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6EE" w:rsidRPr="00E63EE8" w:rsidRDefault="00C716EE" w:rsidP="00E63EE8">
      <w:pPr>
        <w:jc w:val="center"/>
        <w:rPr>
          <w:b/>
        </w:rPr>
      </w:pPr>
      <w:bookmarkStart w:id="0" w:name="_Toc14285586"/>
      <w:bookmarkStart w:id="1" w:name="bookmark18"/>
      <w:r w:rsidRPr="00E63EE8">
        <w:rPr>
          <w:b/>
        </w:rPr>
        <w:t>МУНИЦИПАЛЬНОЕ БЮДЖЕТНОЕ</w:t>
      </w:r>
      <w:bookmarkEnd w:id="0"/>
    </w:p>
    <w:p w:rsidR="00C716EE" w:rsidRPr="00E63EE8" w:rsidRDefault="00C716EE" w:rsidP="00E63EE8">
      <w:pPr>
        <w:jc w:val="center"/>
        <w:rPr>
          <w:b/>
        </w:rPr>
      </w:pPr>
      <w:bookmarkStart w:id="2" w:name="_Toc14285587"/>
      <w:r w:rsidRPr="00E63EE8">
        <w:rPr>
          <w:b/>
        </w:rPr>
        <w:t>ОБЩЕОБРАЗОВАТЕЛЬНОЕ УЧРЕЖДЕНИЕ</w:t>
      </w:r>
      <w:bookmarkEnd w:id="2"/>
    </w:p>
    <w:p w:rsidR="00C716EE" w:rsidRPr="00E63EE8" w:rsidRDefault="00402485" w:rsidP="00E63EE8">
      <w:pPr>
        <w:jc w:val="center"/>
        <w:rPr>
          <w:b/>
        </w:rPr>
      </w:pPr>
      <w:bookmarkStart w:id="3" w:name="_Toc14285588"/>
      <w:r>
        <w:rPr>
          <w:b/>
        </w:rPr>
        <w:t>«</w:t>
      </w:r>
      <w:r w:rsidR="00C716EE" w:rsidRPr="00E63EE8">
        <w:rPr>
          <w:b/>
        </w:rPr>
        <w:t>СРЕДНЯЯ ОБЩЕОБРАЗОВАТЕЛЬНАЯ ШКОЛА №8</w:t>
      </w:r>
      <w:bookmarkEnd w:id="3"/>
      <w:r>
        <w:rPr>
          <w:b/>
        </w:rPr>
        <w:t>»</w:t>
      </w:r>
    </w:p>
    <w:p w:rsidR="00C716EE" w:rsidRPr="006B13DB" w:rsidRDefault="00C716EE" w:rsidP="00C716EE">
      <w:pPr>
        <w:rPr>
          <w:color w:val="000000" w:themeColor="text1"/>
        </w:rPr>
      </w:pPr>
    </w:p>
    <w:p w:rsidR="00C716EE" w:rsidRPr="006B13DB" w:rsidRDefault="00C716EE" w:rsidP="00C716EE">
      <w:pPr>
        <w:rPr>
          <w:color w:val="000000" w:themeColor="text1"/>
        </w:rPr>
      </w:pPr>
    </w:p>
    <w:p w:rsidR="00C716EE" w:rsidRPr="006B13DB" w:rsidRDefault="00C716EE" w:rsidP="00C716EE">
      <w:pPr>
        <w:rPr>
          <w:color w:val="000000" w:themeColor="text1"/>
        </w:rPr>
      </w:pPr>
    </w:p>
    <w:p w:rsidR="00C716EE" w:rsidRPr="006B13DB" w:rsidRDefault="00C716EE" w:rsidP="00C716EE">
      <w:pPr>
        <w:rPr>
          <w:color w:val="000000" w:themeColor="text1"/>
        </w:rPr>
      </w:pPr>
    </w:p>
    <w:p w:rsidR="00C716EE" w:rsidRPr="006B13DB" w:rsidRDefault="00C716EE" w:rsidP="00C716EE">
      <w:pPr>
        <w:rPr>
          <w:color w:val="000000" w:themeColor="text1"/>
        </w:rPr>
      </w:pPr>
    </w:p>
    <w:p w:rsidR="00C716EE" w:rsidRPr="006B13DB" w:rsidRDefault="00C716EE" w:rsidP="00C716EE">
      <w:pPr>
        <w:rPr>
          <w:color w:val="000000" w:themeColor="text1"/>
        </w:rPr>
      </w:pPr>
    </w:p>
    <w:p w:rsidR="00C716EE" w:rsidRPr="006B13DB" w:rsidRDefault="00C716EE" w:rsidP="00C716EE">
      <w:pPr>
        <w:rPr>
          <w:color w:val="000000" w:themeColor="text1"/>
        </w:rPr>
      </w:pPr>
    </w:p>
    <w:p w:rsidR="00C716EE" w:rsidRPr="006B13DB" w:rsidRDefault="00C716EE" w:rsidP="00C716EE">
      <w:pPr>
        <w:rPr>
          <w:color w:val="000000" w:themeColor="text1"/>
        </w:rPr>
      </w:pPr>
    </w:p>
    <w:p w:rsidR="00C716EE" w:rsidRPr="006B13DB" w:rsidRDefault="00C716EE" w:rsidP="00C716EE">
      <w:pPr>
        <w:rPr>
          <w:color w:val="000000" w:themeColor="text1"/>
        </w:rPr>
      </w:pPr>
    </w:p>
    <w:p w:rsidR="00C716EE" w:rsidRPr="006B13DB" w:rsidRDefault="00C716EE" w:rsidP="00C716EE">
      <w:pPr>
        <w:rPr>
          <w:color w:val="000000" w:themeColor="text1"/>
        </w:rPr>
      </w:pPr>
    </w:p>
    <w:p w:rsidR="00C716EE" w:rsidRPr="006B13DB" w:rsidRDefault="00C716EE" w:rsidP="00C716EE">
      <w:pPr>
        <w:rPr>
          <w:color w:val="000000" w:themeColor="text1"/>
        </w:rPr>
      </w:pPr>
    </w:p>
    <w:p w:rsidR="00C716EE" w:rsidRPr="005E7EF3" w:rsidRDefault="00C716EE" w:rsidP="00C716EE">
      <w:pPr>
        <w:contextualSpacing/>
        <w:jc w:val="center"/>
        <w:rPr>
          <w:b/>
          <w:color w:val="000000" w:themeColor="text1"/>
          <w:sz w:val="32"/>
          <w:szCs w:val="32"/>
        </w:rPr>
      </w:pPr>
      <w:r w:rsidRPr="005E7EF3">
        <w:rPr>
          <w:b/>
          <w:color w:val="000000" w:themeColor="text1"/>
          <w:sz w:val="32"/>
          <w:szCs w:val="32"/>
        </w:rPr>
        <w:t xml:space="preserve">ПРОГРАММА </w:t>
      </w:r>
    </w:p>
    <w:p w:rsidR="00077EF7" w:rsidRPr="005E7EF3" w:rsidRDefault="00077EF7" w:rsidP="00C716EE">
      <w:pPr>
        <w:ind w:left="2127" w:right="1557"/>
        <w:jc w:val="center"/>
        <w:rPr>
          <w:color w:val="000000" w:themeColor="text1"/>
        </w:rPr>
      </w:pPr>
      <w:r w:rsidRPr="005E7EF3">
        <w:rPr>
          <w:color w:val="000000" w:themeColor="text1"/>
        </w:rPr>
        <w:t>формирования психологически здоровой личности</w:t>
      </w:r>
      <w:r w:rsidR="006C2335" w:rsidRPr="005E7EF3">
        <w:rPr>
          <w:color w:val="000000" w:themeColor="text1"/>
        </w:rPr>
        <w:t xml:space="preserve"> младших</w:t>
      </w:r>
      <w:r w:rsidRPr="005E7EF3">
        <w:rPr>
          <w:color w:val="000000" w:themeColor="text1"/>
        </w:rPr>
        <w:t xml:space="preserve"> </w:t>
      </w:r>
      <w:r w:rsidR="006C2335" w:rsidRPr="005E7EF3">
        <w:rPr>
          <w:color w:val="000000" w:themeColor="text1"/>
        </w:rPr>
        <w:t>школьников</w:t>
      </w:r>
      <w:r w:rsidRPr="005E7EF3">
        <w:rPr>
          <w:color w:val="000000" w:themeColor="text1"/>
        </w:rPr>
        <w:t xml:space="preserve"> в условиях обучения в общеобразовательной школе </w:t>
      </w:r>
    </w:p>
    <w:p w:rsidR="00077EF7" w:rsidRPr="005E7EF3" w:rsidRDefault="00077EF7" w:rsidP="00C716EE">
      <w:pPr>
        <w:ind w:left="2127" w:right="1557"/>
        <w:jc w:val="center"/>
        <w:rPr>
          <w:color w:val="000000" w:themeColor="text1"/>
        </w:rPr>
      </w:pPr>
    </w:p>
    <w:p w:rsidR="00C716EE" w:rsidRPr="005E7EF3" w:rsidRDefault="00030154" w:rsidP="00C716EE">
      <w:pPr>
        <w:ind w:left="2127" w:right="1557"/>
        <w:jc w:val="center"/>
        <w:rPr>
          <w:color w:val="000000" w:themeColor="text1"/>
          <w:sz w:val="32"/>
          <w:szCs w:val="32"/>
        </w:rPr>
      </w:pPr>
      <w:r w:rsidRPr="005E7EF3">
        <w:rPr>
          <w:color w:val="000000" w:themeColor="text1"/>
          <w:sz w:val="32"/>
          <w:szCs w:val="32"/>
        </w:rPr>
        <w:t>«</w:t>
      </w:r>
      <w:r w:rsidR="00612E85" w:rsidRPr="005E7EF3">
        <w:rPr>
          <w:color w:val="000000" w:themeColor="text1"/>
          <w:sz w:val="32"/>
          <w:szCs w:val="32"/>
        </w:rPr>
        <w:t>Психология общения</w:t>
      </w:r>
      <w:r w:rsidRPr="005E7EF3">
        <w:rPr>
          <w:color w:val="000000" w:themeColor="text1"/>
          <w:sz w:val="32"/>
          <w:szCs w:val="32"/>
        </w:rPr>
        <w:t>»</w:t>
      </w:r>
    </w:p>
    <w:p w:rsidR="00C716EE" w:rsidRPr="005E7EF3" w:rsidRDefault="00C716EE" w:rsidP="00C716EE">
      <w:pPr>
        <w:rPr>
          <w:color w:val="000000" w:themeColor="text1"/>
        </w:rPr>
      </w:pPr>
    </w:p>
    <w:p w:rsidR="00C716EE" w:rsidRPr="005E7EF3" w:rsidRDefault="00C716EE" w:rsidP="00C716EE">
      <w:pPr>
        <w:rPr>
          <w:color w:val="000000" w:themeColor="text1"/>
        </w:rPr>
      </w:pPr>
    </w:p>
    <w:p w:rsidR="00C716EE" w:rsidRPr="006B13DB" w:rsidRDefault="00C716EE" w:rsidP="00C716EE">
      <w:pPr>
        <w:rPr>
          <w:color w:val="000000" w:themeColor="text1"/>
        </w:rPr>
      </w:pPr>
    </w:p>
    <w:p w:rsidR="00C716EE" w:rsidRPr="006B13DB" w:rsidRDefault="00C716EE" w:rsidP="00C716EE">
      <w:pPr>
        <w:rPr>
          <w:color w:val="000000" w:themeColor="text1"/>
        </w:rPr>
      </w:pPr>
    </w:p>
    <w:p w:rsidR="00C716EE" w:rsidRPr="006B13DB" w:rsidRDefault="00C716EE" w:rsidP="00C716EE">
      <w:pPr>
        <w:rPr>
          <w:color w:val="000000" w:themeColor="text1"/>
        </w:rPr>
      </w:pPr>
    </w:p>
    <w:p w:rsidR="00C716EE" w:rsidRPr="006B13DB" w:rsidRDefault="00C716EE" w:rsidP="00C716EE">
      <w:pPr>
        <w:rPr>
          <w:color w:val="000000" w:themeColor="text1"/>
        </w:rPr>
      </w:pPr>
    </w:p>
    <w:p w:rsidR="00C716EE" w:rsidRPr="006B13DB" w:rsidRDefault="00C716EE" w:rsidP="00C716EE">
      <w:pPr>
        <w:rPr>
          <w:color w:val="000000" w:themeColor="text1"/>
        </w:rPr>
      </w:pPr>
    </w:p>
    <w:p w:rsidR="00C716EE" w:rsidRPr="006B13DB" w:rsidRDefault="00C716EE" w:rsidP="00C716EE">
      <w:pPr>
        <w:rPr>
          <w:color w:val="000000" w:themeColor="text1"/>
        </w:rPr>
      </w:pPr>
    </w:p>
    <w:p w:rsidR="00C716EE" w:rsidRPr="006B13DB" w:rsidRDefault="00C716EE" w:rsidP="00C716EE">
      <w:pPr>
        <w:rPr>
          <w:color w:val="000000" w:themeColor="text1"/>
        </w:rPr>
      </w:pPr>
    </w:p>
    <w:p w:rsidR="00C716EE" w:rsidRPr="006B13DB" w:rsidRDefault="00C716EE" w:rsidP="00C716EE">
      <w:pPr>
        <w:rPr>
          <w:color w:val="000000" w:themeColor="text1"/>
        </w:rPr>
      </w:pPr>
    </w:p>
    <w:p w:rsidR="00C716EE" w:rsidRPr="006B13DB" w:rsidRDefault="00C716EE" w:rsidP="00C716EE">
      <w:pPr>
        <w:rPr>
          <w:color w:val="000000" w:themeColor="text1"/>
        </w:rPr>
      </w:pPr>
    </w:p>
    <w:p w:rsidR="00C716EE" w:rsidRPr="006B13DB" w:rsidRDefault="00C716EE" w:rsidP="00C716EE">
      <w:pPr>
        <w:rPr>
          <w:color w:val="000000" w:themeColor="text1"/>
        </w:rPr>
      </w:pPr>
    </w:p>
    <w:p w:rsidR="00C716EE" w:rsidRPr="006B13DB" w:rsidRDefault="00C716EE" w:rsidP="00C716EE">
      <w:pPr>
        <w:rPr>
          <w:color w:val="000000" w:themeColor="text1"/>
        </w:rPr>
      </w:pPr>
    </w:p>
    <w:p w:rsidR="00C716EE" w:rsidRPr="006B13DB" w:rsidRDefault="00C716EE" w:rsidP="00C716EE">
      <w:pPr>
        <w:rPr>
          <w:color w:val="000000" w:themeColor="text1"/>
        </w:rPr>
      </w:pPr>
    </w:p>
    <w:p w:rsidR="00C716EE" w:rsidRPr="006B13DB" w:rsidRDefault="00C716EE" w:rsidP="00C716EE">
      <w:pPr>
        <w:rPr>
          <w:color w:val="000000" w:themeColor="text1"/>
        </w:rPr>
      </w:pPr>
    </w:p>
    <w:p w:rsidR="00C716EE" w:rsidRDefault="00C716EE" w:rsidP="00C716EE">
      <w:pPr>
        <w:rPr>
          <w:color w:val="000000" w:themeColor="text1"/>
        </w:rPr>
      </w:pPr>
    </w:p>
    <w:p w:rsidR="00F0368A" w:rsidRDefault="00F0368A" w:rsidP="00C716EE">
      <w:pPr>
        <w:rPr>
          <w:color w:val="000000" w:themeColor="text1"/>
        </w:rPr>
      </w:pPr>
    </w:p>
    <w:p w:rsidR="00F0368A" w:rsidRDefault="00F0368A" w:rsidP="00C716EE">
      <w:pPr>
        <w:rPr>
          <w:color w:val="000000" w:themeColor="text1"/>
        </w:rPr>
      </w:pPr>
    </w:p>
    <w:p w:rsidR="00F0368A" w:rsidRDefault="00F0368A" w:rsidP="00C716EE">
      <w:pPr>
        <w:rPr>
          <w:color w:val="000000" w:themeColor="text1"/>
        </w:rPr>
      </w:pPr>
    </w:p>
    <w:p w:rsidR="00C716EE" w:rsidRPr="006B13DB" w:rsidRDefault="00C716EE" w:rsidP="00C716EE">
      <w:pPr>
        <w:rPr>
          <w:color w:val="000000" w:themeColor="text1"/>
        </w:rPr>
      </w:pPr>
    </w:p>
    <w:p w:rsidR="00C716EE" w:rsidRPr="006B13DB" w:rsidRDefault="00C716EE" w:rsidP="00C716EE">
      <w:pPr>
        <w:rPr>
          <w:color w:val="000000" w:themeColor="text1"/>
        </w:rPr>
      </w:pPr>
    </w:p>
    <w:p w:rsidR="00C716EE" w:rsidRPr="006B13DB" w:rsidRDefault="00C716EE" w:rsidP="00C716EE">
      <w:pPr>
        <w:rPr>
          <w:color w:val="000000" w:themeColor="text1"/>
        </w:rPr>
      </w:pPr>
    </w:p>
    <w:p w:rsidR="00C716EE" w:rsidRPr="006B13DB" w:rsidRDefault="00C716EE" w:rsidP="00C716EE">
      <w:pPr>
        <w:rPr>
          <w:color w:val="000000" w:themeColor="text1"/>
        </w:rPr>
      </w:pPr>
    </w:p>
    <w:p w:rsidR="00C716EE" w:rsidRDefault="00C716EE" w:rsidP="00C716EE">
      <w:pPr>
        <w:tabs>
          <w:tab w:val="left" w:pos="3232"/>
        </w:tabs>
        <w:jc w:val="center"/>
        <w:rPr>
          <w:color w:val="000000" w:themeColor="text1"/>
        </w:rPr>
      </w:pPr>
      <w:r w:rsidRPr="006B13DB">
        <w:rPr>
          <w:color w:val="000000" w:themeColor="text1"/>
        </w:rPr>
        <w:t>с.Спасское</w:t>
      </w:r>
    </w:p>
    <w:p w:rsidR="00F0368A" w:rsidRDefault="00F0368A" w:rsidP="00F0368A">
      <w:pPr>
        <w:tabs>
          <w:tab w:val="left" w:pos="3232"/>
        </w:tabs>
        <w:rPr>
          <w:color w:val="000000" w:themeColor="text1"/>
        </w:rPr>
      </w:pPr>
    </w:p>
    <w:p w:rsidR="00450678" w:rsidRDefault="00450678" w:rsidP="00450678"/>
    <w:p w:rsidR="00450678" w:rsidRDefault="00450678" w:rsidP="00450678"/>
    <w:p w:rsidR="00450678" w:rsidRDefault="00450678" w:rsidP="00450678"/>
    <w:p w:rsidR="00F0368A" w:rsidRDefault="00F0368A" w:rsidP="00F0368A">
      <w:pPr>
        <w:tabs>
          <w:tab w:val="left" w:pos="3232"/>
        </w:tabs>
        <w:rPr>
          <w:color w:val="000000" w:themeColor="text1"/>
        </w:rPr>
      </w:pPr>
    </w:p>
    <w:p w:rsidR="00F0368A" w:rsidRDefault="00F0368A" w:rsidP="00F0368A">
      <w:pPr>
        <w:tabs>
          <w:tab w:val="left" w:pos="3232"/>
        </w:tabs>
        <w:rPr>
          <w:color w:val="000000" w:themeColor="text1"/>
        </w:rPr>
      </w:pPr>
    </w:p>
    <w:p w:rsidR="00F0368A" w:rsidRDefault="00F0368A" w:rsidP="00F0368A">
      <w:pPr>
        <w:tabs>
          <w:tab w:val="left" w:pos="3232"/>
        </w:tabs>
        <w:rPr>
          <w:color w:val="000000" w:themeColor="text1"/>
        </w:rPr>
      </w:pPr>
    </w:p>
    <w:p w:rsidR="00F0368A" w:rsidRDefault="00F0368A" w:rsidP="00F0368A">
      <w:pPr>
        <w:tabs>
          <w:tab w:val="left" w:pos="3232"/>
        </w:tabs>
        <w:rPr>
          <w:color w:val="000000" w:themeColor="text1"/>
        </w:rPr>
      </w:pPr>
    </w:p>
    <w:p w:rsidR="00F0368A" w:rsidRDefault="00F0368A" w:rsidP="00F0368A">
      <w:pPr>
        <w:tabs>
          <w:tab w:val="left" w:pos="3232"/>
        </w:tabs>
        <w:rPr>
          <w:color w:val="000000" w:themeColor="text1"/>
        </w:rPr>
      </w:pPr>
    </w:p>
    <w:p w:rsidR="00F0368A" w:rsidRDefault="00F0368A" w:rsidP="00F0368A">
      <w:pPr>
        <w:tabs>
          <w:tab w:val="left" w:pos="3232"/>
        </w:tabs>
        <w:rPr>
          <w:color w:val="000000" w:themeColor="text1"/>
        </w:rPr>
      </w:pPr>
    </w:p>
    <w:p w:rsidR="00F0368A" w:rsidRDefault="00F0368A" w:rsidP="00F0368A">
      <w:pPr>
        <w:tabs>
          <w:tab w:val="left" w:pos="3232"/>
        </w:tabs>
        <w:rPr>
          <w:color w:val="000000" w:themeColor="text1"/>
        </w:rPr>
      </w:pPr>
    </w:p>
    <w:p w:rsidR="00F0368A" w:rsidRDefault="00F0368A" w:rsidP="00F0368A">
      <w:pPr>
        <w:tabs>
          <w:tab w:val="left" w:pos="3232"/>
        </w:tabs>
        <w:rPr>
          <w:color w:val="000000" w:themeColor="text1"/>
        </w:rPr>
      </w:pPr>
    </w:p>
    <w:p w:rsidR="00F0368A" w:rsidRDefault="00F0368A" w:rsidP="00F0368A">
      <w:pPr>
        <w:tabs>
          <w:tab w:val="left" w:pos="3232"/>
        </w:tabs>
        <w:rPr>
          <w:color w:val="000000" w:themeColor="text1"/>
        </w:rPr>
      </w:pPr>
    </w:p>
    <w:p w:rsidR="00F0368A" w:rsidRDefault="00F0368A" w:rsidP="00F0368A">
      <w:pPr>
        <w:tabs>
          <w:tab w:val="left" w:pos="3232"/>
        </w:tabs>
        <w:rPr>
          <w:color w:val="000000" w:themeColor="text1"/>
        </w:rPr>
      </w:pPr>
    </w:p>
    <w:p w:rsidR="00F0368A" w:rsidRDefault="00F0368A" w:rsidP="00F0368A">
      <w:pPr>
        <w:tabs>
          <w:tab w:val="left" w:pos="3232"/>
        </w:tabs>
        <w:rPr>
          <w:color w:val="000000" w:themeColor="text1"/>
        </w:rPr>
      </w:pPr>
    </w:p>
    <w:p w:rsidR="00F0368A" w:rsidRDefault="00F0368A" w:rsidP="00F0368A">
      <w:pPr>
        <w:tabs>
          <w:tab w:val="left" w:pos="3232"/>
        </w:tabs>
        <w:rPr>
          <w:color w:val="000000" w:themeColor="text1"/>
        </w:rPr>
      </w:pPr>
    </w:p>
    <w:p w:rsidR="00F0368A" w:rsidRDefault="00F0368A" w:rsidP="00F0368A">
      <w:pPr>
        <w:tabs>
          <w:tab w:val="left" w:pos="3232"/>
        </w:tabs>
        <w:rPr>
          <w:color w:val="000000" w:themeColor="text1"/>
        </w:rPr>
      </w:pPr>
    </w:p>
    <w:p w:rsidR="00F0368A" w:rsidRDefault="00F0368A" w:rsidP="00F0368A">
      <w:pPr>
        <w:tabs>
          <w:tab w:val="left" w:pos="3232"/>
        </w:tabs>
        <w:rPr>
          <w:color w:val="000000" w:themeColor="text1"/>
        </w:rPr>
      </w:pPr>
    </w:p>
    <w:p w:rsidR="00F0368A" w:rsidRDefault="00F0368A" w:rsidP="00F0368A">
      <w:pPr>
        <w:tabs>
          <w:tab w:val="left" w:pos="3232"/>
        </w:tabs>
        <w:rPr>
          <w:color w:val="000000" w:themeColor="text1"/>
        </w:rPr>
      </w:pPr>
    </w:p>
    <w:p w:rsidR="00F0368A" w:rsidRDefault="00F0368A" w:rsidP="00F0368A">
      <w:pPr>
        <w:tabs>
          <w:tab w:val="left" w:pos="3232"/>
        </w:tabs>
        <w:rPr>
          <w:color w:val="000000" w:themeColor="text1"/>
        </w:rPr>
      </w:pPr>
    </w:p>
    <w:p w:rsidR="00F0368A" w:rsidRDefault="00F0368A" w:rsidP="00F0368A">
      <w:pPr>
        <w:tabs>
          <w:tab w:val="left" w:pos="3232"/>
        </w:tabs>
        <w:rPr>
          <w:color w:val="000000" w:themeColor="text1"/>
        </w:rPr>
      </w:pPr>
    </w:p>
    <w:p w:rsidR="00F0368A" w:rsidRDefault="00F0368A" w:rsidP="00F0368A">
      <w:pPr>
        <w:tabs>
          <w:tab w:val="left" w:pos="3232"/>
        </w:tabs>
        <w:rPr>
          <w:color w:val="000000" w:themeColor="text1"/>
        </w:rPr>
      </w:pPr>
    </w:p>
    <w:p w:rsidR="00F0368A" w:rsidRDefault="00F0368A" w:rsidP="00F0368A">
      <w:pPr>
        <w:tabs>
          <w:tab w:val="left" w:pos="3232"/>
        </w:tabs>
        <w:rPr>
          <w:color w:val="000000" w:themeColor="text1"/>
        </w:rPr>
      </w:pPr>
    </w:p>
    <w:p w:rsidR="00F0368A" w:rsidRDefault="00F0368A" w:rsidP="00F0368A">
      <w:pPr>
        <w:tabs>
          <w:tab w:val="left" w:pos="3232"/>
        </w:tabs>
        <w:rPr>
          <w:color w:val="000000" w:themeColor="text1"/>
        </w:rPr>
      </w:pPr>
    </w:p>
    <w:p w:rsidR="00F0368A" w:rsidRDefault="00F0368A" w:rsidP="00F0368A">
      <w:pPr>
        <w:tabs>
          <w:tab w:val="left" w:pos="3232"/>
        </w:tabs>
        <w:rPr>
          <w:color w:val="000000" w:themeColor="text1"/>
        </w:rPr>
      </w:pPr>
    </w:p>
    <w:p w:rsidR="00F0368A" w:rsidRDefault="00F0368A" w:rsidP="00F0368A">
      <w:pPr>
        <w:tabs>
          <w:tab w:val="left" w:pos="3232"/>
        </w:tabs>
        <w:rPr>
          <w:color w:val="000000" w:themeColor="text1"/>
        </w:rPr>
      </w:pPr>
    </w:p>
    <w:p w:rsidR="00F0368A" w:rsidRDefault="00F0368A" w:rsidP="00F0368A">
      <w:pPr>
        <w:tabs>
          <w:tab w:val="left" w:pos="3232"/>
        </w:tabs>
        <w:rPr>
          <w:color w:val="000000" w:themeColor="text1"/>
        </w:rPr>
      </w:pPr>
    </w:p>
    <w:p w:rsidR="00F0368A" w:rsidRDefault="00F0368A" w:rsidP="00F0368A">
      <w:pPr>
        <w:tabs>
          <w:tab w:val="left" w:pos="3232"/>
        </w:tabs>
        <w:rPr>
          <w:color w:val="000000" w:themeColor="text1"/>
        </w:rPr>
      </w:pPr>
    </w:p>
    <w:p w:rsidR="00F0368A" w:rsidRDefault="00F0368A" w:rsidP="00F0368A">
      <w:pPr>
        <w:tabs>
          <w:tab w:val="left" w:pos="3232"/>
        </w:tabs>
        <w:rPr>
          <w:color w:val="000000" w:themeColor="text1"/>
        </w:rPr>
      </w:pPr>
    </w:p>
    <w:p w:rsidR="00F0368A" w:rsidRDefault="00F0368A" w:rsidP="00F0368A">
      <w:pPr>
        <w:tabs>
          <w:tab w:val="left" w:pos="3232"/>
        </w:tabs>
        <w:rPr>
          <w:color w:val="000000" w:themeColor="text1"/>
        </w:rPr>
      </w:pPr>
    </w:p>
    <w:p w:rsidR="00F0368A" w:rsidRDefault="00F0368A" w:rsidP="00F0368A">
      <w:pPr>
        <w:tabs>
          <w:tab w:val="left" w:pos="3232"/>
        </w:tabs>
        <w:rPr>
          <w:color w:val="000000" w:themeColor="text1"/>
        </w:rPr>
      </w:pPr>
    </w:p>
    <w:p w:rsidR="00F0368A" w:rsidRDefault="00F0368A" w:rsidP="00F0368A">
      <w:pPr>
        <w:tabs>
          <w:tab w:val="left" w:pos="3232"/>
        </w:tabs>
        <w:rPr>
          <w:color w:val="000000" w:themeColor="text1"/>
        </w:rPr>
      </w:pPr>
    </w:p>
    <w:p w:rsidR="00F0368A" w:rsidRDefault="00F0368A" w:rsidP="00F0368A">
      <w:pPr>
        <w:tabs>
          <w:tab w:val="left" w:pos="3232"/>
        </w:tabs>
        <w:rPr>
          <w:color w:val="000000" w:themeColor="text1"/>
        </w:rPr>
      </w:pPr>
    </w:p>
    <w:p w:rsidR="00F0368A" w:rsidRDefault="00F0368A" w:rsidP="00F0368A">
      <w:pPr>
        <w:tabs>
          <w:tab w:val="left" w:pos="3232"/>
        </w:tabs>
        <w:rPr>
          <w:color w:val="000000" w:themeColor="text1"/>
        </w:rPr>
      </w:pPr>
    </w:p>
    <w:p w:rsidR="00F0368A" w:rsidRDefault="00F0368A" w:rsidP="00F0368A">
      <w:pPr>
        <w:tabs>
          <w:tab w:val="left" w:pos="3232"/>
        </w:tabs>
        <w:rPr>
          <w:color w:val="000000" w:themeColor="text1"/>
        </w:rPr>
      </w:pPr>
    </w:p>
    <w:p w:rsidR="00F0368A" w:rsidRDefault="00F0368A" w:rsidP="00F0368A">
      <w:pPr>
        <w:tabs>
          <w:tab w:val="left" w:pos="3232"/>
        </w:tabs>
        <w:rPr>
          <w:color w:val="000000" w:themeColor="text1"/>
        </w:rPr>
      </w:pPr>
    </w:p>
    <w:p w:rsidR="00F0368A" w:rsidRDefault="00F0368A" w:rsidP="00F0368A">
      <w:pPr>
        <w:tabs>
          <w:tab w:val="left" w:pos="3232"/>
        </w:tabs>
        <w:rPr>
          <w:color w:val="000000" w:themeColor="text1"/>
        </w:rPr>
      </w:pPr>
    </w:p>
    <w:p w:rsidR="00F0368A" w:rsidRDefault="00F0368A" w:rsidP="00F0368A">
      <w:pPr>
        <w:tabs>
          <w:tab w:val="left" w:pos="3232"/>
        </w:tabs>
        <w:rPr>
          <w:color w:val="000000" w:themeColor="text1"/>
        </w:rPr>
      </w:pPr>
    </w:p>
    <w:p w:rsidR="00F0368A" w:rsidRDefault="00F0368A" w:rsidP="00F0368A">
      <w:pPr>
        <w:tabs>
          <w:tab w:val="left" w:pos="3232"/>
        </w:tabs>
        <w:rPr>
          <w:color w:val="000000" w:themeColor="text1"/>
        </w:rPr>
      </w:pPr>
    </w:p>
    <w:p w:rsidR="00F0368A" w:rsidRDefault="00F0368A" w:rsidP="00F0368A">
      <w:pPr>
        <w:tabs>
          <w:tab w:val="left" w:pos="3232"/>
        </w:tabs>
        <w:rPr>
          <w:color w:val="000000" w:themeColor="text1"/>
        </w:rPr>
      </w:pPr>
    </w:p>
    <w:p w:rsidR="00F0368A" w:rsidRDefault="00F0368A" w:rsidP="00F0368A">
      <w:pPr>
        <w:tabs>
          <w:tab w:val="left" w:pos="3232"/>
        </w:tabs>
        <w:rPr>
          <w:color w:val="000000" w:themeColor="text1"/>
        </w:rPr>
      </w:pPr>
    </w:p>
    <w:p w:rsidR="00F0368A" w:rsidRDefault="00F0368A" w:rsidP="00F0368A">
      <w:pPr>
        <w:tabs>
          <w:tab w:val="left" w:pos="3232"/>
        </w:tabs>
        <w:rPr>
          <w:color w:val="000000" w:themeColor="text1"/>
        </w:rPr>
      </w:pPr>
    </w:p>
    <w:p w:rsidR="00F0368A" w:rsidRDefault="00F0368A" w:rsidP="00F0368A">
      <w:pPr>
        <w:tabs>
          <w:tab w:val="left" w:pos="3232"/>
        </w:tabs>
        <w:rPr>
          <w:color w:val="000000" w:themeColor="text1"/>
        </w:rPr>
      </w:pPr>
    </w:p>
    <w:p w:rsidR="00F0368A" w:rsidRDefault="00F0368A" w:rsidP="00F0368A">
      <w:pPr>
        <w:tabs>
          <w:tab w:val="left" w:pos="3232"/>
        </w:tabs>
        <w:rPr>
          <w:color w:val="000000" w:themeColor="text1"/>
        </w:rPr>
      </w:pPr>
    </w:p>
    <w:p w:rsidR="00402485" w:rsidRPr="006B13DB" w:rsidRDefault="00402485" w:rsidP="00402485">
      <w:pPr>
        <w:rPr>
          <w:color w:val="000000" w:themeColor="text1"/>
        </w:rPr>
      </w:pPr>
    </w:p>
    <w:p w:rsidR="00402485" w:rsidRPr="006B13DB" w:rsidRDefault="00402485" w:rsidP="00402485">
      <w:pPr>
        <w:rPr>
          <w:color w:val="000000" w:themeColor="text1"/>
        </w:rPr>
      </w:pPr>
    </w:p>
    <w:tbl>
      <w:tblPr>
        <w:tblStyle w:val="af"/>
        <w:tblW w:w="0" w:type="auto"/>
        <w:tblInd w:w="-4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1"/>
        <w:gridCol w:w="3332"/>
        <w:gridCol w:w="3618"/>
      </w:tblGrid>
      <w:tr w:rsidR="00402485" w:rsidTr="004E146B">
        <w:tc>
          <w:tcPr>
            <w:tcW w:w="3331" w:type="dxa"/>
          </w:tcPr>
          <w:p w:rsidR="00402485" w:rsidRDefault="00402485" w:rsidP="004E146B">
            <w:pPr>
              <w:jc w:val="center"/>
              <w:rPr>
                <w:color w:val="000000" w:themeColor="text1"/>
              </w:rPr>
            </w:pPr>
            <w:r>
              <w:rPr>
                <w:color w:val="000000" w:themeColor="text1"/>
              </w:rPr>
              <w:t>ПРИНЯТО</w:t>
            </w:r>
          </w:p>
          <w:p w:rsidR="00402485" w:rsidRDefault="00402485" w:rsidP="004E146B">
            <w:pPr>
              <w:jc w:val="center"/>
              <w:rPr>
                <w:color w:val="000000" w:themeColor="text1"/>
              </w:rPr>
            </w:pPr>
            <w:r>
              <w:rPr>
                <w:color w:val="000000" w:themeColor="text1"/>
              </w:rPr>
              <w:t>педагогическим советом</w:t>
            </w:r>
          </w:p>
          <w:p w:rsidR="00402485" w:rsidRDefault="00402485" w:rsidP="004E146B">
            <w:pPr>
              <w:jc w:val="center"/>
              <w:rPr>
                <w:color w:val="000000" w:themeColor="text1"/>
              </w:rPr>
            </w:pPr>
          </w:p>
          <w:p w:rsidR="00402485" w:rsidRDefault="00402485" w:rsidP="004E146B">
            <w:pPr>
              <w:jc w:val="center"/>
              <w:rPr>
                <w:color w:val="000000" w:themeColor="text1"/>
              </w:rPr>
            </w:pPr>
            <w:r>
              <w:rPr>
                <w:color w:val="000000" w:themeColor="text1"/>
              </w:rPr>
              <w:t>протокол №__________</w:t>
            </w:r>
          </w:p>
          <w:p w:rsidR="00402485" w:rsidRDefault="00402485" w:rsidP="004E146B">
            <w:pPr>
              <w:jc w:val="center"/>
              <w:rPr>
                <w:color w:val="000000" w:themeColor="text1"/>
              </w:rPr>
            </w:pPr>
            <w:r>
              <w:rPr>
                <w:color w:val="000000" w:themeColor="text1"/>
              </w:rPr>
              <w:t>от «___»_____________</w:t>
            </w:r>
          </w:p>
        </w:tc>
        <w:tc>
          <w:tcPr>
            <w:tcW w:w="3332" w:type="dxa"/>
          </w:tcPr>
          <w:p w:rsidR="00402485" w:rsidRDefault="00402485" w:rsidP="004E146B">
            <w:pPr>
              <w:jc w:val="center"/>
              <w:rPr>
                <w:color w:val="000000" w:themeColor="text1"/>
              </w:rPr>
            </w:pPr>
            <w:r>
              <w:rPr>
                <w:color w:val="000000" w:themeColor="text1"/>
              </w:rPr>
              <w:t>СОГЛАСОВАНО</w:t>
            </w:r>
          </w:p>
          <w:p w:rsidR="00402485" w:rsidRDefault="00402485" w:rsidP="004E146B">
            <w:pPr>
              <w:jc w:val="center"/>
              <w:rPr>
                <w:color w:val="000000" w:themeColor="text1"/>
              </w:rPr>
            </w:pPr>
            <w:r>
              <w:rPr>
                <w:color w:val="000000" w:themeColor="text1"/>
              </w:rPr>
              <w:t>заместитель директора</w:t>
            </w:r>
          </w:p>
          <w:p w:rsidR="00402485" w:rsidRDefault="00402485" w:rsidP="004E146B">
            <w:pPr>
              <w:jc w:val="center"/>
              <w:rPr>
                <w:color w:val="000000" w:themeColor="text1"/>
              </w:rPr>
            </w:pPr>
            <w:r>
              <w:rPr>
                <w:color w:val="000000" w:themeColor="text1"/>
              </w:rPr>
              <w:t xml:space="preserve"> по УВР</w:t>
            </w:r>
          </w:p>
          <w:p w:rsidR="00402485" w:rsidRDefault="00402485" w:rsidP="004E146B">
            <w:pPr>
              <w:jc w:val="center"/>
              <w:rPr>
                <w:color w:val="000000" w:themeColor="text1"/>
              </w:rPr>
            </w:pPr>
            <w:r>
              <w:rPr>
                <w:color w:val="000000" w:themeColor="text1"/>
              </w:rPr>
              <w:t>_____________________</w:t>
            </w:r>
          </w:p>
          <w:p w:rsidR="00402485" w:rsidRDefault="00402485" w:rsidP="004E146B">
            <w:pPr>
              <w:jc w:val="center"/>
              <w:rPr>
                <w:color w:val="000000" w:themeColor="text1"/>
              </w:rPr>
            </w:pPr>
            <w:r>
              <w:rPr>
                <w:color w:val="000000" w:themeColor="text1"/>
              </w:rPr>
              <w:t xml:space="preserve"> «___»_____________</w:t>
            </w:r>
          </w:p>
        </w:tc>
        <w:tc>
          <w:tcPr>
            <w:tcW w:w="3618" w:type="dxa"/>
          </w:tcPr>
          <w:p w:rsidR="00402485" w:rsidRDefault="00402485" w:rsidP="004E146B">
            <w:pPr>
              <w:jc w:val="center"/>
              <w:rPr>
                <w:color w:val="000000" w:themeColor="text1"/>
              </w:rPr>
            </w:pPr>
            <w:r>
              <w:rPr>
                <w:color w:val="000000" w:themeColor="text1"/>
              </w:rPr>
              <w:t>УТВЕРЖДЕНО</w:t>
            </w:r>
          </w:p>
          <w:p w:rsidR="00402485" w:rsidRDefault="00402485" w:rsidP="004E146B">
            <w:pPr>
              <w:jc w:val="center"/>
              <w:rPr>
                <w:color w:val="000000" w:themeColor="text1"/>
              </w:rPr>
            </w:pPr>
            <w:r>
              <w:rPr>
                <w:color w:val="000000" w:themeColor="text1"/>
              </w:rPr>
              <w:t>приказом директора МБОУ «СОШ №8» с.Спасское №__________</w:t>
            </w:r>
          </w:p>
          <w:p w:rsidR="00402485" w:rsidRDefault="00402485" w:rsidP="004E146B">
            <w:pPr>
              <w:jc w:val="center"/>
              <w:rPr>
                <w:color w:val="000000" w:themeColor="text1"/>
              </w:rPr>
            </w:pPr>
            <w:r>
              <w:rPr>
                <w:color w:val="000000" w:themeColor="text1"/>
              </w:rPr>
              <w:t>от «___»_____________</w:t>
            </w:r>
          </w:p>
        </w:tc>
      </w:tr>
    </w:tbl>
    <w:p w:rsidR="00402485" w:rsidRPr="006B13DB" w:rsidRDefault="00402485" w:rsidP="00402485">
      <w:pPr>
        <w:rPr>
          <w:color w:val="000000" w:themeColor="text1"/>
        </w:rPr>
      </w:pPr>
    </w:p>
    <w:p w:rsidR="00402485" w:rsidRPr="006B13DB" w:rsidRDefault="00402485" w:rsidP="00402485">
      <w:pPr>
        <w:rPr>
          <w:color w:val="000000" w:themeColor="text1"/>
        </w:rPr>
      </w:pPr>
    </w:p>
    <w:p w:rsidR="00402485" w:rsidRPr="006B13DB" w:rsidRDefault="00402485" w:rsidP="00402485">
      <w:pPr>
        <w:rPr>
          <w:color w:val="000000" w:themeColor="text1"/>
        </w:rPr>
      </w:pPr>
    </w:p>
    <w:p w:rsidR="00402485" w:rsidRPr="006B13DB" w:rsidRDefault="00402485" w:rsidP="00402485">
      <w:pPr>
        <w:rPr>
          <w:color w:val="000000" w:themeColor="text1"/>
        </w:rPr>
      </w:pPr>
    </w:p>
    <w:p w:rsidR="00402485" w:rsidRPr="006B13DB" w:rsidRDefault="00402485" w:rsidP="00402485">
      <w:pPr>
        <w:rPr>
          <w:color w:val="000000" w:themeColor="text1"/>
        </w:rPr>
      </w:pPr>
    </w:p>
    <w:p w:rsidR="00402485" w:rsidRPr="005E7EF3" w:rsidRDefault="00402485" w:rsidP="00402485">
      <w:pPr>
        <w:contextualSpacing/>
        <w:jc w:val="center"/>
        <w:rPr>
          <w:b/>
          <w:color w:val="000000" w:themeColor="text1"/>
          <w:sz w:val="32"/>
          <w:szCs w:val="32"/>
        </w:rPr>
      </w:pPr>
      <w:r w:rsidRPr="005E7EF3">
        <w:rPr>
          <w:b/>
          <w:color w:val="000000" w:themeColor="text1"/>
          <w:sz w:val="32"/>
          <w:szCs w:val="32"/>
        </w:rPr>
        <w:t xml:space="preserve">ПРОГРАММА </w:t>
      </w:r>
    </w:p>
    <w:p w:rsidR="00402485" w:rsidRPr="005E7EF3" w:rsidRDefault="00402485" w:rsidP="00402485">
      <w:pPr>
        <w:ind w:left="2127" w:right="1557"/>
        <w:jc w:val="center"/>
        <w:rPr>
          <w:color w:val="000000" w:themeColor="text1"/>
        </w:rPr>
      </w:pPr>
      <w:r w:rsidRPr="005E7EF3">
        <w:rPr>
          <w:color w:val="000000" w:themeColor="text1"/>
        </w:rPr>
        <w:t xml:space="preserve">формирования психологически здоровой личности младших школьников в условиях обучения в общеобразовательной школе </w:t>
      </w:r>
    </w:p>
    <w:p w:rsidR="00402485" w:rsidRDefault="00402485" w:rsidP="00402485">
      <w:pPr>
        <w:ind w:left="2127" w:right="1557"/>
        <w:jc w:val="center"/>
      </w:pPr>
    </w:p>
    <w:p w:rsidR="00402485" w:rsidRPr="006C2335" w:rsidRDefault="00402485" w:rsidP="00402485">
      <w:pPr>
        <w:ind w:left="2127" w:right="1557"/>
        <w:jc w:val="center"/>
        <w:rPr>
          <w:color w:val="000000" w:themeColor="text1"/>
          <w:sz w:val="32"/>
          <w:szCs w:val="32"/>
        </w:rPr>
      </w:pPr>
      <w:r>
        <w:rPr>
          <w:sz w:val="32"/>
          <w:szCs w:val="32"/>
        </w:rPr>
        <w:t>«Психология общения»</w:t>
      </w:r>
    </w:p>
    <w:p w:rsidR="00402485" w:rsidRPr="006B13DB" w:rsidRDefault="00402485" w:rsidP="00402485">
      <w:pPr>
        <w:rPr>
          <w:color w:val="000000" w:themeColor="text1"/>
        </w:rPr>
      </w:pPr>
    </w:p>
    <w:p w:rsidR="00402485" w:rsidRDefault="00402485" w:rsidP="00402485">
      <w:pPr>
        <w:rPr>
          <w:color w:val="000000" w:themeColor="text1"/>
        </w:rPr>
      </w:pPr>
    </w:p>
    <w:p w:rsidR="00402485" w:rsidRPr="006B13DB" w:rsidRDefault="00402485" w:rsidP="00402485">
      <w:pPr>
        <w:rPr>
          <w:color w:val="000000" w:themeColor="text1"/>
        </w:rPr>
      </w:pPr>
    </w:p>
    <w:p w:rsidR="00402485" w:rsidRPr="006B13DB" w:rsidRDefault="00402485" w:rsidP="00402485">
      <w:pPr>
        <w:rPr>
          <w:color w:val="000000" w:themeColor="text1"/>
        </w:rPr>
      </w:pPr>
      <w:r>
        <w:rPr>
          <w:noProof/>
          <w:lang w:eastAsia="ru-RU"/>
        </w:rPr>
        <mc:AlternateContent>
          <mc:Choice Requires="wps">
            <w:drawing>
              <wp:anchor distT="0" distB="0" distL="114300" distR="114300" simplePos="0" relativeHeight="251659264" behindDoc="0" locked="0" layoutInCell="1" allowOverlap="1" wp14:anchorId="6F684C96" wp14:editId="0F4F1A4B">
                <wp:simplePos x="0" y="0"/>
                <wp:positionH relativeFrom="column">
                  <wp:posOffset>3776345</wp:posOffset>
                </wp:positionH>
                <wp:positionV relativeFrom="paragraph">
                  <wp:posOffset>134620</wp:posOffset>
                </wp:positionV>
                <wp:extent cx="2400935" cy="1024890"/>
                <wp:effectExtent l="0" t="0" r="0" b="3810"/>
                <wp:wrapSquare wrapText="bothSides"/>
                <wp:docPr id="1" name="Поле 1"/>
                <wp:cNvGraphicFramePr/>
                <a:graphic xmlns:a="http://schemas.openxmlformats.org/drawingml/2006/main">
                  <a:graphicData uri="http://schemas.microsoft.com/office/word/2010/wordprocessingShape">
                    <wps:wsp>
                      <wps:cNvSpPr txBox="1"/>
                      <wps:spPr>
                        <a:xfrm>
                          <a:off x="0" y="0"/>
                          <a:ext cx="2400935" cy="1024890"/>
                        </a:xfrm>
                        <a:prstGeom prst="rect">
                          <a:avLst/>
                        </a:prstGeom>
                        <a:noFill/>
                        <a:ln w="6350">
                          <a:noFill/>
                        </a:ln>
                        <a:effectLst/>
                      </wps:spPr>
                      <wps:txbx>
                        <w:txbxContent>
                          <w:p w:rsidR="001048F1" w:rsidRDefault="001048F1" w:rsidP="00402485">
                            <w:pPr>
                              <w:pStyle w:val="af0"/>
                              <w:tabs>
                                <w:tab w:val="left" w:pos="8820"/>
                                <w:tab w:val="left" w:pos="9180"/>
                              </w:tabs>
                              <w:ind w:left="6"/>
                              <w:rPr>
                                <w:sz w:val="24"/>
                              </w:rPr>
                            </w:pPr>
                            <w:r>
                              <w:rPr>
                                <w:sz w:val="24"/>
                              </w:rPr>
                              <w:t>С</w:t>
                            </w:r>
                            <w:r w:rsidRPr="00D07B6C">
                              <w:rPr>
                                <w:sz w:val="24"/>
                              </w:rPr>
                              <w:t>оставитель:</w:t>
                            </w:r>
                          </w:p>
                          <w:p w:rsidR="001048F1" w:rsidRPr="00D07B6C" w:rsidRDefault="001048F1" w:rsidP="00402485">
                            <w:pPr>
                              <w:pStyle w:val="af0"/>
                              <w:tabs>
                                <w:tab w:val="left" w:pos="8820"/>
                                <w:tab w:val="left" w:pos="9180"/>
                              </w:tabs>
                              <w:ind w:left="6"/>
                              <w:rPr>
                                <w:sz w:val="24"/>
                              </w:rPr>
                            </w:pPr>
                            <w:r>
                              <w:rPr>
                                <w:sz w:val="24"/>
                              </w:rPr>
                              <w:t>Катрич Ольга Владимировна</w:t>
                            </w:r>
                          </w:p>
                          <w:p w:rsidR="001048F1" w:rsidRPr="00D07B6C" w:rsidRDefault="001048F1" w:rsidP="00402485">
                            <w:pPr>
                              <w:pStyle w:val="af0"/>
                              <w:tabs>
                                <w:tab w:val="left" w:pos="8820"/>
                                <w:tab w:val="left" w:pos="9180"/>
                              </w:tabs>
                              <w:ind w:left="6"/>
                              <w:rPr>
                                <w:sz w:val="24"/>
                              </w:rPr>
                            </w:pPr>
                            <w:r>
                              <w:rPr>
                                <w:sz w:val="24"/>
                              </w:rPr>
                              <w:t>пе</w:t>
                            </w:r>
                            <w:r w:rsidRPr="00D07B6C">
                              <w:rPr>
                                <w:sz w:val="24"/>
                              </w:rPr>
                              <w:t>дагог-психоло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684C96" id="_x0000_t202" coordsize="21600,21600" o:spt="202" path="m,l,21600r21600,l21600,xe">
                <v:stroke joinstyle="miter"/>
                <v:path gradientshapeok="t" o:connecttype="rect"/>
              </v:shapetype>
              <v:shape id="Поле 1" o:spid="_x0000_s1026" type="#_x0000_t202" style="position:absolute;margin-left:297.35pt;margin-top:10.6pt;width:189.05pt;height:8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" filled="f" stroked="f" strokeweight=".5pt">
                <v:textbox inset="0,0,0,0">
                  <w:txbxContent>
                    <w:p w:rsidR="001048F1" w:rsidRDefault="001048F1" w:rsidP="00402485">
                      <w:pPr>
                        <w:pStyle w:val="af0"/>
                        <w:tabs>
                          <w:tab w:val="left" w:pos="8820"/>
                          <w:tab w:val="left" w:pos="9180"/>
                        </w:tabs>
                        <w:ind w:left="6"/>
                        <w:rPr>
                          <w:sz w:val="24"/>
                        </w:rPr>
                      </w:pPr>
                      <w:r>
                        <w:rPr>
                          <w:sz w:val="24"/>
                        </w:rPr>
                        <w:t>С</w:t>
                      </w:r>
                      <w:r w:rsidRPr="00D07B6C">
                        <w:rPr>
                          <w:sz w:val="24"/>
                        </w:rPr>
                        <w:t>оставитель:</w:t>
                      </w:r>
                    </w:p>
                    <w:p w:rsidR="001048F1" w:rsidRPr="00D07B6C" w:rsidRDefault="001048F1" w:rsidP="00402485">
                      <w:pPr>
                        <w:pStyle w:val="af0"/>
                        <w:tabs>
                          <w:tab w:val="left" w:pos="8820"/>
                          <w:tab w:val="left" w:pos="9180"/>
                        </w:tabs>
                        <w:ind w:left="6"/>
                        <w:rPr>
                          <w:sz w:val="24"/>
                        </w:rPr>
                      </w:pPr>
                      <w:r>
                        <w:rPr>
                          <w:sz w:val="24"/>
                        </w:rPr>
                        <w:t>Катрич Ольга Владимировна</w:t>
                      </w:r>
                    </w:p>
                    <w:p w:rsidR="001048F1" w:rsidRPr="00D07B6C" w:rsidRDefault="001048F1" w:rsidP="00402485">
                      <w:pPr>
                        <w:pStyle w:val="af0"/>
                        <w:tabs>
                          <w:tab w:val="left" w:pos="8820"/>
                          <w:tab w:val="left" w:pos="9180"/>
                        </w:tabs>
                        <w:ind w:left="6"/>
                        <w:rPr>
                          <w:sz w:val="24"/>
                        </w:rPr>
                      </w:pPr>
                      <w:r>
                        <w:rPr>
                          <w:sz w:val="24"/>
                        </w:rPr>
                        <w:t>пе</w:t>
                      </w:r>
                      <w:r w:rsidRPr="00D07B6C">
                        <w:rPr>
                          <w:sz w:val="24"/>
                        </w:rPr>
                        <w:t>дагог-психолог</w:t>
                      </w:r>
                    </w:p>
                  </w:txbxContent>
                </v:textbox>
                <w10:wrap type="square"/>
              </v:shape>
            </w:pict>
          </mc:Fallback>
        </mc:AlternateContent>
      </w:r>
    </w:p>
    <w:p w:rsidR="00402485" w:rsidRPr="006B13DB" w:rsidRDefault="00402485" w:rsidP="00402485">
      <w:pPr>
        <w:rPr>
          <w:color w:val="000000" w:themeColor="text1"/>
        </w:rPr>
      </w:pPr>
    </w:p>
    <w:p w:rsidR="00402485" w:rsidRPr="006B13DB" w:rsidRDefault="00402485" w:rsidP="00402485">
      <w:pPr>
        <w:rPr>
          <w:color w:val="000000" w:themeColor="text1"/>
        </w:rPr>
      </w:pPr>
    </w:p>
    <w:p w:rsidR="00402485" w:rsidRPr="006B13DB" w:rsidRDefault="00402485" w:rsidP="00402485">
      <w:pPr>
        <w:rPr>
          <w:color w:val="000000" w:themeColor="text1"/>
        </w:rPr>
      </w:pPr>
    </w:p>
    <w:p w:rsidR="00402485" w:rsidRPr="006B13DB" w:rsidRDefault="00402485" w:rsidP="00402485">
      <w:pPr>
        <w:rPr>
          <w:color w:val="000000" w:themeColor="text1"/>
        </w:rPr>
      </w:pPr>
    </w:p>
    <w:p w:rsidR="00402485" w:rsidRPr="006B13DB" w:rsidRDefault="00402485" w:rsidP="00402485">
      <w:pPr>
        <w:rPr>
          <w:color w:val="000000" w:themeColor="text1"/>
        </w:rPr>
      </w:pPr>
    </w:p>
    <w:p w:rsidR="00402485" w:rsidRPr="006B13DB" w:rsidRDefault="00402485" w:rsidP="00402485">
      <w:pPr>
        <w:rPr>
          <w:color w:val="000000" w:themeColor="text1"/>
        </w:rPr>
      </w:pPr>
    </w:p>
    <w:p w:rsidR="00402485" w:rsidRPr="006B13DB" w:rsidRDefault="00402485" w:rsidP="00402485">
      <w:pPr>
        <w:rPr>
          <w:color w:val="000000" w:themeColor="text1"/>
        </w:rPr>
      </w:pPr>
    </w:p>
    <w:p w:rsidR="00402485" w:rsidRPr="006B13DB" w:rsidRDefault="00402485" w:rsidP="00402485">
      <w:pPr>
        <w:rPr>
          <w:color w:val="000000" w:themeColor="text1"/>
        </w:rPr>
      </w:pPr>
    </w:p>
    <w:p w:rsidR="00402485" w:rsidRPr="006B13DB" w:rsidRDefault="00402485" w:rsidP="00402485">
      <w:pPr>
        <w:rPr>
          <w:color w:val="000000" w:themeColor="text1"/>
        </w:rPr>
      </w:pPr>
    </w:p>
    <w:p w:rsidR="00F0368A" w:rsidRPr="006B13DB" w:rsidRDefault="00F0368A" w:rsidP="00F0368A">
      <w:pPr>
        <w:rPr>
          <w:color w:val="000000" w:themeColor="text1"/>
        </w:rPr>
      </w:pPr>
    </w:p>
    <w:p w:rsidR="00F0368A" w:rsidRPr="006B13DB" w:rsidRDefault="00F0368A" w:rsidP="00F0368A">
      <w:pPr>
        <w:rPr>
          <w:color w:val="000000" w:themeColor="text1"/>
        </w:rPr>
      </w:pPr>
    </w:p>
    <w:p w:rsidR="00F0368A" w:rsidRPr="006B13DB" w:rsidRDefault="00F0368A" w:rsidP="00F0368A">
      <w:pPr>
        <w:rPr>
          <w:color w:val="000000" w:themeColor="text1"/>
        </w:rPr>
      </w:pPr>
    </w:p>
    <w:p w:rsidR="00F0368A" w:rsidRPr="006B13DB" w:rsidRDefault="00F0368A" w:rsidP="00F0368A">
      <w:pPr>
        <w:rPr>
          <w:color w:val="000000" w:themeColor="text1"/>
        </w:rPr>
      </w:pPr>
    </w:p>
    <w:p w:rsidR="00F0368A" w:rsidRPr="006B13DB" w:rsidRDefault="00F0368A" w:rsidP="00F0368A">
      <w:pPr>
        <w:rPr>
          <w:color w:val="000000" w:themeColor="text1"/>
        </w:rPr>
      </w:pPr>
    </w:p>
    <w:p w:rsidR="00F0368A" w:rsidRPr="006B13DB" w:rsidRDefault="00F0368A" w:rsidP="00F0368A">
      <w:pPr>
        <w:rPr>
          <w:color w:val="000000" w:themeColor="text1"/>
        </w:rPr>
      </w:pPr>
    </w:p>
    <w:p w:rsidR="00F0368A" w:rsidRPr="006B13DB" w:rsidRDefault="00F0368A" w:rsidP="00F0368A">
      <w:pPr>
        <w:rPr>
          <w:color w:val="000000" w:themeColor="text1"/>
        </w:rPr>
      </w:pPr>
    </w:p>
    <w:p w:rsidR="00F0368A" w:rsidRPr="006B13DB" w:rsidRDefault="00F0368A" w:rsidP="00F0368A">
      <w:pPr>
        <w:rPr>
          <w:color w:val="000000" w:themeColor="text1"/>
        </w:rPr>
      </w:pPr>
    </w:p>
    <w:p w:rsidR="00F0368A" w:rsidRPr="006B13DB" w:rsidRDefault="00F0368A" w:rsidP="00F0368A">
      <w:pPr>
        <w:rPr>
          <w:color w:val="000000" w:themeColor="text1"/>
        </w:rPr>
      </w:pPr>
    </w:p>
    <w:p w:rsidR="00F0368A" w:rsidRPr="006B13DB" w:rsidRDefault="00F0368A" w:rsidP="00F0368A">
      <w:pPr>
        <w:rPr>
          <w:color w:val="000000" w:themeColor="text1"/>
        </w:rPr>
      </w:pPr>
    </w:p>
    <w:p w:rsidR="00F0368A" w:rsidRPr="006B13DB" w:rsidRDefault="00F0368A" w:rsidP="00F0368A">
      <w:pPr>
        <w:rPr>
          <w:color w:val="000000" w:themeColor="text1"/>
        </w:rPr>
      </w:pPr>
    </w:p>
    <w:p w:rsidR="00F0368A" w:rsidRPr="006B13DB" w:rsidRDefault="00F0368A" w:rsidP="00F0368A">
      <w:pPr>
        <w:rPr>
          <w:color w:val="000000" w:themeColor="text1"/>
        </w:rPr>
      </w:pPr>
    </w:p>
    <w:p w:rsidR="00450678" w:rsidRDefault="00450678" w:rsidP="00450678"/>
    <w:p w:rsidR="00450678" w:rsidRDefault="00450678" w:rsidP="00450678"/>
    <w:p w:rsidR="00450678" w:rsidRDefault="00450678" w:rsidP="00450678"/>
    <w:p w:rsidR="003122AE" w:rsidRDefault="003122AE" w:rsidP="00450678"/>
    <w:p w:rsidR="003122AE" w:rsidRDefault="003122AE" w:rsidP="00450678"/>
    <w:p w:rsidR="003122AE" w:rsidRDefault="003122AE" w:rsidP="00450678"/>
    <w:p w:rsidR="003122AE" w:rsidRDefault="003122AE" w:rsidP="00450678"/>
    <w:p w:rsidR="003122AE" w:rsidRDefault="003122AE" w:rsidP="00450678"/>
    <w:p w:rsidR="003122AE" w:rsidRDefault="003122AE" w:rsidP="00450678"/>
    <w:p w:rsidR="003122AE" w:rsidRDefault="003122AE" w:rsidP="00450678"/>
    <w:p w:rsidR="003122AE" w:rsidRDefault="003122AE" w:rsidP="00450678"/>
    <w:p w:rsidR="003122AE" w:rsidRDefault="003122AE" w:rsidP="00450678"/>
    <w:p w:rsidR="003122AE" w:rsidRDefault="003122AE" w:rsidP="00450678"/>
    <w:p w:rsidR="003122AE" w:rsidRDefault="003122AE" w:rsidP="00450678"/>
    <w:p w:rsidR="003122AE" w:rsidRDefault="003122AE" w:rsidP="00450678"/>
    <w:p w:rsidR="003122AE" w:rsidRDefault="003122AE" w:rsidP="00450678"/>
    <w:p w:rsidR="003122AE" w:rsidRDefault="003122AE" w:rsidP="00450678"/>
    <w:p w:rsidR="003122AE" w:rsidRDefault="003122AE" w:rsidP="00450678"/>
    <w:p w:rsidR="003122AE" w:rsidRDefault="003122AE" w:rsidP="00450678"/>
    <w:p w:rsidR="003122AE" w:rsidRDefault="003122AE" w:rsidP="00450678"/>
    <w:p w:rsidR="003122AE" w:rsidRDefault="003122AE" w:rsidP="00450678"/>
    <w:p w:rsidR="003122AE" w:rsidRDefault="003122AE" w:rsidP="00450678"/>
    <w:p w:rsidR="003122AE" w:rsidRDefault="003122AE" w:rsidP="00450678"/>
    <w:p w:rsidR="003122AE" w:rsidRDefault="003122AE" w:rsidP="00450678"/>
    <w:p w:rsidR="003122AE" w:rsidRDefault="003122AE" w:rsidP="00450678"/>
    <w:p w:rsidR="003122AE" w:rsidRDefault="003122AE" w:rsidP="00450678"/>
    <w:p w:rsidR="003122AE" w:rsidRDefault="003122AE" w:rsidP="00450678"/>
    <w:p w:rsidR="003122AE" w:rsidRDefault="003122AE" w:rsidP="00450678"/>
    <w:p w:rsidR="003122AE" w:rsidRDefault="003122AE" w:rsidP="00450678"/>
    <w:p w:rsidR="003122AE" w:rsidRDefault="003122AE" w:rsidP="00450678"/>
    <w:p w:rsidR="003122AE" w:rsidRDefault="003122AE" w:rsidP="00450678"/>
    <w:p w:rsidR="003122AE" w:rsidRDefault="003122AE" w:rsidP="00450678"/>
    <w:p w:rsidR="003122AE" w:rsidRDefault="003122AE" w:rsidP="00450678"/>
    <w:p w:rsidR="003122AE" w:rsidRDefault="003122AE" w:rsidP="00450678"/>
    <w:p w:rsidR="003122AE" w:rsidRDefault="003122AE" w:rsidP="00450678"/>
    <w:p w:rsidR="003122AE" w:rsidRDefault="003122AE" w:rsidP="00450678"/>
    <w:p w:rsidR="003122AE" w:rsidRDefault="003122AE" w:rsidP="00450678"/>
    <w:p w:rsidR="003122AE" w:rsidRDefault="003122AE" w:rsidP="00450678"/>
    <w:p w:rsidR="00402485" w:rsidRDefault="00402485" w:rsidP="00450678"/>
    <w:p w:rsidR="003122AE" w:rsidRDefault="003122AE" w:rsidP="00450678"/>
    <w:p w:rsidR="003122AE" w:rsidRDefault="003122AE" w:rsidP="00450678"/>
    <w:p w:rsidR="003122AE" w:rsidRDefault="003122AE" w:rsidP="00450678"/>
    <w:p w:rsidR="003122AE" w:rsidRDefault="003122AE" w:rsidP="00450678"/>
    <w:sdt>
      <w:sdtPr>
        <w:rPr>
          <w:rFonts w:ascii="Times New Roman" w:eastAsiaTheme="minorHAnsi" w:hAnsi="Times New Roman" w:cs="Times New Roman"/>
          <w:b w:val="0"/>
          <w:bCs w:val="0"/>
          <w:color w:val="000000"/>
        </w:rPr>
        <w:id w:val="-832605734"/>
        <w:docPartObj>
          <w:docPartGallery w:val="Table of Contents"/>
          <w:docPartUnique/>
        </w:docPartObj>
      </w:sdtPr>
      <w:sdtEndPr/>
      <w:sdtContent>
        <w:p w:rsidR="00E63EE8" w:rsidRPr="004E146B" w:rsidRDefault="00E63EE8" w:rsidP="00E63EE8">
          <w:pPr>
            <w:pStyle w:val="a8"/>
            <w:spacing w:line="240" w:lineRule="auto"/>
            <w:jc w:val="center"/>
            <w:rPr>
              <w:rFonts w:ascii="Times New Roman" w:hAnsi="Times New Roman" w:cs="Times New Roman"/>
              <w:color w:val="000000" w:themeColor="text1"/>
            </w:rPr>
          </w:pPr>
          <w:r w:rsidRPr="004E146B">
            <w:rPr>
              <w:rFonts w:ascii="Times New Roman" w:hAnsi="Times New Roman" w:cs="Times New Roman"/>
              <w:color w:val="000000" w:themeColor="text1"/>
            </w:rPr>
            <w:t>Оглавление</w:t>
          </w:r>
        </w:p>
        <w:p w:rsidR="004E146B" w:rsidRPr="004E146B" w:rsidRDefault="00E63EE8">
          <w:pPr>
            <w:pStyle w:val="11"/>
            <w:tabs>
              <w:tab w:val="right" w:leader="dot" w:pos="9627"/>
            </w:tabs>
            <w:rPr>
              <w:noProof/>
              <w:color w:val="auto"/>
              <w:sz w:val="28"/>
              <w:szCs w:val="28"/>
              <w:lang w:eastAsia="ru-RU"/>
            </w:rPr>
          </w:pPr>
          <w:r w:rsidRPr="004E146B">
            <w:rPr>
              <w:rFonts w:ascii="Times New Roman" w:hAnsi="Times New Roman" w:cs="Times New Roman"/>
              <w:sz w:val="28"/>
              <w:szCs w:val="28"/>
            </w:rPr>
            <w:fldChar w:fldCharType="begin"/>
          </w:r>
          <w:r w:rsidRPr="004E146B">
            <w:rPr>
              <w:rFonts w:ascii="Times New Roman" w:hAnsi="Times New Roman" w:cs="Times New Roman"/>
              <w:sz w:val="28"/>
              <w:szCs w:val="28"/>
            </w:rPr>
            <w:instrText xml:space="preserve"> TOC \o "1-3" \h \z \u </w:instrText>
          </w:r>
          <w:r w:rsidRPr="004E146B">
            <w:rPr>
              <w:rFonts w:ascii="Times New Roman" w:hAnsi="Times New Roman" w:cs="Times New Roman"/>
              <w:sz w:val="28"/>
              <w:szCs w:val="28"/>
            </w:rPr>
            <w:fldChar w:fldCharType="separate"/>
          </w:r>
          <w:hyperlink w:anchor="_Toc20930130" w:history="1">
            <w:r w:rsidR="004E146B" w:rsidRPr="004E146B">
              <w:rPr>
                <w:rStyle w:val="ab"/>
                <w:noProof/>
                <w:sz w:val="28"/>
                <w:szCs w:val="28"/>
              </w:rPr>
              <w:t>Пояснительная записка</w:t>
            </w:r>
            <w:r w:rsidR="004E146B" w:rsidRPr="004E146B">
              <w:rPr>
                <w:noProof/>
                <w:webHidden/>
                <w:sz w:val="28"/>
                <w:szCs w:val="28"/>
              </w:rPr>
              <w:tab/>
            </w:r>
            <w:r w:rsidR="004E146B" w:rsidRPr="004E146B">
              <w:rPr>
                <w:noProof/>
                <w:webHidden/>
                <w:sz w:val="28"/>
                <w:szCs w:val="28"/>
              </w:rPr>
              <w:fldChar w:fldCharType="begin"/>
            </w:r>
            <w:r w:rsidR="004E146B" w:rsidRPr="004E146B">
              <w:rPr>
                <w:noProof/>
                <w:webHidden/>
                <w:sz w:val="28"/>
                <w:szCs w:val="28"/>
              </w:rPr>
              <w:instrText xml:space="preserve"> PAGEREF _Toc20930130 \h </w:instrText>
            </w:r>
            <w:r w:rsidR="004E146B" w:rsidRPr="004E146B">
              <w:rPr>
                <w:noProof/>
                <w:webHidden/>
                <w:sz w:val="28"/>
                <w:szCs w:val="28"/>
              </w:rPr>
            </w:r>
            <w:r w:rsidR="004E146B" w:rsidRPr="004E146B">
              <w:rPr>
                <w:noProof/>
                <w:webHidden/>
                <w:sz w:val="28"/>
                <w:szCs w:val="28"/>
              </w:rPr>
              <w:fldChar w:fldCharType="separate"/>
            </w:r>
            <w:r w:rsidR="001D4DA7">
              <w:rPr>
                <w:noProof/>
                <w:webHidden/>
                <w:sz w:val="28"/>
                <w:szCs w:val="28"/>
              </w:rPr>
              <w:t>7</w:t>
            </w:r>
            <w:r w:rsidR="004E146B" w:rsidRPr="004E146B">
              <w:rPr>
                <w:noProof/>
                <w:webHidden/>
                <w:sz w:val="28"/>
                <w:szCs w:val="28"/>
              </w:rPr>
              <w:fldChar w:fldCharType="end"/>
            </w:r>
          </w:hyperlink>
        </w:p>
        <w:p w:rsidR="004E146B" w:rsidRPr="004E146B" w:rsidRDefault="0032092C">
          <w:pPr>
            <w:pStyle w:val="11"/>
            <w:tabs>
              <w:tab w:val="right" w:leader="dot" w:pos="9627"/>
            </w:tabs>
            <w:rPr>
              <w:noProof/>
              <w:color w:val="auto"/>
              <w:sz w:val="28"/>
              <w:szCs w:val="28"/>
              <w:lang w:eastAsia="ru-RU"/>
            </w:rPr>
          </w:pPr>
          <w:hyperlink w:anchor="_Toc20930131" w:history="1">
            <w:r w:rsidR="004E146B" w:rsidRPr="004E146B">
              <w:rPr>
                <w:rStyle w:val="ab"/>
                <w:noProof/>
                <w:sz w:val="28"/>
                <w:szCs w:val="28"/>
              </w:rPr>
              <w:t>Тематическое планирование:</w:t>
            </w:r>
            <w:r w:rsidR="004E146B" w:rsidRPr="004E146B">
              <w:rPr>
                <w:noProof/>
                <w:webHidden/>
                <w:sz w:val="28"/>
                <w:szCs w:val="28"/>
              </w:rPr>
              <w:tab/>
            </w:r>
            <w:r w:rsidR="004E146B" w:rsidRPr="004E146B">
              <w:rPr>
                <w:noProof/>
                <w:webHidden/>
                <w:sz w:val="28"/>
                <w:szCs w:val="28"/>
              </w:rPr>
              <w:fldChar w:fldCharType="begin"/>
            </w:r>
            <w:r w:rsidR="004E146B" w:rsidRPr="004E146B">
              <w:rPr>
                <w:noProof/>
                <w:webHidden/>
                <w:sz w:val="28"/>
                <w:szCs w:val="28"/>
              </w:rPr>
              <w:instrText xml:space="preserve"> PAGEREF _Toc20930131 \h </w:instrText>
            </w:r>
            <w:r w:rsidR="004E146B" w:rsidRPr="004E146B">
              <w:rPr>
                <w:noProof/>
                <w:webHidden/>
                <w:sz w:val="28"/>
                <w:szCs w:val="28"/>
              </w:rPr>
            </w:r>
            <w:r w:rsidR="004E146B" w:rsidRPr="004E146B">
              <w:rPr>
                <w:noProof/>
                <w:webHidden/>
                <w:sz w:val="28"/>
                <w:szCs w:val="28"/>
              </w:rPr>
              <w:fldChar w:fldCharType="separate"/>
            </w:r>
            <w:r w:rsidR="001D4DA7">
              <w:rPr>
                <w:noProof/>
                <w:webHidden/>
                <w:sz w:val="28"/>
                <w:szCs w:val="28"/>
              </w:rPr>
              <w:t>13</w:t>
            </w:r>
            <w:r w:rsidR="004E146B" w:rsidRPr="004E146B">
              <w:rPr>
                <w:noProof/>
                <w:webHidden/>
                <w:sz w:val="28"/>
                <w:szCs w:val="28"/>
              </w:rPr>
              <w:fldChar w:fldCharType="end"/>
            </w:r>
          </w:hyperlink>
        </w:p>
        <w:p w:rsidR="004E146B" w:rsidRPr="004E146B" w:rsidRDefault="0032092C">
          <w:pPr>
            <w:pStyle w:val="11"/>
            <w:tabs>
              <w:tab w:val="right" w:leader="dot" w:pos="9627"/>
            </w:tabs>
            <w:rPr>
              <w:noProof/>
              <w:color w:val="auto"/>
              <w:sz w:val="28"/>
              <w:szCs w:val="28"/>
              <w:lang w:eastAsia="ru-RU"/>
            </w:rPr>
          </w:pPr>
          <w:hyperlink w:anchor="_Toc20930132" w:history="1">
            <w:r w:rsidR="004E146B" w:rsidRPr="004E146B">
              <w:rPr>
                <w:rStyle w:val="ab"/>
                <w:noProof/>
                <w:sz w:val="28"/>
                <w:szCs w:val="28"/>
              </w:rPr>
              <w:t>Список используемой литературы</w:t>
            </w:r>
            <w:r w:rsidR="004E146B" w:rsidRPr="004E146B">
              <w:rPr>
                <w:noProof/>
                <w:webHidden/>
                <w:sz w:val="28"/>
                <w:szCs w:val="28"/>
              </w:rPr>
              <w:tab/>
            </w:r>
            <w:r w:rsidR="004E146B" w:rsidRPr="004E146B">
              <w:rPr>
                <w:noProof/>
                <w:webHidden/>
                <w:sz w:val="28"/>
                <w:szCs w:val="28"/>
              </w:rPr>
              <w:fldChar w:fldCharType="begin"/>
            </w:r>
            <w:r w:rsidR="004E146B" w:rsidRPr="004E146B">
              <w:rPr>
                <w:noProof/>
                <w:webHidden/>
                <w:sz w:val="28"/>
                <w:szCs w:val="28"/>
              </w:rPr>
              <w:instrText xml:space="preserve"> PAGEREF _Toc20930132 \h </w:instrText>
            </w:r>
            <w:r w:rsidR="004E146B" w:rsidRPr="004E146B">
              <w:rPr>
                <w:noProof/>
                <w:webHidden/>
                <w:sz w:val="28"/>
                <w:szCs w:val="28"/>
              </w:rPr>
            </w:r>
            <w:r w:rsidR="004E146B" w:rsidRPr="004E146B">
              <w:rPr>
                <w:noProof/>
                <w:webHidden/>
                <w:sz w:val="28"/>
                <w:szCs w:val="28"/>
              </w:rPr>
              <w:fldChar w:fldCharType="separate"/>
            </w:r>
            <w:r w:rsidR="001D4DA7">
              <w:rPr>
                <w:noProof/>
                <w:webHidden/>
                <w:sz w:val="28"/>
                <w:szCs w:val="28"/>
              </w:rPr>
              <w:t>15</w:t>
            </w:r>
            <w:r w:rsidR="004E146B" w:rsidRPr="004E146B">
              <w:rPr>
                <w:noProof/>
                <w:webHidden/>
                <w:sz w:val="28"/>
                <w:szCs w:val="28"/>
              </w:rPr>
              <w:fldChar w:fldCharType="end"/>
            </w:r>
          </w:hyperlink>
        </w:p>
        <w:p w:rsidR="004E146B" w:rsidRPr="004E146B" w:rsidRDefault="0032092C">
          <w:pPr>
            <w:pStyle w:val="11"/>
            <w:tabs>
              <w:tab w:val="right" w:leader="dot" w:pos="9627"/>
            </w:tabs>
            <w:rPr>
              <w:noProof/>
              <w:color w:val="auto"/>
              <w:sz w:val="28"/>
              <w:szCs w:val="28"/>
              <w:lang w:eastAsia="ru-RU"/>
            </w:rPr>
          </w:pPr>
          <w:hyperlink w:anchor="_Toc20930133" w:history="1">
            <w:r w:rsidR="004E146B" w:rsidRPr="004E146B">
              <w:rPr>
                <w:rStyle w:val="ab"/>
                <w:noProof/>
                <w:sz w:val="28"/>
                <w:szCs w:val="28"/>
                <w:lang w:eastAsia="ru-RU"/>
              </w:rPr>
              <w:t>Интернет-ресурсы:</w:t>
            </w:r>
            <w:r w:rsidR="004E146B" w:rsidRPr="004E146B">
              <w:rPr>
                <w:noProof/>
                <w:webHidden/>
                <w:sz w:val="28"/>
                <w:szCs w:val="28"/>
              </w:rPr>
              <w:tab/>
            </w:r>
            <w:r w:rsidR="004E146B" w:rsidRPr="004E146B">
              <w:rPr>
                <w:noProof/>
                <w:webHidden/>
                <w:sz w:val="28"/>
                <w:szCs w:val="28"/>
              </w:rPr>
              <w:fldChar w:fldCharType="begin"/>
            </w:r>
            <w:r w:rsidR="004E146B" w:rsidRPr="004E146B">
              <w:rPr>
                <w:noProof/>
                <w:webHidden/>
                <w:sz w:val="28"/>
                <w:szCs w:val="28"/>
              </w:rPr>
              <w:instrText xml:space="preserve"> PAGEREF _Toc20930133 \h </w:instrText>
            </w:r>
            <w:r w:rsidR="004E146B" w:rsidRPr="004E146B">
              <w:rPr>
                <w:noProof/>
                <w:webHidden/>
                <w:sz w:val="28"/>
                <w:szCs w:val="28"/>
              </w:rPr>
            </w:r>
            <w:r w:rsidR="004E146B" w:rsidRPr="004E146B">
              <w:rPr>
                <w:noProof/>
                <w:webHidden/>
                <w:sz w:val="28"/>
                <w:szCs w:val="28"/>
              </w:rPr>
              <w:fldChar w:fldCharType="separate"/>
            </w:r>
            <w:r w:rsidR="001D4DA7">
              <w:rPr>
                <w:noProof/>
                <w:webHidden/>
                <w:sz w:val="28"/>
                <w:szCs w:val="28"/>
              </w:rPr>
              <w:t>16</w:t>
            </w:r>
            <w:r w:rsidR="004E146B" w:rsidRPr="004E146B">
              <w:rPr>
                <w:noProof/>
                <w:webHidden/>
                <w:sz w:val="28"/>
                <w:szCs w:val="28"/>
              </w:rPr>
              <w:fldChar w:fldCharType="end"/>
            </w:r>
          </w:hyperlink>
        </w:p>
        <w:p w:rsidR="004E146B" w:rsidRPr="004E146B" w:rsidRDefault="0032092C">
          <w:pPr>
            <w:pStyle w:val="11"/>
            <w:tabs>
              <w:tab w:val="right" w:leader="dot" w:pos="9627"/>
            </w:tabs>
            <w:rPr>
              <w:noProof/>
              <w:color w:val="auto"/>
              <w:sz w:val="28"/>
              <w:szCs w:val="28"/>
              <w:lang w:eastAsia="ru-RU"/>
            </w:rPr>
          </w:pPr>
          <w:hyperlink w:anchor="_Toc20930134" w:history="1">
            <w:r w:rsidR="004E146B" w:rsidRPr="004E146B">
              <w:rPr>
                <w:rStyle w:val="ab"/>
                <w:noProof/>
                <w:sz w:val="28"/>
                <w:szCs w:val="28"/>
              </w:rPr>
              <w:t>1 класс</w:t>
            </w:r>
            <w:r w:rsidR="004E146B" w:rsidRPr="004E146B">
              <w:rPr>
                <w:noProof/>
                <w:webHidden/>
                <w:sz w:val="28"/>
                <w:szCs w:val="28"/>
              </w:rPr>
              <w:tab/>
            </w:r>
            <w:r w:rsidR="004E146B" w:rsidRPr="004E146B">
              <w:rPr>
                <w:noProof/>
                <w:webHidden/>
                <w:sz w:val="28"/>
                <w:szCs w:val="28"/>
              </w:rPr>
              <w:fldChar w:fldCharType="begin"/>
            </w:r>
            <w:r w:rsidR="004E146B" w:rsidRPr="004E146B">
              <w:rPr>
                <w:noProof/>
                <w:webHidden/>
                <w:sz w:val="28"/>
                <w:szCs w:val="28"/>
              </w:rPr>
              <w:instrText xml:space="preserve"> PAGEREF _Toc20930134 \h </w:instrText>
            </w:r>
            <w:r w:rsidR="004E146B" w:rsidRPr="004E146B">
              <w:rPr>
                <w:noProof/>
                <w:webHidden/>
                <w:sz w:val="28"/>
                <w:szCs w:val="28"/>
              </w:rPr>
            </w:r>
            <w:r w:rsidR="004E146B" w:rsidRPr="004E146B">
              <w:rPr>
                <w:noProof/>
                <w:webHidden/>
                <w:sz w:val="28"/>
                <w:szCs w:val="28"/>
              </w:rPr>
              <w:fldChar w:fldCharType="separate"/>
            </w:r>
            <w:r w:rsidR="001D4DA7">
              <w:rPr>
                <w:noProof/>
                <w:webHidden/>
                <w:sz w:val="28"/>
                <w:szCs w:val="28"/>
              </w:rPr>
              <w:t>17</w:t>
            </w:r>
            <w:r w:rsidR="004E146B" w:rsidRPr="004E146B">
              <w:rPr>
                <w:noProof/>
                <w:webHidden/>
                <w:sz w:val="28"/>
                <w:szCs w:val="28"/>
              </w:rPr>
              <w:fldChar w:fldCharType="end"/>
            </w:r>
          </w:hyperlink>
        </w:p>
        <w:p w:rsidR="004E146B" w:rsidRPr="004E146B" w:rsidRDefault="0032092C">
          <w:pPr>
            <w:pStyle w:val="24"/>
            <w:tabs>
              <w:tab w:val="right" w:leader="dot" w:pos="9627"/>
            </w:tabs>
            <w:rPr>
              <w:noProof/>
              <w:color w:val="auto"/>
              <w:sz w:val="28"/>
              <w:szCs w:val="28"/>
              <w:lang w:eastAsia="ru-RU"/>
            </w:rPr>
          </w:pPr>
          <w:hyperlink w:anchor="_Toc20930135" w:history="1">
            <w:r w:rsidR="004E146B" w:rsidRPr="004E146B">
              <w:rPr>
                <w:rStyle w:val="ab"/>
                <w:noProof/>
                <w:sz w:val="28"/>
                <w:szCs w:val="28"/>
              </w:rPr>
              <w:t>Занятие 1. Я умею быть доброжелательным.</w:t>
            </w:r>
            <w:r w:rsidR="004E146B" w:rsidRPr="004E146B">
              <w:rPr>
                <w:noProof/>
                <w:webHidden/>
                <w:sz w:val="28"/>
                <w:szCs w:val="28"/>
              </w:rPr>
              <w:tab/>
            </w:r>
            <w:r w:rsidR="004E146B" w:rsidRPr="004E146B">
              <w:rPr>
                <w:noProof/>
                <w:webHidden/>
                <w:sz w:val="28"/>
                <w:szCs w:val="28"/>
              </w:rPr>
              <w:fldChar w:fldCharType="begin"/>
            </w:r>
            <w:r w:rsidR="004E146B" w:rsidRPr="004E146B">
              <w:rPr>
                <w:noProof/>
                <w:webHidden/>
                <w:sz w:val="28"/>
                <w:szCs w:val="28"/>
              </w:rPr>
              <w:instrText xml:space="preserve"> PAGEREF _Toc20930135 \h </w:instrText>
            </w:r>
            <w:r w:rsidR="004E146B" w:rsidRPr="004E146B">
              <w:rPr>
                <w:noProof/>
                <w:webHidden/>
                <w:sz w:val="28"/>
                <w:szCs w:val="28"/>
              </w:rPr>
            </w:r>
            <w:r w:rsidR="004E146B" w:rsidRPr="004E146B">
              <w:rPr>
                <w:noProof/>
                <w:webHidden/>
                <w:sz w:val="28"/>
                <w:szCs w:val="28"/>
              </w:rPr>
              <w:fldChar w:fldCharType="separate"/>
            </w:r>
            <w:r w:rsidR="001D4DA7">
              <w:rPr>
                <w:noProof/>
                <w:webHidden/>
                <w:sz w:val="28"/>
                <w:szCs w:val="28"/>
              </w:rPr>
              <w:t>19</w:t>
            </w:r>
            <w:r w:rsidR="004E146B" w:rsidRPr="004E146B">
              <w:rPr>
                <w:noProof/>
                <w:webHidden/>
                <w:sz w:val="28"/>
                <w:szCs w:val="28"/>
              </w:rPr>
              <w:fldChar w:fldCharType="end"/>
            </w:r>
          </w:hyperlink>
        </w:p>
        <w:p w:rsidR="004E146B" w:rsidRPr="004E146B" w:rsidRDefault="0032092C">
          <w:pPr>
            <w:pStyle w:val="24"/>
            <w:tabs>
              <w:tab w:val="right" w:leader="dot" w:pos="9627"/>
            </w:tabs>
            <w:rPr>
              <w:noProof/>
              <w:color w:val="auto"/>
              <w:sz w:val="28"/>
              <w:szCs w:val="28"/>
              <w:lang w:eastAsia="ru-RU"/>
            </w:rPr>
          </w:pPr>
          <w:hyperlink w:anchor="_Toc20930136" w:history="1">
            <w:r w:rsidR="004E146B" w:rsidRPr="004E146B">
              <w:rPr>
                <w:rStyle w:val="ab"/>
                <w:noProof/>
                <w:sz w:val="28"/>
                <w:szCs w:val="28"/>
              </w:rPr>
              <w:t>Занятие 2. Радость. Как ее доставить другому человеку?</w:t>
            </w:r>
            <w:r w:rsidR="004E146B" w:rsidRPr="004E146B">
              <w:rPr>
                <w:noProof/>
                <w:webHidden/>
                <w:sz w:val="28"/>
                <w:szCs w:val="28"/>
              </w:rPr>
              <w:tab/>
            </w:r>
            <w:r w:rsidR="004E146B" w:rsidRPr="004E146B">
              <w:rPr>
                <w:noProof/>
                <w:webHidden/>
                <w:sz w:val="28"/>
                <w:szCs w:val="28"/>
              </w:rPr>
              <w:fldChar w:fldCharType="begin"/>
            </w:r>
            <w:r w:rsidR="004E146B" w:rsidRPr="004E146B">
              <w:rPr>
                <w:noProof/>
                <w:webHidden/>
                <w:sz w:val="28"/>
                <w:szCs w:val="28"/>
              </w:rPr>
              <w:instrText xml:space="preserve"> PAGEREF _Toc20930136 \h </w:instrText>
            </w:r>
            <w:r w:rsidR="004E146B" w:rsidRPr="004E146B">
              <w:rPr>
                <w:noProof/>
                <w:webHidden/>
                <w:sz w:val="28"/>
                <w:szCs w:val="28"/>
              </w:rPr>
            </w:r>
            <w:r w:rsidR="004E146B" w:rsidRPr="004E146B">
              <w:rPr>
                <w:noProof/>
                <w:webHidden/>
                <w:sz w:val="28"/>
                <w:szCs w:val="28"/>
              </w:rPr>
              <w:fldChar w:fldCharType="separate"/>
            </w:r>
            <w:r w:rsidR="001D4DA7">
              <w:rPr>
                <w:noProof/>
                <w:webHidden/>
                <w:sz w:val="28"/>
                <w:szCs w:val="28"/>
              </w:rPr>
              <w:t>21</w:t>
            </w:r>
            <w:r w:rsidR="004E146B" w:rsidRPr="004E146B">
              <w:rPr>
                <w:noProof/>
                <w:webHidden/>
                <w:sz w:val="28"/>
                <w:szCs w:val="28"/>
              </w:rPr>
              <w:fldChar w:fldCharType="end"/>
            </w:r>
          </w:hyperlink>
        </w:p>
        <w:p w:rsidR="004E146B" w:rsidRPr="004E146B" w:rsidRDefault="0032092C">
          <w:pPr>
            <w:pStyle w:val="24"/>
            <w:tabs>
              <w:tab w:val="right" w:leader="dot" w:pos="9627"/>
            </w:tabs>
            <w:rPr>
              <w:noProof/>
              <w:color w:val="auto"/>
              <w:sz w:val="28"/>
              <w:szCs w:val="28"/>
              <w:lang w:eastAsia="ru-RU"/>
            </w:rPr>
          </w:pPr>
          <w:hyperlink w:anchor="_Toc20930137" w:history="1">
            <w:r w:rsidR="004E146B" w:rsidRPr="004E146B">
              <w:rPr>
                <w:rStyle w:val="ab"/>
                <w:noProof/>
                <w:sz w:val="28"/>
                <w:szCs w:val="28"/>
              </w:rPr>
              <w:t>Занятие 3. Грусть.</w:t>
            </w:r>
            <w:r w:rsidR="004E146B" w:rsidRPr="004E146B">
              <w:rPr>
                <w:noProof/>
                <w:webHidden/>
                <w:sz w:val="28"/>
                <w:szCs w:val="28"/>
              </w:rPr>
              <w:tab/>
            </w:r>
            <w:r w:rsidR="004E146B" w:rsidRPr="004E146B">
              <w:rPr>
                <w:noProof/>
                <w:webHidden/>
                <w:sz w:val="28"/>
                <w:szCs w:val="28"/>
              </w:rPr>
              <w:fldChar w:fldCharType="begin"/>
            </w:r>
            <w:r w:rsidR="004E146B" w:rsidRPr="004E146B">
              <w:rPr>
                <w:noProof/>
                <w:webHidden/>
                <w:sz w:val="28"/>
                <w:szCs w:val="28"/>
              </w:rPr>
              <w:instrText xml:space="preserve"> PAGEREF _Toc20930137 \h </w:instrText>
            </w:r>
            <w:r w:rsidR="004E146B" w:rsidRPr="004E146B">
              <w:rPr>
                <w:noProof/>
                <w:webHidden/>
                <w:sz w:val="28"/>
                <w:szCs w:val="28"/>
              </w:rPr>
            </w:r>
            <w:r w:rsidR="004E146B" w:rsidRPr="004E146B">
              <w:rPr>
                <w:noProof/>
                <w:webHidden/>
                <w:sz w:val="28"/>
                <w:szCs w:val="28"/>
              </w:rPr>
              <w:fldChar w:fldCharType="separate"/>
            </w:r>
            <w:r w:rsidR="001D4DA7">
              <w:rPr>
                <w:noProof/>
                <w:webHidden/>
                <w:sz w:val="28"/>
                <w:szCs w:val="28"/>
              </w:rPr>
              <w:t>23</w:t>
            </w:r>
            <w:r w:rsidR="004E146B" w:rsidRPr="004E146B">
              <w:rPr>
                <w:noProof/>
                <w:webHidden/>
                <w:sz w:val="28"/>
                <w:szCs w:val="28"/>
              </w:rPr>
              <w:fldChar w:fldCharType="end"/>
            </w:r>
          </w:hyperlink>
        </w:p>
        <w:p w:rsidR="004E146B" w:rsidRPr="004E146B" w:rsidRDefault="0032092C">
          <w:pPr>
            <w:pStyle w:val="24"/>
            <w:tabs>
              <w:tab w:val="right" w:leader="dot" w:pos="9627"/>
            </w:tabs>
            <w:rPr>
              <w:noProof/>
              <w:color w:val="auto"/>
              <w:sz w:val="28"/>
              <w:szCs w:val="28"/>
              <w:lang w:eastAsia="ru-RU"/>
            </w:rPr>
          </w:pPr>
          <w:hyperlink w:anchor="_Toc20930138" w:history="1">
            <w:r w:rsidR="004E146B" w:rsidRPr="004E146B">
              <w:rPr>
                <w:rStyle w:val="ab"/>
                <w:noProof/>
                <w:sz w:val="28"/>
                <w:szCs w:val="28"/>
              </w:rPr>
              <w:t>Занятие 4. Гнев.</w:t>
            </w:r>
            <w:r w:rsidR="004E146B" w:rsidRPr="004E146B">
              <w:rPr>
                <w:noProof/>
                <w:webHidden/>
                <w:sz w:val="28"/>
                <w:szCs w:val="28"/>
              </w:rPr>
              <w:tab/>
            </w:r>
            <w:r w:rsidR="004E146B" w:rsidRPr="004E146B">
              <w:rPr>
                <w:noProof/>
                <w:webHidden/>
                <w:sz w:val="28"/>
                <w:szCs w:val="28"/>
              </w:rPr>
              <w:fldChar w:fldCharType="begin"/>
            </w:r>
            <w:r w:rsidR="004E146B" w:rsidRPr="004E146B">
              <w:rPr>
                <w:noProof/>
                <w:webHidden/>
                <w:sz w:val="28"/>
                <w:szCs w:val="28"/>
              </w:rPr>
              <w:instrText xml:space="preserve"> PAGEREF _Toc20930138 \h </w:instrText>
            </w:r>
            <w:r w:rsidR="004E146B" w:rsidRPr="004E146B">
              <w:rPr>
                <w:noProof/>
                <w:webHidden/>
                <w:sz w:val="28"/>
                <w:szCs w:val="28"/>
              </w:rPr>
            </w:r>
            <w:r w:rsidR="004E146B" w:rsidRPr="004E146B">
              <w:rPr>
                <w:noProof/>
                <w:webHidden/>
                <w:sz w:val="28"/>
                <w:szCs w:val="28"/>
              </w:rPr>
              <w:fldChar w:fldCharType="separate"/>
            </w:r>
            <w:r w:rsidR="001D4DA7">
              <w:rPr>
                <w:noProof/>
                <w:webHidden/>
                <w:sz w:val="28"/>
                <w:szCs w:val="28"/>
              </w:rPr>
              <w:t>27</w:t>
            </w:r>
            <w:r w:rsidR="004E146B" w:rsidRPr="004E146B">
              <w:rPr>
                <w:noProof/>
                <w:webHidden/>
                <w:sz w:val="28"/>
                <w:szCs w:val="28"/>
              </w:rPr>
              <w:fldChar w:fldCharType="end"/>
            </w:r>
          </w:hyperlink>
        </w:p>
        <w:p w:rsidR="004E146B" w:rsidRPr="004E146B" w:rsidRDefault="0032092C">
          <w:pPr>
            <w:pStyle w:val="24"/>
            <w:tabs>
              <w:tab w:val="right" w:leader="dot" w:pos="9627"/>
            </w:tabs>
            <w:rPr>
              <w:noProof/>
              <w:color w:val="auto"/>
              <w:sz w:val="28"/>
              <w:szCs w:val="28"/>
              <w:lang w:eastAsia="ru-RU"/>
            </w:rPr>
          </w:pPr>
          <w:hyperlink w:anchor="_Toc20930139" w:history="1">
            <w:r w:rsidR="004E146B" w:rsidRPr="004E146B">
              <w:rPr>
                <w:rStyle w:val="ab"/>
                <w:noProof/>
                <w:sz w:val="28"/>
                <w:szCs w:val="28"/>
              </w:rPr>
              <w:t>Занятие 5. КВН «Мои эмоции».</w:t>
            </w:r>
            <w:r w:rsidR="004E146B" w:rsidRPr="004E146B">
              <w:rPr>
                <w:noProof/>
                <w:webHidden/>
                <w:sz w:val="28"/>
                <w:szCs w:val="28"/>
              </w:rPr>
              <w:tab/>
            </w:r>
            <w:r w:rsidR="004E146B" w:rsidRPr="004E146B">
              <w:rPr>
                <w:noProof/>
                <w:webHidden/>
                <w:sz w:val="28"/>
                <w:szCs w:val="28"/>
              </w:rPr>
              <w:fldChar w:fldCharType="begin"/>
            </w:r>
            <w:r w:rsidR="004E146B" w:rsidRPr="004E146B">
              <w:rPr>
                <w:noProof/>
                <w:webHidden/>
                <w:sz w:val="28"/>
                <w:szCs w:val="28"/>
              </w:rPr>
              <w:instrText xml:space="preserve"> PAGEREF _Toc20930139 \h </w:instrText>
            </w:r>
            <w:r w:rsidR="004E146B" w:rsidRPr="004E146B">
              <w:rPr>
                <w:noProof/>
                <w:webHidden/>
                <w:sz w:val="28"/>
                <w:szCs w:val="28"/>
              </w:rPr>
            </w:r>
            <w:r w:rsidR="004E146B" w:rsidRPr="004E146B">
              <w:rPr>
                <w:noProof/>
                <w:webHidden/>
                <w:sz w:val="28"/>
                <w:szCs w:val="28"/>
              </w:rPr>
              <w:fldChar w:fldCharType="separate"/>
            </w:r>
            <w:r w:rsidR="001D4DA7">
              <w:rPr>
                <w:noProof/>
                <w:webHidden/>
                <w:sz w:val="28"/>
                <w:szCs w:val="28"/>
              </w:rPr>
              <w:t>29</w:t>
            </w:r>
            <w:r w:rsidR="004E146B" w:rsidRPr="004E146B">
              <w:rPr>
                <w:noProof/>
                <w:webHidden/>
                <w:sz w:val="28"/>
                <w:szCs w:val="28"/>
              </w:rPr>
              <w:fldChar w:fldCharType="end"/>
            </w:r>
          </w:hyperlink>
        </w:p>
        <w:p w:rsidR="004E146B" w:rsidRPr="004E146B" w:rsidRDefault="0032092C">
          <w:pPr>
            <w:pStyle w:val="11"/>
            <w:tabs>
              <w:tab w:val="right" w:leader="dot" w:pos="9627"/>
            </w:tabs>
            <w:rPr>
              <w:noProof/>
              <w:color w:val="auto"/>
              <w:sz w:val="28"/>
              <w:szCs w:val="28"/>
              <w:lang w:eastAsia="ru-RU"/>
            </w:rPr>
          </w:pPr>
          <w:hyperlink w:anchor="_Toc20930140" w:history="1">
            <w:r w:rsidR="004E146B" w:rsidRPr="004E146B">
              <w:rPr>
                <w:rStyle w:val="ab"/>
                <w:noProof/>
                <w:sz w:val="28"/>
                <w:szCs w:val="28"/>
              </w:rPr>
              <w:t>2 класс</w:t>
            </w:r>
            <w:r w:rsidR="004E146B" w:rsidRPr="004E146B">
              <w:rPr>
                <w:noProof/>
                <w:webHidden/>
                <w:sz w:val="28"/>
                <w:szCs w:val="28"/>
              </w:rPr>
              <w:tab/>
            </w:r>
            <w:r w:rsidR="004E146B" w:rsidRPr="004E146B">
              <w:rPr>
                <w:noProof/>
                <w:webHidden/>
                <w:sz w:val="28"/>
                <w:szCs w:val="28"/>
              </w:rPr>
              <w:fldChar w:fldCharType="begin"/>
            </w:r>
            <w:r w:rsidR="004E146B" w:rsidRPr="004E146B">
              <w:rPr>
                <w:noProof/>
                <w:webHidden/>
                <w:sz w:val="28"/>
                <w:szCs w:val="28"/>
              </w:rPr>
              <w:instrText xml:space="preserve"> PAGEREF _Toc20930140 \h </w:instrText>
            </w:r>
            <w:r w:rsidR="004E146B" w:rsidRPr="004E146B">
              <w:rPr>
                <w:noProof/>
                <w:webHidden/>
                <w:sz w:val="28"/>
                <w:szCs w:val="28"/>
              </w:rPr>
            </w:r>
            <w:r w:rsidR="004E146B" w:rsidRPr="004E146B">
              <w:rPr>
                <w:noProof/>
                <w:webHidden/>
                <w:sz w:val="28"/>
                <w:szCs w:val="28"/>
              </w:rPr>
              <w:fldChar w:fldCharType="separate"/>
            </w:r>
            <w:r w:rsidR="001D4DA7">
              <w:rPr>
                <w:noProof/>
                <w:webHidden/>
                <w:sz w:val="28"/>
                <w:szCs w:val="28"/>
              </w:rPr>
              <w:t>31</w:t>
            </w:r>
            <w:r w:rsidR="004E146B" w:rsidRPr="004E146B">
              <w:rPr>
                <w:noProof/>
                <w:webHidden/>
                <w:sz w:val="28"/>
                <w:szCs w:val="28"/>
              </w:rPr>
              <w:fldChar w:fldCharType="end"/>
            </w:r>
          </w:hyperlink>
        </w:p>
        <w:p w:rsidR="004E146B" w:rsidRPr="004E146B" w:rsidRDefault="0032092C">
          <w:pPr>
            <w:pStyle w:val="24"/>
            <w:tabs>
              <w:tab w:val="right" w:leader="dot" w:pos="9627"/>
            </w:tabs>
            <w:rPr>
              <w:noProof/>
              <w:color w:val="auto"/>
              <w:sz w:val="28"/>
              <w:szCs w:val="28"/>
              <w:lang w:eastAsia="ru-RU"/>
            </w:rPr>
          </w:pPr>
          <w:hyperlink w:anchor="_Toc20930141" w:history="1">
            <w:r w:rsidR="004E146B" w:rsidRPr="004E146B">
              <w:rPr>
                <w:rStyle w:val="ab"/>
                <w:noProof/>
                <w:sz w:val="28"/>
                <w:szCs w:val="28"/>
              </w:rPr>
              <w:t>Занятие 1. Мы рады встрече.</w:t>
            </w:r>
            <w:r w:rsidR="004E146B" w:rsidRPr="004E146B">
              <w:rPr>
                <w:noProof/>
                <w:webHidden/>
                <w:sz w:val="28"/>
                <w:szCs w:val="28"/>
              </w:rPr>
              <w:tab/>
            </w:r>
            <w:r w:rsidR="004E146B" w:rsidRPr="004E146B">
              <w:rPr>
                <w:noProof/>
                <w:webHidden/>
                <w:sz w:val="28"/>
                <w:szCs w:val="28"/>
              </w:rPr>
              <w:fldChar w:fldCharType="begin"/>
            </w:r>
            <w:r w:rsidR="004E146B" w:rsidRPr="004E146B">
              <w:rPr>
                <w:noProof/>
                <w:webHidden/>
                <w:sz w:val="28"/>
                <w:szCs w:val="28"/>
              </w:rPr>
              <w:instrText xml:space="preserve"> PAGEREF _Toc20930141 \h </w:instrText>
            </w:r>
            <w:r w:rsidR="004E146B" w:rsidRPr="004E146B">
              <w:rPr>
                <w:noProof/>
                <w:webHidden/>
                <w:sz w:val="28"/>
                <w:szCs w:val="28"/>
              </w:rPr>
            </w:r>
            <w:r w:rsidR="004E146B" w:rsidRPr="004E146B">
              <w:rPr>
                <w:noProof/>
                <w:webHidden/>
                <w:sz w:val="28"/>
                <w:szCs w:val="28"/>
              </w:rPr>
              <w:fldChar w:fldCharType="separate"/>
            </w:r>
            <w:r w:rsidR="001D4DA7">
              <w:rPr>
                <w:noProof/>
                <w:webHidden/>
                <w:sz w:val="28"/>
                <w:szCs w:val="28"/>
              </w:rPr>
              <w:t>33</w:t>
            </w:r>
            <w:r w:rsidR="004E146B" w:rsidRPr="004E146B">
              <w:rPr>
                <w:noProof/>
                <w:webHidden/>
                <w:sz w:val="28"/>
                <w:szCs w:val="28"/>
              </w:rPr>
              <w:fldChar w:fldCharType="end"/>
            </w:r>
          </w:hyperlink>
        </w:p>
        <w:p w:rsidR="004E146B" w:rsidRPr="004E146B" w:rsidRDefault="0032092C">
          <w:pPr>
            <w:pStyle w:val="24"/>
            <w:tabs>
              <w:tab w:val="right" w:leader="dot" w:pos="9627"/>
            </w:tabs>
            <w:rPr>
              <w:noProof/>
              <w:color w:val="auto"/>
              <w:sz w:val="28"/>
              <w:szCs w:val="28"/>
              <w:lang w:eastAsia="ru-RU"/>
            </w:rPr>
          </w:pPr>
          <w:hyperlink w:anchor="_Toc20930142" w:history="1">
            <w:r w:rsidR="004E146B" w:rsidRPr="004E146B">
              <w:rPr>
                <w:rStyle w:val="ab"/>
                <w:noProof/>
                <w:sz w:val="28"/>
                <w:szCs w:val="28"/>
              </w:rPr>
              <w:t>Занятие 2. Понимаем чувство другого.</w:t>
            </w:r>
            <w:r w:rsidR="004E146B" w:rsidRPr="004E146B">
              <w:rPr>
                <w:noProof/>
                <w:webHidden/>
                <w:sz w:val="28"/>
                <w:szCs w:val="28"/>
              </w:rPr>
              <w:tab/>
            </w:r>
            <w:r w:rsidR="004E146B" w:rsidRPr="004E146B">
              <w:rPr>
                <w:noProof/>
                <w:webHidden/>
                <w:sz w:val="28"/>
                <w:szCs w:val="28"/>
              </w:rPr>
              <w:fldChar w:fldCharType="begin"/>
            </w:r>
            <w:r w:rsidR="004E146B" w:rsidRPr="004E146B">
              <w:rPr>
                <w:noProof/>
                <w:webHidden/>
                <w:sz w:val="28"/>
                <w:szCs w:val="28"/>
              </w:rPr>
              <w:instrText xml:space="preserve"> PAGEREF _Toc20930142 \h </w:instrText>
            </w:r>
            <w:r w:rsidR="004E146B" w:rsidRPr="004E146B">
              <w:rPr>
                <w:noProof/>
                <w:webHidden/>
                <w:sz w:val="28"/>
                <w:szCs w:val="28"/>
              </w:rPr>
            </w:r>
            <w:r w:rsidR="004E146B" w:rsidRPr="004E146B">
              <w:rPr>
                <w:noProof/>
                <w:webHidden/>
                <w:sz w:val="28"/>
                <w:szCs w:val="28"/>
              </w:rPr>
              <w:fldChar w:fldCharType="separate"/>
            </w:r>
            <w:r w:rsidR="001D4DA7">
              <w:rPr>
                <w:noProof/>
                <w:webHidden/>
                <w:sz w:val="28"/>
                <w:szCs w:val="28"/>
              </w:rPr>
              <w:t>35</w:t>
            </w:r>
            <w:r w:rsidR="004E146B" w:rsidRPr="004E146B">
              <w:rPr>
                <w:noProof/>
                <w:webHidden/>
                <w:sz w:val="28"/>
                <w:szCs w:val="28"/>
              </w:rPr>
              <w:fldChar w:fldCharType="end"/>
            </w:r>
          </w:hyperlink>
        </w:p>
        <w:p w:rsidR="004E146B" w:rsidRPr="004E146B" w:rsidRDefault="0032092C">
          <w:pPr>
            <w:pStyle w:val="24"/>
            <w:tabs>
              <w:tab w:val="right" w:leader="dot" w:pos="9627"/>
            </w:tabs>
            <w:rPr>
              <w:noProof/>
              <w:color w:val="auto"/>
              <w:sz w:val="28"/>
              <w:szCs w:val="28"/>
              <w:lang w:eastAsia="ru-RU"/>
            </w:rPr>
          </w:pPr>
          <w:hyperlink w:anchor="_Toc20930143" w:history="1">
            <w:r w:rsidR="004E146B" w:rsidRPr="004E146B">
              <w:rPr>
                <w:rStyle w:val="ab"/>
                <w:noProof/>
                <w:sz w:val="28"/>
                <w:szCs w:val="28"/>
              </w:rPr>
              <w:t>Занятие 3. Люди отличаются друг от друга своими качествами.</w:t>
            </w:r>
            <w:r w:rsidR="004E146B" w:rsidRPr="004E146B">
              <w:rPr>
                <w:noProof/>
                <w:webHidden/>
                <w:sz w:val="28"/>
                <w:szCs w:val="28"/>
              </w:rPr>
              <w:tab/>
            </w:r>
            <w:r w:rsidR="004E146B" w:rsidRPr="004E146B">
              <w:rPr>
                <w:noProof/>
                <w:webHidden/>
                <w:sz w:val="28"/>
                <w:szCs w:val="28"/>
              </w:rPr>
              <w:fldChar w:fldCharType="begin"/>
            </w:r>
            <w:r w:rsidR="004E146B" w:rsidRPr="004E146B">
              <w:rPr>
                <w:noProof/>
                <w:webHidden/>
                <w:sz w:val="28"/>
                <w:szCs w:val="28"/>
              </w:rPr>
              <w:instrText xml:space="preserve"> PAGEREF _Toc20930143 \h </w:instrText>
            </w:r>
            <w:r w:rsidR="004E146B" w:rsidRPr="004E146B">
              <w:rPr>
                <w:noProof/>
                <w:webHidden/>
                <w:sz w:val="28"/>
                <w:szCs w:val="28"/>
              </w:rPr>
            </w:r>
            <w:r w:rsidR="004E146B" w:rsidRPr="004E146B">
              <w:rPr>
                <w:noProof/>
                <w:webHidden/>
                <w:sz w:val="28"/>
                <w:szCs w:val="28"/>
              </w:rPr>
              <w:fldChar w:fldCharType="separate"/>
            </w:r>
            <w:r w:rsidR="001D4DA7">
              <w:rPr>
                <w:noProof/>
                <w:webHidden/>
                <w:sz w:val="28"/>
                <w:szCs w:val="28"/>
              </w:rPr>
              <w:t>37</w:t>
            </w:r>
            <w:r w:rsidR="004E146B" w:rsidRPr="004E146B">
              <w:rPr>
                <w:noProof/>
                <w:webHidden/>
                <w:sz w:val="28"/>
                <w:szCs w:val="28"/>
              </w:rPr>
              <w:fldChar w:fldCharType="end"/>
            </w:r>
          </w:hyperlink>
        </w:p>
        <w:p w:rsidR="004E146B" w:rsidRPr="004E146B" w:rsidRDefault="0032092C">
          <w:pPr>
            <w:pStyle w:val="24"/>
            <w:tabs>
              <w:tab w:val="right" w:leader="dot" w:pos="9627"/>
            </w:tabs>
            <w:rPr>
              <w:noProof/>
              <w:color w:val="auto"/>
              <w:sz w:val="28"/>
              <w:szCs w:val="28"/>
              <w:lang w:eastAsia="ru-RU"/>
            </w:rPr>
          </w:pPr>
          <w:hyperlink w:anchor="_Toc20930144" w:history="1">
            <w:r w:rsidR="004E146B" w:rsidRPr="004E146B">
              <w:rPr>
                <w:rStyle w:val="ab"/>
                <w:noProof/>
                <w:sz w:val="28"/>
                <w:szCs w:val="28"/>
              </w:rPr>
              <w:t>Занятие 4. Хорошие качества людей.</w:t>
            </w:r>
            <w:r w:rsidR="004E146B" w:rsidRPr="004E146B">
              <w:rPr>
                <w:noProof/>
                <w:webHidden/>
                <w:sz w:val="28"/>
                <w:szCs w:val="28"/>
              </w:rPr>
              <w:tab/>
            </w:r>
            <w:r w:rsidR="004E146B" w:rsidRPr="004E146B">
              <w:rPr>
                <w:noProof/>
                <w:webHidden/>
                <w:sz w:val="28"/>
                <w:szCs w:val="28"/>
              </w:rPr>
              <w:fldChar w:fldCharType="begin"/>
            </w:r>
            <w:r w:rsidR="004E146B" w:rsidRPr="004E146B">
              <w:rPr>
                <w:noProof/>
                <w:webHidden/>
                <w:sz w:val="28"/>
                <w:szCs w:val="28"/>
              </w:rPr>
              <w:instrText xml:space="preserve"> PAGEREF _Toc20930144 \h </w:instrText>
            </w:r>
            <w:r w:rsidR="004E146B" w:rsidRPr="004E146B">
              <w:rPr>
                <w:noProof/>
                <w:webHidden/>
                <w:sz w:val="28"/>
                <w:szCs w:val="28"/>
              </w:rPr>
            </w:r>
            <w:r w:rsidR="004E146B" w:rsidRPr="004E146B">
              <w:rPr>
                <w:noProof/>
                <w:webHidden/>
                <w:sz w:val="28"/>
                <w:szCs w:val="28"/>
              </w:rPr>
              <w:fldChar w:fldCharType="separate"/>
            </w:r>
            <w:r w:rsidR="001D4DA7">
              <w:rPr>
                <w:noProof/>
                <w:webHidden/>
                <w:sz w:val="28"/>
                <w:szCs w:val="28"/>
              </w:rPr>
              <w:t>39</w:t>
            </w:r>
            <w:r w:rsidR="004E146B" w:rsidRPr="004E146B">
              <w:rPr>
                <w:noProof/>
                <w:webHidden/>
                <w:sz w:val="28"/>
                <w:szCs w:val="28"/>
              </w:rPr>
              <w:fldChar w:fldCharType="end"/>
            </w:r>
          </w:hyperlink>
        </w:p>
        <w:p w:rsidR="004E146B" w:rsidRPr="004E146B" w:rsidRDefault="0032092C">
          <w:pPr>
            <w:pStyle w:val="24"/>
            <w:tabs>
              <w:tab w:val="right" w:leader="dot" w:pos="9627"/>
            </w:tabs>
            <w:rPr>
              <w:noProof/>
              <w:color w:val="auto"/>
              <w:sz w:val="28"/>
              <w:szCs w:val="28"/>
              <w:lang w:eastAsia="ru-RU"/>
            </w:rPr>
          </w:pPr>
          <w:hyperlink w:anchor="_Toc20930145" w:history="1">
            <w:r w:rsidR="004E146B" w:rsidRPr="004E146B">
              <w:rPr>
                <w:rStyle w:val="ab"/>
                <w:noProof/>
                <w:sz w:val="28"/>
                <w:szCs w:val="28"/>
              </w:rPr>
              <w:t>Занятие 5. Трудно ли быть доброжелательным человеком?</w:t>
            </w:r>
            <w:r w:rsidR="004E146B" w:rsidRPr="004E146B">
              <w:rPr>
                <w:noProof/>
                <w:webHidden/>
                <w:sz w:val="28"/>
                <w:szCs w:val="28"/>
              </w:rPr>
              <w:tab/>
            </w:r>
            <w:r w:rsidR="004E146B" w:rsidRPr="004E146B">
              <w:rPr>
                <w:noProof/>
                <w:webHidden/>
                <w:sz w:val="28"/>
                <w:szCs w:val="28"/>
              </w:rPr>
              <w:fldChar w:fldCharType="begin"/>
            </w:r>
            <w:r w:rsidR="004E146B" w:rsidRPr="004E146B">
              <w:rPr>
                <w:noProof/>
                <w:webHidden/>
                <w:sz w:val="28"/>
                <w:szCs w:val="28"/>
              </w:rPr>
              <w:instrText xml:space="preserve"> PAGEREF _Toc20930145 \h </w:instrText>
            </w:r>
            <w:r w:rsidR="004E146B" w:rsidRPr="004E146B">
              <w:rPr>
                <w:noProof/>
                <w:webHidden/>
                <w:sz w:val="28"/>
                <w:szCs w:val="28"/>
              </w:rPr>
            </w:r>
            <w:r w:rsidR="004E146B" w:rsidRPr="004E146B">
              <w:rPr>
                <w:noProof/>
                <w:webHidden/>
                <w:sz w:val="28"/>
                <w:szCs w:val="28"/>
              </w:rPr>
              <w:fldChar w:fldCharType="separate"/>
            </w:r>
            <w:r w:rsidR="001D4DA7">
              <w:rPr>
                <w:noProof/>
                <w:webHidden/>
                <w:sz w:val="28"/>
                <w:szCs w:val="28"/>
              </w:rPr>
              <w:t>43</w:t>
            </w:r>
            <w:r w:rsidR="004E146B" w:rsidRPr="004E146B">
              <w:rPr>
                <w:noProof/>
                <w:webHidden/>
                <w:sz w:val="28"/>
                <w:szCs w:val="28"/>
              </w:rPr>
              <w:fldChar w:fldCharType="end"/>
            </w:r>
          </w:hyperlink>
        </w:p>
        <w:p w:rsidR="004E146B" w:rsidRPr="004E146B" w:rsidRDefault="0032092C">
          <w:pPr>
            <w:pStyle w:val="24"/>
            <w:tabs>
              <w:tab w:val="right" w:leader="dot" w:pos="9627"/>
            </w:tabs>
            <w:rPr>
              <w:noProof/>
              <w:color w:val="auto"/>
              <w:sz w:val="28"/>
              <w:szCs w:val="28"/>
              <w:lang w:eastAsia="ru-RU"/>
            </w:rPr>
          </w:pPr>
          <w:hyperlink w:anchor="_Toc20930146" w:history="1">
            <w:r w:rsidR="004E146B" w:rsidRPr="004E146B">
              <w:rPr>
                <w:rStyle w:val="ab"/>
                <w:noProof/>
                <w:sz w:val="28"/>
                <w:szCs w:val="28"/>
              </w:rPr>
              <w:t>Занятие 6. Я желаю добра ребятам в классе.</w:t>
            </w:r>
            <w:r w:rsidR="004E146B" w:rsidRPr="004E146B">
              <w:rPr>
                <w:noProof/>
                <w:webHidden/>
                <w:sz w:val="28"/>
                <w:szCs w:val="28"/>
              </w:rPr>
              <w:tab/>
            </w:r>
            <w:r w:rsidR="004E146B" w:rsidRPr="004E146B">
              <w:rPr>
                <w:noProof/>
                <w:webHidden/>
                <w:sz w:val="28"/>
                <w:szCs w:val="28"/>
              </w:rPr>
              <w:fldChar w:fldCharType="begin"/>
            </w:r>
            <w:r w:rsidR="004E146B" w:rsidRPr="004E146B">
              <w:rPr>
                <w:noProof/>
                <w:webHidden/>
                <w:sz w:val="28"/>
                <w:szCs w:val="28"/>
              </w:rPr>
              <w:instrText xml:space="preserve"> PAGEREF _Toc20930146 \h </w:instrText>
            </w:r>
            <w:r w:rsidR="004E146B" w:rsidRPr="004E146B">
              <w:rPr>
                <w:noProof/>
                <w:webHidden/>
                <w:sz w:val="28"/>
                <w:szCs w:val="28"/>
              </w:rPr>
            </w:r>
            <w:r w:rsidR="004E146B" w:rsidRPr="004E146B">
              <w:rPr>
                <w:noProof/>
                <w:webHidden/>
                <w:sz w:val="28"/>
                <w:szCs w:val="28"/>
              </w:rPr>
              <w:fldChar w:fldCharType="separate"/>
            </w:r>
            <w:r w:rsidR="001D4DA7">
              <w:rPr>
                <w:noProof/>
                <w:webHidden/>
                <w:sz w:val="28"/>
                <w:szCs w:val="28"/>
              </w:rPr>
              <w:t>45</w:t>
            </w:r>
            <w:r w:rsidR="004E146B" w:rsidRPr="004E146B">
              <w:rPr>
                <w:noProof/>
                <w:webHidden/>
                <w:sz w:val="28"/>
                <w:szCs w:val="28"/>
              </w:rPr>
              <w:fldChar w:fldCharType="end"/>
            </w:r>
          </w:hyperlink>
        </w:p>
        <w:p w:rsidR="004E146B" w:rsidRPr="004E146B" w:rsidRDefault="0032092C">
          <w:pPr>
            <w:pStyle w:val="24"/>
            <w:tabs>
              <w:tab w:val="right" w:leader="dot" w:pos="9627"/>
            </w:tabs>
            <w:rPr>
              <w:noProof/>
              <w:color w:val="auto"/>
              <w:sz w:val="28"/>
              <w:szCs w:val="28"/>
              <w:lang w:eastAsia="ru-RU"/>
            </w:rPr>
          </w:pPr>
          <w:hyperlink w:anchor="_Toc20930147" w:history="1">
            <w:r w:rsidR="004E146B" w:rsidRPr="004E146B">
              <w:rPr>
                <w:rStyle w:val="ab"/>
                <w:noProof/>
                <w:sz w:val="28"/>
                <w:szCs w:val="28"/>
              </w:rPr>
              <w:t>Занятие 7. Школьные радости.</w:t>
            </w:r>
            <w:r w:rsidR="004E146B" w:rsidRPr="004E146B">
              <w:rPr>
                <w:noProof/>
                <w:webHidden/>
                <w:sz w:val="28"/>
                <w:szCs w:val="28"/>
              </w:rPr>
              <w:tab/>
            </w:r>
            <w:r w:rsidR="004E146B" w:rsidRPr="004E146B">
              <w:rPr>
                <w:noProof/>
                <w:webHidden/>
                <w:sz w:val="28"/>
                <w:szCs w:val="28"/>
              </w:rPr>
              <w:fldChar w:fldCharType="begin"/>
            </w:r>
            <w:r w:rsidR="004E146B" w:rsidRPr="004E146B">
              <w:rPr>
                <w:noProof/>
                <w:webHidden/>
                <w:sz w:val="28"/>
                <w:szCs w:val="28"/>
              </w:rPr>
              <w:instrText xml:space="preserve"> PAGEREF _Toc20930147 \h </w:instrText>
            </w:r>
            <w:r w:rsidR="004E146B" w:rsidRPr="004E146B">
              <w:rPr>
                <w:noProof/>
                <w:webHidden/>
                <w:sz w:val="28"/>
                <w:szCs w:val="28"/>
              </w:rPr>
            </w:r>
            <w:r w:rsidR="004E146B" w:rsidRPr="004E146B">
              <w:rPr>
                <w:noProof/>
                <w:webHidden/>
                <w:sz w:val="28"/>
                <w:szCs w:val="28"/>
              </w:rPr>
              <w:fldChar w:fldCharType="separate"/>
            </w:r>
            <w:r w:rsidR="001D4DA7">
              <w:rPr>
                <w:noProof/>
                <w:webHidden/>
                <w:sz w:val="28"/>
                <w:szCs w:val="28"/>
              </w:rPr>
              <w:t>47</w:t>
            </w:r>
            <w:r w:rsidR="004E146B" w:rsidRPr="004E146B">
              <w:rPr>
                <w:noProof/>
                <w:webHidden/>
                <w:sz w:val="28"/>
                <w:szCs w:val="28"/>
              </w:rPr>
              <w:fldChar w:fldCharType="end"/>
            </w:r>
          </w:hyperlink>
        </w:p>
        <w:p w:rsidR="004E146B" w:rsidRPr="004E146B" w:rsidRDefault="0032092C">
          <w:pPr>
            <w:pStyle w:val="24"/>
            <w:tabs>
              <w:tab w:val="right" w:leader="dot" w:pos="9627"/>
            </w:tabs>
            <w:rPr>
              <w:noProof/>
              <w:color w:val="auto"/>
              <w:sz w:val="28"/>
              <w:szCs w:val="28"/>
              <w:lang w:eastAsia="ru-RU"/>
            </w:rPr>
          </w:pPr>
          <w:hyperlink w:anchor="_Toc20930148" w:history="1">
            <w:r w:rsidR="004E146B" w:rsidRPr="004E146B">
              <w:rPr>
                <w:rStyle w:val="ab"/>
                <w:noProof/>
                <w:sz w:val="28"/>
                <w:szCs w:val="28"/>
              </w:rPr>
              <w:t>Занятие 8. Какой Я?</w:t>
            </w:r>
            <w:r w:rsidR="004E146B" w:rsidRPr="004E146B">
              <w:rPr>
                <w:noProof/>
                <w:webHidden/>
                <w:sz w:val="28"/>
                <w:szCs w:val="28"/>
              </w:rPr>
              <w:tab/>
            </w:r>
            <w:r w:rsidR="004E146B" w:rsidRPr="004E146B">
              <w:rPr>
                <w:noProof/>
                <w:webHidden/>
                <w:sz w:val="28"/>
                <w:szCs w:val="28"/>
              </w:rPr>
              <w:fldChar w:fldCharType="begin"/>
            </w:r>
            <w:r w:rsidR="004E146B" w:rsidRPr="004E146B">
              <w:rPr>
                <w:noProof/>
                <w:webHidden/>
                <w:sz w:val="28"/>
                <w:szCs w:val="28"/>
              </w:rPr>
              <w:instrText xml:space="preserve"> PAGEREF _Toc20930148 \h </w:instrText>
            </w:r>
            <w:r w:rsidR="004E146B" w:rsidRPr="004E146B">
              <w:rPr>
                <w:noProof/>
                <w:webHidden/>
                <w:sz w:val="28"/>
                <w:szCs w:val="28"/>
              </w:rPr>
            </w:r>
            <w:r w:rsidR="004E146B" w:rsidRPr="004E146B">
              <w:rPr>
                <w:noProof/>
                <w:webHidden/>
                <w:sz w:val="28"/>
                <w:szCs w:val="28"/>
              </w:rPr>
              <w:fldChar w:fldCharType="separate"/>
            </w:r>
            <w:r w:rsidR="001D4DA7">
              <w:rPr>
                <w:noProof/>
                <w:webHidden/>
                <w:sz w:val="28"/>
                <w:szCs w:val="28"/>
              </w:rPr>
              <w:t>51</w:t>
            </w:r>
            <w:r w:rsidR="004E146B" w:rsidRPr="004E146B">
              <w:rPr>
                <w:noProof/>
                <w:webHidden/>
                <w:sz w:val="28"/>
                <w:szCs w:val="28"/>
              </w:rPr>
              <w:fldChar w:fldCharType="end"/>
            </w:r>
          </w:hyperlink>
        </w:p>
        <w:p w:rsidR="004E146B" w:rsidRPr="004E146B" w:rsidRDefault="0032092C">
          <w:pPr>
            <w:pStyle w:val="24"/>
            <w:tabs>
              <w:tab w:val="right" w:leader="dot" w:pos="9627"/>
            </w:tabs>
            <w:rPr>
              <w:noProof/>
              <w:color w:val="auto"/>
              <w:sz w:val="28"/>
              <w:szCs w:val="28"/>
              <w:lang w:eastAsia="ru-RU"/>
            </w:rPr>
          </w:pPr>
          <w:hyperlink w:anchor="_Toc20930149" w:history="1">
            <w:r w:rsidR="004E146B" w:rsidRPr="004E146B">
              <w:rPr>
                <w:rStyle w:val="ab"/>
                <w:noProof/>
                <w:sz w:val="28"/>
                <w:szCs w:val="28"/>
              </w:rPr>
              <w:t>Занятие 9.  Какой ты?</w:t>
            </w:r>
            <w:r w:rsidR="004E146B" w:rsidRPr="004E146B">
              <w:rPr>
                <w:noProof/>
                <w:webHidden/>
                <w:sz w:val="28"/>
                <w:szCs w:val="28"/>
              </w:rPr>
              <w:tab/>
            </w:r>
            <w:r w:rsidR="004E146B" w:rsidRPr="004E146B">
              <w:rPr>
                <w:noProof/>
                <w:webHidden/>
                <w:sz w:val="28"/>
                <w:szCs w:val="28"/>
              </w:rPr>
              <w:fldChar w:fldCharType="begin"/>
            </w:r>
            <w:r w:rsidR="004E146B" w:rsidRPr="004E146B">
              <w:rPr>
                <w:noProof/>
                <w:webHidden/>
                <w:sz w:val="28"/>
                <w:szCs w:val="28"/>
              </w:rPr>
              <w:instrText xml:space="preserve"> PAGEREF _Toc20930149 \h </w:instrText>
            </w:r>
            <w:r w:rsidR="004E146B" w:rsidRPr="004E146B">
              <w:rPr>
                <w:noProof/>
                <w:webHidden/>
                <w:sz w:val="28"/>
                <w:szCs w:val="28"/>
              </w:rPr>
            </w:r>
            <w:r w:rsidR="004E146B" w:rsidRPr="004E146B">
              <w:rPr>
                <w:noProof/>
                <w:webHidden/>
                <w:sz w:val="28"/>
                <w:szCs w:val="28"/>
              </w:rPr>
              <w:fldChar w:fldCharType="separate"/>
            </w:r>
            <w:r w:rsidR="001D4DA7">
              <w:rPr>
                <w:noProof/>
                <w:webHidden/>
                <w:sz w:val="28"/>
                <w:szCs w:val="28"/>
              </w:rPr>
              <w:t>53</w:t>
            </w:r>
            <w:r w:rsidR="004E146B" w:rsidRPr="004E146B">
              <w:rPr>
                <w:noProof/>
                <w:webHidden/>
                <w:sz w:val="28"/>
                <w:szCs w:val="28"/>
              </w:rPr>
              <w:fldChar w:fldCharType="end"/>
            </w:r>
          </w:hyperlink>
        </w:p>
        <w:p w:rsidR="004E146B" w:rsidRPr="004E146B" w:rsidRDefault="0032092C">
          <w:pPr>
            <w:pStyle w:val="11"/>
            <w:tabs>
              <w:tab w:val="right" w:leader="dot" w:pos="9627"/>
            </w:tabs>
            <w:rPr>
              <w:noProof/>
              <w:color w:val="auto"/>
              <w:sz w:val="28"/>
              <w:szCs w:val="28"/>
              <w:lang w:eastAsia="ru-RU"/>
            </w:rPr>
          </w:pPr>
          <w:hyperlink w:anchor="_Toc20930150" w:history="1">
            <w:r w:rsidR="004E146B" w:rsidRPr="004E146B">
              <w:rPr>
                <w:rStyle w:val="ab"/>
                <w:noProof/>
                <w:sz w:val="28"/>
                <w:szCs w:val="28"/>
              </w:rPr>
              <w:t>3 класс</w:t>
            </w:r>
            <w:r w:rsidR="004E146B" w:rsidRPr="004E146B">
              <w:rPr>
                <w:noProof/>
                <w:webHidden/>
                <w:sz w:val="28"/>
                <w:szCs w:val="28"/>
              </w:rPr>
              <w:tab/>
            </w:r>
            <w:r w:rsidR="004E146B" w:rsidRPr="004E146B">
              <w:rPr>
                <w:noProof/>
                <w:webHidden/>
                <w:sz w:val="28"/>
                <w:szCs w:val="28"/>
              </w:rPr>
              <w:fldChar w:fldCharType="begin"/>
            </w:r>
            <w:r w:rsidR="004E146B" w:rsidRPr="004E146B">
              <w:rPr>
                <w:noProof/>
                <w:webHidden/>
                <w:sz w:val="28"/>
                <w:szCs w:val="28"/>
              </w:rPr>
              <w:instrText xml:space="preserve"> PAGEREF _Toc20930150 \h </w:instrText>
            </w:r>
            <w:r w:rsidR="004E146B" w:rsidRPr="004E146B">
              <w:rPr>
                <w:noProof/>
                <w:webHidden/>
                <w:sz w:val="28"/>
                <w:szCs w:val="28"/>
              </w:rPr>
            </w:r>
            <w:r w:rsidR="004E146B" w:rsidRPr="004E146B">
              <w:rPr>
                <w:noProof/>
                <w:webHidden/>
                <w:sz w:val="28"/>
                <w:szCs w:val="28"/>
              </w:rPr>
              <w:fldChar w:fldCharType="separate"/>
            </w:r>
            <w:r w:rsidR="001D4DA7">
              <w:rPr>
                <w:noProof/>
                <w:webHidden/>
                <w:sz w:val="28"/>
                <w:szCs w:val="28"/>
              </w:rPr>
              <w:t>55</w:t>
            </w:r>
            <w:r w:rsidR="004E146B" w:rsidRPr="004E146B">
              <w:rPr>
                <w:noProof/>
                <w:webHidden/>
                <w:sz w:val="28"/>
                <w:szCs w:val="28"/>
              </w:rPr>
              <w:fldChar w:fldCharType="end"/>
            </w:r>
          </w:hyperlink>
        </w:p>
        <w:p w:rsidR="004E146B" w:rsidRPr="004E146B" w:rsidRDefault="0032092C">
          <w:pPr>
            <w:pStyle w:val="24"/>
            <w:tabs>
              <w:tab w:val="right" w:leader="dot" w:pos="9627"/>
            </w:tabs>
            <w:rPr>
              <w:noProof/>
              <w:color w:val="auto"/>
              <w:sz w:val="28"/>
              <w:szCs w:val="28"/>
              <w:lang w:eastAsia="ru-RU"/>
            </w:rPr>
          </w:pPr>
          <w:hyperlink w:anchor="_Toc20930151" w:history="1">
            <w:r w:rsidR="004E146B" w:rsidRPr="004E146B">
              <w:rPr>
                <w:rStyle w:val="ab"/>
                <w:noProof/>
                <w:sz w:val="28"/>
                <w:szCs w:val="28"/>
              </w:rPr>
              <w:t>Занятие 1. Я – третьеклассник.</w:t>
            </w:r>
            <w:r w:rsidR="004E146B" w:rsidRPr="004E146B">
              <w:rPr>
                <w:noProof/>
                <w:webHidden/>
                <w:sz w:val="28"/>
                <w:szCs w:val="28"/>
              </w:rPr>
              <w:tab/>
            </w:r>
            <w:r w:rsidR="004E146B" w:rsidRPr="004E146B">
              <w:rPr>
                <w:noProof/>
                <w:webHidden/>
                <w:sz w:val="28"/>
                <w:szCs w:val="28"/>
              </w:rPr>
              <w:fldChar w:fldCharType="begin"/>
            </w:r>
            <w:r w:rsidR="004E146B" w:rsidRPr="004E146B">
              <w:rPr>
                <w:noProof/>
                <w:webHidden/>
                <w:sz w:val="28"/>
                <w:szCs w:val="28"/>
              </w:rPr>
              <w:instrText xml:space="preserve"> PAGEREF _Toc20930151 \h </w:instrText>
            </w:r>
            <w:r w:rsidR="004E146B" w:rsidRPr="004E146B">
              <w:rPr>
                <w:noProof/>
                <w:webHidden/>
                <w:sz w:val="28"/>
                <w:szCs w:val="28"/>
              </w:rPr>
            </w:r>
            <w:r w:rsidR="004E146B" w:rsidRPr="004E146B">
              <w:rPr>
                <w:noProof/>
                <w:webHidden/>
                <w:sz w:val="28"/>
                <w:szCs w:val="28"/>
              </w:rPr>
              <w:fldChar w:fldCharType="separate"/>
            </w:r>
            <w:r w:rsidR="001D4DA7">
              <w:rPr>
                <w:noProof/>
                <w:webHidden/>
                <w:sz w:val="28"/>
                <w:szCs w:val="28"/>
              </w:rPr>
              <w:t>57</w:t>
            </w:r>
            <w:r w:rsidR="004E146B" w:rsidRPr="004E146B">
              <w:rPr>
                <w:noProof/>
                <w:webHidden/>
                <w:sz w:val="28"/>
                <w:szCs w:val="28"/>
              </w:rPr>
              <w:fldChar w:fldCharType="end"/>
            </w:r>
          </w:hyperlink>
        </w:p>
        <w:p w:rsidR="004E146B" w:rsidRPr="004E146B" w:rsidRDefault="0032092C">
          <w:pPr>
            <w:pStyle w:val="24"/>
            <w:tabs>
              <w:tab w:val="right" w:leader="dot" w:pos="9627"/>
            </w:tabs>
            <w:rPr>
              <w:noProof/>
              <w:color w:val="auto"/>
              <w:sz w:val="28"/>
              <w:szCs w:val="28"/>
              <w:lang w:eastAsia="ru-RU"/>
            </w:rPr>
          </w:pPr>
          <w:hyperlink w:anchor="_Toc20930152" w:history="1">
            <w:r w:rsidR="004E146B" w:rsidRPr="004E146B">
              <w:rPr>
                <w:rStyle w:val="ab"/>
                <w:noProof/>
                <w:sz w:val="28"/>
                <w:szCs w:val="28"/>
              </w:rPr>
              <w:t>Занятие 2. Учимся  управлять собой.</w:t>
            </w:r>
            <w:r w:rsidR="004E146B" w:rsidRPr="004E146B">
              <w:rPr>
                <w:noProof/>
                <w:webHidden/>
                <w:sz w:val="28"/>
                <w:szCs w:val="28"/>
              </w:rPr>
              <w:tab/>
            </w:r>
            <w:r w:rsidR="004E146B" w:rsidRPr="004E146B">
              <w:rPr>
                <w:noProof/>
                <w:webHidden/>
                <w:sz w:val="28"/>
                <w:szCs w:val="28"/>
              </w:rPr>
              <w:fldChar w:fldCharType="begin"/>
            </w:r>
            <w:r w:rsidR="004E146B" w:rsidRPr="004E146B">
              <w:rPr>
                <w:noProof/>
                <w:webHidden/>
                <w:sz w:val="28"/>
                <w:szCs w:val="28"/>
              </w:rPr>
              <w:instrText xml:space="preserve"> PAGEREF _Toc20930152 \h </w:instrText>
            </w:r>
            <w:r w:rsidR="004E146B" w:rsidRPr="004E146B">
              <w:rPr>
                <w:noProof/>
                <w:webHidden/>
                <w:sz w:val="28"/>
                <w:szCs w:val="28"/>
              </w:rPr>
            </w:r>
            <w:r w:rsidR="004E146B" w:rsidRPr="004E146B">
              <w:rPr>
                <w:noProof/>
                <w:webHidden/>
                <w:sz w:val="28"/>
                <w:szCs w:val="28"/>
              </w:rPr>
              <w:fldChar w:fldCharType="separate"/>
            </w:r>
            <w:r w:rsidR="001D4DA7">
              <w:rPr>
                <w:noProof/>
                <w:webHidden/>
                <w:sz w:val="28"/>
                <w:szCs w:val="28"/>
              </w:rPr>
              <w:t>59</w:t>
            </w:r>
            <w:r w:rsidR="004E146B" w:rsidRPr="004E146B">
              <w:rPr>
                <w:noProof/>
                <w:webHidden/>
                <w:sz w:val="28"/>
                <w:szCs w:val="28"/>
              </w:rPr>
              <w:fldChar w:fldCharType="end"/>
            </w:r>
          </w:hyperlink>
        </w:p>
        <w:p w:rsidR="004E146B" w:rsidRPr="004E146B" w:rsidRDefault="0032092C">
          <w:pPr>
            <w:pStyle w:val="24"/>
            <w:tabs>
              <w:tab w:val="right" w:leader="dot" w:pos="9627"/>
            </w:tabs>
            <w:rPr>
              <w:noProof/>
              <w:color w:val="auto"/>
              <w:sz w:val="28"/>
              <w:szCs w:val="28"/>
              <w:lang w:eastAsia="ru-RU"/>
            </w:rPr>
          </w:pPr>
          <w:hyperlink w:anchor="_Toc20930153" w:history="1">
            <w:r w:rsidR="004E146B" w:rsidRPr="004E146B">
              <w:rPr>
                <w:rStyle w:val="ab"/>
                <w:noProof/>
                <w:sz w:val="28"/>
                <w:szCs w:val="28"/>
              </w:rPr>
              <w:t>Занятие 3. Учимся  справляться со своим трудностями.</w:t>
            </w:r>
            <w:r w:rsidR="004E146B" w:rsidRPr="004E146B">
              <w:rPr>
                <w:noProof/>
                <w:webHidden/>
                <w:sz w:val="28"/>
                <w:szCs w:val="28"/>
              </w:rPr>
              <w:tab/>
            </w:r>
            <w:r w:rsidR="004E146B" w:rsidRPr="004E146B">
              <w:rPr>
                <w:noProof/>
                <w:webHidden/>
                <w:sz w:val="28"/>
                <w:szCs w:val="28"/>
              </w:rPr>
              <w:fldChar w:fldCharType="begin"/>
            </w:r>
            <w:r w:rsidR="004E146B" w:rsidRPr="004E146B">
              <w:rPr>
                <w:noProof/>
                <w:webHidden/>
                <w:sz w:val="28"/>
                <w:szCs w:val="28"/>
              </w:rPr>
              <w:instrText xml:space="preserve"> PAGEREF _Toc20930153 \h </w:instrText>
            </w:r>
            <w:r w:rsidR="004E146B" w:rsidRPr="004E146B">
              <w:rPr>
                <w:noProof/>
                <w:webHidden/>
                <w:sz w:val="28"/>
                <w:szCs w:val="28"/>
              </w:rPr>
            </w:r>
            <w:r w:rsidR="004E146B" w:rsidRPr="004E146B">
              <w:rPr>
                <w:noProof/>
                <w:webHidden/>
                <w:sz w:val="28"/>
                <w:szCs w:val="28"/>
              </w:rPr>
              <w:fldChar w:fldCharType="separate"/>
            </w:r>
            <w:r w:rsidR="001D4DA7">
              <w:rPr>
                <w:noProof/>
                <w:webHidden/>
                <w:sz w:val="28"/>
                <w:szCs w:val="28"/>
              </w:rPr>
              <w:t>61</w:t>
            </w:r>
            <w:r w:rsidR="004E146B" w:rsidRPr="004E146B">
              <w:rPr>
                <w:noProof/>
                <w:webHidden/>
                <w:sz w:val="28"/>
                <w:szCs w:val="28"/>
              </w:rPr>
              <w:fldChar w:fldCharType="end"/>
            </w:r>
          </w:hyperlink>
        </w:p>
        <w:p w:rsidR="004E146B" w:rsidRPr="004E146B" w:rsidRDefault="0032092C">
          <w:pPr>
            <w:pStyle w:val="24"/>
            <w:tabs>
              <w:tab w:val="right" w:leader="dot" w:pos="9627"/>
            </w:tabs>
            <w:rPr>
              <w:noProof/>
              <w:color w:val="auto"/>
              <w:sz w:val="28"/>
              <w:szCs w:val="28"/>
              <w:lang w:eastAsia="ru-RU"/>
            </w:rPr>
          </w:pPr>
          <w:hyperlink w:anchor="_Toc20930154" w:history="1">
            <w:r w:rsidR="004E146B" w:rsidRPr="004E146B">
              <w:rPr>
                <w:rStyle w:val="ab"/>
                <w:noProof/>
                <w:sz w:val="28"/>
                <w:szCs w:val="28"/>
              </w:rPr>
              <w:t>Занятие 4. Я и мой школа.</w:t>
            </w:r>
            <w:r w:rsidR="004E146B" w:rsidRPr="004E146B">
              <w:rPr>
                <w:noProof/>
                <w:webHidden/>
                <w:sz w:val="28"/>
                <w:szCs w:val="28"/>
              </w:rPr>
              <w:tab/>
            </w:r>
            <w:r w:rsidR="004E146B" w:rsidRPr="004E146B">
              <w:rPr>
                <w:noProof/>
                <w:webHidden/>
                <w:sz w:val="28"/>
                <w:szCs w:val="28"/>
              </w:rPr>
              <w:fldChar w:fldCharType="begin"/>
            </w:r>
            <w:r w:rsidR="004E146B" w:rsidRPr="004E146B">
              <w:rPr>
                <w:noProof/>
                <w:webHidden/>
                <w:sz w:val="28"/>
                <w:szCs w:val="28"/>
              </w:rPr>
              <w:instrText xml:space="preserve"> PAGEREF _Toc20930154 \h </w:instrText>
            </w:r>
            <w:r w:rsidR="004E146B" w:rsidRPr="004E146B">
              <w:rPr>
                <w:noProof/>
                <w:webHidden/>
                <w:sz w:val="28"/>
                <w:szCs w:val="28"/>
              </w:rPr>
            </w:r>
            <w:r w:rsidR="004E146B" w:rsidRPr="004E146B">
              <w:rPr>
                <w:noProof/>
                <w:webHidden/>
                <w:sz w:val="28"/>
                <w:szCs w:val="28"/>
              </w:rPr>
              <w:fldChar w:fldCharType="separate"/>
            </w:r>
            <w:r w:rsidR="001D4DA7">
              <w:rPr>
                <w:noProof/>
                <w:webHidden/>
                <w:sz w:val="28"/>
                <w:szCs w:val="28"/>
              </w:rPr>
              <w:t>65</w:t>
            </w:r>
            <w:r w:rsidR="004E146B" w:rsidRPr="004E146B">
              <w:rPr>
                <w:noProof/>
                <w:webHidden/>
                <w:sz w:val="28"/>
                <w:szCs w:val="28"/>
              </w:rPr>
              <w:fldChar w:fldCharType="end"/>
            </w:r>
          </w:hyperlink>
        </w:p>
        <w:p w:rsidR="004E146B" w:rsidRPr="004E146B" w:rsidRDefault="0032092C">
          <w:pPr>
            <w:pStyle w:val="24"/>
            <w:tabs>
              <w:tab w:val="right" w:leader="dot" w:pos="9627"/>
            </w:tabs>
            <w:rPr>
              <w:noProof/>
              <w:color w:val="auto"/>
              <w:sz w:val="28"/>
              <w:szCs w:val="28"/>
              <w:lang w:eastAsia="ru-RU"/>
            </w:rPr>
          </w:pPr>
          <w:hyperlink w:anchor="_Toc20930155" w:history="1">
            <w:r w:rsidR="004E146B" w:rsidRPr="004E146B">
              <w:rPr>
                <w:rStyle w:val="ab"/>
                <w:noProof/>
                <w:sz w:val="28"/>
                <w:szCs w:val="28"/>
              </w:rPr>
              <w:t>Занятие 5. Я и мой учитель.</w:t>
            </w:r>
            <w:r w:rsidR="004E146B" w:rsidRPr="004E146B">
              <w:rPr>
                <w:noProof/>
                <w:webHidden/>
                <w:sz w:val="28"/>
                <w:szCs w:val="28"/>
              </w:rPr>
              <w:tab/>
            </w:r>
            <w:r w:rsidR="004E146B" w:rsidRPr="004E146B">
              <w:rPr>
                <w:noProof/>
                <w:webHidden/>
                <w:sz w:val="28"/>
                <w:szCs w:val="28"/>
              </w:rPr>
              <w:fldChar w:fldCharType="begin"/>
            </w:r>
            <w:r w:rsidR="004E146B" w:rsidRPr="004E146B">
              <w:rPr>
                <w:noProof/>
                <w:webHidden/>
                <w:sz w:val="28"/>
                <w:szCs w:val="28"/>
              </w:rPr>
              <w:instrText xml:space="preserve"> PAGEREF _Toc20930155 \h </w:instrText>
            </w:r>
            <w:r w:rsidR="004E146B" w:rsidRPr="004E146B">
              <w:rPr>
                <w:noProof/>
                <w:webHidden/>
                <w:sz w:val="28"/>
                <w:szCs w:val="28"/>
              </w:rPr>
            </w:r>
            <w:r w:rsidR="004E146B" w:rsidRPr="004E146B">
              <w:rPr>
                <w:noProof/>
                <w:webHidden/>
                <w:sz w:val="28"/>
                <w:szCs w:val="28"/>
              </w:rPr>
              <w:fldChar w:fldCharType="separate"/>
            </w:r>
            <w:r w:rsidR="001D4DA7">
              <w:rPr>
                <w:noProof/>
                <w:webHidden/>
                <w:sz w:val="28"/>
                <w:szCs w:val="28"/>
              </w:rPr>
              <w:t>67</w:t>
            </w:r>
            <w:r w:rsidR="004E146B" w:rsidRPr="004E146B">
              <w:rPr>
                <w:noProof/>
                <w:webHidden/>
                <w:sz w:val="28"/>
                <w:szCs w:val="28"/>
              </w:rPr>
              <w:fldChar w:fldCharType="end"/>
            </w:r>
          </w:hyperlink>
        </w:p>
        <w:p w:rsidR="004E146B" w:rsidRPr="004E146B" w:rsidRDefault="0032092C">
          <w:pPr>
            <w:pStyle w:val="24"/>
            <w:tabs>
              <w:tab w:val="right" w:leader="dot" w:pos="9627"/>
            </w:tabs>
            <w:rPr>
              <w:noProof/>
              <w:color w:val="auto"/>
              <w:sz w:val="28"/>
              <w:szCs w:val="28"/>
              <w:lang w:eastAsia="ru-RU"/>
            </w:rPr>
          </w:pPr>
          <w:hyperlink w:anchor="_Toc20930156" w:history="1">
            <w:r w:rsidR="004E146B" w:rsidRPr="004E146B">
              <w:rPr>
                <w:rStyle w:val="ab"/>
                <w:noProof/>
                <w:sz w:val="28"/>
                <w:szCs w:val="28"/>
              </w:rPr>
              <w:t>Занятие 6. Я и мои родители.</w:t>
            </w:r>
            <w:r w:rsidR="004E146B" w:rsidRPr="004E146B">
              <w:rPr>
                <w:noProof/>
                <w:webHidden/>
                <w:sz w:val="28"/>
                <w:szCs w:val="28"/>
              </w:rPr>
              <w:tab/>
            </w:r>
            <w:r w:rsidR="004E146B" w:rsidRPr="004E146B">
              <w:rPr>
                <w:noProof/>
                <w:webHidden/>
                <w:sz w:val="28"/>
                <w:szCs w:val="28"/>
              </w:rPr>
              <w:fldChar w:fldCharType="begin"/>
            </w:r>
            <w:r w:rsidR="004E146B" w:rsidRPr="004E146B">
              <w:rPr>
                <w:noProof/>
                <w:webHidden/>
                <w:sz w:val="28"/>
                <w:szCs w:val="28"/>
              </w:rPr>
              <w:instrText xml:space="preserve"> PAGEREF _Toc20930156 \h </w:instrText>
            </w:r>
            <w:r w:rsidR="004E146B" w:rsidRPr="004E146B">
              <w:rPr>
                <w:noProof/>
                <w:webHidden/>
                <w:sz w:val="28"/>
                <w:szCs w:val="28"/>
              </w:rPr>
            </w:r>
            <w:r w:rsidR="004E146B" w:rsidRPr="004E146B">
              <w:rPr>
                <w:noProof/>
                <w:webHidden/>
                <w:sz w:val="28"/>
                <w:szCs w:val="28"/>
              </w:rPr>
              <w:fldChar w:fldCharType="separate"/>
            </w:r>
            <w:r w:rsidR="001D4DA7">
              <w:rPr>
                <w:noProof/>
                <w:webHidden/>
                <w:sz w:val="28"/>
                <w:szCs w:val="28"/>
              </w:rPr>
              <w:t>71</w:t>
            </w:r>
            <w:r w:rsidR="004E146B" w:rsidRPr="004E146B">
              <w:rPr>
                <w:noProof/>
                <w:webHidden/>
                <w:sz w:val="28"/>
                <w:szCs w:val="28"/>
              </w:rPr>
              <w:fldChar w:fldCharType="end"/>
            </w:r>
          </w:hyperlink>
        </w:p>
        <w:p w:rsidR="004E146B" w:rsidRPr="004E146B" w:rsidRDefault="0032092C">
          <w:pPr>
            <w:pStyle w:val="24"/>
            <w:tabs>
              <w:tab w:val="right" w:leader="dot" w:pos="9627"/>
            </w:tabs>
            <w:rPr>
              <w:noProof/>
              <w:color w:val="auto"/>
              <w:sz w:val="28"/>
              <w:szCs w:val="28"/>
              <w:lang w:eastAsia="ru-RU"/>
            </w:rPr>
          </w:pPr>
          <w:hyperlink w:anchor="_Toc20930157" w:history="1">
            <w:r w:rsidR="004E146B" w:rsidRPr="004E146B">
              <w:rPr>
                <w:rStyle w:val="ab"/>
                <w:noProof/>
                <w:sz w:val="28"/>
                <w:szCs w:val="28"/>
              </w:rPr>
              <w:t>Занятие 7. Я умею просить прошения.</w:t>
            </w:r>
            <w:r w:rsidR="004E146B" w:rsidRPr="004E146B">
              <w:rPr>
                <w:noProof/>
                <w:webHidden/>
                <w:sz w:val="28"/>
                <w:szCs w:val="28"/>
              </w:rPr>
              <w:tab/>
            </w:r>
            <w:r w:rsidR="004E146B" w:rsidRPr="004E146B">
              <w:rPr>
                <w:noProof/>
                <w:webHidden/>
                <w:sz w:val="28"/>
                <w:szCs w:val="28"/>
              </w:rPr>
              <w:fldChar w:fldCharType="begin"/>
            </w:r>
            <w:r w:rsidR="004E146B" w:rsidRPr="004E146B">
              <w:rPr>
                <w:noProof/>
                <w:webHidden/>
                <w:sz w:val="28"/>
                <w:szCs w:val="28"/>
              </w:rPr>
              <w:instrText xml:space="preserve"> PAGEREF _Toc20930157 \h </w:instrText>
            </w:r>
            <w:r w:rsidR="004E146B" w:rsidRPr="004E146B">
              <w:rPr>
                <w:noProof/>
                <w:webHidden/>
                <w:sz w:val="28"/>
                <w:szCs w:val="28"/>
              </w:rPr>
            </w:r>
            <w:r w:rsidR="004E146B" w:rsidRPr="004E146B">
              <w:rPr>
                <w:noProof/>
                <w:webHidden/>
                <w:sz w:val="28"/>
                <w:szCs w:val="28"/>
              </w:rPr>
              <w:fldChar w:fldCharType="separate"/>
            </w:r>
            <w:r w:rsidR="001D4DA7">
              <w:rPr>
                <w:noProof/>
                <w:webHidden/>
                <w:sz w:val="28"/>
                <w:szCs w:val="28"/>
              </w:rPr>
              <w:t>73</w:t>
            </w:r>
            <w:r w:rsidR="004E146B" w:rsidRPr="004E146B">
              <w:rPr>
                <w:noProof/>
                <w:webHidden/>
                <w:sz w:val="28"/>
                <w:szCs w:val="28"/>
              </w:rPr>
              <w:fldChar w:fldCharType="end"/>
            </w:r>
          </w:hyperlink>
        </w:p>
        <w:p w:rsidR="004E146B" w:rsidRPr="004E146B" w:rsidRDefault="0032092C">
          <w:pPr>
            <w:pStyle w:val="24"/>
            <w:tabs>
              <w:tab w:val="right" w:leader="dot" w:pos="9627"/>
            </w:tabs>
            <w:rPr>
              <w:noProof/>
              <w:color w:val="auto"/>
              <w:sz w:val="28"/>
              <w:szCs w:val="28"/>
              <w:lang w:eastAsia="ru-RU"/>
            </w:rPr>
          </w:pPr>
          <w:hyperlink w:anchor="_Toc20930158" w:history="1">
            <w:r w:rsidR="004E146B" w:rsidRPr="004E146B">
              <w:rPr>
                <w:rStyle w:val="ab"/>
                <w:noProof/>
                <w:sz w:val="28"/>
                <w:szCs w:val="28"/>
              </w:rPr>
              <w:t>Занятие 8. Настоящий друг.</w:t>
            </w:r>
            <w:r w:rsidR="004E146B" w:rsidRPr="004E146B">
              <w:rPr>
                <w:noProof/>
                <w:webHidden/>
                <w:sz w:val="28"/>
                <w:szCs w:val="28"/>
              </w:rPr>
              <w:tab/>
            </w:r>
            <w:r w:rsidR="004E146B" w:rsidRPr="004E146B">
              <w:rPr>
                <w:noProof/>
                <w:webHidden/>
                <w:sz w:val="28"/>
                <w:szCs w:val="28"/>
              </w:rPr>
              <w:fldChar w:fldCharType="begin"/>
            </w:r>
            <w:r w:rsidR="004E146B" w:rsidRPr="004E146B">
              <w:rPr>
                <w:noProof/>
                <w:webHidden/>
                <w:sz w:val="28"/>
                <w:szCs w:val="28"/>
              </w:rPr>
              <w:instrText xml:space="preserve"> PAGEREF _Toc20930158 \h </w:instrText>
            </w:r>
            <w:r w:rsidR="004E146B" w:rsidRPr="004E146B">
              <w:rPr>
                <w:noProof/>
                <w:webHidden/>
                <w:sz w:val="28"/>
                <w:szCs w:val="28"/>
              </w:rPr>
            </w:r>
            <w:r w:rsidR="004E146B" w:rsidRPr="004E146B">
              <w:rPr>
                <w:noProof/>
                <w:webHidden/>
                <w:sz w:val="28"/>
                <w:szCs w:val="28"/>
              </w:rPr>
              <w:fldChar w:fldCharType="separate"/>
            </w:r>
            <w:r w:rsidR="001D4DA7">
              <w:rPr>
                <w:noProof/>
                <w:webHidden/>
                <w:sz w:val="28"/>
                <w:szCs w:val="28"/>
              </w:rPr>
              <w:t>77</w:t>
            </w:r>
            <w:r w:rsidR="004E146B" w:rsidRPr="004E146B">
              <w:rPr>
                <w:noProof/>
                <w:webHidden/>
                <w:sz w:val="28"/>
                <w:szCs w:val="28"/>
              </w:rPr>
              <w:fldChar w:fldCharType="end"/>
            </w:r>
          </w:hyperlink>
        </w:p>
        <w:p w:rsidR="004E146B" w:rsidRPr="004E146B" w:rsidRDefault="0032092C">
          <w:pPr>
            <w:pStyle w:val="24"/>
            <w:tabs>
              <w:tab w:val="right" w:leader="dot" w:pos="9627"/>
            </w:tabs>
            <w:rPr>
              <w:noProof/>
              <w:color w:val="auto"/>
              <w:sz w:val="28"/>
              <w:szCs w:val="28"/>
              <w:lang w:eastAsia="ru-RU"/>
            </w:rPr>
          </w:pPr>
          <w:hyperlink w:anchor="_Toc20930159" w:history="1">
            <w:r w:rsidR="004E146B" w:rsidRPr="004E146B">
              <w:rPr>
                <w:rStyle w:val="ab"/>
                <w:noProof/>
                <w:sz w:val="28"/>
                <w:szCs w:val="28"/>
              </w:rPr>
              <w:t>Занятие 9. Мы умеем действовать сообща.</w:t>
            </w:r>
            <w:r w:rsidR="004E146B" w:rsidRPr="004E146B">
              <w:rPr>
                <w:noProof/>
                <w:webHidden/>
                <w:sz w:val="28"/>
                <w:szCs w:val="28"/>
              </w:rPr>
              <w:tab/>
            </w:r>
            <w:r w:rsidR="004E146B" w:rsidRPr="004E146B">
              <w:rPr>
                <w:noProof/>
                <w:webHidden/>
                <w:sz w:val="28"/>
                <w:szCs w:val="28"/>
              </w:rPr>
              <w:fldChar w:fldCharType="begin"/>
            </w:r>
            <w:r w:rsidR="004E146B" w:rsidRPr="004E146B">
              <w:rPr>
                <w:noProof/>
                <w:webHidden/>
                <w:sz w:val="28"/>
                <w:szCs w:val="28"/>
              </w:rPr>
              <w:instrText xml:space="preserve"> PAGEREF _Toc20930159 \h </w:instrText>
            </w:r>
            <w:r w:rsidR="004E146B" w:rsidRPr="004E146B">
              <w:rPr>
                <w:noProof/>
                <w:webHidden/>
                <w:sz w:val="28"/>
                <w:szCs w:val="28"/>
              </w:rPr>
            </w:r>
            <w:r w:rsidR="004E146B" w:rsidRPr="004E146B">
              <w:rPr>
                <w:noProof/>
                <w:webHidden/>
                <w:sz w:val="28"/>
                <w:szCs w:val="28"/>
              </w:rPr>
              <w:fldChar w:fldCharType="separate"/>
            </w:r>
            <w:r w:rsidR="001D4DA7">
              <w:rPr>
                <w:noProof/>
                <w:webHidden/>
                <w:sz w:val="28"/>
                <w:szCs w:val="28"/>
              </w:rPr>
              <w:t>79</w:t>
            </w:r>
            <w:r w:rsidR="004E146B" w:rsidRPr="004E146B">
              <w:rPr>
                <w:noProof/>
                <w:webHidden/>
                <w:sz w:val="28"/>
                <w:szCs w:val="28"/>
              </w:rPr>
              <w:fldChar w:fldCharType="end"/>
            </w:r>
          </w:hyperlink>
        </w:p>
        <w:p w:rsidR="004E146B" w:rsidRPr="004E146B" w:rsidRDefault="0032092C">
          <w:pPr>
            <w:pStyle w:val="11"/>
            <w:tabs>
              <w:tab w:val="right" w:leader="dot" w:pos="9627"/>
            </w:tabs>
            <w:rPr>
              <w:noProof/>
              <w:color w:val="auto"/>
              <w:sz w:val="28"/>
              <w:szCs w:val="28"/>
              <w:lang w:eastAsia="ru-RU"/>
            </w:rPr>
          </w:pPr>
          <w:hyperlink w:anchor="_Toc20930160" w:history="1">
            <w:r w:rsidR="004E146B" w:rsidRPr="004E146B">
              <w:rPr>
                <w:rStyle w:val="ab"/>
                <w:noProof/>
                <w:sz w:val="28"/>
                <w:szCs w:val="28"/>
              </w:rPr>
              <w:t>4 класс</w:t>
            </w:r>
            <w:r w:rsidR="004E146B" w:rsidRPr="004E146B">
              <w:rPr>
                <w:noProof/>
                <w:webHidden/>
                <w:sz w:val="28"/>
                <w:szCs w:val="28"/>
              </w:rPr>
              <w:tab/>
            </w:r>
            <w:r w:rsidR="004E146B" w:rsidRPr="004E146B">
              <w:rPr>
                <w:noProof/>
                <w:webHidden/>
                <w:sz w:val="28"/>
                <w:szCs w:val="28"/>
              </w:rPr>
              <w:fldChar w:fldCharType="begin"/>
            </w:r>
            <w:r w:rsidR="004E146B" w:rsidRPr="004E146B">
              <w:rPr>
                <w:noProof/>
                <w:webHidden/>
                <w:sz w:val="28"/>
                <w:szCs w:val="28"/>
              </w:rPr>
              <w:instrText xml:space="preserve"> PAGEREF _Toc20930160 \h </w:instrText>
            </w:r>
            <w:r w:rsidR="004E146B" w:rsidRPr="004E146B">
              <w:rPr>
                <w:noProof/>
                <w:webHidden/>
                <w:sz w:val="28"/>
                <w:szCs w:val="28"/>
              </w:rPr>
            </w:r>
            <w:r w:rsidR="004E146B" w:rsidRPr="004E146B">
              <w:rPr>
                <w:noProof/>
                <w:webHidden/>
                <w:sz w:val="28"/>
                <w:szCs w:val="28"/>
              </w:rPr>
              <w:fldChar w:fldCharType="separate"/>
            </w:r>
            <w:r w:rsidR="001D4DA7">
              <w:rPr>
                <w:noProof/>
                <w:webHidden/>
                <w:sz w:val="28"/>
                <w:szCs w:val="28"/>
              </w:rPr>
              <w:t>81</w:t>
            </w:r>
            <w:r w:rsidR="004E146B" w:rsidRPr="004E146B">
              <w:rPr>
                <w:noProof/>
                <w:webHidden/>
                <w:sz w:val="28"/>
                <w:szCs w:val="28"/>
              </w:rPr>
              <w:fldChar w:fldCharType="end"/>
            </w:r>
          </w:hyperlink>
        </w:p>
        <w:p w:rsidR="004E146B" w:rsidRPr="004E146B" w:rsidRDefault="0032092C">
          <w:pPr>
            <w:pStyle w:val="24"/>
            <w:tabs>
              <w:tab w:val="right" w:leader="dot" w:pos="9627"/>
            </w:tabs>
            <w:rPr>
              <w:noProof/>
              <w:color w:val="auto"/>
              <w:sz w:val="28"/>
              <w:szCs w:val="28"/>
              <w:lang w:eastAsia="ru-RU"/>
            </w:rPr>
          </w:pPr>
          <w:hyperlink w:anchor="_Toc20930161" w:history="1">
            <w:r w:rsidR="004E146B" w:rsidRPr="004E146B">
              <w:rPr>
                <w:rStyle w:val="ab"/>
                <w:noProof/>
                <w:sz w:val="28"/>
                <w:szCs w:val="28"/>
              </w:rPr>
              <w:t>Занятие 1. Как я изменился за лето?</w:t>
            </w:r>
            <w:r w:rsidR="004E146B" w:rsidRPr="004E146B">
              <w:rPr>
                <w:noProof/>
                <w:webHidden/>
                <w:sz w:val="28"/>
                <w:szCs w:val="28"/>
              </w:rPr>
              <w:tab/>
            </w:r>
            <w:r w:rsidR="004E146B" w:rsidRPr="004E146B">
              <w:rPr>
                <w:noProof/>
                <w:webHidden/>
                <w:sz w:val="28"/>
                <w:szCs w:val="28"/>
              </w:rPr>
              <w:fldChar w:fldCharType="begin"/>
            </w:r>
            <w:r w:rsidR="004E146B" w:rsidRPr="004E146B">
              <w:rPr>
                <w:noProof/>
                <w:webHidden/>
                <w:sz w:val="28"/>
                <w:szCs w:val="28"/>
              </w:rPr>
              <w:instrText xml:space="preserve"> PAGEREF _Toc20930161 \h </w:instrText>
            </w:r>
            <w:r w:rsidR="004E146B" w:rsidRPr="004E146B">
              <w:rPr>
                <w:noProof/>
                <w:webHidden/>
                <w:sz w:val="28"/>
                <w:szCs w:val="28"/>
              </w:rPr>
            </w:r>
            <w:r w:rsidR="004E146B" w:rsidRPr="004E146B">
              <w:rPr>
                <w:noProof/>
                <w:webHidden/>
                <w:sz w:val="28"/>
                <w:szCs w:val="28"/>
              </w:rPr>
              <w:fldChar w:fldCharType="separate"/>
            </w:r>
            <w:r w:rsidR="001D4DA7">
              <w:rPr>
                <w:noProof/>
                <w:webHidden/>
                <w:sz w:val="28"/>
                <w:szCs w:val="28"/>
              </w:rPr>
              <w:t>83</w:t>
            </w:r>
            <w:r w:rsidR="004E146B" w:rsidRPr="004E146B">
              <w:rPr>
                <w:noProof/>
                <w:webHidden/>
                <w:sz w:val="28"/>
                <w:szCs w:val="28"/>
              </w:rPr>
              <w:fldChar w:fldCharType="end"/>
            </w:r>
          </w:hyperlink>
        </w:p>
        <w:p w:rsidR="004E146B" w:rsidRPr="004E146B" w:rsidRDefault="0032092C">
          <w:pPr>
            <w:pStyle w:val="24"/>
            <w:tabs>
              <w:tab w:val="right" w:leader="dot" w:pos="9627"/>
            </w:tabs>
            <w:rPr>
              <w:noProof/>
              <w:color w:val="auto"/>
              <w:sz w:val="28"/>
              <w:szCs w:val="28"/>
              <w:lang w:eastAsia="ru-RU"/>
            </w:rPr>
          </w:pPr>
          <w:hyperlink w:anchor="_Toc20930162" w:history="1">
            <w:r w:rsidR="004E146B" w:rsidRPr="004E146B">
              <w:rPr>
                <w:rStyle w:val="ab"/>
                <w:noProof/>
                <w:sz w:val="28"/>
                <w:szCs w:val="28"/>
              </w:rPr>
              <w:t>Занятие 2. Мои способности.</w:t>
            </w:r>
            <w:r w:rsidR="004E146B" w:rsidRPr="004E146B">
              <w:rPr>
                <w:noProof/>
                <w:webHidden/>
                <w:sz w:val="28"/>
                <w:szCs w:val="28"/>
              </w:rPr>
              <w:tab/>
            </w:r>
            <w:r w:rsidR="004E146B" w:rsidRPr="004E146B">
              <w:rPr>
                <w:noProof/>
                <w:webHidden/>
                <w:sz w:val="28"/>
                <w:szCs w:val="28"/>
              </w:rPr>
              <w:fldChar w:fldCharType="begin"/>
            </w:r>
            <w:r w:rsidR="004E146B" w:rsidRPr="004E146B">
              <w:rPr>
                <w:noProof/>
                <w:webHidden/>
                <w:sz w:val="28"/>
                <w:szCs w:val="28"/>
              </w:rPr>
              <w:instrText xml:space="preserve"> PAGEREF _Toc20930162 \h </w:instrText>
            </w:r>
            <w:r w:rsidR="004E146B" w:rsidRPr="004E146B">
              <w:rPr>
                <w:noProof/>
                <w:webHidden/>
                <w:sz w:val="28"/>
                <w:szCs w:val="28"/>
              </w:rPr>
            </w:r>
            <w:r w:rsidR="004E146B" w:rsidRPr="004E146B">
              <w:rPr>
                <w:noProof/>
                <w:webHidden/>
                <w:sz w:val="28"/>
                <w:szCs w:val="28"/>
              </w:rPr>
              <w:fldChar w:fldCharType="separate"/>
            </w:r>
            <w:r w:rsidR="001D4DA7">
              <w:rPr>
                <w:noProof/>
                <w:webHidden/>
                <w:sz w:val="28"/>
                <w:szCs w:val="28"/>
              </w:rPr>
              <w:t>85</w:t>
            </w:r>
            <w:r w:rsidR="004E146B" w:rsidRPr="004E146B">
              <w:rPr>
                <w:noProof/>
                <w:webHidden/>
                <w:sz w:val="28"/>
                <w:szCs w:val="28"/>
              </w:rPr>
              <w:fldChar w:fldCharType="end"/>
            </w:r>
          </w:hyperlink>
        </w:p>
        <w:p w:rsidR="004E146B" w:rsidRPr="004E146B" w:rsidRDefault="0032092C">
          <w:pPr>
            <w:pStyle w:val="24"/>
            <w:tabs>
              <w:tab w:val="right" w:leader="dot" w:pos="9627"/>
            </w:tabs>
            <w:rPr>
              <w:noProof/>
              <w:color w:val="auto"/>
              <w:sz w:val="28"/>
              <w:szCs w:val="28"/>
              <w:lang w:eastAsia="ru-RU"/>
            </w:rPr>
          </w:pPr>
          <w:hyperlink w:anchor="_Toc20930163" w:history="1">
            <w:r w:rsidR="004E146B" w:rsidRPr="004E146B">
              <w:rPr>
                <w:rStyle w:val="ab"/>
                <w:noProof/>
                <w:sz w:val="28"/>
                <w:szCs w:val="28"/>
              </w:rPr>
              <w:t>Занятие 3. Мой Внутренний мир.</w:t>
            </w:r>
            <w:r w:rsidR="004E146B" w:rsidRPr="004E146B">
              <w:rPr>
                <w:noProof/>
                <w:webHidden/>
                <w:sz w:val="28"/>
                <w:szCs w:val="28"/>
              </w:rPr>
              <w:tab/>
            </w:r>
            <w:r w:rsidR="004E146B" w:rsidRPr="004E146B">
              <w:rPr>
                <w:noProof/>
                <w:webHidden/>
                <w:sz w:val="28"/>
                <w:szCs w:val="28"/>
              </w:rPr>
              <w:fldChar w:fldCharType="begin"/>
            </w:r>
            <w:r w:rsidR="004E146B" w:rsidRPr="004E146B">
              <w:rPr>
                <w:noProof/>
                <w:webHidden/>
                <w:sz w:val="28"/>
                <w:szCs w:val="28"/>
              </w:rPr>
              <w:instrText xml:space="preserve"> PAGEREF _Toc20930163 \h </w:instrText>
            </w:r>
            <w:r w:rsidR="004E146B" w:rsidRPr="004E146B">
              <w:rPr>
                <w:noProof/>
                <w:webHidden/>
                <w:sz w:val="28"/>
                <w:szCs w:val="28"/>
              </w:rPr>
            </w:r>
            <w:r w:rsidR="004E146B" w:rsidRPr="004E146B">
              <w:rPr>
                <w:noProof/>
                <w:webHidden/>
                <w:sz w:val="28"/>
                <w:szCs w:val="28"/>
              </w:rPr>
              <w:fldChar w:fldCharType="separate"/>
            </w:r>
            <w:r w:rsidR="001D4DA7">
              <w:rPr>
                <w:noProof/>
                <w:webHidden/>
                <w:sz w:val="28"/>
                <w:szCs w:val="28"/>
              </w:rPr>
              <w:t>89</w:t>
            </w:r>
            <w:r w:rsidR="004E146B" w:rsidRPr="004E146B">
              <w:rPr>
                <w:noProof/>
                <w:webHidden/>
                <w:sz w:val="28"/>
                <w:szCs w:val="28"/>
              </w:rPr>
              <w:fldChar w:fldCharType="end"/>
            </w:r>
          </w:hyperlink>
        </w:p>
        <w:p w:rsidR="004E146B" w:rsidRPr="004E146B" w:rsidRDefault="0032092C">
          <w:pPr>
            <w:pStyle w:val="24"/>
            <w:tabs>
              <w:tab w:val="right" w:leader="dot" w:pos="9627"/>
            </w:tabs>
            <w:rPr>
              <w:noProof/>
              <w:color w:val="auto"/>
              <w:sz w:val="28"/>
              <w:szCs w:val="28"/>
              <w:lang w:eastAsia="ru-RU"/>
            </w:rPr>
          </w:pPr>
          <w:hyperlink w:anchor="_Toc20930164" w:history="1">
            <w:r w:rsidR="004E146B" w:rsidRPr="004E146B">
              <w:rPr>
                <w:rStyle w:val="ab"/>
                <w:noProof/>
                <w:sz w:val="28"/>
                <w:szCs w:val="28"/>
              </w:rPr>
              <w:t>Занятие 4. Учимся развивать и управлять своими чувствами (I часть).</w:t>
            </w:r>
            <w:r w:rsidR="004E146B" w:rsidRPr="004E146B">
              <w:rPr>
                <w:noProof/>
                <w:webHidden/>
                <w:sz w:val="28"/>
                <w:szCs w:val="28"/>
              </w:rPr>
              <w:tab/>
            </w:r>
            <w:r w:rsidR="004E146B" w:rsidRPr="004E146B">
              <w:rPr>
                <w:noProof/>
                <w:webHidden/>
                <w:sz w:val="28"/>
                <w:szCs w:val="28"/>
              </w:rPr>
              <w:fldChar w:fldCharType="begin"/>
            </w:r>
            <w:r w:rsidR="004E146B" w:rsidRPr="004E146B">
              <w:rPr>
                <w:noProof/>
                <w:webHidden/>
                <w:sz w:val="28"/>
                <w:szCs w:val="28"/>
              </w:rPr>
              <w:instrText xml:space="preserve"> PAGEREF _Toc20930164 \h </w:instrText>
            </w:r>
            <w:r w:rsidR="004E146B" w:rsidRPr="004E146B">
              <w:rPr>
                <w:noProof/>
                <w:webHidden/>
                <w:sz w:val="28"/>
                <w:szCs w:val="28"/>
              </w:rPr>
            </w:r>
            <w:r w:rsidR="004E146B" w:rsidRPr="004E146B">
              <w:rPr>
                <w:noProof/>
                <w:webHidden/>
                <w:sz w:val="28"/>
                <w:szCs w:val="28"/>
              </w:rPr>
              <w:fldChar w:fldCharType="separate"/>
            </w:r>
            <w:r w:rsidR="001D4DA7">
              <w:rPr>
                <w:noProof/>
                <w:webHidden/>
                <w:sz w:val="28"/>
                <w:szCs w:val="28"/>
              </w:rPr>
              <w:t>91</w:t>
            </w:r>
            <w:r w:rsidR="004E146B" w:rsidRPr="004E146B">
              <w:rPr>
                <w:noProof/>
                <w:webHidden/>
                <w:sz w:val="28"/>
                <w:szCs w:val="28"/>
              </w:rPr>
              <w:fldChar w:fldCharType="end"/>
            </w:r>
          </w:hyperlink>
        </w:p>
        <w:p w:rsidR="004E146B" w:rsidRPr="004E146B" w:rsidRDefault="0032092C">
          <w:pPr>
            <w:pStyle w:val="24"/>
            <w:tabs>
              <w:tab w:val="right" w:leader="dot" w:pos="9627"/>
            </w:tabs>
            <w:rPr>
              <w:noProof/>
              <w:color w:val="auto"/>
              <w:sz w:val="28"/>
              <w:szCs w:val="28"/>
              <w:lang w:eastAsia="ru-RU"/>
            </w:rPr>
          </w:pPr>
          <w:hyperlink w:anchor="_Toc20930165" w:history="1">
            <w:r w:rsidR="004E146B" w:rsidRPr="004E146B">
              <w:rPr>
                <w:rStyle w:val="ab"/>
                <w:noProof/>
                <w:sz w:val="28"/>
                <w:szCs w:val="28"/>
              </w:rPr>
              <w:t>Занятие 5. Учимся развивать и управлять своими чувствами (II часть).</w:t>
            </w:r>
            <w:r w:rsidR="004E146B" w:rsidRPr="004E146B">
              <w:rPr>
                <w:noProof/>
                <w:webHidden/>
                <w:sz w:val="28"/>
                <w:szCs w:val="28"/>
              </w:rPr>
              <w:tab/>
            </w:r>
            <w:r w:rsidR="004E146B" w:rsidRPr="004E146B">
              <w:rPr>
                <w:noProof/>
                <w:webHidden/>
                <w:sz w:val="28"/>
                <w:szCs w:val="28"/>
              </w:rPr>
              <w:fldChar w:fldCharType="begin"/>
            </w:r>
            <w:r w:rsidR="004E146B" w:rsidRPr="004E146B">
              <w:rPr>
                <w:noProof/>
                <w:webHidden/>
                <w:sz w:val="28"/>
                <w:szCs w:val="28"/>
              </w:rPr>
              <w:instrText xml:space="preserve"> PAGEREF _Toc20930165 \h </w:instrText>
            </w:r>
            <w:r w:rsidR="004E146B" w:rsidRPr="004E146B">
              <w:rPr>
                <w:noProof/>
                <w:webHidden/>
                <w:sz w:val="28"/>
                <w:szCs w:val="28"/>
              </w:rPr>
            </w:r>
            <w:r w:rsidR="004E146B" w:rsidRPr="004E146B">
              <w:rPr>
                <w:noProof/>
                <w:webHidden/>
                <w:sz w:val="28"/>
                <w:szCs w:val="28"/>
              </w:rPr>
              <w:fldChar w:fldCharType="separate"/>
            </w:r>
            <w:r w:rsidR="001D4DA7">
              <w:rPr>
                <w:noProof/>
                <w:webHidden/>
                <w:sz w:val="28"/>
                <w:szCs w:val="28"/>
              </w:rPr>
              <w:t>95</w:t>
            </w:r>
            <w:r w:rsidR="004E146B" w:rsidRPr="004E146B">
              <w:rPr>
                <w:noProof/>
                <w:webHidden/>
                <w:sz w:val="28"/>
                <w:szCs w:val="28"/>
              </w:rPr>
              <w:fldChar w:fldCharType="end"/>
            </w:r>
          </w:hyperlink>
        </w:p>
        <w:p w:rsidR="004E146B" w:rsidRPr="004E146B" w:rsidRDefault="0032092C">
          <w:pPr>
            <w:pStyle w:val="24"/>
            <w:tabs>
              <w:tab w:val="right" w:leader="dot" w:pos="9627"/>
            </w:tabs>
            <w:rPr>
              <w:noProof/>
              <w:color w:val="auto"/>
              <w:sz w:val="28"/>
              <w:szCs w:val="28"/>
              <w:lang w:eastAsia="ru-RU"/>
            </w:rPr>
          </w:pPr>
          <w:hyperlink w:anchor="_Toc20930166" w:history="1">
            <w:r w:rsidR="004E146B" w:rsidRPr="004E146B">
              <w:rPr>
                <w:rStyle w:val="ab"/>
                <w:noProof/>
                <w:sz w:val="28"/>
                <w:szCs w:val="28"/>
              </w:rPr>
              <w:t>Занятие 6. Мой школьный коллектив.</w:t>
            </w:r>
            <w:r w:rsidR="004E146B" w:rsidRPr="004E146B">
              <w:rPr>
                <w:noProof/>
                <w:webHidden/>
                <w:sz w:val="28"/>
                <w:szCs w:val="28"/>
              </w:rPr>
              <w:tab/>
            </w:r>
            <w:r w:rsidR="004E146B" w:rsidRPr="004E146B">
              <w:rPr>
                <w:noProof/>
                <w:webHidden/>
                <w:sz w:val="28"/>
                <w:szCs w:val="28"/>
              </w:rPr>
              <w:fldChar w:fldCharType="begin"/>
            </w:r>
            <w:r w:rsidR="004E146B" w:rsidRPr="004E146B">
              <w:rPr>
                <w:noProof/>
                <w:webHidden/>
                <w:sz w:val="28"/>
                <w:szCs w:val="28"/>
              </w:rPr>
              <w:instrText xml:space="preserve"> PAGEREF _Toc20930166 \h </w:instrText>
            </w:r>
            <w:r w:rsidR="004E146B" w:rsidRPr="004E146B">
              <w:rPr>
                <w:noProof/>
                <w:webHidden/>
                <w:sz w:val="28"/>
                <w:szCs w:val="28"/>
              </w:rPr>
            </w:r>
            <w:r w:rsidR="004E146B" w:rsidRPr="004E146B">
              <w:rPr>
                <w:noProof/>
                <w:webHidden/>
                <w:sz w:val="28"/>
                <w:szCs w:val="28"/>
              </w:rPr>
              <w:fldChar w:fldCharType="separate"/>
            </w:r>
            <w:r w:rsidR="001D4DA7">
              <w:rPr>
                <w:noProof/>
                <w:webHidden/>
                <w:sz w:val="28"/>
                <w:szCs w:val="28"/>
              </w:rPr>
              <w:t>97</w:t>
            </w:r>
            <w:r w:rsidR="004E146B" w:rsidRPr="004E146B">
              <w:rPr>
                <w:noProof/>
                <w:webHidden/>
                <w:sz w:val="28"/>
                <w:szCs w:val="28"/>
              </w:rPr>
              <w:fldChar w:fldCharType="end"/>
            </w:r>
          </w:hyperlink>
        </w:p>
        <w:p w:rsidR="004E146B" w:rsidRPr="004E146B" w:rsidRDefault="0032092C">
          <w:pPr>
            <w:pStyle w:val="24"/>
            <w:tabs>
              <w:tab w:val="right" w:leader="dot" w:pos="9627"/>
            </w:tabs>
            <w:rPr>
              <w:noProof/>
              <w:color w:val="auto"/>
              <w:sz w:val="28"/>
              <w:szCs w:val="28"/>
              <w:lang w:eastAsia="ru-RU"/>
            </w:rPr>
          </w:pPr>
          <w:hyperlink w:anchor="_Toc20930167" w:history="1">
            <w:r w:rsidR="004E146B" w:rsidRPr="004E146B">
              <w:rPr>
                <w:rStyle w:val="ab"/>
                <w:noProof/>
                <w:sz w:val="28"/>
                <w:szCs w:val="28"/>
              </w:rPr>
              <w:t>Занятие 7. Понятие о конфликте. Человек в конфликте.</w:t>
            </w:r>
            <w:r w:rsidR="004E146B" w:rsidRPr="004E146B">
              <w:rPr>
                <w:noProof/>
                <w:webHidden/>
                <w:sz w:val="28"/>
                <w:szCs w:val="28"/>
              </w:rPr>
              <w:tab/>
            </w:r>
            <w:r w:rsidR="004E146B" w:rsidRPr="004E146B">
              <w:rPr>
                <w:noProof/>
                <w:webHidden/>
                <w:sz w:val="28"/>
                <w:szCs w:val="28"/>
              </w:rPr>
              <w:fldChar w:fldCharType="begin"/>
            </w:r>
            <w:r w:rsidR="004E146B" w:rsidRPr="004E146B">
              <w:rPr>
                <w:noProof/>
                <w:webHidden/>
                <w:sz w:val="28"/>
                <w:szCs w:val="28"/>
              </w:rPr>
              <w:instrText xml:space="preserve"> PAGEREF _Toc20930167 \h </w:instrText>
            </w:r>
            <w:r w:rsidR="004E146B" w:rsidRPr="004E146B">
              <w:rPr>
                <w:noProof/>
                <w:webHidden/>
                <w:sz w:val="28"/>
                <w:szCs w:val="28"/>
              </w:rPr>
            </w:r>
            <w:r w:rsidR="004E146B" w:rsidRPr="004E146B">
              <w:rPr>
                <w:noProof/>
                <w:webHidden/>
                <w:sz w:val="28"/>
                <w:szCs w:val="28"/>
              </w:rPr>
              <w:fldChar w:fldCharType="separate"/>
            </w:r>
            <w:r w:rsidR="001D4DA7">
              <w:rPr>
                <w:noProof/>
                <w:webHidden/>
                <w:sz w:val="28"/>
                <w:szCs w:val="28"/>
              </w:rPr>
              <w:t>99</w:t>
            </w:r>
            <w:r w:rsidR="004E146B" w:rsidRPr="004E146B">
              <w:rPr>
                <w:noProof/>
                <w:webHidden/>
                <w:sz w:val="28"/>
                <w:szCs w:val="28"/>
              </w:rPr>
              <w:fldChar w:fldCharType="end"/>
            </w:r>
          </w:hyperlink>
        </w:p>
        <w:p w:rsidR="004E146B" w:rsidRPr="004E146B" w:rsidRDefault="0032092C">
          <w:pPr>
            <w:pStyle w:val="24"/>
            <w:tabs>
              <w:tab w:val="right" w:leader="dot" w:pos="9627"/>
            </w:tabs>
            <w:rPr>
              <w:noProof/>
              <w:color w:val="auto"/>
              <w:sz w:val="28"/>
              <w:szCs w:val="28"/>
              <w:lang w:eastAsia="ru-RU"/>
            </w:rPr>
          </w:pPr>
          <w:hyperlink w:anchor="_Toc20930168" w:history="1">
            <w:r w:rsidR="004E146B" w:rsidRPr="004E146B">
              <w:rPr>
                <w:rStyle w:val="ab"/>
                <w:noProof/>
                <w:sz w:val="28"/>
                <w:szCs w:val="28"/>
              </w:rPr>
              <w:t>Занятие 8. Способы выхода из конфликтной ситуации.</w:t>
            </w:r>
            <w:r w:rsidR="004E146B" w:rsidRPr="004E146B">
              <w:rPr>
                <w:noProof/>
                <w:webHidden/>
                <w:sz w:val="28"/>
                <w:szCs w:val="28"/>
              </w:rPr>
              <w:tab/>
            </w:r>
            <w:r w:rsidR="004E146B" w:rsidRPr="004E146B">
              <w:rPr>
                <w:noProof/>
                <w:webHidden/>
                <w:sz w:val="28"/>
                <w:szCs w:val="28"/>
              </w:rPr>
              <w:fldChar w:fldCharType="begin"/>
            </w:r>
            <w:r w:rsidR="004E146B" w:rsidRPr="004E146B">
              <w:rPr>
                <w:noProof/>
                <w:webHidden/>
                <w:sz w:val="28"/>
                <w:szCs w:val="28"/>
              </w:rPr>
              <w:instrText xml:space="preserve"> PAGEREF _Toc20930168 \h </w:instrText>
            </w:r>
            <w:r w:rsidR="004E146B" w:rsidRPr="004E146B">
              <w:rPr>
                <w:noProof/>
                <w:webHidden/>
                <w:sz w:val="28"/>
                <w:szCs w:val="28"/>
              </w:rPr>
            </w:r>
            <w:r w:rsidR="004E146B" w:rsidRPr="004E146B">
              <w:rPr>
                <w:noProof/>
                <w:webHidden/>
                <w:sz w:val="28"/>
                <w:szCs w:val="28"/>
              </w:rPr>
              <w:fldChar w:fldCharType="separate"/>
            </w:r>
            <w:r w:rsidR="001D4DA7">
              <w:rPr>
                <w:noProof/>
                <w:webHidden/>
                <w:sz w:val="28"/>
                <w:szCs w:val="28"/>
              </w:rPr>
              <w:t>101</w:t>
            </w:r>
            <w:r w:rsidR="004E146B" w:rsidRPr="004E146B">
              <w:rPr>
                <w:noProof/>
                <w:webHidden/>
                <w:sz w:val="28"/>
                <w:szCs w:val="28"/>
              </w:rPr>
              <w:fldChar w:fldCharType="end"/>
            </w:r>
          </w:hyperlink>
        </w:p>
        <w:p w:rsidR="004E146B" w:rsidRPr="004E146B" w:rsidRDefault="0032092C">
          <w:pPr>
            <w:pStyle w:val="24"/>
            <w:tabs>
              <w:tab w:val="right" w:leader="dot" w:pos="9627"/>
            </w:tabs>
            <w:rPr>
              <w:noProof/>
              <w:color w:val="auto"/>
              <w:sz w:val="28"/>
              <w:szCs w:val="28"/>
              <w:lang w:eastAsia="ru-RU"/>
            </w:rPr>
          </w:pPr>
          <w:hyperlink w:anchor="_Toc20930169" w:history="1">
            <w:r w:rsidR="004E146B" w:rsidRPr="004E146B">
              <w:rPr>
                <w:rStyle w:val="ab"/>
                <w:noProof/>
                <w:sz w:val="28"/>
                <w:szCs w:val="28"/>
              </w:rPr>
              <w:t>Занятие 9. Что нового меня ждет в 5 классе.</w:t>
            </w:r>
            <w:r w:rsidR="004E146B" w:rsidRPr="004E146B">
              <w:rPr>
                <w:noProof/>
                <w:webHidden/>
                <w:sz w:val="28"/>
                <w:szCs w:val="28"/>
              </w:rPr>
              <w:tab/>
            </w:r>
            <w:r w:rsidR="004E146B" w:rsidRPr="004E146B">
              <w:rPr>
                <w:noProof/>
                <w:webHidden/>
                <w:sz w:val="28"/>
                <w:szCs w:val="28"/>
              </w:rPr>
              <w:fldChar w:fldCharType="begin"/>
            </w:r>
            <w:r w:rsidR="004E146B" w:rsidRPr="004E146B">
              <w:rPr>
                <w:noProof/>
                <w:webHidden/>
                <w:sz w:val="28"/>
                <w:szCs w:val="28"/>
              </w:rPr>
              <w:instrText xml:space="preserve"> PAGEREF _Toc20930169 \h </w:instrText>
            </w:r>
            <w:r w:rsidR="004E146B" w:rsidRPr="004E146B">
              <w:rPr>
                <w:noProof/>
                <w:webHidden/>
                <w:sz w:val="28"/>
                <w:szCs w:val="28"/>
              </w:rPr>
            </w:r>
            <w:r w:rsidR="004E146B" w:rsidRPr="004E146B">
              <w:rPr>
                <w:noProof/>
                <w:webHidden/>
                <w:sz w:val="28"/>
                <w:szCs w:val="28"/>
              </w:rPr>
              <w:fldChar w:fldCharType="separate"/>
            </w:r>
            <w:r w:rsidR="001D4DA7">
              <w:rPr>
                <w:noProof/>
                <w:webHidden/>
                <w:sz w:val="28"/>
                <w:szCs w:val="28"/>
              </w:rPr>
              <w:t>103</w:t>
            </w:r>
            <w:r w:rsidR="004E146B" w:rsidRPr="004E146B">
              <w:rPr>
                <w:noProof/>
                <w:webHidden/>
                <w:sz w:val="28"/>
                <w:szCs w:val="28"/>
              </w:rPr>
              <w:fldChar w:fldCharType="end"/>
            </w:r>
          </w:hyperlink>
        </w:p>
        <w:p w:rsidR="00E63EE8" w:rsidRPr="006561C0" w:rsidRDefault="00E63EE8" w:rsidP="00E63EE8">
          <w:r w:rsidRPr="004E146B">
            <w:rPr>
              <w:b/>
              <w:bCs/>
            </w:rPr>
            <w:fldChar w:fldCharType="end"/>
          </w:r>
        </w:p>
      </w:sdtContent>
    </w:sdt>
    <w:p w:rsidR="00077EF7" w:rsidRPr="006561C0" w:rsidRDefault="00077EF7" w:rsidP="00450678"/>
    <w:p w:rsidR="00077EF7" w:rsidRPr="006561C0" w:rsidRDefault="00077EF7" w:rsidP="00450678"/>
    <w:p w:rsidR="00077EF7" w:rsidRPr="006561C0" w:rsidRDefault="00077EF7" w:rsidP="00450678"/>
    <w:p w:rsidR="00077EF7" w:rsidRDefault="00077EF7" w:rsidP="00450678"/>
    <w:p w:rsidR="00077EF7" w:rsidRDefault="00077EF7" w:rsidP="00450678"/>
    <w:p w:rsidR="00077EF7" w:rsidRDefault="00077EF7" w:rsidP="00450678"/>
    <w:p w:rsidR="00077EF7" w:rsidRDefault="00077EF7" w:rsidP="00450678"/>
    <w:p w:rsidR="00077EF7" w:rsidRDefault="00077EF7" w:rsidP="00450678"/>
    <w:p w:rsidR="00077EF7" w:rsidRDefault="00077EF7" w:rsidP="00450678"/>
    <w:p w:rsidR="00077EF7" w:rsidRDefault="00077EF7" w:rsidP="00450678"/>
    <w:p w:rsidR="00077EF7" w:rsidRDefault="00077EF7" w:rsidP="00450678"/>
    <w:p w:rsidR="00077EF7" w:rsidRDefault="00077EF7" w:rsidP="00450678"/>
    <w:p w:rsidR="00077EF7" w:rsidRDefault="00077EF7" w:rsidP="00450678"/>
    <w:p w:rsidR="00077EF7" w:rsidRDefault="00077EF7" w:rsidP="00450678"/>
    <w:p w:rsidR="00E63EE8" w:rsidRDefault="00E63EE8" w:rsidP="00450678">
      <w:pPr>
        <w:sectPr w:rsidR="00E63EE8" w:rsidSect="00F0368A">
          <w:footerReference w:type="default" r:id="rId8"/>
          <w:footerReference w:type="first" r:id="rId9"/>
          <w:pgSz w:w="11906" w:h="16838" w:code="9"/>
          <w:pgMar w:top="1134" w:right="851" w:bottom="1134" w:left="1418" w:header="0" w:footer="709" w:gutter="0"/>
          <w:cols w:space="708"/>
          <w:titlePg/>
          <w:docGrid w:linePitch="381"/>
        </w:sectPr>
      </w:pPr>
    </w:p>
    <w:p w:rsidR="00077EF7" w:rsidRPr="00CF2930" w:rsidRDefault="00077EF7" w:rsidP="00E63EE8">
      <w:pPr>
        <w:pStyle w:val="1"/>
        <w:jc w:val="center"/>
      </w:pPr>
      <w:bookmarkStart w:id="4" w:name="_Toc20930130"/>
      <w:r w:rsidRPr="00CF2930">
        <w:lastRenderedPageBreak/>
        <w:t>Пояснительная записка</w:t>
      </w:r>
      <w:bookmarkEnd w:id="4"/>
    </w:p>
    <w:p w:rsidR="00077EF7" w:rsidRDefault="00077EF7" w:rsidP="00077EF7">
      <w:pPr>
        <w:ind w:firstLine="708"/>
        <w:jc w:val="both"/>
      </w:pPr>
      <w:r w:rsidRPr="00CF2930">
        <w:t>Проблема формирования психологически здоровой личности в условиях обучения в общеобразовательной школе в настоящее время является очень актуальной, т.к. учебные нагрузки, несоответствие между внешними требованиями и психофизиологическими возможностями учащихся, слабая функциональная готовность к школе, отсутствие учебной мотивации приводят к тому, что школа для многих детей становится источником стресса. В особой си</w:t>
      </w:r>
      <w:r>
        <w:t xml:space="preserve">туации риска находятся младшие </w:t>
      </w:r>
      <w:r w:rsidRPr="00CF2930">
        <w:t>школьники, поскольку именно им необходимо быстро адаптироваться к непростым условиям школьной жизни при физиологической незрелости организма.</w:t>
      </w:r>
    </w:p>
    <w:p w:rsidR="00077EF7" w:rsidRDefault="00077EF7" w:rsidP="00077EF7">
      <w:pPr>
        <w:ind w:firstLine="709"/>
        <w:jc w:val="both"/>
      </w:pPr>
      <w:r w:rsidRPr="00CF2930">
        <w:t>Предлагаемая программа психологических занятий в начальной школе направлена на формирование и сохранение психологического здоровья младших школьников, т.к. способствует развитию интереса ребёнка к познанию собственных возможностей, учит находить пути и способы преодоления трудностей, способствует установлению атмосферы дружелюбия, формирует коммуникативные навыки, учит умению распознавать и описывать свои чувства и чувства других людей. Всё это в комплексе повышает ресурсы психологического противостояния негативным факторам реальности и создаёт условия для полноценного развития личности ребёнка, основой которого как раз и является психологическое здоровье, предполагающее, по мнению большинства ведущих исследователей в этой области, наличие динамического равновесия между индивидом и средой. Поэтому ключевым критерием формирования психологического здоровья ребёнка является его успешная адаптация к социуму.</w:t>
      </w:r>
    </w:p>
    <w:p w:rsidR="00077EF7" w:rsidRDefault="00077EF7" w:rsidP="00077EF7">
      <w:pPr>
        <w:ind w:firstLine="709"/>
      </w:pPr>
      <w:r>
        <w:t>Курс психологических занятий с младшими школьниками направлен на формирование у них следующих умений и способностей:</w:t>
      </w:r>
    </w:p>
    <w:p w:rsidR="00077EF7" w:rsidRDefault="00077EF7" w:rsidP="00077EF7">
      <w:pPr>
        <w:ind w:firstLine="709"/>
      </w:pPr>
      <w:r>
        <w:t xml:space="preserve"> -осознание себя с позиции школьника;</w:t>
      </w:r>
    </w:p>
    <w:p w:rsidR="00077EF7" w:rsidRDefault="00077EF7" w:rsidP="00077EF7">
      <w:pPr>
        <w:ind w:firstLine="709"/>
      </w:pPr>
      <w:r>
        <w:t>-  умение адекватно вести себя в различных ситуациях;</w:t>
      </w:r>
    </w:p>
    <w:p w:rsidR="00077EF7" w:rsidRDefault="00077EF7" w:rsidP="00077EF7">
      <w:pPr>
        <w:ind w:firstLine="709"/>
      </w:pPr>
      <w:r>
        <w:t>- умение различать и описывать различные эмоциональные состояния;</w:t>
      </w:r>
    </w:p>
    <w:p w:rsidR="00077EF7" w:rsidRDefault="00077EF7" w:rsidP="00077EF7">
      <w:pPr>
        <w:ind w:firstLine="709"/>
      </w:pPr>
      <w:r>
        <w:t>- способность справляться с обидами, гневом;</w:t>
      </w:r>
    </w:p>
    <w:p w:rsidR="00077EF7" w:rsidRDefault="00077EF7" w:rsidP="00077EF7">
      <w:pPr>
        <w:ind w:firstLine="709"/>
      </w:pPr>
      <w:r>
        <w:t>- умение отстаивать свою позицию в коллективе, но в то же время дружески относиться к одноклассникам;</w:t>
      </w:r>
    </w:p>
    <w:p w:rsidR="00077EF7" w:rsidRDefault="00077EF7" w:rsidP="00077EF7">
      <w:pPr>
        <w:ind w:firstLine="709"/>
      </w:pPr>
      <w:r>
        <w:t>- умение справляться с негативными эмоциями;</w:t>
      </w:r>
    </w:p>
    <w:p w:rsidR="00077EF7" w:rsidRDefault="00077EF7" w:rsidP="00077EF7">
      <w:pPr>
        <w:ind w:firstLine="709"/>
      </w:pPr>
      <w:r>
        <w:t>-  стремление к изучению своих возможностей и способностей;</w:t>
      </w:r>
    </w:p>
    <w:p w:rsidR="00077EF7" w:rsidRDefault="00077EF7" w:rsidP="00077EF7">
      <w:pPr>
        <w:ind w:firstLine="709"/>
      </w:pPr>
      <w:r>
        <w:t>- успешная адаптация в социуме.</w:t>
      </w:r>
    </w:p>
    <w:p w:rsidR="00077EF7" w:rsidRDefault="00077EF7" w:rsidP="00077EF7">
      <w:pPr>
        <w:ind w:firstLine="709"/>
      </w:pPr>
      <w:r>
        <w:tab/>
      </w:r>
      <w:r w:rsidRPr="00C057DE">
        <w:rPr>
          <w:b/>
        </w:rPr>
        <w:t xml:space="preserve">Основная цель программы — </w:t>
      </w:r>
      <w:r w:rsidR="004A52FF">
        <w:t xml:space="preserve">обучение </w:t>
      </w:r>
      <w:r w:rsidRPr="00C057DE">
        <w:t>младши</w:t>
      </w:r>
      <w:r w:rsidR="004A52FF">
        <w:t>х</w:t>
      </w:r>
      <w:r w:rsidRPr="00C057DE">
        <w:t xml:space="preserve"> школьник</w:t>
      </w:r>
      <w:r w:rsidR="004A52FF">
        <w:t>ов</w:t>
      </w:r>
      <w:r w:rsidRPr="00C057DE">
        <w:t xml:space="preserve"> </w:t>
      </w:r>
      <w:r w:rsidR="004A52FF">
        <w:t xml:space="preserve">умению </w:t>
      </w:r>
      <w:r w:rsidRPr="00C057DE">
        <w:t>понимать себя, взаимодействовать со сверстниками, учителями и родителями, найти свое место в школьной жизни</w:t>
      </w:r>
      <w:r>
        <w:t>.</w:t>
      </w:r>
    </w:p>
    <w:p w:rsidR="00077EF7" w:rsidRDefault="00077EF7" w:rsidP="00077EF7">
      <w:pPr>
        <w:ind w:firstLine="709"/>
      </w:pPr>
      <w:r w:rsidRPr="00C057DE">
        <w:rPr>
          <w:b/>
        </w:rPr>
        <w:t>Задачи</w:t>
      </w:r>
      <w:r>
        <w:t>:</w:t>
      </w:r>
    </w:p>
    <w:p w:rsidR="00077EF7" w:rsidRDefault="00077EF7" w:rsidP="00077EF7">
      <w:pPr>
        <w:ind w:firstLine="709"/>
      </w:pPr>
      <w:r>
        <w:t xml:space="preserve">1.Мотивировать детей к самопознанию и познанию других людей. </w:t>
      </w:r>
      <w:bookmarkStart w:id="5" w:name="_GoBack"/>
      <w:bookmarkEnd w:id="5"/>
      <w:r w:rsidR="004A52FF">
        <w:t>Пробудить интерес</w:t>
      </w:r>
      <w:r>
        <w:t xml:space="preserve"> к внутреннему миру другого человека.</w:t>
      </w:r>
    </w:p>
    <w:p w:rsidR="00077EF7" w:rsidRDefault="00077EF7" w:rsidP="00077EF7">
      <w:pPr>
        <w:ind w:firstLine="709"/>
      </w:pPr>
      <w:r>
        <w:t>2. Учить детей распознавать эмоциональные состояния по мимике, жестам, голосу, понимать чувства другого человека.</w:t>
      </w:r>
    </w:p>
    <w:p w:rsidR="00077EF7" w:rsidRDefault="00077EF7" w:rsidP="00077EF7">
      <w:pPr>
        <w:ind w:firstLine="709"/>
      </w:pPr>
      <w:r>
        <w:lastRenderedPageBreak/>
        <w:t>3.Формировать адекватную установку в отношении школьных трудностей - установку преодоления.</w:t>
      </w:r>
    </w:p>
    <w:p w:rsidR="00077EF7" w:rsidRDefault="00077EF7" w:rsidP="00077EF7">
      <w:pPr>
        <w:ind w:firstLine="709"/>
      </w:pPr>
      <w:r>
        <w:t>4.Развивать социальные и коммуникативные умения, необходимые для установления межличностных отношений друг с другом и учителем.</w:t>
      </w:r>
    </w:p>
    <w:p w:rsidR="00077EF7" w:rsidRDefault="00077EF7" w:rsidP="00077EF7">
      <w:pPr>
        <w:ind w:firstLine="709"/>
      </w:pPr>
      <w:r>
        <w:t>5.Повышать уровень самоконтроля в отношении проявления своего эмоционального состояния в ходе общения. Формировать терпимость к мнению собеседника.</w:t>
      </w:r>
    </w:p>
    <w:p w:rsidR="00077EF7" w:rsidRDefault="00077EF7" w:rsidP="00077EF7">
      <w:pPr>
        <w:ind w:firstLine="709"/>
      </w:pPr>
      <w:r>
        <w:t>6.Корректировать у детей нежелательные черты характера и поведения.</w:t>
      </w:r>
    </w:p>
    <w:p w:rsidR="00077EF7" w:rsidRDefault="00077EF7" w:rsidP="00077EF7">
      <w:pPr>
        <w:ind w:firstLine="709"/>
      </w:pPr>
      <w:r>
        <w:t>7.Расширять пассивный и активный словарь обучающихся.</w:t>
      </w:r>
    </w:p>
    <w:p w:rsidR="00077EF7" w:rsidRPr="00C057DE" w:rsidRDefault="00077EF7" w:rsidP="00077EF7">
      <w:pPr>
        <w:ind w:firstLine="709"/>
        <w:rPr>
          <w:b/>
        </w:rPr>
      </w:pPr>
      <w:r w:rsidRPr="00C057DE">
        <w:rPr>
          <w:b/>
        </w:rPr>
        <w:t>Описание места предмета в учебном плане</w:t>
      </w:r>
    </w:p>
    <w:p w:rsidR="00077EF7" w:rsidRDefault="00077EF7" w:rsidP="00077EF7">
      <w:pPr>
        <w:ind w:firstLine="709"/>
      </w:pPr>
      <w:r>
        <w:t>В соответствии с федеральным базисным учебным планом и примерными программами начального общего образования курс психологических занятий «Психология общения» изучается с 1класса (со 2 полугодия) по 4 класс, по одному часу в месяц.</w:t>
      </w:r>
    </w:p>
    <w:p w:rsidR="00077EF7" w:rsidRDefault="00077EF7" w:rsidP="00077EF7">
      <w:pPr>
        <w:ind w:firstLine="709"/>
      </w:pPr>
      <w:r>
        <w:t>Занятия проходят по определённой схеме, каждая часть которой выполняет свои задачи:</w:t>
      </w:r>
    </w:p>
    <w:p w:rsidR="00077EF7" w:rsidRDefault="00077EF7" w:rsidP="00077EF7">
      <w:pPr>
        <w:ind w:firstLine="709"/>
      </w:pPr>
      <w:r>
        <w:tab/>
      </w:r>
      <w:r>
        <w:tab/>
        <w:t>1.Вступление. Ритуал приветствия.</w:t>
      </w:r>
    </w:p>
    <w:p w:rsidR="00077EF7" w:rsidRDefault="00077EF7" w:rsidP="00077EF7">
      <w:pPr>
        <w:ind w:firstLine="709"/>
      </w:pPr>
      <w:r>
        <w:tab/>
      </w:r>
      <w:r>
        <w:tab/>
        <w:t>2.Разминка</w:t>
      </w:r>
    </w:p>
    <w:p w:rsidR="00077EF7" w:rsidRDefault="00077EF7" w:rsidP="00077EF7">
      <w:pPr>
        <w:ind w:firstLine="709"/>
      </w:pPr>
      <w:r>
        <w:tab/>
      </w:r>
      <w:r>
        <w:tab/>
        <w:t>3.Основная часть</w:t>
      </w:r>
    </w:p>
    <w:p w:rsidR="00077EF7" w:rsidRDefault="00077EF7" w:rsidP="00077EF7">
      <w:pPr>
        <w:ind w:firstLine="709"/>
      </w:pPr>
      <w:r>
        <w:tab/>
      </w:r>
      <w:r>
        <w:tab/>
        <w:t>4.Заключительная часть. Ритуал  прощания.</w:t>
      </w:r>
    </w:p>
    <w:p w:rsidR="00077EF7" w:rsidRDefault="00077EF7" w:rsidP="00077EF7">
      <w:pPr>
        <w:ind w:firstLine="709"/>
      </w:pPr>
    </w:p>
    <w:p w:rsidR="00077EF7" w:rsidRDefault="00077EF7" w:rsidP="00077EF7">
      <w:pPr>
        <w:ind w:firstLine="709"/>
      </w:pPr>
      <w:r w:rsidRPr="001C6BB4">
        <w:rPr>
          <w:b/>
        </w:rPr>
        <w:t>Результат</w:t>
      </w:r>
      <w:r>
        <w:rPr>
          <w:b/>
        </w:rPr>
        <w:t>ом</w:t>
      </w:r>
      <w:r w:rsidRPr="001C6BB4">
        <w:rPr>
          <w:b/>
        </w:rPr>
        <w:t xml:space="preserve"> реализации программы является формирование универсальных учебных действий</w:t>
      </w:r>
      <w:r>
        <w:t xml:space="preserve"> </w:t>
      </w:r>
      <w:r w:rsidRPr="001C6BB4">
        <w:rPr>
          <w:b/>
        </w:rPr>
        <w:t>(УУД).</w:t>
      </w:r>
    </w:p>
    <w:p w:rsidR="00077EF7" w:rsidRDefault="00077EF7" w:rsidP="00077EF7">
      <w:pPr>
        <w:ind w:firstLine="709"/>
        <w:rPr>
          <w:b/>
        </w:rPr>
      </w:pPr>
    </w:p>
    <w:p w:rsidR="00077EF7" w:rsidRPr="00E97867" w:rsidRDefault="00077EF7" w:rsidP="00077EF7">
      <w:pPr>
        <w:ind w:firstLine="709"/>
        <w:rPr>
          <w:b/>
        </w:rPr>
      </w:pPr>
      <w:r w:rsidRPr="00E97867">
        <w:rPr>
          <w:b/>
        </w:rPr>
        <w:t>1 класс</w:t>
      </w:r>
    </w:p>
    <w:p w:rsidR="00077EF7" w:rsidRPr="00E97867" w:rsidRDefault="00077EF7" w:rsidP="00077EF7">
      <w:pPr>
        <w:ind w:firstLine="709"/>
        <w:rPr>
          <w:b/>
        </w:rPr>
      </w:pPr>
      <w:r w:rsidRPr="00E97867">
        <w:rPr>
          <w:b/>
        </w:rPr>
        <w:t>Регулятивные УУД:</w:t>
      </w:r>
    </w:p>
    <w:p w:rsidR="00077EF7" w:rsidRDefault="00077EF7" w:rsidP="00077EF7">
      <w:pPr>
        <w:ind w:firstLine="709"/>
      </w:pPr>
      <w:r>
        <w:t>•</w:t>
      </w:r>
      <w:r>
        <w:tab/>
        <w:t xml:space="preserve">овладевать навыками самоконтроля в общении со сверстниками и взрослыми; </w:t>
      </w:r>
    </w:p>
    <w:p w:rsidR="00077EF7" w:rsidRDefault="00077EF7" w:rsidP="00077EF7">
      <w:pPr>
        <w:ind w:firstLine="709"/>
      </w:pPr>
      <w:r>
        <w:t>•</w:t>
      </w:r>
      <w:r>
        <w:tab/>
        <w:t>определять и формулировать цель деятельности на занятии с помощью психолога;</w:t>
      </w:r>
    </w:p>
    <w:p w:rsidR="00077EF7" w:rsidRDefault="00077EF7" w:rsidP="00077EF7">
      <w:pPr>
        <w:ind w:firstLine="709"/>
      </w:pPr>
      <w:r>
        <w:t>•</w:t>
      </w:r>
      <w:r>
        <w:tab/>
        <w:t>строить речевое высказывание в устной форме.</w:t>
      </w:r>
    </w:p>
    <w:p w:rsidR="00077EF7" w:rsidRPr="00E97867" w:rsidRDefault="00077EF7" w:rsidP="00077EF7">
      <w:pPr>
        <w:ind w:firstLine="709"/>
        <w:rPr>
          <w:b/>
        </w:rPr>
      </w:pPr>
      <w:r w:rsidRPr="00E97867">
        <w:rPr>
          <w:b/>
        </w:rPr>
        <w:t>Познавательные УУД:</w:t>
      </w:r>
    </w:p>
    <w:p w:rsidR="00077EF7" w:rsidRDefault="00077EF7" w:rsidP="00077EF7">
      <w:pPr>
        <w:ind w:firstLine="709"/>
      </w:pPr>
      <w:r>
        <w:t>•</w:t>
      </w:r>
      <w:r>
        <w:tab/>
        <w:t>уметь распознавать и описывать свои чувства и чувства других людей с помощью психолога;</w:t>
      </w:r>
    </w:p>
    <w:p w:rsidR="00077EF7" w:rsidRDefault="00077EF7" w:rsidP="00077EF7">
      <w:pPr>
        <w:ind w:firstLine="709"/>
      </w:pPr>
      <w:r>
        <w:t>•</w:t>
      </w:r>
      <w:r>
        <w:tab/>
        <w:t>учиться исследовать свои качества и свои особенности;</w:t>
      </w:r>
    </w:p>
    <w:p w:rsidR="00077EF7" w:rsidRDefault="00077EF7" w:rsidP="00077EF7">
      <w:pPr>
        <w:ind w:firstLine="709"/>
      </w:pPr>
      <w:r>
        <w:t>•</w:t>
      </w:r>
      <w:r>
        <w:tab/>
        <w:t>учиться рассуждать, строить логические умозаключения с помощью психолога;</w:t>
      </w:r>
    </w:p>
    <w:p w:rsidR="00077EF7" w:rsidRDefault="00077EF7" w:rsidP="00077EF7">
      <w:pPr>
        <w:ind w:firstLine="709"/>
      </w:pPr>
      <w:r>
        <w:t>•</w:t>
      </w:r>
      <w:r>
        <w:tab/>
        <w:t>учиться наблюдать;</w:t>
      </w:r>
    </w:p>
    <w:p w:rsidR="00077EF7" w:rsidRDefault="00077EF7" w:rsidP="00077EF7">
      <w:pPr>
        <w:ind w:firstLine="709"/>
      </w:pPr>
      <w:r>
        <w:t>•</w:t>
      </w:r>
      <w:r>
        <w:tab/>
        <w:t>моделировать ситуацию с помощью психолога.</w:t>
      </w:r>
    </w:p>
    <w:p w:rsidR="00077EF7" w:rsidRPr="00420871" w:rsidRDefault="00077EF7" w:rsidP="00077EF7">
      <w:pPr>
        <w:ind w:firstLine="709"/>
        <w:rPr>
          <w:b/>
        </w:rPr>
      </w:pPr>
      <w:r w:rsidRPr="00420871">
        <w:rPr>
          <w:b/>
        </w:rPr>
        <w:t>Коммуникативные УУД:</w:t>
      </w:r>
    </w:p>
    <w:p w:rsidR="00077EF7" w:rsidRDefault="00077EF7" w:rsidP="00077EF7">
      <w:pPr>
        <w:ind w:firstLine="709"/>
      </w:pPr>
      <w:r>
        <w:t>•</w:t>
      </w:r>
      <w:r>
        <w:tab/>
        <w:t>учиться работать в паре и в группе;</w:t>
      </w:r>
    </w:p>
    <w:p w:rsidR="00077EF7" w:rsidRDefault="00077EF7" w:rsidP="00077EF7">
      <w:pPr>
        <w:ind w:firstLine="709"/>
      </w:pPr>
      <w:r>
        <w:t>•</w:t>
      </w:r>
      <w:r>
        <w:tab/>
        <w:t>слушать и понимать речь других ребят;</w:t>
      </w:r>
    </w:p>
    <w:p w:rsidR="00077EF7" w:rsidRDefault="00077EF7" w:rsidP="00077EF7">
      <w:pPr>
        <w:ind w:firstLine="709"/>
      </w:pPr>
      <w:r>
        <w:t>•</w:t>
      </w:r>
      <w:r>
        <w:tab/>
        <w:t>осознавать особенности позиции ученика и учиться вести себя в соответствии с этой позицией.</w:t>
      </w:r>
    </w:p>
    <w:p w:rsidR="00077EF7" w:rsidRPr="00420871" w:rsidRDefault="00077EF7" w:rsidP="00077EF7">
      <w:pPr>
        <w:ind w:firstLine="709"/>
        <w:rPr>
          <w:b/>
        </w:rPr>
      </w:pPr>
      <w:r w:rsidRPr="00420871">
        <w:rPr>
          <w:b/>
        </w:rPr>
        <w:lastRenderedPageBreak/>
        <w:t>2 класс</w:t>
      </w:r>
    </w:p>
    <w:p w:rsidR="00077EF7" w:rsidRPr="00420871" w:rsidRDefault="00077EF7" w:rsidP="00077EF7">
      <w:pPr>
        <w:ind w:firstLine="709"/>
        <w:rPr>
          <w:b/>
        </w:rPr>
      </w:pPr>
      <w:r w:rsidRPr="00420871">
        <w:rPr>
          <w:b/>
        </w:rPr>
        <w:t>Регулятивные УУД:</w:t>
      </w:r>
    </w:p>
    <w:p w:rsidR="00077EF7" w:rsidRDefault="00077EF7" w:rsidP="00077EF7">
      <w:pPr>
        <w:ind w:firstLine="709"/>
      </w:pPr>
      <w:r>
        <w:t>•</w:t>
      </w:r>
      <w:r>
        <w:tab/>
        <w:t xml:space="preserve">учиться отреагировать свои чувства в отношении учителя и </w:t>
      </w:r>
    </w:p>
    <w:p w:rsidR="00077EF7" w:rsidRDefault="00077EF7" w:rsidP="00077EF7">
      <w:pPr>
        <w:ind w:firstLine="709"/>
      </w:pPr>
      <w:r>
        <w:t>одноклассников;</w:t>
      </w:r>
    </w:p>
    <w:p w:rsidR="00077EF7" w:rsidRDefault="00077EF7" w:rsidP="00077EF7">
      <w:pPr>
        <w:ind w:firstLine="709"/>
      </w:pPr>
      <w:r>
        <w:t>•</w:t>
      </w:r>
      <w:r>
        <w:tab/>
        <w:t>учиться прогнозировать последствия своих поступков;</w:t>
      </w:r>
    </w:p>
    <w:p w:rsidR="00077EF7" w:rsidRDefault="00077EF7" w:rsidP="00077EF7">
      <w:pPr>
        <w:ind w:firstLine="709"/>
      </w:pPr>
      <w:r>
        <w:t>•</w:t>
      </w:r>
      <w:r>
        <w:tab/>
        <w:t>строить речевое высказывание в устной форме.</w:t>
      </w:r>
    </w:p>
    <w:p w:rsidR="00077EF7" w:rsidRPr="00420871" w:rsidRDefault="00077EF7" w:rsidP="00077EF7">
      <w:pPr>
        <w:ind w:firstLine="709"/>
        <w:rPr>
          <w:b/>
        </w:rPr>
      </w:pPr>
      <w:r w:rsidRPr="00420871">
        <w:rPr>
          <w:b/>
        </w:rPr>
        <w:t>Познавательные УУД:</w:t>
      </w:r>
    </w:p>
    <w:p w:rsidR="00077EF7" w:rsidRDefault="00077EF7" w:rsidP="00077EF7">
      <w:pPr>
        <w:ind w:firstLine="709"/>
      </w:pPr>
      <w:r>
        <w:t>•</w:t>
      </w:r>
      <w:r>
        <w:tab/>
        <w:t>учиться графически оформлять изучаемый материал;</w:t>
      </w:r>
    </w:p>
    <w:p w:rsidR="00077EF7" w:rsidRDefault="00077EF7" w:rsidP="00077EF7">
      <w:pPr>
        <w:ind w:firstLine="709"/>
      </w:pPr>
      <w:r>
        <w:t>•</w:t>
      </w:r>
      <w:r>
        <w:tab/>
        <w:t>моделировать различные ситуации;</w:t>
      </w:r>
    </w:p>
    <w:p w:rsidR="00077EF7" w:rsidRDefault="00077EF7" w:rsidP="00077EF7">
      <w:pPr>
        <w:ind w:firstLine="709"/>
      </w:pPr>
      <w:r>
        <w:t>•</w:t>
      </w:r>
      <w:r>
        <w:tab/>
        <w:t>усваивать разные способы запоминания информации</w:t>
      </w:r>
      <w:r>
        <w:tab/>
        <w:t>.</w:t>
      </w:r>
      <w:r>
        <w:tab/>
      </w:r>
    </w:p>
    <w:p w:rsidR="00077EF7" w:rsidRPr="00420871" w:rsidRDefault="00077EF7" w:rsidP="00077EF7">
      <w:pPr>
        <w:ind w:firstLine="709"/>
        <w:rPr>
          <w:b/>
        </w:rPr>
      </w:pPr>
      <w:r w:rsidRPr="00420871">
        <w:rPr>
          <w:b/>
        </w:rPr>
        <w:t>Коммуникативные УУД:</w:t>
      </w:r>
      <w:r w:rsidRPr="00420871">
        <w:rPr>
          <w:b/>
        </w:rPr>
        <w:tab/>
      </w:r>
    </w:p>
    <w:p w:rsidR="00077EF7" w:rsidRDefault="00077EF7" w:rsidP="00077EF7">
      <w:pPr>
        <w:ind w:firstLine="709"/>
      </w:pPr>
      <w:r>
        <w:t>•</w:t>
      </w:r>
      <w:r>
        <w:tab/>
        <w:t>учиться позитивно проявлять себя в общении;</w:t>
      </w:r>
    </w:p>
    <w:p w:rsidR="00077EF7" w:rsidRDefault="00077EF7" w:rsidP="00077EF7">
      <w:pPr>
        <w:ind w:firstLine="709"/>
      </w:pPr>
      <w:r>
        <w:t>•</w:t>
      </w:r>
      <w:r>
        <w:tab/>
        <w:t>учиться договариваться и приходить к общему решению;</w:t>
      </w:r>
    </w:p>
    <w:p w:rsidR="00077EF7" w:rsidRDefault="00077EF7" w:rsidP="00077EF7">
      <w:pPr>
        <w:ind w:firstLine="709"/>
      </w:pPr>
      <w:r>
        <w:t>•</w:t>
      </w:r>
      <w:r>
        <w:tab/>
        <w:t>учиться понимать эмоции и поступки других людей.</w:t>
      </w:r>
    </w:p>
    <w:p w:rsidR="00077EF7" w:rsidRDefault="00077EF7" w:rsidP="00077EF7">
      <w:pPr>
        <w:ind w:firstLine="709"/>
      </w:pPr>
    </w:p>
    <w:p w:rsidR="00077EF7" w:rsidRPr="00420871" w:rsidRDefault="00077EF7" w:rsidP="00077EF7">
      <w:pPr>
        <w:ind w:firstLine="709"/>
        <w:rPr>
          <w:b/>
        </w:rPr>
      </w:pPr>
      <w:r w:rsidRPr="00420871">
        <w:rPr>
          <w:b/>
        </w:rPr>
        <w:t xml:space="preserve"> 3 - 4 класс  </w:t>
      </w:r>
    </w:p>
    <w:p w:rsidR="00077EF7" w:rsidRPr="00420871" w:rsidRDefault="00077EF7" w:rsidP="00077EF7">
      <w:pPr>
        <w:ind w:firstLine="709"/>
        <w:rPr>
          <w:b/>
        </w:rPr>
      </w:pPr>
      <w:r w:rsidRPr="00420871">
        <w:rPr>
          <w:b/>
        </w:rPr>
        <w:t>Регулятивные УУД:</w:t>
      </w:r>
    </w:p>
    <w:p w:rsidR="00077EF7" w:rsidRDefault="00077EF7" w:rsidP="00077EF7">
      <w:pPr>
        <w:ind w:firstLine="709"/>
      </w:pPr>
      <w:r>
        <w:t>•</w:t>
      </w:r>
      <w:r>
        <w:tab/>
        <w:t>осознавать свои телесные ощущения, связанные с напряжением и расслаблением;</w:t>
      </w:r>
    </w:p>
    <w:p w:rsidR="00077EF7" w:rsidRDefault="00077EF7" w:rsidP="00077EF7">
      <w:pPr>
        <w:ind w:firstLine="709"/>
      </w:pPr>
      <w:r>
        <w:t>•</w:t>
      </w:r>
      <w:r>
        <w:tab/>
        <w:t>извлекать необходимую информацию  из текста;</w:t>
      </w:r>
    </w:p>
    <w:p w:rsidR="00077EF7" w:rsidRDefault="00077EF7" w:rsidP="00077EF7">
      <w:pPr>
        <w:ind w:firstLine="709"/>
      </w:pPr>
      <w:r>
        <w:t>•</w:t>
      </w:r>
      <w:r>
        <w:tab/>
        <w:t>учиться делать осознанный выбор в сложных ситуациях;</w:t>
      </w:r>
    </w:p>
    <w:p w:rsidR="00077EF7" w:rsidRDefault="00077EF7" w:rsidP="00077EF7">
      <w:pPr>
        <w:ind w:firstLine="709"/>
      </w:pPr>
      <w:r>
        <w:t>•</w:t>
      </w:r>
      <w:r>
        <w:tab/>
        <w:t>осознавать свою долю ответственности за всё, что с ним происходит;</w:t>
      </w:r>
    </w:p>
    <w:p w:rsidR="00077EF7" w:rsidRDefault="00077EF7" w:rsidP="00077EF7">
      <w:pPr>
        <w:ind w:firstLine="709"/>
      </w:pPr>
      <w:r>
        <w:t>•</w:t>
      </w:r>
      <w:r>
        <w:tab/>
        <w:t>реалистично строить свои взаимоотношения друг с другом и взрослыми;</w:t>
      </w:r>
    </w:p>
    <w:p w:rsidR="00077EF7" w:rsidRDefault="00077EF7" w:rsidP="00077EF7">
      <w:pPr>
        <w:ind w:firstLine="709"/>
      </w:pPr>
      <w:r>
        <w:t>•</w:t>
      </w:r>
      <w:r>
        <w:tab/>
        <w:t>планировать цели и пути самоизменения с помощью взрослого;</w:t>
      </w:r>
    </w:p>
    <w:p w:rsidR="00077EF7" w:rsidRDefault="00077EF7" w:rsidP="00077EF7">
      <w:pPr>
        <w:ind w:firstLine="709"/>
      </w:pPr>
      <w:r>
        <w:t>•</w:t>
      </w:r>
      <w:r>
        <w:tab/>
        <w:t>соотносить результат с целью и оценивать его.</w:t>
      </w:r>
    </w:p>
    <w:p w:rsidR="00077EF7" w:rsidRPr="00420871" w:rsidRDefault="00077EF7" w:rsidP="00077EF7">
      <w:pPr>
        <w:ind w:firstLine="709"/>
        <w:rPr>
          <w:b/>
        </w:rPr>
      </w:pPr>
      <w:r w:rsidRPr="00420871">
        <w:rPr>
          <w:b/>
        </w:rPr>
        <w:t>Познавательные УУД:</w:t>
      </w:r>
    </w:p>
    <w:p w:rsidR="00077EF7" w:rsidRDefault="00077EF7" w:rsidP="00077EF7">
      <w:pPr>
        <w:ind w:firstLine="709"/>
      </w:pPr>
      <w:r>
        <w:t>•</w:t>
      </w:r>
      <w:r>
        <w:tab/>
        <w:t>планировать свои действия в соответствии с поставленной задачей;</w:t>
      </w:r>
    </w:p>
    <w:p w:rsidR="00077EF7" w:rsidRDefault="00077EF7" w:rsidP="00077EF7">
      <w:pPr>
        <w:ind w:firstLine="709"/>
      </w:pPr>
      <w:r>
        <w:t>•</w:t>
      </w:r>
      <w:r>
        <w:tab/>
        <w:t>обогатить представление о собственных возможностях и способностях;</w:t>
      </w:r>
    </w:p>
    <w:p w:rsidR="00077EF7" w:rsidRDefault="00077EF7" w:rsidP="00077EF7">
      <w:pPr>
        <w:ind w:firstLine="709"/>
      </w:pPr>
      <w:r>
        <w:t>•</w:t>
      </w:r>
      <w:r>
        <w:tab/>
        <w:t>учиться наблюдать и осознавать происходящие в самом себе изменения;</w:t>
      </w:r>
    </w:p>
    <w:p w:rsidR="00077EF7" w:rsidRDefault="00077EF7" w:rsidP="00077EF7">
      <w:pPr>
        <w:ind w:firstLine="709"/>
      </w:pPr>
      <w:r>
        <w:t>•</w:t>
      </w:r>
      <w:r>
        <w:tab/>
        <w:t>оценивать правильность выполнения действий и корректировать при необходимости.</w:t>
      </w:r>
    </w:p>
    <w:p w:rsidR="00077EF7" w:rsidRPr="00420871" w:rsidRDefault="00077EF7" w:rsidP="00077EF7">
      <w:pPr>
        <w:ind w:firstLine="709"/>
        <w:rPr>
          <w:b/>
        </w:rPr>
      </w:pPr>
      <w:r w:rsidRPr="00420871">
        <w:rPr>
          <w:b/>
        </w:rPr>
        <w:t>Коммуникативные</w:t>
      </w:r>
      <w:r>
        <w:rPr>
          <w:b/>
        </w:rPr>
        <w:t xml:space="preserve"> </w:t>
      </w:r>
      <w:r w:rsidRPr="00420871">
        <w:rPr>
          <w:b/>
        </w:rPr>
        <w:t>УУД:</w:t>
      </w:r>
    </w:p>
    <w:p w:rsidR="00077EF7" w:rsidRDefault="00077EF7" w:rsidP="00077EF7">
      <w:pPr>
        <w:ind w:firstLine="709"/>
      </w:pPr>
      <w:r>
        <w:t>•</w:t>
      </w:r>
      <w:r>
        <w:tab/>
        <w:t>ориентироваться на позицию партнёра в общении и взаимодействии;</w:t>
      </w:r>
    </w:p>
    <w:p w:rsidR="00077EF7" w:rsidRDefault="00077EF7" w:rsidP="00077EF7">
      <w:pPr>
        <w:ind w:firstLine="709"/>
      </w:pPr>
      <w:r>
        <w:t>•</w:t>
      </w:r>
      <w:r>
        <w:tab/>
        <w:t>учиться контролировать свою речь и поступки;</w:t>
      </w:r>
    </w:p>
    <w:p w:rsidR="00077EF7" w:rsidRDefault="00077EF7" w:rsidP="00077EF7">
      <w:pPr>
        <w:ind w:firstLine="709"/>
      </w:pPr>
      <w:r>
        <w:t>•</w:t>
      </w:r>
      <w:r>
        <w:tab/>
        <w:t>учиться толерантному отношению к другому мнению;</w:t>
      </w:r>
    </w:p>
    <w:p w:rsidR="00077EF7" w:rsidRDefault="00077EF7" w:rsidP="00077EF7">
      <w:pPr>
        <w:ind w:firstLine="709"/>
      </w:pPr>
      <w:r>
        <w:t>•</w:t>
      </w:r>
      <w:r>
        <w:tab/>
        <w:t>учиться самостоятельно решать проблемы в общении;</w:t>
      </w:r>
    </w:p>
    <w:p w:rsidR="00077EF7" w:rsidRDefault="00077EF7" w:rsidP="00077EF7">
      <w:pPr>
        <w:ind w:firstLine="709"/>
      </w:pPr>
      <w:r>
        <w:t>•</w:t>
      </w:r>
      <w:r>
        <w:tab/>
        <w:t>формулировать своё собственное мнение и позицию.</w:t>
      </w:r>
    </w:p>
    <w:p w:rsidR="00077EF7" w:rsidRDefault="00077EF7" w:rsidP="00077EF7">
      <w:pPr>
        <w:ind w:firstLine="709"/>
      </w:pPr>
    </w:p>
    <w:p w:rsidR="00077EF7" w:rsidRPr="00E032BE" w:rsidRDefault="00077EF7" w:rsidP="00077EF7">
      <w:pPr>
        <w:ind w:firstLine="709"/>
        <w:rPr>
          <w:b/>
        </w:rPr>
      </w:pPr>
      <w:r w:rsidRPr="00E032BE">
        <w:rPr>
          <w:b/>
        </w:rPr>
        <w:t>Диагностика сформированности УУД включает в себя:</w:t>
      </w:r>
    </w:p>
    <w:p w:rsidR="00077EF7" w:rsidRPr="00302E1E" w:rsidRDefault="00077EF7" w:rsidP="00077EF7">
      <w:pPr>
        <w:ind w:firstLine="709"/>
        <w:rPr>
          <w:b/>
          <w:u w:val="single"/>
        </w:rPr>
      </w:pPr>
      <w:r w:rsidRPr="00302E1E">
        <w:rPr>
          <w:b/>
          <w:u w:val="single"/>
        </w:rPr>
        <w:lastRenderedPageBreak/>
        <w:t>1 класс</w:t>
      </w:r>
    </w:p>
    <w:p w:rsidR="00077EF7" w:rsidRPr="00A6587A" w:rsidRDefault="00077EF7" w:rsidP="00077EF7">
      <w:pPr>
        <w:ind w:firstLine="709"/>
        <w:rPr>
          <w:b/>
        </w:rPr>
      </w:pPr>
      <w:r w:rsidRPr="00A6587A">
        <w:rPr>
          <w:b/>
        </w:rPr>
        <w:t>Коммуникативные УУД</w:t>
      </w:r>
      <w:r>
        <w:rPr>
          <w:b/>
        </w:rPr>
        <w:t>:</w:t>
      </w:r>
    </w:p>
    <w:p w:rsidR="00077EF7" w:rsidRDefault="00077EF7" w:rsidP="00077EF7">
      <w:pPr>
        <w:ind w:firstLine="709"/>
      </w:pPr>
      <w:r>
        <w:t xml:space="preserve">- </w:t>
      </w:r>
      <w:r w:rsidRPr="00A6587A">
        <w:t>Мето</w:t>
      </w:r>
      <w:r>
        <w:t>дика «Рукавички» (Г.А.Цукерман)</w:t>
      </w:r>
    </w:p>
    <w:p w:rsidR="00077EF7" w:rsidRDefault="00077EF7" w:rsidP="00077EF7">
      <w:pPr>
        <w:ind w:firstLine="709"/>
      </w:pPr>
      <w:r>
        <w:t xml:space="preserve">- </w:t>
      </w:r>
      <w:r w:rsidRPr="00A6587A">
        <w:t>Методика «Узор» (Л. И. Цеханской)</w:t>
      </w:r>
    </w:p>
    <w:p w:rsidR="00077EF7" w:rsidRDefault="00077EF7" w:rsidP="00077EF7">
      <w:pPr>
        <w:ind w:firstLine="709"/>
      </w:pPr>
      <w:r>
        <w:t>- Социометрическая методика «Два домика» (Т.Д. Марцинковская)</w:t>
      </w:r>
    </w:p>
    <w:p w:rsidR="00077EF7" w:rsidRPr="00A6587A" w:rsidRDefault="00077EF7" w:rsidP="00077EF7">
      <w:pPr>
        <w:ind w:firstLine="709"/>
        <w:rPr>
          <w:b/>
        </w:rPr>
      </w:pPr>
      <w:r w:rsidRPr="00A6587A">
        <w:rPr>
          <w:b/>
        </w:rPr>
        <w:t>Регулятивные УУД</w:t>
      </w:r>
      <w:r>
        <w:rPr>
          <w:b/>
        </w:rPr>
        <w:t>:</w:t>
      </w:r>
    </w:p>
    <w:p w:rsidR="00077EF7" w:rsidRDefault="00077EF7" w:rsidP="00077EF7">
      <w:pPr>
        <w:ind w:firstLine="709"/>
      </w:pPr>
      <w:r>
        <w:t>- Методика «Запомни и расставь точки»</w:t>
      </w:r>
      <w:r>
        <w:tab/>
      </w:r>
    </w:p>
    <w:p w:rsidR="00077EF7" w:rsidRPr="006D0AA2" w:rsidRDefault="00077EF7" w:rsidP="00077EF7">
      <w:pPr>
        <w:ind w:firstLine="709"/>
        <w:rPr>
          <w:b/>
        </w:rPr>
      </w:pPr>
      <w:r w:rsidRPr="006D0AA2">
        <w:rPr>
          <w:b/>
        </w:rPr>
        <w:t>Личностные УУД</w:t>
      </w:r>
      <w:r>
        <w:rPr>
          <w:b/>
        </w:rPr>
        <w:t>:</w:t>
      </w:r>
    </w:p>
    <w:p w:rsidR="00077EF7" w:rsidRDefault="00077EF7" w:rsidP="00077EF7">
      <w:pPr>
        <w:ind w:firstLine="709"/>
      </w:pPr>
      <w:r>
        <w:t>- Тест «Мотивационная готовность» (А.Л.Венгер)</w:t>
      </w:r>
    </w:p>
    <w:p w:rsidR="00077EF7" w:rsidRDefault="00077EF7" w:rsidP="00077EF7">
      <w:pPr>
        <w:ind w:firstLine="709"/>
      </w:pPr>
      <w:r>
        <w:t>- Методика «Определение мотивов учения у первоклассников» (М. Р. Гинзбург)</w:t>
      </w:r>
    </w:p>
    <w:p w:rsidR="00077EF7" w:rsidRDefault="00077EF7" w:rsidP="00077EF7">
      <w:pPr>
        <w:ind w:firstLine="709"/>
      </w:pPr>
      <w:r>
        <w:t>- Проективная методика «Что мне нравится в школе?», (Н. Г.Лусканова)</w:t>
      </w:r>
    </w:p>
    <w:p w:rsidR="00077EF7" w:rsidRDefault="00077EF7" w:rsidP="00077EF7">
      <w:pPr>
        <w:ind w:firstLine="709"/>
      </w:pPr>
      <w:r>
        <w:t>- Проективный тест «Несуществующее животное» (И. М. Сеченов)</w:t>
      </w:r>
    </w:p>
    <w:p w:rsidR="00077EF7" w:rsidRDefault="00077EF7" w:rsidP="00077EF7">
      <w:pPr>
        <w:ind w:firstLine="709"/>
      </w:pPr>
    </w:p>
    <w:p w:rsidR="00077EF7" w:rsidRPr="00302E1E" w:rsidRDefault="00077EF7" w:rsidP="00077EF7">
      <w:pPr>
        <w:ind w:firstLine="709"/>
        <w:rPr>
          <w:b/>
          <w:u w:val="single"/>
        </w:rPr>
      </w:pPr>
      <w:r w:rsidRPr="00302E1E">
        <w:rPr>
          <w:b/>
          <w:u w:val="single"/>
        </w:rPr>
        <w:t>2 класс</w:t>
      </w:r>
    </w:p>
    <w:p w:rsidR="00077EF7" w:rsidRPr="00A6587A" w:rsidRDefault="00077EF7" w:rsidP="00077EF7">
      <w:pPr>
        <w:ind w:firstLine="709"/>
        <w:rPr>
          <w:b/>
        </w:rPr>
      </w:pPr>
      <w:r w:rsidRPr="00A6587A">
        <w:rPr>
          <w:b/>
        </w:rPr>
        <w:t>Коммуникативные УУД</w:t>
      </w:r>
      <w:r>
        <w:rPr>
          <w:b/>
        </w:rPr>
        <w:t>:</w:t>
      </w:r>
    </w:p>
    <w:p w:rsidR="00077EF7" w:rsidRDefault="00077EF7" w:rsidP="00077EF7">
      <w:pPr>
        <w:ind w:firstLine="709"/>
      </w:pPr>
      <w:r>
        <w:t>- Методика «Рукавички» (Г.А.Цукерман)</w:t>
      </w:r>
    </w:p>
    <w:p w:rsidR="00077EF7" w:rsidRDefault="00077EF7" w:rsidP="00077EF7">
      <w:pPr>
        <w:ind w:firstLine="709"/>
      </w:pPr>
      <w:r>
        <w:t>- Методика «Узор» (Л. И. Цеханской)</w:t>
      </w:r>
    </w:p>
    <w:p w:rsidR="00077EF7" w:rsidRDefault="00077EF7" w:rsidP="00077EF7">
      <w:pPr>
        <w:ind w:firstLine="709"/>
      </w:pPr>
      <w:r>
        <w:t>- Социометрическая методика «Два домика» (Т.Д. Марцинковская)</w:t>
      </w:r>
    </w:p>
    <w:p w:rsidR="00077EF7" w:rsidRDefault="00077EF7" w:rsidP="00077EF7">
      <w:pPr>
        <w:ind w:firstLine="709"/>
        <w:rPr>
          <w:b/>
        </w:rPr>
      </w:pPr>
      <w:r w:rsidRPr="00A6587A">
        <w:rPr>
          <w:b/>
        </w:rPr>
        <w:t>Регулятивные УУД</w:t>
      </w:r>
      <w:r>
        <w:rPr>
          <w:b/>
        </w:rPr>
        <w:t>:</w:t>
      </w:r>
    </w:p>
    <w:p w:rsidR="00077EF7" w:rsidRDefault="00077EF7" w:rsidP="00077EF7">
      <w:pPr>
        <w:ind w:firstLine="709"/>
      </w:pPr>
      <w:r>
        <w:t>- Методика «Графический диктант» (Д. Б. Эльконина)</w:t>
      </w:r>
      <w:r>
        <w:tab/>
      </w:r>
    </w:p>
    <w:p w:rsidR="00077EF7" w:rsidRDefault="00077EF7" w:rsidP="00077EF7">
      <w:pPr>
        <w:ind w:firstLine="709"/>
      </w:pPr>
      <w:r>
        <w:t>- Методика «Запомни и расставь точки»</w:t>
      </w:r>
    </w:p>
    <w:p w:rsidR="00077EF7" w:rsidRDefault="00077EF7" w:rsidP="00077EF7">
      <w:pPr>
        <w:ind w:firstLine="709"/>
      </w:pPr>
      <w:r>
        <w:t xml:space="preserve">- Тест Бурдона «Корректурная проба» </w:t>
      </w:r>
    </w:p>
    <w:p w:rsidR="00077EF7" w:rsidRDefault="00077EF7" w:rsidP="00077EF7">
      <w:pPr>
        <w:ind w:firstLine="709"/>
      </w:pPr>
      <w:r>
        <w:t>- Изучение особенностей памяти: логическая память «Найди связь»; зрительная память «Запомни предметы»; методика «Повторение цифр».</w:t>
      </w:r>
    </w:p>
    <w:p w:rsidR="00077EF7" w:rsidRPr="00E032BE" w:rsidRDefault="00077EF7" w:rsidP="00077EF7">
      <w:pPr>
        <w:ind w:firstLine="709"/>
      </w:pPr>
      <w:r>
        <w:t>-Тест Мюнстерберга</w:t>
      </w:r>
    </w:p>
    <w:p w:rsidR="00077EF7" w:rsidRPr="006D0AA2" w:rsidRDefault="00077EF7" w:rsidP="00077EF7">
      <w:pPr>
        <w:ind w:firstLine="709"/>
        <w:rPr>
          <w:b/>
        </w:rPr>
      </w:pPr>
      <w:r w:rsidRPr="006D0AA2">
        <w:rPr>
          <w:b/>
        </w:rPr>
        <w:t>Личностные УУД</w:t>
      </w:r>
      <w:r>
        <w:rPr>
          <w:b/>
        </w:rPr>
        <w:t>:</w:t>
      </w:r>
    </w:p>
    <w:p w:rsidR="00077EF7" w:rsidRDefault="00077EF7" w:rsidP="00077EF7">
      <w:pPr>
        <w:ind w:firstLine="709"/>
      </w:pPr>
      <w:r>
        <w:t>- Анкета «Оценка уровня школьной мотивации» Н.Г. Лускановой Методика «Лесенка» (В.Г. Шур)</w:t>
      </w:r>
    </w:p>
    <w:p w:rsidR="00077EF7" w:rsidRDefault="00077EF7" w:rsidP="00077EF7">
      <w:pPr>
        <w:ind w:firstLine="709"/>
      </w:pPr>
      <w:r>
        <w:t xml:space="preserve">- Анкета «Оцени поступок» (по Э. Туриелю в модификации Е.А. Кургановой и О.А. Карабановой) </w:t>
      </w:r>
    </w:p>
    <w:p w:rsidR="00077EF7" w:rsidRDefault="00077EF7" w:rsidP="00077EF7">
      <w:pPr>
        <w:ind w:firstLine="709"/>
      </w:pPr>
      <w:r>
        <w:t>- Проективная методика «Что мне нравится в школе?», (Н. Г.Лусканова)</w:t>
      </w:r>
    </w:p>
    <w:p w:rsidR="00077EF7" w:rsidRDefault="00077EF7" w:rsidP="00077EF7">
      <w:pPr>
        <w:ind w:firstLine="709"/>
      </w:pPr>
      <w:r>
        <w:t>- Методика «Измерение самооценки»  (Дембо-Рубинштейн)</w:t>
      </w:r>
      <w:r>
        <w:tab/>
      </w:r>
    </w:p>
    <w:p w:rsidR="00077EF7" w:rsidRPr="006D0AA2" w:rsidRDefault="00077EF7" w:rsidP="00077EF7">
      <w:pPr>
        <w:ind w:firstLine="709"/>
        <w:rPr>
          <w:b/>
        </w:rPr>
      </w:pPr>
      <w:r w:rsidRPr="006D0AA2">
        <w:rPr>
          <w:b/>
        </w:rPr>
        <w:t>Познавательные УУД</w:t>
      </w:r>
      <w:r>
        <w:rPr>
          <w:b/>
        </w:rPr>
        <w:t>:</w:t>
      </w:r>
    </w:p>
    <w:p w:rsidR="00077EF7" w:rsidRDefault="00077EF7" w:rsidP="00077EF7">
      <w:pPr>
        <w:ind w:firstLine="709"/>
      </w:pPr>
      <w:r>
        <w:t xml:space="preserve"> - Сравни картинки: «Найди отличия», «Найди одинаковые»</w:t>
      </w:r>
      <w:r>
        <w:tab/>
        <w:t xml:space="preserve"> </w:t>
      </w:r>
    </w:p>
    <w:p w:rsidR="00077EF7" w:rsidRDefault="00077EF7" w:rsidP="00077EF7">
      <w:pPr>
        <w:ind w:firstLine="709"/>
      </w:pPr>
      <w:r>
        <w:t xml:space="preserve">- Методика «Выявление существенных признаков» </w:t>
      </w:r>
    </w:p>
    <w:p w:rsidR="00077EF7" w:rsidRDefault="00077EF7" w:rsidP="00077EF7">
      <w:pPr>
        <w:ind w:firstLine="709"/>
      </w:pPr>
      <w:r>
        <w:t>- Тест «Логические закономерности» (Липпмана)</w:t>
      </w:r>
      <w:r>
        <w:tab/>
        <w:t xml:space="preserve"> </w:t>
      </w:r>
    </w:p>
    <w:p w:rsidR="00077EF7" w:rsidRDefault="00077EF7" w:rsidP="00077EF7">
      <w:pPr>
        <w:ind w:firstLine="709"/>
      </w:pPr>
      <w:r>
        <w:t xml:space="preserve">- Методика «Исследования словесно-логического мышления» (Э.Ф. Замбацявичене) </w:t>
      </w:r>
    </w:p>
    <w:p w:rsidR="00077EF7" w:rsidRDefault="00077EF7" w:rsidP="00077EF7">
      <w:pPr>
        <w:ind w:firstLine="709"/>
      </w:pPr>
    </w:p>
    <w:p w:rsidR="00077EF7" w:rsidRPr="00302E1E" w:rsidRDefault="00077EF7" w:rsidP="00077EF7">
      <w:pPr>
        <w:ind w:firstLine="709"/>
        <w:rPr>
          <w:b/>
          <w:u w:val="single"/>
        </w:rPr>
      </w:pPr>
      <w:r w:rsidRPr="00302E1E">
        <w:rPr>
          <w:b/>
          <w:u w:val="single"/>
        </w:rPr>
        <w:t>3 класс</w:t>
      </w:r>
    </w:p>
    <w:p w:rsidR="00077EF7" w:rsidRPr="00A6587A" w:rsidRDefault="00077EF7" w:rsidP="00077EF7">
      <w:pPr>
        <w:ind w:firstLine="709"/>
        <w:rPr>
          <w:b/>
        </w:rPr>
      </w:pPr>
      <w:r w:rsidRPr="00A6587A">
        <w:rPr>
          <w:b/>
        </w:rPr>
        <w:t>Коммуникативные УУД</w:t>
      </w:r>
      <w:r>
        <w:rPr>
          <w:b/>
        </w:rPr>
        <w:t>:</w:t>
      </w:r>
    </w:p>
    <w:p w:rsidR="00077EF7" w:rsidRDefault="00077EF7" w:rsidP="00077EF7">
      <w:pPr>
        <w:ind w:firstLine="709"/>
      </w:pPr>
      <w:r>
        <w:t>- Методика «Архитектор-строитель» задание «Дорога к дому»</w:t>
      </w:r>
    </w:p>
    <w:p w:rsidR="00077EF7" w:rsidRDefault="00077EF7" w:rsidP="00077EF7">
      <w:pPr>
        <w:ind w:firstLine="709"/>
      </w:pPr>
      <w:r>
        <w:t>- Тест простых поручений</w:t>
      </w:r>
      <w:r w:rsidRPr="00E032BE">
        <w:t xml:space="preserve"> </w:t>
      </w:r>
    </w:p>
    <w:p w:rsidR="00077EF7" w:rsidRDefault="00077EF7" w:rsidP="00077EF7">
      <w:pPr>
        <w:ind w:firstLine="709"/>
      </w:pPr>
      <w:r>
        <w:lastRenderedPageBreak/>
        <w:t>- Социометрическая методика «Два домика» (Т.Д. Марцинковская)</w:t>
      </w:r>
    </w:p>
    <w:p w:rsidR="00077EF7" w:rsidRDefault="00077EF7" w:rsidP="00077EF7">
      <w:pPr>
        <w:ind w:firstLine="709"/>
        <w:rPr>
          <w:b/>
        </w:rPr>
      </w:pPr>
      <w:r w:rsidRPr="00A6587A">
        <w:rPr>
          <w:b/>
        </w:rPr>
        <w:t>Регулятивные УУД</w:t>
      </w:r>
      <w:r>
        <w:rPr>
          <w:b/>
        </w:rPr>
        <w:t>:</w:t>
      </w:r>
    </w:p>
    <w:p w:rsidR="00077EF7" w:rsidRDefault="00077EF7" w:rsidP="00077EF7">
      <w:pPr>
        <w:ind w:firstLine="709"/>
      </w:pPr>
      <w:r>
        <w:t xml:space="preserve">- Тест Бурдона «Корректурная проба» </w:t>
      </w:r>
    </w:p>
    <w:p w:rsidR="00077EF7" w:rsidRDefault="00077EF7" w:rsidP="00077EF7">
      <w:pPr>
        <w:ind w:firstLine="709"/>
      </w:pPr>
      <w:r>
        <w:t>- Изучение особенностей памяти: логическая память «Найди связь»; зрительная память «Запомни предметы»; методика «Повторение цифр»</w:t>
      </w:r>
    </w:p>
    <w:p w:rsidR="00077EF7" w:rsidRDefault="00077EF7" w:rsidP="00077EF7">
      <w:pPr>
        <w:ind w:firstLine="709"/>
      </w:pPr>
      <w:r>
        <w:t>- Методика Пьерона – Рузера</w:t>
      </w:r>
      <w:r w:rsidRPr="00E032BE">
        <w:t xml:space="preserve"> </w:t>
      </w:r>
    </w:p>
    <w:p w:rsidR="00077EF7" w:rsidRDefault="00077EF7" w:rsidP="00077EF7">
      <w:pPr>
        <w:ind w:firstLine="709"/>
      </w:pPr>
      <w:r>
        <w:t xml:space="preserve">- Тест Тулуз-Пьерона </w:t>
      </w:r>
    </w:p>
    <w:p w:rsidR="00077EF7" w:rsidRDefault="00077EF7" w:rsidP="00077EF7">
      <w:pPr>
        <w:ind w:firstLine="709"/>
      </w:pPr>
      <w:r>
        <w:t>- Тест Мюнстерберга</w:t>
      </w:r>
    </w:p>
    <w:p w:rsidR="00077EF7" w:rsidRPr="006D0AA2" w:rsidRDefault="00077EF7" w:rsidP="00077EF7">
      <w:pPr>
        <w:ind w:firstLine="709"/>
        <w:rPr>
          <w:b/>
        </w:rPr>
      </w:pPr>
      <w:r w:rsidRPr="006D0AA2">
        <w:rPr>
          <w:b/>
        </w:rPr>
        <w:t>Личностные УУД</w:t>
      </w:r>
      <w:r>
        <w:rPr>
          <w:b/>
        </w:rPr>
        <w:t>:</w:t>
      </w:r>
    </w:p>
    <w:p w:rsidR="00077EF7" w:rsidRDefault="00077EF7" w:rsidP="00077EF7">
      <w:pPr>
        <w:ind w:firstLine="709"/>
      </w:pPr>
      <w:r>
        <w:t>- Анкета «Оценка уровня школьной мотивации» (Н.Г. Лускановой)</w:t>
      </w:r>
    </w:p>
    <w:p w:rsidR="00077EF7" w:rsidRDefault="00077EF7" w:rsidP="00077EF7">
      <w:pPr>
        <w:ind w:firstLine="709"/>
      </w:pPr>
      <w:r>
        <w:t>- Методика «Измерение самооценки»  (Дембо-Рубинштейн)</w:t>
      </w:r>
      <w:r w:rsidRPr="00E032BE">
        <w:t xml:space="preserve"> </w:t>
      </w:r>
    </w:p>
    <w:p w:rsidR="00077EF7" w:rsidRDefault="00077EF7" w:rsidP="00077EF7">
      <w:pPr>
        <w:ind w:firstLine="709"/>
      </w:pPr>
      <w:r>
        <w:t>- Анкета «Оцени поступок» (по Э. Туриелю в модификации Е.А. Кургановой и О.А. Карабановой)</w:t>
      </w:r>
      <w:r w:rsidRPr="00E032BE">
        <w:t xml:space="preserve"> </w:t>
      </w:r>
    </w:p>
    <w:p w:rsidR="00077EF7" w:rsidRDefault="00077EF7" w:rsidP="00077EF7">
      <w:pPr>
        <w:ind w:firstLine="709"/>
      </w:pPr>
      <w:r>
        <w:t>- Методика «Незаконченные предложения»</w:t>
      </w:r>
      <w:r w:rsidRPr="00E032BE">
        <w:t xml:space="preserve"> </w:t>
      </w:r>
    </w:p>
    <w:p w:rsidR="00077EF7" w:rsidRDefault="00077EF7" w:rsidP="00077EF7">
      <w:pPr>
        <w:ind w:firstLine="709"/>
      </w:pPr>
      <w:r>
        <w:t>- Методика «Определение мотивов учения» (М. Р. Гинзбург)</w:t>
      </w:r>
    </w:p>
    <w:p w:rsidR="00077EF7" w:rsidRPr="006D0AA2" w:rsidRDefault="00077EF7" w:rsidP="00077EF7">
      <w:pPr>
        <w:ind w:firstLine="709"/>
        <w:rPr>
          <w:b/>
        </w:rPr>
      </w:pPr>
      <w:r w:rsidRPr="006D0AA2">
        <w:rPr>
          <w:b/>
        </w:rPr>
        <w:t>Познавательные УУД</w:t>
      </w:r>
      <w:r>
        <w:rPr>
          <w:b/>
        </w:rPr>
        <w:t>:</w:t>
      </w:r>
    </w:p>
    <w:p w:rsidR="00077EF7" w:rsidRDefault="00077EF7" w:rsidP="00077EF7">
      <w:pPr>
        <w:ind w:firstLine="709"/>
      </w:pPr>
      <w:r>
        <w:t>- Методика «Логические закономерности»</w:t>
      </w:r>
    </w:p>
    <w:p w:rsidR="00077EF7" w:rsidRDefault="00077EF7" w:rsidP="00077EF7">
      <w:pPr>
        <w:ind w:firstLine="709"/>
      </w:pPr>
      <w:r>
        <w:t>- Методика «Изучение словесно-логического мышления»</w:t>
      </w:r>
      <w:r w:rsidRPr="00E032BE">
        <w:t xml:space="preserve"> </w:t>
      </w:r>
      <w:r>
        <w:t>(Р.Амхауэра).</w:t>
      </w:r>
      <w:r>
        <w:tab/>
        <w:t xml:space="preserve"> </w:t>
      </w:r>
    </w:p>
    <w:p w:rsidR="00077EF7" w:rsidRPr="00302E1E" w:rsidRDefault="00077EF7" w:rsidP="00077EF7">
      <w:pPr>
        <w:ind w:firstLine="708"/>
        <w:rPr>
          <w:b/>
          <w:u w:val="single"/>
        </w:rPr>
      </w:pPr>
      <w:r w:rsidRPr="00302E1E">
        <w:rPr>
          <w:b/>
          <w:u w:val="single"/>
        </w:rPr>
        <w:t>4 класс</w:t>
      </w:r>
    </w:p>
    <w:p w:rsidR="00077EF7" w:rsidRPr="007D324A" w:rsidRDefault="00077EF7" w:rsidP="00077EF7">
      <w:pPr>
        <w:ind w:firstLine="708"/>
        <w:rPr>
          <w:b/>
          <w:lang w:bidi="ru-RU"/>
        </w:rPr>
      </w:pPr>
      <w:r>
        <w:rPr>
          <w:b/>
          <w:lang w:bidi="ru-RU"/>
        </w:rPr>
        <w:t>К</w:t>
      </w:r>
      <w:r w:rsidRPr="00B952B6">
        <w:rPr>
          <w:b/>
          <w:lang w:bidi="ru-RU"/>
        </w:rPr>
        <w:t>оммуникативных УУД</w:t>
      </w:r>
      <w:r>
        <w:rPr>
          <w:b/>
          <w:lang w:bidi="ru-RU"/>
        </w:rPr>
        <w:t>:</w:t>
      </w:r>
    </w:p>
    <w:p w:rsidR="00077EF7" w:rsidRDefault="00077EF7" w:rsidP="00077EF7">
      <w:pPr>
        <w:ind w:firstLine="709"/>
      </w:pPr>
      <w:r>
        <w:t>- Методика «Архитектор-строитель» задание «Дорога к дому»</w:t>
      </w:r>
    </w:p>
    <w:p w:rsidR="00077EF7" w:rsidRDefault="00077EF7" w:rsidP="00077EF7">
      <w:pPr>
        <w:ind w:firstLine="709"/>
      </w:pPr>
      <w:r>
        <w:t>- Тест простых поручений</w:t>
      </w:r>
    </w:p>
    <w:p w:rsidR="00077EF7" w:rsidRDefault="00077EF7" w:rsidP="00077EF7">
      <w:pPr>
        <w:ind w:firstLine="708"/>
      </w:pPr>
      <w:r>
        <w:t>- С</w:t>
      </w:r>
      <w:r w:rsidRPr="00B952B6">
        <w:t>оциометрия Дж. Морено</w:t>
      </w:r>
    </w:p>
    <w:p w:rsidR="00077EF7" w:rsidRPr="007D324A" w:rsidRDefault="00077EF7" w:rsidP="00077EF7">
      <w:pPr>
        <w:ind w:firstLine="708"/>
        <w:rPr>
          <w:b/>
        </w:rPr>
      </w:pPr>
      <w:r>
        <w:rPr>
          <w:b/>
        </w:rPr>
        <w:t>Регулятивных УУД:</w:t>
      </w:r>
    </w:p>
    <w:p w:rsidR="00077EF7" w:rsidRPr="0008205F" w:rsidRDefault="00077EF7" w:rsidP="00077EF7">
      <w:pPr>
        <w:widowControl/>
        <w:shd w:val="clear" w:color="auto" w:fill="FFFFFF"/>
        <w:ind w:firstLine="708"/>
        <w:rPr>
          <w:rFonts w:eastAsia="Times New Roman"/>
          <w:lang w:eastAsia="ru-RU"/>
        </w:rPr>
      </w:pPr>
      <w:r>
        <w:rPr>
          <w:rFonts w:eastAsia="Times New Roman"/>
          <w:lang w:eastAsia="ru-RU"/>
        </w:rPr>
        <w:t xml:space="preserve">- </w:t>
      </w:r>
      <w:r w:rsidRPr="0008205F">
        <w:rPr>
          <w:rFonts w:eastAsia="Times New Roman"/>
          <w:lang w:eastAsia="ru-RU"/>
        </w:rPr>
        <w:t xml:space="preserve">Методика «Исследование уровня внимания» </w:t>
      </w:r>
      <w:r w:rsidRPr="006A7F19">
        <w:rPr>
          <w:rFonts w:eastAsia="Times New Roman"/>
          <w:lang w:eastAsia="ru-RU"/>
        </w:rPr>
        <w:t>(П.Я. Гальперина и С.Л. Кабыльницкая)</w:t>
      </w:r>
    </w:p>
    <w:p w:rsidR="00077EF7" w:rsidRPr="0008205F" w:rsidRDefault="00077EF7" w:rsidP="00077EF7">
      <w:pPr>
        <w:ind w:firstLine="709"/>
      </w:pPr>
      <w:r>
        <w:t>- Тест Мюнстерберга</w:t>
      </w:r>
    </w:p>
    <w:p w:rsidR="00077EF7" w:rsidRPr="007D324A" w:rsidRDefault="00077EF7" w:rsidP="00077EF7">
      <w:pPr>
        <w:ind w:firstLine="708"/>
        <w:rPr>
          <w:b/>
        </w:rPr>
      </w:pPr>
      <w:r w:rsidRPr="007D324A">
        <w:rPr>
          <w:b/>
        </w:rPr>
        <w:t>Личностных УУД:</w:t>
      </w:r>
    </w:p>
    <w:p w:rsidR="00077EF7" w:rsidRPr="007D324A" w:rsidRDefault="00077EF7" w:rsidP="00077EF7">
      <w:pPr>
        <w:ind w:firstLine="708"/>
      </w:pPr>
      <w:r w:rsidRPr="007D324A">
        <w:t>- А</w:t>
      </w:r>
      <w:r w:rsidRPr="00184F33">
        <w:t>нкета «Оценка уровня школьной мотивации»</w:t>
      </w:r>
      <w:r w:rsidRPr="007D324A">
        <w:t xml:space="preserve"> </w:t>
      </w:r>
      <w:r w:rsidRPr="00184F33">
        <w:t>Н.Г. Лускановой</w:t>
      </w:r>
    </w:p>
    <w:p w:rsidR="00077EF7" w:rsidRPr="007D324A" w:rsidRDefault="00077EF7" w:rsidP="00077EF7">
      <w:pPr>
        <w:ind w:firstLine="708"/>
      </w:pPr>
      <w:r w:rsidRPr="007D324A">
        <w:t xml:space="preserve">- </w:t>
      </w:r>
      <w:r w:rsidRPr="006A7F19">
        <w:t>Методика «Определение мотивов учения» (М. Р. Гинзбург)</w:t>
      </w:r>
    </w:p>
    <w:p w:rsidR="00077EF7" w:rsidRPr="007D324A" w:rsidRDefault="00077EF7" w:rsidP="00077EF7">
      <w:pPr>
        <w:ind w:firstLine="708"/>
      </w:pPr>
      <w:r w:rsidRPr="007D324A">
        <w:t>- М</w:t>
      </w:r>
      <w:r w:rsidRPr="00B952B6">
        <w:t>етодике «Незаконченные предложения</w:t>
      </w:r>
      <w:r w:rsidRPr="007D324A">
        <w:t>»</w:t>
      </w:r>
    </w:p>
    <w:p w:rsidR="00077EF7" w:rsidRPr="007D324A" w:rsidRDefault="00077EF7" w:rsidP="00077EF7">
      <w:pPr>
        <w:ind w:firstLine="708"/>
      </w:pPr>
      <w:r w:rsidRPr="007D324A">
        <w:t xml:space="preserve">- Анкета «Оцени поступок» (по Э. Туриелю в модификации Е.А. Кургановой и О.А. Карабановой </w:t>
      </w:r>
    </w:p>
    <w:p w:rsidR="00077EF7" w:rsidRPr="007D324A" w:rsidRDefault="00077EF7" w:rsidP="00077EF7">
      <w:pPr>
        <w:ind w:firstLine="708"/>
      </w:pPr>
      <w:r w:rsidRPr="007D324A">
        <w:t xml:space="preserve">- </w:t>
      </w:r>
      <w:r w:rsidRPr="00184F33">
        <w:t>Психогеометрический тест</w:t>
      </w:r>
    </w:p>
    <w:p w:rsidR="00077EF7" w:rsidRPr="007D324A" w:rsidRDefault="00077EF7" w:rsidP="00077EF7">
      <w:pPr>
        <w:ind w:firstLine="709"/>
      </w:pPr>
      <w:r w:rsidRPr="007D324A">
        <w:t>- М</w:t>
      </w:r>
      <w:r w:rsidRPr="009111E4">
        <w:t>етодик</w:t>
      </w:r>
      <w:r w:rsidRPr="007D324A">
        <w:t>а</w:t>
      </w:r>
      <w:r w:rsidRPr="009111E4">
        <w:t xml:space="preserve"> Дембо-Рубинштейн «Измерение самооценки</w:t>
      </w:r>
      <w:r>
        <w:t>»</w:t>
      </w:r>
    </w:p>
    <w:p w:rsidR="00077EF7" w:rsidRPr="002D72D2" w:rsidRDefault="00077EF7" w:rsidP="00077EF7">
      <w:pPr>
        <w:ind w:firstLine="709"/>
        <w:rPr>
          <w:b/>
        </w:rPr>
      </w:pPr>
      <w:r>
        <w:rPr>
          <w:b/>
        </w:rPr>
        <w:t>Познавательных УУД:</w:t>
      </w:r>
    </w:p>
    <w:p w:rsidR="00077EF7" w:rsidRDefault="00077EF7" w:rsidP="00077EF7">
      <w:pPr>
        <w:ind w:firstLine="709"/>
      </w:pPr>
      <w:r>
        <w:t>- Методика «Логические закономерности»</w:t>
      </w:r>
    </w:p>
    <w:p w:rsidR="00077EF7" w:rsidRDefault="00077EF7" w:rsidP="00077EF7">
      <w:pPr>
        <w:ind w:firstLine="708"/>
      </w:pPr>
      <w:r>
        <w:t>- Методика «Изучение словесно-логического мышления»</w:t>
      </w:r>
      <w:r w:rsidRPr="00E032BE">
        <w:t xml:space="preserve"> </w:t>
      </w:r>
      <w:r>
        <w:t>(Р.Амхауэра).</w:t>
      </w:r>
    </w:p>
    <w:p w:rsidR="00077EF7" w:rsidRDefault="00077EF7" w:rsidP="00077EF7">
      <w:pPr>
        <w:ind w:firstLine="708"/>
      </w:pPr>
    </w:p>
    <w:p w:rsidR="00077EF7" w:rsidRDefault="00077EF7" w:rsidP="00077EF7">
      <w:pPr>
        <w:ind w:firstLine="708"/>
      </w:pPr>
    </w:p>
    <w:p w:rsidR="006561C0" w:rsidRDefault="006561C0" w:rsidP="00077EF7">
      <w:pPr>
        <w:ind w:firstLine="708"/>
      </w:pPr>
    </w:p>
    <w:p w:rsidR="006561C0" w:rsidRDefault="006561C0" w:rsidP="00077EF7">
      <w:pPr>
        <w:ind w:firstLine="708"/>
      </w:pPr>
    </w:p>
    <w:p w:rsidR="006561C0" w:rsidRDefault="006561C0" w:rsidP="00077EF7">
      <w:pPr>
        <w:ind w:firstLine="708"/>
      </w:pPr>
    </w:p>
    <w:p w:rsidR="006561C0" w:rsidRDefault="006561C0" w:rsidP="00077EF7">
      <w:pPr>
        <w:ind w:firstLine="708"/>
      </w:pPr>
    </w:p>
    <w:p w:rsidR="00077EF7" w:rsidRDefault="00077EF7" w:rsidP="00077EF7">
      <w:pPr>
        <w:ind w:firstLine="708"/>
      </w:pPr>
    </w:p>
    <w:p w:rsidR="00E63EE8" w:rsidRDefault="00E63EE8" w:rsidP="00077EF7">
      <w:pPr>
        <w:ind w:firstLine="708"/>
        <w:sectPr w:rsidR="00E63EE8" w:rsidSect="00F0368A">
          <w:pgSz w:w="11906" w:h="16838" w:code="9"/>
          <w:pgMar w:top="1134" w:right="851" w:bottom="1134" w:left="1418" w:header="0" w:footer="709" w:gutter="0"/>
          <w:cols w:space="708"/>
          <w:titlePg/>
          <w:docGrid w:linePitch="381"/>
        </w:sectPr>
      </w:pPr>
    </w:p>
    <w:p w:rsidR="00077EF7" w:rsidRPr="00213C6E" w:rsidRDefault="00077EF7" w:rsidP="004E146B">
      <w:pPr>
        <w:pStyle w:val="1"/>
        <w:spacing w:after="0"/>
        <w:jc w:val="center"/>
      </w:pPr>
      <w:bookmarkStart w:id="6" w:name="_Toc20930131"/>
      <w:r w:rsidRPr="00213C6E">
        <w:lastRenderedPageBreak/>
        <w:t>Тематическое планирование:</w:t>
      </w:r>
      <w:bookmarkEnd w:id="6"/>
    </w:p>
    <w:p w:rsidR="00077EF7" w:rsidRPr="008D102E" w:rsidRDefault="00077EF7" w:rsidP="00077EF7">
      <w:pPr>
        <w:ind w:firstLine="708"/>
        <w:jc w:val="center"/>
        <w:rPr>
          <w:b/>
        </w:rPr>
      </w:pPr>
      <w:r w:rsidRPr="008D102E">
        <w:rPr>
          <w:b/>
        </w:rPr>
        <w:t>1 класс</w:t>
      </w:r>
    </w:p>
    <w:tbl>
      <w:tblPr>
        <w:tblStyle w:val="af"/>
        <w:tblW w:w="0" w:type="auto"/>
        <w:tblInd w:w="108" w:type="dxa"/>
        <w:tblLook w:val="04A0" w:firstRow="1" w:lastRow="0" w:firstColumn="1" w:lastColumn="0" w:noHBand="0" w:noVBand="1"/>
      </w:tblPr>
      <w:tblGrid>
        <w:gridCol w:w="709"/>
        <w:gridCol w:w="6095"/>
        <w:gridCol w:w="2552"/>
      </w:tblGrid>
      <w:tr w:rsidR="00077EF7" w:rsidTr="00EE5B40">
        <w:tc>
          <w:tcPr>
            <w:tcW w:w="709" w:type="dxa"/>
          </w:tcPr>
          <w:p w:rsidR="00077EF7" w:rsidRDefault="00077EF7" w:rsidP="00EE5B40">
            <w:r>
              <w:t>№</w:t>
            </w:r>
          </w:p>
        </w:tc>
        <w:tc>
          <w:tcPr>
            <w:tcW w:w="6095" w:type="dxa"/>
          </w:tcPr>
          <w:p w:rsidR="00077EF7" w:rsidRDefault="00077EF7" w:rsidP="00EE5B40">
            <w:r>
              <w:t>Тема занятий</w:t>
            </w:r>
          </w:p>
        </w:tc>
        <w:tc>
          <w:tcPr>
            <w:tcW w:w="2552" w:type="dxa"/>
          </w:tcPr>
          <w:p w:rsidR="00077EF7" w:rsidRDefault="00077EF7" w:rsidP="00EE5B40">
            <w:r>
              <w:t>Количество часов</w:t>
            </w:r>
          </w:p>
        </w:tc>
      </w:tr>
      <w:tr w:rsidR="00077EF7" w:rsidTr="00EE5B40">
        <w:tc>
          <w:tcPr>
            <w:tcW w:w="9356" w:type="dxa"/>
            <w:gridSpan w:val="3"/>
          </w:tcPr>
          <w:p w:rsidR="00077EF7" w:rsidRPr="000D5064" w:rsidRDefault="00077EF7" w:rsidP="00EE5B40">
            <w:pPr>
              <w:ind w:firstLine="709"/>
              <w:jc w:val="center"/>
              <w:rPr>
                <w:b/>
              </w:rPr>
            </w:pPr>
            <w:r w:rsidRPr="00754232">
              <w:rPr>
                <w:b/>
              </w:rPr>
              <w:t>Какой Я</w:t>
            </w:r>
            <w:r>
              <w:rPr>
                <w:b/>
              </w:rPr>
              <w:t>?(1 час)</w:t>
            </w:r>
          </w:p>
        </w:tc>
      </w:tr>
      <w:tr w:rsidR="00077EF7" w:rsidTr="00EE5B40">
        <w:tc>
          <w:tcPr>
            <w:tcW w:w="709" w:type="dxa"/>
          </w:tcPr>
          <w:p w:rsidR="00077EF7" w:rsidRDefault="00077EF7" w:rsidP="00EE5B40">
            <w:r>
              <w:t>1.</w:t>
            </w:r>
          </w:p>
        </w:tc>
        <w:tc>
          <w:tcPr>
            <w:tcW w:w="6095" w:type="dxa"/>
          </w:tcPr>
          <w:p w:rsidR="00077EF7" w:rsidRDefault="00077EF7" w:rsidP="00EE5B40">
            <w:r w:rsidRPr="00CF2930">
              <w:t>Я умею быть доброжелательным</w:t>
            </w:r>
            <w:r>
              <w:t>.</w:t>
            </w:r>
          </w:p>
        </w:tc>
        <w:tc>
          <w:tcPr>
            <w:tcW w:w="2552" w:type="dxa"/>
          </w:tcPr>
          <w:p w:rsidR="00077EF7" w:rsidRDefault="00077EF7" w:rsidP="00EE5B40">
            <w:pPr>
              <w:jc w:val="center"/>
            </w:pPr>
            <w:r>
              <w:t>1</w:t>
            </w:r>
          </w:p>
        </w:tc>
      </w:tr>
      <w:tr w:rsidR="00077EF7" w:rsidTr="00EE5B40">
        <w:tc>
          <w:tcPr>
            <w:tcW w:w="9356" w:type="dxa"/>
            <w:gridSpan w:val="3"/>
          </w:tcPr>
          <w:p w:rsidR="00077EF7" w:rsidRPr="000D5064" w:rsidRDefault="00077EF7" w:rsidP="00EE5B40">
            <w:pPr>
              <w:ind w:firstLine="709"/>
              <w:jc w:val="center"/>
              <w:rPr>
                <w:b/>
              </w:rPr>
            </w:pPr>
            <w:r w:rsidRPr="00754232">
              <w:rPr>
                <w:b/>
              </w:rPr>
              <w:t>Мои чувства</w:t>
            </w:r>
            <w:r>
              <w:rPr>
                <w:b/>
              </w:rPr>
              <w:t>. (3 часа)</w:t>
            </w:r>
          </w:p>
        </w:tc>
      </w:tr>
      <w:tr w:rsidR="00077EF7" w:rsidTr="00EE5B40">
        <w:tc>
          <w:tcPr>
            <w:tcW w:w="709" w:type="dxa"/>
          </w:tcPr>
          <w:p w:rsidR="00077EF7" w:rsidRDefault="00077EF7" w:rsidP="00EE5B40">
            <w:r>
              <w:t>2.</w:t>
            </w:r>
          </w:p>
        </w:tc>
        <w:tc>
          <w:tcPr>
            <w:tcW w:w="6095" w:type="dxa"/>
          </w:tcPr>
          <w:p w:rsidR="00077EF7" w:rsidRDefault="00077EF7" w:rsidP="00EE5B40">
            <w:r w:rsidRPr="00CF2930">
              <w:t>Радость. Как ее доставить другому человеку?</w:t>
            </w:r>
          </w:p>
        </w:tc>
        <w:tc>
          <w:tcPr>
            <w:tcW w:w="2552" w:type="dxa"/>
          </w:tcPr>
          <w:p w:rsidR="00077EF7" w:rsidRDefault="00077EF7" w:rsidP="00EE5B40">
            <w:pPr>
              <w:jc w:val="center"/>
            </w:pPr>
            <w:r>
              <w:t>1</w:t>
            </w:r>
          </w:p>
        </w:tc>
      </w:tr>
      <w:tr w:rsidR="00077EF7" w:rsidTr="00EE5B40">
        <w:tc>
          <w:tcPr>
            <w:tcW w:w="709" w:type="dxa"/>
          </w:tcPr>
          <w:p w:rsidR="00077EF7" w:rsidRDefault="00077EF7" w:rsidP="00EE5B40">
            <w:r>
              <w:t>3.</w:t>
            </w:r>
          </w:p>
        </w:tc>
        <w:tc>
          <w:tcPr>
            <w:tcW w:w="6095" w:type="dxa"/>
          </w:tcPr>
          <w:p w:rsidR="00077EF7" w:rsidRDefault="00077EF7" w:rsidP="00EE5B40">
            <w:r w:rsidRPr="00CF2930">
              <w:t>Грусть</w:t>
            </w:r>
            <w:r>
              <w:t>.</w:t>
            </w:r>
          </w:p>
        </w:tc>
        <w:tc>
          <w:tcPr>
            <w:tcW w:w="2552" w:type="dxa"/>
          </w:tcPr>
          <w:p w:rsidR="00077EF7" w:rsidRDefault="00077EF7" w:rsidP="00EE5B40">
            <w:pPr>
              <w:jc w:val="center"/>
            </w:pPr>
            <w:r>
              <w:t>1</w:t>
            </w:r>
          </w:p>
        </w:tc>
      </w:tr>
      <w:tr w:rsidR="00077EF7" w:rsidTr="00EE5B40">
        <w:tc>
          <w:tcPr>
            <w:tcW w:w="709" w:type="dxa"/>
          </w:tcPr>
          <w:p w:rsidR="00077EF7" w:rsidRDefault="00077EF7" w:rsidP="00EE5B40">
            <w:r>
              <w:t>4.</w:t>
            </w:r>
          </w:p>
        </w:tc>
        <w:tc>
          <w:tcPr>
            <w:tcW w:w="6095" w:type="dxa"/>
          </w:tcPr>
          <w:p w:rsidR="00077EF7" w:rsidRDefault="00077EF7" w:rsidP="00EE5B40">
            <w:r w:rsidRPr="00CF2930">
              <w:t>Гнев</w:t>
            </w:r>
            <w:r>
              <w:t>.</w:t>
            </w:r>
          </w:p>
        </w:tc>
        <w:tc>
          <w:tcPr>
            <w:tcW w:w="2552" w:type="dxa"/>
          </w:tcPr>
          <w:p w:rsidR="00077EF7" w:rsidRDefault="00077EF7" w:rsidP="00EE5B40">
            <w:pPr>
              <w:jc w:val="center"/>
            </w:pPr>
            <w:r>
              <w:t>1</w:t>
            </w:r>
          </w:p>
        </w:tc>
      </w:tr>
      <w:tr w:rsidR="00077EF7" w:rsidTr="00EE5B40">
        <w:tc>
          <w:tcPr>
            <w:tcW w:w="9356" w:type="dxa"/>
            <w:gridSpan w:val="3"/>
          </w:tcPr>
          <w:p w:rsidR="00077EF7" w:rsidRDefault="00077EF7" w:rsidP="00EE5B40">
            <w:pPr>
              <w:jc w:val="center"/>
            </w:pPr>
            <w:r>
              <w:rPr>
                <w:b/>
              </w:rPr>
              <w:t>Итоговое. (1 час)</w:t>
            </w:r>
          </w:p>
        </w:tc>
      </w:tr>
      <w:tr w:rsidR="00077EF7" w:rsidTr="00EE5B40">
        <w:tc>
          <w:tcPr>
            <w:tcW w:w="709" w:type="dxa"/>
          </w:tcPr>
          <w:p w:rsidR="00077EF7" w:rsidRDefault="00077EF7" w:rsidP="00EE5B40">
            <w:r>
              <w:t>5.</w:t>
            </w:r>
          </w:p>
        </w:tc>
        <w:tc>
          <w:tcPr>
            <w:tcW w:w="6095" w:type="dxa"/>
          </w:tcPr>
          <w:p w:rsidR="00077EF7" w:rsidRDefault="00077EF7" w:rsidP="00EE5B40">
            <w:r w:rsidRPr="00CF2930">
              <w:t>КВН «Мои эмоции»</w:t>
            </w:r>
            <w:r>
              <w:t>.</w:t>
            </w:r>
          </w:p>
        </w:tc>
        <w:tc>
          <w:tcPr>
            <w:tcW w:w="2552" w:type="dxa"/>
          </w:tcPr>
          <w:p w:rsidR="00077EF7" w:rsidRDefault="00077EF7" w:rsidP="00EE5B40">
            <w:pPr>
              <w:jc w:val="center"/>
            </w:pPr>
            <w:r>
              <w:t>1</w:t>
            </w:r>
          </w:p>
        </w:tc>
      </w:tr>
    </w:tbl>
    <w:p w:rsidR="00077EF7" w:rsidRDefault="00077EF7" w:rsidP="00077EF7">
      <w:pPr>
        <w:jc w:val="center"/>
        <w:rPr>
          <w:b/>
        </w:rPr>
      </w:pPr>
    </w:p>
    <w:p w:rsidR="00077EF7" w:rsidRPr="008D102E" w:rsidRDefault="00077EF7" w:rsidP="00077EF7">
      <w:pPr>
        <w:jc w:val="center"/>
        <w:rPr>
          <w:b/>
        </w:rPr>
      </w:pPr>
      <w:r w:rsidRPr="008D102E">
        <w:rPr>
          <w:b/>
        </w:rPr>
        <w:t>2 класс</w:t>
      </w:r>
    </w:p>
    <w:tbl>
      <w:tblPr>
        <w:tblStyle w:val="af"/>
        <w:tblW w:w="0" w:type="auto"/>
        <w:tblInd w:w="108" w:type="dxa"/>
        <w:tblLook w:val="04A0" w:firstRow="1" w:lastRow="0" w:firstColumn="1" w:lastColumn="0" w:noHBand="0" w:noVBand="1"/>
      </w:tblPr>
      <w:tblGrid>
        <w:gridCol w:w="709"/>
        <w:gridCol w:w="6095"/>
        <w:gridCol w:w="2552"/>
      </w:tblGrid>
      <w:tr w:rsidR="00077EF7" w:rsidTr="00EE5B40">
        <w:tc>
          <w:tcPr>
            <w:tcW w:w="709" w:type="dxa"/>
          </w:tcPr>
          <w:p w:rsidR="00077EF7" w:rsidRDefault="00077EF7" w:rsidP="00EE5B40">
            <w:r>
              <w:t>№</w:t>
            </w:r>
          </w:p>
        </w:tc>
        <w:tc>
          <w:tcPr>
            <w:tcW w:w="6095" w:type="dxa"/>
          </w:tcPr>
          <w:p w:rsidR="00077EF7" w:rsidRDefault="00077EF7" w:rsidP="00EE5B40">
            <w:r>
              <w:t>Тема занятий</w:t>
            </w:r>
          </w:p>
        </w:tc>
        <w:tc>
          <w:tcPr>
            <w:tcW w:w="2552" w:type="dxa"/>
          </w:tcPr>
          <w:p w:rsidR="00077EF7" w:rsidRDefault="00077EF7" w:rsidP="00EE5B40">
            <w:r>
              <w:t>Количество часов</w:t>
            </w:r>
          </w:p>
        </w:tc>
      </w:tr>
      <w:tr w:rsidR="00077EF7" w:rsidTr="00EE5B40">
        <w:tc>
          <w:tcPr>
            <w:tcW w:w="9356" w:type="dxa"/>
            <w:gridSpan w:val="3"/>
          </w:tcPr>
          <w:p w:rsidR="00077EF7" w:rsidRDefault="00077EF7" w:rsidP="00EE5B40">
            <w:pPr>
              <w:jc w:val="center"/>
            </w:pPr>
            <w:r w:rsidRPr="00D52D45">
              <w:rPr>
                <w:b/>
              </w:rPr>
              <w:t>Вспомним чувства</w:t>
            </w:r>
            <w:r>
              <w:rPr>
                <w:b/>
              </w:rPr>
              <w:t>. (2 часа)</w:t>
            </w:r>
          </w:p>
        </w:tc>
      </w:tr>
      <w:tr w:rsidR="00077EF7" w:rsidTr="00EE5B40">
        <w:tc>
          <w:tcPr>
            <w:tcW w:w="709" w:type="dxa"/>
          </w:tcPr>
          <w:p w:rsidR="00077EF7" w:rsidRDefault="00077EF7" w:rsidP="00EE5B40">
            <w:r w:rsidRPr="00CF2930">
              <w:t>1.</w:t>
            </w:r>
          </w:p>
        </w:tc>
        <w:tc>
          <w:tcPr>
            <w:tcW w:w="6095" w:type="dxa"/>
          </w:tcPr>
          <w:p w:rsidR="00077EF7" w:rsidRDefault="00077EF7" w:rsidP="00EE5B40">
            <w:r w:rsidRPr="00CF2930">
              <w:t>Мы рады встрече</w:t>
            </w:r>
            <w:r>
              <w:t>.</w:t>
            </w:r>
          </w:p>
        </w:tc>
        <w:tc>
          <w:tcPr>
            <w:tcW w:w="2552" w:type="dxa"/>
          </w:tcPr>
          <w:p w:rsidR="00077EF7" w:rsidRDefault="00077EF7" w:rsidP="00EE5B40">
            <w:pPr>
              <w:jc w:val="center"/>
            </w:pPr>
            <w:r>
              <w:t>1</w:t>
            </w:r>
          </w:p>
        </w:tc>
      </w:tr>
      <w:tr w:rsidR="00077EF7" w:rsidTr="00EE5B40">
        <w:tc>
          <w:tcPr>
            <w:tcW w:w="709" w:type="dxa"/>
          </w:tcPr>
          <w:p w:rsidR="00077EF7" w:rsidRDefault="00077EF7" w:rsidP="00EE5B40">
            <w:r w:rsidRPr="00CF2930">
              <w:t>2.</w:t>
            </w:r>
          </w:p>
        </w:tc>
        <w:tc>
          <w:tcPr>
            <w:tcW w:w="6095" w:type="dxa"/>
          </w:tcPr>
          <w:p w:rsidR="00077EF7" w:rsidRDefault="00077EF7" w:rsidP="00EE5B40">
            <w:r>
              <w:t>Понимаем чувство другого.</w:t>
            </w:r>
          </w:p>
        </w:tc>
        <w:tc>
          <w:tcPr>
            <w:tcW w:w="2552" w:type="dxa"/>
          </w:tcPr>
          <w:p w:rsidR="00077EF7" w:rsidRDefault="00077EF7" w:rsidP="00EE5B40">
            <w:pPr>
              <w:jc w:val="center"/>
            </w:pPr>
            <w:r>
              <w:t>1</w:t>
            </w:r>
          </w:p>
        </w:tc>
      </w:tr>
      <w:tr w:rsidR="00077EF7" w:rsidTr="00EE5B40">
        <w:tc>
          <w:tcPr>
            <w:tcW w:w="9356" w:type="dxa"/>
            <w:gridSpan w:val="3"/>
          </w:tcPr>
          <w:p w:rsidR="00077EF7" w:rsidRPr="008D102E" w:rsidRDefault="00077EF7" w:rsidP="00EE5B40">
            <w:pPr>
              <w:ind w:firstLine="709"/>
              <w:jc w:val="center"/>
              <w:rPr>
                <w:b/>
              </w:rPr>
            </w:pPr>
            <w:r w:rsidRPr="00D52D45">
              <w:rPr>
                <w:b/>
              </w:rPr>
              <w:t>Качество людей</w:t>
            </w:r>
            <w:r>
              <w:rPr>
                <w:b/>
              </w:rPr>
              <w:t>. (4 часа)</w:t>
            </w:r>
          </w:p>
        </w:tc>
      </w:tr>
      <w:tr w:rsidR="00077EF7" w:rsidTr="00EE5B40">
        <w:tc>
          <w:tcPr>
            <w:tcW w:w="709" w:type="dxa"/>
          </w:tcPr>
          <w:p w:rsidR="00077EF7" w:rsidRDefault="00077EF7" w:rsidP="00EE5B40">
            <w:r w:rsidRPr="00CF2930">
              <w:t>3.</w:t>
            </w:r>
          </w:p>
        </w:tc>
        <w:tc>
          <w:tcPr>
            <w:tcW w:w="6095" w:type="dxa"/>
          </w:tcPr>
          <w:p w:rsidR="00077EF7" w:rsidRDefault="00077EF7" w:rsidP="00EE5B40">
            <w:r w:rsidRPr="00CF2930">
              <w:t>Люди отличаются друг от друга своими качествами</w:t>
            </w:r>
            <w:r>
              <w:t>.</w:t>
            </w:r>
          </w:p>
        </w:tc>
        <w:tc>
          <w:tcPr>
            <w:tcW w:w="2552" w:type="dxa"/>
          </w:tcPr>
          <w:p w:rsidR="00077EF7" w:rsidRDefault="00077EF7" w:rsidP="00EE5B40">
            <w:pPr>
              <w:jc w:val="center"/>
            </w:pPr>
            <w:r>
              <w:t>1</w:t>
            </w:r>
          </w:p>
        </w:tc>
      </w:tr>
      <w:tr w:rsidR="00077EF7" w:rsidTr="00EE5B40">
        <w:tc>
          <w:tcPr>
            <w:tcW w:w="709" w:type="dxa"/>
          </w:tcPr>
          <w:p w:rsidR="00077EF7" w:rsidRDefault="00077EF7" w:rsidP="00EE5B40">
            <w:r w:rsidRPr="00CF2930">
              <w:t>4.</w:t>
            </w:r>
          </w:p>
        </w:tc>
        <w:tc>
          <w:tcPr>
            <w:tcW w:w="6095" w:type="dxa"/>
          </w:tcPr>
          <w:p w:rsidR="00077EF7" w:rsidRDefault="00077EF7" w:rsidP="00EE5B40">
            <w:r w:rsidRPr="00CF2930">
              <w:t>Хорошие качества людей</w:t>
            </w:r>
            <w:r>
              <w:t>.</w:t>
            </w:r>
          </w:p>
        </w:tc>
        <w:tc>
          <w:tcPr>
            <w:tcW w:w="2552" w:type="dxa"/>
          </w:tcPr>
          <w:p w:rsidR="00077EF7" w:rsidRDefault="00077EF7" w:rsidP="00EE5B40">
            <w:pPr>
              <w:jc w:val="center"/>
            </w:pPr>
            <w:r>
              <w:t>1</w:t>
            </w:r>
          </w:p>
        </w:tc>
      </w:tr>
      <w:tr w:rsidR="00077EF7" w:rsidTr="00EE5B40">
        <w:tc>
          <w:tcPr>
            <w:tcW w:w="709" w:type="dxa"/>
          </w:tcPr>
          <w:p w:rsidR="00077EF7" w:rsidRDefault="00077EF7" w:rsidP="00EE5B40">
            <w:r w:rsidRPr="00CF2930">
              <w:t>5</w:t>
            </w:r>
            <w:r>
              <w:t>.</w:t>
            </w:r>
          </w:p>
        </w:tc>
        <w:tc>
          <w:tcPr>
            <w:tcW w:w="6095" w:type="dxa"/>
          </w:tcPr>
          <w:p w:rsidR="00077EF7" w:rsidRDefault="00077EF7" w:rsidP="00EE5B40">
            <w:r w:rsidRPr="00CF2930">
              <w:t>Трудно ли быть доброжелательным человеком?</w:t>
            </w:r>
          </w:p>
        </w:tc>
        <w:tc>
          <w:tcPr>
            <w:tcW w:w="2552" w:type="dxa"/>
          </w:tcPr>
          <w:p w:rsidR="00077EF7" w:rsidRDefault="00077EF7" w:rsidP="00EE5B40">
            <w:pPr>
              <w:jc w:val="center"/>
            </w:pPr>
            <w:r>
              <w:t>1</w:t>
            </w:r>
          </w:p>
        </w:tc>
      </w:tr>
      <w:tr w:rsidR="00077EF7" w:rsidTr="00EE5B40">
        <w:tc>
          <w:tcPr>
            <w:tcW w:w="709" w:type="dxa"/>
          </w:tcPr>
          <w:p w:rsidR="00077EF7" w:rsidRDefault="00077EF7" w:rsidP="00EE5B40">
            <w:r w:rsidRPr="00CF2930">
              <w:t>6.</w:t>
            </w:r>
          </w:p>
        </w:tc>
        <w:tc>
          <w:tcPr>
            <w:tcW w:w="6095" w:type="dxa"/>
          </w:tcPr>
          <w:p w:rsidR="00077EF7" w:rsidRDefault="00077EF7" w:rsidP="00EE5B40">
            <w:r w:rsidRPr="00CF2930">
              <w:t>Я желаю добра ребятам в классе</w:t>
            </w:r>
            <w:r>
              <w:t>.</w:t>
            </w:r>
          </w:p>
        </w:tc>
        <w:tc>
          <w:tcPr>
            <w:tcW w:w="2552" w:type="dxa"/>
          </w:tcPr>
          <w:p w:rsidR="00077EF7" w:rsidRDefault="00077EF7" w:rsidP="00EE5B40">
            <w:pPr>
              <w:jc w:val="center"/>
            </w:pPr>
            <w:r>
              <w:t>1</w:t>
            </w:r>
          </w:p>
        </w:tc>
      </w:tr>
      <w:tr w:rsidR="00077EF7" w:rsidTr="00EE5B40">
        <w:tc>
          <w:tcPr>
            <w:tcW w:w="9356" w:type="dxa"/>
            <w:gridSpan w:val="3"/>
          </w:tcPr>
          <w:p w:rsidR="00077EF7" w:rsidRPr="008D102E" w:rsidRDefault="00077EF7" w:rsidP="00EE5B40">
            <w:pPr>
              <w:ind w:firstLine="709"/>
              <w:jc w:val="center"/>
              <w:rPr>
                <w:b/>
              </w:rPr>
            </w:pPr>
            <w:r w:rsidRPr="00D52D45">
              <w:rPr>
                <w:b/>
              </w:rPr>
              <w:t>Какой Я</w:t>
            </w:r>
            <w:r>
              <w:rPr>
                <w:b/>
              </w:rPr>
              <w:t>?(3 часа)</w:t>
            </w:r>
          </w:p>
        </w:tc>
      </w:tr>
      <w:tr w:rsidR="00077EF7" w:rsidTr="00EE5B40">
        <w:tc>
          <w:tcPr>
            <w:tcW w:w="709" w:type="dxa"/>
          </w:tcPr>
          <w:p w:rsidR="00077EF7" w:rsidRDefault="00077EF7" w:rsidP="00EE5B40">
            <w:r w:rsidRPr="00CF2930">
              <w:t>7.</w:t>
            </w:r>
          </w:p>
        </w:tc>
        <w:tc>
          <w:tcPr>
            <w:tcW w:w="6095" w:type="dxa"/>
          </w:tcPr>
          <w:p w:rsidR="00077EF7" w:rsidRDefault="00077EF7" w:rsidP="00EE5B40">
            <w:r w:rsidRPr="00CF2930">
              <w:t>Школьные радости</w:t>
            </w:r>
            <w:r>
              <w:t>.</w:t>
            </w:r>
          </w:p>
        </w:tc>
        <w:tc>
          <w:tcPr>
            <w:tcW w:w="2552" w:type="dxa"/>
          </w:tcPr>
          <w:p w:rsidR="00077EF7" w:rsidRDefault="00077EF7" w:rsidP="00EE5B40">
            <w:pPr>
              <w:jc w:val="center"/>
            </w:pPr>
            <w:r>
              <w:t>1</w:t>
            </w:r>
          </w:p>
        </w:tc>
      </w:tr>
      <w:tr w:rsidR="00077EF7" w:rsidTr="00EE5B40">
        <w:tc>
          <w:tcPr>
            <w:tcW w:w="709" w:type="dxa"/>
          </w:tcPr>
          <w:p w:rsidR="00077EF7" w:rsidRDefault="00077EF7" w:rsidP="00EE5B40">
            <w:r w:rsidRPr="00CF2930">
              <w:t>8.</w:t>
            </w:r>
          </w:p>
        </w:tc>
        <w:tc>
          <w:tcPr>
            <w:tcW w:w="6095" w:type="dxa"/>
          </w:tcPr>
          <w:p w:rsidR="00077EF7" w:rsidRDefault="00077EF7" w:rsidP="00EE5B40">
            <w:r w:rsidRPr="00CF2930">
              <w:t>Какой Я?</w:t>
            </w:r>
          </w:p>
        </w:tc>
        <w:tc>
          <w:tcPr>
            <w:tcW w:w="2552" w:type="dxa"/>
          </w:tcPr>
          <w:p w:rsidR="00077EF7" w:rsidRDefault="00077EF7" w:rsidP="00EE5B40">
            <w:pPr>
              <w:jc w:val="center"/>
            </w:pPr>
            <w:r>
              <w:t>1</w:t>
            </w:r>
          </w:p>
        </w:tc>
      </w:tr>
      <w:tr w:rsidR="00077EF7" w:rsidTr="00EE5B40">
        <w:tc>
          <w:tcPr>
            <w:tcW w:w="709" w:type="dxa"/>
          </w:tcPr>
          <w:p w:rsidR="00077EF7" w:rsidRDefault="00077EF7" w:rsidP="00EE5B40">
            <w:r w:rsidRPr="00CF2930">
              <w:t>9.</w:t>
            </w:r>
          </w:p>
        </w:tc>
        <w:tc>
          <w:tcPr>
            <w:tcW w:w="6095" w:type="dxa"/>
          </w:tcPr>
          <w:p w:rsidR="00077EF7" w:rsidRDefault="00077EF7" w:rsidP="00EE5B40">
            <w:r w:rsidRPr="00CF2930">
              <w:t>« Какой ты?»</w:t>
            </w:r>
          </w:p>
        </w:tc>
        <w:tc>
          <w:tcPr>
            <w:tcW w:w="2552" w:type="dxa"/>
          </w:tcPr>
          <w:p w:rsidR="00077EF7" w:rsidRDefault="00077EF7" w:rsidP="00EE5B40">
            <w:pPr>
              <w:jc w:val="center"/>
            </w:pPr>
            <w:r>
              <w:t>1</w:t>
            </w:r>
          </w:p>
        </w:tc>
      </w:tr>
    </w:tbl>
    <w:p w:rsidR="00077EF7" w:rsidRDefault="00077EF7" w:rsidP="00077EF7">
      <w:pPr>
        <w:ind w:firstLine="709"/>
        <w:jc w:val="center"/>
        <w:rPr>
          <w:b/>
        </w:rPr>
      </w:pPr>
    </w:p>
    <w:p w:rsidR="00077EF7" w:rsidRPr="008D102E" w:rsidRDefault="00077EF7" w:rsidP="00077EF7">
      <w:pPr>
        <w:ind w:firstLine="709"/>
        <w:jc w:val="center"/>
        <w:rPr>
          <w:b/>
        </w:rPr>
      </w:pPr>
      <w:r>
        <w:rPr>
          <w:b/>
        </w:rPr>
        <w:t xml:space="preserve">3 </w:t>
      </w:r>
      <w:r w:rsidRPr="008D102E">
        <w:rPr>
          <w:b/>
        </w:rPr>
        <w:t>класс</w:t>
      </w:r>
    </w:p>
    <w:tbl>
      <w:tblPr>
        <w:tblStyle w:val="af"/>
        <w:tblW w:w="0" w:type="auto"/>
        <w:tblInd w:w="108" w:type="dxa"/>
        <w:tblLook w:val="04A0" w:firstRow="1" w:lastRow="0" w:firstColumn="1" w:lastColumn="0" w:noHBand="0" w:noVBand="1"/>
      </w:tblPr>
      <w:tblGrid>
        <w:gridCol w:w="709"/>
        <w:gridCol w:w="6095"/>
        <w:gridCol w:w="2552"/>
      </w:tblGrid>
      <w:tr w:rsidR="00077EF7" w:rsidTr="00EE5B40">
        <w:tc>
          <w:tcPr>
            <w:tcW w:w="709" w:type="dxa"/>
          </w:tcPr>
          <w:p w:rsidR="00077EF7" w:rsidRDefault="00077EF7" w:rsidP="00EE5B40">
            <w:r>
              <w:t>№</w:t>
            </w:r>
          </w:p>
        </w:tc>
        <w:tc>
          <w:tcPr>
            <w:tcW w:w="6095" w:type="dxa"/>
          </w:tcPr>
          <w:p w:rsidR="00077EF7" w:rsidRDefault="00077EF7" w:rsidP="00EE5B40">
            <w:r>
              <w:t>Тема занятий</w:t>
            </w:r>
          </w:p>
        </w:tc>
        <w:tc>
          <w:tcPr>
            <w:tcW w:w="2552" w:type="dxa"/>
          </w:tcPr>
          <w:p w:rsidR="00077EF7" w:rsidRDefault="00077EF7" w:rsidP="00EE5B40">
            <w:r>
              <w:t>Количество часов</w:t>
            </w:r>
          </w:p>
        </w:tc>
      </w:tr>
      <w:tr w:rsidR="00077EF7" w:rsidTr="00EE5B40">
        <w:tc>
          <w:tcPr>
            <w:tcW w:w="709" w:type="dxa"/>
          </w:tcPr>
          <w:p w:rsidR="00077EF7" w:rsidRDefault="00077EF7" w:rsidP="00EE5B40"/>
        </w:tc>
        <w:tc>
          <w:tcPr>
            <w:tcW w:w="6095" w:type="dxa"/>
          </w:tcPr>
          <w:p w:rsidR="00077EF7" w:rsidRPr="008D102E" w:rsidRDefault="00077EF7" w:rsidP="00EE5B40">
            <w:pPr>
              <w:ind w:firstLine="709"/>
              <w:jc w:val="center"/>
              <w:rPr>
                <w:b/>
              </w:rPr>
            </w:pPr>
            <w:r w:rsidRPr="00D52D45">
              <w:rPr>
                <w:b/>
              </w:rPr>
              <w:t>Я- третьеклассник</w:t>
            </w:r>
            <w:r>
              <w:rPr>
                <w:b/>
              </w:rPr>
              <w:t>. (3 часа)</w:t>
            </w:r>
          </w:p>
        </w:tc>
        <w:tc>
          <w:tcPr>
            <w:tcW w:w="2552" w:type="dxa"/>
          </w:tcPr>
          <w:p w:rsidR="00077EF7" w:rsidRDefault="00077EF7" w:rsidP="00EE5B40"/>
        </w:tc>
      </w:tr>
      <w:tr w:rsidR="00077EF7" w:rsidTr="00EE5B40">
        <w:tc>
          <w:tcPr>
            <w:tcW w:w="709" w:type="dxa"/>
          </w:tcPr>
          <w:p w:rsidR="00077EF7" w:rsidRDefault="00077EF7" w:rsidP="00EE5B40">
            <w:r w:rsidRPr="00CF2930">
              <w:t>1.</w:t>
            </w:r>
          </w:p>
        </w:tc>
        <w:tc>
          <w:tcPr>
            <w:tcW w:w="6095" w:type="dxa"/>
          </w:tcPr>
          <w:p w:rsidR="00077EF7" w:rsidRDefault="00077EF7" w:rsidP="00EE5B40">
            <w:r w:rsidRPr="00CF2930">
              <w:t xml:space="preserve">Я </w:t>
            </w:r>
            <w:r>
              <w:t>–</w:t>
            </w:r>
            <w:r w:rsidRPr="00CF2930">
              <w:t xml:space="preserve"> третьеклассник</w:t>
            </w:r>
            <w:r>
              <w:t>.</w:t>
            </w:r>
          </w:p>
        </w:tc>
        <w:tc>
          <w:tcPr>
            <w:tcW w:w="2552" w:type="dxa"/>
          </w:tcPr>
          <w:p w:rsidR="00077EF7" w:rsidRDefault="00077EF7" w:rsidP="00EE5B40">
            <w:pPr>
              <w:jc w:val="center"/>
            </w:pPr>
            <w:r>
              <w:t>1</w:t>
            </w:r>
          </w:p>
        </w:tc>
      </w:tr>
      <w:tr w:rsidR="00077EF7" w:rsidTr="00EE5B40">
        <w:tc>
          <w:tcPr>
            <w:tcW w:w="709" w:type="dxa"/>
          </w:tcPr>
          <w:p w:rsidR="00077EF7" w:rsidRDefault="00077EF7" w:rsidP="00EE5B40">
            <w:r w:rsidRPr="00CF2930">
              <w:t>2.</w:t>
            </w:r>
          </w:p>
        </w:tc>
        <w:tc>
          <w:tcPr>
            <w:tcW w:w="6095" w:type="dxa"/>
          </w:tcPr>
          <w:p w:rsidR="00077EF7" w:rsidRDefault="00077EF7" w:rsidP="00EE5B40">
            <w:r w:rsidRPr="00CF2930">
              <w:t>Учимся  управлять собой.</w:t>
            </w:r>
          </w:p>
        </w:tc>
        <w:tc>
          <w:tcPr>
            <w:tcW w:w="2552" w:type="dxa"/>
          </w:tcPr>
          <w:p w:rsidR="00077EF7" w:rsidRDefault="00077EF7" w:rsidP="00EE5B40">
            <w:pPr>
              <w:jc w:val="center"/>
            </w:pPr>
            <w:r>
              <w:t>1</w:t>
            </w:r>
          </w:p>
        </w:tc>
      </w:tr>
      <w:tr w:rsidR="00077EF7" w:rsidTr="00EE5B40">
        <w:tc>
          <w:tcPr>
            <w:tcW w:w="709" w:type="dxa"/>
          </w:tcPr>
          <w:p w:rsidR="00077EF7" w:rsidRDefault="00077EF7" w:rsidP="00EE5B40">
            <w:r w:rsidRPr="00CF2930">
              <w:t>3.</w:t>
            </w:r>
          </w:p>
        </w:tc>
        <w:tc>
          <w:tcPr>
            <w:tcW w:w="6095" w:type="dxa"/>
          </w:tcPr>
          <w:p w:rsidR="00077EF7" w:rsidRDefault="00077EF7" w:rsidP="00EE5B40">
            <w:r w:rsidRPr="00CF2930">
              <w:t>Учимся  справляться со своим трудностями</w:t>
            </w:r>
            <w:r>
              <w:t>.</w:t>
            </w:r>
          </w:p>
        </w:tc>
        <w:tc>
          <w:tcPr>
            <w:tcW w:w="2552" w:type="dxa"/>
          </w:tcPr>
          <w:p w:rsidR="00077EF7" w:rsidRDefault="00077EF7" w:rsidP="00EE5B40">
            <w:pPr>
              <w:jc w:val="center"/>
            </w:pPr>
            <w:r>
              <w:t>1</w:t>
            </w:r>
          </w:p>
        </w:tc>
      </w:tr>
      <w:tr w:rsidR="00077EF7" w:rsidTr="00EE5B40">
        <w:tc>
          <w:tcPr>
            <w:tcW w:w="9356" w:type="dxa"/>
            <w:gridSpan w:val="3"/>
          </w:tcPr>
          <w:p w:rsidR="00077EF7" w:rsidRDefault="00077EF7" w:rsidP="00EE5B40">
            <w:pPr>
              <w:jc w:val="center"/>
            </w:pPr>
            <w:r w:rsidRPr="00D52D45">
              <w:rPr>
                <w:b/>
              </w:rPr>
              <w:t>Я и школа</w:t>
            </w:r>
            <w:r>
              <w:rPr>
                <w:b/>
              </w:rPr>
              <w:t>.(2 часа)</w:t>
            </w:r>
          </w:p>
        </w:tc>
      </w:tr>
      <w:tr w:rsidR="00077EF7" w:rsidTr="00EE5B40">
        <w:tc>
          <w:tcPr>
            <w:tcW w:w="709" w:type="dxa"/>
          </w:tcPr>
          <w:p w:rsidR="00077EF7" w:rsidRDefault="00077EF7" w:rsidP="00EE5B40">
            <w:r w:rsidRPr="00CF2930">
              <w:t>4.</w:t>
            </w:r>
          </w:p>
        </w:tc>
        <w:tc>
          <w:tcPr>
            <w:tcW w:w="6095" w:type="dxa"/>
          </w:tcPr>
          <w:p w:rsidR="00077EF7" w:rsidRDefault="00077EF7" w:rsidP="00EE5B40">
            <w:r w:rsidRPr="00CF2930">
              <w:t>Я и мой школа</w:t>
            </w:r>
            <w:r>
              <w:t>.</w:t>
            </w:r>
          </w:p>
        </w:tc>
        <w:tc>
          <w:tcPr>
            <w:tcW w:w="2552" w:type="dxa"/>
          </w:tcPr>
          <w:p w:rsidR="00077EF7" w:rsidRDefault="00077EF7" w:rsidP="00EE5B40">
            <w:pPr>
              <w:jc w:val="center"/>
            </w:pPr>
            <w:r>
              <w:t>1</w:t>
            </w:r>
          </w:p>
        </w:tc>
      </w:tr>
      <w:tr w:rsidR="00077EF7" w:rsidTr="00EE5B40">
        <w:tc>
          <w:tcPr>
            <w:tcW w:w="709" w:type="dxa"/>
          </w:tcPr>
          <w:p w:rsidR="00077EF7" w:rsidRDefault="00077EF7" w:rsidP="00EE5B40">
            <w:r w:rsidRPr="00CF2930">
              <w:t>5.</w:t>
            </w:r>
          </w:p>
        </w:tc>
        <w:tc>
          <w:tcPr>
            <w:tcW w:w="6095" w:type="dxa"/>
          </w:tcPr>
          <w:p w:rsidR="00077EF7" w:rsidRDefault="00077EF7" w:rsidP="00EE5B40">
            <w:r w:rsidRPr="00CF2930">
              <w:t>Я и мой учитель</w:t>
            </w:r>
            <w:r>
              <w:t>.</w:t>
            </w:r>
          </w:p>
        </w:tc>
        <w:tc>
          <w:tcPr>
            <w:tcW w:w="2552" w:type="dxa"/>
          </w:tcPr>
          <w:p w:rsidR="00077EF7" w:rsidRDefault="00077EF7" w:rsidP="00EE5B40">
            <w:pPr>
              <w:jc w:val="center"/>
            </w:pPr>
            <w:r>
              <w:t>1</w:t>
            </w:r>
          </w:p>
        </w:tc>
      </w:tr>
      <w:tr w:rsidR="00077EF7" w:rsidTr="00EE5B40">
        <w:tc>
          <w:tcPr>
            <w:tcW w:w="9356" w:type="dxa"/>
            <w:gridSpan w:val="3"/>
          </w:tcPr>
          <w:p w:rsidR="00077EF7" w:rsidRDefault="00077EF7" w:rsidP="00EE5B40">
            <w:pPr>
              <w:jc w:val="center"/>
            </w:pPr>
            <w:r w:rsidRPr="00D52D45">
              <w:rPr>
                <w:b/>
              </w:rPr>
              <w:t>Я и мои родители</w:t>
            </w:r>
            <w:r>
              <w:rPr>
                <w:b/>
              </w:rPr>
              <w:t>.(2 час)</w:t>
            </w:r>
          </w:p>
        </w:tc>
      </w:tr>
      <w:tr w:rsidR="00077EF7" w:rsidTr="00EE5B40">
        <w:tc>
          <w:tcPr>
            <w:tcW w:w="709" w:type="dxa"/>
          </w:tcPr>
          <w:p w:rsidR="00077EF7" w:rsidRDefault="00077EF7" w:rsidP="00EE5B40">
            <w:r w:rsidRPr="00CF2930">
              <w:t>6.</w:t>
            </w:r>
          </w:p>
        </w:tc>
        <w:tc>
          <w:tcPr>
            <w:tcW w:w="6095" w:type="dxa"/>
          </w:tcPr>
          <w:p w:rsidR="00077EF7" w:rsidRDefault="00077EF7" w:rsidP="00EE5B40">
            <w:r w:rsidRPr="00CF2930">
              <w:t>Я и мои родители</w:t>
            </w:r>
            <w:r>
              <w:t>.</w:t>
            </w:r>
          </w:p>
        </w:tc>
        <w:tc>
          <w:tcPr>
            <w:tcW w:w="2552" w:type="dxa"/>
          </w:tcPr>
          <w:p w:rsidR="00077EF7" w:rsidRDefault="00077EF7" w:rsidP="00EE5B40">
            <w:pPr>
              <w:jc w:val="center"/>
            </w:pPr>
            <w:r>
              <w:t>1</w:t>
            </w:r>
          </w:p>
        </w:tc>
      </w:tr>
      <w:tr w:rsidR="00077EF7" w:rsidTr="00EE5B40">
        <w:tc>
          <w:tcPr>
            <w:tcW w:w="709" w:type="dxa"/>
          </w:tcPr>
          <w:p w:rsidR="00077EF7" w:rsidRDefault="00077EF7" w:rsidP="00EE5B40">
            <w:r w:rsidRPr="00CF2930">
              <w:t>7.</w:t>
            </w:r>
          </w:p>
        </w:tc>
        <w:tc>
          <w:tcPr>
            <w:tcW w:w="6095" w:type="dxa"/>
          </w:tcPr>
          <w:p w:rsidR="00077EF7" w:rsidRDefault="00077EF7" w:rsidP="00EE5B40">
            <w:r w:rsidRPr="00CF2930">
              <w:t>Я умею просить прошения</w:t>
            </w:r>
            <w:r>
              <w:t>.</w:t>
            </w:r>
          </w:p>
        </w:tc>
        <w:tc>
          <w:tcPr>
            <w:tcW w:w="2552" w:type="dxa"/>
          </w:tcPr>
          <w:p w:rsidR="00077EF7" w:rsidRDefault="00077EF7" w:rsidP="00EE5B40">
            <w:pPr>
              <w:jc w:val="center"/>
            </w:pPr>
            <w:r>
              <w:t>1</w:t>
            </w:r>
          </w:p>
        </w:tc>
      </w:tr>
      <w:tr w:rsidR="00077EF7" w:rsidTr="00EE5B40">
        <w:tc>
          <w:tcPr>
            <w:tcW w:w="9356" w:type="dxa"/>
            <w:gridSpan w:val="3"/>
          </w:tcPr>
          <w:p w:rsidR="00077EF7" w:rsidRDefault="00077EF7" w:rsidP="00EE5B40">
            <w:pPr>
              <w:jc w:val="center"/>
            </w:pPr>
            <w:r w:rsidRPr="00D52D45">
              <w:rPr>
                <w:b/>
              </w:rPr>
              <w:t>Я и мои друзья</w:t>
            </w:r>
            <w:r>
              <w:rPr>
                <w:b/>
              </w:rPr>
              <w:t>.(2 часа)</w:t>
            </w:r>
          </w:p>
        </w:tc>
      </w:tr>
      <w:tr w:rsidR="00077EF7" w:rsidTr="00EE5B40">
        <w:tc>
          <w:tcPr>
            <w:tcW w:w="709" w:type="dxa"/>
          </w:tcPr>
          <w:p w:rsidR="00077EF7" w:rsidRPr="00CF2930" w:rsidRDefault="00077EF7" w:rsidP="00EE5B40">
            <w:r w:rsidRPr="00CF2930">
              <w:t>8.</w:t>
            </w:r>
          </w:p>
        </w:tc>
        <w:tc>
          <w:tcPr>
            <w:tcW w:w="6095" w:type="dxa"/>
          </w:tcPr>
          <w:p w:rsidR="00077EF7" w:rsidRPr="00D52D45" w:rsidRDefault="00077EF7" w:rsidP="00EE5B40">
            <w:pPr>
              <w:rPr>
                <w:b/>
              </w:rPr>
            </w:pPr>
            <w:r w:rsidRPr="00CF2930">
              <w:t>Настоящий друг</w:t>
            </w:r>
            <w:r>
              <w:t>.</w:t>
            </w:r>
          </w:p>
        </w:tc>
        <w:tc>
          <w:tcPr>
            <w:tcW w:w="2552" w:type="dxa"/>
          </w:tcPr>
          <w:p w:rsidR="00077EF7" w:rsidRDefault="00077EF7" w:rsidP="00EE5B40">
            <w:pPr>
              <w:jc w:val="center"/>
            </w:pPr>
            <w:r>
              <w:t>1</w:t>
            </w:r>
          </w:p>
        </w:tc>
      </w:tr>
      <w:tr w:rsidR="00077EF7" w:rsidTr="00EE5B40">
        <w:tc>
          <w:tcPr>
            <w:tcW w:w="709" w:type="dxa"/>
          </w:tcPr>
          <w:p w:rsidR="00077EF7" w:rsidRPr="00CF2930" w:rsidRDefault="00077EF7" w:rsidP="00EE5B40">
            <w:r w:rsidRPr="00CF2930">
              <w:t>9.</w:t>
            </w:r>
          </w:p>
        </w:tc>
        <w:tc>
          <w:tcPr>
            <w:tcW w:w="6095" w:type="dxa"/>
          </w:tcPr>
          <w:p w:rsidR="00077EF7" w:rsidRPr="00D52D45" w:rsidRDefault="00077EF7" w:rsidP="00EE5B40">
            <w:pPr>
              <w:rPr>
                <w:b/>
              </w:rPr>
            </w:pPr>
            <w:r w:rsidRPr="00CF2930">
              <w:t>Мы умеем действовать сообща.</w:t>
            </w:r>
          </w:p>
        </w:tc>
        <w:tc>
          <w:tcPr>
            <w:tcW w:w="2552" w:type="dxa"/>
          </w:tcPr>
          <w:p w:rsidR="00077EF7" w:rsidRDefault="00077EF7" w:rsidP="00EE5B40">
            <w:pPr>
              <w:jc w:val="center"/>
            </w:pPr>
            <w:r>
              <w:t>1</w:t>
            </w:r>
          </w:p>
        </w:tc>
      </w:tr>
    </w:tbl>
    <w:p w:rsidR="00077EF7" w:rsidRPr="008D102E" w:rsidRDefault="00077EF7" w:rsidP="00077EF7">
      <w:pPr>
        <w:jc w:val="center"/>
        <w:rPr>
          <w:b/>
        </w:rPr>
      </w:pPr>
      <w:r>
        <w:rPr>
          <w:b/>
        </w:rPr>
        <w:lastRenderedPageBreak/>
        <w:t xml:space="preserve">4 </w:t>
      </w:r>
      <w:r w:rsidRPr="008D102E">
        <w:rPr>
          <w:b/>
        </w:rPr>
        <w:t>класс</w:t>
      </w:r>
    </w:p>
    <w:tbl>
      <w:tblPr>
        <w:tblStyle w:val="af"/>
        <w:tblW w:w="0" w:type="auto"/>
        <w:tblInd w:w="108" w:type="dxa"/>
        <w:tblLook w:val="04A0" w:firstRow="1" w:lastRow="0" w:firstColumn="1" w:lastColumn="0" w:noHBand="0" w:noVBand="1"/>
      </w:tblPr>
      <w:tblGrid>
        <w:gridCol w:w="709"/>
        <w:gridCol w:w="6095"/>
        <w:gridCol w:w="2552"/>
      </w:tblGrid>
      <w:tr w:rsidR="00077EF7" w:rsidTr="00EE5B40">
        <w:tc>
          <w:tcPr>
            <w:tcW w:w="709" w:type="dxa"/>
          </w:tcPr>
          <w:p w:rsidR="00077EF7" w:rsidRDefault="00077EF7" w:rsidP="00EE5B40">
            <w:r>
              <w:t>№</w:t>
            </w:r>
          </w:p>
        </w:tc>
        <w:tc>
          <w:tcPr>
            <w:tcW w:w="6095" w:type="dxa"/>
          </w:tcPr>
          <w:p w:rsidR="00077EF7" w:rsidRDefault="00077EF7" w:rsidP="00EE5B40">
            <w:r>
              <w:t>Тема занятий</w:t>
            </w:r>
          </w:p>
        </w:tc>
        <w:tc>
          <w:tcPr>
            <w:tcW w:w="2552" w:type="dxa"/>
          </w:tcPr>
          <w:p w:rsidR="00077EF7" w:rsidRDefault="00077EF7" w:rsidP="00EE5B40">
            <w:r>
              <w:t>Количество часов</w:t>
            </w:r>
          </w:p>
        </w:tc>
      </w:tr>
      <w:tr w:rsidR="00077EF7" w:rsidTr="00EE5B40">
        <w:tc>
          <w:tcPr>
            <w:tcW w:w="9356" w:type="dxa"/>
            <w:gridSpan w:val="3"/>
          </w:tcPr>
          <w:p w:rsidR="00077EF7" w:rsidRPr="00ED7641" w:rsidRDefault="00077EF7" w:rsidP="00EE5B40">
            <w:pPr>
              <w:ind w:firstLine="709"/>
              <w:jc w:val="center"/>
              <w:rPr>
                <w:b/>
              </w:rPr>
            </w:pPr>
            <w:r>
              <w:rPr>
                <w:b/>
              </w:rPr>
              <w:t>Кто Я?(3 часа)</w:t>
            </w:r>
          </w:p>
        </w:tc>
      </w:tr>
      <w:tr w:rsidR="00077EF7" w:rsidTr="00EE5B40">
        <w:tc>
          <w:tcPr>
            <w:tcW w:w="709" w:type="dxa"/>
          </w:tcPr>
          <w:p w:rsidR="00077EF7" w:rsidRDefault="00077EF7" w:rsidP="00EE5B40">
            <w:r w:rsidRPr="00CF2930">
              <w:t>1.</w:t>
            </w:r>
          </w:p>
        </w:tc>
        <w:tc>
          <w:tcPr>
            <w:tcW w:w="6095" w:type="dxa"/>
          </w:tcPr>
          <w:p w:rsidR="00077EF7" w:rsidRDefault="00077EF7" w:rsidP="00EE5B40">
            <w:r w:rsidRPr="00CF2930">
              <w:t xml:space="preserve">Как я изменился </w:t>
            </w:r>
            <w:r w:rsidR="00AD445A">
              <w:t xml:space="preserve"> за лето</w:t>
            </w:r>
            <w:r w:rsidRPr="00CF2930">
              <w:t>?</w:t>
            </w:r>
          </w:p>
        </w:tc>
        <w:tc>
          <w:tcPr>
            <w:tcW w:w="2552" w:type="dxa"/>
          </w:tcPr>
          <w:p w:rsidR="00077EF7" w:rsidRDefault="00077EF7" w:rsidP="00EE5B40">
            <w:pPr>
              <w:jc w:val="center"/>
            </w:pPr>
            <w:r>
              <w:t>1</w:t>
            </w:r>
          </w:p>
        </w:tc>
      </w:tr>
      <w:tr w:rsidR="00077EF7" w:rsidTr="00EE5B40">
        <w:tc>
          <w:tcPr>
            <w:tcW w:w="709" w:type="dxa"/>
          </w:tcPr>
          <w:p w:rsidR="00077EF7" w:rsidRDefault="00077EF7" w:rsidP="00EE5B40">
            <w:r w:rsidRPr="00CF2930">
              <w:t>2.</w:t>
            </w:r>
          </w:p>
        </w:tc>
        <w:tc>
          <w:tcPr>
            <w:tcW w:w="6095" w:type="dxa"/>
          </w:tcPr>
          <w:p w:rsidR="00077EF7" w:rsidRDefault="00077EF7" w:rsidP="00EE5B40">
            <w:r w:rsidRPr="00CF2930">
              <w:t>Мои способности</w:t>
            </w:r>
            <w:r>
              <w:t>.</w:t>
            </w:r>
          </w:p>
        </w:tc>
        <w:tc>
          <w:tcPr>
            <w:tcW w:w="2552" w:type="dxa"/>
          </w:tcPr>
          <w:p w:rsidR="00077EF7" w:rsidRDefault="00077EF7" w:rsidP="00EE5B40">
            <w:pPr>
              <w:jc w:val="center"/>
            </w:pPr>
            <w:r>
              <w:t>1</w:t>
            </w:r>
          </w:p>
        </w:tc>
      </w:tr>
      <w:tr w:rsidR="00077EF7" w:rsidTr="00EE5B40">
        <w:tc>
          <w:tcPr>
            <w:tcW w:w="709" w:type="dxa"/>
          </w:tcPr>
          <w:p w:rsidR="00077EF7" w:rsidRDefault="00077EF7" w:rsidP="00EE5B40">
            <w:r w:rsidRPr="00CF2930">
              <w:t>3.</w:t>
            </w:r>
          </w:p>
        </w:tc>
        <w:tc>
          <w:tcPr>
            <w:tcW w:w="6095" w:type="dxa"/>
          </w:tcPr>
          <w:p w:rsidR="00077EF7" w:rsidRDefault="00077EF7" w:rsidP="00EE5B40">
            <w:r w:rsidRPr="00CF2930">
              <w:t>Мой Внутренний мир</w:t>
            </w:r>
            <w:r>
              <w:t>.</w:t>
            </w:r>
          </w:p>
        </w:tc>
        <w:tc>
          <w:tcPr>
            <w:tcW w:w="2552" w:type="dxa"/>
          </w:tcPr>
          <w:p w:rsidR="00077EF7" w:rsidRDefault="00077EF7" w:rsidP="00EE5B40">
            <w:pPr>
              <w:jc w:val="center"/>
            </w:pPr>
            <w:r>
              <w:t>1</w:t>
            </w:r>
          </w:p>
        </w:tc>
      </w:tr>
      <w:tr w:rsidR="00077EF7" w:rsidTr="00EE5B40">
        <w:tc>
          <w:tcPr>
            <w:tcW w:w="9356" w:type="dxa"/>
            <w:gridSpan w:val="3"/>
          </w:tcPr>
          <w:p w:rsidR="00077EF7" w:rsidRPr="00ED7641" w:rsidRDefault="00077EF7" w:rsidP="00EE5B40">
            <w:pPr>
              <w:ind w:firstLine="709"/>
              <w:jc w:val="center"/>
              <w:rPr>
                <w:b/>
              </w:rPr>
            </w:pPr>
            <w:r w:rsidRPr="00D52D45">
              <w:rPr>
                <w:b/>
              </w:rPr>
              <w:t>Мои чувства</w:t>
            </w:r>
            <w:r>
              <w:rPr>
                <w:b/>
              </w:rPr>
              <w:t>.(2 часа)</w:t>
            </w:r>
          </w:p>
        </w:tc>
      </w:tr>
      <w:tr w:rsidR="00077EF7" w:rsidTr="00EE5B40">
        <w:tc>
          <w:tcPr>
            <w:tcW w:w="709" w:type="dxa"/>
          </w:tcPr>
          <w:p w:rsidR="00077EF7" w:rsidRDefault="00077EF7" w:rsidP="00EE5B40">
            <w:r w:rsidRPr="00CF2930">
              <w:t>4.</w:t>
            </w:r>
          </w:p>
        </w:tc>
        <w:tc>
          <w:tcPr>
            <w:tcW w:w="6095" w:type="dxa"/>
          </w:tcPr>
          <w:p w:rsidR="00077EF7" w:rsidRDefault="00077EF7" w:rsidP="00EE5B40">
            <w:r w:rsidRPr="00CF2930">
              <w:t>Учимся развивать и управлять своими чувствами (I часть)</w:t>
            </w:r>
            <w:r>
              <w:t>.</w:t>
            </w:r>
          </w:p>
        </w:tc>
        <w:tc>
          <w:tcPr>
            <w:tcW w:w="2552" w:type="dxa"/>
          </w:tcPr>
          <w:p w:rsidR="00077EF7" w:rsidRDefault="00077EF7" w:rsidP="00EE5B40">
            <w:pPr>
              <w:jc w:val="center"/>
            </w:pPr>
            <w:r>
              <w:t>1</w:t>
            </w:r>
          </w:p>
        </w:tc>
      </w:tr>
      <w:tr w:rsidR="00077EF7" w:rsidTr="00EE5B40">
        <w:tc>
          <w:tcPr>
            <w:tcW w:w="709" w:type="dxa"/>
          </w:tcPr>
          <w:p w:rsidR="00077EF7" w:rsidRDefault="00077EF7" w:rsidP="00EE5B40">
            <w:r w:rsidRPr="00CF2930">
              <w:t>5.</w:t>
            </w:r>
          </w:p>
        </w:tc>
        <w:tc>
          <w:tcPr>
            <w:tcW w:w="6095" w:type="dxa"/>
          </w:tcPr>
          <w:p w:rsidR="00077EF7" w:rsidRDefault="00077EF7" w:rsidP="00EE5B40">
            <w:r w:rsidRPr="00CF2930">
              <w:t>Учимся развивать и управлять своими чувствами (II часть)</w:t>
            </w:r>
            <w:r>
              <w:t>.</w:t>
            </w:r>
          </w:p>
        </w:tc>
        <w:tc>
          <w:tcPr>
            <w:tcW w:w="2552" w:type="dxa"/>
          </w:tcPr>
          <w:p w:rsidR="00077EF7" w:rsidRDefault="00077EF7" w:rsidP="00EE5B40">
            <w:pPr>
              <w:jc w:val="center"/>
            </w:pPr>
            <w:r>
              <w:t>1</w:t>
            </w:r>
          </w:p>
        </w:tc>
      </w:tr>
      <w:tr w:rsidR="00077EF7" w:rsidTr="00EE5B40">
        <w:tc>
          <w:tcPr>
            <w:tcW w:w="9356" w:type="dxa"/>
            <w:gridSpan w:val="3"/>
          </w:tcPr>
          <w:p w:rsidR="00077EF7" w:rsidRPr="00ED7641" w:rsidRDefault="00077EF7" w:rsidP="00EE5B40">
            <w:pPr>
              <w:ind w:firstLine="709"/>
              <w:jc w:val="center"/>
              <w:rPr>
                <w:b/>
              </w:rPr>
            </w:pPr>
            <w:r w:rsidRPr="00D52D45">
              <w:rPr>
                <w:b/>
              </w:rPr>
              <w:t>Я в обществе</w:t>
            </w:r>
            <w:r>
              <w:rPr>
                <w:b/>
              </w:rPr>
              <w:t>.(4 часа)</w:t>
            </w:r>
          </w:p>
        </w:tc>
      </w:tr>
      <w:tr w:rsidR="00077EF7" w:rsidTr="00EE5B40">
        <w:tc>
          <w:tcPr>
            <w:tcW w:w="709" w:type="dxa"/>
          </w:tcPr>
          <w:p w:rsidR="00077EF7" w:rsidRDefault="00077EF7" w:rsidP="00EE5B40">
            <w:r w:rsidRPr="00CF2930">
              <w:t>6.</w:t>
            </w:r>
          </w:p>
        </w:tc>
        <w:tc>
          <w:tcPr>
            <w:tcW w:w="6095" w:type="dxa"/>
          </w:tcPr>
          <w:p w:rsidR="00077EF7" w:rsidRDefault="00077EF7" w:rsidP="00EE5B40">
            <w:r w:rsidRPr="00CF2930">
              <w:t>Мой школьный коллектив</w:t>
            </w:r>
            <w:r>
              <w:t>.</w:t>
            </w:r>
          </w:p>
        </w:tc>
        <w:tc>
          <w:tcPr>
            <w:tcW w:w="2552" w:type="dxa"/>
          </w:tcPr>
          <w:p w:rsidR="00077EF7" w:rsidRDefault="00077EF7" w:rsidP="00EE5B40">
            <w:pPr>
              <w:jc w:val="center"/>
            </w:pPr>
            <w:r>
              <w:t>1</w:t>
            </w:r>
          </w:p>
        </w:tc>
      </w:tr>
      <w:tr w:rsidR="00077EF7" w:rsidTr="00EE5B40">
        <w:tc>
          <w:tcPr>
            <w:tcW w:w="709" w:type="dxa"/>
          </w:tcPr>
          <w:p w:rsidR="00077EF7" w:rsidRDefault="00077EF7" w:rsidP="00EE5B40">
            <w:r w:rsidRPr="00CF2930">
              <w:t>7.</w:t>
            </w:r>
          </w:p>
        </w:tc>
        <w:tc>
          <w:tcPr>
            <w:tcW w:w="6095" w:type="dxa"/>
          </w:tcPr>
          <w:p w:rsidR="00077EF7" w:rsidRDefault="00077EF7" w:rsidP="00EE5B40">
            <w:r w:rsidRPr="00CF2930">
              <w:t>Понятие о конфликте. Человек в конфликте</w:t>
            </w:r>
            <w:r>
              <w:t>.</w:t>
            </w:r>
          </w:p>
        </w:tc>
        <w:tc>
          <w:tcPr>
            <w:tcW w:w="2552" w:type="dxa"/>
          </w:tcPr>
          <w:p w:rsidR="00077EF7" w:rsidRDefault="00077EF7" w:rsidP="00EE5B40">
            <w:pPr>
              <w:jc w:val="center"/>
            </w:pPr>
            <w:r>
              <w:t>1</w:t>
            </w:r>
          </w:p>
        </w:tc>
      </w:tr>
      <w:tr w:rsidR="00077EF7" w:rsidTr="00EE5B40">
        <w:tc>
          <w:tcPr>
            <w:tcW w:w="709" w:type="dxa"/>
          </w:tcPr>
          <w:p w:rsidR="00077EF7" w:rsidRPr="00CF2930" w:rsidRDefault="00077EF7" w:rsidP="00EE5B40">
            <w:r w:rsidRPr="00CF2930">
              <w:t>8</w:t>
            </w:r>
            <w:r>
              <w:t>.</w:t>
            </w:r>
          </w:p>
        </w:tc>
        <w:tc>
          <w:tcPr>
            <w:tcW w:w="6095" w:type="dxa"/>
          </w:tcPr>
          <w:p w:rsidR="00077EF7" w:rsidRPr="00CF2930" w:rsidRDefault="00077EF7" w:rsidP="00EE5B40">
            <w:r w:rsidRPr="00CF2930">
              <w:t>Способы</w:t>
            </w:r>
            <w:r>
              <w:t xml:space="preserve"> выхода из конфликтной ситуации.</w:t>
            </w:r>
          </w:p>
        </w:tc>
        <w:tc>
          <w:tcPr>
            <w:tcW w:w="2552" w:type="dxa"/>
          </w:tcPr>
          <w:p w:rsidR="00077EF7" w:rsidRDefault="00077EF7" w:rsidP="00EE5B40">
            <w:pPr>
              <w:jc w:val="center"/>
            </w:pPr>
            <w:r>
              <w:t>1</w:t>
            </w:r>
          </w:p>
        </w:tc>
      </w:tr>
      <w:tr w:rsidR="00077EF7" w:rsidTr="00EE5B40">
        <w:tc>
          <w:tcPr>
            <w:tcW w:w="709" w:type="dxa"/>
          </w:tcPr>
          <w:p w:rsidR="00077EF7" w:rsidRPr="00CF2930" w:rsidRDefault="00077EF7" w:rsidP="00EE5B40">
            <w:r w:rsidRPr="00CF2930">
              <w:t>9.</w:t>
            </w:r>
          </w:p>
        </w:tc>
        <w:tc>
          <w:tcPr>
            <w:tcW w:w="6095" w:type="dxa"/>
          </w:tcPr>
          <w:p w:rsidR="00077EF7" w:rsidRPr="00CF2930" w:rsidRDefault="00077EF7" w:rsidP="00EE5B40">
            <w:r>
              <w:t>Что нового меня ждет в 5 классе.</w:t>
            </w:r>
          </w:p>
        </w:tc>
        <w:tc>
          <w:tcPr>
            <w:tcW w:w="2552" w:type="dxa"/>
          </w:tcPr>
          <w:p w:rsidR="00077EF7" w:rsidRDefault="00077EF7" w:rsidP="00EE5B40">
            <w:pPr>
              <w:jc w:val="center"/>
            </w:pPr>
            <w:r>
              <w:t>1</w:t>
            </w:r>
          </w:p>
        </w:tc>
      </w:tr>
    </w:tbl>
    <w:p w:rsidR="00077EF7" w:rsidRPr="00CF2930" w:rsidRDefault="00077EF7" w:rsidP="00077EF7">
      <w:pPr>
        <w:ind w:firstLine="709"/>
      </w:pPr>
    </w:p>
    <w:p w:rsidR="00077EF7" w:rsidRPr="00CF2930" w:rsidRDefault="00077EF7" w:rsidP="00077EF7">
      <w:pPr>
        <w:ind w:firstLine="709"/>
      </w:pPr>
    </w:p>
    <w:p w:rsidR="00213C6E" w:rsidRDefault="00213C6E" w:rsidP="00077EF7">
      <w:pPr>
        <w:ind w:firstLine="709"/>
        <w:sectPr w:rsidR="00213C6E" w:rsidSect="00F0368A">
          <w:pgSz w:w="11906" w:h="16838" w:code="9"/>
          <w:pgMar w:top="1134" w:right="851" w:bottom="1134" w:left="1418" w:header="0" w:footer="709" w:gutter="0"/>
          <w:cols w:space="708"/>
          <w:titlePg/>
          <w:docGrid w:linePitch="381"/>
        </w:sectPr>
      </w:pPr>
    </w:p>
    <w:p w:rsidR="00077EF7" w:rsidRDefault="00077EF7" w:rsidP="00213C6E">
      <w:pPr>
        <w:pStyle w:val="1"/>
        <w:jc w:val="center"/>
      </w:pPr>
      <w:bookmarkStart w:id="7" w:name="_Toc20930132"/>
      <w:r>
        <w:lastRenderedPageBreak/>
        <w:t>Список используемой литературы</w:t>
      </w:r>
      <w:bookmarkEnd w:id="7"/>
    </w:p>
    <w:p w:rsidR="00077EF7" w:rsidRPr="00520BFA" w:rsidRDefault="00077EF7" w:rsidP="00077EF7">
      <w:pPr>
        <w:pStyle w:val="ae"/>
        <w:numPr>
          <w:ilvl w:val="0"/>
          <w:numId w:val="15"/>
        </w:numPr>
        <w:jc w:val="both"/>
        <w:rPr>
          <w:rFonts w:eastAsiaTheme="minorEastAsia"/>
          <w:color w:val="auto"/>
          <w:lang w:eastAsia="ru-RU"/>
        </w:rPr>
      </w:pPr>
      <w:r w:rsidRPr="00520BFA">
        <w:rPr>
          <w:rFonts w:eastAsiaTheme="minorEastAsia"/>
          <w:color w:val="auto"/>
          <w:lang w:eastAsia="ru-RU"/>
        </w:rPr>
        <w:t xml:space="preserve">Большая энциклопедия психологических тестов / авт.-сост. А.А. Карелин. – Москва : Эксмо, 2009. – С. 176. </w:t>
      </w:r>
    </w:p>
    <w:p w:rsidR="00077EF7" w:rsidRPr="00394006" w:rsidRDefault="00077EF7" w:rsidP="00077EF7">
      <w:pPr>
        <w:widowControl/>
        <w:numPr>
          <w:ilvl w:val="0"/>
          <w:numId w:val="15"/>
        </w:numPr>
        <w:spacing w:after="200" w:line="276" w:lineRule="auto"/>
        <w:contextualSpacing/>
        <w:jc w:val="both"/>
        <w:rPr>
          <w:rFonts w:eastAsiaTheme="minorEastAsia"/>
          <w:color w:val="auto"/>
          <w:lang w:eastAsia="ru-RU"/>
        </w:rPr>
      </w:pPr>
      <w:r w:rsidRPr="00394006">
        <w:rPr>
          <w:rFonts w:eastAsiaTheme="minorEastAsia"/>
          <w:color w:val="auto"/>
          <w:lang w:eastAsia="ru-RU"/>
        </w:rPr>
        <w:t>Вачков И. В. Технологии группового тренинга / И. В. Вачков. – М.: Ось-05, 2008.</w:t>
      </w:r>
    </w:p>
    <w:p w:rsidR="00077EF7" w:rsidRPr="00394006" w:rsidRDefault="00077EF7" w:rsidP="00077EF7">
      <w:pPr>
        <w:widowControl/>
        <w:numPr>
          <w:ilvl w:val="0"/>
          <w:numId w:val="15"/>
        </w:numPr>
        <w:spacing w:after="200" w:line="276" w:lineRule="auto"/>
        <w:contextualSpacing/>
        <w:jc w:val="both"/>
        <w:rPr>
          <w:rFonts w:eastAsia="Times New Roman"/>
          <w:iCs/>
          <w:color w:val="auto"/>
          <w:lang w:eastAsia="ru-RU"/>
        </w:rPr>
      </w:pPr>
      <w:r w:rsidRPr="00394006">
        <w:rPr>
          <w:rFonts w:eastAsia="Times New Roman"/>
          <w:iCs/>
          <w:color w:val="auto"/>
          <w:lang w:eastAsia="ru-RU"/>
        </w:rPr>
        <w:t>Вачкова И.В., Поповой А.Х. «Программа «Психологическая азбука» для 2-го класса». М., Видное, 1998, с. 45</w:t>
      </w:r>
    </w:p>
    <w:p w:rsidR="00077EF7" w:rsidRPr="00394006" w:rsidRDefault="00077EF7" w:rsidP="00077EF7">
      <w:pPr>
        <w:widowControl/>
        <w:numPr>
          <w:ilvl w:val="0"/>
          <w:numId w:val="15"/>
        </w:numPr>
        <w:spacing w:after="200" w:line="276" w:lineRule="auto"/>
        <w:contextualSpacing/>
        <w:jc w:val="both"/>
        <w:rPr>
          <w:rFonts w:eastAsia="Times New Roman"/>
          <w:iCs/>
          <w:color w:val="auto"/>
          <w:lang w:eastAsia="ru-RU"/>
        </w:rPr>
      </w:pPr>
      <w:r w:rsidRPr="00394006">
        <w:rPr>
          <w:rFonts w:eastAsia="Times New Roman"/>
          <w:iCs/>
          <w:color w:val="auto"/>
          <w:lang w:eastAsia="ru-RU"/>
        </w:rPr>
        <w:t>Генезис, 1998. Валкер Д. Тренинг разрешения конфликтов (для начальной школы). Как нам договориться? – СПб, 2001.</w:t>
      </w:r>
    </w:p>
    <w:p w:rsidR="00077EF7" w:rsidRPr="00394006" w:rsidRDefault="00077EF7" w:rsidP="00077EF7">
      <w:pPr>
        <w:widowControl/>
        <w:numPr>
          <w:ilvl w:val="0"/>
          <w:numId w:val="15"/>
        </w:numPr>
        <w:spacing w:after="200" w:line="276" w:lineRule="auto"/>
        <w:contextualSpacing/>
        <w:jc w:val="both"/>
        <w:rPr>
          <w:rFonts w:eastAsia="Times New Roman"/>
          <w:iCs/>
          <w:color w:val="auto"/>
          <w:lang w:eastAsia="ru-RU"/>
        </w:rPr>
      </w:pPr>
      <w:r w:rsidRPr="00394006">
        <w:rPr>
          <w:rFonts w:eastAsiaTheme="minorEastAsia"/>
          <w:color w:val="auto"/>
          <w:lang w:eastAsia="ru-RU"/>
        </w:rPr>
        <w:t xml:space="preserve">Георгий Шторм «Ф. Ф. Ушаков», Детгиз, 1950, 336. </w:t>
      </w:r>
    </w:p>
    <w:p w:rsidR="00077EF7" w:rsidRPr="00394006" w:rsidRDefault="00077EF7" w:rsidP="00077EF7">
      <w:pPr>
        <w:widowControl/>
        <w:numPr>
          <w:ilvl w:val="0"/>
          <w:numId w:val="15"/>
        </w:numPr>
        <w:spacing w:after="200" w:line="276" w:lineRule="auto"/>
        <w:contextualSpacing/>
        <w:jc w:val="both"/>
        <w:rPr>
          <w:rFonts w:eastAsia="Times New Roman"/>
          <w:iCs/>
          <w:color w:val="auto"/>
          <w:lang w:eastAsia="ru-RU"/>
        </w:rPr>
      </w:pPr>
      <w:r w:rsidRPr="00394006">
        <w:rPr>
          <w:rFonts w:eastAsiaTheme="minorEastAsia"/>
          <w:color w:val="auto"/>
          <w:lang w:eastAsia="ru-RU"/>
        </w:rPr>
        <w:t>Гребенкин Е.В. Школьная конфликтология. – М., 2013.</w:t>
      </w:r>
    </w:p>
    <w:p w:rsidR="00077EF7" w:rsidRPr="00394006" w:rsidRDefault="00077EF7" w:rsidP="00077EF7">
      <w:pPr>
        <w:widowControl/>
        <w:numPr>
          <w:ilvl w:val="0"/>
          <w:numId w:val="15"/>
        </w:numPr>
        <w:spacing w:after="200" w:line="276" w:lineRule="auto"/>
        <w:contextualSpacing/>
        <w:jc w:val="both"/>
        <w:rPr>
          <w:rFonts w:eastAsiaTheme="minorEastAsia"/>
          <w:color w:val="auto"/>
          <w:lang w:eastAsia="ru-RU"/>
        </w:rPr>
      </w:pPr>
      <w:r w:rsidRPr="00394006">
        <w:rPr>
          <w:rFonts w:eastAsiaTheme="minorEastAsia"/>
          <w:color w:val="auto"/>
          <w:lang w:eastAsia="ru-RU"/>
        </w:rPr>
        <w:t>Грецов А.В. Лучшие упражнения для развития креативности. / Учебно-методическое пособие.- СПб., СПбНИИ физической культуры, 2006., – 44 с.</w:t>
      </w:r>
    </w:p>
    <w:p w:rsidR="00077EF7" w:rsidRPr="00394006" w:rsidRDefault="00077EF7" w:rsidP="00077EF7">
      <w:pPr>
        <w:widowControl/>
        <w:numPr>
          <w:ilvl w:val="0"/>
          <w:numId w:val="15"/>
        </w:numPr>
        <w:spacing w:after="200" w:line="276" w:lineRule="auto"/>
        <w:contextualSpacing/>
        <w:jc w:val="both"/>
        <w:rPr>
          <w:rFonts w:eastAsiaTheme="minorEastAsia"/>
          <w:color w:val="auto"/>
          <w:lang w:eastAsia="ru-RU"/>
        </w:rPr>
      </w:pPr>
      <w:r w:rsidRPr="00394006">
        <w:rPr>
          <w:rFonts w:eastAsiaTheme="minorEastAsia"/>
          <w:color w:val="auto"/>
          <w:lang w:eastAsia="ru-RU"/>
        </w:rPr>
        <w:t>Ильин Е.П. «Психология творчества, креативности, одаренности».-СПб., Питер Серия: Мастера психологии, 2009., – 448 с</w:t>
      </w:r>
    </w:p>
    <w:p w:rsidR="00077EF7" w:rsidRPr="00394006" w:rsidRDefault="00077EF7" w:rsidP="00077EF7">
      <w:pPr>
        <w:widowControl/>
        <w:numPr>
          <w:ilvl w:val="0"/>
          <w:numId w:val="15"/>
        </w:numPr>
        <w:spacing w:after="200" w:line="276" w:lineRule="auto"/>
        <w:contextualSpacing/>
        <w:jc w:val="both"/>
        <w:rPr>
          <w:rFonts w:eastAsiaTheme="minorEastAsia"/>
          <w:color w:val="auto"/>
          <w:lang w:eastAsia="ru-RU"/>
        </w:rPr>
      </w:pPr>
      <w:r w:rsidRPr="00394006">
        <w:rPr>
          <w:rFonts w:eastAsia="Times New Roman"/>
          <w:color w:val="auto"/>
          <w:lang w:eastAsia="ru-RU"/>
        </w:rPr>
        <w:t>Крюкова С.В., Слободяник Н.П. Удивляюсь, злюсь, боюсь, хвастаюсь и радуюсь. Программы эмоционального развития детей. – М.: Генезис 2007</w:t>
      </w:r>
    </w:p>
    <w:p w:rsidR="00077EF7" w:rsidRPr="00394006" w:rsidRDefault="00077EF7" w:rsidP="00077EF7">
      <w:pPr>
        <w:widowControl/>
        <w:numPr>
          <w:ilvl w:val="0"/>
          <w:numId w:val="15"/>
        </w:numPr>
        <w:shd w:val="clear" w:color="auto" w:fill="FFFFFF"/>
        <w:spacing w:after="200" w:line="276" w:lineRule="auto"/>
        <w:jc w:val="both"/>
        <w:rPr>
          <w:rFonts w:eastAsia="Times New Roman"/>
          <w:color w:val="auto"/>
          <w:lang w:eastAsia="ru-RU"/>
        </w:rPr>
      </w:pPr>
      <w:r w:rsidRPr="00394006">
        <w:rPr>
          <w:rFonts w:eastAsia="Times New Roman"/>
          <w:color w:val="auto"/>
          <w:lang w:eastAsia="ru-RU"/>
        </w:rPr>
        <w:t>Овчарова Р.В. Практическая психология в начальной школе. - М.: Просв., 1992</w:t>
      </w:r>
    </w:p>
    <w:p w:rsidR="00077EF7" w:rsidRPr="00394006" w:rsidRDefault="00077EF7" w:rsidP="00077EF7">
      <w:pPr>
        <w:widowControl/>
        <w:numPr>
          <w:ilvl w:val="0"/>
          <w:numId w:val="15"/>
        </w:numPr>
        <w:spacing w:after="200" w:line="276" w:lineRule="auto"/>
        <w:contextualSpacing/>
        <w:jc w:val="both"/>
        <w:rPr>
          <w:rFonts w:eastAsiaTheme="minorEastAsia"/>
          <w:color w:val="auto"/>
          <w:lang w:eastAsia="ru-RU"/>
        </w:rPr>
      </w:pPr>
      <w:r w:rsidRPr="00394006">
        <w:rPr>
          <w:rFonts w:eastAsiaTheme="minorEastAsia"/>
          <w:color w:val="auto"/>
          <w:lang w:eastAsia="ru-RU"/>
        </w:rPr>
        <w:t xml:space="preserve">Пахальян, В. Э. Групповой психологический тренинг / В. Э. Пахальян.– СПб.: Питер, 2006. </w:t>
      </w:r>
    </w:p>
    <w:p w:rsidR="00077EF7" w:rsidRPr="00394006" w:rsidRDefault="00077EF7" w:rsidP="00077EF7">
      <w:pPr>
        <w:widowControl/>
        <w:numPr>
          <w:ilvl w:val="0"/>
          <w:numId w:val="15"/>
        </w:numPr>
        <w:spacing w:after="200" w:line="276" w:lineRule="auto"/>
        <w:contextualSpacing/>
        <w:jc w:val="both"/>
        <w:rPr>
          <w:rFonts w:eastAsiaTheme="minorEastAsia"/>
          <w:color w:val="auto"/>
          <w:lang w:eastAsia="ru-RU"/>
        </w:rPr>
      </w:pPr>
      <w:r w:rsidRPr="00394006">
        <w:rPr>
          <w:rFonts w:eastAsiaTheme="minorEastAsia"/>
          <w:color w:val="auto"/>
          <w:lang w:eastAsia="ru-RU"/>
        </w:rPr>
        <w:t>Практикум по арт-терапии. /Под. ред. А. И. Копытина. – СПб.: Питер, 2001.</w:t>
      </w:r>
    </w:p>
    <w:p w:rsidR="00077EF7" w:rsidRPr="00394006" w:rsidRDefault="00077EF7" w:rsidP="00077EF7">
      <w:pPr>
        <w:widowControl/>
        <w:numPr>
          <w:ilvl w:val="0"/>
          <w:numId w:val="15"/>
        </w:numPr>
        <w:shd w:val="clear" w:color="auto" w:fill="FFFFFF"/>
        <w:spacing w:after="200" w:line="276" w:lineRule="auto"/>
        <w:jc w:val="both"/>
        <w:rPr>
          <w:rFonts w:eastAsia="Times New Roman"/>
          <w:color w:val="auto"/>
          <w:lang w:eastAsia="ru-RU"/>
        </w:rPr>
      </w:pPr>
      <w:r w:rsidRPr="00394006">
        <w:rPr>
          <w:rFonts w:eastAsia="Times New Roman"/>
          <w:color w:val="auto"/>
          <w:lang w:eastAsia="ru-RU"/>
        </w:rPr>
        <w:t>Слободяник Н.П. Формирование эмоционально-волевой регуляции учащихся начальной школы. – М.: 2004</w:t>
      </w:r>
    </w:p>
    <w:p w:rsidR="00077EF7" w:rsidRPr="00394006" w:rsidRDefault="00077EF7" w:rsidP="00077EF7">
      <w:pPr>
        <w:widowControl/>
        <w:numPr>
          <w:ilvl w:val="0"/>
          <w:numId w:val="15"/>
        </w:numPr>
        <w:spacing w:after="200" w:line="276" w:lineRule="auto"/>
        <w:contextualSpacing/>
        <w:jc w:val="both"/>
        <w:rPr>
          <w:rFonts w:eastAsiaTheme="minorEastAsia"/>
          <w:color w:val="auto"/>
          <w:lang w:eastAsia="ru-RU"/>
        </w:rPr>
      </w:pPr>
      <w:r w:rsidRPr="00394006">
        <w:rPr>
          <w:rFonts w:eastAsiaTheme="minorEastAsia"/>
          <w:color w:val="auto"/>
          <w:lang w:eastAsia="ru-RU"/>
        </w:rPr>
        <w:t>Фопель К. Групповая сплоченность. – М., 2011.</w:t>
      </w:r>
    </w:p>
    <w:p w:rsidR="00077EF7" w:rsidRPr="00394006" w:rsidRDefault="00077EF7" w:rsidP="00077EF7">
      <w:pPr>
        <w:widowControl/>
        <w:numPr>
          <w:ilvl w:val="0"/>
          <w:numId w:val="15"/>
        </w:numPr>
        <w:spacing w:after="200" w:line="276" w:lineRule="auto"/>
        <w:contextualSpacing/>
        <w:jc w:val="both"/>
        <w:rPr>
          <w:rFonts w:eastAsiaTheme="minorEastAsia"/>
          <w:color w:val="auto"/>
          <w:lang w:eastAsia="ru-RU"/>
        </w:rPr>
      </w:pPr>
      <w:r w:rsidRPr="00394006">
        <w:rPr>
          <w:rFonts w:eastAsiaTheme="minorEastAsia"/>
          <w:color w:val="auto"/>
          <w:lang w:eastAsia="ru-RU"/>
        </w:rPr>
        <w:t>Хухлаева О.В. Тропинка к своему Я. Начальная школа (1-4 классы). -  М.,2007.</w:t>
      </w:r>
    </w:p>
    <w:p w:rsidR="00077EF7" w:rsidRDefault="00077EF7" w:rsidP="00077EF7">
      <w:pPr>
        <w:widowControl/>
        <w:numPr>
          <w:ilvl w:val="0"/>
          <w:numId w:val="15"/>
        </w:numPr>
        <w:shd w:val="clear" w:color="auto" w:fill="FFFFFF"/>
        <w:spacing w:before="100" w:beforeAutospacing="1" w:after="100" w:afterAutospacing="1" w:line="276" w:lineRule="auto"/>
        <w:jc w:val="both"/>
        <w:rPr>
          <w:rFonts w:eastAsia="Times New Roman"/>
          <w:color w:val="auto"/>
          <w:lang w:eastAsia="ru-RU"/>
        </w:rPr>
      </w:pPr>
      <w:r w:rsidRPr="00394006">
        <w:rPr>
          <w:rFonts w:eastAsia="Times New Roman"/>
          <w:color w:val="auto"/>
          <w:lang w:eastAsia="ru-RU"/>
        </w:rPr>
        <w:t>Хухлаева О.В. Лесенка радости. - М.: Совершенство, 1998</w:t>
      </w:r>
    </w:p>
    <w:p w:rsidR="00077EF7" w:rsidRPr="00520BFA" w:rsidRDefault="00077EF7" w:rsidP="00077EF7">
      <w:pPr>
        <w:widowControl/>
        <w:numPr>
          <w:ilvl w:val="0"/>
          <w:numId w:val="15"/>
        </w:numPr>
        <w:shd w:val="clear" w:color="auto" w:fill="FFFFFF"/>
        <w:spacing w:before="100" w:beforeAutospacing="1" w:after="100" w:afterAutospacing="1" w:line="276" w:lineRule="auto"/>
        <w:jc w:val="both"/>
        <w:rPr>
          <w:rFonts w:eastAsia="Times New Roman"/>
          <w:color w:val="auto"/>
          <w:lang w:eastAsia="ru-RU"/>
        </w:rPr>
      </w:pPr>
      <w:r w:rsidRPr="00520BFA">
        <w:rPr>
          <w:rFonts w:eastAsia="Times New Roman"/>
          <w:color w:val="auto"/>
          <w:lang w:eastAsia="ru-RU"/>
        </w:rPr>
        <w:t>Чистякова М.И. Психогимнастика. – М.: Просвещение, Владос, 1995</w:t>
      </w:r>
    </w:p>
    <w:p w:rsidR="00213C6E" w:rsidRDefault="00213C6E" w:rsidP="00077EF7">
      <w:pPr>
        <w:widowControl/>
        <w:spacing w:line="276" w:lineRule="auto"/>
        <w:ind w:firstLine="425"/>
        <w:jc w:val="both"/>
        <w:rPr>
          <w:rFonts w:eastAsiaTheme="minorEastAsia"/>
          <w:color w:val="auto"/>
          <w:lang w:eastAsia="ru-RU"/>
        </w:rPr>
      </w:pPr>
    </w:p>
    <w:p w:rsidR="00213C6E" w:rsidRDefault="00213C6E" w:rsidP="00077EF7">
      <w:pPr>
        <w:widowControl/>
        <w:spacing w:line="276" w:lineRule="auto"/>
        <w:ind w:firstLine="425"/>
        <w:jc w:val="both"/>
        <w:rPr>
          <w:rFonts w:eastAsiaTheme="minorEastAsia"/>
          <w:color w:val="auto"/>
          <w:lang w:eastAsia="ru-RU"/>
        </w:rPr>
        <w:sectPr w:rsidR="00213C6E" w:rsidSect="00F0368A">
          <w:pgSz w:w="11906" w:h="16838" w:code="9"/>
          <w:pgMar w:top="1134" w:right="851" w:bottom="1134" w:left="1418" w:header="0" w:footer="709" w:gutter="0"/>
          <w:cols w:space="708"/>
          <w:titlePg/>
          <w:docGrid w:linePitch="381"/>
        </w:sectPr>
      </w:pPr>
    </w:p>
    <w:p w:rsidR="00077EF7" w:rsidRDefault="00077EF7" w:rsidP="00213C6E">
      <w:pPr>
        <w:pStyle w:val="1"/>
        <w:jc w:val="center"/>
        <w:rPr>
          <w:rFonts w:eastAsiaTheme="minorEastAsia"/>
          <w:lang w:eastAsia="ru-RU"/>
        </w:rPr>
      </w:pPr>
      <w:bookmarkStart w:id="8" w:name="_Toc20930133"/>
      <w:r w:rsidRPr="00520BFA">
        <w:rPr>
          <w:rFonts w:eastAsiaTheme="minorEastAsia"/>
          <w:lang w:eastAsia="ru-RU"/>
        </w:rPr>
        <w:lastRenderedPageBreak/>
        <w:t>Интернет-ресурсы:</w:t>
      </w:r>
      <w:bookmarkEnd w:id="8"/>
    </w:p>
    <w:p w:rsidR="00077EF7" w:rsidRPr="00520BFA" w:rsidRDefault="0032092C" w:rsidP="00077EF7">
      <w:pPr>
        <w:widowControl/>
        <w:spacing w:line="276" w:lineRule="auto"/>
        <w:ind w:firstLine="425"/>
        <w:jc w:val="both"/>
        <w:rPr>
          <w:rFonts w:eastAsiaTheme="minorEastAsia"/>
          <w:color w:val="auto"/>
          <w:lang w:eastAsia="ru-RU"/>
        </w:rPr>
      </w:pPr>
      <w:hyperlink r:id="rId10" w:history="1">
        <w:r w:rsidR="00077EF7" w:rsidRPr="00520BFA">
          <w:rPr>
            <w:rFonts w:eastAsiaTheme="minorEastAsia"/>
            <w:color w:val="auto"/>
            <w:u w:val="single"/>
            <w:lang w:eastAsia="ru-RU"/>
          </w:rPr>
          <w:t>http://azps.ru/training/92.html</w:t>
        </w:r>
      </w:hyperlink>
    </w:p>
    <w:p w:rsidR="00077EF7" w:rsidRPr="00213C6E" w:rsidRDefault="0032092C" w:rsidP="00213C6E">
      <w:pPr>
        <w:widowControl/>
        <w:spacing w:line="276" w:lineRule="auto"/>
        <w:ind w:firstLine="425"/>
        <w:jc w:val="both"/>
        <w:rPr>
          <w:rFonts w:cstheme="minorBidi"/>
          <w:color w:val="auto"/>
          <w:szCs w:val="22"/>
          <w:u w:val="single"/>
        </w:rPr>
      </w:pPr>
      <w:hyperlink r:id="rId11" w:history="1">
        <w:r w:rsidR="00077EF7" w:rsidRPr="00213C6E">
          <w:rPr>
            <w:rFonts w:eastAsiaTheme="minorEastAsia"/>
            <w:color w:val="auto"/>
            <w:u w:val="single"/>
            <w:shd w:val="clear" w:color="auto" w:fill="FFFFFF"/>
            <w:lang w:eastAsia="ru-RU"/>
          </w:rPr>
          <w:t>http://narodstory.net/stikchi-zahoder.php?id=113</w:t>
        </w:r>
      </w:hyperlink>
      <w:r w:rsidR="00077EF7" w:rsidRPr="00213C6E">
        <w:rPr>
          <w:rFonts w:cstheme="minorBidi"/>
          <w:color w:val="auto"/>
          <w:szCs w:val="22"/>
          <w:u w:val="single"/>
        </w:rPr>
        <w:t>chuvstva-sderzhivat-poroy-978745</w:t>
      </w:r>
    </w:p>
    <w:p w:rsidR="00077EF7" w:rsidRPr="00520BFA" w:rsidRDefault="0032092C" w:rsidP="00077EF7">
      <w:pPr>
        <w:widowControl/>
        <w:spacing w:line="276" w:lineRule="auto"/>
        <w:ind w:firstLine="425"/>
        <w:jc w:val="both"/>
        <w:rPr>
          <w:rFonts w:eastAsiaTheme="minorEastAsia"/>
          <w:color w:val="auto"/>
          <w:shd w:val="clear" w:color="auto" w:fill="FFFFFF"/>
          <w:lang w:eastAsia="ru-RU"/>
        </w:rPr>
      </w:pPr>
      <w:hyperlink r:id="rId12" w:history="1">
        <w:r w:rsidR="00077EF7" w:rsidRPr="00520BFA">
          <w:rPr>
            <w:rFonts w:eastAsiaTheme="minorEastAsia"/>
            <w:color w:val="auto"/>
            <w:u w:val="single"/>
            <w:shd w:val="clear" w:color="auto" w:fill="FFFFFF"/>
            <w:lang w:eastAsia="ru-RU"/>
          </w:rPr>
          <w:t>http://mylektsii.ru/8-108659.html</w:t>
        </w:r>
      </w:hyperlink>
    </w:p>
    <w:p w:rsidR="00077EF7" w:rsidRPr="00520BFA" w:rsidRDefault="0032092C" w:rsidP="00077EF7">
      <w:pPr>
        <w:widowControl/>
        <w:spacing w:line="276" w:lineRule="auto"/>
        <w:ind w:firstLine="425"/>
        <w:jc w:val="both"/>
        <w:rPr>
          <w:rFonts w:eastAsiaTheme="minorEastAsia"/>
          <w:color w:val="auto"/>
          <w:lang w:eastAsia="ru-RU"/>
        </w:rPr>
      </w:pPr>
      <w:hyperlink r:id="rId13" w:history="1">
        <w:r w:rsidR="00077EF7" w:rsidRPr="00520BFA">
          <w:rPr>
            <w:rFonts w:eastAsiaTheme="minorEastAsia"/>
            <w:color w:val="auto"/>
            <w:u w:val="single"/>
            <w:lang w:eastAsia="ru-RU"/>
          </w:rPr>
          <w:t>http://trepsy.net</w:t>
        </w:r>
      </w:hyperlink>
    </w:p>
    <w:p w:rsidR="00077EF7" w:rsidRPr="00520BFA" w:rsidRDefault="0032092C" w:rsidP="00077EF7">
      <w:pPr>
        <w:widowControl/>
        <w:spacing w:line="276" w:lineRule="auto"/>
        <w:ind w:left="425"/>
        <w:jc w:val="both"/>
        <w:rPr>
          <w:rFonts w:eastAsiaTheme="minorEastAsia"/>
          <w:color w:val="auto"/>
          <w:lang w:eastAsia="ru-RU"/>
        </w:rPr>
      </w:pPr>
      <w:hyperlink r:id="rId14" w:history="1">
        <w:r w:rsidR="00077EF7" w:rsidRPr="00520BFA">
          <w:rPr>
            <w:rStyle w:val="ab"/>
            <w:rFonts w:eastAsiaTheme="minorEastAsia"/>
            <w:color w:val="auto"/>
            <w:lang w:eastAsia="ru-RU"/>
          </w:rPr>
          <w:t>http://www.chelpsy.ru/articles/igrovoi-trening-na-vstrechu-druzhbe-dlya-mladshikh-shkolnikov</w:t>
        </w:r>
      </w:hyperlink>
    </w:p>
    <w:p w:rsidR="00077EF7" w:rsidRPr="00520BFA" w:rsidRDefault="0032092C" w:rsidP="00077EF7">
      <w:pPr>
        <w:widowControl/>
        <w:spacing w:line="276" w:lineRule="auto"/>
        <w:ind w:firstLine="425"/>
        <w:jc w:val="both"/>
        <w:rPr>
          <w:rFonts w:eastAsiaTheme="minorEastAsia"/>
          <w:color w:val="auto"/>
          <w:lang w:eastAsia="ru-RU"/>
        </w:rPr>
      </w:pPr>
      <w:hyperlink r:id="rId15" w:history="1">
        <w:r w:rsidR="00077EF7" w:rsidRPr="00520BFA">
          <w:rPr>
            <w:rFonts w:eastAsiaTheme="minorEastAsia"/>
            <w:color w:val="auto"/>
            <w:u w:val="single"/>
            <w:lang w:eastAsia="ru-RU"/>
          </w:rPr>
          <w:t>http://www.b17.ru/article/86532/</w:t>
        </w:r>
      </w:hyperlink>
    </w:p>
    <w:p w:rsidR="00077EF7" w:rsidRPr="00520BFA" w:rsidRDefault="0032092C" w:rsidP="00077EF7">
      <w:pPr>
        <w:widowControl/>
        <w:spacing w:line="276" w:lineRule="auto"/>
        <w:ind w:firstLine="425"/>
        <w:jc w:val="both"/>
        <w:rPr>
          <w:rFonts w:eastAsiaTheme="minorEastAsia"/>
          <w:color w:val="auto"/>
          <w:lang w:eastAsia="ru-RU"/>
        </w:rPr>
      </w:pPr>
      <w:hyperlink r:id="rId16" w:history="1">
        <w:r w:rsidR="00077EF7" w:rsidRPr="00520BFA">
          <w:rPr>
            <w:rFonts w:eastAsiaTheme="minorEastAsia"/>
            <w:color w:val="auto"/>
            <w:u w:val="single"/>
            <w:lang w:eastAsia="ru-RU"/>
          </w:rPr>
          <w:t>https://world-psychology.ru/oprosnik-k-tomasa-stil-povedeniya-v-konflikte-2/</w:t>
        </w:r>
      </w:hyperlink>
      <w:r w:rsidR="00077EF7" w:rsidRPr="00520BFA">
        <w:rPr>
          <w:rFonts w:eastAsiaTheme="minorEastAsia"/>
          <w:color w:val="auto"/>
          <w:lang w:eastAsia="ru-RU"/>
        </w:rPr>
        <w:t xml:space="preserve"> </w:t>
      </w:r>
    </w:p>
    <w:p w:rsidR="00450678" w:rsidRPr="003122AE" w:rsidRDefault="00450678" w:rsidP="00450678">
      <w:pPr>
        <w:rPr>
          <w:b/>
        </w:rPr>
      </w:pPr>
    </w:p>
    <w:p w:rsidR="00450678" w:rsidRPr="003122AE" w:rsidRDefault="00450678" w:rsidP="00450678">
      <w:pPr>
        <w:rPr>
          <w:b/>
        </w:rPr>
      </w:pPr>
    </w:p>
    <w:p w:rsidR="00E63EE8" w:rsidRDefault="00E63EE8" w:rsidP="00450678">
      <w:pPr>
        <w:rPr>
          <w:b/>
        </w:rPr>
        <w:sectPr w:rsidR="00E63EE8" w:rsidSect="00F0368A">
          <w:pgSz w:w="11906" w:h="16838" w:code="9"/>
          <w:pgMar w:top="1134" w:right="851" w:bottom="1134" w:left="1418" w:header="0" w:footer="709" w:gutter="0"/>
          <w:cols w:space="708"/>
          <w:titlePg/>
          <w:docGrid w:linePitch="381"/>
        </w:sectPr>
      </w:pPr>
    </w:p>
    <w:p w:rsidR="00450678" w:rsidRPr="00E63EE8" w:rsidRDefault="00450678" w:rsidP="00450678"/>
    <w:p w:rsidR="00450678" w:rsidRPr="00E63EE8" w:rsidRDefault="00450678" w:rsidP="00450678"/>
    <w:p w:rsidR="00450678" w:rsidRPr="00E63EE8" w:rsidRDefault="00450678" w:rsidP="00450678"/>
    <w:p w:rsidR="00450678" w:rsidRDefault="00450678" w:rsidP="00450678"/>
    <w:p w:rsidR="00E63EE8" w:rsidRDefault="00E63EE8" w:rsidP="00450678"/>
    <w:p w:rsidR="00E63EE8" w:rsidRPr="00E63EE8" w:rsidRDefault="00E63EE8" w:rsidP="00450678"/>
    <w:p w:rsidR="00450678" w:rsidRPr="00E63EE8" w:rsidRDefault="00450678" w:rsidP="00450678"/>
    <w:p w:rsidR="00450678" w:rsidRPr="00E63EE8" w:rsidRDefault="00450678" w:rsidP="00450678"/>
    <w:p w:rsidR="00450678" w:rsidRPr="00E63EE8" w:rsidRDefault="00450678" w:rsidP="00450678"/>
    <w:p w:rsidR="00450678" w:rsidRPr="00E63EE8" w:rsidRDefault="00450678" w:rsidP="00450678"/>
    <w:p w:rsidR="00450678" w:rsidRPr="00E63EE8" w:rsidRDefault="00450678" w:rsidP="00450678"/>
    <w:p w:rsidR="003122AE" w:rsidRPr="00E63EE8" w:rsidRDefault="003122AE" w:rsidP="00450678"/>
    <w:p w:rsidR="00450678" w:rsidRPr="00213C6E" w:rsidRDefault="00450678" w:rsidP="00213C6E">
      <w:pPr>
        <w:pStyle w:val="1"/>
        <w:jc w:val="center"/>
        <w:rPr>
          <w:sz w:val="144"/>
          <w:szCs w:val="144"/>
        </w:rPr>
      </w:pPr>
      <w:bookmarkStart w:id="9" w:name="_Toc14285589"/>
      <w:bookmarkStart w:id="10" w:name="_Toc18189558"/>
      <w:bookmarkStart w:id="11" w:name="_Toc20930134"/>
      <w:r w:rsidRPr="00213C6E">
        <w:rPr>
          <w:sz w:val="144"/>
          <w:szCs w:val="144"/>
        </w:rPr>
        <w:t>1</w:t>
      </w:r>
      <w:bookmarkStart w:id="12" w:name="_Toc14285590"/>
      <w:bookmarkStart w:id="13" w:name="_Toc18189559"/>
      <w:bookmarkEnd w:id="9"/>
      <w:bookmarkEnd w:id="10"/>
      <w:r w:rsidR="00213C6E" w:rsidRPr="00213C6E">
        <w:rPr>
          <w:sz w:val="144"/>
          <w:szCs w:val="144"/>
        </w:rPr>
        <w:t xml:space="preserve"> </w:t>
      </w:r>
      <w:bookmarkEnd w:id="12"/>
      <w:bookmarkEnd w:id="13"/>
      <w:r w:rsidR="00416805">
        <w:rPr>
          <w:sz w:val="144"/>
          <w:szCs w:val="144"/>
        </w:rPr>
        <w:t>класс</w:t>
      </w:r>
      <w:bookmarkEnd w:id="11"/>
    </w:p>
    <w:p w:rsidR="00450678" w:rsidRDefault="00450678" w:rsidP="00450678"/>
    <w:p w:rsidR="00450678" w:rsidRDefault="00450678" w:rsidP="00450678"/>
    <w:p w:rsidR="00450678" w:rsidRDefault="00450678" w:rsidP="00450678"/>
    <w:p w:rsidR="00450678" w:rsidRDefault="00450678" w:rsidP="00450678"/>
    <w:p w:rsidR="00450678" w:rsidRDefault="00450678" w:rsidP="00450678"/>
    <w:p w:rsidR="00450678" w:rsidRDefault="00450678" w:rsidP="00450678"/>
    <w:p w:rsidR="00450678" w:rsidRDefault="00450678" w:rsidP="00450678"/>
    <w:p w:rsidR="00450678" w:rsidRDefault="00450678" w:rsidP="00450678"/>
    <w:p w:rsidR="00450678" w:rsidRDefault="00450678" w:rsidP="00450678"/>
    <w:p w:rsidR="00450678" w:rsidRDefault="00450678" w:rsidP="00450678"/>
    <w:p w:rsidR="00450678" w:rsidRDefault="00450678" w:rsidP="00450678"/>
    <w:p w:rsidR="00450678" w:rsidRDefault="00450678" w:rsidP="00450678"/>
    <w:p w:rsidR="00213C6E" w:rsidRDefault="00213C6E" w:rsidP="00450678"/>
    <w:p w:rsidR="00213C6E" w:rsidRDefault="00213C6E" w:rsidP="00450678"/>
    <w:p w:rsidR="00213C6E" w:rsidRDefault="00213C6E" w:rsidP="00450678"/>
    <w:p w:rsidR="00213C6E" w:rsidRDefault="00213C6E" w:rsidP="00450678"/>
    <w:p w:rsidR="00213C6E" w:rsidRDefault="00213C6E" w:rsidP="00450678"/>
    <w:p w:rsidR="00213C6E" w:rsidRDefault="00213C6E" w:rsidP="00450678"/>
    <w:p w:rsidR="00213C6E" w:rsidRDefault="00213C6E" w:rsidP="00450678"/>
    <w:p w:rsidR="00213C6E" w:rsidRDefault="00213C6E" w:rsidP="00450678"/>
    <w:p w:rsidR="00213C6E" w:rsidRDefault="00213C6E" w:rsidP="00450678"/>
    <w:p w:rsidR="00213C6E" w:rsidRDefault="00213C6E" w:rsidP="00450678"/>
    <w:p w:rsidR="00213C6E" w:rsidRDefault="00213C6E" w:rsidP="00450678"/>
    <w:p w:rsidR="00213C6E" w:rsidRDefault="00213C6E" w:rsidP="00450678"/>
    <w:p w:rsidR="00213C6E" w:rsidRDefault="00213C6E" w:rsidP="00450678"/>
    <w:p w:rsidR="00213C6E" w:rsidRDefault="00213C6E" w:rsidP="00450678"/>
    <w:p w:rsidR="00213C6E" w:rsidRDefault="00213C6E" w:rsidP="00450678"/>
    <w:p w:rsidR="00213C6E" w:rsidRDefault="00213C6E" w:rsidP="00450678"/>
    <w:p w:rsidR="00213C6E" w:rsidRDefault="00213C6E" w:rsidP="00450678"/>
    <w:p w:rsidR="00213C6E" w:rsidRDefault="00213C6E" w:rsidP="00450678"/>
    <w:p w:rsidR="00213C6E" w:rsidRDefault="00213C6E" w:rsidP="00450678"/>
    <w:p w:rsidR="00213C6E" w:rsidRDefault="00213C6E" w:rsidP="00450678"/>
    <w:p w:rsidR="00213C6E" w:rsidRDefault="00213C6E" w:rsidP="00450678"/>
    <w:p w:rsidR="00213C6E" w:rsidRDefault="00213C6E" w:rsidP="00450678"/>
    <w:p w:rsidR="00213C6E" w:rsidRDefault="00213C6E" w:rsidP="00450678"/>
    <w:p w:rsidR="00213C6E" w:rsidRDefault="00213C6E" w:rsidP="00450678"/>
    <w:p w:rsidR="00213C6E" w:rsidRDefault="00213C6E" w:rsidP="00450678"/>
    <w:p w:rsidR="00213C6E" w:rsidRDefault="00213C6E" w:rsidP="00450678"/>
    <w:p w:rsidR="00213C6E" w:rsidRDefault="00213C6E" w:rsidP="00450678"/>
    <w:p w:rsidR="00213C6E" w:rsidRDefault="00213C6E" w:rsidP="00450678"/>
    <w:p w:rsidR="00213C6E" w:rsidRDefault="00213C6E" w:rsidP="00450678"/>
    <w:p w:rsidR="00213C6E" w:rsidRDefault="00213C6E" w:rsidP="00450678"/>
    <w:p w:rsidR="00213C6E" w:rsidRDefault="00213C6E" w:rsidP="00450678"/>
    <w:p w:rsidR="00213C6E" w:rsidRDefault="00213C6E" w:rsidP="00450678"/>
    <w:p w:rsidR="00213C6E" w:rsidRDefault="00213C6E" w:rsidP="00450678"/>
    <w:p w:rsidR="00213C6E" w:rsidRDefault="00213C6E" w:rsidP="00450678"/>
    <w:p w:rsidR="00213C6E" w:rsidRDefault="00213C6E" w:rsidP="00450678"/>
    <w:p w:rsidR="00213C6E" w:rsidRDefault="00213C6E" w:rsidP="00450678"/>
    <w:p w:rsidR="00213C6E" w:rsidRDefault="00213C6E" w:rsidP="00450678"/>
    <w:p w:rsidR="00213C6E" w:rsidRDefault="00213C6E" w:rsidP="00450678"/>
    <w:p w:rsidR="00213C6E" w:rsidRDefault="00213C6E" w:rsidP="00450678"/>
    <w:p w:rsidR="00213C6E" w:rsidRDefault="00213C6E" w:rsidP="00450678"/>
    <w:p w:rsidR="00213C6E" w:rsidRDefault="00213C6E" w:rsidP="00450678"/>
    <w:p w:rsidR="00213C6E" w:rsidRDefault="00213C6E" w:rsidP="00450678"/>
    <w:p w:rsidR="00213C6E" w:rsidRDefault="00213C6E" w:rsidP="00450678"/>
    <w:p w:rsidR="00213C6E" w:rsidRDefault="00213C6E" w:rsidP="00450678"/>
    <w:p w:rsidR="00213C6E" w:rsidRDefault="00213C6E" w:rsidP="00450678"/>
    <w:p w:rsidR="00213C6E" w:rsidRDefault="00213C6E" w:rsidP="00450678"/>
    <w:p w:rsidR="00213C6E" w:rsidRDefault="00213C6E" w:rsidP="00450678"/>
    <w:p w:rsidR="00213C6E" w:rsidRDefault="00213C6E" w:rsidP="00450678"/>
    <w:p w:rsidR="00450678" w:rsidRDefault="00450678" w:rsidP="00450678"/>
    <w:p w:rsidR="00450678" w:rsidRDefault="00450678" w:rsidP="00450678">
      <w:pPr>
        <w:sectPr w:rsidR="00450678" w:rsidSect="00F0368A">
          <w:pgSz w:w="11906" w:h="16838" w:code="9"/>
          <w:pgMar w:top="1134" w:right="851" w:bottom="1134" w:left="1418" w:header="0" w:footer="709" w:gutter="0"/>
          <w:cols w:space="708"/>
          <w:titlePg/>
          <w:docGrid w:linePitch="381"/>
        </w:sectPr>
      </w:pPr>
    </w:p>
    <w:p w:rsidR="0069310E" w:rsidRPr="00091408" w:rsidRDefault="0069310E" w:rsidP="00213C6E">
      <w:pPr>
        <w:pStyle w:val="2"/>
      </w:pPr>
      <w:bookmarkStart w:id="14" w:name="_Toc14285591"/>
      <w:bookmarkStart w:id="15" w:name="_Toc20930135"/>
      <w:r w:rsidRPr="00091408">
        <w:lastRenderedPageBreak/>
        <w:t xml:space="preserve">Занятие </w:t>
      </w:r>
      <w:r w:rsidR="00D82A29" w:rsidRPr="00091408">
        <w:t>1</w:t>
      </w:r>
      <w:r w:rsidRPr="00091408">
        <w:t>. Я умею быть</w:t>
      </w:r>
      <w:bookmarkStart w:id="16" w:name="bookmark19"/>
      <w:bookmarkEnd w:id="1"/>
      <w:r w:rsidRPr="00091408">
        <w:t xml:space="preserve"> доброжелательным</w:t>
      </w:r>
      <w:bookmarkEnd w:id="14"/>
      <w:bookmarkEnd w:id="16"/>
      <w:r w:rsidR="005725A7">
        <w:t>.</w:t>
      </w:r>
      <w:bookmarkEnd w:id="15"/>
    </w:p>
    <w:p w:rsidR="00203A47" w:rsidRPr="00091408" w:rsidRDefault="005B4D28" w:rsidP="00091408">
      <w:pPr>
        <w:ind w:firstLine="709"/>
      </w:pPr>
      <w:r w:rsidRPr="00091408">
        <w:rPr>
          <w:u w:val="single"/>
        </w:rPr>
        <w:t>Цел</w:t>
      </w:r>
      <w:r w:rsidR="00203A47" w:rsidRPr="00091408">
        <w:rPr>
          <w:u w:val="single"/>
        </w:rPr>
        <w:t>и:</w:t>
      </w:r>
      <w:r w:rsidR="00203A47" w:rsidRPr="00091408">
        <w:t xml:space="preserve"> с фокусирование  внимания учащихся на важнейших умениях, которые необходимо освоить в адаптационный период; формирование познавательных и коммуникативных УУД </w:t>
      </w:r>
    </w:p>
    <w:p w:rsidR="005B4D28" w:rsidRPr="00091408" w:rsidRDefault="005B4D28" w:rsidP="00091408">
      <w:pPr>
        <w:ind w:firstLine="709"/>
      </w:pPr>
      <w:r w:rsidRPr="00091408">
        <w:rPr>
          <w:u w:val="single"/>
        </w:rPr>
        <w:t>Оборудование</w:t>
      </w:r>
      <w:r w:rsidR="00203A47" w:rsidRPr="00091408">
        <w:rPr>
          <w:u w:val="single"/>
        </w:rPr>
        <w:t>:</w:t>
      </w:r>
      <w:r w:rsidRPr="00091408">
        <w:t xml:space="preserve"> </w:t>
      </w:r>
      <w:r w:rsidR="00203A47" w:rsidRPr="00091408">
        <w:t>мяч, текст сказки, бланк к методике «Изучения словесно-логического мышления», шаблон «</w:t>
      </w:r>
      <w:r w:rsidR="00A33045" w:rsidRPr="00091408">
        <w:t>Рукавичек</w:t>
      </w:r>
      <w:r w:rsidR="00203A47" w:rsidRPr="00091408">
        <w:t xml:space="preserve">», </w:t>
      </w:r>
      <w:r w:rsidR="00A33045" w:rsidRPr="00091408">
        <w:t>простые и цветные карандаши.</w:t>
      </w:r>
    </w:p>
    <w:p w:rsidR="00D82A29" w:rsidRPr="00091408" w:rsidRDefault="00AA63B4" w:rsidP="00091408">
      <w:pPr>
        <w:ind w:firstLine="709"/>
      </w:pPr>
      <w:r w:rsidRPr="00091408">
        <w:rPr>
          <w:b/>
        </w:rPr>
        <w:t>1.</w:t>
      </w:r>
      <w:r w:rsidR="00D82A29" w:rsidRPr="00091408">
        <w:rPr>
          <w:b/>
        </w:rPr>
        <w:t>Приветствие «</w:t>
      </w:r>
      <w:r w:rsidR="00B72051" w:rsidRPr="00091408">
        <w:rPr>
          <w:b/>
        </w:rPr>
        <w:t>Добрые пожелания</w:t>
      </w:r>
      <w:r w:rsidR="00D82A29" w:rsidRPr="00091408">
        <w:rPr>
          <w:b/>
        </w:rPr>
        <w:t>»</w:t>
      </w:r>
      <w:r w:rsidR="00CB396A" w:rsidRPr="00091408">
        <w:t xml:space="preserve">  </w:t>
      </w:r>
      <w:r w:rsidR="00B72051" w:rsidRPr="00091408">
        <w:t>дети,</w:t>
      </w:r>
      <w:r w:rsidR="00CB396A" w:rsidRPr="00091408">
        <w:t xml:space="preserve"> стоя в </w:t>
      </w:r>
      <w:r w:rsidR="00B72051" w:rsidRPr="00091408">
        <w:t>кругу,</w:t>
      </w:r>
      <w:r w:rsidR="00CB396A" w:rsidRPr="00091408">
        <w:t xml:space="preserve"> </w:t>
      </w:r>
      <w:r w:rsidR="00B72051" w:rsidRPr="00091408">
        <w:t xml:space="preserve">передают мяч и </w:t>
      </w:r>
      <w:r w:rsidR="00CB396A" w:rsidRPr="00091408">
        <w:t xml:space="preserve">говорят </w:t>
      </w:r>
      <w:r w:rsidR="00B72051" w:rsidRPr="00091408">
        <w:t>друг другу добрые пожелания.</w:t>
      </w:r>
    </w:p>
    <w:p w:rsidR="00D82A29" w:rsidRPr="00091408" w:rsidRDefault="0069310E" w:rsidP="00091408">
      <w:pPr>
        <w:ind w:firstLine="709"/>
      </w:pPr>
      <w:r w:rsidRPr="00091408">
        <w:rPr>
          <w:b/>
          <w:i/>
        </w:rPr>
        <w:t>Разминка</w:t>
      </w:r>
      <w:r w:rsidR="00091408" w:rsidRPr="00091408">
        <w:rPr>
          <w:b/>
        </w:rPr>
        <w:t>.</w:t>
      </w:r>
      <w:r w:rsidR="00ED1311" w:rsidRPr="00091408">
        <w:rPr>
          <w:b/>
        </w:rPr>
        <w:t xml:space="preserve"> «Колпак»</w:t>
      </w:r>
      <w:r w:rsidR="00ED1311" w:rsidRPr="00091408">
        <w:t xml:space="preserve"> Все участники стоят в кругу. Сначала психолог зачитывает небольшое шуточное четверостишие: Колпак мой треугольный. Треугольный мой колпак. А если не треугольный, То это не мой колпак. Далее психолог  последовательно вводит инструкцию: вместо слова «колпак» участники должны дважды хлопнуть себя по голове; вместо слова «мой» — показать на себя; слово «треугольный» изображается выбрасыванием трех пальцев (слог «тре») и выставлением вперед локтя (часть слова «угольный»). Само заменяемое слово не произносится. Каждое вводимое условие психолог проговаривает и показывает; делает он это достаточно медленно, последовательно усложняя инструкцию. Постепенно темп выполнения упражнения увеличивается. Психологу необходимо следить, чтобы все участники работали синхронно, в одном темпе. Когда у класса получается показывать стихотворение со скоростью разговорной речи, разминка заканчивается.</w:t>
      </w:r>
    </w:p>
    <w:p w:rsidR="0069310E" w:rsidRPr="00091408" w:rsidRDefault="00F445E5" w:rsidP="00091408">
      <w:pPr>
        <w:ind w:firstLine="709"/>
        <w:rPr>
          <w:b/>
        </w:rPr>
      </w:pPr>
      <w:bookmarkStart w:id="17" w:name="bookmark21"/>
      <w:r w:rsidRPr="00091408">
        <w:rPr>
          <w:b/>
        </w:rPr>
        <w:t>2.</w:t>
      </w:r>
      <w:r w:rsidR="0069310E" w:rsidRPr="00091408">
        <w:rPr>
          <w:b/>
        </w:rPr>
        <w:t>Основное содержание занятия</w:t>
      </w:r>
      <w:bookmarkEnd w:id="17"/>
    </w:p>
    <w:p w:rsidR="0069310E" w:rsidRPr="00091408" w:rsidRDefault="0069310E" w:rsidP="00091408">
      <w:pPr>
        <w:ind w:firstLine="709"/>
      </w:pPr>
      <w:r w:rsidRPr="00091408">
        <w:rPr>
          <w:b/>
        </w:rPr>
        <w:t>Работа со сказкой</w:t>
      </w:r>
      <w:r w:rsidRPr="00091408">
        <w:t>. Ведущий рассказывает детям истори</w:t>
      </w:r>
      <w:r w:rsidR="00091408" w:rsidRPr="00091408">
        <w:t>ю -</w:t>
      </w:r>
      <w:r w:rsidRPr="00091408">
        <w:t xml:space="preserve"> сказку.</w:t>
      </w:r>
    </w:p>
    <w:p w:rsidR="0069310E" w:rsidRPr="00091408" w:rsidRDefault="0069310E" w:rsidP="00091408">
      <w:pPr>
        <w:ind w:firstLine="709"/>
      </w:pPr>
      <w:r w:rsidRPr="00091408">
        <w:t>В одной волшебной стра</w:t>
      </w:r>
      <w:r w:rsidR="00E5675C" w:rsidRPr="00091408">
        <w:t>не жили два друга — ученики вол</w:t>
      </w:r>
      <w:r w:rsidRPr="00091408">
        <w:t>шебной школы Зороастр и Жоакин. Как-то после обеда они решили поспать, и так крепко они спали, что не заметили, как им в рот влетела недоброж</w:t>
      </w:r>
      <w:r w:rsidR="00E5675C" w:rsidRPr="00091408">
        <w:t>елательность. А они, не просыпа</w:t>
      </w:r>
      <w:r w:rsidRPr="00091408">
        <w:t>ясь, проглотили ее. А ко</w:t>
      </w:r>
      <w:r w:rsidR="00F55CFC" w:rsidRPr="00091408">
        <w:t>гда проснулись, недоброжелатель</w:t>
      </w:r>
      <w:r w:rsidRPr="00091408">
        <w:t>ность уже поселилась в них. И</w:t>
      </w:r>
      <w:r w:rsidR="00F55CFC" w:rsidRPr="00091408">
        <w:t xml:space="preserve"> стали они .</w:t>
      </w:r>
      <w:r w:rsidR="00E5675C" w:rsidRPr="00091408">
        <w:t>драться, обзывать</w:t>
      </w:r>
      <w:r w:rsidRPr="00091408">
        <w:t xml:space="preserve">ся, радоваться, когда кто-то плакал, грустить, когда кого-то хвалят. А уж как им понравилось командовать другими, в игру не принимать, обидные </w:t>
      </w:r>
      <w:r w:rsidR="00E5675C" w:rsidRPr="00091408">
        <w:t>слова говорить! Увидел это глав</w:t>
      </w:r>
      <w:r w:rsidRPr="00091408">
        <w:t>ный волшебник их страны и говорит:</w:t>
      </w:r>
    </w:p>
    <w:p w:rsidR="0069310E" w:rsidRPr="00091408" w:rsidRDefault="0069310E" w:rsidP="00091408">
      <w:pPr>
        <w:ind w:firstLine="709"/>
      </w:pPr>
      <w:r w:rsidRPr="00091408">
        <w:t>Избавляться вам надо от недоброжелательности.</w:t>
      </w:r>
    </w:p>
    <w:p w:rsidR="0069310E" w:rsidRPr="00091408" w:rsidRDefault="0069310E" w:rsidP="00091408">
      <w:pPr>
        <w:ind w:firstLine="709"/>
      </w:pPr>
      <w:r w:rsidRPr="00091408">
        <w:t>А Зороастр возразил:</w:t>
      </w:r>
    </w:p>
    <w:p w:rsidR="0069310E" w:rsidRPr="00091408" w:rsidRDefault="0069310E" w:rsidP="00091408">
      <w:pPr>
        <w:ind w:firstLine="709"/>
      </w:pPr>
      <w:r w:rsidRPr="00091408">
        <w:t>Я хочу оставить недоброжелательность у себя. Ведь когда я обижаю кого-то, командую кем-то, в игру не принимаю, то таким себя сильным, могучим чувствую!</w:t>
      </w:r>
    </w:p>
    <w:p w:rsidR="0069310E" w:rsidRPr="00091408" w:rsidRDefault="0069310E" w:rsidP="00091408">
      <w:pPr>
        <w:ind w:firstLine="709"/>
      </w:pPr>
      <w:r w:rsidRPr="00091408">
        <w:t>Нет, — сказал главны</w:t>
      </w:r>
      <w:r w:rsidR="00E5675C" w:rsidRPr="00091408">
        <w:t>й волшебник, — истинная сила че</w:t>
      </w:r>
      <w:r w:rsidRPr="00091408">
        <w:t>ловека — это его ум, веселый характер, умение придумывать игры. Только такого человек</w:t>
      </w:r>
      <w:r w:rsidR="00E5675C" w:rsidRPr="00091408">
        <w:t>а все любят — веселого, доброже</w:t>
      </w:r>
      <w:r w:rsidRPr="00091408">
        <w:t>лательного. А недоброжелательного можно только бояться. Любить его никак не получится.</w:t>
      </w:r>
    </w:p>
    <w:p w:rsidR="0069310E" w:rsidRPr="00091408" w:rsidRDefault="0069310E" w:rsidP="00091408">
      <w:pPr>
        <w:ind w:firstLine="709"/>
      </w:pPr>
      <w:r w:rsidRPr="00091408">
        <w:t>А я хочу, чтобы меня любили, поэтому я хочу быть доб</w:t>
      </w:r>
      <w:r w:rsidRPr="00091408">
        <w:softHyphen/>
        <w:t>рожелательным, только как это сделать?! — воскликнул Жоакин.</w:t>
      </w:r>
    </w:p>
    <w:p w:rsidR="0069310E" w:rsidRPr="00091408" w:rsidRDefault="0069310E" w:rsidP="00091408">
      <w:pPr>
        <w:ind w:firstLine="709"/>
      </w:pPr>
      <w:r w:rsidRPr="00091408">
        <w:t xml:space="preserve">— Это трудно. Проглотить недоброжелательность легко, а вот справиться </w:t>
      </w:r>
      <w:r w:rsidRPr="00091408">
        <w:lastRenderedPageBreak/>
        <w:t>с ней непро</w:t>
      </w:r>
      <w:r w:rsidR="00E5675C" w:rsidRPr="00091408">
        <w:t>сто. Нужно пройти четыре испыта</w:t>
      </w:r>
      <w:r w:rsidRPr="00091408">
        <w:t>ния, как бы взойти на четыре горы.</w:t>
      </w:r>
    </w:p>
    <w:p w:rsidR="00F55CFC" w:rsidRPr="00091408" w:rsidRDefault="0069310E" w:rsidP="00091408">
      <w:pPr>
        <w:ind w:firstLine="709"/>
      </w:pPr>
      <w:r w:rsidRPr="00091408">
        <w:t>Какие это испытания?</w:t>
      </w:r>
      <w:r w:rsidR="00E5675C" w:rsidRPr="00091408">
        <w:t xml:space="preserve"> В нашей сказке Жоакин их выпол</w:t>
      </w:r>
      <w:r w:rsidRPr="00091408">
        <w:t>нил. А посмотрев на него, выполнил и</w:t>
      </w:r>
      <w:r w:rsidR="00E5675C" w:rsidRPr="00091408">
        <w:t xml:space="preserve"> Зороастр. Они научи</w:t>
      </w:r>
      <w:r w:rsidRPr="00091408">
        <w:t>лись справляться со своей недоброжелательностью. И теперь, даже если они случайно откусывали от нее кусочек, то уже знали, что нужно делать. И т</w:t>
      </w:r>
      <w:r w:rsidR="00E5675C" w:rsidRPr="00091408">
        <w:t>огда их всех стали называть бла</w:t>
      </w:r>
      <w:r w:rsidRPr="00091408">
        <w:t>городными людьми.</w:t>
      </w:r>
    </w:p>
    <w:p w:rsidR="00E85181" w:rsidRPr="00091408" w:rsidRDefault="0069310E" w:rsidP="00091408">
      <w:pPr>
        <w:ind w:firstLine="709"/>
      </w:pPr>
      <w:r w:rsidRPr="00091408">
        <w:rPr>
          <w:i/>
        </w:rPr>
        <w:t>Ведущий спрашивает ребят</w:t>
      </w:r>
      <w:r w:rsidRPr="00091408">
        <w:t>, хотят ли они ст</w:t>
      </w:r>
      <w:r w:rsidR="00E5675C" w:rsidRPr="00091408">
        <w:t>ать благород</w:t>
      </w:r>
      <w:r w:rsidRPr="00091408">
        <w:t>ными людьми. Он говорит о том, что это довольно трудно. Необхо</w:t>
      </w:r>
      <w:r w:rsidR="00E85181" w:rsidRPr="00091408">
        <w:t>димо пройти несколько испытаний,  но начала нужно сделать зарядку.</w:t>
      </w:r>
    </w:p>
    <w:p w:rsidR="00E85181" w:rsidRPr="00091408" w:rsidRDefault="00E85181" w:rsidP="00091408">
      <w:pPr>
        <w:ind w:firstLine="709"/>
        <w:rPr>
          <w:b/>
        </w:rPr>
      </w:pPr>
      <w:r w:rsidRPr="00091408">
        <w:rPr>
          <w:b/>
        </w:rPr>
        <w:t>Физминутка «Первый класс»</w:t>
      </w:r>
    </w:p>
    <w:p w:rsidR="0089773D" w:rsidRPr="00091408" w:rsidRDefault="00E85181" w:rsidP="00091408">
      <w:pPr>
        <w:ind w:firstLine="709"/>
      </w:pPr>
      <w:r w:rsidRPr="00091408">
        <w:t>На зарядку первый класс!</w:t>
      </w:r>
    </w:p>
    <w:p w:rsidR="0089773D" w:rsidRPr="00091408" w:rsidRDefault="0089773D" w:rsidP="00091408">
      <w:pPr>
        <w:ind w:firstLine="709"/>
      </w:pPr>
      <w:r w:rsidRPr="00091408">
        <w:t>Мы присядем 10 раз.</w:t>
      </w:r>
    </w:p>
    <w:p w:rsidR="0089773D" w:rsidRPr="00091408" w:rsidRDefault="00E85181" w:rsidP="00091408">
      <w:pPr>
        <w:ind w:firstLine="709"/>
      </w:pPr>
      <w:r w:rsidRPr="00091408">
        <w:t>Высоко поднимем рук</w:t>
      </w:r>
      <w:r w:rsidR="0089773D" w:rsidRPr="00091408">
        <w:t>и,</w:t>
      </w:r>
    </w:p>
    <w:p w:rsidR="0089773D" w:rsidRPr="00091408" w:rsidRDefault="0089773D" w:rsidP="00091408">
      <w:pPr>
        <w:ind w:firstLine="709"/>
      </w:pPr>
      <w:r w:rsidRPr="00091408">
        <w:t>Будем жить всегда без скуки.</w:t>
      </w:r>
    </w:p>
    <w:p w:rsidR="0089773D" w:rsidRPr="00091408" w:rsidRDefault="00E85181" w:rsidP="00091408">
      <w:pPr>
        <w:ind w:firstLine="709"/>
      </w:pPr>
      <w:r w:rsidRPr="00091408">
        <w:t>Повернемся вправо, влево,</w:t>
      </w:r>
    </w:p>
    <w:p w:rsidR="0089773D" w:rsidRPr="00091408" w:rsidRDefault="00E85181" w:rsidP="00091408">
      <w:pPr>
        <w:ind w:firstLine="709"/>
      </w:pPr>
      <w:r w:rsidRPr="00091408">
        <w:t>И еще раз вправо, влево</w:t>
      </w:r>
      <w:r w:rsidR="0089773D" w:rsidRPr="00091408">
        <w:t>,</w:t>
      </w:r>
    </w:p>
    <w:p w:rsidR="0069310E" w:rsidRPr="00091408" w:rsidRDefault="00E85181" w:rsidP="00091408">
      <w:pPr>
        <w:ind w:firstLine="709"/>
      </w:pPr>
      <w:r w:rsidRPr="00091408">
        <w:t>Вновь работать будем смело.</w:t>
      </w:r>
    </w:p>
    <w:p w:rsidR="00FA7594" w:rsidRPr="00091408" w:rsidRDefault="00512D48" w:rsidP="00091408">
      <w:pPr>
        <w:ind w:firstLine="709"/>
      </w:pPr>
      <w:r w:rsidRPr="00091408">
        <w:rPr>
          <w:b/>
          <w:i/>
        </w:rPr>
        <w:t>Испытание №1</w:t>
      </w:r>
      <w:r w:rsidRPr="00091408">
        <w:rPr>
          <w:b/>
        </w:rPr>
        <w:t xml:space="preserve"> </w:t>
      </w:r>
      <w:r w:rsidR="00ED1311" w:rsidRPr="00091408">
        <w:rPr>
          <w:b/>
        </w:rPr>
        <w:t>«Запомни и расставь точки»</w:t>
      </w:r>
      <w:r w:rsidR="00FA7594" w:rsidRPr="00091408">
        <w:rPr>
          <w:b/>
        </w:rPr>
        <w:t>.</w:t>
      </w:r>
      <w:r w:rsidR="00FA7594" w:rsidRPr="00091408">
        <w:t xml:space="preserve"> Перед вами, на бланке восемь пустых квадратов их нужно будет по очереди заполнить, но в начале, мы должны подписать работу и пронумеровать квадраты. А сейчас Вам покажу первый квадрат, вы внимательно посмотрите, где стоят точки, и в своем  первом квадрате сделаете так же. Следующие квадраты будем заполнять также, посмотрим на квадрат и выполним.</w:t>
      </w:r>
    </w:p>
    <w:p w:rsidR="00FA7594" w:rsidRPr="00091408" w:rsidRDefault="00FA7594" w:rsidP="00091408">
      <w:pPr>
        <w:ind w:firstLine="709"/>
      </w:pPr>
      <w:r w:rsidRPr="00091408">
        <w:t>Молодцы, какие вы внимательные, справились заданием.</w:t>
      </w:r>
    </w:p>
    <w:p w:rsidR="000B30CF" w:rsidRPr="00091408" w:rsidRDefault="00512D48" w:rsidP="00091408">
      <w:pPr>
        <w:ind w:firstLine="709"/>
        <w:rPr>
          <w:b/>
        </w:rPr>
      </w:pPr>
      <w:r w:rsidRPr="00091408">
        <w:rPr>
          <w:b/>
          <w:i/>
        </w:rPr>
        <w:t>Испытание №2</w:t>
      </w:r>
      <w:r w:rsidRPr="00091408">
        <w:rPr>
          <w:b/>
        </w:rPr>
        <w:t xml:space="preserve"> </w:t>
      </w:r>
      <w:r w:rsidR="0069310E" w:rsidRPr="00091408">
        <w:rPr>
          <w:b/>
        </w:rPr>
        <w:t>«</w:t>
      </w:r>
      <w:r w:rsidRPr="00091408">
        <w:rPr>
          <w:b/>
        </w:rPr>
        <w:t>Рукавички</w:t>
      </w:r>
      <w:r w:rsidR="0069310E" w:rsidRPr="00091408">
        <w:rPr>
          <w:b/>
        </w:rPr>
        <w:t>».</w:t>
      </w:r>
      <w:r w:rsidR="000B30CF" w:rsidRPr="00091408">
        <w:rPr>
          <w:b/>
        </w:rPr>
        <w:t xml:space="preserve"> </w:t>
      </w:r>
    </w:p>
    <w:p w:rsidR="0069310E" w:rsidRPr="00091408" w:rsidRDefault="0069310E" w:rsidP="00091408">
      <w:pPr>
        <w:ind w:firstLine="709"/>
      </w:pPr>
      <w:r w:rsidRPr="00091408">
        <w:t>Суть второго испытания — суметь понять другого человека. Кажд</w:t>
      </w:r>
      <w:r w:rsidR="000B30CF" w:rsidRPr="00091408">
        <w:t>ая</w:t>
      </w:r>
      <w:r w:rsidRPr="00091408">
        <w:t xml:space="preserve"> </w:t>
      </w:r>
      <w:r w:rsidR="000B30CF" w:rsidRPr="00091408">
        <w:t xml:space="preserve">пара детей </w:t>
      </w:r>
      <w:r w:rsidRPr="00091408">
        <w:t>получает</w:t>
      </w:r>
      <w:r w:rsidR="000B30CF" w:rsidRPr="00091408">
        <w:t xml:space="preserve"> шаблон «Рукавички». Необходимо придумать орнамент к рукавички и раскрасить  их одинаково.</w:t>
      </w:r>
      <w:r w:rsidRPr="00091408">
        <w:t xml:space="preserve"> </w:t>
      </w:r>
    </w:p>
    <w:p w:rsidR="00AA63B4" w:rsidRPr="00091408" w:rsidRDefault="00AA63B4" w:rsidP="00091408">
      <w:pPr>
        <w:ind w:firstLine="709"/>
        <w:rPr>
          <w:b/>
        </w:rPr>
      </w:pPr>
      <w:r w:rsidRPr="00091408">
        <w:rPr>
          <w:b/>
        </w:rPr>
        <w:t xml:space="preserve">3.Заключительная часть. </w:t>
      </w:r>
    </w:p>
    <w:p w:rsidR="00091408" w:rsidRDefault="00A13DF4" w:rsidP="00091408">
      <w:pPr>
        <w:ind w:firstLine="709"/>
      </w:pPr>
      <w:r w:rsidRPr="00091408">
        <w:rPr>
          <w:b/>
        </w:rPr>
        <w:t>Рефлексия:</w:t>
      </w:r>
      <w:r w:rsidRPr="00091408">
        <w:t xml:space="preserve"> </w:t>
      </w:r>
    </w:p>
    <w:p w:rsidR="00A13DF4" w:rsidRPr="00091408" w:rsidRDefault="00A13DF4" w:rsidP="0002694B">
      <w:pPr>
        <w:pStyle w:val="ae"/>
        <w:numPr>
          <w:ilvl w:val="0"/>
          <w:numId w:val="1"/>
        </w:numPr>
        <w:ind w:left="0" w:firstLine="709"/>
      </w:pPr>
      <w:r w:rsidRPr="00091408">
        <w:t>Ребята, давайте вспомним тему нашего занятия.</w:t>
      </w:r>
    </w:p>
    <w:p w:rsidR="00A13DF4" w:rsidRPr="00091408" w:rsidRDefault="00A13DF4" w:rsidP="0002694B">
      <w:pPr>
        <w:pStyle w:val="ae"/>
        <w:numPr>
          <w:ilvl w:val="0"/>
          <w:numId w:val="1"/>
        </w:numPr>
        <w:ind w:left="0" w:firstLine="709"/>
      </w:pPr>
      <w:r w:rsidRPr="00091408">
        <w:t>Что вам понравилось на занятии?</w:t>
      </w:r>
    </w:p>
    <w:p w:rsidR="00A13DF4" w:rsidRPr="00091408" w:rsidRDefault="00A13DF4" w:rsidP="0002694B">
      <w:pPr>
        <w:pStyle w:val="ae"/>
        <w:numPr>
          <w:ilvl w:val="0"/>
          <w:numId w:val="1"/>
        </w:numPr>
        <w:ind w:left="0" w:firstLine="709"/>
      </w:pPr>
      <w:r w:rsidRPr="00091408">
        <w:t>А что было сложно?</w:t>
      </w:r>
    </w:p>
    <w:p w:rsidR="00A13DF4" w:rsidRPr="00091408" w:rsidRDefault="00A13DF4" w:rsidP="0002694B">
      <w:pPr>
        <w:pStyle w:val="ae"/>
        <w:numPr>
          <w:ilvl w:val="0"/>
          <w:numId w:val="1"/>
        </w:numPr>
        <w:ind w:left="0" w:firstLine="709"/>
      </w:pPr>
      <w:r w:rsidRPr="00091408">
        <w:t>Что бы вы могли рассказать родителям о занятии?</w:t>
      </w:r>
    </w:p>
    <w:p w:rsidR="00F445E5" w:rsidRPr="00091408" w:rsidRDefault="00A13DF4" w:rsidP="00091408">
      <w:pPr>
        <w:ind w:firstLine="709"/>
      </w:pPr>
      <w:r w:rsidRPr="00091408">
        <w:rPr>
          <w:b/>
        </w:rPr>
        <w:t>Ритуал прощания</w:t>
      </w:r>
      <w:r w:rsidR="00F445E5" w:rsidRPr="00091408">
        <w:rPr>
          <w:b/>
        </w:rPr>
        <w:t xml:space="preserve"> «Спасибо».</w:t>
      </w:r>
      <w:r w:rsidR="00F445E5" w:rsidRPr="00091408">
        <w:t xml:space="preserve"> Ведущий говорит о том, что всегда есть, за что сказать спасибо любому человеку, нужно только хорошо об этом подумать. Показывает, как это можно делать. Благодарит одного ученика, к примеру, за интересные ответы. Тот благодарит следующего. Так по цепочке в задании принимают участие все дети.</w:t>
      </w:r>
    </w:p>
    <w:p w:rsidR="00AA63B4" w:rsidRPr="00091408" w:rsidRDefault="00AA63B4" w:rsidP="0056508E">
      <w:pPr>
        <w:sectPr w:rsidR="00AA63B4" w:rsidRPr="00091408" w:rsidSect="00F0368A">
          <w:pgSz w:w="11906" w:h="16838" w:code="9"/>
          <w:pgMar w:top="1134" w:right="851" w:bottom="1134" w:left="1418" w:header="709" w:footer="709" w:gutter="0"/>
          <w:cols w:space="708"/>
          <w:titlePg/>
          <w:docGrid w:linePitch="360"/>
        </w:sectPr>
      </w:pPr>
    </w:p>
    <w:p w:rsidR="00911119" w:rsidRPr="0056508E" w:rsidRDefault="00911119" w:rsidP="00213C6E">
      <w:pPr>
        <w:pStyle w:val="2"/>
      </w:pPr>
      <w:bookmarkStart w:id="18" w:name="_Toc14285592"/>
      <w:bookmarkStart w:id="19" w:name="_Toc20930136"/>
      <w:r w:rsidRPr="0056508E">
        <w:lastRenderedPageBreak/>
        <w:t xml:space="preserve">Занятие </w:t>
      </w:r>
      <w:r w:rsidR="00BE7FF4" w:rsidRPr="0056508E">
        <w:t>2</w:t>
      </w:r>
      <w:r w:rsidRPr="0056508E">
        <w:t>. Радость. Как ее доставить другому человеку?</w:t>
      </w:r>
      <w:bookmarkEnd w:id="18"/>
      <w:bookmarkEnd w:id="19"/>
    </w:p>
    <w:p w:rsidR="00A33045" w:rsidRPr="00091408" w:rsidRDefault="005B4D28" w:rsidP="00091408">
      <w:pPr>
        <w:ind w:firstLine="709"/>
      </w:pPr>
      <w:r w:rsidRPr="0056508E">
        <w:rPr>
          <w:u w:val="single"/>
        </w:rPr>
        <w:t>Цел</w:t>
      </w:r>
      <w:r w:rsidR="00A33045" w:rsidRPr="0056508E">
        <w:rPr>
          <w:u w:val="single"/>
        </w:rPr>
        <w:t>и:</w:t>
      </w:r>
      <w:r w:rsidR="00A33045" w:rsidRPr="00091408">
        <w:t xml:space="preserve"> обучение распознаванию и описанию своих чувств и чувств других людей; рассмотрение особенности чувства радости, формирование личностных и регулятивных УУД.</w:t>
      </w:r>
    </w:p>
    <w:p w:rsidR="005B4D28" w:rsidRPr="00091408" w:rsidRDefault="005B4D28" w:rsidP="00091408">
      <w:pPr>
        <w:ind w:firstLine="709"/>
      </w:pPr>
      <w:r w:rsidRPr="0056508E">
        <w:rPr>
          <w:u w:val="single"/>
        </w:rPr>
        <w:t>Оборудование</w:t>
      </w:r>
      <w:r w:rsidR="00A33045" w:rsidRPr="0056508E">
        <w:rPr>
          <w:u w:val="single"/>
        </w:rPr>
        <w:t>:</w:t>
      </w:r>
      <w:r w:rsidR="00A33045" w:rsidRPr="00091408">
        <w:t xml:space="preserve"> мяч, смайлик «Радости», бланк к методике «Запомни и расставь точки», тест «Мотивационная готовность», тетрад</w:t>
      </w:r>
      <w:r w:rsidR="00AF47D3" w:rsidRPr="00091408">
        <w:t>и</w:t>
      </w:r>
      <w:r w:rsidR="00A33045" w:rsidRPr="00091408">
        <w:t xml:space="preserve">, </w:t>
      </w:r>
      <w:r w:rsidR="00C758ED" w:rsidRPr="00091408">
        <w:t>пьеса П.И.Чайковского «Новая кукла», магнитофон, альбомны</w:t>
      </w:r>
      <w:r w:rsidR="00AF47D3" w:rsidRPr="00091408">
        <w:t>е</w:t>
      </w:r>
      <w:r w:rsidR="00C758ED" w:rsidRPr="00091408">
        <w:t xml:space="preserve"> лист</w:t>
      </w:r>
      <w:r w:rsidR="00AF47D3" w:rsidRPr="00091408">
        <w:t>ы</w:t>
      </w:r>
      <w:r w:rsidR="0098793D" w:rsidRPr="00091408">
        <w:t>, простые и цветные карандаши.</w:t>
      </w:r>
    </w:p>
    <w:p w:rsidR="00B14A02" w:rsidRPr="00091408" w:rsidRDefault="00B14A02" w:rsidP="00091408">
      <w:pPr>
        <w:ind w:firstLine="709"/>
      </w:pPr>
      <w:r w:rsidRPr="0056508E">
        <w:rPr>
          <w:b/>
        </w:rPr>
        <w:t>1.Приветствие «</w:t>
      </w:r>
      <w:r w:rsidR="001B3DDD" w:rsidRPr="0056508E">
        <w:rPr>
          <w:b/>
        </w:rPr>
        <w:t>Мне нравиться…</w:t>
      </w:r>
      <w:r w:rsidRPr="0056508E">
        <w:rPr>
          <w:b/>
        </w:rPr>
        <w:t>»</w:t>
      </w:r>
      <w:r w:rsidR="00B72051" w:rsidRPr="00091408">
        <w:t xml:space="preserve"> дети, стоя в кругу, передают мяч и говорят </w:t>
      </w:r>
      <w:r w:rsidR="001B3DDD" w:rsidRPr="00091408">
        <w:t>положительные качества соседа</w:t>
      </w:r>
      <w:r w:rsidR="001024E6" w:rsidRPr="00091408">
        <w:t>:</w:t>
      </w:r>
      <w:r w:rsidR="001B3DDD" w:rsidRPr="00091408">
        <w:t xml:space="preserve"> «Мне нравиться (имя)</w:t>
      </w:r>
      <w:r w:rsidR="001024E6" w:rsidRPr="00091408">
        <w:t xml:space="preserve"> то что </w:t>
      </w:r>
      <w:r w:rsidR="001B3DDD" w:rsidRPr="00091408">
        <w:t>…»</w:t>
      </w:r>
    </w:p>
    <w:p w:rsidR="0093703F" w:rsidRPr="0056508E" w:rsidRDefault="00B14A02" w:rsidP="00091408">
      <w:pPr>
        <w:ind w:firstLine="709"/>
        <w:rPr>
          <w:b/>
        </w:rPr>
      </w:pPr>
      <w:r w:rsidRPr="0056508E">
        <w:rPr>
          <w:b/>
          <w:i/>
        </w:rPr>
        <w:t>Разминка</w:t>
      </w:r>
      <w:r w:rsidR="001B3DDD" w:rsidRPr="0056508E">
        <w:rPr>
          <w:b/>
          <w:i/>
        </w:rPr>
        <w:t>.</w:t>
      </w:r>
      <w:r w:rsidR="001B3DDD" w:rsidRPr="0056508E">
        <w:rPr>
          <w:b/>
        </w:rPr>
        <w:t xml:space="preserve"> </w:t>
      </w:r>
      <w:r w:rsidRPr="0056508E">
        <w:rPr>
          <w:b/>
        </w:rPr>
        <w:t>«</w:t>
      </w:r>
      <w:r w:rsidR="0093703F" w:rsidRPr="0056508E">
        <w:rPr>
          <w:b/>
        </w:rPr>
        <w:t>Это правда или нет?</w:t>
      </w:r>
    </w:p>
    <w:p w:rsidR="0093703F" w:rsidRPr="00091408" w:rsidRDefault="0093703F" w:rsidP="00091408">
      <w:pPr>
        <w:ind w:firstLine="709"/>
      </w:pPr>
      <w:r w:rsidRPr="00091408">
        <w:t>Теплая весна сейчас,</w:t>
      </w:r>
    </w:p>
    <w:p w:rsidR="0093703F" w:rsidRPr="00091408" w:rsidRDefault="0093703F" w:rsidP="00091408">
      <w:pPr>
        <w:ind w:firstLine="709"/>
      </w:pPr>
      <w:r w:rsidRPr="00091408">
        <w:t>Виноград созрел у нас.</w:t>
      </w:r>
    </w:p>
    <w:p w:rsidR="0093703F" w:rsidRPr="00091408" w:rsidRDefault="0093703F" w:rsidP="00091408">
      <w:pPr>
        <w:ind w:firstLine="709"/>
      </w:pPr>
      <w:r w:rsidRPr="00091408">
        <w:t>Конь рогатый на лугу</w:t>
      </w:r>
    </w:p>
    <w:p w:rsidR="0093703F" w:rsidRPr="00091408" w:rsidRDefault="0093703F" w:rsidP="00091408">
      <w:pPr>
        <w:ind w:firstLine="709"/>
      </w:pPr>
      <w:r w:rsidRPr="00091408">
        <w:t>Летом прыгает в снегу.</w:t>
      </w:r>
    </w:p>
    <w:p w:rsidR="0093703F" w:rsidRPr="00091408" w:rsidRDefault="0093703F" w:rsidP="00091408">
      <w:pPr>
        <w:ind w:firstLine="709"/>
      </w:pPr>
      <w:r w:rsidRPr="00091408">
        <w:t>Поздней осенью медведь</w:t>
      </w:r>
    </w:p>
    <w:p w:rsidR="0093703F" w:rsidRPr="00091408" w:rsidRDefault="0093703F" w:rsidP="00091408">
      <w:pPr>
        <w:ind w:firstLine="709"/>
      </w:pPr>
      <w:r w:rsidRPr="00091408">
        <w:t>Любит в речке посидеть.</w:t>
      </w:r>
    </w:p>
    <w:p w:rsidR="0093703F" w:rsidRPr="00091408" w:rsidRDefault="0093703F" w:rsidP="00091408">
      <w:pPr>
        <w:ind w:firstLine="709"/>
      </w:pPr>
      <w:r w:rsidRPr="00091408">
        <w:t>А зимой среди ветвей</w:t>
      </w:r>
    </w:p>
    <w:p w:rsidR="0093703F" w:rsidRPr="00091408" w:rsidRDefault="0093703F" w:rsidP="00091408">
      <w:pPr>
        <w:ind w:firstLine="709"/>
      </w:pPr>
      <w:r w:rsidRPr="00091408">
        <w:t>«Га-га-га» — пел соловей.</w:t>
      </w:r>
    </w:p>
    <w:p w:rsidR="0093703F" w:rsidRPr="00091408" w:rsidRDefault="0093703F" w:rsidP="00091408">
      <w:pPr>
        <w:ind w:firstLine="709"/>
      </w:pPr>
      <w:r w:rsidRPr="00091408">
        <w:t>Быстро дайте мне ответ —</w:t>
      </w:r>
    </w:p>
    <w:p w:rsidR="0093703F" w:rsidRPr="00091408" w:rsidRDefault="0093703F" w:rsidP="00091408">
      <w:pPr>
        <w:ind w:firstLine="709"/>
      </w:pPr>
      <w:r w:rsidRPr="00091408">
        <w:t>Это правда или нет?</w:t>
      </w:r>
    </w:p>
    <w:p w:rsidR="0093703F" w:rsidRPr="00091408" w:rsidRDefault="0093703F" w:rsidP="00091408">
      <w:pPr>
        <w:ind w:firstLine="709"/>
      </w:pPr>
      <w:r w:rsidRPr="00091408">
        <w:t>(Пер. с болг. А. Александровой)</w:t>
      </w:r>
    </w:p>
    <w:p w:rsidR="00B14A02" w:rsidRPr="00091408" w:rsidRDefault="0093703F" w:rsidP="00091408">
      <w:pPr>
        <w:ind w:firstLine="709"/>
      </w:pPr>
      <w:r w:rsidRPr="00091408">
        <w:t xml:space="preserve">После прочтения стихотворения, задать детям вопрос: какое у них было настроение, когда он слушали это стихотворение? </w:t>
      </w:r>
      <w:r w:rsidRPr="0056508E">
        <w:rPr>
          <w:i/>
        </w:rPr>
        <w:t>Спросить, что означает</w:t>
      </w:r>
      <w:r w:rsidRPr="00091408">
        <w:t xml:space="preserve"> для него слово «радость»? Когда бывает это настроение?</w:t>
      </w:r>
    </w:p>
    <w:p w:rsidR="00911119" w:rsidRPr="0056508E" w:rsidRDefault="00B14A02" w:rsidP="00091408">
      <w:pPr>
        <w:ind w:firstLine="709"/>
        <w:rPr>
          <w:b/>
        </w:rPr>
      </w:pPr>
      <w:r w:rsidRPr="0056508E">
        <w:rPr>
          <w:b/>
        </w:rPr>
        <w:t>2.</w:t>
      </w:r>
      <w:r w:rsidR="00911119" w:rsidRPr="0056508E">
        <w:rPr>
          <w:b/>
        </w:rPr>
        <w:t>Основное содержание занятия</w:t>
      </w:r>
    </w:p>
    <w:p w:rsidR="0093703F" w:rsidRPr="00091408" w:rsidRDefault="002E685A" w:rsidP="00091408">
      <w:pPr>
        <w:ind w:firstLine="709"/>
      </w:pPr>
      <w:r w:rsidRPr="00091408">
        <w:t xml:space="preserve">Психолог вместе с детьми  вспоминает  тему  прошлого занятия, говорят о предстоящем занятии. Отвечают на вопросы по теме </w:t>
      </w:r>
      <w:r w:rsidR="00B14A02" w:rsidRPr="00091408">
        <w:t>радость</w:t>
      </w:r>
      <w:r w:rsidR="00A33045" w:rsidRPr="00091408">
        <w:t xml:space="preserve"> (</w:t>
      </w:r>
      <w:r w:rsidR="005E2EDF" w:rsidRPr="00091408">
        <w:t>показывает смайлик радости)</w:t>
      </w:r>
      <w:r w:rsidR="00B14A02" w:rsidRPr="00091408">
        <w:t xml:space="preserve">. </w:t>
      </w:r>
    </w:p>
    <w:p w:rsidR="0093703F" w:rsidRPr="00091408" w:rsidRDefault="0093703F" w:rsidP="00091408">
      <w:pPr>
        <w:ind w:firstLine="709"/>
      </w:pPr>
      <w:r w:rsidRPr="00091408">
        <w:t xml:space="preserve">Послушайте, как отвечали на </w:t>
      </w:r>
      <w:r w:rsidR="00E85181" w:rsidRPr="00091408">
        <w:t>вопрос «</w:t>
      </w:r>
      <w:r w:rsidR="00E85181" w:rsidRPr="0056508E">
        <w:rPr>
          <w:i/>
        </w:rPr>
        <w:t>Что такое радость?»</w:t>
      </w:r>
      <w:r w:rsidR="00E85181" w:rsidRPr="00091408">
        <w:t xml:space="preserve"> ваши</w:t>
      </w:r>
      <w:r w:rsidRPr="00091408">
        <w:t xml:space="preserve"> ровесники:</w:t>
      </w:r>
    </w:p>
    <w:p w:rsidR="007D3CB9" w:rsidRPr="00091408" w:rsidRDefault="0093703F" w:rsidP="00091408">
      <w:pPr>
        <w:ind w:firstLine="709"/>
      </w:pPr>
      <w:r w:rsidRPr="0056508E">
        <w:rPr>
          <w:i/>
        </w:rPr>
        <w:t xml:space="preserve">Радость </w:t>
      </w:r>
      <w:r w:rsidRPr="00091408">
        <w:t>— это когда все радуются. Бывает радость большая, а бывает маленькая. Маленькая — это когда у одног</w:t>
      </w:r>
      <w:r w:rsidR="007D3CB9" w:rsidRPr="00091408">
        <w:t>о, а боль</w:t>
      </w:r>
      <w:r w:rsidRPr="00091408">
        <w:t xml:space="preserve">шая — когда у всех. </w:t>
      </w:r>
      <w:r w:rsidRPr="0056508E">
        <w:rPr>
          <w:i/>
        </w:rPr>
        <w:t>Радость</w:t>
      </w:r>
      <w:r w:rsidRPr="00091408">
        <w:t xml:space="preserve"> — это когда праздник.</w:t>
      </w:r>
      <w:r w:rsidRPr="0056508E">
        <w:rPr>
          <w:i/>
        </w:rPr>
        <w:t xml:space="preserve"> Радость</w:t>
      </w:r>
      <w:r w:rsidRPr="00091408">
        <w:t xml:space="preserve"> — когда никто не плачет. </w:t>
      </w:r>
    </w:p>
    <w:p w:rsidR="001B3DDD" w:rsidRPr="00091408" w:rsidRDefault="0093703F" w:rsidP="00091408">
      <w:pPr>
        <w:ind w:firstLine="709"/>
      </w:pPr>
      <w:r w:rsidRPr="00091408">
        <w:t>У моей бабушки болит сердце. А когда не болит, мы с ней вместе радуемся.</w:t>
      </w:r>
    </w:p>
    <w:p w:rsidR="007D3CB9" w:rsidRPr="00091408" w:rsidRDefault="0093703F" w:rsidP="00091408">
      <w:pPr>
        <w:ind w:firstLine="709"/>
      </w:pPr>
      <w:r w:rsidRPr="0056508E">
        <w:rPr>
          <w:i/>
        </w:rPr>
        <w:t xml:space="preserve"> Радость</w:t>
      </w:r>
      <w:r w:rsidRPr="00091408">
        <w:t xml:space="preserve"> — это я! Потому что мама говорит: «Ты моя радость!»</w:t>
      </w:r>
    </w:p>
    <w:p w:rsidR="0093703F" w:rsidRPr="00091408" w:rsidRDefault="007D3CB9" w:rsidP="00091408">
      <w:pPr>
        <w:ind w:firstLine="709"/>
      </w:pPr>
      <w:r w:rsidRPr="00091408">
        <w:t>Так что такое радость и как сделать, чтоб другой человек стал радостным?</w:t>
      </w:r>
    </w:p>
    <w:p w:rsidR="00E20422" w:rsidRPr="00091408" w:rsidRDefault="00E20422" w:rsidP="00091408">
      <w:pPr>
        <w:ind w:firstLine="709"/>
      </w:pPr>
      <w:r w:rsidRPr="00091408">
        <w:t>В ходе бесе</w:t>
      </w:r>
      <w:r w:rsidR="00911119" w:rsidRPr="00091408">
        <w:t>ды на эту тему дети высказ</w:t>
      </w:r>
      <w:r w:rsidR="00BE7FF4" w:rsidRPr="00091408">
        <w:t>ывают</w:t>
      </w:r>
      <w:r w:rsidR="00911119" w:rsidRPr="00091408">
        <w:t xml:space="preserve"> </w:t>
      </w:r>
      <w:r w:rsidR="00BE7FF4" w:rsidRPr="00091408">
        <w:t xml:space="preserve">разные </w:t>
      </w:r>
      <w:r w:rsidR="00911119" w:rsidRPr="00091408">
        <w:t xml:space="preserve"> предположени</w:t>
      </w:r>
      <w:r w:rsidR="00BE7FF4" w:rsidRPr="00091408">
        <w:t>я</w:t>
      </w:r>
      <w:r w:rsidR="00911119" w:rsidRPr="00091408">
        <w:t xml:space="preserve"> о том, ка</w:t>
      </w:r>
      <w:r w:rsidRPr="00091408">
        <w:t>к можно доставить радость друго</w:t>
      </w:r>
      <w:r w:rsidR="00911119" w:rsidRPr="00091408">
        <w:t>му человеку: попытаться рассмешить, поглад</w:t>
      </w:r>
      <w:r w:rsidR="001B3DDD" w:rsidRPr="00091408">
        <w:t>ить его, сказать добрые слова.</w:t>
      </w:r>
      <w:r w:rsidR="00911119" w:rsidRPr="00091408">
        <w:t xml:space="preserve"> </w:t>
      </w:r>
    </w:p>
    <w:p w:rsidR="00E20422" w:rsidRPr="00091408" w:rsidRDefault="00E20422" w:rsidP="00091408">
      <w:pPr>
        <w:ind w:firstLine="709"/>
      </w:pPr>
      <w:r w:rsidRPr="00091408">
        <w:t xml:space="preserve">Для того чтобы доставить другому человеку радость, мы должны с вами обладать определенными качествами. Какими качествами? (Дети говорят: </w:t>
      </w:r>
      <w:r w:rsidRPr="00091408">
        <w:lastRenderedPageBreak/>
        <w:t xml:space="preserve">«внимательными, заботливыми, ответственными,  послушными и т.д.») </w:t>
      </w:r>
    </w:p>
    <w:p w:rsidR="00E85181" w:rsidRPr="00091408" w:rsidRDefault="00E20422" w:rsidP="00091408">
      <w:pPr>
        <w:ind w:firstLine="709"/>
      </w:pPr>
      <w:r w:rsidRPr="00091408">
        <w:t xml:space="preserve">А вы этими качествами обладаете? </w:t>
      </w:r>
      <w:r w:rsidR="009102D9" w:rsidRPr="00091408">
        <w:t>(Дети – ДА)</w:t>
      </w:r>
    </w:p>
    <w:p w:rsidR="00FA7594" w:rsidRPr="00091408" w:rsidRDefault="00740AAD" w:rsidP="00091408">
      <w:pPr>
        <w:ind w:firstLine="709"/>
      </w:pPr>
      <w:r w:rsidRPr="0056508E">
        <w:rPr>
          <w:b/>
          <w:i/>
        </w:rPr>
        <w:t>Упражнение №</w:t>
      </w:r>
      <w:r w:rsidR="00BE7FF4" w:rsidRPr="0056508E">
        <w:rPr>
          <w:b/>
          <w:i/>
        </w:rPr>
        <w:t>1.</w:t>
      </w:r>
      <w:r w:rsidR="00FA7594" w:rsidRPr="0056508E">
        <w:rPr>
          <w:b/>
        </w:rPr>
        <w:t xml:space="preserve"> «Мотивационная готовность»</w:t>
      </w:r>
      <w:r w:rsidR="00FA7594" w:rsidRPr="00091408">
        <w:t xml:space="preserve"> </w:t>
      </w:r>
      <w:r w:rsidR="001B3DDD" w:rsidRPr="00091408">
        <w:t>Дети</w:t>
      </w:r>
      <w:r w:rsidR="00FA7594" w:rsidRPr="00091408">
        <w:t xml:space="preserve"> </w:t>
      </w:r>
      <w:r w:rsidR="001B3DDD" w:rsidRPr="00091408">
        <w:t>работают в</w:t>
      </w:r>
      <w:r w:rsidR="00FA7594" w:rsidRPr="00091408">
        <w:t xml:space="preserve"> </w:t>
      </w:r>
      <w:r w:rsidR="001B3DDD" w:rsidRPr="00091408">
        <w:t>тетрадях,</w:t>
      </w:r>
      <w:r w:rsidR="00FA7594" w:rsidRPr="00091408">
        <w:t xml:space="preserve"> став</w:t>
      </w:r>
      <w:r w:rsidR="001B3DDD" w:rsidRPr="00091408">
        <w:t>я</w:t>
      </w:r>
      <w:r w:rsidR="00FA7594" w:rsidRPr="00091408">
        <w:t xml:space="preserve">ть цифры столбиком от 1-9. </w:t>
      </w:r>
      <w:r w:rsidR="001B3DDD" w:rsidRPr="00091408">
        <w:t>Психолог</w:t>
      </w:r>
      <w:r w:rsidR="00FA7594" w:rsidRPr="00091408">
        <w:t xml:space="preserve"> зада</w:t>
      </w:r>
      <w:r w:rsidR="001B3DDD" w:rsidRPr="00091408">
        <w:t>ёт</w:t>
      </w:r>
      <w:r w:rsidR="00FA7594" w:rsidRPr="00091408">
        <w:t xml:space="preserve"> вам вопрос и да</w:t>
      </w:r>
      <w:r w:rsidR="001B3DDD" w:rsidRPr="00091408">
        <w:t>ёт</w:t>
      </w:r>
      <w:r w:rsidR="00FA7594" w:rsidRPr="00091408">
        <w:t xml:space="preserve"> варианты ответов, нужно выбрать ответ и записать букву А или Б. </w:t>
      </w:r>
    </w:p>
    <w:p w:rsidR="00E85181" w:rsidRPr="0056508E" w:rsidRDefault="0056508E" w:rsidP="0056508E">
      <w:pPr>
        <w:ind w:firstLine="708"/>
        <w:rPr>
          <w:b/>
        </w:rPr>
      </w:pPr>
      <w:r>
        <w:rPr>
          <w:b/>
        </w:rPr>
        <w:t>Ф</w:t>
      </w:r>
      <w:r w:rsidR="00E85181" w:rsidRPr="0056508E">
        <w:rPr>
          <w:b/>
        </w:rPr>
        <w:t>изминутка «Первый класс»</w:t>
      </w:r>
    </w:p>
    <w:p w:rsidR="0056508E" w:rsidRDefault="0056508E" w:rsidP="00091408">
      <w:pPr>
        <w:ind w:firstLine="709"/>
      </w:pPr>
      <w:r>
        <w:t>На зарядку первый класс!</w:t>
      </w:r>
    </w:p>
    <w:p w:rsidR="0056508E" w:rsidRDefault="0056508E" w:rsidP="00091408">
      <w:pPr>
        <w:ind w:firstLine="709"/>
      </w:pPr>
      <w:r>
        <w:t>Мы присядем 10 раз.</w:t>
      </w:r>
    </w:p>
    <w:p w:rsidR="0056508E" w:rsidRDefault="0056508E" w:rsidP="00091408">
      <w:pPr>
        <w:ind w:firstLine="709"/>
      </w:pPr>
      <w:r>
        <w:t>Высоко поднимем руки,</w:t>
      </w:r>
    </w:p>
    <w:p w:rsidR="0056508E" w:rsidRDefault="0056508E" w:rsidP="00091408">
      <w:pPr>
        <w:ind w:firstLine="709"/>
      </w:pPr>
      <w:r>
        <w:t>Будем жить всегда без скуки.</w:t>
      </w:r>
    </w:p>
    <w:p w:rsidR="0056508E" w:rsidRDefault="0056508E" w:rsidP="00091408">
      <w:pPr>
        <w:ind w:firstLine="709"/>
      </w:pPr>
      <w:r>
        <w:t>Повернемся вправо, влево,</w:t>
      </w:r>
    </w:p>
    <w:p w:rsidR="0056508E" w:rsidRDefault="00E85181" w:rsidP="00091408">
      <w:pPr>
        <w:ind w:firstLine="709"/>
      </w:pPr>
      <w:r w:rsidRPr="00091408">
        <w:t>И еще раз вправо, вле</w:t>
      </w:r>
      <w:r w:rsidR="0056508E">
        <w:t>во,</w:t>
      </w:r>
    </w:p>
    <w:p w:rsidR="009102D9" w:rsidRPr="00091408" w:rsidRDefault="003D539C" w:rsidP="00091408">
      <w:pPr>
        <w:ind w:firstLine="709"/>
      </w:pPr>
      <w:r w:rsidRPr="00091408">
        <w:t>Вновь работать будем смело.</w:t>
      </w:r>
      <w:r w:rsidR="00BE7FF4" w:rsidRPr="00091408">
        <w:t>.</w:t>
      </w:r>
    </w:p>
    <w:p w:rsidR="00E20422" w:rsidRPr="0056508E" w:rsidRDefault="00740AAD" w:rsidP="00091408">
      <w:pPr>
        <w:ind w:firstLine="709"/>
        <w:rPr>
          <w:b/>
        </w:rPr>
      </w:pPr>
      <w:r w:rsidRPr="0056508E">
        <w:rPr>
          <w:b/>
          <w:i/>
        </w:rPr>
        <w:t>Упражнение №</w:t>
      </w:r>
      <w:r w:rsidR="00FA7594" w:rsidRPr="0056508E">
        <w:rPr>
          <w:b/>
          <w:i/>
        </w:rPr>
        <w:t>2</w:t>
      </w:r>
      <w:r w:rsidR="00BE7FF4" w:rsidRPr="0056508E">
        <w:rPr>
          <w:b/>
        </w:rPr>
        <w:t>.</w:t>
      </w:r>
      <w:r w:rsidR="007D3CB9" w:rsidRPr="0056508E">
        <w:rPr>
          <w:b/>
        </w:rPr>
        <w:t>Предлагаю вам следующее испытание, послушайте пьесу П.И.Чайковского «Новая кукла»</w:t>
      </w:r>
    </w:p>
    <w:p w:rsidR="001024E6" w:rsidRPr="00091408" w:rsidRDefault="007D3CB9" w:rsidP="00091408">
      <w:pPr>
        <w:ind w:firstLine="709"/>
      </w:pPr>
      <w:r w:rsidRPr="0056508E">
        <w:rPr>
          <w:i/>
        </w:rPr>
        <w:t>Вопросы</w:t>
      </w:r>
      <w:r w:rsidR="001024E6" w:rsidRPr="00091408">
        <w:t>:</w:t>
      </w:r>
    </w:p>
    <w:p w:rsidR="007D3CB9" w:rsidRPr="00091408" w:rsidRDefault="007D3CB9" w:rsidP="0002694B">
      <w:pPr>
        <w:pStyle w:val="ae"/>
        <w:numPr>
          <w:ilvl w:val="0"/>
          <w:numId w:val="2"/>
        </w:numPr>
        <w:ind w:left="0" w:firstLine="709"/>
      </w:pPr>
      <w:r w:rsidRPr="00091408">
        <w:t>О чём вы думали, когда слушали музыку?</w:t>
      </w:r>
    </w:p>
    <w:p w:rsidR="007D3CB9" w:rsidRPr="00091408" w:rsidRDefault="007D3CB9" w:rsidP="0002694B">
      <w:pPr>
        <w:pStyle w:val="ae"/>
        <w:numPr>
          <w:ilvl w:val="0"/>
          <w:numId w:val="2"/>
        </w:numPr>
        <w:ind w:left="0" w:firstLine="709"/>
      </w:pPr>
      <w:r w:rsidRPr="00091408">
        <w:t>Что чувствовали?</w:t>
      </w:r>
    </w:p>
    <w:p w:rsidR="007D3CB9" w:rsidRPr="00091408" w:rsidRDefault="007D3CB9" w:rsidP="0002694B">
      <w:pPr>
        <w:pStyle w:val="ae"/>
        <w:numPr>
          <w:ilvl w:val="0"/>
          <w:numId w:val="2"/>
        </w:numPr>
        <w:ind w:left="0" w:firstLine="709"/>
      </w:pPr>
      <w:r w:rsidRPr="00091408">
        <w:t>Что хочется делать под музыку?</w:t>
      </w:r>
    </w:p>
    <w:p w:rsidR="007D3CB9" w:rsidRPr="00091408" w:rsidRDefault="00203889" w:rsidP="00091408">
      <w:pPr>
        <w:ind w:firstLine="709"/>
      </w:pPr>
      <w:r w:rsidRPr="00091408">
        <w:t xml:space="preserve">Психолог: </w:t>
      </w:r>
      <w:r w:rsidR="007D3CB9" w:rsidRPr="00091408">
        <w:t>Ребята предлага</w:t>
      </w:r>
      <w:r w:rsidRPr="00091408">
        <w:t xml:space="preserve">ю Вам закрыть глаза и  </w:t>
      </w:r>
      <w:r w:rsidR="007D3CB9" w:rsidRPr="00091408">
        <w:t>представи</w:t>
      </w:r>
      <w:r w:rsidRPr="00091408">
        <w:t xml:space="preserve">ть, что вам подарили новую игрушку. </w:t>
      </w:r>
      <w:r w:rsidR="001024E6" w:rsidRPr="00091408">
        <w:t xml:space="preserve">И вы захотели с ней потанцевать </w:t>
      </w:r>
      <w:r w:rsidRPr="00091408">
        <w:t>(повторное прослушивание музыкального произведения).</w:t>
      </w:r>
    </w:p>
    <w:p w:rsidR="00203889" w:rsidRPr="00091408" w:rsidRDefault="00203889" w:rsidP="00091408">
      <w:pPr>
        <w:ind w:firstLine="709"/>
      </w:pPr>
      <w:r w:rsidRPr="0056508E">
        <w:rPr>
          <w:i/>
        </w:rPr>
        <w:t>Что вы почувствовали сейчас?</w:t>
      </w:r>
      <w:r w:rsidR="001024E6" w:rsidRPr="00091408">
        <w:t xml:space="preserve"> (Дети высказывают свое мнение)</w:t>
      </w:r>
    </w:p>
    <w:p w:rsidR="00203889" w:rsidRPr="00091408" w:rsidRDefault="00740AAD" w:rsidP="00091408">
      <w:pPr>
        <w:ind w:firstLine="709"/>
      </w:pPr>
      <w:r w:rsidRPr="0056508E">
        <w:rPr>
          <w:b/>
          <w:i/>
        </w:rPr>
        <w:t>Упражнение №</w:t>
      </w:r>
      <w:r w:rsidR="00FA7594" w:rsidRPr="0056508E">
        <w:rPr>
          <w:b/>
          <w:i/>
        </w:rPr>
        <w:t>3</w:t>
      </w:r>
      <w:r w:rsidR="00BE7FF4" w:rsidRPr="0056508E">
        <w:rPr>
          <w:b/>
        </w:rPr>
        <w:t>.</w:t>
      </w:r>
      <w:r w:rsidR="00E14EE9" w:rsidRPr="0056508E">
        <w:rPr>
          <w:b/>
        </w:rPr>
        <w:t>Предложить детям нарисовать «Радость»,</w:t>
      </w:r>
      <w:r w:rsidR="00E14EE9" w:rsidRPr="00091408">
        <w:t xml:space="preserve"> готовые рисунки расположить на доске. В дальнейшем предложить ребятам сделать альбом из рисунков и придумать ему название</w:t>
      </w:r>
      <w:r w:rsidR="00BE7FF4" w:rsidRPr="00091408">
        <w:t>.</w:t>
      </w:r>
    </w:p>
    <w:p w:rsidR="00BE7FF4" w:rsidRPr="0056508E" w:rsidRDefault="00BE7FF4" w:rsidP="00091408">
      <w:pPr>
        <w:ind w:firstLine="709"/>
        <w:rPr>
          <w:b/>
        </w:rPr>
      </w:pPr>
      <w:r w:rsidRPr="0056508E">
        <w:rPr>
          <w:b/>
        </w:rPr>
        <w:t xml:space="preserve">3.Заключительная часть. </w:t>
      </w:r>
    </w:p>
    <w:p w:rsidR="001024E6" w:rsidRPr="0056508E" w:rsidRDefault="00C32DAB" w:rsidP="00091408">
      <w:pPr>
        <w:ind w:firstLine="709"/>
        <w:rPr>
          <w:b/>
        </w:rPr>
      </w:pPr>
      <w:r w:rsidRPr="0056508E">
        <w:rPr>
          <w:b/>
        </w:rPr>
        <w:t>Рефлексия:  </w:t>
      </w:r>
    </w:p>
    <w:p w:rsidR="00C32DAB" w:rsidRPr="00091408" w:rsidRDefault="00C32DAB" w:rsidP="0002694B">
      <w:pPr>
        <w:pStyle w:val="ae"/>
        <w:numPr>
          <w:ilvl w:val="0"/>
          <w:numId w:val="3"/>
        </w:numPr>
        <w:ind w:left="0" w:firstLine="709"/>
      </w:pPr>
      <w:r w:rsidRPr="00091408">
        <w:t>Ребята, давайте вспомним тему нашего занятия.</w:t>
      </w:r>
    </w:p>
    <w:p w:rsidR="00C32DAB" w:rsidRPr="00091408" w:rsidRDefault="00C32DAB" w:rsidP="0002694B">
      <w:pPr>
        <w:pStyle w:val="ae"/>
        <w:numPr>
          <w:ilvl w:val="0"/>
          <w:numId w:val="3"/>
        </w:numPr>
        <w:ind w:left="0" w:firstLine="709"/>
      </w:pPr>
      <w:r w:rsidRPr="00091408">
        <w:t>Что вам понравилось на занятии?</w:t>
      </w:r>
    </w:p>
    <w:p w:rsidR="00C32DAB" w:rsidRPr="00091408" w:rsidRDefault="00C32DAB" w:rsidP="0002694B">
      <w:pPr>
        <w:pStyle w:val="ae"/>
        <w:numPr>
          <w:ilvl w:val="0"/>
          <w:numId w:val="3"/>
        </w:numPr>
        <w:ind w:left="0" w:firstLine="709"/>
      </w:pPr>
      <w:r w:rsidRPr="00091408">
        <w:t>А что было сложно?</w:t>
      </w:r>
    </w:p>
    <w:p w:rsidR="00C32DAB" w:rsidRPr="00091408" w:rsidRDefault="00C32DAB" w:rsidP="0002694B">
      <w:pPr>
        <w:pStyle w:val="ae"/>
        <w:numPr>
          <w:ilvl w:val="0"/>
          <w:numId w:val="3"/>
        </w:numPr>
        <w:ind w:left="0" w:firstLine="709"/>
      </w:pPr>
      <w:r w:rsidRPr="00091408">
        <w:t>Что бы вы могли рассказать родителям о занятии?</w:t>
      </w:r>
    </w:p>
    <w:p w:rsidR="00E33AF3" w:rsidRPr="0056508E" w:rsidRDefault="00A13DF4" w:rsidP="00091408">
      <w:pPr>
        <w:ind w:firstLine="709"/>
        <w:rPr>
          <w:b/>
        </w:rPr>
      </w:pPr>
      <w:r w:rsidRPr="0056508E">
        <w:rPr>
          <w:b/>
        </w:rPr>
        <w:t>Ритуал прощания «</w:t>
      </w:r>
      <w:r w:rsidR="00E33AF3" w:rsidRPr="0056508E">
        <w:rPr>
          <w:b/>
        </w:rPr>
        <w:t>Бутон»</w:t>
      </w:r>
    </w:p>
    <w:p w:rsidR="00E33AF3" w:rsidRPr="00091408" w:rsidRDefault="00E33AF3" w:rsidP="00091408">
      <w:pPr>
        <w:ind w:firstLine="709"/>
      </w:pPr>
      <w:r w:rsidRPr="00091408">
        <w:t>Дети встают в круг и изображают распускание  бутона.</w:t>
      </w:r>
    </w:p>
    <w:p w:rsidR="00E33AF3" w:rsidRPr="00091408" w:rsidRDefault="00E33AF3" w:rsidP="00091408">
      <w:pPr>
        <w:ind w:firstLine="709"/>
      </w:pPr>
      <w:r w:rsidRPr="00091408">
        <w:t xml:space="preserve">Заключительная часть в конце каждого занятия. </w:t>
      </w:r>
    </w:p>
    <w:p w:rsidR="00E33AF3" w:rsidRPr="00091408" w:rsidRDefault="00E33AF3" w:rsidP="00091408">
      <w:pPr>
        <w:ind w:firstLine="709"/>
      </w:pPr>
      <w:r w:rsidRPr="00091408">
        <w:t>Хочется счастья вам пожелать</w:t>
      </w:r>
    </w:p>
    <w:p w:rsidR="00E33AF3" w:rsidRPr="0056508E" w:rsidRDefault="00E33AF3" w:rsidP="00091408">
      <w:pPr>
        <w:ind w:firstLine="709"/>
        <w:rPr>
          <w:i/>
        </w:rPr>
      </w:pPr>
      <w:r w:rsidRPr="0056508E">
        <w:rPr>
          <w:i/>
        </w:rPr>
        <w:t>Все хором</w:t>
      </w:r>
    </w:p>
    <w:p w:rsidR="00E33AF3" w:rsidRPr="00091408" w:rsidRDefault="00E33AF3" w:rsidP="00091408">
      <w:pPr>
        <w:ind w:firstLine="709"/>
      </w:pPr>
      <w:r w:rsidRPr="00091408">
        <w:t>Самое главное – не унывать.</w:t>
      </w:r>
    </w:p>
    <w:p w:rsidR="00E33AF3" w:rsidRPr="00091408" w:rsidRDefault="00E33AF3" w:rsidP="00091408">
      <w:pPr>
        <w:ind w:firstLine="709"/>
      </w:pPr>
      <w:r w:rsidRPr="00091408">
        <w:t>Всего вам доброго, мирного, ясного!</w:t>
      </w:r>
    </w:p>
    <w:p w:rsidR="00E33AF3" w:rsidRPr="00091408" w:rsidRDefault="00E33AF3" w:rsidP="00091408">
      <w:pPr>
        <w:ind w:firstLine="709"/>
      </w:pPr>
      <w:r w:rsidRPr="00091408">
        <w:t>Всего вам светлого и прекрасного!</w:t>
      </w:r>
    </w:p>
    <w:p w:rsidR="00450678" w:rsidRPr="00091408" w:rsidRDefault="00450678" w:rsidP="00091408">
      <w:pPr>
        <w:ind w:firstLine="709"/>
        <w:sectPr w:rsidR="00450678" w:rsidRPr="00091408" w:rsidSect="00F0368A">
          <w:pgSz w:w="11906" w:h="16838"/>
          <w:pgMar w:top="1134" w:right="851" w:bottom="1134" w:left="1418" w:header="709" w:footer="709" w:gutter="0"/>
          <w:cols w:space="708"/>
          <w:docGrid w:linePitch="360"/>
        </w:sectPr>
      </w:pPr>
    </w:p>
    <w:p w:rsidR="004B6016" w:rsidRPr="0056508E" w:rsidRDefault="004B6016" w:rsidP="00213C6E">
      <w:pPr>
        <w:pStyle w:val="2"/>
      </w:pPr>
      <w:bookmarkStart w:id="20" w:name="_Toc14285593"/>
      <w:bookmarkStart w:id="21" w:name="_Toc20930137"/>
      <w:r w:rsidRPr="0056508E">
        <w:lastRenderedPageBreak/>
        <w:t>Занятие 3. Грусть</w:t>
      </w:r>
      <w:bookmarkEnd w:id="20"/>
      <w:r w:rsidR="005725A7">
        <w:t>.</w:t>
      </w:r>
      <w:bookmarkEnd w:id="21"/>
    </w:p>
    <w:p w:rsidR="005B4D28" w:rsidRPr="00091408" w:rsidRDefault="005B4D28" w:rsidP="00091408">
      <w:pPr>
        <w:ind w:firstLine="709"/>
      </w:pPr>
      <w:r w:rsidRPr="0056508E">
        <w:rPr>
          <w:u w:val="single"/>
        </w:rPr>
        <w:t>Цел</w:t>
      </w:r>
      <w:r w:rsidR="00C758ED" w:rsidRPr="0056508E">
        <w:rPr>
          <w:u w:val="single"/>
        </w:rPr>
        <w:t>и:</w:t>
      </w:r>
      <w:r w:rsidR="00C758ED" w:rsidRPr="00091408">
        <w:t xml:space="preserve"> обучение распознаванию и описанию своих чувств и чувств других людей; рассмотрение особенности чувства грусти, формирование личностных и коммуникативных УУД</w:t>
      </w:r>
    </w:p>
    <w:p w:rsidR="005B4D28" w:rsidRPr="00091408" w:rsidRDefault="005B4D28" w:rsidP="00091408">
      <w:pPr>
        <w:ind w:firstLine="709"/>
      </w:pPr>
      <w:r w:rsidRPr="0056508E">
        <w:rPr>
          <w:u w:val="single"/>
        </w:rPr>
        <w:t>Оборудование</w:t>
      </w:r>
      <w:r w:rsidR="00C758ED" w:rsidRPr="00091408">
        <w:t>: мяч, смайлик «Грусть», рисунки к методике «Определение мотивов учения у первоклассников»,  простые и цветные карандаши</w:t>
      </w:r>
      <w:r w:rsidR="00AF47D3" w:rsidRPr="00091408">
        <w:t xml:space="preserve">, бланк с узором, </w:t>
      </w:r>
      <w:r w:rsidR="001070FE" w:rsidRPr="00091408">
        <w:t xml:space="preserve">тест сказки, </w:t>
      </w:r>
      <w:r w:rsidR="00AF47D3" w:rsidRPr="00091408">
        <w:t>альбомные листы.</w:t>
      </w:r>
    </w:p>
    <w:p w:rsidR="00CB396A" w:rsidRPr="00091408" w:rsidRDefault="00CB396A" w:rsidP="00091408">
      <w:pPr>
        <w:ind w:firstLine="709"/>
      </w:pPr>
      <w:r w:rsidRPr="0056508E">
        <w:rPr>
          <w:b/>
        </w:rPr>
        <w:t>1.Приветствие «Хорошее настроение»</w:t>
      </w:r>
      <w:r w:rsidR="00721034" w:rsidRPr="0056508E">
        <w:rPr>
          <w:b/>
        </w:rPr>
        <w:t>-</w:t>
      </w:r>
      <w:r w:rsidR="00721034" w:rsidRPr="00091408">
        <w:t xml:space="preserve"> детям предлагается поздороваться друг с другом в роли животных</w:t>
      </w:r>
      <w:r w:rsidR="001C69D4" w:rsidRPr="00091408">
        <w:t>.</w:t>
      </w:r>
    </w:p>
    <w:p w:rsidR="001024E6" w:rsidRPr="00091408" w:rsidRDefault="004B6016" w:rsidP="00091408">
      <w:pPr>
        <w:ind w:firstLine="709"/>
      </w:pPr>
      <w:r w:rsidRPr="0056508E">
        <w:rPr>
          <w:b/>
          <w:i/>
        </w:rPr>
        <w:t>Разминка</w:t>
      </w:r>
      <w:r w:rsidR="00B72051" w:rsidRPr="0056508E">
        <w:rPr>
          <w:b/>
        </w:rPr>
        <w:t xml:space="preserve"> </w:t>
      </w:r>
      <w:r w:rsidR="001024E6" w:rsidRPr="0056508E">
        <w:rPr>
          <w:b/>
        </w:rPr>
        <w:t>«Колпак»</w:t>
      </w:r>
      <w:r w:rsidR="001024E6" w:rsidRPr="00091408">
        <w:t xml:space="preserve"> Все участники стоят в кругу. Сначала психолог зачитывает небольшое шуточное четверостишие: Колпак мой треугольный. Треугольный мой колпак. А если не треугольный, То это не мой колпак. Далее психолог  последовательно вводит инструкцию: вместо слова «колпак» участники должны дважды хлопнуть себя по голове; вместо слова «мой» — показать на себя; слово «треугольный» изображается выбрасыванием трех пальцев (слог «тре») и выставлением вперед локтя (часть слова «угольный»). Само заменяемое слово не произносится. Каждое вводимое условие психолог проговаривает и показывает; делает он это достаточно медленно, последовательно усложняя инструкцию. Постепенно темп выполнения упражнения увеличивается. Психологу необходимо следить, чтобы все участники работали синхронно, в одном темпе. Когда у класса получается показывать стихотворение со скоростью разговорной речи, разминка заканчивается.</w:t>
      </w:r>
    </w:p>
    <w:p w:rsidR="004B6016" w:rsidRPr="0056508E" w:rsidRDefault="00B72051" w:rsidP="00091408">
      <w:pPr>
        <w:ind w:firstLine="709"/>
        <w:rPr>
          <w:b/>
        </w:rPr>
      </w:pPr>
      <w:r w:rsidRPr="0056508E">
        <w:rPr>
          <w:b/>
        </w:rPr>
        <w:t>2.</w:t>
      </w:r>
      <w:r w:rsidR="004B6016" w:rsidRPr="0056508E">
        <w:rPr>
          <w:b/>
        </w:rPr>
        <w:t>Основное содержание занятия</w:t>
      </w:r>
    </w:p>
    <w:p w:rsidR="002E685A" w:rsidRPr="00091408" w:rsidRDefault="002E685A" w:rsidP="00091408">
      <w:pPr>
        <w:ind w:firstLine="709"/>
      </w:pPr>
      <w:r w:rsidRPr="00091408">
        <w:t>Психолог вместе с детьми  вспоминает  тему  прошлого занятия, говорят о предстоящем занятии.</w:t>
      </w:r>
    </w:p>
    <w:p w:rsidR="00344676" w:rsidRPr="00091408" w:rsidRDefault="00512D48" w:rsidP="00091408">
      <w:pPr>
        <w:ind w:firstLine="709"/>
      </w:pPr>
      <w:r w:rsidRPr="0056508E">
        <w:rPr>
          <w:b/>
          <w:i/>
        </w:rPr>
        <w:t>Упражнение №1</w:t>
      </w:r>
      <w:r w:rsidR="00344676" w:rsidRPr="0056508E">
        <w:rPr>
          <w:b/>
          <w:i/>
        </w:rPr>
        <w:t>«</w:t>
      </w:r>
      <w:r w:rsidR="00344676" w:rsidRPr="0056508E">
        <w:rPr>
          <w:b/>
        </w:rPr>
        <w:t>Закончи предложение».</w:t>
      </w:r>
      <w:r w:rsidR="00344676" w:rsidRPr="00091408">
        <w:t xml:space="preserve"> Ведущий говорит о том, что человек не всегда радуется, иногда ему может быть и очень грустно (показывает смайлик). Далее дети заканчивают предложения:</w:t>
      </w:r>
    </w:p>
    <w:p w:rsidR="00344676" w:rsidRPr="0056508E" w:rsidRDefault="00344676" w:rsidP="00091408">
      <w:pPr>
        <w:ind w:firstLine="709"/>
        <w:rPr>
          <w:i/>
        </w:rPr>
      </w:pPr>
      <w:r w:rsidRPr="0056508E">
        <w:rPr>
          <w:i/>
        </w:rPr>
        <w:t>Мне грустно, когда...</w:t>
      </w:r>
    </w:p>
    <w:p w:rsidR="00344676" w:rsidRPr="0056508E" w:rsidRDefault="00344676" w:rsidP="00091408">
      <w:pPr>
        <w:ind w:firstLine="709"/>
        <w:rPr>
          <w:i/>
        </w:rPr>
      </w:pPr>
      <w:r w:rsidRPr="0056508E">
        <w:rPr>
          <w:i/>
        </w:rPr>
        <w:t>Маме грустно, когда...</w:t>
      </w:r>
    </w:p>
    <w:p w:rsidR="00344676" w:rsidRPr="00091408" w:rsidRDefault="00344676" w:rsidP="00091408">
      <w:pPr>
        <w:ind w:firstLine="709"/>
      </w:pPr>
      <w:r w:rsidRPr="0056508E">
        <w:rPr>
          <w:i/>
        </w:rPr>
        <w:t>Учительнице грустно, когда</w:t>
      </w:r>
      <w:r w:rsidRPr="00091408">
        <w:t>...</w:t>
      </w:r>
    </w:p>
    <w:p w:rsidR="00512D48" w:rsidRPr="0056508E" w:rsidRDefault="00512D48" w:rsidP="00091408">
      <w:pPr>
        <w:ind w:firstLine="709"/>
        <w:rPr>
          <w:b/>
        </w:rPr>
      </w:pPr>
      <w:r w:rsidRPr="0056508E">
        <w:rPr>
          <w:b/>
          <w:i/>
        </w:rPr>
        <w:t>Упражнение №2</w:t>
      </w:r>
      <w:r w:rsidRPr="0056508E">
        <w:rPr>
          <w:b/>
        </w:rPr>
        <w:t xml:space="preserve"> «Девочки разговаривают про школу»</w:t>
      </w:r>
    </w:p>
    <w:p w:rsidR="008D4739" w:rsidRPr="00091408" w:rsidRDefault="00344676" w:rsidP="00091408">
      <w:pPr>
        <w:ind w:firstLine="709"/>
      </w:pPr>
      <w:r w:rsidRPr="00091408">
        <w:t>Психолог:</w:t>
      </w:r>
      <w:r w:rsidR="00512D48" w:rsidRPr="00091408">
        <w:t xml:space="preserve"> </w:t>
      </w:r>
      <w:r w:rsidRPr="00091408">
        <w:t>с</w:t>
      </w:r>
      <w:r w:rsidR="008D4739" w:rsidRPr="00091408">
        <w:t>егодня</w:t>
      </w:r>
      <w:r w:rsidR="00512D48" w:rsidRPr="00091408">
        <w:t xml:space="preserve"> вам хотела рассказать историю, про девочек как они разговаривают о школе, </w:t>
      </w:r>
      <w:r w:rsidR="008D4739" w:rsidRPr="00091408">
        <w:t>(методика «Определение мотивов учения у первоклассников»)</w:t>
      </w:r>
    </w:p>
    <w:p w:rsidR="008D4739" w:rsidRPr="00091408" w:rsidRDefault="008D4739" w:rsidP="00091408">
      <w:pPr>
        <w:ind w:firstLine="709"/>
      </w:pPr>
      <w:r w:rsidRPr="00091408">
        <w:t>Вам необходимо приготовить 4 цветных карандаша (красный, синий, зеленый, коричневый)</w:t>
      </w:r>
      <w:r w:rsidR="00A642CF" w:rsidRPr="00091408">
        <w:t xml:space="preserve">. </w:t>
      </w:r>
      <w:r w:rsidRPr="00091408">
        <w:t xml:space="preserve">При рассказе происходит демонстрация рисунков под номерами. </w:t>
      </w:r>
    </w:p>
    <w:p w:rsidR="008D4739" w:rsidRPr="00091408" w:rsidRDefault="008D4739" w:rsidP="00091408">
      <w:pPr>
        <w:ind w:firstLine="709"/>
      </w:pPr>
      <w:r w:rsidRPr="00091408">
        <w:t>Отме</w:t>
      </w:r>
      <w:r w:rsidR="0056508E">
        <w:t>ть красным карандашом номер – «</w:t>
      </w:r>
      <w:r w:rsidRPr="0056508E">
        <w:rPr>
          <w:i/>
        </w:rPr>
        <w:t>С</w:t>
      </w:r>
      <w:r w:rsidR="0056508E">
        <w:rPr>
          <w:i/>
        </w:rPr>
        <w:t xml:space="preserve"> кем из персонажей он согласен</w:t>
      </w:r>
      <w:r w:rsidR="0056508E" w:rsidRPr="0056508E">
        <w:t>»</w:t>
      </w:r>
    </w:p>
    <w:p w:rsidR="008D4739" w:rsidRPr="00091408" w:rsidRDefault="008D4739" w:rsidP="00091408">
      <w:pPr>
        <w:ind w:firstLine="709"/>
      </w:pPr>
      <w:r w:rsidRPr="00091408">
        <w:t>Синим – «</w:t>
      </w:r>
      <w:r w:rsidRPr="0056508E">
        <w:rPr>
          <w:i/>
        </w:rPr>
        <w:t>Кто, по-твоему, из них прав</w:t>
      </w:r>
      <w:r w:rsidRPr="00091408">
        <w:t xml:space="preserve">?»  </w:t>
      </w:r>
    </w:p>
    <w:p w:rsidR="008D4739" w:rsidRPr="00091408" w:rsidRDefault="008D4739" w:rsidP="00091408">
      <w:pPr>
        <w:ind w:firstLine="709"/>
      </w:pPr>
      <w:r w:rsidRPr="00091408">
        <w:t>Зелёным – «</w:t>
      </w:r>
      <w:r w:rsidRPr="0056508E">
        <w:rPr>
          <w:i/>
        </w:rPr>
        <w:t>С кем из них ты хотел бы вместе играть</w:t>
      </w:r>
      <w:r w:rsidRPr="00091408">
        <w:t>?»</w:t>
      </w:r>
    </w:p>
    <w:p w:rsidR="00721034" w:rsidRPr="00091408" w:rsidRDefault="008D4739" w:rsidP="00091408">
      <w:pPr>
        <w:ind w:firstLine="709"/>
      </w:pPr>
      <w:r w:rsidRPr="00091408">
        <w:t>Коричневым - «</w:t>
      </w:r>
      <w:r w:rsidRPr="0056508E">
        <w:rPr>
          <w:i/>
        </w:rPr>
        <w:t>С кем из них ты хотел бы вместе учиться</w:t>
      </w:r>
      <w:r w:rsidRPr="00091408">
        <w:t>?»</w:t>
      </w:r>
    </w:p>
    <w:p w:rsidR="003122AE" w:rsidRDefault="003122AE" w:rsidP="00091408">
      <w:pPr>
        <w:ind w:firstLine="709"/>
        <w:rPr>
          <w:b/>
        </w:rPr>
      </w:pPr>
    </w:p>
    <w:p w:rsidR="00344676" w:rsidRPr="0056508E" w:rsidRDefault="00344676" w:rsidP="00091408">
      <w:pPr>
        <w:ind w:firstLine="709"/>
        <w:rPr>
          <w:b/>
        </w:rPr>
      </w:pPr>
      <w:r w:rsidRPr="0056508E">
        <w:rPr>
          <w:b/>
        </w:rPr>
        <w:lastRenderedPageBreak/>
        <w:t>Физминутка «Первый класс»</w:t>
      </w:r>
    </w:p>
    <w:p w:rsidR="00B548AD" w:rsidRPr="00091408" w:rsidRDefault="00B548AD" w:rsidP="00091408">
      <w:pPr>
        <w:ind w:firstLine="709"/>
      </w:pPr>
      <w:r w:rsidRPr="00091408">
        <w:t>На зарядку первый класс!</w:t>
      </w:r>
    </w:p>
    <w:p w:rsidR="00B548AD" w:rsidRPr="00091408" w:rsidRDefault="00344676" w:rsidP="00091408">
      <w:pPr>
        <w:ind w:firstLine="709"/>
      </w:pPr>
      <w:r w:rsidRPr="00091408">
        <w:t>Мы присядем 10 раз</w:t>
      </w:r>
    </w:p>
    <w:p w:rsidR="00B548AD" w:rsidRPr="00091408" w:rsidRDefault="00B548AD" w:rsidP="00091408">
      <w:pPr>
        <w:ind w:firstLine="709"/>
      </w:pPr>
      <w:r w:rsidRPr="00091408">
        <w:t>Высоко поднимем руки,</w:t>
      </w:r>
    </w:p>
    <w:p w:rsidR="00B548AD" w:rsidRPr="00091408" w:rsidRDefault="00B548AD" w:rsidP="00091408">
      <w:pPr>
        <w:ind w:firstLine="709"/>
      </w:pPr>
      <w:r w:rsidRPr="00091408">
        <w:t>Будем жить всегда без скуки.</w:t>
      </w:r>
    </w:p>
    <w:p w:rsidR="00B548AD" w:rsidRPr="00091408" w:rsidRDefault="00344676" w:rsidP="00091408">
      <w:pPr>
        <w:ind w:firstLine="709"/>
      </w:pPr>
      <w:r w:rsidRPr="00091408">
        <w:t xml:space="preserve">Повернемся вправо, </w:t>
      </w:r>
      <w:r w:rsidR="00B548AD" w:rsidRPr="00091408">
        <w:t>влево,</w:t>
      </w:r>
    </w:p>
    <w:p w:rsidR="00B548AD" w:rsidRPr="00091408" w:rsidRDefault="00344676" w:rsidP="00091408">
      <w:pPr>
        <w:ind w:firstLine="709"/>
      </w:pPr>
      <w:r w:rsidRPr="00091408">
        <w:t>И еще раз вправо, вле</w:t>
      </w:r>
      <w:r w:rsidR="00B548AD" w:rsidRPr="00091408">
        <w:t>во,</w:t>
      </w:r>
    </w:p>
    <w:p w:rsidR="00344676" w:rsidRPr="00091408" w:rsidRDefault="00512D48" w:rsidP="00091408">
      <w:pPr>
        <w:ind w:firstLine="709"/>
      </w:pPr>
      <w:r w:rsidRPr="00091408">
        <w:t>Вновь работать будем смело.</w:t>
      </w:r>
    </w:p>
    <w:p w:rsidR="00721034" w:rsidRPr="00091408" w:rsidRDefault="00344676" w:rsidP="00091408">
      <w:pPr>
        <w:ind w:firstLine="709"/>
      </w:pPr>
      <w:r w:rsidRPr="00091408">
        <w:t>Психолог: р</w:t>
      </w:r>
      <w:r w:rsidR="00721034" w:rsidRPr="00091408">
        <w:t xml:space="preserve">ебята, когда вам грустно, что вы обычно делаете? (Дети высказывают) </w:t>
      </w:r>
    </w:p>
    <w:p w:rsidR="008D4739" w:rsidRPr="00091408" w:rsidRDefault="00512D48" w:rsidP="00091408">
      <w:pPr>
        <w:ind w:firstLine="709"/>
      </w:pPr>
      <w:r w:rsidRPr="0056508E">
        <w:rPr>
          <w:b/>
          <w:i/>
        </w:rPr>
        <w:t>Упражнение №3</w:t>
      </w:r>
      <w:r w:rsidRPr="0056508E">
        <w:rPr>
          <w:b/>
        </w:rPr>
        <w:t xml:space="preserve"> «Узор».</w:t>
      </w:r>
      <w:r w:rsidRPr="00091408">
        <w:t xml:space="preserve"> </w:t>
      </w:r>
      <w:r w:rsidR="008D4739" w:rsidRPr="00091408">
        <w:t xml:space="preserve">Мы сегодня будем учиться рисовать узор. У вас на листочке нарисованы ряды треугольников, квадратов и кружков. Вы будете соединять треугольники и квадраты, чтобы получился узор. Надо внимательно слушать и делать то, что я буду говорить. У нас будут такие три правила: </w:t>
      </w:r>
    </w:p>
    <w:p w:rsidR="008D4739" w:rsidRPr="00091408" w:rsidRDefault="008D4739" w:rsidP="00091408">
      <w:pPr>
        <w:ind w:firstLine="709"/>
      </w:pPr>
      <w:r w:rsidRPr="00091408">
        <w:t xml:space="preserve">1.два треугольника, два квадрата или квадрат с треугольником можно соединять только через кружок; </w:t>
      </w:r>
    </w:p>
    <w:p w:rsidR="008D4739" w:rsidRPr="00091408" w:rsidRDefault="008D4739" w:rsidP="00091408">
      <w:pPr>
        <w:ind w:firstLine="709"/>
      </w:pPr>
      <w:r w:rsidRPr="00091408">
        <w:t>2.линия узора должна идти только вперед;</w:t>
      </w:r>
    </w:p>
    <w:p w:rsidR="008D4739" w:rsidRPr="00091408" w:rsidRDefault="008D4739" w:rsidP="00091408">
      <w:pPr>
        <w:ind w:firstLine="709"/>
      </w:pPr>
      <w:r w:rsidRPr="00091408">
        <w:t>3. каждое новое соединение надо начинать с той фигурки, на которой остановилась линия, тогда линия будет непрерывной и в узоре не получится промежутков. Посмотрите на листочке, как можно соединить треугольники и квадраты. Дети выполняют узоры на бланках.</w:t>
      </w:r>
    </w:p>
    <w:p w:rsidR="00721034" w:rsidRPr="00091408" w:rsidRDefault="008D4739" w:rsidP="00091408">
      <w:pPr>
        <w:ind w:firstLine="709"/>
      </w:pPr>
      <w:r w:rsidRPr="00091408">
        <w:t xml:space="preserve"> Молодцы замечательные у вас получились узоры.</w:t>
      </w:r>
    </w:p>
    <w:p w:rsidR="001C69D4" w:rsidRPr="0056508E" w:rsidRDefault="00512D48" w:rsidP="00091408">
      <w:pPr>
        <w:ind w:firstLine="709"/>
        <w:rPr>
          <w:b/>
        </w:rPr>
      </w:pPr>
      <w:r w:rsidRPr="0056508E">
        <w:rPr>
          <w:b/>
          <w:i/>
        </w:rPr>
        <w:t>Упражнение №4</w:t>
      </w:r>
      <w:r w:rsidRPr="0056508E">
        <w:rPr>
          <w:b/>
        </w:rPr>
        <w:t>.</w:t>
      </w:r>
      <w:r w:rsidR="00A642CF" w:rsidRPr="0056508E">
        <w:rPr>
          <w:b/>
        </w:rPr>
        <w:t>Игра «Кто чем занимается?»</w:t>
      </w:r>
    </w:p>
    <w:p w:rsidR="00A642CF" w:rsidRPr="00091408" w:rsidRDefault="00A642CF" w:rsidP="00091408">
      <w:pPr>
        <w:ind w:firstLine="709"/>
      </w:pPr>
      <w:r w:rsidRPr="00091408">
        <w:t xml:space="preserve">Дети стоят в кругу, психолог называет профессию и бросает мяч ребенку, а </w:t>
      </w:r>
      <w:r w:rsidR="00354053" w:rsidRPr="00091408">
        <w:t>ребенок,</w:t>
      </w:r>
      <w:r w:rsidRPr="00091408">
        <w:t xml:space="preserve"> возвращая мяч психологу, должен назвать, что делает человек данной профессии (строитель, повар, носильщик, чертежник, фотограф, уборщица, продавец, художник, охотник, парикмахер, маляр, врач, рыбак, учитель, прачка, пианист, писатель, пастух и т.д.).</w:t>
      </w:r>
    </w:p>
    <w:p w:rsidR="00721034" w:rsidRPr="00091408" w:rsidRDefault="00721034" w:rsidP="00091408">
      <w:pPr>
        <w:ind w:firstLine="709"/>
      </w:pPr>
      <w:r w:rsidRPr="00091408">
        <w:t xml:space="preserve"> Работа со сказкой. Дети слушают, рисуют и обсуждают сказку.</w:t>
      </w:r>
    </w:p>
    <w:p w:rsidR="004B6016" w:rsidRPr="00091408" w:rsidRDefault="00721034" w:rsidP="00091408">
      <w:pPr>
        <w:ind w:firstLine="709"/>
      </w:pPr>
      <w:r w:rsidRPr="00091408">
        <w:t xml:space="preserve"> «</w:t>
      </w:r>
      <w:r w:rsidR="004B6016" w:rsidRPr="00091408">
        <w:t>Сказка про котенка Ваську</w:t>
      </w:r>
      <w:r w:rsidRPr="00091408">
        <w:t>»</w:t>
      </w:r>
      <w:r w:rsidR="004B6016" w:rsidRPr="00091408">
        <w:t xml:space="preserve"> (К. Ступницкая)</w:t>
      </w:r>
    </w:p>
    <w:p w:rsidR="004B6016" w:rsidRPr="00091408" w:rsidRDefault="004B6016" w:rsidP="00091408">
      <w:pPr>
        <w:ind w:firstLine="709"/>
      </w:pPr>
      <w:r w:rsidRPr="00091408">
        <w:t>Жил-был котенок Васька, и был он большим хулиганом. Оставит мама-кошка вязанье на столе, Васька схватит клубок, весь его размотает, всю мебель в комнате опутает. Варит мама суп, Васька залезет в кастрюлю лапой, мясо выловит и утащит куда-нибудь, даже не съест, а так бросит. Или просто ходит, своих братьев-сестер задирает, а те обижаются, плачут.</w:t>
      </w:r>
    </w:p>
    <w:p w:rsidR="004B6016" w:rsidRPr="00091408" w:rsidRDefault="004B6016" w:rsidP="00091408">
      <w:pPr>
        <w:ind w:firstLine="709"/>
      </w:pPr>
      <w:r w:rsidRPr="00091408">
        <w:t>Попадало Ваське за его шалости, но он ничего поделать с собой не мог, все равно безобразничал. Да и что ему еще оста</w:t>
      </w:r>
      <w:r w:rsidRPr="00091408">
        <w:softHyphen/>
        <w:t>валось, скучно ему было. Папа почти все время проводил на охоте, мама по хозяйству возилась, а братья-сестры (их у него было целых шесть) Ваську не любили (так ему казалось). Вот он и хулиганил, чтобы как-то развлечься.</w:t>
      </w:r>
    </w:p>
    <w:p w:rsidR="004B6016" w:rsidRPr="00091408" w:rsidRDefault="004B6016" w:rsidP="00091408">
      <w:pPr>
        <w:ind w:firstLine="709"/>
      </w:pPr>
      <w:r w:rsidRPr="00091408">
        <w:t>Однажды Васька сильно провинился. Бегал он по комнате за мухой, да так заигрался, что не заметил, как смахнул с пол</w:t>
      </w:r>
      <w:r w:rsidRPr="00091408">
        <w:softHyphen/>
        <w:t xml:space="preserve">ки дедушкин портрет, тот упал, и стекло в рамочке разбилось. Очень рассердились на Ваську родители, без </w:t>
      </w:r>
      <w:r w:rsidRPr="00091408">
        <w:lastRenderedPageBreak/>
        <w:t>ужина оставили, выставили на крыльцо «думать над своим поведением».</w:t>
      </w:r>
    </w:p>
    <w:p w:rsidR="004B6016" w:rsidRPr="00091408" w:rsidRDefault="004B6016" w:rsidP="00091408">
      <w:pPr>
        <w:ind w:firstLine="709"/>
      </w:pPr>
      <w:r w:rsidRPr="00091408">
        <w:t>Сидит Васька один на крыльце, грустно ему, есть хочется. Обидно — не хотел он портрет разбивать. Решил Васька пойти побродить. Недалеко от их дома был скотный двор, зашел Васька туда. Там теплее было и светлее. Идет Васька по двору, видит, сидит курица, а вокруг нее цыплята. Она кудахчет ласково, перышки им клювом чистит, крылом укрывает. И тут совсем Ваське грустно стало: вспомнил он свою маму. Та уже давно Ваську не ласкала, все больше ругалась, а если не ругалась, то казалось, и вовсе не замечала. Сел Васька в углу и заплакал.</w:t>
      </w:r>
    </w:p>
    <w:p w:rsidR="004B6016" w:rsidRPr="00091408" w:rsidRDefault="004B6016" w:rsidP="00091408">
      <w:pPr>
        <w:ind w:firstLine="709"/>
      </w:pPr>
      <w:r w:rsidRPr="00091408">
        <w:t>В это время пришла из поля во двор корова Буренка. Увидела Ваську и спрашивает его:</w:t>
      </w:r>
    </w:p>
    <w:p w:rsidR="004B6016" w:rsidRPr="00091408" w:rsidRDefault="004B6016" w:rsidP="00091408">
      <w:pPr>
        <w:ind w:firstLine="709"/>
      </w:pPr>
      <w:r w:rsidRPr="00091408">
        <w:t>Что ты, Васька, тут делаешь? Почему плачешь?</w:t>
      </w:r>
    </w:p>
    <w:p w:rsidR="004B6016" w:rsidRPr="00091408" w:rsidRDefault="004B6016" w:rsidP="00091408">
      <w:pPr>
        <w:ind w:firstLine="709"/>
      </w:pPr>
      <w:r w:rsidRPr="00091408">
        <w:t>Выгнали меня — портрет дедушкин разбил. А плачу, потому что грустно.</w:t>
      </w:r>
    </w:p>
    <w:p w:rsidR="004B6016" w:rsidRPr="00091408" w:rsidRDefault="004B6016" w:rsidP="00091408">
      <w:pPr>
        <w:ind w:firstLine="709"/>
      </w:pPr>
      <w:r w:rsidRPr="00091408">
        <w:t>Эх, Васька, что ж ты такой хулиган?</w:t>
      </w:r>
    </w:p>
    <w:p w:rsidR="004B6016" w:rsidRPr="00091408" w:rsidRDefault="004B6016" w:rsidP="00091408">
      <w:pPr>
        <w:ind w:firstLine="709"/>
      </w:pPr>
      <w:r w:rsidRPr="00091408">
        <w:t>Да не хотел я его разбивать, случайно вышло, — ответил Васька. Усы его от слез совсем повисли.</w:t>
      </w:r>
    </w:p>
    <w:p w:rsidR="004B6016" w:rsidRPr="00091408" w:rsidRDefault="004B6016" w:rsidP="00091408">
      <w:pPr>
        <w:ind w:firstLine="709"/>
      </w:pPr>
      <w:r w:rsidRPr="00091408">
        <w:t>Жалко стало Буренке Ваську.</w:t>
      </w:r>
    </w:p>
    <w:p w:rsidR="004B6016" w:rsidRPr="00091408" w:rsidRDefault="004B6016" w:rsidP="00091408">
      <w:pPr>
        <w:ind w:firstLine="709"/>
      </w:pPr>
      <w:r w:rsidRPr="00091408">
        <w:t>Хочешь молока? — предложила она.</w:t>
      </w:r>
    </w:p>
    <w:p w:rsidR="004B6016" w:rsidRPr="00091408" w:rsidRDefault="004B6016" w:rsidP="00091408">
      <w:pPr>
        <w:ind w:firstLine="709"/>
      </w:pPr>
      <w:r w:rsidRPr="00091408">
        <w:t>Напоив Ваську молоком, Буренка спросила:</w:t>
      </w:r>
    </w:p>
    <w:p w:rsidR="004B6016" w:rsidRPr="00091408" w:rsidRDefault="004B6016" w:rsidP="00091408">
      <w:pPr>
        <w:ind w:firstLine="709"/>
      </w:pPr>
      <w:r w:rsidRPr="00091408">
        <w:t>Ну, расскажи мне, отчего тебе грустно.</w:t>
      </w:r>
    </w:p>
    <w:p w:rsidR="004B6016" w:rsidRPr="00091408" w:rsidRDefault="004B6016" w:rsidP="00091408">
      <w:pPr>
        <w:ind w:firstLine="709"/>
      </w:pPr>
      <w:r w:rsidRPr="00091408">
        <w:t>Васька всхлипнул и ответил:</w:t>
      </w:r>
    </w:p>
    <w:p w:rsidR="004B6016" w:rsidRPr="00091408" w:rsidRDefault="004B6016" w:rsidP="00091408">
      <w:pPr>
        <w:ind w:firstLine="709"/>
      </w:pPr>
      <w:r w:rsidRPr="00091408">
        <w:t>Вон мама-курица как своих цыплят любит: перышки им чистит, под крылом греет. А моя мама совсем меня не любит, не натворю чего, так и вовсе не заметит.</w:t>
      </w:r>
    </w:p>
    <w:p w:rsidR="004B6016" w:rsidRPr="00091408" w:rsidRDefault="004B6016" w:rsidP="00091408">
      <w:pPr>
        <w:ind w:firstLine="709"/>
      </w:pPr>
      <w:r w:rsidRPr="00091408">
        <w:t>Ну что ты, Васька? Конечно, она тебя любит! А не ласкает тебя потому, что некогда ей — дел-то вон сколько, вас у нее семеро. Ты бы, чем шалить, лучше бы помог ей, вот увидишь, как она обрадуется!</w:t>
      </w:r>
    </w:p>
    <w:p w:rsidR="004B6016" w:rsidRPr="00091408" w:rsidRDefault="004B6016" w:rsidP="00091408">
      <w:pPr>
        <w:ind w:firstLine="709"/>
      </w:pPr>
      <w:r w:rsidRPr="00091408">
        <w:t>Васька посмотрел на Буренку недоверчиво, но плакать перестал.</w:t>
      </w:r>
    </w:p>
    <w:p w:rsidR="004B6016" w:rsidRPr="00091408" w:rsidRDefault="004B6016" w:rsidP="00091408">
      <w:pPr>
        <w:ind w:firstLine="709"/>
      </w:pPr>
      <w:r w:rsidRPr="00091408">
        <w:t>Ступай теперь домой, тебя уж, наверное, ищут.</w:t>
      </w:r>
    </w:p>
    <w:p w:rsidR="004B6016" w:rsidRPr="00091408" w:rsidRDefault="004B6016" w:rsidP="00091408">
      <w:pPr>
        <w:ind w:firstLine="709"/>
      </w:pPr>
      <w:r w:rsidRPr="00091408">
        <w:t>Пришел Васька домой, его действительно искали.</w:t>
      </w:r>
    </w:p>
    <w:p w:rsidR="004B6016" w:rsidRPr="00091408" w:rsidRDefault="004B6016" w:rsidP="00091408">
      <w:pPr>
        <w:ind w:firstLine="709"/>
      </w:pPr>
      <w:r w:rsidRPr="00091408">
        <w:t>Тяжелый день был у Васьки, он быстро заснул. Проснувшись на следующее утро, он вспомнил слова Буренки. Решил помочь маме. Пришел на кухню, спросил, что сделать. Мама- кошка удивилась, но поручение Ваське дала — отправила за молоком к Буренке. Потом попросила шишки для самовара собрать. После обеда — посуду помыть. За ужином мама рас</w:t>
      </w:r>
      <w:r w:rsidRPr="00091408">
        <w:softHyphen/>
        <w:t>сказала папе-коту, как Васька ей помогал, тот удивился и похвалил Ваську.</w:t>
      </w:r>
    </w:p>
    <w:p w:rsidR="004B6016" w:rsidRPr="00091408" w:rsidRDefault="004B6016" w:rsidP="00091408">
      <w:pPr>
        <w:ind w:firstLine="709"/>
      </w:pPr>
      <w:r w:rsidRPr="00091408">
        <w:t>Устал Васька за день, лег спать, и когда он почти уже заснул, подошла к его кроватке мама и сказала:</w:t>
      </w:r>
    </w:p>
    <w:p w:rsidR="004B6016" w:rsidRPr="00091408" w:rsidRDefault="004B6016" w:rsidP="00091408">
      <w:pPr>
        <w:ind w:firstLine="709"/>
      </w:pPr>
      <w:r w:rsidRPr="00091408">
        <w:t>— Спасибо тебе, Васька, за то, что так помог мне сегодня! Помурлыкала немного и даже лизнула Ваську.</w:t>
      </w:r>
    </w:p>
    <w:p w:rsidR="004B6016" w:rsidRPr="00091408" w:rsidRDefault="004B6016" w:rsidP="00091408">
      <w:pPr>
        <w:ind w:firstLine="709"/>
      </w:pPr>
      <w:r w:rsidRPr="00091408">
        <w:t>Вопросы для обсуждения</w:t>
      </w:r>
    </w:p>
    <w:p w:rsidR="004B6016" w:rsidRPr="00091408" w:rsidRDefault="004B6016" w:rsidP="00091408">
      <w:pPr>
        <w:ind w:firstLine="709"/>
      </w:pPr>
      <w:r w:rsidRPr="00091408">
        <w:t>Каким был котенок Васька?</w:t>
      </w:r>
    </w:p>
    <w:p w:rsidR="004B6016" w:rsidRPr="00091408" w:rsidRDefault="004B6016" w:rsidP="00091408">
      <w:pPr>
        <w:ind w:firstLine="709"/>
      </w:pPr>
      <w:r w:rsidRPr="00091408">
        <w:t>Почему ему стало грустно?</w:t>
      </w:r>
    </w:p>
    <w:p w:rsidR="004B6016" w:rsidRPr="00091408" w:rsidRDefault="004B6016" w:rsidP="00091408">
      <w:pPr>
        <w:ind w:firstLine="709"/>
      </w:pPr>
      <w:r w:rsidRPr="00091408">
        <w:t>Что он стал делать, когда ему было грустно?</w:t>
      </w:r>
    </w:p>
    <w:p w:rsidR="004B6016" w:rsidRPr="00091408" w:rsidRDefault="004B6016" w:rsidP="00091408">
      <w:pPr>
        <w:ind w:firstLine="709"/>
      </w:pPr>
      <w:r w:rsidRPr="00091408">
        <w:lastRenderedPageBreak/>
        <w:t>Что он подумал о маме?</w:t>
      </w:r>
    </w:p>
    <w:p w:rsidR="004B6016" w:rsidRPr="00091408" w:rsidRDefault="004B6016" w:rsidP="00091408">
      <w:pPr>
        <w:ind w:firstLine="709"/>
      </w:pPr>
      <w:r w:rsidRPr="00091408">
        <w:t>Что сказала ему Буренка?</w:t>
      </w:r>
    </w:p>
    <w:p w:rsidR="004B6016" w:rsidRPr="00091408" w:rsidRDefault="004B6016" w:rsidP="00091408">
      <w:pPr>
        <w:ind w:firstLine="709"/>
      </w:pPr>
      <w:r w:rsidRPr="00091408">
        <w:t>Что он стал делать после разговора с Буренкой?</w:t>
      </w:r>
    </w:p>
    <w:p w:rsidR="004B6016" w:rsidRPr="00091408" w:rsidRDefault="004B6016" w:rsidP="00091408">
      <w:pPr>
        <w:ind w:firstLine="709"/>
      </w:pPr>
      <w:r w:rsidRPr="00091408">
        <w:t>Почему мама похвалила его?</w:t>
      </w:r>
    </w:p>
    <w:p w:rsidR="00354053" w:rsidRPr="00091408" w:rsidRDefault="00354053" w:rsidP="00091408">
      <w:pPr>
        <w:ind w:firstLine="709"/>
      </w:pPr>
      <w:r w:rsidRPr="00091408">
        <w:t>Предложить детям по желанию показать свои рисунки.</w:t>
      </w:r>
    </w:p>
    <w:p w:rsidR="00A642CF" w:rsidRPr="0056508E" w:rsidRDefault="00A642CF" w:rsidP="00091408">
      <w:pPr>
        <w:ind w:firstLine="709"/>
        <w:rPr>
          <w:b/>
        </w:rPr>
      </w:pPr>
      <w:r w:rsidRPr="0056508E">
        <w:rPr>
          <w:b/>
        </w:rPr>
        <w:t xml:space="preserve">3.Заключительная часть. </w:t>
      </w:r>
    </w:p>
    <w:p w:rsidR="0056508E" w:rsidRDefault="00A13DF4" w:rsidP="00091408">
      <w:pPr>
        <w:ind w:firstLine="709"/>
      </w:pPr>
      <w:r w:rsidRPr="0056508E">
        <w:rPr>
          <w:b/>
        </w:rPr>
        <w:t>Рефлексия:</w:t>
      </w:r>
      <w:r w:rsidRPr="00091408">
        <w:t xml:space="preserve">  </w:t>
      </w:r>
    </w:p>
    <w:p w:rsidR="00A13DF4" w:rsidRPr="00091408" w:rsidRDefault="00A13DF4" w:rsidP="0002694B">
      <w:pPr>
        <w:pStyle w:val="ae"/>
        <w:numPr>
          <w:ilvl w:val="0"/>
          <w:numId w:val="4"/>
        </w:numPr>
        <w:ind w:left="0" w:firstLine="709"/>
      </w:pPr>
      <w:r w:rsidRPr="00091408">
        <w:t>Ребята, давайте вспомним тему нашего занятия.</w:t>
      </w:r>
    </w:p>
    <w:p w:rsidR="00A13DF4" w:rsidRPr="00091408" w:rsidRDefault="00A13DF4" w:rsidP="0002694B">
      <w:pPr>
        <w:pStyle w:val="ae"/>
        <w:numPr>
          <w:ilvl w:val="0"/>
          <w:numId w:val="4"/>
        </w:numPr>
        <w:ind w:left="0" w:firstLine="709"/>
      </w:pPr>
      <w:r w:rsidRPr="00091408">
        <w:t>Что вам понравилось на занятии?</w:t>
      </w:r>
    </w:p>
    <w:p w:rsidR="00A13DF4" w:rsidRPr="00091408" w:rsidRDefault="00A13DF4" w:rsidP="0002694B">
      <w:pPr>
        <w:pStyle w:val="ae"/>
        <w:numPr>
          <w:ilvl w:val="0"/>
          <w:numId w:val="4"/>
        </w:numPr>
        <w:ind w:left="0" w:firstLine="709"/>
      </w:pPr>
      <w:r w:rsidRPr="00091408">
        <w:t>А что было сложно?</w:t>
      </w:r>
    </w:p>
    <w:p w:rsidR="00A13DF4" w:rsidRPr="00091408" w:rsidRDefault="00A13DF4" w:rsidP="0002694B">
      <w:pPr>
        <w:pStyle w:val="ae"/>
        <w:numPr>
          <w:ilvl w:val="0"/>
          <w:numId w:val="4"/>
        </w:numPr>
        <w:ind w:left="0" w:firstLine="709"/>
      </w:pPr>
      <w:r w:rsidRPr="00091408">
        <w:t>Что бы вы могли рассказать родителям о занятии?</w:t>
      </w:r>
    </w:p>
    <w:p w:rsidR="00E33AF3" w:rsidRPr="0056508E" w:rsidRDefault="00A13DF4" w:rsidP="00091408">
      <w:pPr>
        <w:ind w:firstLine="709"/>
        <w:rPr>
          <w:b/>
        </w:rPr>
      </w:pPr>
      <w:r w:rsidRPr="0056508E">
        <w:rPr>
          <w:b/>
        </w:rPr>
        <w:t xml:space="preserve">Ритуал прощания </w:t>
      </w:r>
      <w:r w:rsidR="00E33AF3" w:rsidRPr="0056508E">
        <w:rPr>
          <w:b/>
        </w:rPr>
        <w:t>«Бутон»</w:t>
      </w:r>
    </w:p>
    <w:p w:rsidR="00E33AF3" w:rsidRPr="00091408" w:rsidRDefault="00E33AF3" w:rsidP="00091408">
      <w:pPr>
        <w:ind w:firstLine="709"/>
      </w:pPr>
      <w:r w:rsidRPr="00091408">
        <w:t>Дети встают в</w:t>
      </w:r>
      <w:r w:rsidR="009A13D7" w:rsidRPr="00091408">
        <w:t xml:space="preserve"> круг и изображают распускание </w:t>
      </w:r>
      <w:r w:rsidRPr="00091408">
        <w:t>бутона.</w:t>
      </w:r>
    </w:p>
    <w:p w:rsidR="00E33AF3" w:rsidRPr="00091408" w:rsidRDefault="00E33AF3" w:rsidP="00091408">
      <w:pPr>
        <w:ind w:firstLine="709"/>
      </w:pPr>
      <w:r w:rsidRPr="00091408">
        <w:t xml:space="preserve">Заключительная часть в конце каждого занятия. </w:t>
      </w:r>
    </w:p>
    <w:p w:rsidR="00E33AF3" w:rsidRPr="00091408" w:rsidRDefault="00E33AF3" w:rsidP="00091408">
      <w:pPr>
        <w:ind w:firstLine="709"/>
      </w:pPr>
      <w:r w:rsidRPr="00091408">
        <w:t>Хочется счастья вам пожелать</w:t>
      </w:r>
    </w:p>
    <w:p w:rsidR="00E33AF3" w:rsidRPr="0056508E" w:rsidRDefault="00E33AF3" w:rsidP="00091408">
      <w:pPr>
        <w:ind w:firstLine="709"/>
        <w:rPr>
          <w:i/>
        </w:rPr>
      </w:pPr>
      <w:r w:rsidRPr="0056508E">
        <w:rPr>
          <w:i/>
        </w:rPr>
        <w:t>Все хором</w:t>
      </w:r>
    </w:p>
    <w:p w:rsidR="00E33AF3" w:rsidRPr="00091408" w:rsidRDefault="00E33AF3" w:rsidP="00091408">
      <w:pPr>
        <w:ind w:firstLine="709"/>
      </w:pPr>
      <w:r w:rsidRPr="00091408">
        <w:t>Самое главное – не унывать.</w:t>
      </w:r>
    </w:p>
    <w:p w:rsidR="00E33AF3" w:rsidRPr="00091408" w:rsidRDefault="00E33AF3" w:rsidP="00091408">
      <w:pPr>
        <w:ind w:firstLine="709"/>
      </w:pPr>
      <w:r w:rsidRPr="00091408">
        <w:t>Всего вам доброго, мирного, ясного!</w:t>
      </w:r>
    </w:p>
    <w:p w:rsidR="00E33AF3" w:rsidRDefault="00E33AF3" w:rsidP="00091408">
      <w:pPr>
        <w:ind w:firstLine="709"/>
      </w:pPr>
      <w:r w:rsidRPr="00091408">
        <w:t>Всего вам светлого и прекрасного!</w:t>
      </w:r>
    </w:p>
    <w:p w:rsidR="00213C6E" w:rsidRPr="00091408" w:rsidRDefault="00213C6E" w:rsidP="00091408">
      <w:pPr>
        <w:ind w:firstLine="709"/>
      </w:pPr>
    </w:p>
    <w:p w:rsidR="00450678" w:rsidRPr="00091408" w:rsidRDefault="00450678" w:rsidP="00091408">
      <w:pPr>
        <w:ind w:firstLine="709"/>
      </w:pPr>
    </w:p>
    <w:p w:rsidR="00450678" w:rsidRPr="00091408" w:rsidRDefault="00450678" w:rsidP="00091408">
      <w:pPr>
        <w:ind w:firstLine="709"/>
        <w:sectPr w:rsidR="00450678" w:rsidRPr="00091408" w:rsidSect="00F0368A">
          <w:pgSz w:w="11906" w:h="16838"/>
          <w:pgMar w:top="1134" w:right="851" w:bottom="1134" w:left="1418" w:header="709" w:footer="709" w:gutter="0"/>
          <w:cols w:space="708"/>
          <w:docGrid w:linePitch="360"/>
        </w:sectPr>
      </w:pPr>
    </w:p>
    <w:p w:rsidR="004F2D03" w:rsidRPr="0056508E" w:rsidRDefault="004F2D03" w:rsidP="00213C6E">
      <w:pPr>
        <w:pStyle w:val="2"/>
      </w:pPr>
      <w:bookmarkStart w:id="22" w:name="_Toc14285594"/>
      <w:bookmarkStart w:id="23" w:name="_Toc20930138"/>
      <w:r w:rsidRPr="0056508E">
        <w:lastRenderedPageBreak/>
        <w:t>Занятие</w:t>
      </w:r>
      <w:r w:rsidR="001E5D79" w:rsidRPr="0056508E">
        <w:t xml:space="preserve"> </w:t>
      </w:r>
      <w:r w:rsidRPr="0056508E">
        <w:t xml:space="preserve">4. </w:t>
      </w:r>
      <w:r w:rsidR="008641A6" w:rsidRPr="0056508E">
        <w:t>Гнев</w:t>
      </w:r>
      <w:bookmarkEnd w:id="22"/>
      <w:r w:rsidR="005725A7">
        <w:t>.</w:t>
      </w:r>
      <w:bookmarkEnd w:id="23"/>
    </w:p>
    <w:p w:rsidR="005B4D28" w:rsidRPr="00091408" w:rsidRDefault="005B4D28" w:rsidP="00091408">
      <w:pPr>
        <w:ind w:firstLine="709"/>
      </w:pPr>
      <w:r w:rsidRPr="0056508E">
        <w:rPr>
          <w:u w:val="single"/>
        </w:rPr>
        <w:t>Цел</w:t>
      </w:r>
      <w:r w:rsidR="00AF47D3" w:rsidRPr="0056508E">
        <w:rPr>
          <w:u w:val="single"/>
        </w:rPr>
        <w:t>и:</w:t>
      </w:r>
      <w:r w:rsidR="00AF47D3" w:rsidRPr="00091408">
        <w:t xml:space="preserve"> обучение распознаванию и описанию своих чувств и чувств других людей; рассмотрение особенности чувства гнева, формирование личностных и коммуникативных УУД.</w:t>
      </w:r>
    </w:p>
    <w:p w:rsidR="005B4D28" w:rsidRPr="00091408" w:rsidRDefault="005B4D28" w:rsidP="00091408">
      <w:pPr>
        <w:ind w:firstLine="709"/>
      </w:pPr>
      <w:r w:rsidRPr="0056508E">
        <w:rPr>
          <w:u w:val="single"/>
        </w:rPr>
        <w:t>Оборудование</w:t>
      </w:r>
      <w:r w:rsidR="00AF47D3" w:rsidRPr="0056508E">
        <w:rPr>
          <w:u w:val="single"/>
        </w:rPr>
        <w:t>:</w:t>
      </w:r>
      <w:r w:rsidR="00AF47D3" w:rsidRPr="00091408">
        <w:t xml:space="preserve"> картина «Медвежья семья», </w:t>
      </w:r>
      <w:r w:rsidR="001070FE" w:rsidRPr="00091408">
        <w:t xml:space="preserve">смайлик «Гнева», </w:t>
      </w:r>
      <w:r w:rsidR="00AF47D3" w:rsidRPr="00091408">
        <w:t>тетради, простые и цветные карандаши, альбомные листы.</w:t>
      </w:r>
    </w:p>
    <w:p w:rsidR="004F2D03" w:rsidRPr="00091408" w:rsidRDefault="004F2D03" w:rsidP="00091408">
      <w:pPr>
        <w:ind w:firstLine="709"/>
      </w:pPr>
      <w:r w:rsidRPr="0056508E">
        <w:rPr>
          <w:b/>
        </w:rPr>
        <w:t>1.Приветствие «Комплименты»-</w:t>
      </w:r>
      <w:r w:rsidRPr="00091408">
        <w:t xml:space="preserve"> дети стоят в кругу. Каждый участник говорит соседу справа фразу, которая начинается со слов: «Мне нравится в тебе…». </w:t>
      </w:r>
    </w:p>
    <w:p w:rsidR="002E685A" w:rsidRPr="00091408" w:rsidRDefault="002E685A" w:rsidP="00091408">
      <w:pPr>
        <w:ind w:firstLine="709"/>
      </w:pPr>
      <w:r w:rsidRPr="00091408">
        <w:t>Психолог вместе с детьми  вспоминает  тему  прошлого занятия, говорят о предстоящем занятии.</w:t>
      </w:r>
    </w:p>
    <w:p w:rsidR="00354053" w:rsidRPr="0056508E" w:rsidRDefault="004F2D03" w:rsidP="00091408">
      <w:pPr>
        <w:ind w:firstLine="709"/>
        <w:rPr>
          <w:b/>
        </w:rPr>
      </w:pPr>
      <w:r w:rsidRPr="0056508E">
        <w:rPr>
          <w:b/>
          <w:i/>
        </w:rPr>
        <w:t>Разминка</w:t>
      </w:r>
      <w:r w:rsidR="008641A6" w:rsidRPr="0056508E">
        <w:rPr>
          <w:b/>
          <w:i/>
        </w:rPr>
        <w:t>.</w:t>
      </w:r>
      <w:r w:rsidR="008641A6" w:rsidRPr="0056508E">
        <w:rPr>
          <w:b/>
        </w:rPr>
        <w:t xml:space="preserve"> Рассматривание картины «Медвежья семья»</w:t>
      </w:r>
    </w:p>
    <w:p w:rsidR="008641A6" w:rsidRPr="00091408" w:rsidRDefault="008641A6" w:rsidP="00091408">
      <w:pPr>
        <w:ind w:firstLine="709"/>
      </w:pPr>
      <w:r w:rsidRPr="00091408">
        <w:t xml:space="preserve"> </w:t>
      </w:r>
      <w:r w:rsidR="0056508E">
        <w:rPr>
          <w:i/>
        </w:rPr>
        <w:t>В</w:t>
      </w:r>
      <w:r w:rsidRPr="0056508E">
        <w:rPr>
          <w:i/>
        </w:rPr>
        <w:t>опросы к детям</w:t>
      </w:r>
      <w:r w:rsidRPr="00091408">
        <w:t xml:space="preserve">: </w:t>
      </w:r>
    </w:p>
    <w:p w:rsidR="008641A6" w:rsidRPr="00091408" w:rsidRDefault="008641A6" w:rsidP="0002694B">
      <w:pPr>
        <w:pStyle w:val="ae"/>
        <w:numPr>
          <w:ilvl w:val="0"/>
          <w:numId w:val="5"/>
        </w:numPr>
      </w:pPr>
      <w:r w:rsidRPr="00091408">
        <w:t>Что изображено на картине?</w:t>
      </w:r>
    </w:p>
    <w:p w:rsidR="008641A6" w:rsidRPr="00091408" w:rsidRDefault="008641A6" w:rsidP="0002694B">
      <w:pPr>
        <w:pStyle w:val="ae"/>
        <w:numPr>
          <w:ilvl w:val="0"/>
          <w:numId w:val="5"/>
        </w:numPr>
      </w:pPr>
      <w:r w:rsidRPr="00091408">
        <w:t>Как вы думае</w:t>
      </w:r>
      <w:r w:rsidR="00432FEF" w:rsidRPr="00091408">
        <w:t xml:space="preserve">те, какое настроение у медведей? </w:t>
      </w:r>
      <w:r w:rsidRPr="00091408">
        <w:t>Чему они рады?</w:t>
      </w:r>
    </w:p>
    <w:p w:rsidR="00432FEF" w:rsidRPr="00091408" w:rsidRDefault="008641A6" w:rsidP="0002694B">
      <w:pPr>
        <w:pStyle w:val="ae"/>
        <w:numPr>
          <w:ilvl w:val="0"/>
          <w:numId w:val="5"/>
        </w:numPr>
      </w:pPr>
      <w:r w:rsidRPr="00091408">
        <w:t xml:space="preserve">А какое чувство испытывают пчелы? Почему? </w:t>
      </w:r>
    </w:p>
    <w:p w:rsidR="008641A6" w:rsidRPr="00091408" w:rsidRDefault="008641A6" w:rsidP="00091408">
      <w:pPr>
        <w:ind w:firstLine="709"/>
      </w:pPr>
      <w:r w:rsidRPr="00091408">
        <w:t>Детям предлагает</w:t>
      </w:r>
      <w:r w:rsidR="00432FEF" w:rsidRPr="00091408">
        <w:t>ся показать, как сердятся пчелы (показывает смайлик).</w:t>
      </w:r>
    </w:p>
    <w:p w:rsidR="00354053" w:rsidRPr="00091408" w:rsidRDefault="00432FEF" w:rsidP="00091408">
      <w:pPr>
        <w:ind w:firstLine="709"/>
      </w:pPr>
      <w:r w:rsidRPr="0056508E">
        <w:rPr>
          <w:b/>
        </w:rPr>
        <w:t>Игра: «Медведь и пчелы»</w:t>
      </w:r>
      <w:r w:rsidRPr="00091408">
        <w:t xml:space="preserve"> дети делятся на две группы. Одна группа – пчелы, другая – медведи. Медведи воруют мед у пчел и убегают на свои места, а пчелы догоняют их. Напомнить детям, что медведи, воруя мед, должны радоваться, а пчелы – выражать гнев. (Потом дети меняются, медведи становятся пчелами, пчелы – медведями).</w:t>
      </w:r>
    </w:p>
    <w:p w:rsidR="001E5D79" w:rsidRPr="00091408" w:rsidRDefault="001E5D79" w:rsidP="00091408">
      <w:pPr>
        <w:ind w:firstLine="709"/>
      </w:pPr>
      <w:r w:rsidRPr="0056508E">
        <w:rPr>
          <w:i/>
        </w:rPr>
        <w:t>Вопросы к детям</w:t>
      </w:r>
      <w:r w:rsidRPr="00091408">
        <w:t>:</w:t>
      </w:r>
    </w:p>
    <w:p w:rsidR="00432FEF" w:rsidRPr="00091408" w:rsidRDefault="003664C9" w:rsidP="0002694B">
      <w:pPr>
        <w:pStyle w:val="ae"/>
        <w:numPr>
          <w:ilvl w:val="0"/>
          <w:numId w:val="6"/>
        </w:numPr>
      </w:pPr>
      <w:r w:rsidRPr="00091408">
        <w:t>Кем тебе больше понравилось быть? Почему?</w:t>
      </w:r>
    </w:p>
    <w:p w:rsidR="003664C9" w:rsidRPr="00091408" w:rsidRDefault="003664C9" w:rsidP="0002694B">
      <w:pPr>
        <w:pStyle w:val="ae"/>
        <w:numPr>
          <w:ilvl w:val="0"/>
          <w:numId w:val="6"/>
        </w:numPr>
      </w:pPr>
      <w:r w:rsidRPr="00091408">
        <w:t>Когда ты сердишься?</w:t>
      </w:r>
    </w:p>
    <w:p w:rsidR="003664C9" w:rsidRPr="0056508E" w:rsidRDefault="003664C9" w:rsidP="00091408">
      <w:pPr>
        <w:ind w:firstLine="709"/>
        <w:rPr>
          <w:b/>
        </w:rPr>
      </w:pPr>
      <w:r w:rsidRPr="0056508E">
        <w:rPr>
          <w:b/>
        </w:rPr>
        <w:t>2.Основное содержание занятия</w:t>
      </w:r>
    </w:p>
    <w:p w:rsidR="00662DA0" w:rsidRPr="00091408" w:rsidRDefault="003664C9" w:rsidP="00091408">
      <w:pPr>
        <w:ind w:firstLine="709"/>
      </w:pPr>
      <w:r w:rsidRPr="00091408">
        <w:t>Сегодня мы с вами поработаем в тетрад</w:t>
      </w:r>
      <w:r w:rsidR="009152B1" w:rsidRPr="00091408">
        <w:t>ях</w:t>
      </w:r>
      <w:r w:rsidR="00662DA0" w:rsidRPr="00091408">
        <w:t xml:space="preserve">. </w:t>
      </w:r>
    </w:p>
    <w:p w:rsidR="003664C9" w:rsidRPr="00091408" w:rsidRDefault="00662DA0" w:rsidP="00091408">
      <w:pPr>
        <w:ind w:firstLine="709"/>
      </w:pPr>
      <w:r w:rsidRPr="0056508E">
        <w:rPr>
          <w:b/>
          <w:i/>
        </w:rPr>
        <w:t>Упражнение №1</w:t>
      </w:r>
      <w:r w:rsidR="000D4959" w:rsidRPr="0056508E">
        <w:rPr>
          <w:b/>
        </w:rPr>
        <w:t xml:space="preserve"> «Два домика</w:t>
      </w:r>
      <w:r w:rsidRPr="0056508E">
        <w:rPr>
          <w:b/>
        </w:rPr>
        <w:t>»</w:t>
      </w:r>
      <w:r w:rsidR="000D4959" w:rsidRPr="0056508E">
        <w:rPr>
          <w:b/>
        </w:rPr>
        <w:t>.</w:t>
      </w:r>
      <w:r w:rsidR="003664C9" w:rsidRPr="00091408">
        <w:t xml:space="preserve"> </w:t>
      </w:r>
      <w:r w:rsidR="000D4959" w:rsidRPr="00091408">
        <w:t>П</w:t>
      </w:r>
      <w:r w:rsidR="003664C9" w:rsidRPr="00091408">
        <w:t>редлагаю вам</w:t>
      </w:r>
      <w:r w:rsidR="009152B1" w:rsidRPr="00091408">
        <w:t xml:space="preserve"> в тетради </w:t>
      </w:r>
      <w:r w:rsidR="003664C9" w:rsidRPr="00091408">
        <w:t xml:space="preserve"> от заданной точки провест</w:t>
      </w:r>
      <w:r w:rsidR="000D4959" w:rsidRPr="00091408">
        <w:t>и  линию на 4 клеточки вправо, 4 клеточки вниз, 4 клеточки влево, 4 клеточки верх. У вас получился? (дети квадрат) От вашего квадрата вправо отступите 10 клеточек и начертите точно такой же квадрат. А теперь будем с вами волшебниками превратим эти квадраты в домики. Первый домик раскрас</w:t>
      </w:r>
      <w:r w:rsidR="00C24199" w:rsidRPr="00091408">
        <w:t>ьте своим любимым цветом</w:t>
      </w:r>
      <w:r w:rsidR="000D4959" w:rsidRPr="00091408">
        <w:t>, а второй цветом который вам не нравиться.</w:t>
      </w:r>
      <w:r w:rsidR="00C24199" w:rsidRPr="00091408">
        <w:t xml:space="preserve"> Под первым «домиком» напишите имена ребят кого из класса вы бы к себе взяли </w:t>
      </w:r>
      <w:r w:rsidR="00AF47D3" w:rsidRPr="00091408">
        <w:t>пожить</w:t>
      </w:r>
      <w:r w:rsidR="00C24199" w:rsidRPr="00091408">
        <w:t>.</w:t>
      </w:r>
    </w:p>
    <w:p w:rsidR="00C24199" w:rsidRPr="00091408" w:rsidRDefault="00C24199" w:rsidP="00091408">
      <w:pPr>
        <w:ind w:firstLine="709"/>
      </w:pPr>
      <w:r w:rsidRPr="00091408">
        <w:t>Под вторым «домиком»  напишите, кого из ребят вы бы поселили в него.</w:t>
      </w:r>
    </w:p>
    <w:p w:rsidR="00D25C54" w:rsidRPr="0056508E" w:rsidRDefault="00662DA0" w:rsidP="00091408">
      <w:pPr>
        <w:ind w:firstLine="709"/>
        <w:rPr>
          <w:b/>
        </w:rPr>
      </w:pPr>
      <w:r w:rsidRPr="0056508E">
        <w:rPr>
          <w:b/>
          <w:i/>
        </w:rPr>
        <w:t>Упражнение №2</w:t>
      </w:r>
      <w:r w:rsidRPr="0056508E">
        <w:rPr>
          <w:b/>
        </w:rPr>
        <w:t>.</w:t>
      </w:r>
      <w:r w:rsidR="00C24199" w:rsidRPr="0056508E">
        <w:rPr>
          <w:b/>
        </w:rPr>
        <w:t>Игра «</w:t>
      </w:r>
      <w:r w:rsidR="00D25C54" w:rsidRPr="0056508E">
        <w:rPr>
          <w:b/>
        </w:rPr>
        <w:t>Что бывает круглым?»</w:t>
      </w:r>
    </w:p>
    <w:p w:rsidR="00C24199" w:rsidRPr="00091408" w:rsidRDefault="00D25C54" w:rsidP="00091408">
      <w:pPr>
        <w:ind w:firstLine="709"/>
      </w:pPr>
      <w:r w:rsidRPr="00091408">
        <w:t>Дети стоят в кругу. Психолог задает вопрос «Что бывает круглым?» (Длинным, высоким, зеленым, холодным, гладким, шерстяным и т.д.) Дети передавая мяч по кругу называют предметы. Проигравший ребенок (если не назвал предмет) выбывает из игры.</w:t>
      </w:r>
    </w:p>
    <w:p w:rsidR="00662DA0" w:rsidRPr="00091408" w:rsidRDefault="00AF47D3" w:rsidP="00091408">
      <w:pPr>
        <w:ind w:firstLine="709"/>
      </w:pPr>
      <w:r w:rsidRPr="00091408">
        <w:t xml:space="preserve">Психолог: </w:t>
      </w:r>
      <w:r w:rsidR="00D25C54" w:rsidRPr="00091408">
        <w:t xml:space="preserve">Ребята вы уже целый год ходите в школу, а что интересного есть в вашей школе. </w:t>
      </w:r>
    </w:p>
    <w:p w:rsidR="00354053" w:rsidRPr="00091408" w:rsidRDefault="00662DA0" w:rsidP="00091408">
      <w:pPr>
        <w:ind w:firstLine="709"/>
      </w:pPr>
      <w:r w:rsidRPr="0056508E">
        <w:rPr>
          <w:b/>
          <w:i/>
        </w:rPr>
        <w:lastRenderedPageBreak/>
        <w:t>Упражнение №3</w:t>
      </w:r>
      <w:r w:rsidRPr="0056508E">
        <w:rPr>
          <w:b/>
        </w:rPr>
        <w:t xml:space="preserve"> «Что мне нравится в школе?»</w:t>
      </w:r>
      <w:r w:rsidRPr="00091408">
        <w:t xml:space="preserve"> </w:t>
      </w:r>
      <w:r w:rsidR="00D25C54" w:rsidRPr="00091408">
        <w:t>П</w:t>
      </w:r>
      <w:r w:rsidRPr="00091408">
        <w:t>сихолог перелагает детям нарисовать рисунок.</w:t>
      </w:r>
    </w:p>
    <w:p w:rsidR="00354053" w:rsidRPr="00091408" w:rsidRDefault="005F2727" w:rsidP="00091408">
      <w:pPr>
        <w:ind w:firstLine="709"/>
      </w:pPr>
      <w:r w:rsidRPr="00091408">
        <w:t>После завершения работы</w:t>
      </w:r>
      <w:r w:rsidR="00D25C54" w:rsidRPr="00091408">
        <w:t>, рисунки детей вывешиваются на доске. По желанию дети рассказывают, что им больше всего нравиться в школе.</w:t>
      </w:r>
    </w:p>
    <w:p w:rsidR="005F2727" w:rsidRPr="0056508E" w:rsidRDefault="005F2727" w:rsidP="00091408">
      <w:pPr>
        <w:ind w:firstLine="709"/>
        <w:rPr>
          <w:b/>
        </w:rPr>
      </w:pPr>
      <w:r w:rsidRPr="0056508E">
        <w:rPr>
          <w:b/>
        </w:rPr>
        <w:t xml:space="preserve">3.Заключительная часть. </w:t>
      </w:r>
    </w:p>
    <w:p w:rsidR="00E413C6" w:rsidRPr="0056508E" w:rsidRDefault="00A13DF4" w:rsidP="00091408">
      <w:pPr>
        <w:ind w:firstLine="709"/>
        <w:rPr>
          <w:b/>
        </w:rPr>
      </w:pPr>
      <w:r w:rsidRPr="0056508E">
        <w:rPr>
          <w:b/>
        </w:rPr>
        <w:t>Рефлексия:  </w:t>
      </w:r>
    </w:p>
    <w:p w:rsidR="00A13DF4" w:rsidRPr="00091408" w:rsidRDefault="00A13DF4" w:rsidP="0002694B">
      <w:pPr>
        <w:pStyle w:val="ae"/>
        <w:numPr>
          <w:ilvl w:val="0"/>
          <w:numId w:val="7"/>
        </w:numPr>
        <w:ind w:left="0" w:firstLine="709"/>
      </w:pPr>
      <w:r w:rsidRPr="00091408">
        <w:t>Ребята, давайте вспомним тему нашего занятия.</w:t>
      </w:r>
    </w:p>
    <w:p w:rsidR="00A13DF4" w:rsidRPr="00091408" w:rsidRDefault="00A13DF4" w:rsidP="0002694B">
      <w:pPr>
        <w:pStyle w:val="ae"/>
        <w:numPr>
          <w:ilvl w:val="0"/>
          <w:numId w:val="7"/>
        </w:numPr>
        <w:ind w:left="0" w:firstLine="709"/>
      </w:pPr>
      <w:r w:rsidRPr="00091408">
        <w:t>Что вам понравилось на занятии?</w:t>
      </w:r>
    </w:p>
    <w:p w:rsidR="00A13DF4" w:rsidRPr="00091408" w:rsidRDefault="00A13DF4" w:rsidP="0002694B">
      <w:pPr>
        <w:pStyle w:val="ae"/>
        <w:numPr>
          <w:ilvl w:val="0"/>
          <w:numId w:val="7"/>
        </w:numPr>
        <w:ind w:left="0" w:firstLine="709"/>
      </w:pPr>
      <w:r w:rsidRPr="00091408">
        <w:t>А что было сложно?</w:t>
      </w:r>
    </w:p>
    <w:p w:rsidR="00A13DF4" w:rsidRPr="00091408" w:rsidRDefault="00A13DF4" w:rsidP="0002694B">
      <w:pPr>
        <w:pStyle w:val="ae"/>
        <w:numPr>
          <w:ilvl w:val="0"/>
          <w:numId w:val="7"/>
        </w:numPr>
        <w:ind w:left="0" w:firstLine="709"/>
      </w:pPr>
      <w:r w:rsidRPr="00091408">
        <w:t>Что бы вы могли рассказать родителям о занятии?</w:t>
      </w:r>
    </w:p>
    <w:p w:rsidR="00E33AF3" w:rsidRPr="0056508E" w:rsidRDefault="00A13DF4" w:rsidP="00091408">
      <w:pPr>
        <w:ind w:firstLine="709"/>
        <w:rPr>
          <w:b/>
        </w:rPr>
      </w:pPr>
      <w:r w:rsidRPr="0056508E">
        <w:rPr>
          <w:b/>
        </w:rPr>
        <w:t xml:space="preserve">Ритуал прощания </w:t>
      </w:r>
      <w:r w:rsidR="00E33AF3" w:rsidRPr="0056508E">
        <w:rPr>
          <w:b/>
        </w:rPr>
        <w:t>«Бутон»</w:t>
      </w:r>
    </w:p>
    <w:p w:rsidR="00E33AF3" w:rsidRPr="00091408" w:rsidRDefault="00E33AF3" w:rsidP="00091408">
      <w:pPr>
        <w:ind w:firstLine="709"/>
      </w:pPr>
      <w:r w:rsidRPr="00091408">
        <w:t>Дети встают в круг и изображают распускание  бутона.</w:t>
      </w:r>
    </w:p>
    <w:p w:rsidR="00E33AF3" w:rsidRPr="00091408" w:rsidRDefault="00E33AF3" w:rsidP="00091408">
      <w:pPr>
        <w:ind w:firstLine="709"/>
      </w:pPr>
      <w:r w:rsidRPr="00091408">
        <w:t xml:space="preserve">Заключительная часть в конце каждого занятия. </w:t>
      </w:r>
    </w:p>
    <w:p w:rsidR="00E33AF3" w:rsidRPr="00091408" w:rsidRDefault="00E33AF3" w:rsidP="00091408">
      <w:pPr>
        <w:ind w:firstLine="709"/>
      </w:pPr>
      <w:r w:rsidRPr="00091408">
        <w:t>Хочется счастья вам пожелать</w:t>
      </w:r>
    </w:p>
    <w:p w:rsidR="00E33AF3" w:rsidRPr="0056508E" w:rsidRDefault="00E33AF3" w:rsidP="00091408">
      <w:pPr>
        <w:ind w:firstLine="709"/>
        <w:rPr>
          <w:i/>
        </w:rPr>
      </w:pPr>
      <w:r w:rsidRPr="0056508E">
        <w:rPr>
          <w:i/>
        </w:rPr>
        <w:t>Все хором</w:t>
      </w:r>
    </w:p>
    <w:p w:rsidR="00E33AF3" w:rsidRPr="00091408" w:rsidRDefault="00E33AF3" w:rsidP="00091408">
      <w:pPr>
        <w:ind w:firstLine="709"/>
      </w:pPr>
      <w:r w:rsidRPr="00091408">
        <w:t>Самое главное – не унывать.</w:t>
      </w:r>
    </w:p>
    <w:p w:rsidR="00E33AF3" w:rsidRPr="00091408" w:rsidRDefault="00E33AF3" w:rsidP="00091408">
      <w:pPr>
        <w:ind w:firstLine="709"/>
      </w:pPr>
      <w:r w:rsidRPr="00091408">
        <w:t>Всего вам доброго, мирного, ясного!</w:t>
      </w:r>
    </w:p>
    <w:p w:rsidR="00E33AF3" w:rsidRDefault="00E33AF3" w:rsidP="00091408">
      <w:pPr>
        <w:ind w:firstLine="709"/>
      </w:pPr>
      <w:r w:rsidRPr="00091408">
        <w:t>Всего вам светлого и прекрасного!</w:t>
      </w:r>
    </w:p>
    <w:p w:rsidR="00213C6E" w:rsidRPr="00091408" w:rsidRDefault="00213C6E" w:rsidP="00091408">
      <w:pPr>
        <w:ind w:firstLine="709"/>
      </w:pPr>
    </w:p>
    <w:p w:rsidR="00450678" w:rsidRPr="00091408" w:rsidRDefault="00450678" w:rsidP="00091408">
      <w:pPr>
        <w:ind w:firstLine="709"/>
      </w:pPr>
    </w:p>
    <w:p w:rsidR="00450678" w:rsidRPr="00091408" w:rsidRDefault="00450678" w:rsidP="00091408">
      <w:pPr>
        <w:ind w:firstLine="709"/>
        <w:sectPr w:rsidR="00450678" w:rsidRPr="00091408" w:rsidSect="00F0368A">
          <w:pgSz w:w="11906" w:h="16838"/>
          <w:pgMar w:top="1134" w:right="851" w:bottom="1134" w:left="1418" w:header="709" w:footer="709" w:gutter="0"/>
          <w:cols w:space="708"/>
          <w:docGrid w:linePitch="360"/>
        </w:sectPr>
      </w:pPr>
    </w:p>
    <w:p w:rsidR="00F37504" w:rsidRPr="0056508E" w:rsidRDefault="002A05C0" w:rsidP="00213C6E">
      <w:pPr>
        <w:pStyle w:val="2"/>
      </w:pPr>
      <w:bookmarkStart w:id="24" w:name="_Toc20930139"/>
      <w:r w:rsidRPr="0056508E">
        <w:lastRenderedPageBreak/>
        <w:t>З</w:t>
      </w:r>
      <w:r w:rsidR="00030154">
        <w:t xml:space="preserve">анятие </w:t>
      </w:r>
      <w:r w:rsidR="00AA38D0" w:rsidRPr="0056508E">
        <w:t>5</w:t>
      </w:r>
      <w:r w:rsidR="004E146B">
        <w:t>.</w:t>
      </w:r>
      <w:r w:rsidR="00144E25" w:rsidRPr="0056508E">
        <w:t xml:space="preserve"> </w:t>
      </w:r>
      <w:r w:rsidR="00D3520F" w:rsidRPr="0056508E">
        <w:t>КВН «</w:t>
      </w:r>
      <w:r w:rsidR="00F91A93" w:rsidRPr="0056508E">
        <w:t>Мои эмоции</w:t>
      </w:r>
      <w:r w:rsidR="00D3520F" w:rsidRPr="0056508E">
        <w:t>»</w:t>
      </w:r>
      <w:r w:rsidR="005725A7">
        <w:t>.</w:t>
      </w:r>
      <w:bookmarkEnd w:id="24"/>
    </w:p>
    <w:p w:rsidR="005B4D28" w:rsidRPr="00091408" w:rsidRDefault="005B4D28" w:rsidP="00091408">
      <w:pPr>
        <w:ind w:firstLine="709"/>
      </w:pPr>
      <w:r w:rsidRPr="0056508E">
        <w:rPr>
          <w:u w:val="single"/>
        </w:rPr>
        <w:t>Цел</w:t>
      </w:r>
      <w:r w:rsidR="0091243A" w:rsidRPr="0056508E">
        <w:rPr>
          <w:u w:val="single"/>
        </w:rPr>
        <w:t>и:</w:t>
      </w:r>
      <w:r w:rsidR="00C758ED" w:rsidRPr="00091408">
        <w:t xml:space="preserve"> </w:t>
      </w:r>
      <w:r w:rsidR="0091243A" w:rsidRPr="00091408">
        <w:t>закрепление умения распознавать и описывать свои чувства и чувства других людей; развитие коммуникативных навыков, формирование личностных  УУД.</w:t>
      </w:r>
    </w:p>
    <w:p w:rsidR="005B4D28" w:rsidRPr="00091408" w:rsidRDefault="005B4D28" w:rsidP="00091408">
      <w:pPr>
        <w:ind w:firstLine="709"/>
      </w:pPr>
      <w:r w:rsidRPr="00436DA5">
        <w:rPr>
          <w:u w:val="single"/>
        </w:rPr>
        <w:t>Оборудование</w:t>
      </w:r>
      <w:r w:rsidR="0091243A" w:rsidRPr="00436DA5">
        <w:rPr>
          <w:u w:val="single"/>
        </w:rPr>
        <w:t>:</w:t>
      </w:r>
      <w:r w:rsidR="001070FE" w:rsidRPr="00091408">
        <w:t xml:space="preserve"> графическое изображение эмоций, </w:t>
      </w:r>
      <w:r w:rsidR="0091243A" w:rsidRPr="00091408">
        <w:t>разрезные фрагменты</w:t>
      </w:r>
      <w:r w:rsidR="00BE031A" w:rsidRPr="00091408">
        <w:t xml:space="preserve"> (по 7частей)</w:t>
      </w:r>
      <w:r w:rsidR="0091243A" w:rsidRPr="00091408">
        <w:t xml:space="preserve"> </w:t>
      </w:r>
      <w:r w:rsidR="001070FE" w:rsidRPr="00091408">
        <w:t xml:space="preserve"> на 2 (3) команды </w:t>
      </w:r>
      <w:r w:rsidR="0091243A" w:rsidRPr="00091408">
        <w:t>смайлика «Радость»</w:t>
      </w:r>
      <w:r w:rsidR="00BE031A" w:rsidRPr="00091408">
        <w:t xml:space="preserve">, альбомные листы и цветные карандаши, магнитофон, песня: «Вместе весело шагать» </w:t>
      </w:r>
    </w:p>
    <w:p w:rsidR="00FE4751" w:rsidRPr="00091408" w:rsidRDefault="00B607A0" w:rsidP="00091408">
      <w:pPr>
        <w:ind w:firstLine="709"/>
      </w:pPr>
      <w:r w:rsidRPr="00436DA5">
        <w:rPr>
          <w:b/>
        </w:rPr>
        <w:t>1.</w:t>
      </w:r>
      <w:r w:rsidR="00FE4751" w:rsidRPr="00436DA5">
        <w:rPr>
          <w:b/>
        </w:rPr>
        <w:t>П</w:t>
      </w:r>
      <w:r w:rsidR="00144E25" w:rsidRPr="00436DA5">
        <w:rPr>
          <w:b/>
        </w:rPr>
        <w:t>риветствие</w:t>
      </w:r>
      <w:r w:rsidR="00FE4751" w:rsidRPr="00436DA5">
        <w:rPr>
          <w:b/>
        </w:rPr>
        <w:t xml:space="preserve"> «Давайте поздороваемся».</w:t>
      </w:r>
      <w:r w:rsidR="00FE4751" w:rsidRPr="00091408">
        <w:t xml:space="preserve"> </w:t>
      </w:r>
      <w:r w:rsidR="00D3520F" w:rsidRPr="00091408">
        <w:t xml:space="preserve">Психолог: </w:t>
      </w:r>
      <w:r w:rsidR="001D1EAA" w:rsidRPr="00091408">
        <w:t>з</w:t>
      </w:r>
      <w:r w:rsidR="00FE4751" w:rsidRPr="00091408">
        <w:t>дороваться сегодня будем разными способами, когда услышит: один хлопок – здороваемся за руку; два – здороваемся плечами; три хлопка – здороваемся спинами. Дети идут по кругу</w:t>
      </w:r>
      <w:r w:rsidR="00604B12" w:rsidRPr="00091408">
        <w:t>, когда услышат хлопки, здороваются.</w:t>
      </w:r>
    </w:p>
    <w:p w:rsidR="00F37504" w:rsidRPr="00091408" w:rsidRDefault="00604B12" w:rsidP="00091408">
      <w:pPr>
        <w:ind w:firstLine="709"/>
      </w:pPr>
      <w:r w:rsidRPr="00091408">
        <w:t>Обсуждение кому как понравилась здороваться.</w:t>
      </w:r>
    </w:p>
    <w:p w:rsidR="00F37504" w:rsidRPr="00091408" w:rsidRDefault="00D3520F" w:rsidP="00091408">
      <w:pPr>
        <w:ind w:firstLine="709"/>
      </w:pPr>
      <w:r w:rsidRPr="00091408">
        <w:t>Психолог:</w:t>
      </w:r>
      <w:r w:rsidR="00A509DF" w:rsidRPr="00091408">
        <w:t xml:space="preserve"> </w:t>
      </w:r>
      <w:r w:rsidR="001D1EAA" w:rsidRPr="00091408">
        <w:t>р</w:t>
      </w:r>
      <w:r w:rsidR="00604B12" w:rsidRPr="00091408">
        <w:t>ебята сегодня у нас с вами последнее занятие в этом году</w:t>
      </w:r>
      <w:r w:rsidR="00B607A0" w:rsidRPr="00091408">
        <w:t xml:space="preserve">, вы много чего уже знаете и умеете. Я предлагаю вам сегодня </w:t>
      </w:r>
      <w:r w:rsidRPr="00091408">
        <w:t xml:space="preserve">с играть в </w:t>
      </w:r>
      <w:r w:rsidR="00A509DF" w:rsidRPr="00091408">
        <w:t xml:space="preserve">соревновательную </w:t>
      </w:r>
      <w:r w:rsidRPr="00091408">
        <w:t>игру КВН «</w:t>
      </w:r>
      <w:r w:rsidR="00F91A93" w:rsidRPr="00091408">
        <w:t>Мои эмоции</w:t>
      </w:r>
      <w:r w:rsidRPr="00091408">
        <w:t>»</w:t>
      </w:r>
      <w:r w:rsidR="00A509DF" w:rsidRPr="00091408">
        <w:t>,</w:t>
      </w:r>
      <w:r w:rsidR="00CC08ED" w:rsidRPr="00091408">
        <w:t xml:space="preserve"> а что такое КВН (клуб веселых и находчивых). Поэтому сегодня</w:t>
      </w:r>
      <w:r w:rsidR="00B607A0" w:rsidRPr="00091408">
        <w:t xml:space="preserve"> м</w:t>
      </w:r>
      <w:r w:rsidR="00A509DF" w:rsidRPr="00091408">
        <w:t>ы узнаем, кто был самым внимательны</w:t>
      </w:r>
      <w:r w:rsidR="00CC08ED" w:rsidRPr="00091408">
        <w:t>й, веселый</w:t>
      </w:r>
      <w:r w:rsidR="00A509DF" w:rsidRPr="00091408">
        <w:t xml:space="preserve"> и </w:t>
      </w:r>
      <w:r w:rsidR="00CC08ED" w:rsidRPr="00091408">
        <w:t>находчивый</w:t>
      </w:r>
      <w:r w:rsidR="00A509DF" w:rsidRPr="00091408">
        <w:t xml:space="preserve">. </w:t>
      </w:r>
    </w:p>
    <w:p w:rsidR="00B607A0" w:rsidRPr="00091408" w:rsidRDefault="009152B1" w:rsidP="00091408">
      <w:pPr>
        <w:ind w:firstLine="709"/>
      </w:pPr>
      <w:r w:rsidRPr="00091408">
        <w:t>Н</w:t>
      </w:r>
      <w:r w:rsidR="00B607A0" w:rsidRPr="00091408">
        <w:t xml:space="preserve">у что, </w:t>
      </w:r>
      <w:r w:rsidR="00A509DF" w:rsidRPr="00091408">
        <w:t>играем</w:t>
      </w:r>
      <w:r w:rsidR="00B607A0" w:rsidRPr="00091408">
        <w:t xml:space="preserve">?  </w:t>
      </w:r>
      <w:r w:rsidRPr="00091408">
        <w:t>(Да)</w:t>
      </w:r>
    </w:p>
    <w:p w:rsidR="00A509DF" w:rsidRPr="00091408" w:rsidRDefault="00A509DF" w:rsidP="00091408">
      <w:pPr>
        <w:ind w:firstLine="709"/>
      </w:pPr>
      <w:r w:rsidRPr="00091408">
        <w:t>Итак, у нас будет две команды (первый и второй ряд).</w:t>
      </w:r>
    </w:p>
    <w:p w:rsidR="0091243A" w:rsidRPr="00091408" w:rsidRDefault="00B607A0" w:rsidP="00091408">
      <w:pPr>
        <w:ind w:firstLine="709"/>
      </w:pPr>
      <w:r w:rsidRPr="00091408">
        <w:t xml:space="preserve">Становимся </w:t>
      </w:r>
      <w:r w:rsidR="00A509DF" w:rsidRPr="00091408">
        <w:t xml:space="preserve"> командами </w:t>
      </w:r>
      <w:r w:rsidRPr="00091408">
        <w:t xml:space="preserve">в круг, руки на плечи своим одноклассникам. </w:t>
      </w:r>
      <w:r w:rsidR="00A509DF" w:rsidRPr="00091408">
        <w:t xml:space="preserve"> Вам нужно придумать название команды и кто будет командир.</w:t>
      </w:r>
      <w:r w:rsidR="006021C2" w:rsidRPr="00091408">
        <w:t xml:space="preserve"> </w:t>
      </w:r>
    </w:p>
    <w:p w:rsidR="00A509DF" w:rsidRPr="00091408" w:rsidRDefault="006021C2" w:rsidP="00091408">
      <w:pPr>
        <w:ind w:firstLine="709"/>
      </w:pPr>
      <w:r w:rsidRPr="00091408">
        <w:t>За правильные ответы в задании, команда получает</w:t>
      </w:r>
      <w:r w:rsidR="001E04A8" w:rsidRPr="00091408">
        <w:t xml:space="preserve"> фрагмент от разрезной картинки. Когда </w:t>
      </w:r>
      <w:r w:rsidR="0091243A" w:rsidRPr="00091408">
        <w:t>в</w:t>
      </w:r>
      <w:r w:rsidR="001E04A8" w:rsidRPr="00091408">
        <w:t>се задания будут выполнены</w:t>
      </w:r>
      <w:r w:rsidR="0091243A" w:rsidRPr="00091408">
        <w:t xml:space="preserve">, </w:t>
      </w:r>
      <w:r w:rsidR="001E04A8" w:rsidRPr="00091408">
        <w:t xml:space="preserve">картинку нужно собрать. </w:t>
      </w:r>
    </w:p>
    <w:p w:rsidR="00B607A0" w:rsidRPr="00436DA5" w:rsidRDefault="00B607A0" w:rsidP="00091408">
      <w:pPr>
        <w:ind w:firstLine="709"/>
        <w:rPr>
          <w:b/>
        </w:rPr>
      </w:pPr>
      <w:r w:rsidRPr="00436DA5">
        <w:rPr>
          <w:b/>
        </w:rPr>
        <w:t>2.Основное содержание занятия</w:t>
      </w:r>
    </w:p>
    <w:p w:rsidR="00B75DFB" w:rsidRPr="00436DA5" w:rsidRDefault="00662DA0" w:rsidP="00091408">
      <w:pPr>
        <w:ind w:firstLine="709"/>
        <w:rPr>
          <w:i/>
        </w:rPr>
      </w:pPr>
      <w:r w:rsidRPr="00436DA5">
        <w:rPr>
          <w:b/>
          <w:i/>
        </w:rPr>
        <w:t>Упражнение</w:t>
      </w:r>
      <w:r w:rsidR="00A509DF" w:rsidRPr="00436DA5">
        <w:rPr>
          <w:b/>
          <w:i/>
        </w:rPr>
        <w:t xml:space="preserve"> №1</w:t>
      </w:r>
      <w:r w:rsidR="00A509DF" w:rsidRPr="00436DA5">
        <w:rPr>
          <w:b/>
        </w:rPr>
        <w:t xml:space="preserve"> </w:t>
      </w:r>
      <w:r w:rsidR="00436DA5">
        <w:rPr>
          <w:b/>
        </w:rPr>
        <w:t xml:space="preserve">«Какое лицо?» </w:t>
      </w:r>
      <w:r w:rsidR="0000337F" w:rsidRPr="00436DA5">
        <w:t>Детям предлагается рассмотреть графические изображения эмоций</w:t>
      </w:r>
      <w:r w:rsidR="00271ED2" w:rsidRPr="00436DA5">
        <w:t>, психолог показывает их по одной</w:t>
      </w:r>
      <w:r w:rsidR="00271ED2" w:rsidRPr="00091408">
        <w:t xml:space="preserve"> с вопросом: «</w:t>
      </w:r>
      <w:r w:rsidR="00271ED2" w:rsidRPr="00436DA5">
        <w:rPr>
          <w:i/>
        </w:rPr>
        <w:t>Какое это лицо?»</w:t>
      </w:r>
    </w:p>
    <w:p w:rsidR="00B75DFB" w:rsidRPr="00091408" w:rsidRDefault="00B75DFB" w:rsidP="00091408">
      <w:pPr>
        <w:ind w:firstLine="709"/>
      </w:pPr>
      <w:r w:rsidRPr="00436DA5">
        <w:rPr>
          <w:b/>
        </w:rPr>
        <w:t xml:space="preserve"> «Закончи предложение».</w:t>
      </w:r>
      <w:r w:rsidRPr="00091408">
        <w:t xml:space="preserve"> Дети дают определения пяти различным чувствам:</w:t>
      </w:r>
    </w:p>
    <w:p w:rsidR="00B75DFB" w:rsidRPr="00436DA5" w:rsidRDefault="00B75DFB" w:rsidP="00091408">
      <w:pPr>
        <w:ind w:firstLine="709"/>
        <w:rPr>
          <w:i/>
        </w:rPr>
      </w:pPr>
      <w:r w:rsidRPr="00436DA5">
        <w:rPr>
          <w:i/>
        </w:rPr>
        <w:t>Радость — это когда...</w:t>
      </w:r>
    </w:p>
    <w:p w:rsidR="00B75DFB" w:rsidRPr="00436DA5" w:rsidRDefault="00B75DFB" w:rsidP="00091408">
      <w:pPr>
        <w:ind w:firstLine="709"/>
        <w:rPr>
          <w:i/>
        </w:rPr>
      </w:pPr>
      <w:r w:rsidRPr="00436DA5">
        <w:rPr>
          <w:i/>
        </w:rPr>
        <w:t>Грусть — это когда...</w:t>
      </w:r>
    </w:p>
    <w:p w:rsidR="00B75DFB" w:rsidRPr="00436DA5" w:rsidRDefault="00B75DFB" w:rsidP="00091408">
      <w:pPr>
        <w:ind w:firstLine="709"/>
        <w:rPr>
          <w:i/>
        </w:rPr>
      </w:pPr>
      <w:r w:rsidRPr="00436DA5">
        <w:rPr>
          <w:i/>
        </w:rPr>
        <w:t>Страх — это когда...</w:t>
      </w:r>
    </w:p>
    <w:p w:rsidR="00B75DFB" w:rsidRPr="00436DA5" w:rsidRDefault="00B75DFB" w:rsidP="00091408">
      <w:pPr>
        <w:ind w:firstLine="709"/>
        <w:rPr>
          <w:i/>
        </w:rPr>
      </w:pPr>
      <w:r w:rsidRPr="00436DA5">
        <w:rPr>
          <w:i/>
        </w:rPr>
        <w:t>Гнев — это когда...</w:t>
      </w:r>
    </w:p>
    <w:p w:rsidR="00271ED2" w:rsidRPr="00436DA5" w:rsidRDefault="00B75DFB" w:rsidP="00091408">
      <w:pPr>
        <w:ind w:firstLine="709"/>
        <w:rPr>
          <w:i/>
        </w:rPr>
      </w:pPr>
      <w:r w:rsidRPr="00436DA5">
        <w:rPr>
          <w:i/>
        </w:rPr>
        <w:t>Удивление— это когда...</w:t>
      </w:r>
    </w:p>
    <w:p w:rsidR="00271ED2" w:rsidRPr="00091408" w:rsidRDefault="00BA3439" w:rsidP="00091408">
      <w:pPr>
        <w:ind w:firstLine="709"/>
      </w:pPr>
      <w:r w:rsidRPr="00436DA5">
        <w:rPr>
          <w:b/>
          <w:i/>
        </w:rPr>
        <w:t>Упражнение</w:t>
      </w:r>
      <w:r w:rsidR="00662DA0" w:rsidRPr="00436DA5">
        <w:rPr>
          <w:b/>
          <w:i/>
        </w:rPr>
        <w:t xml:space="preserve"> №</w:t>
      </w:r>
      <w:r w:rsidR="00436DA5">
        <w:rPr>
          <w:b/>
          <w:i/>
        </w:rPr>
        <w:t>2</w:t>
      </w:r>
      <w:r w:rsidRPr="00436DA5">
        <w:rPr>
          <w:b/>
        </w:rPr>
        <w:t xml:space="preserve"> «Шурум-бурум».</w:t>
      </w:r>
      <w:r w:rsidRPr="00091408">
        <w:t xml:space="preserve"> Психолог показывает детям пиктограмму эмоций, а дети с помощью интонации, произнося</w:t>
      </w:r>
      <w:r w:rsidR="00B75DFB" w:rsidRPr="00091408">
        <w:t>т</w:t>
      </w:r>
      <w:r w:rsidRPr="00091408">
        <w:t xml:space="preserve"> лишь слова «шурум-бурум», </w:t>
      </w:r>
      <w:r w:rsidR="00B75DFB" w:rsidRPr="00091408">
        <w:t>соответствии с пиктограммой</w:t>
      </w:r>
      <w:r w:rsidRPr="00091408">
        <w:t xml:space="preserve">. </w:t>
      </w:r>
    </w:p>
    <w:p w:rsidR="0000337F" w:rsidRPr="00436DA5" w:rsidRDefault="0000337F" w:rsidP="00091408">
      <w:pPr>
        <w:ind w:firstLine="709"/>
        <w:rPr>
          <w:b/>
        </w:rPr>
      </w:pPr>
      <w:r w:rsidRPr="00436DA5">
        <w:rPr>
          <w:b/>
          <w:i/>
        </w:rPr>
        <w:t xml:space="preserve">Упражнение </w:t>
      </w:r>
      <w:r w:rsidR="00662DA0" w:rsidRPr="00436DA5">
        <w:rPr>
          <w:b/>
          <w:i/>
        </w:rPr>
        <w:t xml:space="preserve"> №</w:t>
      </w:r>
      <w:r w:rsidR="00436DA5">
        <w:rPr>
          <w:b/>
          <w:i/>
        </w:rPr>
        <w:t>3</w:t>
      </w:r>
      <w:r w:rsidR="00662DA0" w:rsidRPr="00436DA5">
        <w:rPr>
          <w:b/>
        </w:rPr>
        <w:t xml:space="preserve"> </w:t>
      </w:r>
      <w:r w:rsidRPr="00436DA5">
        <w:rPr>
          <w:b/>
        </w:rPr>
        <w:t>«Летает – не летает»</w:t>
      </w:r>
    </w:p>
    <w:p w:rsidR="00D43A90" w:rsidRPr="00091408" w:rsidRDefault="003544F5" w:rsidP="00091408">
      <w:pPr>
        <w:ind w:firstLine="709"/>
      </w:pPr>
      <w:r w:rsidRPr="00091408">
        <w:t>Дети стоят, п</w:t>
      </w:r>
      <w:r w:rsidR="00D43A90" w:rsidRPr="00091408">
        <w:t xml:space="preserve">сихолог </w:t>
      </w:r>
      <w:r w:rsidR="0000337F" w:rsidRPr="00091408">
        <w:t xml:space="preserve"> называет </w:t>
      </w:r>
      <w:r w:rsidRPr="00091408">
        <w:t xml:space="preserve"> разные </w:t>
      </w:r>
      <w:r w:rsidR="0000337F" w:rsidRPr="00091408">
        <w:t>предметы. Если предмет летает - дети поднимают руки</w:t>
      </w:r>
      <w:r w:rsidRPr="00091408">
        <w:t xml:space="preserve"> верх</w:t>
      </w:r>
      <w:r w:rsidR="0000337F" w:rsidRPr="00091408">
        <w:t xml:space="preserve">. Если не летает - руки у детей опущены. </w:t>
      </w:r>
      <w:r w:rsidR="00D43A90" w:rsidRPr="00091408">
        <w:t xml:space="preserve">Психолог </w:t>
      </w:r>
      <w:r w:rsidR="0000337F" w:rsidRPr="00091408">
        <w:t>путает детей</w:t>
      </w:r>
      <w:r w:rsidR="00D43A90" w:rsidRPr="00091408">
        <w:t xml:space="preserve">. </w:t>
      </w:r>
      <w:r w:rsidRPr="00091408">
        <w:t>Кто проиграл, выбывает из игры.</w:t>
      </w:r>
    </w:p>
    <w:p w:rsidR="003544F5" w:rsidRPr="00436DA5" w:rsidRDefault="00662DA0" w:rsidP="00091408">
      <w:pPr>
        <w:ind w:firstLine="709"/>
        <w:rPr>
          <w:b/>
        </w:rPr>
      </w:pPr>
      <w:r w:rsidRPr="00436DA5">
        <w:rPr>
          <w:b/>
          <w:i/>
        </w:rPr>
        <w:t xml:space="preserve">Упражнение </w:t>
      </w:r>
      <w:r w:rsidR="006021C2" w:rsidRPr="00436DA5">
        <w:rPr>
          <w:b/>
          <w:i/>
        </w:rPr>
        <w:t>№</w:t>
      </w:r>
      <w:r w:rsidR="00436DA5">
        <w:rPr>
          <w:b/>
          <w:i/>
        </w:rPr>
        <w:t>4</w:t>
      </w:r>
      <w:r w:rsidR="006021C2" w:rsidRPr="00436DA5">
        <w:rPr>
          <w:b/>
        </w:rPr>
        <w:t xml:space="preserve"> </w:t>
      </w:r>
      <w:r w:rsidR="003544F5" w:rsidRPr="00436DA5">
        <w:rPr>
          <w:b/>
        </w:rPr>
        <w:t>Игра «Да – нет»</w:t>
      </w:r>
    </w:p>
    <w:p w:rsidR="00436DA5" w:rsidRDefault="003544F5" w:rsidP="00436DA5">
      <w:pPr>
        <w:ind w:firstLine="709"/>
      </w:pPr>
      <w:r w:rsidRPr="00091408">
        <w:t xml:space="preserve">Психолог: Ребята я загадала одно животное, попробуйте при помощи </w:t>
      </w:r>
      <w:r w:rsidRPr="00091408">
        <w:lastRenderedPageBreak/>
        <w:t>вопросов определить какое? Вам нужно задавать вопросы о том, что есть у животного. Если это есть у животног</w:t>
      </w:r>
      <w:r w:rsidR="00436DA5">
        <w:t>о я говорю –ДА, если нет – НЕТ.</w:t>
      </w:r>
    </w:p>
    <w:p w:rsidR="003544F5" w:rsidRPr="00091408" w:rsidRDefault="003544F5" w:rsidP="00436DA5">
      <w:pPr>
        <w:ind w:firstLine="709"/>
      </w:pPr>
      <w:r w:rsidRPr="00436DA5">
        <w:rPr>
          <w:b/>
          <w:i/>
        </w:rPr>
        <w:t>Упражнение</w:t>
      </w:r>
      <w:r w:rsidR="00436DA5" w:rsidRPr="00436DA5">
        <w:rPr>
          <w:b/>
          <w:i/>
        </w:rPr>
        <w:t xml:space="preserve"> №</w:t>
      </w:r>
      <w:r w:rsidR="00436DA5">
        <w:rPr>
          <w:b/>
          <w:i/>
        </w:rPr>
        <w:t>5</w:t>
      </w:r>
      <w:r w:rsidRPr="00436DA5">
        <w:rPr>
          <w:b/>
        </w:rPr>
        <w:t xml:space="preserve"> «Несуществующее животное»</w:t>
      </w:r>
    </w:p>
    <w:p w:rsidR="003544F5" w:rsidRPr="00091408" w:rsidRDefault="006C3925" w:rsidP="00091408">
      <w:pPr>
        <w:ind w:firstLine="709"/>
      </w:pPr>
      <w:r w:rsidRPr="00091408">
        <w:t>Психолог: Ребята я вам предлагаю</w:t>
      </w:r>
      <w:r w:rsidR="0030737C" w:rsidRPr="00091408">
        <w:t xml:space="preserve"> придумать и </w:t>
      </w:r>
      <w:r w:rsidRPr="00091408">
        <w:t xml:space="preserve"> нарисовать животное,</w:t>
      </w:r>
      <w:r w:rsidR="0030737C" w:rsidRPr="00091408">
        <w:t xml:space="preserve"> которого в природе </w:t>
      </w:r>
      <w:r w:rsidRPr="00091408">
        <w:t>не существует</w:t>
      </w:r>
      <w:r w:rsidR="0030737C" w:rsidRPr="00091408">
        <w:t xml:space="preserve">, то есть такое животное, которого на самом деле нет. </w:t>
      </w:r>
    </w:p>
    <w:p w:rsidR="00946602" w:rsidRPr="00091408" w:rsidRDefault="0030737C" w:rsidP="00091408">
      <w:pPr>
        <w:ind w:firstLine="709"/>
      </w:pPr>
      <w:r w:rsidRPr="00091408">
        <w:t>Дети готовые рисунки показывают и рассказывают о воем животном.</w:t>
      </w:r>
    </w:p>
    <w:p w:rsidR="001E04A8" w:rsidRPr="00091408" w:rsidRDefault="001E04A8" w:rsidP="00091408">
      <w:pPr>
        <w:ind w:firstLine="709"/>
      </w:pPr>
      <w:r w:rsidRPr="00091408">
        <w:t>Дети собирают картинку. Подведение итогов.</w:t>
      </w:r>
    </w:p>
    <w:p w:rsidR="0030737C" w:rsidRPr="00436DA5" w:rsidRDefault="0030737C" w:rsidP="00091408">
      <w:pPr>
        <w:ind w:firstLine="709"/>
        <w:rPr>
          <w:b/>
        </w:rPr>
      </w:pPr>
      <w:r w:rsidRPr="00436DA5">
        <w:rPr>
          <w:b/>
        </w:rPr>
        <w:t xml:space="preserve">3.Заключительная часть. </w:t>
      </w:r>
    </w:p>
    <w:p w:rsidR="00436DA5" w:rsidRDefault="00A13DF4" w:rsidP="00091408">
      <w:pPr>
        <w:ind w:firstLine="709"/>
      </w:pPr>
      <w:r w:rsidRPr="00436DA5">
        <w:rPr>
          <w:b/>
        </w:rPr>
        <w:t>Рефлексия</w:t>
      </w:r>
      <w:r w:rsidRPr="00091408">
        <w:t>:  </w:t>
      </w:r>
    </w:p>
    <w:p w:rsidR="00A13DF4" w:rsidRPr="00091408" w:rsidRDefault="00A13DF4" w:rsidP="0002694B">
      <w:pPr>
        <w:pStyle w:val="ae"/>
        <w:numPr>
          <w:ilvl w:val="0"/>
          <w:numId w:val="8"/>
        </w:numPr>
        <w:ind w:left="0" w:firstLine="709"/>
      </w:pPr>
      <w:r w:rsidRPr="00091408">
        <w:t>Ребята, давайте вспомним тему нашего занятия.</w:t>
      </w:r>
    </w:p>
    <w:p w:rsidR="00A13DF4" w:rsidRPr="00091408" w:rsidRDefault="00A13DF4" w:rsidP="0002694B">
      <w:pPr>
        <w:pStyle w:val="ae"/>
        <w:numPr>
          <w:ilvl w:val="0"/>
          <w:numId w:val="8"/>
        </w:numPr>
        <w:ind w:left="0" w:firstLine="709"/>
      </w:pPr>
      <w:r w:rsidRPr="00091408">
        <w:t>Что вам понравилось на занятии?</w:t>
      </w:r>
    </w:p>
    <w:p w:rsidR="00A13DF4" w:rsidRPr="00091408" w:rsidRDefault="00A13DF4" w:rsidP="0002694B">
      <w:pPr>
        <w:pStyle w:val="ae"/>
        <w:numPr>
          <w:ilvl w:val="0"/>
          <w:numId w:val="8"/>
        </w:numPr>
        <w:ind w:left="0" w:firstLine="709"/>
      </w:pPr>
      <w:r w:rsidRPr="00091408">
        <w:t>А что было сложно?</w:t>
      </w:r>
    </w:p>
    <w:p w:rsidR="00A13DF4" w:rsidRPr="00091408" w:rsidRDefault="00A13DF4" w:rsidP="0002694B">
      <w:pPr>
        <w:pStyle w:val="ae"/>
        <w:numPr>
          <w:ilvl w:val="0"/>
          <w:numId w:val="8"/>
        </w:numPr>
        <w:ind w:left="0" w:firstLine="709"/>
      </w:pPr>
      <w:r w:rsidRPr="00091408">
        <w:t>Что бы вы могли рассказать родителям о занятии?</w:t>
      </w:r>
    </w:p>
    <w:p w:rsidR="0030737C" w:rsidRPr="00091408" w:rsidRDefault="00A13DF4" w:rsidP="00091408">
      <w:pPr>
        <w:ind w:firstLine="709"/>
      </w:pPr>
      <w:r w:rsidRPr="00436DA5">
        <w:rPr>
          <w:b/>
        </w:rPr>
        <w:t>Ритуал прощания</w:t>
      </w:r>
      <w:r w:rsidRPr="00091408">
        <w:t xml:space="preserve"> </w:t>
      </w:r>
      <w:r w:rsidR="001E04A8" w:rsidRPr="00091408">
        <w:t>Детям предлагается встать в хоровод  и поздравить друг друга с хорошей игрой. И всем вместе порадоваться хорошей песне: «</w:t>
      </w:r>
      <w:r w:rsidR="001E04A8" w:rsidRPr="00436DA5">
        <w:rPr>
          <w:i/>
        </w:rPr>
        <w:t>Вместе весело шагать</w:t>
      </w:r>
      <w:r w:rsidR="001E04A8" w:rsidRPr="00091408">
        <w:t xml:space="preserve">» </w:t>
      </w:r>
    </w:p>
    <w:p w:rsidR="0030737C" w:rsidRPr="00091408" w:rsidRDefault="0030737C" w:rsidP="00091408">
      <w:pPr>
        <w:ind w:firstLine="709"/>
      </w:pPr>
    </w:p>
    <w:p w:rsidR="00450678" w:rsidRDefault="00450678" w:rsidP="00E3648C">
      <w:pPr>
        <w:sectPr w:rsidR="00450678" w:rsidSect="00F0368A">
          <w:pgSz w:w="11906" w:h="16838"/>
          <w:pgMar w:top="1134" w:right="851" w:bottom="1134" w:left="1418" w:header="709" w:footer="709" w:gutter="0"/>
          <w:cols w:space="708"/>
          <w:docGrid w:linePitch="360"/>
        </w:sectPr>
      </w:pPr>
    </w:p>
    <w:p w:rsidR="001070FE" w:rsidRDefault="001070FE" w:rsidP="001070FE"/>
    <w:p w:rsidR="00450678" w:rsidRDefault="00450678" w:rsidP="001070FE"/>
    <w:p w:rsidR="00450678" w:rsidRDefault="00450678" w:rsidP="001070FE"/>
    <w:p w:rsidR="00450678" w:rsidRDefault="00450678" w:rsidP="001070FE"/>
    <w:p w:rsidR="00450678" w:rsidRDefault="00450678" w:rsidP="001070FE"/>
    <w:p w:rsidR="00450678" w:rsidRDefault="00450678" w:rsidP="001070FE"/>
    <w:p w:rsidR="00450678" w:rsidRDefault="00450678" w:rsidP="001070FE"/>
    <w:p w:rsidR="00450678" w:rsidRDefault="00450678" w:rsidP="001070FE"/>
    <w:p w:rsidR="00450678" w:rsidRDefault="00450678" w:rsidP="001070FE"/>
    <w:p w:rsidR="00450678" w:rsidRDefault="00450678" w:rsidP="001070FE"/>
    <w:p w:rsidR="00450678" w:rsidRDefault="00450678" w:rsidP="001070FE"/>
    <w:p w:rsidR="00450678" w:rsidRDefault="00450678" w:rsidP="001070FE"/>
    <w:p w:rsidR="00450678" w:rsidRPr="00213C6E" w:rsidRDefault="00450678" w:rsidP="00213C6E">
      <w:pPr>
        <w:pStyle w:val="1"/>
        <w:jc w:val="center"/>
        <w:rPr>
          <w:sz w:val="144"/>
          <w:szCs w:val="144"/>
        </w:rPr>
      </w:pPr>
      <w:bookmarkStart w:id="25" w:name="_Toc20930140"/>
      <w:r w:rsidRPr="00213C6E">
        <w:rPr>
          <w:sz w:val="144"/>
          <w:szCs w:val="144"/>
        </w:rPr>
        <w:t>2</w:t>
      </w:r>
      <w:r w:rsidR="00213C6E" w:rsidRPr="00213C6E">
        <w:rPr>
          <w:sz w:val="144"/>
          <w:szCs w:val="144"/>
        </w:rPr>
        <w:t xml:space="preserve"> </w:t>
      </w:r>
      <w:r w:rsidRPr="00213C6E">
        <w:rPr>
          <w:sz w:val="144"/>
          <w:szCs w:val="144"/>
        </w:rPr>
        <w:t>класс</w:t>
      </w:r>
      <w:bookmarkEnd w:id="25"/>
    </w:p>
    <w:p w:rsidR="00450678" w:rsidRDefault="00450678" w:rsidP="001070FE"/>
    <w:p w:rsidR="00450678" w:rsidRDefault="00450678" w:rsidP="001070FE"/>
    <w:p w:rsidR="00450678" w:rsidRDefault="00450678" w:rsidP="001070FE"/>
    <w:p w:rsidR="00450678" w:rsidRDefault="00450678" w:rsidP="001070FE"/>
    <w:p w:rsidR="00450678" w:rsidRDefault="00450678" w:rsidP="001070FE"/>
    <w:p w:rsidR="00213C6E" w:rsidRDefault="00213C6E" w:rsidP="001070FE"/>
    <w:p w:rsidR="00213C6E" w:rsidRDefault="00213C6E" w:rsidP="001070FE"/>
    <w:p w:rsidR="00213C6E" w:rsidRDefault="00213C6E" w:rsidP="001070FE"/>
    <w:p w:rsidR="00213C6E" w:rsidRDefault="00213C6E" w:rsidP="001070FE"/>
    <w:p w:rsidR="00213C6E" w:rsidRDefault="00213C6E" w:rsidP="001070FE"/>
    <w:p w:rsidR="00213C6E" w:rsidRDefault="00213C6E" w:rsidP="001070FE"/>
    <w:p w:rsidR="00213C6E" w:rsidRDefault="00213C6E" w:rsidP="001070FE"/>
    <w:p w:rsidR="00213C6E" w:rsidRDefault="00213C6E" w:rsidP="001070FE"/>
    <w:p w:rsidR="00213C6E" w:rsidRDefault="00213C6E" w:rsidP="001070FE"/>
    <w:p w:rsidR="00213C6E" w:rsidRDefault="00213C6E" w:rsidP="001070FE"/>
    <w:p w:rsidR="00213C6E" w:rsidRDefault="00213C6E" w:rsidP="001070FE"/>
    <w:p w:rsidR="00213C6E" w:rsidRDefault="00213C6E" w:rsidP="001070FE"/>
    <w:p w:rsidR="00213C6E" w:rsidRDefault="00213C6E" w:rsidP="001070FE"/>
    <w:p w:rsidR="00213C6E" w:rsidRDefault="00213C6E" w:rsidP="001070FE"/>
    <w:p w:rsidR="00213C6E" w:rsidRDefault="00213C6E" w:rsidP="001070FE"/>
    <w:p w:rsidR="00213C6E" w:rsidRDefault="00213C6E" w:rsidP="001070FE"/>
    <w:p w:rsidR="00213C6E" w:rsidRDefault="00213C6E" w:rsidP="001070FE"/>
    <w:p w:rsidR="00213C6E" w:rsidRDefault="00213C6E" w:rsidP="001070FE"/>
    <w:p w:rsidR="00213C6E" w:rsidRDefault="00213C6E" w:rsidP="001070FE"/>
    <w:p w:rsidR="00213C6E" w:rsidRDefault="00213C6E" w:rsidP="001070FE"/>
    <w:p w:rsidR="00213C6E" w:rsidRDefault="00213C6E" w:rsidP="001070FE"/>
    <w:p w:rsidR="00213C6E" w:rsidRDefault="00213C6E" w:rsidP="001070FE"/>
    <w:p w:rsidR="00213C6E" w:rsidRDefault="00213C6E" w:rsidP="001070FE"/>
    <w:p w:rsidR="00213C6E" w:rsidRDefault="00213C6E" w:rsidP="001070FE"/>
    <w:p w:rsidR="00213C6E" w:rsidRDefault="00213C6E" w:rsidP="001070FE"/>
    <w:p w:rsidR="00213C6E" w:rsidRDefault="00213C6E" w:rsidP="001070FE"/>
    <w:p w:rsidR="00213C6E" w:rsidRDefault="00213C6E" w:rsidP="001070FE"/>
    <w:p w:rsidR="00213C6E" w:rsidRDefault="00213C6E" w:rsidP="001070FE"/>
    <w:p w:rsidR="00213C6E" w:rsidRDefault="00213C6E" w:rsidP="001070FE"/>
    <w:p w:rsidR="00213C6E" w:rsidRDefault="00213C6E" w:rsidP="001070FE"/>
    <w:p w:rsidR="00213C6E" w:rsidRDefault="00213C6E" w:rsidP="001070FE"/>
    <w:p w:rsidR="00213C6E" w:rsidRDefault="00213C6E" w:rsidP="001070FE"/>
    <w:p w:rsidR="00213C6E" w:rsidRDefault="00213C6E" w:rsidP="001070FE"/>
    <w:p w:rsidR="00213C6E" w:rsidRDefault="00213C6E" w:rsidP="001070FE"/>
    <w:p w:rsidR="00213C6E" w:rsidRDefault="00213C6E" w:rsidP="001070FE"/>
    <w:p w:rsidR="00213C6E" w:rsidRDefault="00213C6E" w:rsidP="001070FE"/>
    <w:p w:rsidR="00213C6E" w:rsidRDefault="00213C6E" w:rsidP="001070FE"/>
    <w:p w:rsidR="00213C6E" w:rsidRDefault="00213C6E" w:rsidP="001070FE"/>
    <w:p w:rsidR="00213C6E" w:rsidRDefault="00213C6E" w:rsidP="001070FE"/>
    <w:p w:rsidR="00213C6E" w:rsidRDefault="00213C6E" w:rsidP="001070FE"/>
    <w:p w:rsidR="00213C6E" w:rsidRDefault="00213C6E" w:rsidP="001070FE"/>
    <w:p w:rsidR="00213C6E" w:rsidRDefault="00213C6E" w:rsidP="001070FE"/>
    <w:p w:rsidR="00213C6E" w:rsidRDefault="00213C6E" w:rsidP="001070FE"/>
    <w:p w:rsidR="00213C6E" w:rsidRDefault="00213C6E" w:rsidP="001070FE"/>
    <w:p w:rsidR="00213C6E" w:rsidRDefault="00213C6E" w:rsidP="001070FE"/>
    <w:p w:rsidR="00213C6E" w:rsidRDefault="00213C6E" w:rsidP="001070FE"/>
    <w:p w:rsidR="00213C6E" w:rsidRDefault="00213C6E" w:rsidP="001070FE"/>
    <w:p w:rsidR="00213C6E" w:rsidRDefault="00213C6E" w:rsidP="001070FE"/>
    <w:p w:rsidR="00213C6E" w:rsidRDefault="00213C6E" w:rsidP="001070FE"/>
    <w:p w:rsidR="00213C6E" w:rsidRDefault="00213C6E" w:rsidP="001070FE"/>
    <w:p w:rsidR="00213C6E" w:rsidRDefault="00213C6E" w:rsidP="001070FE"/>
    <w:p w:rsidR="00213C6E" w:rsidRDefault="00213C6E" w:rsidP="001070FE"/>
    <w:p w:rsidR="00213C6E" w:rsidRDefault="00213C6E" w:rsidP="001070FE"/>
    <w:p w:rsidR="00450678" w:rsidRDefault="00450678" w:rsidP="001070FE"/>
    <w:p w:rsidR="00450678" w:rsidRDefault="00450678" w:rsidP="001070FE"/>
    <w:p w:rsidR="00450678" w:rsidRDefault="00450678" w:rsidP="001070FE"/>
    <w:p w:rsidR="00450678" w:rsidRDefault="00450678" w:rsidP="001070FE"/>
    <w:p w:rsidR="00450678" w:rsidRDefault="00450678" w:rsidP="001070FE"/>
    <w:p w:rsidR="00450678" w:rsidRDefault="00450678" w:rsidP="001070FE"/>
    <w:p w:rsidR="00450678" w:rsidRDefault="00450678" w:rsidP="001070FE"/>
    <w:p w:rsidR="00450678" w:rsidRDefault="00450678" w:rsidP="001070FE">
      <w:pPr>
        <w:sectPr w:rsidR="00450678" w:rsidSect="00F0368A">
          <w:pgSz w:w="11906" w:h="16838"/>
          <w:pgMar w:top="1134" w:right="851" w:bottom="1134" w:left="1418" w:header="709" w:footer="709" w:gutter="0"/>
          <w:cols w:space="708"/>
          <w:docGrid w:linePitch="360"/>
        </w:sectPr>
      </w:pPr>
    </w:p>
    <w:p w:rsidR="006A5307" w:rsidRPr="008C574A" w:rsidRDefault="006A5307" w:rsidP="00213C6E">
      <w:pPr>
        <w:pStyle w:val="2"/>
      </w:pPr>
      <w:bookmarkStart w:id="26" w:name="_Toc14285595"/>
      <w:bookmarkStart w:id="27" w:name="_Toc20930141"/>
      <w:r w:rsidRPr="008C574A">
        <w:lastRenderedPageBreak/>
        <w:t>Занятие 1. Мы рады встрече</w:t>
      </w:r>
      <w:bookmarkEnd w:id="26"/>
      <w:r w:rsidR="005725A7">
        <w:t>.</w:t>
      </w:r>
      <w:bookmarkEnd w:id="27"/>
    </w:p>
    <w:p w:rsidR="00816F9C" w:rsidRPr="008C574A" w:rsidRDefault="00816F9C" w:rsidP="008C574A">
      <w:pPr>
        <w:ind w:firstLine="709"/>
      </w:pPr>
      <w:r w:rsidRPr="008C574A">
        <w:rPr>
          <w:u w:val="single"/>
        </w:rPr>
        <w:t>Цели:</w:t>
      </w:r>
      <w:r w:rsidRPr="008C574A">
        <w:t xml:space="preserve"> </w:t>
      </w:r>
      <w:r w:rsidR="00022497" w:rsidRPr="008C574A">
        <w:t>актуализирование у детей знания об эмоциональной сфере человека, развитие коммуникативных навыков, формирование личностных, познавательных и регулятивных УУД.</w:t>
      </w:r>
    </w:p>
    <w:p w:rsidR="00816F9C" w:rsidRPr="008C574A" w:rsidRDefault="00816F9C" w:rsidP="008C574A">
      <w:pPr>
        <w:ind w:firstLine="709"/>
      </w:pPr>
      <w:r w:rsidRPr="008C574A">
        <w:rPr>
          <w:u w:val="single"/>
        </w:rPr>
        <w:t>Оборудование:</w:t>
      </w:r>
      <w:r w:rsidRPr="008C574A">
        <w:t xml:space="preserve"> </w:t>
      </w:r>
      <w:r w:rsidR="00022497" w:rsidRPr="008C574A">
        <w:t>мяч, рисунки с изображением чувств,</w:t>
      </w:r>
      <w:r w:rsidR="00AE4121" w:rsidRPr="008C574A">
        <w:t xml:space="preserve"> тетрадь в клетку, простой карандаш, бланк к графическому диктанту и к методике «Сравни картинки», анкета «Оценка уровня школьной мотивации».</w:t>
      </w:r>
    </w:p>
    <w:p w:rsidR="00FD23A4" w:rsidRPr="007F142D" w:rsidRDefault="00816F9C" w:rsidP="008C574A">
      <w:pPr>
        <w:ind w:firstLine="709"/>
        <w:rPr>
          <w:b/>
        </w:rPr>
      </w:pPr>
      <w:r w:rsidRPr="007F142D">
        <w:rPr>
          <w:b/>
        </w:rPr>
        <w:t xml:space="preserve">1.Приветствие </w:t>
      </w:r>
      <w:r w:rsidR="00FD23A4" w:rsidRPr="007F142D">
        <w:rPr>
          <w:b/>
        </w:rPr>
        <w:t>«Я рад снова видеть тебя</w:t>
      </w:r>
      <w:r w:rsidR="00662DA0" w:rsidRPr="007F142D">
        <w:rPr>
          <w:b/>
        </w:rPr>
        <w:t>…</w:t>
      </w:r>
      <w:r w:rsidR="00FD23A4" w:rsidRPr="007F142D">
        <w:rPr>
          <w:b/>
        </w:rPr>
        <w:t xml:space="preserve">». </w:t>
      </w:r>
    </w:p>
    <w:p w:rsidR="00816F9C" w:rsidRPr="008C574A" w:rsidRDefault="00FD23A4" w:rsidP="008C574A">
      <w:pPr>
        <w:ind w:firstLine="709"/>
      </w:pPr>
      <w:r w:rsidRPr="008C574A">
        <w:t>Психолог: Ребята мы так давно не видели друг  друга, у каждого из вас много что произошло за летние каникулы, но прежде чем об этом говорить, давайте поприветствуем друг друга. Дети встают в круг и передают</w:t>
      </w:r>
      <w:r w:rsidR="00816F9C" w:rsidRPr="008C574A">
        <w:t xml:space="preserve"> друг другу мячик со словами «Я рад снова видеть тебя (называют имя)». Мячик должен побывать в руках у каждого ребенка.</w:t>
      </w:r>
    </w:p>
    <w:p w:rsidR="001E5D79" w:rsidRPr="008C574A" w:rsidRDefault="001E5D79" w:rsidP="008C574A">
      <w:pPr>
        <w:ind w:firstLine="709"/>
      </w:pPr>
      <w:r w:rsidRPr="007F142D">
        <w:rPr>
          <w:b/>
          <w:i/>
        </w:rPr>
        <w:t xml:space="preserve">Разминка </w:t>
      </w:r>
      <w:r w:rsidRPr="007F142D">
        <w:rPr>
          <w:b/>
        </w:rPr>
        <w:t>«Колпак»</w:t>
      </w:r>
      <w:r w:rsidR="005A4F1C">
        <w:rPr>
          <w:b/>
        </w:rPr>
        <w:t>.</w:t>
      </w:r>
      <w:r w:rsidRPr="008C574A">
        <w:t xml:space="preserve"> Все участники стоят в кругу. Сначала психолог зачитывает небольшое шуточное четверостишие: Колпак мой треугольный. Треугольный мой колпак. А если не треугольный, То это не мой колпак. Далее психолог  последовательно вводит инструкцию: вместо слова «колпак» участники должны дважды хлопнуть себя по голове; вместо слова «мой» — показать на себя; слово «треугольный» изображается выбрасыванием трех пальцев (слог «тре») и выставлением вперед локтя (часть слова «угольный»). Само заменяемое слово не произносится. Каждое вводимое условие психолог проговаривает и показывает; делает он это достаточно медленно, последовательно усложняя инструкцию. Постепенно темп выполнения упражнения увеличивается. Психологу необходимо следить, чтобы все участники работали синхронно, в одном темпе. Когда у класса получается показывать стихотворение со скоростью разговорной речи, разминка заканчивается.</w:t>
      </w:r>
    </w:p>
    <w:p w:rsidR="00816F9C" w:rsidRPr="007F142D" w:rsidRDefault="00FD23A4" w:rsidP="008C574A">
      <w:pPr>
        <w:ind w:firstLine="709"/>
        <w:rPr>
          <w:b/>
        </w:rPr>
      </w:pPr>
      <w:r w:rsidRPr="007F142D">
        <w:rPr>
          <w:b/>
        </w:rPr>
        <w:t>2.</w:t>
      </w:r>
      <w:r w:rsidR="00816F9C" w:rsidRPr="007F142D">
        <w:rPr>
          <w:b/>
        </w:rPr>
        <w:t>Основное содержание занятия</w:t>
      </w:r>
    </w:p>
    <w:p w:rsidR="00061AE4" w:rsidRPr="008C574A" w:rsidRDefault="00FD23A4" w:rsidP="008C574A">
      <w:pPr>
        <w:ind w:firstLine="709"/>
      </w:pPr>
      <w:r w:rsidRPr="008C574A">
        <w:t xml:space="preserve">За летние каникулы вы отдохнули, подтянулись, загорели. Каждый день ребята вы испытывали разные </w:t>
      </w:r>
      <w:r w:rsidR="00061AE4" w:rsidRPr="008C574A">
        <w:t xml:space="preserve">чувства. </w:t>
      </w:r>
    </w:p>
    <w:p w:rsidR="00061AE4" w:rsidRPr="008C574A" w:rsidRDefault="00061AE4" w:rsidP="008C574A">
      <w:pPr>
        <w:ind w:firstLine="709"/>
      </w:pPr>
      <w:r w:rsidRPr="007F142D">
        <w:rPr>
          <w:b/>
          <w:i/>
        </w:rPr>
        <w:t>Упражнение</w:t>
      </w:r>
      <w:r w:rsidR="005A4F1C">
        <w:rPr>
          <w:b/>
          <w:i/>
        </w:rPr>
        <w:t xml:space="preserve"> </w:t>
      </w:r>
      <w:r w:rsidR="00662DA0" w:rsidRPr="007F142D">
        <w:rPr>
          <w:b/>
          <w:i/>
        </w:rPr>
        <w:t>№1</w:t>
      </w:r>
      <w:r w:rsidR="00FD23A4" w:rsidRPr="007F142D">
        <w:rPr>
          <w:b/>
        </w:rPr>
        <w:t xml:space="preserve"> </w:t>
      </w:r>
      <w:r w:rsidR="00816F9C" w:rsidRPr="007F142D">
        <w:rPr>
          <w:b/>
        </w:rPr>
        <w:t>«Вспомним чувства».</w:t>
      </w:r>
      <w:r w:rsidR="009B1D33" w:rsidRPr="008C574A">
        <w:t xml:space="preserve"> Психолог </w:t>
      </w:r>
      <w:r w:rsidR="00816F9C" w:rsidRPr="008C574A">
        <w:t xml:space="preserve"> показывает детям рисунки с изображением чувств. Дети называют чувства и передают их при помощи мимики.</w:t>
      </w:r>
    </w:p>
    <w:p w:rsidR="00810B00" w:rsidRPr="008C574A" w:rsidRDefault="00061AE4" w:rsidP="008C574A">
      <w:pPr>
        <w:ind w:firstLine="709"/>
      </w:pPr>
      <w:r w:rsidRPr="007F142D">
        <w:rPr>
          <w:b/>
          <w:i/>
        </w:rPr>
        <w:t>Упражнение</w:t>
      </w:r>
      <w:r w:rsidR="00662DA0" w:rsidRPr="007F142D">
        <w:rPr>
          <w:b/>
          <w:i/>
        </w:rPr>
        <w:t xml:space="preserve"> №2</w:t>
      </w:r>
      <w:r w:rsidRPr="007F142D">
        <w:rPr>
          <w:b/>
        </w:rPr>
        <w:t xml:space="preserve"> </w:t>
      </w:r>
      <w:r w:rsidR="00816F9C" w:rsidRPr="007F142D">
        <w:rPr>
          <w:b/>
        </w:rPr>
        <w:t>«Чувства-воспоминания».</w:t>
      </w:r>
      <w:r w:rsidR="00816F9C" w:rsidRPr="008C574A">
        <w:t xml:space="preserve"> </w:t>
      </w:r>
      <w:r w:rsidR="009B1D33" w:rsidRPr="008C574A">
        <w:t xml:space="preserve">Психолог </w:t>
      </w:r>
      <w:r w:rsidR="00816F9C" w:rsidRPr="008C574A">
        <w:t>называет чувства и просит детей вспомнить и рассказать ситуации, которые произошли с ними летом и вызвали такие же чувства.</w:t>
      </w:r>
      <w:r w:rsidR="009B1D33" w:rsidRPr="008C574A">
        <w:t xml:space="preserve"> </w:t>
      </w:r>
    </w:p>
    <w:p w:rsidR="00816F9C" w:rsidRPr="008C574A" w:rsidRDefault="009B1D33" w:rsidP="008C574A">
      <w:pPr>
        <w:ind w:firstLine="709"/>
      </w:pPr>
      <w:r w:rsidRPr="008C574A">
        <w:t xml:space="preserve">А какие чувства вызывает у </w:t>
      </w:r>
      <w:r w:rsidR="00740AAD" w:rsidRPr="008C574A">
        <w:t>вас</w:t>
      </w:r>
      <w:r w:rsidRPr="008C574A">
        <w:t xml:space="preserve"> школа?</w:t>
      </w:r>
    </w:p>
    <w:p w:rsidR="00810B00" w:rsidRPr="008C574A" w:rsidRDefault="005A4F1C" w:rsidP="008C574A">
      <w:pPr>
        <w:ind w:firstLine="709"/>
      </w:pPr>
      <w:r>
        <w:rPr>
          <w:b/>
          <w:i/>
        </w:rPr>
        <w:t xml:space="preserve">Упражнение </w:t>
      </w:r>
      <w:r w:rsidR="00662DA0" w:rsidRPr="007F142D">
        <w:rPr>
          <w:b/>
          <w:i/>
        </w:rPr>
        <w:t>№3</w:t>
      </w:r>
      <w:r w:rsidR="009B1D33" w:rsidRPr="007F142D">
        <w:rPr>
          <w:b/>
        </w:rPr>
        <w:t xml:space="preserve"> Анкета «Оценка уровня школьной мотивации».</w:t>
      </w:r>
      <w:r w:rsidR="009B1D33" w:rsidRPr="008C574A">
        <w:t xml:space="preserve">  </w:t>
      </w:r>
      <w:r w:rsidR="00FA44E2" w:rsidRPr="008C574A">
        <w:t>Ребята</w:t>
      </w:r>
      <w:r w:rsidR="009B1D33" w:rsidRPr="008C574A">
        <w:t xml:space="preserve"> в тетрадях ставят столбиком цифры от 1-10. Психолог зачитывает вопрос и дает три ответа под буквами А, Б, С. Детям нужно выбрать ответ  соотнести его с буквой, напротив цифры вопроса поставить букву.</w:t>
      </w:r>
    </w:p>
    <w:p w:rsidR="00FA44E2" w:rsidRPr="008C574A" w:rsidRDefault="00FA44E2" w:rsidP="008C574A">
      <w:pPr>
        <w:ind w:firstLine="709"/>
      </w:pPr>
      <w:r w:rsidRPr="007F142D">
        <w:rPr>
          <w:b/>
          <w:i/>
        </w:rPr>
        <w:t xml:space="preserve">Упражнение </w:t>
      </w:r>
      <w:r w:rsidR="00662DA0" w:rsidRPr="007F142D">
        <w:rPr>
          <w:b/>
          <w:i/>
        </w:rPr>
        <w:t>№4</w:t>
      </w:r>
      <w:r w:rsidRPr="007F142D">
        <w:rPr>
          <w:b/>
        </w:rPr>
        <w:t>«Графический диктант»</w:t>
      </w:r>
      <w:r w:rsidRPr="008C574A">
        <w:t xml:space="preserve"> </w:t>
      </w:r>
      <w:r w:rsidR="005A4F1C">
        <w:t>.</w:t>
      </w:r>
      <w:r w:rsidRPr="008C574A">
        <w:t>Психолог предлагает отступить от своей работы вниз 4 клеточки и на пересечение линий поставить точку. Далее ребята действуют по инструкции психолога.</w:t>
      </w:r>
    </w:p>
    <w:p w:rsidR="00662DA0" w:rsidRPr="007F142D" w:rsidRDefault="005A4F1C" w:rsidP="008C574A">
      <w:pPr>
        <w:ind w:firstLine="709"/>
        <w:rPr>
          <w:b/>
        </w:rPr>
      </w:pPr>
      <w:r>
        <w:rPr>
          <w:b/>
          <w:i/>
        </w:rPr>
        <w:lastRenderedPageBreak/>
        <w:t xml:space="preserve">Упражнение </w:t>
      </w:r>
      <w:r w:rsidR="00662DA0" w:rsidRPr="007F142D">
        <w:rPr>
          <w:b/>
          <w:i/>
        </w:rPr>
        <w:t>№5.</w:t>
      </w:r>
      <w:r w:rsidR="00662DA0" w:rsidRPr="007F142D">
        <w:rPr>
          <w:b/>
        </w:rPr>
        <w:t xml:space="preserve"> Сравни картинки: </w:t>
      </w:r>
    </w:p>
    <w:p w:rsidR="00662DA0" w:rsidRPr="008C574A" w:rsidRDefault="00662DA0" w:rsidP="008C574A">
      <w:pPr>
        <w:ind w:firstLine="709"/>
      </w:pPr>
      <w:r w:rsidRPr="008C574A">
        <w:t>а)</w:t>
      </w:r>
      <w:r w:rsidR="00810B00" w:rsidRPr="008C574A">
        <w:t xml:space="preserve"> </w:t>
      </w:r>
      <w:r w:rsidRPr="008C574A">
        <w:t>«Найди отличия»;</w:t>
      </w:r>
    </w:p>
    <w:p w:rsidR="009B1D33" w:rsidRPr="008C574A" w:rsidRDefault="00FA44E2" w:rsidP="008C574A">
      <w:pPr>
        <w:ind w:firstLine="709"/>
      </w:pPr>
      <w:r w:rsidRPr="008C574A">
        <w:t xml:space="preserve"> </w:t>
      </w:r>
      <w:r w:rsidR="00810B00" w:rsidRPr="008C574A">
        <w:t xml:space="preserve">б) </w:t>
      </w:r>
      <w:r w:rsidRPr="008C574A">
        <w:t>«Найди одинаковые».</w:t>
      </w:r>
    </w:p>
    <w:p w:rsidR="00061AE4" w:rsidRPr="008C574A" w:rsidRDefault="00FA44E2" w:rsidP="008C574A">
      <w:pPr>
        <w:ind w:firstLine="709"/>
      </w:pPr>
      <w:r w:rsidRPr="008C574A">
        <w:t xml:space="preserve"> </w:t>
      </w:r>
      <w:r w:rsidR="00662DA0" w:rsidRPr="008C574A">
        <w:t>Психолог: р</w:t>
      </w:r>
      <w:r w:rsidR="00C67B5A" w:rsidRPr="008C574A">
        <w:t xml:space="preserve">ебята, а сейчас посмотрим, какие вы внимательные. Психолог показывает бланки с картинками, детям нужно </w:t>
      </w:r>
      <w:r w:rsidR="00810B00" w:rsidRPr="008C574A">
        <w:t>выполнить задание</w:t>
      </w:r>
      <w:r w:rsidR="00662DA0" w:rsidRPr="008C574A">
        <w:t>.</w:t>
      </w:r>
    </w:p>
    <w:p w:rsidR="00810B00" w:rsidRPr="007F142D" w:rsidRDefault="00810B00" w:rsidP="008C574A">
      <w:pPr>
        <w:ind w:firstLine="709"/>
        <w:rPr>
          <w:b/>
        </w:rPr>
      </w:pPr>
      <w:r w:rsidRPr="007F142D">
        <w:rPr>
          <w:b/>
        </w:rPr>
        <w:t xml:space="preserve">3.Заключительная часть. </w:t>
      </w:r>
    </w:p>
    <w:p w:rsidR="007F142D" w:rsidRDefault="00A13DF4" w:rsidP="008C574A">
      <w:pPr>
        <w:ind w:firstLine="709"/>
      </w:pPr>
      <w:r w:rsidRPr="007F142D">
        <w:rPr>
          <w:b/>
        </w:rPr>
        <w:t>Рефлексия:</w:t>
      </w:r>
      <w:r w:rsidRPr="008C574A">
        <w:t xml:space="preserve"> </w:t>
      </w:r>
    </w:p>
    <w:p w:rsidR="00A13DF4" w:rsidRPr="008C574A" w:rsidRDefault="00A13DF4" w:rsidP="0002694B">
      <w:pPr>
        <w:pStyle w:val="ae"/>
        <w:numPr>
          <w:ilvl w:val="0"/>
          <w:numId w:val="9"/>
        </w:numPr>
        <w:ind w:left="0" w:firstLine="709"/>
      </w:pPr>
      <w:r w:rsidRPr="008C574A">
        <w:t>Ребята, давайте вспомним тему нашего занятия.</w:t>
      </w:r>
    </w:p>
    <w:p w:rsidR="00A13DF4" w:rsidRPr="008C574A" w:rsidRDefault="00A13DF4" w:rsidP="0002694B">
      <w:pPr>
        <w:pStyle w:val="ae"/>
        <w:numPr>
          <w:ilvl w:val="0"/>
          <w:numId w:val="9"/>
        </w:numPr>
        <w:ind w:left="0" w:firstLine="709"/>
      </w:pPr>
      <w:r w:rsidRPr="008C574A">
        <w:t>Что вам понравилось на занятии?</w:t>
      </w:r>
    </w:p>
    <w:p w:rsidR="00A13DF4" w:rsidRPr="008C574A" w:rsidRDefault="00A13DF4" w:rsidP="0002694B">
      <w:pPr>
        <w:pStyle w:val="ae"/>
        <w:numPr>
          <w:ilvl w:val="0"/>
          <w:numId w:val="9"/>
        </w:numPr>
        <w:ind w:left="0" w:firstLine="709"/>
      </w:pPr>
      <w:r w:rsidRPr="008C574A">
        <w:t>А что было сложно?</w:t>
      </w:r>
    </w:p>
    <w:p w:rsidR="00A13DF4" w:rsidRPr="008C574A" w:rsidRDefault="00A13DF4" w:rsidP="0002694B">
      <w:pPr>
        <w:pStyle w:val="ae"/>
        <w:numPr>
          <w:ilvl w:val="0"/>
          <w:numId w:val="9"/>
        </w:numPr>
        <w:ind w:left="0" w:firstLine="709"/>
      </w:pPr>
      <w:r w:rsidRPr="008C574A">
        <w:t>Что бы вы могли рассказать родителям о занятии?</w:t>
      </w:r>
    </w:p>
    <w:p w:rsidR="00810B00" w:rsidRPr="007F142D" w:rsidRDefault="00A13DF4" w:rsidP="008C574A">
      <w:pPr>
        <w:ind w:firstLine="709"/>
        <w:rPr>
          <w:b/>
        </w:rPr>
      </w:pPr>
      <w:r w:rsidRPr="007F142D">
        <w:rPr>
          <w:b/>
        </w:rPr>
        <w:t xml:space="preserve">Ритуал прощания </w:t>
      </w:r>
      <w:r w:rsidR="00810B00" w:rsidRPr="007F142D">
        <w:rPr>
          <w:b/>
        </w:rPr>
        <w:t>«Доброе животное».</w:t>
      </w:r>
    </w:p>
    <w:p w:rsidR="00810B00" w:rsidRPr="008C574A" w:rsidRDefault="00810B00" w:rsidP="008C574A">
      <w:pPr>
        <w:ind w:firstLine="709"/>
      </w:pPr>
      <w:r w:rsidRPr="008C574A">
        <w:t>Ведущий тихим, таинственным голосом говорит: Встаньте, пожалуйста, в круг и возьмитесь за руки. Мы – одно большое, доброе животное. Давайте послушаем, как оно дышит! А теперь подышим вместе! На вдох – делаем шаг вперед, на выдох – шаг назад. А теперь на вдох делаем 2 шага вперед, на выдох – 2 шага назад. Вдох – 2 шага вперед. Выдох – 2 шага назад.</w:t>
      </w:r>
    </w:p>
    <w:p w:rsidR="00810B00" w:rsidRPr="008C574A" w:rsidRDefault="00810B00" w:rsidP="008C574A">
      <w:pPr>
        <w:ind w:firstLine="709"/>
      </w:pPr>
      <w:r w:rsidRPr="008C574A">
        <w:t>Так не только дышит животное, так же четко и ровно бьется его большое доброе сердце. Стук – шаг вперед, стук – шаг назад и т.д. Мы все берем дыхание и стук сердца этого животного себе.</w:t>
      </w:r>
    </w:p>
    <w:p w:rsidR="00450678" w:rsidRPr="008C574A" w:rsidRDefault="00450678" w:rsidP="008C574A">
      <w:pPr>
        <w:ind w:firstLine="709"/>
        <w:sectPr w:rsidR="00450678" w:rsidRPr="008C574A" w:rsidSect="00F0368A">
          <w:pgSz w:w="11906" w:h="16838"/>
          <w:pgMar w:top="1134" w:right="851" w:bottom="1134" w:left="1418" w:header="709" w:footer="709" w:gutter="0"/>
          <w:cols w:space="708"/>
          <w:docGrid w:linePitch="360"/>
        </w:sectPr>
      </w:pPr>
    </w:p>
    <w:p w:rsidR="006A5307" w:rsidRPr="007F142D" w:rsidRDefault="00CF7D4D" w:rsidP="00213C6E">
      <w:pPr>
        <w:pStyle w:val="2"/>
      </w:pPr>
      <w:bookmarkStart w:id="28" w:name="bookmark96"/>
      <w:bookmarkStart w:id="29" w:name="_Toc20930142"/>
      <w:r w:rsidRPr="007F142D">
        <w:lastRenderedPageBreak/>
        <w:t>Занятие 2. Понимаем чувство другого</w:t>
      </w:r>
      <w:bookmarkEnd w:id="28"/>
      <w:r w:rsidR="00436C17" w:rsidRPr="007F142D">
        <w:t>.</w:t>
      </w:r>
      <w:bookmarkEnd w:id="29"/>
    </w:p>
    <w:p w:rsidR="006A5307" w:rsidRPr="008C574A" w:rsidRDefault="006A5307" w:rsidP="008C574A">
      <w:pPr>
        <w:ind w:firstLine="709"/>
      </w:pPr>
      <w:r w:rsidRPr="007F142D">
        <w:rPr>
          <w:u w:val="single"/>
        </w:rPr>
        <w:t>Цели:</w:t>
      </w:r>
      <w:r w:rsidRPr="008C574A">
        <w:t xml:space="preserve"> </w:t>
      </w:r>
      <w:r w:rsidR="00AE4121" w:rsidRPr="008C574A">
        <w:t>актуализирование у детей знания об эмоциональной сфере человека, развитие коммуникативных навыков, формирование личностных, познавательных и регулятивных УУД.</w:t>
      </w:r>
    </w:p>
    <w:p w:rsidR="006A5307" w:rsidRPr="008C574A" w:rsidRDefault="00AE4121" w:rsidP="008C574A">
      <w:pPr>
        <w:ind w:firstLine="709"/>
      </w:pPr>
      <w:r w:rsidRPr="007F142D">
        <w:rPr>
          <w:u w:val="single"/>
        </w:rPr>
        <w:t>Оборудование</w:t>
      </w:r>
      <w:r w:rsidRPr="008C574A">
        <w:t xml:space="preserve">: мяч, бланки: на «Выявление существенных признаков»,  «Запомни и расставь точки» и «Лесенка», </w:t>
      </w:r>
      <w:r w:rsidR="00252AD5" w:rsidRPr="008C574A">
        <w:t>простые и цветные карандаши.</w:t>
      </w:r>
    </w:p>
    <w:p w:rsidR="006A5307" w:rsidRPr="008C574A" w:rsidRDefault="006A5307" w:rsidP="008C574A">
      <w:pPr>
        <w:ind w:firstLine="709"/>
      </w:pPr>
      <w:r w:rsidRPr="007F142D">
        <w:rPr>
          <w:b/>
        </w:rPr>
        <w:t>1.Приветствие</w:t>
      </w:r>
      <w:r w:rsidR="00CF7D4D" w:rsidRPr="007F142D">
        <w:rPr>
          <w:b/>
        </w:rPr>
        <w:t xml:space="preserve"> «Комплементы».</w:t>
      </w:r>
      <w:r w:rsidR="00CF7D4D" w:rsidRPr="008C574A">
        <w:t xml:space="preserve"> Дети стоят в круг. Каждый участник говорит соседу справа (или слева) фразу, которая начинается со слов: «Мне нравится в тебе…»</w:t>
      </w:r>
      <w:r w:rsidR="00AE4121" w:rsidRPr="008C574A">
        <w:t xml:space="preserve"> и передает мяч</w:t>
      </w:r>
      <w:r w:rsidR="00CF7D4D" w:rsidRPr="008C574A">
        <w:t>. Упражнение помогает ребенку увидеть свои положительные стороны и почувствовать, что он принимаем другими детьми.</w:t>
      </w:r>
    </w:p>
    <w:p w:rsidR="00CF7D4D" w:rsidRPr="007F142D" w:rsidRDefault="00E76BE6" w:rsidP="008C574A">
      <w:pPr>
        <w:ind w:firstLine="709"/>
        <w:rPr>
          <w:b/>
        </w:rPr>
      </w:pPr>
      <w:r w:rsidRPr="007F142D">
        <w:rPr>
          <w:b/>
          <w:i/>
        </w:rPr>
        <w:t>Разминка</w:t>
      </w:r>
      <w:r w:rsidRPr="007F142D">
        <w:rPr>
          <w:b/>
        </w:rPr>
        <w:t xml:space="preserve"> </w:t>
      </w:r>
      <w:r w:rsidR="00BD0353" w:rsidRPr="007F142D">
        <w:rPr>
          <w:b/>
        </w:rPr>
        <w:t>:</w:t>
      </w:r>
      <w:r w:rsidR="00CF7D4D" w:rsidRPr="007F142D">
        <w:rPr>
          <w:b/>
        </w:rPr>
        <w:t>Хороводная игра «Ау!»</w:t>
      </w:r>
    </w:p>
    <w:p w:rsidR="00CF7D4D" w:rsidRPr="008C574A" w:rsidRDefault="00CF7D4D" w:rsidP="008C574A">
      <w:pPr>
        <w:ind w:firstLine="709"/>
      </w:pPr>
      <w:r w:rsidRPr="008C574A">
        <w:t>Ребёнок стоит в кругу с завязанными глазами, он потерялся в лесу. Дети водят хоровод, проговаривая слова «Петя (Маша), ты сейчас в лесу, мы поем тебе АУ! Ну-ка, глазки открывай поскорей, кто тебя позвал, узнай побыстрей.  Кто-то из детей кричит ему: «Ау!» – и «потерявшийся» должен угадать, кто его звал.</w:t>
      </w:r>
      <w:r w:rsidR="00AA0B4A" w:rsidRPr="008C574A">
        <w:t xml:space="preserve"> </w:t>
      </w:r>
    </w:p>
    <w:p w:rsidR="00436C17" w:rsidRPr="007F142D" w:rsidRDefault="00436C17" w:rsidP="008C574A">
      <w:pPr>
        <w:ind w:firstLine="709"/>
        <w:rPr>
          <w:b/>
        </w:rPr>
      </w:pPr>
      <w:r w:rsidRPr="007F142D">
        <w:rPr>
          <w:b/>
        </w:rPr>
        <w:t>2.Основное содержание занятия</w:t>
      </w:r>
      <w:r w:rsidR="005A4F1C">
        <w:rPr>
          <w:b/>
        </w:rPr>
        <w:t>.</w:t>
      </w:r>
    </w:p>
    <w:p w:rsidR="00436C17" w:rsidRPr="007F142D" w:rsidRDefault="00436C17" w:rsidP="008C574A">
      <w:pPr>
        <w:ind w:firstLine="709"/>
        <w:rPr>
          <w:b/>
        </w:rPr>
      </w:pPr>
      <w:r w:rsidRPr="007F142D">
        <w:rPr>
          <w:b/>
          <w:i/>
        </w:rPr>
        <w:t>Упражнение</w:t>
      </w:r>
      <w:r w:rsidR="005A4F1C">
        <w:rPr>
          <w:b/>
          <w:i/>
        </w:rPr>
        <w:t xml:space="preserve"> </w:t>
      </w:r>
      <w:r w:rsidR="00AB64F4" w:rsidRPr="007F142D">
        <w:rPr>
          <w:b/>
          <w:i/>
        </w:rPr>
        <w:t>№1</w:t>
      </w:r>
      <w:r w:rsidRPr="007F142D">
        <w:rPr>
          <w:b/>
        </w:rPr>
        <w:t xml:space="preserve"> «Выявление существенных признаков»</w:t>
      </w:r>
      <w:r w:rsidR="005A4F1C">
        <w:rPr>
          <w:b/>
        </w:rPr>
        <w:t>.</w:t>
      </w:r>
    </w:p>
    <w:p w:rsidR="00E76BE6" w:rsidRPr="008C574A" w:rsidRDefault="00AA0B4A" w:rsidP="008C574A">
      <w:pPr>
        <w:ind w:firstLine="709"/>
      </w:pPr>
      <w:r w:rsidRPr="008C574A">
        <w:t>Психолог: з</w:t>
      </w:r>
      <w:r w:rsidR="00436C17" w:rsidRPr="008C574A">
        <w:t xml:space="preserve">десь даны ряды слов, которые составляют задания. В каждой строчке перед скобками стоит одно слово, а в скобках- 5 слов на выбор. </w:t>
      </w:r>
      <w:r w:rsidRPr="008C574A">
        <w:t>Вам</w:t>
      </w:r>
      <w:r w:rsidR="00436C17" w:rsidRPr="008C574A">
        <w:t xml:space="preserve"> надо из этих пяти слов выбрать только два, которые находятся в наибольшей связи со словом перед скобками.</w:t>
      </w:r>
    </w:p>
    <w:p w:rsidR="000C304D" w:rsidRPr="007F142D" w:rsidRDefault="003D539C" w:rsidP="008C574A">
      <w:pPr>
        <w:ind w:firstLine="709"/>
        <w:rPr>
          <w:b/>
        </w:rPr>
      </w:pPr>
      <w:r w:rsidRPr="007F142D">
        <w:rPr>
          <w:b/>
          <w:i/>
        </w:rPr>
        <w:t>У</w:t>
      </w:r>
      <w:r w:rsidR="000C304D" w:rsidRPr="007F142D">
        <w:rPr>
          <w:b/>
          <w:i/>
        </w:rPr>
        <w:t>пражнение</w:t>
      </w:r>
      <w:r w:rsidR="005A4F1C">
        <w:rPr>
          <w:b/>
          <w:i/>
        </w:rPr>
        <w:t xml:space="preserve"> </w:t>
      </w:r>
      <w:r w:rsidRPr="007F142D">
        <w:rPr>
          <w:b/>
          <w:i/>
        </w:rPr>
        <w:t>№2</w:t>
      </w:r>
      <w:r w:rsidRPr="007F142D">
        <w:rPr>
          <w:b/>
        </w:rPr>
        <w:t xml:space="preserve"> Игра </w:t>
      </w:r>
      <w:r w:rsidR="000C304D" w:rsidRPr="007F142D">
        <w:rPr>
          <w:b/>
        </w:rPr>
        <w:t>«Пожалуйста»</w:t>
      </w:r>
      <w:r w:rsidR="005A4F1C">
        <w:rPr>
          <w:b/>
        </w:rPr>
        <w:t>.</w:t>
      </w:r>
    </w:p>
    <w:p w:rsidR="00AB64F4" w:rsidRPr="008C574A" w:rsidRDefault="000C304D" w:rsidP="008C574A">
      <w:pPr>
        <w:ind w:firstLine="709"/>
      </w:pPr>
      <w:r w:rsidRPr="008C574A">
        <w:t xml:space="preserve">Всё становятся </w:t>
      </w:r>
      <w:r w:rsidR="003D539C" w:rsidRPr="008C574A">
        <w:t>возле своих мест</w:t>
      </w:r>
      <w:r w:rsidRPr="008C574A">
        <w:t>. П</w:t>
      </w:r>
      <w:r w:rsidR="003D539C" w:rsidRPr="008C574A">
        <w:t>сихолог</w:t>
      </w:r>
      <w:r w:rsidRPr="008C574A">
        <w:t xml:space="preserve"> показывает разные движения, а играющие должны их повторять лишь в том случае, если он добавит слово «пожалуйста». Кто ошибается – выбывает из игры.</w:t>
      </w:r>
    </w:p>
    <w:p w:rsidR="00436C17" w:rsidRPr="007F142D" w:rsidRDefault="00436C17" w:rsidP="008C574A">
      <w:pPr>
        <w:ind w:firstLine="709"/>
        <w:rPr>
          <w:b/>
        </w:rPr>
      </w:pPr>
      <w:r w:rsidRPr="007F142D">
        <w:rPr>
          <w:b/>
          <w:i/>
        </w:rPr>
        <w:t>Упражнение</w:t>
      </w:r>
      <w:r w:rsidR="005A4F1C">
        <w:rPr>
          <w:b/>
          <w:i/>
        </w:rPr>
        <w:t xml:space="preserve"> </w:t>
      </w:r>
      <w:r w:rsidR="00AB64F4" w:rsidRPr="007F142D">
        <w:rPr>
          <w:b/>
          <w:i/>
        </w:rPr>
        <w:t>№</w:t>
      </w:r>
      <w:r w:rsidR="003D539C" w:rsidRPr="007F142D">
        <w:rPr>
          <w:b/>
          <w:i/>
        </w:rPr>
        <w:t>3</w:t>
      </w:r>
      <w:r w:rsidRPr="007F142D">
        <w:rPr>
          <w:b/>
        </w:rPr>
        <w:t xml:space="preserve"> «Запомни и расставь точки»</w:t>
      </w:r>
      <w:r w:rsidR="005A4F1C">
        <w:rPr>
          <w:b/>
        </w:rPr>
        <w:t>.</w:t>
      </w:r>
    </w:p>
    <w:p w:rsidR="001A7E96" w:rsidRPr="008C574A" w:rsidRDefault="00AA0B4A" w:rsidP="008C574A">
      <w:pPr>
        <w:ind w:firstLine="709"/>
      </w:pPr>
      <w:r w:rsidRPr="008C574A">
        <w:t>Психолог: ребята</w:t>
      </w:r>
      <w:r w:rsidR="001A7E96" w:rsidRPr="008C574A">
        <w:t xml:space="preserve">, </w:t>
      </w:r>
      <w:r w:rsidRPr="008C574A">
        <w:t xml:space="preserve">сейчас мы посмотрим, </w:t>
      </w:r>
      <w:r w:rsidR="001A7E96" w:rsidRPr="008C574A">
        <w:t>какие вы внимательные</w:t>
      </w:r>
      <w:r w:rsidRPr="008C574A">
        <w:t>.</w:t>
      </w:r>
      <w:r w:rsidR="001A7E96" w:rsidRPr="008C574A">
        <w:t xml:space="preserve"> Перед вами, на бланке восемь пустых квадратов их нужно будет по очереди заполнить, но в начале, мы должны подписать работу</w:t>
      </w:r>
      <w:r w:rsidRPr="008C574A">
        <w:t xml:space="preserve"> и пронумеровать квадраты.</w:t>
      </w:r>
      <w:r w:rsidR="001A7E96" w:rsidRPr="008C574A">
        <w:t xml:space="preserve"> А сейчас Вам покажу первый квадрат, вы внимательно посмотрите, где стоят точки, и в своем  первом квадрате сделаете так же. Следующие квадраты будете заполнять самостоятельно, посмотрим на квадрат и выполним.</w:t>
      </w:r>
    </w:p>
    <w:p w:rsidR="001A7E96" w:rsidRPr="008C574A" w:rsidRDefault="001A7E96" w:rsidP="008C574A">
      <w:pPr>
        <w:ind w:firstLine="709"/>
      </w:pPr>
      <w:r w:rsidRPr="008C574A">
        <w:t>Молодцы, какие вы внимательные, справились заданием.</w:t>
      </w:r>
    </w:p>
    <w:p w:rsidR="00436C17" w:rsidRPr="007F142D" w:rsidRDefault="00AA0B4A" w:rsidP="008C574A">
      <w:pPr>
        <w:ind w:firstLine="709"/>
        <w:rPr>
          <w:b/>
        </w:rPr>
      </w:pPr>
      <w:r w:rsidRPr="007F142D">
        <w:rPr>
          <w:b/>
          <w:i/>
        </w:rPr>
        <w:t>Упражнение</w:t>
      </w:r>
      <w:r w:rsidR="005A4F1C">
        <w:rPr>
          <w:b/>
          <w:i/>
        </w:rPr>
        <w:t xml:space="preserve"> </w:t>
      </w:r>
      <w:r w:rsidR="003D539C" w:rsidRPr="007F142D">
        <w:rPr>
          <w:b/>
          <w:i/>
        </w:rPr>
        <w:t>№4</w:t>
      </w:r>
      <w:r w:rsidRPr="007F142D">
        <w:rPr>
          <w:b/>
        </w:rPr>
        <w:t xml:space="preserve"> «Лесенка»</w:t>
      </w:r>
    </w:p>
    <w:p w:rsidR="003A2853" w:rsidRPr="008C574A" w:rsidRDefault="003A2853" w:rsidP="008C574A">
      <w:pPr>
        <w:ind w:firstLine="709"/>
      </w:pPr>
      <w:r w:rsidRPr="008C574A">
        <w:t xml:space="preserve">Психолог: ребята возьмите 3 цветных карандаша: красный, синий, зеленый. На «Лесенке» отметим </w:t>
      </w:r>
      <w:r w:rsidR="00AB64F4" w:rsidRPr="008C574A">
        <w:t>красным карандашом, какой вы:</w:t>
      </w:r>
      <w:r w:rsidRPr="008C574A">
        <w:t xml:space="preserve"> на самой верхней ступеньки «добрый», на самой нижней «</w:t>
      </w:r>
      <w:r w:rsidR="00AB64F4" w:rsidRPr="008C574A">
        <w:t>злой»;</w:t>
      </w:r>
    </w:p>
    <w:p w:rsidR="00AB64F4" w:rsidRPr="008C574A" w:rsidRDefault="00AB64F4" w:rsidP="008C574A">
      <w:pPr>
        <w:ind w:firstLine="709"/>
      </w:pPr>
      <w:r w:rsidRPr="008C574A">
        <w:t>Синим карандашом отмети «</w:t>
      </w:r>
      <w:r w:rsidRPr="007F142D">
        <w:rPr>
          <w:i/>
        </w:rPr>
        <w:t>умный – глупый</w:t>
      </w:r>
      <w:r w:rsidRPr="008C574A">
        <w:t>»;</w:t>
      </w:r>
    </w:p>
    <w:p w:rsidR="006A5307" w:rsidRPr="008C574A" w:rsidRDefault="00AB64F4" w:rsidP="008C574A">
      <w:pPr>
        <w:ind w:firstLine="709"/>
      </w:pPr>
      <w:r w:rsidRPr="008C574A">
        <w:t>Зеленым карандашом отмети «</w:t>
      </w:r>
      <w:r w:rsidRPr="007F142D">
        <w:rPr>
          <w:i/>
        </w:rPr>
        <w:t>хороший – плохой</w:t>
      </w:r>
      <w:r w:rsidRPr="008C574A">
        <w:t>».</w:t>
      </w:r>
    </w:p>
    <w:p w:rsidR="006A5307" w:rsidRPr="007F142D" w:rsidRDefault="003D539C" w:rsidP="008C574A">
      <w:pPr>
        <w:ind w:firstLine="709"/>
        <w:rPr>
          <w:b/>
        </w:rPr>
      </w:pPr>
      <w:r w:rsidRPr="007F142D">
        <w:rPr>
          <w:b/>
        </w:rPr>
        <w:t xml:space="preserve">3.Заключительная часть. </w:t>
      </w:r>
    </w:p>
    <w:p w:rsidR="007F142D" w:rsidRDefault="00A13DF4" w:rsidP="008C574A">
      <w:pPr>
        <w:ind w:firstLine="709"/>
      </w:pPr>
      <w:r w:rsidRPr="007F142D">
        <w:rPr>
          <w:b/>
        </w:rPr>
        <w:t>Рефлексия:</w:t>
      </w:r>
      <w:r w:rsidRPr="008C574A">
        <w:t xml:space="preserve"> </w:t>
      </w:r>
    </w:p>
    <w:p w:rsidR="00A13DF4" w:rsidRPr="008C574A" w:rsidRDefault="00A13DF4" w:rsidP="0002694B">
      <w:pPr>
        <w:pStyle w:val="ae"/>
        <w:numPr>
          <w:ilvl w:val="0"/>
          <w:numId w:val="10"/>
        </w:numPr>
        <w:ind w:left="0" w:firstLine="709"/>
      </w:pPr>
      <w:r w:rsidRPr="008C574A">
        <w:t>Ребята, давайте вспомним тему нашего занятия.</w:t>
      </w:r>
    </w:p>
    <w:p w:rsidR="00A13DF4" w:rsidRPr="008C574A" w:rsidRDefault="00A13DF4" w:rsidP="0002694B">
      <w:pPr>
        <w:pStyle w:val="ae"/>
        <w:numPr>
          <w:ilvl w:val="0"/>
          <w:numId w:val="10"/>
        </w:numPr>
        <w:ind w:left="0" w:firstLine="709"/>
      </w:pPr>
      <w:r w:rsidRPr="008C574A">
        <w:t>Что вам понравилось на занятии?</w:t>
      </w:r>
    </w:p>
    <w:p w:rsidR="00A13DF4" w:rsidRPr="008C574A" w:rsidRDefault="00A13DF4" w:rsidP="0002694B">
      <w:pPr>
        <w:pStyle w:val="ae"/>
        <w:numPr>
          <w:ilvl w:val="0"/>
          <w:numId w:val="10"/>
        </w:numPr>
        <w:ind w:left="0" w:firstLine="709"/>
      </w:pPr>
      <w:r w:rsidRPr="008C574A">
        <w:lastRenderedPageBreak/>
        <w:t>А что было сложно?</w:t>
      </w:r>
    </w:p>
    <w:p w:rsidR="00A13DF4" w:rsidRPr="008C574A" w:rsidRDefault="00A13DF4" w:rsidP="0002694B">
      <w:pPr>
        <w:pStyle w:val="ae"/>
        <w:numPr>
          <w:ilvl w:val="0"/>
          <w:numId w:val="10"/>
        </w:numPr>
        <w:ind w:left="0" w:firstLine="709"/>
      </w:pPr>
      <w:r w:rsidRPr="008C574A">
        <w:t>Что бы вы могли рассказать родителям о занятии?</w:t>
      </w:r>
    </w:p>
    <w:p w:rsidR="003D539C" w:rsidRPr="007F142D" w:rsidRDefault="00A13DF4" w:rsidP="008C574A">
      <w:pPr>
        <w:ind w:firstLine="709"/>
        <w:rPr>
          <w:b/>
        </w:rPr>
      </w:pPr>
      <w:r w:rsidRPr="007F142D">
        <w:rPr>
          <w:b/>
        </w:rPr>
        <w:t xml:space="preserve">Ритуал прощания </w:t>
      </w:r>
      <w:r w:rsidR="003D539C" w:rsidRPr="007F142D">
        <w:rPr>
          <w:b/>
        </w:rPr>
        <w:t>«Доброе животное».</w:t>
      </w:r>
    </w:p>
    <w:p w:rsidR="003D539C" w:rsidRPr="008C574A" w:rsidRDefault="003D539C" w:rsidP="008C574A">
      <w:pPr>
        <w:ind w:firstLine="709"/>
      </w:pPr>
      <w:r w:rsidRPr="008C574A">
        <w:t>Ведущий тихим, таинственным голосом говорит: Встаньте, пожалуйста, в круг и возьмитесь за руки. Мы – одно большое, доброе животное. Давайте послушаем, как оно дышит! А теперь подышим вместе! На вдох – делаем шаг вперед, на выдох – шаг назад. А теперь на вдох делаем 2 шага вперед, на выдох – 2 шага назад. Вдох – 2 шага вперед. Выдох – 2 шага назад.</w:t>
      </w:r>
    </w:p>
    <w:p w:rsidR="003D539C" w:rsidRPr="008C574A" w:rsidRDefault="003D539C" w:rsidP="008C574A">
      <w:pPr>
        <w:ind w:firstLine="709"/>
      </w:pPr>
      <w:r w:rsidRPr="008C574A">
        <w:t>Так не только дышит животное, так же четко и ровно бьется его большое доброе сердце. Стук – шаг вперед, стук – шаг назад и т.д. Мы все берем дыхание и стук сердца этого животного себе.</w:t>
      </w:r>
    </w:p>
    <w:p w:rsidR="006A5307" w:rsidRPr="008C574A" w:rsidRDefault="006A5307" w:rsidP="008C574A">
      <w:pPr>
        <w:ind w:firstLine="709"/>
      </w:pPr>
    </w:p>
    <w:p w:rsidR="00450678" w:rsidRPr="008C574A" w:rsidRDefault="00450678" w:rsidP="008C574A">
      <w:pPr>
        <w:ind w:firstLine="709"/>
        <w:sectPr w:rsidR="00450678" w:rsidRPr="008C574A" w:rsidSect="00F0368A">
          <w:pgSz w:w="11906" w:h="16838"/>
          <w:pgMar w:top="1134" w:right="851" w:bottom="1134" w:left="1418" w:header="709" w:footer="709" w:gutter="0"/>
          <w:cols w:space="708"/>
          <w:docGrid w:linePitch="360"/>
        </w:sectPr>
      </w:pPr>
    </w:p>
    <w:p w:rsidR="00BD0353" w:rsidRPr="007F142D" w:rsidRDefault="00BD0353" w:rsidP="00213C6E">
      <w:pPr>
        <w:pStyle w:val="2"/>
      </w:pPr>
      <w:bookmarkStart w:id="30" w:name="_Toc20930143"/>
      <w:r w:rsidRPr="007F142D">
        <w:lastRenderedPageBreak/>
        <w:t>Занятие 3. Люди отличаются друг от друга своими качествами</w:t>
      </w:r>
      <w:r w:rsidR="005725A7">
        <w:t>.</w:t>
      </w:r>
      <w:bookmarkEnd w:id="30"/>
    </w:p>
    <w:p w:rsidR="00BD0353" w:rsidRPr="008C574A" w:rsidRDefault="00BD0353" w:rsidP="008C574A">
      <w:pPr>
        <w:ind w:firstLine="709"/>
      </w:pPr>
      <w:r w:rsidRPr="007F142D">
        <w:rPr>
          <w:u w:val="single"/>
        </w:rPr>
        <w:t>Цели:</w:t>
      </w:r>
      <w:r w:rsidRPr="008C574A">
        <w:t xml:space="preserve"> </w:t>
      </w:r>
      <w:r w:rsidR="00252AD5" w:rsidRPr="008C574A">
        <w:t>ознакомление детей с понятием «качества людей»; исследование своих качеств, изучение своих особенностей, развитие коммуникативных навыков, формирование личностных, познавательных и регулятивных УУД.</w:t>
      </w:r>
    </w:p>
    <w:p w:rsidR="00BD0353" w:rsidRPr="008C574A" w:rsidRDefault="00BD0353" w:rsidP="008C574A">
      <w:pPr>
        <w:ind w:firstLine="709"/>
      </w:pPr>
      <w:r w:rsidRPr="007F142D">
        <w:rPr>
          <w:u w:val="single"/>
        </w:rPr>
        <w:t>Оборудование:</w:t>
      </w:r>
      <w:r w:rsidRPr="008C574A">
        <w:t xml:space="preserve"> </w:t>
      </w:r>
      <w:r w:rsidR="00252AD5" w:rsidRPr="008C574A">
        <w:t>мягкая игрушка «сердце», из ватмана вырезано сердце, бланки: «Логические закономерности», «Корректурная проба» и анкета «Оцени поступок», простые карандаши.</w:t>
      </w:r>
    </w:p>
    <w:p w:rsidR="002A435F" w:rsidRPr="008C574A" w:rsidRDefault="00BD0353" w:rsidP="008C574A">
      <w:pPr>
        <w:ind w:firstLine="709"/>
      </w:pPr>
      <w:r w:rsidRPr="007F142D">
        <w:rPr>
          <w:b/>
        </w:rPr>
        <w:t>1.Приветствие «</w:t>
      </w:r>
      <w:r w:rsidR="002A435F" w:rsidRPr="007F142D">
        <w:rPr>
          <w:b/>
        </w:rPr>
        <w:t>Подарок</w:t>
      </w:r>
      <w:r w:rsidRPr="007F142D">
        <w:rPr>
          <w:b/>
        </w:rPr>
        <w:t>».</w:t>
      </w:r>
      <w:r w:rsidR="002A435F" w:rsidRPr="008C574A">
        <w:t xml:space="preserve"> Дети стоят в кругу, им даётся задание: «Если бы вы были волшебниками  и могли творить чудеса, то что бы вы подарили друг другу?» </w:t>
      </w:r>
      <w:r w:rsidRPr="008C574A">
        <w:t>Каждый участник говорит соседу справа (или слева) фразу, которая начинается со слов: «</w:t>
      </w:r>
      <w:r w:rsidR="002A435F" w:rsidRPr="008C574A">
        <w:t>(Имя) я дарю тебе</w:t>
      </w:r>
      <w:r w:rsidRPr="008C574A">
        <w:t>…»</w:t>
      </w:r>
      <w:r w:rsidR="00252AD5" w:rsidRPr="008C574A">
        <w:t xml:space="preserve"> и передает мягкую игрушку «сердце»</w:t>
      </w:r>
      <w:r w:rsidRPr="008C574A">
        <w:t xml:space="preserve">. </w:t>
      </w:r>
    </w:p>
    <w:p w:rsidR="00BD0353" w:rsidRPr="008C574A" w:rsidRDefault="00BD0353" w:rsidP="008C574A">
      <w:pPr>
        <w:ind w:firstLine="709"/>
      </w:pPr>
      <w:r w:rsidRPr="007F142D">
        <w:rPr>
          <w:b/>
          <w:i/>
        </w:rPr>
        <w:t>Разминка</w:t>
      </w:r>
      <w:r w:rsidRPr="007F142D">
        <w:rPr>
          <w:b/>
        </w:rPr>
        <w:t xml:space="preserve"> «Кто сегодня молодец».</w:t>
      </w:r>
      <w:r w:rsidRPr="008C574A">
        <w:t xml:space="preserve"> Ведущий предлагает детям узнать, кто из них сегодня молодец, и говорит: «Молодец, кто сегодня улыбался». Дети, которые считают, что сегодня много улыбались, громко кричат: «Это я!» Далее ведущий продолжает игру со словами: «Молодец, кто сегодня помог другу», «Молодец тот, кто старался на уроке», «Молодец, кто говорил только правду», «Молодец, кто с радостью шел в школу» и т.п.</w:t>
      </w:r>
    </w:p>
    <w:p w:rsidR="00BD0353" w:rsidRPr="007F142D" w:rsidRDefault="00BD0353" w:rsidP="008C574A">
      <w:pPr>
        <w:ind w:firstLine="709"/>
        <w:rPr>
          <w:b/>
        </w:rPr>
      </w:pPr>
      <w:r w:rsidRPr="007F142D">
        <w:rPr>
          <w:b/>
        </w:rPr>
        <w:t>2.Основное содержание занятия</w:t>
      </w:r>
      <w:r w:rsidR="005A4F1C">
        <w:rPr>
          <w:b/>
        </w:rPr>
        <w:t>.</w:t>
      </w:r>
    </w:p>
    <w:p w:rsidR="002E685A" w:rsidRPr="008C574A" w:rsidRDefault="002E685A" w:rsidP="008C574A">
      <w:pPr>
        <w:ind w:firstLine="709"/>
      </w:pPr>
      <w:r w:rsidRPr="008C574A">
        <w:t>Психолог вместе с детьми  вспоминает  тему  прошлого занятия, говорят о предстоящем занятии.</w:t>
      </w:r>
    </w:p>
    <w:p w:rsidR="00BD0353" w:rsidRPr="008C574A" w:rsidRDefault="00BD0353" w:rsidP="008C574A">
      <w:pPr>
        <w:ind w:firstLine="709"/>
      </w:pPr>
      <w:r w:rsidRPr="008C574A">
        <w:t>«</w:t>
      </w:r>
      <w:r w:rsidRPr="007F142D">
        <w:rPr>
          <w:i/>
        </w:rPr>
        <w:t>Качества</w:t>
      </w:r>
      <w:r w:rsidRPr="008C574A">
        <w:t>». Дети вспоминают известные им чувства. Затем ведущий говорит о том, что, помимо чувств, люди обладают теми или иными качествами, которые отличают их друг от друга. В хороших качествах человека заключена его внутренняя сила. Он предлагает вспомнить, какие хорошие качества они знают. Дети передают друг другу фигурку льва или другого сильного животного, назыв</w:t>
      </w:r>
      <w:r w:rsidR="002A435F" w:rsidRPr="008C574A">
        <w:t>ая при этом хорошие качества лю</w:t>
      </w:r>
      <w:r w:rsidRPr="008C574A">
        <w:t xml:space="preserve">дей. </w:t>
      </w:r>
    </w:p>
    <w:p w:rsidR="00051083" w:rsidRPr="008C574A" w:rsidRDefault="00D22A01" w:rsidP="008C574A">
      <w:pPr>
        <w:ind w:firstLine="709"/>
      </w:pPr>
      <w:r w:rsidRPr="007F142D">
        <w:rPr>
          <w:b/>
          <w:i/>
        </w:rPr>
        <w:t>Упражнение №1</w:t>
      </w:r>
      <w:r w:rsidR="00051083" w:rsidRPr="007F142D">
        <w:rPr>
          <w:b/>
        </w:rPr>
        <w:t>«Сердце класса».</w:t>
      </w:r>
      <w:r w:rsidR="00051083" w:rsidRPr="008C574A">
        <w:t xml:space="preserve"> Ведущи</w:t>
      </w:r>
      <w:r w:rsidRPr="008C574A">
        <w:t>й заранее готовит из плотной бу</w:t>
      </w:r>
      <w:r w:rsidR="00051083" w:rsidRPr="008C574A">
        <w:t xml:space="preserve">маги сердце и прикрепляет </w:t>
      </w:r>
      <w:r w:rsidRPr="008C574A">
        <w:t>его к доске. Дети вспоминают хо</w:t>
      </w:r>
      <w:r w:rsidR="00051083" w:rsidRPr="008C574A">
        <w:t>рошие качества, которые им</w:t>
      </w:r>
      <w:r w:rsidRPr="008C574A">
        <w:t>еются у всех учеников, и записы</w:t>
      </w:r>
      <w:r w:rsidR="00051083" w:rsidRPr="008C574A">
        <w:t>вают их фломастерами внутри сердца.</w:t>
      </w:r>
    </w:p>
    <w:p w:rsidR="006A5307" w:rsidRPr="008C574A" w:rsidRDefault="002A435F" w:rsidP="008C574A">
      <w:pPr>
        <w:ind w:firstLine="709"/>
      </w:pPr>
      <w:r w:rsidRPr="007F142D">
        <w:rPr>
          <w:b/>
          <w:i/>
        </w:rPr>
        <w:t xml:space="preserve">Упражнение </w:t>
      </w:r>
      <w:r w:rsidR="007B39F4" w:rsidRPr="007F142D">
        <w:rPr>
          <w:b/>
          <w:i/>
        </w:rPr>
        <w:t>№</w:t>
      </w:r>
      <w:r w:rsidR="00D22A01" w:rsidRPr="007F142D">
        <w:rPr>
          <w:b/>
          <w:i/>
        </w:rPr>
        <w:t>2</w:t>
      </w:r>
      <w:r w:rsidRPr="007F142D">
        <w:rPr>
          <w:b/>
        </w:rPr>
        <w:t>«Оцени поступок»</w:t>
      </w:r>
      <w:r w:rsidR="007B39F4" w:rsidRPr="007F142D">
        <w:rPr>
          <w:b/>
        </w:rPr>
        <w:t>.</w:t>
      </w:r>
      <w:r w:rsidR="007B39F4" w:rsidRPr="008C574A">
        <w:t xml:space="preserve"> </w:t>
      </w:r>
      <w:r w:rsidR="009D1C7C" w:rsidRPr="008C574A">
        <w:t xml:space="preserve">Ребятам </w:t>
      </w:r>
      <w:r w:rsidR="007B39F4" w:rsidRPr="008C574A">
        <w:t xml:space="preserve"> выдается бланк анкеты, они его подписывают и отвечают на вопросы анкеты.</w:t>
      </w:r>
    </w:p>
    <w:p w:rsidR="007B39F4" w:rsidRPr="007F142D" w:rsidRDefault="008434DB" w:rsidP="008C574A">
      <w:pPr>
        <w:ind w:firstLine="709"/>
        <w:rPr>
          <w:b/>
        </w:rPr>
      </w:pPr>
      <w:r w:rsidRPr="007F142D">
        <w:rPr>
          <w:b/>
        </w:rPr>
        <w:t>Физминутка «Протекала речка»</w:t>
      </w:r>
    </w:p>
    <w:p w:rsidR="008434DB" w:rsidRPr="008C574A" w:rsidRDefault="009D1C7C" w:rsidP="008C574A">
      <w:pPr>
        <w:ind w:firstLine="709"/>
      </w:pPr>
      <w:r w:rsidRPr="008C574A">
        <w:t>Протекала речка,</w:t>
      </w:r>
    </w:p>
    <w:p w:rsidR="008434DB" w:rsidRPr="008C574A" w:rsidRDefault="00F65D87" w:rsidP="008C574A">
      <w:pPr>
        <w:ind w:firstLine="709"/>
      </w:pPr>
      <w:r w:rsidRPr="008C574A">
        <w:t>А</w:t>
      </w:r>
      <w:r w:rsidR="008434DB" w:rsidRPr="008C574A">
        <w:t xml:space="preserve"> на речке мост</w:t>
      </w:r>
      <w:r w:rsidR="009D1C7C" w:rsidRPr="008C574A">
        <w:t>.</w:t>
      </w:r>
    </w:p>
    <w:p w:rsidR="008434DB" w:rsidRPr="008C574A" w:rsidRDefault="00F65D87" w:rsidP="008C574A">
      <w:pPr>
        <w:ind w:firstLine="709"/>
      </w:pPr>
      <w:r w:rsidRPr="008C574A">
        <w:t>Н</w:t>
      </w:r>
      <w:r w:rsidR="008434DB" w:rsidRPr="008C574A">
        <w:t>а мосту овечка</w:t>
      </w:r>
      <w:r w:rsidR="009D1C7C" w:rsidRPr="008C574A">
        <w:t>,</w:t>
      </w:r>
    </w:p>
    <w:p w:rsidR="008434DB" w:rsidRPr="008C574A" w:rsidRDefault="00F65D87" w:rsidP="008C574A">
      <w:pPr>
        <w:ind w:firstLine="709"/>
      </w:pPr>
      <w:r w:rsidRPr="008C574A">
        <w:t>У</w:t>
      </w:r>
      <w:r w:rsidR="008434DB" w:rsidRPr="008C574A">
        <w:t xml:space="preserve"> овечки хвост</w:t>
      </w:r>
      <w:r w:rsidR="009D1C7C" w:rsidRPr="008C574A">
        <w:t>.</w:t>
      </w:r>
    </w:p>
    <w:p w:rsidR="008434DB" w:rsidRPr="008C574A" w:rsidRDefault="008434DB" w:rsidP="008C574A">
      <w:pPr>
        <w:ind w:firstLine="709"/>
      </w:pPr>
      <w:r w:rsidRPr="008C574A">
        <w:t>А ну ка  - раз, два, три, четыре, пять, шесть, семь.</w:t>
      </w:r>
    </w:p>
    <w:p w:rsidR="00F65D87" w:rsidRPr="008C574A" w:rsidRDefault="00812ADF" w:rsidP="008C574A">
      <w:pPr>
        <w:ind w:firstLine="709"/>
      </w:pPr>
      <w:r w:rsidRPr="008C574A">
        <w:t>Семь</w:t>
      </w:r>
      <w:r w:rsidR="008434DB" w:rsidRPr="008C574A">
        <w:t>,</w:t>
      </w:r>
      <w:r w:rsidRPr="008C574A">
        <w:t xml:space="preserve"> </w:t>
      </w:r>
      <w:r w:rsidR="008434DB" w:rsidRPr="008C574A">
        <w:t>шесть, пять, четыре, три, два, один.</w:t>
      </w:r>
    </w:p>
    <w:p w:rsidR="003D539C" w:rsidRPr="007F142D" w:rsidRDefault="00F65D87" w:rsidP="008C574A">
      <w:pPr>
        <w:ind w:firstLine="709"/>
        <w:rPr>
          <w:b/>
        </w:rPr>
      </w:pPr>
      <w:r w:rsidRPr="007F142D">
        <w:rPr>
          <w:b/>
          <w:i/>
        </w:rPr>
        <w:t>Упражнение №</w:t>
      </w:r>
      <w:r w:rsidR="00D22A01" w:rsidRPr="007F142D">
        <w:rPr>
          <w:b/>
          <w:i/>
        </w:rPr>
        <w:t>3</w:t>
      </w:r>
      <w:r w:rsidR="003D539C" w:rsidRPr="007F142D">
        <w:rPr>
          <w:b/>
        </w:rPr>
        <w:t xml:space="preserve"> «Логические закономерности»</w:t>
      </w:r>
    </w:p>
    <w:p w:rsidR="006A5307" w:rsidRPr="008C574A" w:rsidRDefault="009D1C7C" w:rsidP="008C574A">
      <w:pPr>
        <w:ind w:firstLine="709"/>
      </w:pPr>
      <w:r w:rsidRPr="008C574A">
        <w:t>Ребятам, показывается таблица с цифрами. Им нужно поставить две последующие цифры.</w:t>
      </w:r>
    </w:p>
    <w:p w:rsidR="006A5307" w:rsidRPr="008C574A" w:rsidRDefault="009D1C7C" w:rsidP="008C574A">
      <w:pPr>
        <w:ind w:firstLine="709"/>
      </w:pPr>
      <w:r w:rsidRPr="007F142D">
        <w:rPr>
          <w:b/>
          <w:i/>
        </w:rPr>
        <w:t>Упражнение №</w:t>
      </w:r>
      <w:r w:rsidR="00D22A01" w:rsidRPr="007F142D">
        <w:rPr>
          <w:b/>
          <w:i/>
        </w:rPr>
        <w:t>4</w:t>
      </w:r>
      <w:r w:rsidR="003D539C" w:rsidRPr="007F142D">
        <w:rPr>
          <w:b/>
        </w:rPr>
        <w:t xml:space="preserve"> «Корректурная проба»</w:t>
      </w:r>
      <w:r w:rsidR="00051083" w:rsidRPr="008C574A">
        <w:t xml:space="preserve"> Ребята, в каждой фигуре ставят </w:t>
      </w:r>
      <w:r w:rsidR="00051083" w:rsidRPr="008C574A">
        <w:lastRenderedPageBreak/>
        <w:t>обговоренный знак. Контролируется  время выполнения.</w:t>
      </w:r>
    </w:p>
    <w:p w:rsidR="00D22A01" w:rsidRPr="007F142D" w:rsidRDefault="00D22A01" w:rsidP="008C574A">
      <w:pPr>
        <w:ind w:firstLine="709"/>
        <w:rPr>
          <w:b/>
        </w:rPr>
      </w:pPr>
      <w:r w:rsidRPr="007F142D">
        <w:rPr>
          <w:b/>
        </w:rPr>
        <w:t xml:space="preserve">3.Заключительная часть. </w:t>
      </w:r>
    </w:p>
    <w:p w:rsidR="007F142D" w:rsidRDefault="00A13DF4" w:rsidP="008C574A">
      <w:pPr>
        <w:ind w:firstLine="709"/>
      </w:pPr>
      <w:r w:rsidRPr="007F142D">
        <w:rPr>
          <w:b/>
        </w:rPr>
        <w:t>Рефлексия:</w:t>
      </w:r>
      <w:r w:rsidRPr="008C574A">
        <w:t xml:space="preserve"> </w:t>
      </w:r>
    </w:p>
    <w:p w:rsidR="00A13DF4" w:rsidRPr="008C574A" w:rsidRDefault="00A13DF4" w:rsidP="0002694B">
      <w:pPr>
        <w:pStyle w:val="ae"/>
        <w:numPr>
          <w:ilvl w:val="0"/>
          <w:numId w:val="11"/>
        </w:numPr>
        <w:ind w:left="0" w:firstLine="709"/>
      </w:pPr>
      <w:r w:rsidRPr="008C574A">
        <w:t>Ребята, давайте вспомним тему нашего занятия.</w:t>
      </w:r>
    </w:p>
    <w:p w:rsidR="00A13DF4" w:rsidRPr="008C574A" w:rsidRDefault="00A13DF4" w:rsidP="0002694B">
      <w:pPr>
        <w:pStyle w:val="ae"/>
        <w:numPr>
          <w:ilvl w:val="0"/>
          <w:numId w:val="11"/>
        </w:numPr>
        <w:ind w:left="0" w:firstLine="709"/>
      </w:pPr>
      <w:r w:rsidRPr="008C574A">
        <w:t>Что вам понравилось на занятии?</w:t>
      </w:r>
    </w:p>
    <w:p w:rsidR="00A13DF4" w:rsidRPr="008C574A" w:rsidRDefault="00A13DF4" w:rsidP="0002694B">
      <w:pPr>
        <w:pStyle w:val="ae"/>
        <w:numPr>
          <w:ilvl w:val="0"/>
          <w:numId w:val="11"/>
        </w:numPr>
        <w:ind w:left="0" w:firstLine="709"/>
      </w:pPr>
      <w:r w:rsidRPr="008C574A">
        <w:t>А что было сложно?</w:t>
      </w:r>
    </w:p>
    <w:p w:rsidR="00A13DF4" w:rsidRPr="008C574A" w:rsidRDefault="00A13DF4" w:rsidP="0002694B">
      <w:pPr>
        <w:pStyle w:val="ae"/>
        <w:numPr>
          <w:ilvl w:val="0"/>
          <w:numId w:val="11"/>
        </w:numPr>
        <w:ind w:left="0" w:firstLine="709"/>
      </w:pPr>
      <w:r w:rsidRPr="008C574A">
        <w:t>Что бы вы могли рассказать родителям о занятии?</w:t>
      </w:r>
    </w:p>
    <w:p w:rsidR="00D22A01" w:rsidRPr="007F142D" w:rsidRDefault="00A13DF4" w:rsidP="008C574A">
      <w:pPr>
        <w:ind w:firstLine="709"/>
        <w:rPr>
          <w:b/>
        </w:rPr>
      </w:pPr>
      <w:r w:rsidRPr="007F142D">
        <w:rPr>
          <w:b/>
        </w:rPr>
        <w:t xml:space="preserve">Ритуал прощания </w:t>
      </w:r>
      <w:r w:rsidR="00D22A01" w:rsidRPr="007F142D">
        <w:rPr>
          <w:b/>
        </w:rPr>
        <w:t>«Доброе животное».</w:t>
      </w:r>
    </w:p>
    <w:p w:rsidR="00D22A01" w:rsidRPr="008C574A" w:rsidRDefault="00D22A01" w:rsidP="008C574A">
      <w:pPr>
        <w:ind w:firstLine="709"/>
      </w:pPr>
      <w:r w:rsidRPr="008C574A">
        <w:t>Ведущий тихим, таинственным голосом говорит: Встаньте, пожалуйста, в круг и возьмитесь за руки. Мы – одно большое, доброе животное. Давайте послушаем, как оно дышит! А теперь подышим вместе! На вдох – делаем шаг вперед, на выдох – шаг назад. А теперь на вдох делаем 2 шага вперед, на выдох – 2 шага назад. Вдох – 2 шага вперед. Выдох – 2 шага назад.</w:t>
      </w:r>
    </w:p>
    <w:p w:rsidR="00D22A01" w:rsidRPr="008C574A" w:rsidRDefault="00D22A01" w:rsidP="008C574A">
      <w:pPr>
        <w:ind w:firstLine="709"/>
      </w:pPr>
      <w:r w:rsidRPr="008C574A">
        <w:t>Так не только дышит животное, так же четко и ровно бьется его большое доброе сердце. Стук – шаг вперед, стук – шаг назад и т.д. Мы все берем дыхание и стук сердца этого животного себе.</w:t>
      </w:r>
    </w:p>
    <w:p w:rsidR="00450678" w:rsidRPr="008C574A" w:rsidRDefault="00450678" w:rsidP="008C574A">
      <w:pPr>
        <w:ind w:firstLine="709"/>
        <w:sectPr w:rsidR="00450678" w:rsidRPr="008C574A" w:rsidSect="00F0368A">
          <w:pgSz w:w="11906" w:h="16838"/>
          <w:pgMar w:top="1134" w:right="851" w:bottom="1134" w:left="1418" w:header="709" w:footer="709" w:gutter="0"/>
          <w:cols w:space="708"/>
          <w:docGrid w:linePitch="360"/>
        </w:sectPr>
      </w:pPr>
    </w:p>
    <w:p w:rsidR="008106FE" w:rsidRPr="007F142D" w:rsidRDefault="008106FE" w:rsidP="00213C6E">
      <w:pPr>
        <w:pStyle w:val="2"/>
      </w:pPr>
      <w:bookmarkStart w:id="31" w:name="_Toc20930144"/>
      <w:r w:rsidRPr="007F142D">
        <w:lastRenderedPageBreak/>
        <w:t xml:space="preserve">Занятие </w:t>
      </w:r>
      <w:r w:rsidR="008615D6" w:rsidRPr="007F142D">
        <w:t>4</w:t>
      </w:r>
      <w:r w:rsidRPr="007F142D">
        <w:t>. Хорошие качества людей</w:t>
      </w:r>
      <w:r w:rsidR="005725A7">
        <w:t>.</w:t>
      </w:r>
      <w:bookmarkEnd w:id="31"/>
    </w:p>
    <w:p w:rsidR="008106FE" w:rsidRPr="008C574A" w:rsidRDefault="008106FE" w:rsidP="008C574A">
      <w:pPr>
        <w:ind w:firstLine="709"/>
      </w:pPr>
      <w:r w:rsidRPr="007F142D">
        <w:rPr>
          <w:u w:val="single"/>
        </w:rPr>
        <w:t>Цели:</w:t>
      </w:r>
      <w:r w:rsidRPr="008C574A">
        <w:t xml:space="preserve"> </w:t>
      </w:r>
      <w:r w:rsidR="008E3519" w:rsidRPr="008C574A">
        <w:t>закрепление у детей  знания о понятии «качества людей»; побуждение к развитию «хороших качеств», развитие коммуникативных навыков, формирование познавательных УУД.</w:t>
      </w:r>
    </w:p>
    <w:p w:rsidR="008106FE" w:rsidRPr="008C574A" w:rsidRDefault="008106FE" w:rsidP="008C574A">
      <w:pPr>
        <w:ind w:firstLine="709"/>
      </w:pPr>
      <w:r w:rsidRPr="007F142D">
        <w:rPr>
          <w:u w:val="single"/>
        </w:rPr>
        <w:t>Оборудование:</w:t>
      </w:r>
      <w:r w:rsidRPr="008C574A">
        <w:t xml:space="preserve"> </w:t>
      </w:r>
      <w:r w:rsidR="008E3519" w:rsidRPr="008C574A">
        <w:t>мяч, напечатано на листе «отзывчивость», бланк с заданием «Исследование словесно-логического мышления»</w:t>
      </w:r>
      <w:r w:rsidR="00011C05" w:rsidRPr="008C574A">
        <w:t>, текст сказки, простые и цветные карандаши, альбомный лист.</w:t>
      </w:r>
    </w:p>
    <w:p w:rsidR="008106FE" w:rsidRPr="008C574A" w:rsidRDefault="008106FE" w:rsidP="008C574A">
      <w:pPr>
        <w:ind w:firstLine="709"/>
      </w:pPr>
      <w:r w:rsidRPr="007F142D">
        <w:rPr>
          <w:b/>
        </w:rPr>
        <w:t>1.Приветствие «Пожелания».</w:t>
      </w:r>
      <w:r w:rsidRPr="008C574A">
        <w:t xml:space="preserve"> Дети стоят в кругу. Каждый участник говорит соседу справа (или слева) фразу, которая начинается со слов: «(Имя) я тебе желаю…»</w:t>
      </w:r>
      <w:r w:rsidR="008E3519" w:rsidRPr="008C574A">
        <w:t xml:space="preserve"> и передает мяч</w:t>
      </w:r>
      <w:r w:rsidRPr="008C574A">
        <w:t>.</w:t>
      </w:r>
    </w:p>
    <w:p w:rsidR="008106FE" w:rsidRPr="008C574A" w:rsidRDefault="008106FE" w:rsidP="008C574A">
      <w:pPr>
        <w:ind w:firstLine="709"/>
      </w:pPr>
      <w:bookmarkStart w:id="32" w:name="bookmark114"/>
      <w:r w:rsidRPr="007F142D">
        <w:rPr>
          <w:b/>
          <w:i/>
        </w:rPr>
        <w:t>Разминка</w:t>
      </w:r>
      <w:bookmarkEnd w:id="32"/>
      <w:r w:rsidR="007F142D">
        <w:rPr>
          <w:b/>
        </w:rPr>
        <w:t xml:space="preserve"> </w:t>
      </w:r>
      <w:r w:rsidRPr="007F142D">
        <w:rPr>
          <w:b/>
        </w:rPr>
        <w:t>«Какие качества задуманы».</w:t>
      </w:r>
      <w:r w:rsidRPr="008C574A">
        <w:t xml:space="preserve"> Психолог </w:t>
      </w:r>
      <w:r w:rsidR="002E685A" w:rsidRPr="008C574A">
        <w:t>предлагает детям дога</w:t>
      </w:r>
      <w:r w:rsidRPr="008C574A">
        <w:t>даться, какие качества он задумал, по первому слогу. Например, «че...» (честный), «ла...» (ласковый), «до...» (доброжелательный), «жи...» (жизнерадостный), «ве…», « не…» (вежливый, нежный). Психолог бросает мяч ребенку с первым слогом, мяч возвращают с качеством. При этом спросить, кому из ребят их класса эти качества больше всего подходят.</w:t>
      </w:r>
    </w:p>
    <w:p w:rsidR="008106FE" w:rsidRPr="007F142D" w:rsidRDefault="008106FE" w:rsidP="008C574A">
      <w:pPr>
        <w:ind w:firstLine="709"/>
        <w:rPr>
          <w:b/>
        </w:rPr>
      </w:pPr>
      <w:bookmarkStart w:id="33" w:name="bookmark115"/>
      <w:r w:rsidRPr="007F142D">
        <w:rPr>
          <w:b/>
        </w:rPr>
        <w:t>2.Основное содержание занятия</w:t>
      </w:r>
      <w:bookmarkEnd w:id="33"/>
      <w:r w:rsidR="005A4F1C">
        <w:rPr>
          <w:b/>
        </w:rPr>
        <w:t>.</w:t>
      </w:r>
    </w:p>
    <w:p w:rsidR="002E685A" w:rsidRPr="008C574A" w:rsidRDefault="002E685A" w:rsidP="008C574A">
      <w:pPr>
        <w:ind w:firstLine="709"/>
      </w:pPr>
      <w:r w:rsidRPr="008C574A">
        <w:t>Психолог вместе с детьми  вспоминает  тему  прошлого занятия, говорят о предстоящем занятии.</w:t>
      </w:r>
    </w:p>
    <w:p w:rsidR="001503BF" w:rsidRPr="008C574A" w:rsidRDefault="008106FE" w:rsidP="008C574A">
      <w:pPr>
        <w:ind w:firstLine="709"/>
      </w:pPr>
      <w:r w:rsidRPr="008C574A">
        <w:t>«</w:t>
      </w:r>
      <w:r w:rsidRPr="007F142D">
        <w:rPr>
          <w:i/>
        </w:rPr>
        <w:t>Отзывчивость</w:t>
      </w:r>
      <w:r w:rsidRPr="008C574A">
        <w:t>». Ведущий предлагает детям подумать, какого человека можно назвать отзывчивым. Затем дети представляют, как будет проходить день в школе у отзывчивого человека, и рассказывают об этом.</w:t>
      </w:r>
      <w:r w:rsidR="001503BF" w:rsidRPr="008C574A">
        <w:t xml:space="preserve"> </w:t>
      </w:r>
    </w:p>
    <w:p w:rsidR="001503BF" w:rsidRPr="008C574A" w:rsidRDefault="001503BF" w:rsidP="008C574A">
      <w:pPr>
        <w:ind w:firstLine="709"/>
      </w:pPr>
      <w:r w:rsidRPr="007F142D">
        <w:rPr>
          <w:b/>
          <w:i/>
        </w:rPr>
        <w:t xml:space="preserve">Упражнение </w:t>
      </w:r>
      <w:r w:rsidR="00F445E5" w:rsidRPr="007F142D">
        <w:rPr>
          <w:b/>
          <w:i/>
        </w:rPr>
        <w:t>№1</w:t>
      </w:r>
      <w:r w:rsidRPr="007F142D">
        <w:rPr>
          <w:b/>
        </w:rPr>
        <w:t>«Исследования словесно-логического мышления»</w:t>
      </w:r>
      <w:r w:rsidR="005A4F1C">
        <w:t xml:space="preserve">, </w:t>
      </w:r>
      <w:r w:rsidR="00463BA3" w:rsidRPr="008C574A">
        <w:t>детям выдается бланк с заданиями, психолог читает задания, дети выполняют.</w:t>
      </w:r>
    </w:p>
    <w:p w:rsidR="001503BF" w:rsidRPr="008C574A" w:rsidRDefault="00674895" w:rsidP="008C574A">
      <w:pPr>
        <w:ind w:firstLine="709"/>
      </w:pPr>
      <w:r w:rsidRPr="007F142D">
        <w:rPr>
          <w:b/>
          <w:i/>
        </w:rPr>
        <w:t>Упражнение №2</w:t>
      </w:r>
      <w:r w:rsidRPr="007F142D">
        <w:rPr>
          <w:b/>
        </w:rPr>
        <w:t xml:space="preserve"> </w:t>
      </w:r>
      <w:r w:rsidR="001503BF" w:rsidRPr="007F142D">
        <w:rPr>
          <w:b/>
        </w:rPr>
        <w:t>Работа со сказкой.</w:t>
      </w:r>
      <w:r w:rsidR="001503BF" w:rsidRPr="008C574A">
        <w:t xml:space="preserve"> Дети слушают, рисуют и обсуждают сказку.</w:t>
      </w:r>
    </w:p>
    <w:p w:rsidR="001503BF" w:rsidRPr="007F142D" w:rsidRDefault="001503BF" w:rsidP="008C574A">
      <w:pPr>
        <w:ind w:firstLine="709"/>
        <w:rPr>
          <w:b/>
        </w:rPr>
      </w:pPr>
      <w:r w:rsidRPr="007F142D">
        <w:rPr>
          <w:b/>
        </w:rPr>
        <w:t>Пятерка и доброе сердце</w:t>
      </w:r>
      <w:r w:rsidR="005A4F1C">
        <w:rPr>
          <w:b/>
        </w:rPr>
        <w:t>.</w:t>
      </w:r>
    </w:p>
    <w:p w:rsidR="001503BF" w:rsidRPr="008C574A" w:rsidRDefault="001503BF" w:rsidP="008C574A">
      <w:pPr>
        <w:ind w:firstLine="709"/>
      </w:pPr>
      <w:r w:rsidRPr="008C574A">
        <w:t>Жил-был на свете Петя-Петушок. Жил он с родителями, которые его любили. Он их тоже очень любил и поэтому старался радовать их. Когда Петушок подрос, у него выросли большие перышки, гребешок стал ярко-красненьким. И вот он пошел в школу.</w:t>
      </w:r>
    </w:p>
    <w:p w:rsidR="001503BF" w:rsidRPr="008C574A" w:rsidRDefault="001503BF" w:rsidP="008C574A">
      <w:pPr>
        <w:ind w:firstLine="709"/>
      </w:pPr>
      <w:r w:rsidRPr="008C574A">
        <w:t>А там!.. Там он стал учиться, познакомился с новыми друзьями. Очень скоро его любимая учительница Совушка-Головушка стала ставить оценки. И когда Петушок получал пятерки, он очень радовался, рассказывал родителям, и они тоже были счастливы. Через некоторое время Петя стал хвастаться пятерками перед своими друзьями, родственниками. Сначала все за него очень радовались, давали конфеты, гладили по голове и хвалили. Но как-то раз, получив пятерку, Петя побежал домой, чтобы сообщить о ней родителям. По дороге домой его остановила Бабушка-Лошадушка и попросила:</w:t>
      </w:r>
    </w:p>
    <w:p w:rsidR="001503BF" w:rsidRPr="008C574A" w:rsidRDefault="00A75821" w:rsidP="008C574A">
      <w:pPr>
        <w:ind w:firstLine="709"/>
      </w:pPr>
      <w:r w:rsidRPr="008C574A">
        <w:tab/>
      </w:r>
      <w:r w:rsidR="001503BF" w:rsidRPr="008C574A">
        <w:t>-Помоги мне, пожалуйста, донести сумку до дома. Мне очень тяжело.</w:t>
      </w:r>
    </w:p>
    <w:p w:rsidR="001503BF" w:rsidRPr="008C574A" w:rsidRDefault="00A75821" w:rsidP="008C574A">
      <w:pPr>
        <w:ind w:firstLine="709"/>
      </w:pPr>
      <w:r w:rsidRPr="008C574A">
        <w:tab/>
      </w:r>
      <w:r w:rsidR="001503BF" w:rsidRPr="008C574A">
        <w:t>-Подожди, мне некогда. Я получил пятерку, бегу домой, чтобы рассказать об этом.</w:t>
      </w:r>
    </w:p>
    <w:p w:rsidR="001503BF" w:rsidRPr="008C574A" w:rsidRDefault="001503BF" w:rsidP="008C574A">
      <w:pPr>
        <w:ind w:firstLine="709"/>
      </w:pPr>
      <w:r w:rsidRPr="008C574A">
        <w:t>И побежал дальше. Когда Петя прибежал домой, мама с па</w:t>
      </w:r>
      <w:r w:rsidRPr="008C574A">
        <w:softHyphen/>
        <w:t xml:space="preserve">пой убирали </w:t>
      </w:r>
      <w:r w:rsidRPr="008C574A">
        <w:lastRenderedPageBreak/>
        <w:t>курятник. Петя сказал им:</w:t>
      </w:r>
    </w:p>
    <w:p w:rsidR="001503BF" w:rsidRPr="008C574A" w:rsidRDefault="00A75821" w:rsidP="008C574A">
      <w:pPr>
        <w:ind w:firstLine="709"/>
      </w:pPr>
      <w:r w:rsidRPr="008C574A">
        <w:tab/>
      </w:r>
      <w:r w:rsidR="001503BF" w:rsidRPr="008C574A">
        <w:t>Мамочка! Папочка! Я получил пятерку! Я молодец? Что я заслужил?</w:t>
      </w:r>
    </w:p>
    <w:p w:rsidR="001503BF" w:rsidRPr="008C574A" w:rsidRDefault="001503BF" w:rsidP="008C574A">
      <w:pPr>
        <w:ind w:firstLine="709"/>
      </w:pPr>
      <w:r w:rsidRPr="008C574A">
        <w:t>Мама и говорит ему:</w:t>
      </w:r>
    </w:p>
    <w:p w:rsidR="001503BF" w:rsidRPr="008C574A" w:rsidRDefault="00A75821" w:rsidP="008C574A">
      <w:pPr>
        <w:ind w:firstLine="709"/>
      </w:pPr>
      <w:r w:rsidRPr="008C574A">
        <w:tab/>
        <w:t>-</w:t>
      </w:r>
      <w:r w:rsidR="001503BF" w:rsidRPr="008C574A">
        <w:t>Ты умница, но сейчас мы должны убрать наш курятник. Не мог бы ты подмести свой уголок? А потом мы отпразднуем твой успех!</w:t>
      </w:r>
    </w:p>
    <w:p w:rsidR="001503BF" w:rsidRPr="008C574A" w:rsidRDefault="00A75821" w:rsidP="008C574A">
      <w:pPr>
        <w:ind w:firstLine="709"/>
      </w:pPr>
      <w:r w:rsidRPr="008C574A">
        <w:tab/>
        <w:t>-</w:t>
      </w:r>
      <w:r w:rsidR="001503BF" w:rsidRPr="008C574A">
        <w:t>Нет, мам, потом: я бе</w:t>
      </w:r>
      <w:r w:rsidRPr="008C574A">
        <w:t>гу к друзьям. Я же пятерку полу</w:t>
      </w:r>
      <w:r w:rsidR="001503BF" w:rsidRPr="008C574A">
        <w:t>чил, хочу поиграть.</w:t>
      </w:r>
    </w:p>
    <w:p w:rsidR="001503BF" w:rsidRPr="008C574A" w:rsidRDefault="001503BF" w:rsidP="008C574A">
      <w:pPr>
        <w:ind w:firstLine="709"/>
      </w:pPr>
      <w:r w:rsidRPr="008C574A">
        <w:t>И Петя побежал во двор. Там он увидел друзей, они что-то дружно обсуждали. Петя подбежал к ним и сказал:</w:t>
      </w:r>
    </w:p>
    <w:p w:rsidR="001503BF" w:rsidRPr="008C574A" w:rsidRDefault="00A75821" w:rsidP="008C574A">
      <w:pPr>
        <w:ind w:firstLine="709"/>
      </w:pPr>
      <w:r w:rsidRPr="008C574A">
        <w:tab/>
        <w:t>-</w:t>
      </w:r>
      <w:r w:rsidR="001503BF" w:rsidRPr="008C574A">
        <w:t>Ребята, я получил пятерку! Здорово?</w:t>
      </w:r>
    </w:p>
    <w:p w:rsidR="001503BF" w:rsidRPr="008C574A" w:rsidRDefault="00A75821" w:rsidP="008C574A">
      <w:pPr>
        <w:ind w:firstLine="709"/>
      </w:pPr>
      <w:r w:rsidRPr="008C574A">
        <w:tab/>
        <w:t>-</w:t>
      </w:r>
      <w:r w:rsidR="001503BF" w:rsidRPr="008C574A">
        <w:t xml:space="preserve">Подожди ты со своими </w:t>
      </w:r>
      <w:r w:rsidRPr="008C574A">
        <w:t>пятерками! Мы идем Старичку-Хо</w:t>
      </w:r>
      <w:r w:rsidR="001503BF" w:rsidRPr="008C574A">
        <w:t>мячку помогать.</w:t>
      </w:r>
    </w:p>
    <w:p w:rsidR="001503BF" w:rsidRPr="008C574A" w:rsidRDefault="001503BF" w:rsidP="008C574A">
      <w:pPr>
        <w:ind w:firstLine="709"/>
      </w:pPr>
      <w:r w:rsidRPr="008C574A">
        <w:t>Петя побрел обратно. Он сильно расстроился, чуть ли не плакал: никто не захотел с ни</w:t>
      </w:r>
      <w:r w:rsidR="00A75821" w:rsidRPr="008C574A">
        <w:t>м играть, все друзья от него от</w:t>
      </w:r>
      <w:r w:rsidRPr="008C574A">
        <w:t xml:space="preserve">вернулись. Пятерка уже не приносила ему радости. Он пошел домой. По дороге увидел </w:t>
      </w:r>
      <w:r w:rsidR="00A75821" w:rsidRPr="008C574A">
        <w:t>плачущую Белочку-Леночку. Он хо</w:t>
      </w:r>
      <w:r w:rsidRPr="008C574A">
        <w:t>тел пройти мимо, но вернулся и спросил:</w:t>
      </w:r>
    </w:p>
    <w:p w:rsidR="001503BF" w:rsidRPr="008C574A" w:rsidRDefault="00A75821" w:rsidP="008C574A">
      <w:pPr>
        <w:ind w:firstLine="709"/>
      </w:pPr>
      <w:r w:rsidRPr="008C574A">
        <w:tab/>
        <w:t>-</w:t>
      </w:r>
      <w:r w:rsidR="001503BF" w:rsidRPr="008C574A">
        <w:t>Что же ты плачешь?</w:t>
      </w:r>
    </w:p>
    <w:p w:rsidR="001503BF" w:rsidRPr="008C574A" w:rsidRDefault="00A75821" w:rsidP="008C574A">
      <w:pPr>
        <w:ind w:firstLine="709"/>
      </w:pPr>
      <w:r w:rsidRPr="008C574A">
        <w:tab/>
        <w:t>-</w:t>
      </w:r>
      <w:r w:rsidR="001503BF" w:rsidRPr="008C574A">
        <w:t>Я... я... у меня все мои орешки рассыпались.</w:t>
      </w:r>
    </w:p>
    <w:p w:rsidR="001503BF" w:rsidRPr="008C574A" w:rsidRDefault="00A75821" w:rsidP="008C574A">
      <w:pPr>
        <w:ind w:firstLine="709"/>
      </w:pPr>
      <w:r w:rsidRPr="008C574A">
        <w:tab/>
        <w:t>-</w:t>
      </w:r>
      <w:r w:rsidR="001503BF" w:rsidRPr="008C574A">
        <w:t>Не плачь, давай вместе соберем их, из-за этого не стоит плакать!</w:t>
      </w:r>
    </w:p>
    <w:p w:rsidR="001503BF" w:rsidRPr="008C574A" w:rsidRDefault="001503BF" w:rsidP="008C574A">
      <w:pPr>
        <w:ind w:firstLine="709"/>
      </w:pPr>
      <w:r w:rsidRPr="008C574A">
        <w:t>Они вместе собрали орешки, и Белочка вытерла слезки: «Спасибо! Ты очень добрый!» И Петя пошел домой. Никому не говоря ни слова, не хвастаясь, он незаметно убрал свой уголок, перебрал зернышк</w:t>
      </w:r>
      <w:r w:rsidR="00A75821" w:rsidRPr="008C574A">
        <w:t>и и подмел крылечко. Забыв о пя</w:t>
      </w:r>
      <w:r w:rsidRPr="008C574A">
        <w:t xml:space="preserve">терке, он побежал через двор к Хомячку, </w:t>
      </w:r>
      <w:r w:rsidR="00A75821" w:rsidRPr="008C574A">
        <w:t>до</w:t>
      </w:r>
      <w:r w:rsidRPr="008C574A">
        <w:t xml:space="preserve">гнал своих друзей и стал им помогать. После этого Хомячок угостил их чаем с теплыми бубликами. И Петушок подумал: «Как хорошо! У меня опять есть друзья! </w:t>
      </w:r>
      <w:r w:rsidR="00A75821" w:rsidRPr="008C574A">
        <w:t>А Хомячок рассказывает такие ин</w:t>
      </w:r>
      <w:r w:rsidRPr="008C574A">
        <w:t>тересные истории!» Придя домой, Петя почувствовал запах чего-то вкусненького. На кухне он увидел родителей.</w:t>
      </w:r>
    </w:p>
    <w:p w:rsidR="001503BF" w:rsidRPr="008C574A" w:rsidRDefault="00A75821" w:rsidP="008C574A">
      <w:pPr>
        <w:ind w:firstLine="709"/>
      </w:pPr>
      <w:r w:rsidRPr="008C574A">
        <w:tab/>
        <w:t>-</w:t>
      </w:r>
      <w:r w:rsidR="001503BF" w:rsidRPr="008C574A">
        <w:t>Мы тебя ждем! Заходи скорее! Это для тебя!</w:t>
      </w:r>
    </w:p>
    <w:p w:rsidR="001503BF" w:rsidRPr="008C574A" w:rsidRDefault="001503BF" w:rsidP="008C574A">
      <w:pPr>
        <w:ind w:firstLine="709"/>
      </w:pPr>
      <w:r w:rsidRPr="008C574A">
        <w:t>На столе стоял пирог из</w:t>
      </w:r>
      <w:r w:rsidR="00A75821" w:rsidRPr="008C574A">
        <w:t xml:space="preserve"> самых лучших зернышек, а на пи</w:t>
      </w:r>
      <w:r w:rsidRPr="008C574A">
        <w:t>роге было выложено «Спасибо!».</w:t>
      </w:r>
    </w:p>
    <w:p w:rsidR="001503BF" w:rsidRPr="008C574A" w:rsidRDefault="00A75821" w:rsidP="008C574A">
      <w:pPr>
        <w:ind w:firstLine="709"/>
      </w:pPr>
      <w:r w:rsidRPr="008C574A">
        <w:tab/>
        <w:t>-</w:t>
      </w:r>
      <w:r w:rsidR="001503BF" w:rsidRPr="008C574A">
        <w:t>Ой, а за что? — спросил Петя.</w:t>
      </w:r>
    </w:p>
    <w:p w:rsidR="001503BF" w:rsidRPr="008C574A" w:rsidRDefault="00A75821" w:rsidP="008C574A">
      <w:pPr>
        <w:ind w:firstLine="709"/>
      </w:pPr>
      <w:r w:rsidRPr="008C574A">
        <w:tab/>
        <w:t>-</w:t>
      </w:r>
      <w:r w:rsidR="001503BF" w:rsidRPr="008C574A">
        <w:t>Ну как же! Ты сегодня был</w:t>
      </w:r>
      <w:r w:rsidRPr="008C574A">
        <w:t xml:space="preserve"> таким молодцом! Убрал свой уголок, помог Белочке -</w:t>
      </w:r>
      <w:r w:rsidR="001503BF" w:rsidRPr="008C574A">
        <w:t xml:space="preserve"> она нам рассказала, и старичку Хомячку. И в школе получил пятерку! Это хорошо, что ты такой заботливый.</w:t>
      </w:r>
    </w:p>
    <w:p w:rsidR="001503BF" w:rsidRPr="008C574A" w:rsidRDefault="001503BF" w:rsidP="008C574A">
      <w:pPr>
        <w:ind w:firstLine="709"/>
      </w:pPr>
      <w:r w:rsidRPr="008C574A">
        <w:t>И Петя тоже сказал себе спасибо. Он понял, что не пятерка помогла ему, а доброе сердце.</w:t>
      </w:r>
    </w:p>
    <w:p w:rsidR="001503BF" w:rsidRPr="007F142D" w:rsidRDefault="001503BF" w:rsidP="008C574A">
      <w:pPr>
        <w:ind w:firstLine="709"/>
        <w:rPr>
          <w:i/>
        </w:rPr>
      </w:pPr>
      <w:r w:rsidRPr="007F142D">
        <w:rPr>
          <w:i/>
        </w:rPr>
        <w:t>Вопросы для обсуждения</w:t>
      </w:r>
    </w:p>
    <w:p w:rsidR="001503BF" w:rsidRPr="008C574A" w:rsidRDefault="001503BF" w:rsidP="0002694B">
      <w:pPr>
        <w:pStyle w:val="ae"/>
        <w:numPr>
          <w:ilvl w:val="0"/>
          <w:numId w:val="13"/>
        </w:numPr>
        <w:ind w:left="0" w:firstLine="709"/>
      </w:pPr>
      <w:r w:rsidRPr="008C574A">
        <w:t xml:space="preserve">Почему родители и все звери </w:t>
      </w:r>
      <w:r w:rsidR="007F142D">
        <w:t xml:space="preserve">не очень-то и радовались оценке </w:t>
      </w:r>
      <w:r w:rsidRPr="008C574A">
        <w:t>Петушка? Это было из-за того, что они его не любили, или по какой-то другой причине?</w:t>
      </w:r>
    </w:p>
    <w:p w:rsidR="001503BF" w:rsidRPr="008C574A" w:rsidRDefault="001503BF" w:rsidP="0002694B">
      <w:pPr>
        <w:pStyle w:val="ae"/>
        <w:numPr>
          <w:ilvl w:val="0"/>
          <w:numId w:val="12"/>
        </w:numPr>
        <w:ind w:left="0" w:firstLine="709"/>
      </w:pPr>
      <w:r w:rsidRPr="008C574A">
        <w:t>Что понял Петя?</w:t>
      </w:r>
    </w:p>
    <w:p w:rsidR="001503BF" w:rsidRPr="008C574A" w:rsidRDefault="001503BF" w:rsidP="0002694B">
      <w:pPr>
        <w:pStyle w:val="ae"/>
        <w:numPr>
          <w:ilvl w:val="0"/>
          <w:numId w:val="12"/>
        </w:numPr>
        <w:ind w:left="0" w:firstLine="709"/>
      </w:pPr>
      <w:r w:rsidRPr="008C574A">
        <w:t>Какие качества раскрылись в Пети?</w:t>
      </w:r>
    </w:p>
    <w:p w:rsidR="005756B2" w:rsidRDefault="005756B2" w:rsidP="008C574A">
      <w:pPr>
        <w:ind w:firstLine="709"/>
        <w:rPr>
          <w:b/>
        </w:rPr>
      </w:pPr>
    </w:p>
    <w:p w:rsidR="00F445E5" w:rsidRPr="007F142D" w:rsidRDefault="00F445E5" w:rsidP="008C574A">
      <w:pPr>
        <w:ind w:firstLine="709"/>
        <w:rPr>
          <w:b/>
        </w:rPr>
      </w:pPr>
      <w:r w:rsidRPr="007F142D">
        <w:rPr>
          <w:b/>
        </w:rPr>
        <w:lastRenderedPageBreak/>
        <w:t xml:space="preserve">3.Заключительная часть. </w:t>
      </w:r>
    </w:p>
    <w:p w:rsidR="007F142D" w:rsidRDefault="00A13DF4" w:rsidP="008C574A">
      <w:pPr>
        <w:ind w:firstLine="709"/>
      </w:pPr>
      <w:r w:rsidRPr="007F142D">
        <w:rPr>
          <w:b/>
        </w:rPr>
        <w:t>Рефлексия:</w:t>
      </w:r>
      <w:r w:rsidRPr="008C574A">
        <w:t xml:space="preserve"> </w:t>
      </w:r>
    </w:p>
    <w:p w:rsidR="00A13DF4" w:rsidRPr="008C574A" w:rsidRDefault="00A13DF4" w:rsidP="0002694B">
      <w:pPr>
        <w:pStyle w:val="ae"/>
        <w:numPr>
          <w:ilvl w:val="0"/>
          <w:numId w:val="12"/>
        </w:numPr>
        <w:ind w:left="0" w:firstLine="709"/>
      </w:pPr>
      <w:r w:rsidRPr="008C574A">
        <w:t>Ребята, давайте вспомним тему нашего занятия.</w:t>
      </w:r>
    </w:p>
    <w:p w:rsidR="00A13DF4" w:rsidRPr="008C574A" w:rsidRDefault="00A13DF4" w:rsidP="0002694B">
      <w:pPr>
        <w:pStyle w:val="ae"/>
        <w:numPr>
          <w:ilvl w:val="0"/>
          <w:numId w:val="12"/>
        </w:numPr>
        <w:ind w:left="0" w:firstLine="709"/>
      </w:pPr>
      <w:r w:rsidRPr="008C574A">
        <w:t>Что вам понравилось на занятии?</w:t>
      </w:r>
    </w:p>
    <w:p w:rsidR="00A13DF4" w:rsidRPr="008C574A" w:rsidRDefault="00A13DF4" w:rsidP="0002694B">
      <w:pPr>
        <w:pStyle w:val="ae"/>
        <w:numPr>
          <w:ilvl w:val="0"/>
          <w:numId w:val="12"/>
        </w:numPr>
        <w:ind w:left="0" w:firstLine="709"/>
      </w:pPr>
      <w:r w:rsidRPr="008C574A">
        <w:t>А что было сложно?</w:t>
      </w:r>
    </w:p>
    <w:p w:rsidR="00F445E5" w:rsidRDefault="00A13DF4" w:rsidP="008C574A">
      <w:pPr>
        <w:ind w:firstLine="709"/>
      </w:pPr>
      <w:r w:rsidRPr="00ED65AA">
        <w:rPr>
          <w:b/>
        </w:rPr>
        <w:t xml:space="preserve">Ритуал прощания </w:t>
      </w:r>
      <w:r w:rsidR="008615D6" w:rsidRPr="00ED65AA">
        <w:rPr>
          <w:b/>
        </w:rPr>
        <w:t>«</w:t>
      </w:r>
      <w:r w:rsidR="00F445E5" w:rsidRPr="00ED65AA">
        <w:rPr>
          <w:b/>
        </w:rPr>
        <w:t>Качество в подарок».</w:t>
      </w:r>
      <w:r w:rsidR="00F445E5" w:rsidRPr="008C574A">
        <w:t xml:space="preserve"> Дети передают по кругу мячик и называют по одному хорошему качеству, как бы даря его соседу</w:t>
      </w:r>
      <w:r w:rsidR="005A4F1C">
        <w:t>.</w:t>
      </w:r>
    </w:p>
    <w:p w:rsidR="00D50744" w:rsidRDefault="00D50744" w:rsidP="008C574A">
      <w:pPr>
        <w:ind w:firstLine="709"/>
      </w:pPr>
    </w:p>
    <w:p w:rsidR="00D50744" w:rsidRDefault="00D50744" w:rsidP="008C574A">
      <w:pPr>
        <w:ind w:firstLine="709"/>
      </w:pPr>
    </w:p>
    <w:p w:rsidR="00D50744" w:rsidRDefault="00D50744" w:rsidP="008C574A">
      <w:pPr>
        <w:ind w:firstLine="709"/>
      </w:pPr>
    </w:p>
    <w:p w:rsidR="00D50744" w:rsidRDefault="00D50744" w:rsidP="008C574A">
      <w:pPr>
        <w:ind w:firstLine="709"/>
      </w:pPr>
    </w:p>
    <w:p w:rsidR="00D50744" w:rsidRDefault="00D50744" w:rsidP="008C574A">
      <w:pPr>
        <w:ind w:firstLine="709"/>
      </w:pPr>
    </w:p>
    <w:p w:rsidR="00D50744" w:rsidRDefault="00D50744" w:rsidP="008C574A">
      <w:pPr>
        <w:ind w:firstLine="709"/>
      </w:pPr>
    </w:p>
    <w:p w:rsidR="00D50744" w:rsidRDefault="00D50744" w:rsidP="008C574A">
      <w:pPr>
        <w:ind w:firstLine="709"/>
      </w:pPr>
    </w:p>
    <w:p w:rsidR="00D50744" w:rsidRDefault="00D50744" w:rsidP="008C574A">
      <w:pPr>
        <w:ind w:firstLine="709"/>
      </w:pPr>
    </w:p>
    <w:p w:rsidR="00D50744" w:rsidRDefault="00D50744" w:rsidP="008C574A">
      <w:pPr>
        <w:ind w:firstLine="709"/>
      </w:pPr>
    </w:p>
    <w:p w:rsidR="00D50744" w:rsidRDefault="00D50744" w:rsidP="008C574A">
      <w:pPr>
        <w:ind w:firstLine="709"/>
      </w:pPr>
    </w:p>
    <w:p w:rsidR="00D50744" w:rsidRDefault="00D50744" w:rsidP="008C574A">
      <w:pPr>
        <w:ind w:firstLine="709"/>
      </w:pPr>
    </w:p>
    <w:p w:rsidR="00D50744" w:rsidRDefault="00D50744" w:rsidP="008C574A">
      <w:pPr>
        <w:ind w:firstLine="709"/>
      </w:pPr>
    </w:p>
    <w:p w:rsidR="00D50744" w:rsidRDefault="00D50744" w:rsidP="008C574A">
      <w:pPr>
        <w:ind w:firstLine="709"/>
      </w:pPr>
    </w:p>
    <w:p w:rsidR="00D50744" w:rsidRDefault="00D50744" w:rsidP="008C574A">
      <w:pPr>
        <w:ind w:firstLine="709"/>
      </w:pPr>
    </w:p>
    <w:p w:rsidR="00D50744" w:rsidRDefault="00D50744" w:rsidP="008C574A">
      <w:pPr>
        <w:ind w:firstLine="709"/>
      </w:pPr>
    </w:p>
    <w:p w:rsidR="00D50744" w:rsidRDefault="00D50744" w:rsidP="008C574A">
      <w:pPr>
        <w:ind w:firstLine="709"/>
      </w:pPr>
    </w:p>
    <w:p w:rsidR="00D50744" w:rsidRDefault="00D50744" w:rsidP="008C574A">
      <w:pPr>
        <w:ind w:firstLine="709"/>
      </w:pPr>
    </w:p>
    <w:p w:rsidR="00D50744" w:rsidRDefault="00D50744" w:rsidP="008C574A">
      <w:pPr>
        <w:ind w:firstLine="709"/>
      </w:pPr>
    </w:p>
    <w:p w:rsidR="00D50744" w:rsidRDefault="00D50744" w:rsidP="008C574A">
      <w:pPr>
        <w:ind w:firstLine="709"/>
      </w:pPr>
    </w:p>
    <w:p w:rsidR="00D50744" w:rsidRDefault="00D50744" w:rsidP="008C574A">
      <w:pPr>
        <w:ind w:firstLine="709"/>
      </w:pPr>
    </w:p>
    <w:p w:rsidR="00D50744" w:rsidRDefault="00D50744" w:rsidP="008C574A">
      <w:pPr>
        <w:ind w:firstLine="709"/>
      </w:pPr>
    </w:p>
    <w:p w:rsidR="00D50744" w:rsidRDefault="00D50744" w:rsidP="008C574A">
      <w:pPr>
        <w:ind w:firstLine="709"/>
      </w:pPr>
    </w:p>
    <w:p w:rsidR="00D50744" w:rsidRDefault="00D50744" w:rsidP="008C574A">
      <w:pPr>
        <w:ind w:firstLine="709"/>
      </w:pPr>
    </w:p>
    <w:p w:rsidR="00D50744" w:rsidRDefault="00D50744" w:rsidP="008C574A">
      <w:pPr>
        <w:ind w:firstLine="709"/>
      </w:pPr>
    </w:p>
    <w:p w:rsidR="00D50744" w:rsidRDefault="00D50744" w:rsidP="008C574A">
      <w:pPr>
        <w:ind w:firstLine="709"/>
      </w:pPr>
    </w:p>
    <w:p w:rsidR="00D50744" w:rsidRDefault="00D50744" w:rsidP="008C574A">
      <w:pPr>
        <w:ind w:firstLine="709"/>
      </w:pPr>
    </w:p>
    <w:p w:rsidR="00D50744" w:rsidRDefault="00D50744" w:rsidP="008C574A">
      <w:pPr>
        <w:ind w:firstLine="709"/>
      </w:pPr>
    </w:p>
    <w:p w:rsidR="00D50744" w:rsidRDefault="00D50744" w:rsidP="008C574A">
      <w:pPr>
        <w:ind w:firstLine="709"/>
      </w:pPr>
    </w:p>
    <w:p w:rsidR="00D50744" w:rsidRDefault="00D50744" w:rsidP="008C574A">
      <w:pPr>
        <w:ind w:firstLine="709"/>
      </w:pPr>
    </w:p>
    <w:p w:rsidR="00D50744" w:rsidRDefault="00D50744" w:rsidP="008C574A">
      <w:pPr>
        <w:ind w:firstLine="709"/>
      </w:pPr>
    </w:p>
    <w:p w:rsidR="00D50744" w:rsidRDefault="00D50744" w:rsidP="008C574A">
      <w:pPr>
        <w:ind w:firstLine="709"/>
      </w:pPr>
    </w:p>
    <w:p w:rsidR="00D50744" w:rsidRDefault="00D50744" w:rsidP="008C574A">
      <w:pPr>
        <w:ind w:firstLine="709"/>
      </w:pPr>
    </w:p>
    <w:p w:rsidR="00D50744" w:rsidRDefault="00D50744" w:rsidP="008C574A">
      <w:pPr>
        <w:ind w:firstLine="709"/>
      </w:pPr>
    </w:p>
    <w:p w:rsidR="00D50744" w:rsidRDefault="00D50744" w:rsidP="008C574A">
      <w:pPr>
        <w:ind w:firstLine="709"/>
      </w:pPr>
    </w:p>
    <w:p w:rsidR="00D50744" w:rsidRDefault="00D50744" w:rsidP="008C574A">
      <w:pPr>
        <w:ind w:firstLine="709"/>
      </w:pPr>
    </w:p>
    <w:p w:rsidR="00D50744" w:rsidRDefault="00D50744" w:rsidP="008C574A">
      <w:pPr>
        <w:ind w:firstLine="709"/>
      </w:pPr>
    </w:p>
    <w:p w:rsidR="00D50744" w:rsidRDefault="00D50744" w:rsidP="008C574A">
      <w:pPr>
        <w:ind w:firstLine="709"/>
      </w:pPr>
    </w:p>
    <w:p w:rsidR="00D50744" w:rsidRDefault="00D50744" w:rsidP="008C574A">
      <w:pPr>
        <w:ind w:firstLine="709"/>
      </w:pPr>
    </w:p>
    <w:p w:rsidR="00D50744" w:rsidRDefault="00D50744" w:rsidP="008C574A">
      <w:pPr>
        <w:ind w:firstLine="709"/>
      </w:pPr>
    </w:p>
    <w:p w:rsidR="00D50744" w:rsidRDefault="00D50744" w:rsidP="008C574A">
      <w:pPr>
        <w:ind w:firstLine="709"/>
      </w:pPr>
    </w:p>
    <w:p w:rsidR="00D50744" w:rsidRPr="008C574A" w:rsidRDefault="00D50744" w:rsidP="008C574A">
      <w:pPr>
        <w:ind w:firstLine="709"/>
      </w:pPr>
    </w:p>
    <w:p w:rsidR="00450678" w:rsidRPr="008C574A" w:rsidRDefault="00450678" w:rsidP="008C574A">
      <w:pPr>
        <w:ind w:firstLine="709"/>
        <w:sectPr w:rsidR="00450678" w:rsidRPr="008C574A" w:rsidSect="00F0368A">
          <w:pgSz w:w="11906" w:h="16838"/>
          <w:pgMar w:top="1134" w:right="851" w:bottom="1134" w:left="1418" w:header="709" w:footer="709" w:gutter="0"/>
          <w:cols w:space="708"/>
          <w:docGrid w:linePitch="360"/>
        </w:sectPr>
      </w:pPr>
    </w:p>
    <w:p w:rsidR="000C3B9D" w:rsidRPr="00ED65AA" w:rsidRDefault="000C3B9D" w:rsidP="00D50744">
      <w:pPr>
        <w:pStyle w:val="2"/>
      </w:pPr>
      <w:bookmarkStart w:id="34" w:name="bookmark131"/>
      <w:bookmarkStart w:id="35" w:name="_Toc20930145"/>
      <w:r w:rsidRPr="00ED65AA">
        <w:lastRenderedPageBreak/>
        <w:t>Занятие 5. Трудно ли быть</w:t>
      </w:r>
      <w:bookmarkStart w:id="36" w:name="bookmark132"/>
      <w:bookmarkEnd w:id="34"/>
      <w:r w:rsidRPr="00ED65AA">
        <w:t xml:space="preserve"> доброжелательным</w:t>
      </w:r>
      <w:bookmarkStart w:id="37" w:name="bookmark133"/>
      <w:bookmarkEnd w:id="36"/>
      <w:r w:rsidRPr="00ED65AA">
        <w:t xml:space="preserve"> человеком?</w:t>
      </w:r>
      <w:bookmarkEnd w:id="35"/>
      <w:bookmarkEnd w:id="37"/>
    </w:p>
    <w:p w:rsidR="001D1EAA" w:rsidRPr="008C574A" w:rsidRDefault="001D1EAA" w:rsidP="008C574A">
      <w:pPr>
        <w:ind w:firstLine="709"/>
      </w:pPr>
      <w:r w:rsidRPr="00ED65AA">
        <w:rPr>
          <w:u w:val="single"/>
        </w:rPr>
        <w:t>Цели:</w:t>
      </w:r>
      <w:r w:rsidRPr="008C574A">
        <w:t xml:space="preserve"> </w:t>
      </w:r>
      <w:r w:rsidR="00011C05" w:rsidRPr="008C574A">
        <w:t>закрепление у детей  знания о понятии «качества людей»; побуждение к развитию «хороших качеств», развитие коммуникативных навыков, формирование коммуникативных УУД.</w:t>
      </w:r>
    </w:p>
    <w:p w:rsidR="001D1EAA" w:rsidRPr="008C574A" w:rsidRDefault="001D1EAA" w:rsidP="008C574A">
      <w:pPr>
        <w:ind w:firstLine="709"/>
      </w:pPr>
      <w:r w:rsidRPr="00ED65AA">
        <w:rPr>
          <w:u w:val="single"/>
        </w:rPr>
        <w:t>Оборудование:</w:t>
      </w:r>
      <w:r w:rsidRPr="008C574A">
        <w:t xml:space="preserve"> </w:t>
      </w:r>
      <w:r w:rsidR="00011C05" w:rsidRPr="008C574A">
        <w:t>мяч, выражение «Девочка - воспитанная, вороная, волевая», шифровка «брифедлифый», спокойная музыка, магнитофон, шаблоны рукавичек, цветные карандаши.</w:t>
      </w:r>
    </w:p>
    <w:p w:rsidR="001D1EAA" w:rsidRPr="00ED65AA" w:rsidRDefault="001D1EAA" w:rsidP="008C574A">
      <w:pPr>
        <w:ind w:firstLine="709"/>
        <w:rPr>
          <w:b/>
        </w:rPr>
      </w:pPr>
      <w:r w:rsidRPr="00ED65AA">
        <w:rPr>
          <w:b/>
        </w:rPr>
        <w:t>1.Приветствие «Вежливые слова»</w:t>
      </w:r>
      <w:r w:rsidR="005A4F1C">
        <w:rPr>
          <w:b/>
        </w:rPr>
        <w:t>.</w:t>
      </w:r>
    </w:p>
    <w:p w:rsidR="001D1EAA" w:rsidRPr="008C574A" w:rsidRDefault="001D1EAA" w:rsidP="008C574A">
      <w:pPr>
        <w:ind w:firstLine="709"/>
      </w:pPr>
      <w:r w:rsidRPr="008C574A">
        <w:t xml:space="preserve">Игра проводится с мячом в кругу. Дети бросают друг другу мяч, называя </w:t>
      </w:r>
      <w:r w:rsidR="003A27F2" w:rsidRPr="008C574A">
        <w:t xml:space="preserve">имя своего соседа и </w:t>
      </w:r>
      <w:r w:rsidRPr="008C574A">
        <w:t>вежливые слова. Назвать только слова приветствия (здравствуйте, добрый день, мы рады в</w:t>
      </w:r>
      <w:r w:rsidR="003A27F2" w:rsidRPr="008C574A">
        <w:t>ас видеть, рады встречи с вами).</w:t>
      </w:r>
      <w:r w:rsidRPr="008C574A">
        <w:t xml:space="preserve"> </w:t>
      </w:r>
    </w:p>
    <w:p w:rsidR="000C3B9D" w:rsidRPr="008C574A" w:rsidRDefault="000C3B9D" w:rsidP="008C574A">
      <w:pPr>
        <w:ind w:firstLine="709"/>
      </w:pPr>
      <w:bookmarkStart w:id="38" w:name="bookmark134"/>
      <w:r w:rsidRPr="00ED65AA">
        <w:rPr>
          <w:b/>
          <w:i/>
        </w:rPr>
        <w:t>Разминка</w:t>
      </w:r>
      <w:bookmarkEnd w:id="38"/>
      <w:r w:rsidR="001D1EAA" w:rsidRPr="00ED65AA">
        <w:rPr>
          <w:b/>
          <w:i/>
        </w:rPr>
        <w:t xml:space="preserve"> </w:t>
      </w:r>
      <w:r w:rsidRPr="00ED65AA">
        <w:rPr>
          <w:b/>
        </w:rPr>
        <w:t>«Какое слово не подходит».</w:t>
      </w:r>
      <w:r w:rsidRPr="008C574A">
        <w:t xml:space="preserve"> </w:t>
      </w:r>
      <w:r w:rsidR="001D1EAA" w:rsidRPr="008C574A">
        <w:t>Детям нужно найти прилага</w:t>
      </w:r>
      <w:r w:rsidRPr="008C574A">
        <w:t>тельное, которое не подходит к слову «девочка». «Девочка — воспитанная, вороная, волевая» (вороная). В ходе упражнения обсудите с детьми значения этих слов, попросите их назвать имена одноклассников, которые обладают такими качествами.</w:t>
      </w:r>
    </w:p>
    <w:p w:rsidR="000C3B9D" w:rsidRPr="00ED65AA" w:rsidRDefault="001D1EAA" w:rsidP="008C574A">
      <w:pPr>
        <w:ind w:firstLine="709"/>
        <w:rPr>
          <w:b/>
        </w:rPr>
      </w:pPr>
      <w:bookmarkStart w:id="39" w:name="bookmark135"/>
      <w:r w:rsidRPr="00ED65AA">
        <w:rPr>
          <w:b/>
        </w:rPr>
        <w:t>2.</w:t>
      </w:r>
      <w:r w:rsidR="000C3B9D" w:rsidRPr="00ED65AA">
        <w:rPr>
          <w:b/>
        </w:rPr>
        <w:t>Основное содержание занятия</w:t>
      </w:r>
      <w:bookmarkEnd w:id="39"/>
      <w:r w:rsidR="005A4F1C">
        <w:rPr>
          <w:b/>
        </w:rPr>
        <w:t>.</w:t>
      </w:r>
    </w:p>
    <w:p w:rsidR="00463BA3" w:rsidRPr="008C574A" w:rsidRDefault="00463BA3" w:rsidP="008C574A">
      <w:pPr>
        <w:ind w:firstLine="709"/>
      </w:pPr>
      <w:r w:rsidRPr="008C574A">
        <w:t>Психолог вместе с детьми  вспоминает  тему  прошлого занятия, говорят о предстоящем занятии.</w:t>
      </w:r>
    </w:p>
    <w:p w:rsidR="00463BA3" w:rsidRPr="008C574A" w:rsidRDefault="00463BA3" w:rsidP="008C574A">
      <w:pPr>
        <w:ind w:firstLine="709"/>
      </w:pPr>
      <w:r w:rsidRPr="00ED65AA">
        <w:rPr>
          <w:b/>
          <w:i/>
        </w:rPr>
        <w:t>Упражнение №1</w:t>
      </w:r>
      <w:r w:rsidR="005A4F1C">
        <w:rPr>
          <w:b/>
          <w:i/>
        </w:rPr>
        <w:t xml:space="preserve"> </w:t>
      </w:r>
      <w:r w:rsidRPr="00ED65AA">
        <w:rPr>
          <w:b/>
        </w:rPr>
        <w:t>«Какое качество зашифровано».</w:t>
      </w:r>
      <w:r w:rsidRPr="008C574A">
        <w:t xml:space="preserve"> Детям нужно расшифровать качество и объяснить, что оно означает: «</w:t>
      </w:r>
      <w:r w:rsidRPr="00ED65AA">
        <w:rPr>
          <w:i/>
        </w:rPr>
        <w:t>брифедлифый</w:t>
      </w:r>
      <w:r w:rsidRPr="008C574A">
        <w:t>» (приветливый).</w:t>
      </w:r>
    </w:p>
    <w:p w:rsidR="000C3B9D" w:rsidRPr="008C574A" w:rsidRDefault="001D1EAA" w:rsidP="008C574A">
      <w:pPr>
        <w:ind w:firstLine="709"/>
      </w:pPr>
      <w:r w:rsidRPr="00ED65AA">
        <w:rPr>
          <w:b/>
          <w:i/>
        </w:rPr>
        <w:t>Упражнение №</w:t>
      </w:r>
      <w:r w:rsidR="008B15CC" w:rsidRPr="00ED65AA">
        <w:rPr>
          <w:b/>
          <w:i/>
        </w:rPr>
        <w:t>2</w:t>
      </w:r>
      <w:r w:rsidRPr="00ED65AA">
        <w:rPr>
          <w:b/>
        </w:rPr>
        <w:t xml:space="preserve"> </w:t>
      </w:r>
      <w:r w:rsidR="000C3B9D" w:rsidRPr="00ED65AA">
        <w:rPr>
          <w:b/>
        </w:rPr>
        <w:t>«Я бы хотел стать более...»</w:t>
      </w:r>
      <w:r w:rsidR="000C3B9D" w:rsidRPr="008C574A">
        <w:t xml:space="preserve"> Дети представляют, что в класс пришел </w:t>
      </w:r>
      <w:r w:rsidRPr="008C574A">
        <w:t>волшебник,</w:t>
      </w:r>
      <w:r w:rsidR="000C3B9D" w:rsidRPr="008C574A">
        <w:t xml:space="preserve"> и они могут у него попросить только одно хорошее качество. Роль волшебника играет </w:t>
      </w:r>
      <w:r w:rsidRPr="008C574A">
        <w:t>психолог</w:t>
      </w:r>
      <w:r w:rsidR="000C3B9D" w:rsidRPr="008C574A">
        <w:t>. Дети по очереди обращаются к нему со словами: «Я бы хоте</w:t>
      </w:r>
      <w:r w:rsidRPr="008C574A">
        <w:t>л стать бо</w:t>
      </w:r>
      <w:r w:rsidR="000C3B9D" w:rsidRPr="008C574A">
        <w:t>лее... ласковым, доброжела</w:t>
      </w:r>
      <w:r w:rsidRPr="008C574A">
        <w:t>тельным...» Далее им нужно дока</w:t>
      </w:r>
      <w:r w:rsidR="000C3B9D" w:rsidRPr="008C574A">
        <w:t>зать волшебнику, что это действительно необходимо. Тогда волшебник соглашается, гладит ребенка по голове и говорит утвердительно: «</w:t>
      </w:r>
      <w:r w:rsidR="000C3B9D" w:rsidRPr="00ED65AA">
        <w:rPr>
          <w:i/>
        </w:rPr>
        <w:t>Ты будешь более</w:t>
      </w:r>
      <w:r w:rsidR="000C3B9D" w:rsidRPr="008C574A">
        <w:t>...»</w:t>
      </w:r>
    </w:p>
    <w:p w:rsidR="000C3B9D" w:rsidRPr="008C574A" w:rsidRDefault="008B15CC" w:rsidP="008C574A">
      <w:pPr>
        <w:ind w:firstLine="709"/>
      </w:pPr>
      <w:r w:rsidRPr="00ED65AA">
        <w:rPr>
          <w:b/>
          <w:i/>
        </w:rPr>
        <w:t>Упражнение №3</w:t>
      </w:r>
      <w:r w:rsidRPr="00ED65AA">
        <w:rPr>
          <w:b/>
        </w:rPr>
        <w:t xml:space="preserve"> </w:t>
      </w:r>
      <w:r w:rsidR="000C3B9D" w:rsidRPr="00ED65AA">
        <w:rPr>
          <w:b/>
        </w:rPr>
        <w:t>«Золотой ключик».</w:t>
      </w:r>
      <w:r w:rsidR="000C3B9D" w:rsidRPr="008C574A">
        <w:t xml:space="preserve"> Ведущий вместе с детьми вспоминает, какого человека можно назв</w:t>
      </w:r>
      <w:r w:rsidRPr="008C574A">
        <w:t>ать доброжелательным. Затем зву</w:t>
      </w:r>
      <w:r w:rsidR="000C3B9D" w:rsidRPr="008C574A">
        <w:t>чит небыстрая музыка. Ведущий просит детей закрыть глаза и положить правую руку на обл</w:t>
      </w:r>
      <w:r w:rsidRPr="008C574A">
        <w:t>асть своего сердца. Сам он дела</w:t>
      </w:r>
      <w:r w:rsidR="000C3B9D" w:rsidRPr="008C574A">
        <w:t>ет то же самое. Далее он просит их представить, что в сердце каждого ребенка есть дверка, через которую можно получать или посылать любовь. А ключик от этой дверки в руках самих детей. Чтобы повернуть ключ и открыть дверку, надо только представить себе, что она открывается при дыхании. Вдыхая, можно почувствовать, что эта дверка открывается и в сердце каждого впускается любовь</w:t>
      </w:r>
      <w:r w:rsidRPr="008C574A">
        <w:t xml:space="preserve"> и солнечный свет. А при выдыха</w:t>
      </w:r>
      <w:r w:rsidR="000C3B9D" w:rsidRPr="008C574A">
        <w:t>нии любовь посылается из с</w:t>
      </w:r>
      <w:r w:rsidRPr="008C574A">
        <w:t>ердца. Она может посылаться раз</w:t>
      </w:r>
      <w:r w:rsidR="000C3B9D" w:rsidRPr="008C574A">
        <w:t xml:space="preserve">ным людям: папе и маме, друзьям. Далее </w:t>
      </w:r>
      <w:r w:rsidRPr="008C574A">
        <w:t>психолог</w:t>
      </w:r>
      <w:r w:rsidR="000C3B9D" w:rsidRPr="008C574A">
        <w:t xml:space="preserve"> предлагает детям увидеть солнечный свет в сердцах тех людей, кому они отправляют свою любовь, и, если захочется, улыбнуться при этом. Упражнение выполняется несколько минут. После этого дети и ведущий делятся опытом. Особое внимание уделяется вопросу о том, трудно ли было желать добра другим людям.</w:t>
      </w:r>
    </w:p>
    <w:p w:rsidR="000C3B9D" w:rsidRPr="008C574A" w:rsidRDefault="000C3B9D" w:rsidP="008C574A">
      <w:pPr>
        <w:ind w:firstLine="709"/>
      </w:pPr>
      <w:r w:rsidRPr="00ED65AA">
        <w:rPr>
          <w:b/>
          <w:i/>
        </w:rPr>
        <w:lastRenderedPageBreak/>
        <w:t xml:space="preserve">Упражнение </w:t>
      </w:r>
      <w:r w:rsidR="008B15CC" w:rsidRPr="00ED65AA">
        <w:rPr>
          <w:b/>
          <w:i/>
        </w:rPr>
        <w:t>№4</w:t>
      </w:r>
      <w:r w:rsidRPr="00ED65AA">
        <w:rPr>
          <w:b/>
        </w:rPr>
        <w:t>«Рукавички»</w:t>
      </w:r>
      <w:r w:rsidR="005A4F1C">
        <w:rPr>
          <w:b/>
        </w:rPr>
        <w:t>.</w:t>
      </w:r>
      <w:r w:rsidRPr="008C574A">
        <w:t xml:space="preserve"> </w:t>
      </w:r>
      <w:r w:rsidR="008B15CC" w:rsidRPr="008C574A">
        <w:t>Ребятам раздаются шаблоны рукавичек с разными узорами, им необходимо найти свою пару и раскрасить её одинаково.</w:t>
      </w:r>
    </w:p>
    <w:p w:rsidR="006A5307" w:rsidRPr="008C574A" w:rsidRDefault="008B15CC" w:rsidP="008C574A">
      <w:pPr>
        <w:ind w:firstLine="709"/>
      </w:pPr>
      <w:r w:rsidRPr="008C574A">
        <w:t>Рассматривание готовых рукавичек, определения качества работы, сходство и различие.</w:t>
      </w:r>
    </w:p>
    <w:p w:rsidR="008B15CC" w:rsidRPr="00ED65AA" w:rsidRDefault="008B15CC" w:rsidP="008C574A">
      <w:pPr>
        <w:ind w:firstLine="709"/>
        <w:rPr>
          <w:b/>
        </w:rPr>
      </w:pPr>
      <w:r w:rsidRPr="00ED65AA">
        <w:rPr>
          <w:b/>
        </w:rPr>
        <w:t xml:space="preserve">3.Заключительная часть. </w:t>
      </w:r>
    </w:p>
    <w:p w:rsidR="00ED65AA" w:rsidRDefault="00A13DF4" w:rsidP="008C574A">
      <w:pPr>
        <w:ind w:firstLine="709"/>
      </w:pPr>
      <w:r w:rsidRPr="00ED65AA">
        <w:rPr>
          <w:b/>
        </w:rPr>
        <w:t>Рефлексия:</w:t>
      </w:r>
      <w:r w:rsidRPr="008C574A">
        <w:t xml:space="preserve"> </w:t>
      </w:r>
    </w:p>
    <w:p w:rsidR="00A13DF4" w:rsidRPr="00ED65AA" w:rsidRDefault="00A13DF4" w:rsidP="0002694B">
      <w:pPr>
        <w:pStyle w:val="ae"/>
        <w:numPr>
          <w:ilvl w:val="0"/>
          <w:numId w:val="12"/>
        </w:numPr>
        <w:ind w:left="0" w:firstLine="709"/>
      </w:pPr>
      <w:r w:rsidRPr="00ED65AA">
        <w:t>Ребята, давайте вспомним тему нашего занятия.</w:t>
      </w:r>
    </w:p>
    <w:p w:rsidR="00A13DF4" w:rsidRPr="00ED65AA" w:rsidRDefault="00A13DF4" w:rsidP="0002694B">
      <w:pPr>
        <w:pStyle w:val="ae"/>
        <w:numPr>
          <w:ilvl w:val="0"/>
          <w:numId w:val="12"/>
        </w:numPr>
        <w:ind w:left="0" w:firstLine="709"/>
      </w:pPr>
      <w:r w:rsidRPr="00ED65AA">
        <w:t>Что вам понравилось на занятии?</w:t>
      </w:r>
    </w:p>
    <w:p w:rsidR="00A13DF4" w:rsidRPr="00ED65AA" w:rsidRDefault="00A13DF4" w:rsidP="0002694B">
      <w:pPr>
        <w:pStyle w:val="ae"/>
        <w:numPr>
          <w:ilvl w:val="0"/>
          <w:numId w:val="12"/>
        </w:numPr>
        <w:ind w:left="0" w:firstLine="709"/>
      </w:pPr>
      <w:r w:rsidRPr="00ED65AA">
        <w:t>А что было сложно?</w:t>
      </w:r>
    </w:p>
    <w:p w:rsidR="00A13DF4" w:rsidRPr="00ED65AA" w:rsidRDefault="00A13DF4" w:rsidP="0002694B">
      <w:pPr>
        <w:pStyle w:val="ae"/>
        <w:numPr>
          <w:ilvl w:val="0"/>
          <w:numId w:val="12"/>
        </w:numPr>
        <w:ind w:left="0" w:firstLine="709"/>
      </w:pPr>
      <w:r w:rsidRPr="00ED65AA">
        <w:t>Что бы вы могли рассказать родителям о занятии?</w:t>
      </w:r>
    </w:p>
    <w:p w:rsidR="008B15CC" w:rsidRDefault="00A13DF4" w:rsidP="008C574A">
      <w:pPr>
        <w:ind w:firstLine="709"/>
      </w:pPr>
      <w:r w:rsidRPr="00ED65AA">
        <w:rPr>
          <w:b/>
        </w:rPr>
        <w:t xml:space="preserve">Ритуал прощания </w:t>
      </w:r>
      <w:r w:rsidR="008B15CC" w:rsidRPr="00ED65AA">
        <w:rPr>
          <w:b/>
        </w:rPr>
        <w:t xml:space="preserve"> «</w:t>
      </w:r>
      <w:r w:rsidR="003A27F2" w:rsidRPr="00ED65AA">
        <w:rPr>
          <w:b/>
        </w:rPr>
        <w:t>Спасибо</w:t>
      </w:r>
      <w:r w:rsidR="008B15CC" w:rsidRPr="00ED65AA">
        <w:rPr>
          <w:b/>
        </w:rPr>
        <w:t>».</w:t>
      </w:r>
      <w:r w:rsidR="008B15CC" w:rsidRPr="008C574A">
        <w:t xml:space="preserve"> Дети передают по кругу мячик и называют по одному </w:t>
      </w:r>
      <w:r w:rsidR="003A27F2" w:rsidRPr="008C574A">
        <w:t>слову благодарности (спасибо, благодарю, пожалуйста, будьте любезны)</w:t>
      </w:r>
      <w:r w:rsidR="005A4F1C">
        <w:t>.</w:t>
      </w:r>
    </w:p>
    <w:p w:rsidR="00D50744" w:rsidRPr="008C574A" w:rsidRDefault="00D50744" w:rsidP="008C574A">
      <w:pPr>
        <w:ind w:firstLine="709"/>
      </w:pPr>
    </w:p>
    <w:p w:rsidR="00450678" w:rsidRPr="008C574A" w:rsidRDefault="00450678" w:rsidP="008C574A">
      <w:pPr>
        <w:ind w:firstLine="709"/>
        <w:sectPr w:rsidR="00450678" w:rsidRPr="008C574A" w:rsidSect="00F0368A">
          <w:pgSz w:w="11906" w:h="16838"/>
          <w:pgMar w:top="1134" w:right="851" w:bottom="1134" w:left="1418" w:header="709" w:footer="709" w:gutter="0"/>
          <w:cols w:space="708"/>
          <w:docGrid w:linePitch="360"/>
        </w:sectPr>
      </w:pPr>
      <w:bookmarkStart w:id="40" w:name="bookmark137"/>
    </w:p>
    <w:p w:rsidR="00795472" w:rsidRPr="00ED65AA" w:rsidRDefault="00795472" w:rsidP="00D50744">
      <w:pPr>
        <w:pStyle w:val="2"/>
      </w:pPr>
      <w:bookmarkStart w:id="41" w:name="_Toc20930146"/>
      <w:bookmarkEnd w:id="40"/>
      <w:r w:rsidRPr="00ED65AA">
        <w:lastRenderedPageBreak/>
        <w:t>Занятие 6. Я желаю добра ребятам в классе</w:t>
      </w:r>
      <w:r w:rsidR="005725A7">
        <w:t>.</w:t>
      </w:r>
      <w:bookmarkEnd w:id="41"/>
    </w:p>
    <w:p w:rsidR="00795472" w:rsidRPr="008C574A" w:rsidRDefault="00795472" w:rsidP="008C574A">
      <w:pPr>
        <w:ind w:firstLine="709"/>
      </w:pPr>
      <w:r w:rsidRPr="00ED65AA">
        <w:rPr>
          <w:u w:val="single"/>
        </w:rPr>
        <w:t>Цели:</w:t>
      </w:r>
      <w:r w:rsidRPr="008C574A">
        <w:t xml:space="preserve"> </w:t>
      </w:r>
      <w:r w:rsidR="00D0623E" w:rsidRPr="008C574A">
        <w:t>закрепление у детей  знания о «хороших качествах людей», развитие коммуникативных навыков, формирование коммуникативных и регулятивных УУД.</w:t>
      </w:r>
    </w:p>
    <w:p w:rsidR="00795472" w:rsidRPr="008C574A" w:rsidRDefault="00795472" w:rsidP="008C574A">
      <w:pPr>
        <w:ind w:firstLine="709"/>
      </w:pPr>
      <w:r w:rsidRPr="00ED65AA">
        <w:rPr>
          <w:u w:val="single"/>
        </w:rPr>
        <w:t>Оборудование:</w:t>
      </w:r>
      <w:r w:rsidRPr="008C574A">
        <w:t xml:space="preserve"> </w:t>
      </w:r>
      <w:r w:rsidR="00D0623E" w:rsidRPr="008C574A">
        <w:t xml:space="preserve"> шифр «друтолюпифый», тетрадь, шариковая ручка</w:t>
      </w:r>
      <w:r w:rsidR="00BF5137" w:rsidRPr="008C574A">
        <w:t xml:space="preserve"> и простой карандаш</w:t>
      </w:r>
      <w:r w:rsidR="00D0623E" w:rsidRPr="008C574A">
        <w:t xml:space="preserve">, бланк с узором,  20 предметных изображений, </w:t>
      </w:r>
      <w:r w:rsidR="00BF5137" w:rsidRPr="008C574A">
        <w:t>методика «Изучение памяти».</w:t>
      </w:r>
    </w:p>
    <w:p w:rsidR="00795472" w:rsidRPr="008C574A" w:rsidRDefault="00795472" w:rsidP="008C574A">
      <w:pPr>
        <w:ind w:firstLine="709"/>
      </w:pPr>
      <w:r w:rsidRPr="00ED65AA">
        <w:rPr>
          <w:b/>
        </w:rPr>
        <w:t>1.Приветствие «Давайте поздороваемся».</w:t>
      </w:r>
      <w:r w:rsidRPr="008C574A">
        <w:t xml:space="preserve"> Психолог: здороваться сегодня будем разными способами, когда услышит: один хлопок – здороваемся за руку; два – здороваемся плечами; три хлопка – здороваемся спинами. Дети идут по кругу, когда услышат хлопки, здороваются.</w:t>
      </w:r>
    </w:p>
    <w:p w:rsidR="00795472" w:rsidRPr="008C574A" w:rsidRDefault="00795472" w:rsidP="008C574A">
      <w:pPr>
        <w:ind w:firstLine="709"/>
      </w:pPr>
      <w:r w:rsidRPr="00ED65AA">
        <w:rPr>
          <w:b/>
          <w:i/>
        </w:rPr>
        <w:t>Разминка</w:t>
      </w:r>
      <w:r w:rsidRPr="00ED65AA">
        <w:rPr>
          <w:b/>
        </w:rPr>
        <w:t xml:space="preserve"> «Аналогии».</w:t>
      </w:r>
      <w:r w:rsidRPr="008C574A">
        <w:t xml:space="preserve"> Детям предлагается установить аналогию и придумать пары слов: «аккуратность — аккуратный, грусть — (грустный)».</w:t>
      </w:r>
    </w:p>
    <w:p w:rsidR="00463BA3" w:rsidRPr="00D86754" w:rsidRDefault="00795472" w:rsidP="008C574A">
      <w:pPr>
        <w:ind w:firstLine="709"/>
        <w:rPr>
          <w:b/>
        </w:rPr>
      </w:pPr>
      <w:bookmarkStart w:id="42" w:name="bookmark139"/>
      <w:r w:rsidRPr="00D86754">
        <w:rPr>
          <w:b/>
        </w:rPr>
        <w:t>2.Основное содержание занятия</w:t>
      </w:r>
      <w:bookmarkEnd w:id="42"/>
      <w:r w:rsidR="00463BA3" w:rsidRPr="00D86754">
        <w:rPr>
          <w:b/>
        </w:rPr>
        <w:t xml:space="preserve"> </w:t>
      </w:r>
    </w:p>
    <w:p w:rsidR="00795472" w:rsidRPr="008C574A" w:rsidRDefault="00463BA3" w:rsidP="008C574A">
      <w:pPr>
        <w:ind w:firstLine="709"/>
      </w:pPr>
      <w:r w:rsidRPr="008C574A">
        <w:t>Психолог вместе с детьми  вспоминает  тему  прошлого занятия, говорят о предстоящем занятии.</w:t>
      </w:r>
    </w:p>
    <w:p w:rsidR="00463BA3" w:rsidRPr="008C574A" w:rsidRDefault="00463BA3" w:rsidP="008C574A">
      <w:pPr>
        <w:ind w:firstLine="709"/>
      </w:pPr>
      <w:r w:rsidRPr="00D86754">
        <w:rPr>
          <w:b/>
          <w:i/>
        </w:rPr>
        <w:t>Упражнение №1</w:t>
      </w:r>
      <w:r w:rsidRPr="00D86754">
        <w:rPr>
          <w:b/>
        </w:rPr>
        <w:t>«Шифровальщики».</w:t>
      </w:r>
      <w:r w:rsidRPr="008C574A">
        <w:t xml:space="preserve"> Какое качество зашифровано словом «</w:t>
      </w:r>
      <w:r w:rsidRPr="00D86754">
        <w:rPr>
          <w:i/>
        </w:rPr>
        <w:t>друтолюпифый</w:t>
      </w:r>
      <w:r w:rsidRPr="008C574A">
        <w:t>» (трудолюбивый)?</w:t>
      </w:r>
    </w:p>
    <w:p w:rsidR="00795472" w:rsidRPr="00D86754" w:rsidRDefault="00795472" w:rsidP="008C574A">
      <w:pPr>
        <w:ind w:firstLine="709"/>
        <w:rPr>
          <w:i/>
        </w:rPr>
      </w:pPr>
      <w:r w:rsidRPr="00D86754">
        <w:rPr>
          <w:b/>
          <w:i/>
        </w:rPr>
        <w:t>Упражнение №</w:t>
      </w:r>
      <w:r w:rsidR="00463BA3" w:rsidRPr="00D86754">
        <w:rPr>
          <w:b/>
          <w:i/>
        </w:rPr>
        <w:t>2</w:t>
      </w:r>
      <w:r w:rsidRPr="00D86754">
        <w:rPr>
          <w:b/>
        </w:rPr>
        <w:t>«Как ведет себя человек».</w:t>
      </w:r>
      <w:r w:rsidRPr="008C574A">
        <w:t xml:space="preserve"> Ведущий рассказывает детям, что люди с разными качествами в одной и той же ситуации ведут себя по-разному. Далее он задает несколько ситуаций, а дети проигрывают их окончания из ролей трудолюбивого, любознательного, отзывчивого ребенка: «</w:t>
      </w:r>
      <w:r w:rsidRPr="00D86754">
        <w:rPr>
          <w:i/>
        </w:rPr>
        <w:t>Учительница говорит</w:t>
      </w:r>
      <w:r w:rsidRPr="008C574A">
        <w:t>: «</w:t>
      </w:r>
      <w:r w:rsidRPr="00D86754">
        <w:rPr>
          <w:i/>
        </w:rPr>
        <w:t>Урок окончен</w:t>
      </w:r>
      <w:r w:rsidRPr="008C574A">
        <w:t>...», «</w:t>
      </w:r>
      <w:r w:rsidRPr="00D86754">
        <w:rPr>
          <w:i/>
        </w:rPr>
        <w:t>Мама разбила тарелку</w:t>
      </w:r>
      <w:r w:rsidRPr="008C574A">
        <w:t>...», «</w:t>
      </w:r>
      <w:r w:rsidRPr="00D86754">
        <w:rPr>
          <w:i/>
        </w:rPr>
        <w:t>Мама пришла с работы домой...».</w:t>
      </w:r>
    </w:p>
    <w:p w:rsidR="00795472" w:rsidRPr="008C574A" w:rsidRDefault="00795472" w:rsidP="008C574A">
      <w:pPr>
        <w:ind w:firstLine="709"/>
      </w:pPr>
      <w:r w:rsidRPr="00D86754">
        <w:rPr>
          <w:b/>
          <w:i/>
        </w:rPr>
        <w:t>Упражнение №</w:t>
      </w:r>
      <w:r w:rsidR="00463BA3" w:rsidRPr="00D86754">
        <w:rPr>
          <w:b/>
          <w:i/>
        </w:rPr>
        <w:t>3</w:t>
      </w:r>
      <w:r w:rsidRPr="00D86754">
        <w:rPr>
          <w:b/>
        </w:rPr>
        <w:t xml:space="preserve"> «Найди связь»</w:t>
      </w:r>
      <w:r w:rsidRPr="008C574A">
        <w:t xml:space="preserve"> дети  внимательно слушают пары слов и записывают слова, которые стояли вторыми в паре в течение 2 минут».</w:t>
      </w:r>
    </w:p>
    <w:p w:rsidR="001A6742" w:rsidRPr="00D86754" w:rsidRDefault="001A6742" w:rsidP="008C574A">
      <w:pPr>
        <w:ind w:firstLine="709"/>
        <w:rPr>
          <w:b/>
        </w:rPr>
      </w:pPr>
      <w:r w:rsidRPr="00D86754">
        <w:rPr>
          <w:b/>
        </w:rPr>
        <w:t>Физминутка «Протекала речка»</w:t>
      </w:r>
      <w:r w:rsidR="005A4F1C">
        <w:rPr>
          <w:b/>
        </w:rPr>
        <w:t>:</w:t>
      </w:r>
    </w:p>
    <w:p w:rsidR="001A6742" w:rsidRPr="008C574A" w:rsidRDefault="001A6742" w:rsidP="008C574A">
      <w:pPr>
        <w:ind w:firstLine="709"/>
      </w:pPr>
      <w:r w:rsidRPr="008C574A">
        <w:t>Протекала речка,</w:t>
      </w:r>
    </w:p>
    <w:p w:rsidR="001A6742" w:rsidRPr="008C574A" w:rsidRDefault="001A6742" w:rsidP="008C574A">
      <w:pPr>
        <w:ind w:firstLine="709"/>
      </w:pPr>
      <w:r w:rsidRPr="008C574A">
        <w:t>А на речке мост.</w:t>
      </w:r>
    </w:p>
    <w:p w:rsidR="001A6742" w:rsidRPr="008C574A" w:rsidRDefault="001A6742" w:rsidP="008C574A">
      <w:pPr>
        <w:ind w:firstLine="709"/>
      </w:pPr>
      <w:r w:rsidRPr="008C574A">
        <w:t>На мосту овечка,</w:t>
      </w:r>
    </w:p>
    <w:p w:rsidR="001A6742" w:rsidRPr="008C574A" w:rsidRDefault="001A6742" w:rsidP="008C574A">
      <w:pPr>
        <w:ind w:firstLine="709"/>
      </w:pPr>
      <w:r w:rsidRPr="008C574A">
        <w:t>У овечки хвост.</w:t>
      </w:r>
    </w:p>
    <w:p w:rsidR="001A6742" w:rsidRPr="008C574A" w:rsidRDefault="001A6742" w:rsidP="008C574A">
      <w:pPr>
        <w:ind w:firstLine="709"/>
      </w:pPr>
      <w:r w:rsidRPr="008C574A">
        <w:t>А ну ка  - раз, два, три, четыре, пять, шесть, семь.</w:t>
      </w:r>
    </w:p>
    <w:p w:rsidR="001A6742" w:rsidRPr="008C574A" w:rsidRDefault="001A6742" w:rsidP="008C574A">
      <w:pPr>
        <w:ind w:firstLine="709"/>
      </w:pPr>
      <w:r w:rsidRPr="008C574A">
        <w:t>Семь, шесть, пять, четыре, три, два, один.</w:t>
      </w:r>
    </w:p>
    <w:p w:rsidR="00795472" w:rsidRPr="008C574A" w:rsidRDefault="00463BA3" w:rsidP="008C574A">
      <w:pPr>
        <w:ind w:firstLine="709"/>
      </w:pPr>
      <w:r w:rsidRPr="00D86754">
        <w:rPr>
          <w:b/>
          <w:i/>
        </w:rPr>
        <w:t>Упражнение №4</w:t>
      </w:r>
      <w:r w:rsidR="00795472" w:rsidRPr="00D86754">
        <w:rPr>
          <w:b/>
        </w:rPr>
        <w:t>«Узор» ».</w:t>
      </w:r>
      <w:r w:rsidR="00795472" w:rsidRPr="008C574A">
        <w:t xml:space="preserve"> Мы сегодня будем учиться рисовать узор. У вас на листочке нарисованы ряды треугольников, квадратов и кружков. Вы будете соединять треугольники и квадраты, чтобы получился узор. Надо внимательно слушать и делать то, что я буду говорить. У нас будут такие три правила: </w:t>
      </w:r>
    </w:p>
    <w:p w:rsidR="00795472" w:rsidRPr="008C574A" w:rsidRDefault="00795472" w:rsidP="008C574A">
      <w:pPr>
        <w:ind w:firstLine="709"/>
      </w:pPr>
      <w:r w:rsidRPr="008C574A">
        <w:t xml:space="preserve">1.два треугольника, два квадрата или квадрат с треугольником можно соединять только через кружок; </w:t>
      </w:r>
    </w:p>
    <w:p w:rsidR="00795472" w:rsidRPr="008C574A" w:rsidRDefault="00795472" w:rsidP="008C574A">
      <w:pPr>
        <w:ind w:firstLine="709"/>
      </w:pPr>
      <w:r w:rsidRPr="008C574A">
        <w:t>2.линия узора должна идти только вперед;</w:t>
      </w:r>
    </w:p>
    <w:p w:rsidR="00795472" w:rsidRPr="008C574A" w:rsidRDefault="00795472" w:rsidP="008C574A">
      <w:pPr>
        <w:ind w:firstLine="709"/>
      </w:pPr>
      <w:r w:rsidRPr="008C574A">
        <w:t xml:space="preserve">3. каждое новое соединение надо начинать с той фигурки, на которой остановилась линия, тогда линия будет непрерывной и в узоре не получится промежутков. Посмотрите на листочке, как можно соединить треугольники и </w:t>
      </w:r>
      <w:r w:rsidRPr="008C574A">
        <w:lastRenderedPageBreak/>
        <w:t>квадраты. Дети выполняют узоры на бланках.</w:t>
      </w:r>
    </w:p>
    <w:p w:rsidR="00795472" w:rsidRPr="008C574A" w:rsidRDefault="00795472" w:rsidP="008C574A">
      <w:pPr>
        <w:ind w:firstLine="709"/>
      </w:pPr>
      <w:r w:rsidRPr="008C574A">
        <w:t xml:space="preserve"> Молодцы замечательные у вас получились узоры.</w:t>
      </w:r>
    </w:p>
    <w:p w:rsidR="00795472" w:rsidRPr="008C574A" w:rsidRDefault="00795472" w:rsidP="008C574A">
      <w:pPr>
        <w:ind w:firstLine="709"/>
      </w:pPr>
      <w:r w:rsidRPr="00D86754">
        <w:rPr>
          <w:b/>
          <w:i/>
        </w:rPr>
        <w:t>Упражнение №</w:t>
      </w:r>
      <w:r w:rsidR="00463BA3" w:rsidRPr="00D86754">
        <w:rPr>
          <w:b/>
          <w:i/>
        </w:rPr>
        <w:t>5</w:t>
      </w:r>
      <w:r w:rsidR="001A6742" w:rsidRPr="00D86754">
        <w:rPr>
          <w:b/>
        </w:rPr>
        <w:t xml:space="preserve"> «Запомни предметы».</w:t>
      </w:r>
      <w:r w:rsidRPr="008C574A">
        <w:t xml:space="preserve"> Предъявляется 20 изображений различных предметов. Потом дети записывают предметы в тетрадь их в течение двух минут.</w:t>
      </w:r>
    </w:p>
    <w:p w:rsidR="001A6742" w:rsidRPr="008C574A" w:rsidRDefault="00595235" w:rsidP="008C574A">
      <w:pPr>
        <w:ind w:firstLine="709"/>
      </w:pPr>
      <w:r w:rsidRPr="008C574A">
        <w:t xml:space="preserve">Игра «Чья голова?» Психолог, </w:t>
      </w:r>
      <w:r w:rsidR="001A6742" w:rsidRPr="008C574A">
        <w:t>бросая</w:t>
      </w:r>
      <w:r w:rsidRPr="008C574A">
        <w:t xml:space="preserve"> мяч кому- либо из детей, говорит: </w:t>
      </w:r>
      <w:r w:rsidR="001A6742" w:rsidRPr="008C574A">
        <w:t>«У вороны голова….», а ребенок, бросая мяч обратно психологу,  заканчивает: «воронья»</w:t>
      </w:r>
      <w:r w:rsidR="009466AC" w:rsidRPr="008C574A">
        <w:t>. (У рыси, рыбы,  кошки, сороки, зайца, кролика, верблюда, медведя, белки, тигра, курицы, голубя, орла, овцы, птицы и т.д.)</w:t>
      </w:r>
      <w:r w:rsidR="001A6742" w:rsidRPr="008C574A">
        <w:t>.</w:t>
      </w:r>
    </w:p>
    <w:p w:rsidR="00795472" w:rsidRPr="008C574A" w:rsidRDefault="00795472" w:rsidP="008C574A">
      <w:pPr>
        <w:ind w:firstLine="709"/>
      </w:pPr>
      <w:r w:rsidRPr="00D86754">
        <w:rPr>
          <w:b/>
          <w:i/>
        </w:rPr>
        <w:t>Упражнение №</w:t>
      </w:r>
      <w:r w:rsidR="00463BA3" w:rsidRPr="00D86754">
        <w:rPr>
          <w:b/>
          <w:i/>
        </w:rPr>
        <w:t>6</w:t>
      </w:r>
      <w:r w:rsidRPr="00D86754">
        <w:rPr>
          <w:b/>
        </w:rPr>
        <w:t xml:space="preserve"> «Повторение цифр».</w:t>
      </w:r>
      <w:r w:rsidRPr="008C574A">
        <w:t xml:space="preserve"> Психолог по вариантам зачитывает числа, дети записывают, те которые запомнили.</w:t>
      </w:r>
    </w:p>
    <w:p w:rsidR="00795472" w:rsidRPr="00D86754" w:rsidRDefault="00795472" w:rsidP="00D86754">
      <w:pPr>
        <w:ind w:firstLine="709"/>
        <w:rPr>
          <w:b/>
        </w:rPr>
      </w:pPr>
      <w:r w:rsidRPr="00D86754">
        <w:rPr>
          <w:b/>
        </w:rPr>
        <w:t xml:space="preserve">3.Заключительная часть. </w:t>
      </w:r>
    </w:p>
    <w:p w:rsidR="00D86754" w:rsidRDefault="00A13DF4" w:rsidP="00D86754">
      <w:pPr>
        <w:ind w:firstLine="709"/>
      </w:pPr>
      <w:r w:rsidRPr="00D86754">
        <w:rPr>
          <w:b/>
        </w:rPr>
        <w:t>Рефлексия:</w:t>
      </w:r>
      <w:r w:rsidRPr="008C574A">
        <w:t xml:space="preserve"> </w:t>
      </w:r>
    </w:p>
    <w:p w:rsidR="00A13DF4" w:rsidRPr="008C574A" w:rsidRDefault="00A13DF4" w:rsidP="0002694B">
      <w:pPr>
        <w:pStyle w:val="ae"/>
        <w:numPr>
          <w:ilvl w:val="0"/>
          <w:numId w:val="12"/>
        </w:numPr>
        <w:ind w:left="0" w:firstLine="709"/>
      </w:pPr>
      <w:r w:rsidRPr="008C574A">
        <w:t>Ребята, давайте вспомним тему нашего занятия.</w:t>
      </w:r>
    </w:p>
    <w:p w:rsidR="00A13DF4" w:rsidRPr="008C574A" w:rsidRDefault="00A13DF4" w:rsidP="0002694B">
      <w:pPr>
        <w:pStyle w:val="ae"/>
        <w:numPr>
          <w:ilvl w:val="0"/>
          <w:numId w:val="12"/>
        </w:numPr>
        <w:ind w:left="0" w:firstLine="709"/>
      </w:pPr>
      <w:r w:rsidRPr="008C574A">
        <w:t>Что вам понравилось на занятии?</w:t>
      </w:r>
    </w:p>
    <w:p w:rsidR="00A13DF4" w:rsidRPr="008C574A" w:rsidRDefault="00A13DF4" w:rsidP="0002694B">
      <w:pPr>
        <w:pStyle w:val="ae"/>
        <w:numPr>
          <w:ilvl w:val="0"/>
          <w:numId w:val="12"/>
        </w:numPr>
        <w:ind w:left="0" w:firstLine="709"/>
      </w:pPr>
      <w:r w:rsidRPr="008C574A">
        <w:t>А что было сложно?</w:t>
      </w:r>
    </w:p>
    <w:p w:rsidR="00A13DF4" w:rsidRPr="008C574A" w:rsidRDefault="00A13DF4" w:rsidP="0002694B">
      <w:pPr>
        <w:pStyle w:val="ae"/>
        <w:numPr>
          <w:ilvl w:val="0"/>
          <w:numId w:val="12"/>
        </w:numPr>
        <w:ind w:left="0" w:firstLine="709"/>
      </w:pPr>
      <w:r w:rsidRPr="008C574A">
        <w:t>Что бы вы могли рассказать родителям о занятии?</w:t>
      </w:r>
    </w:p>
    <w:p w:rsidR="00C5491A" w:rsidRPr="00D86754" w:rsidRDefault="00A13DF4" w:rsidP="00D86754">
      <w:pPr>
        <w:ind w:firstLine="709"/>
        <w:rPr>
          <w:b/>
        </w:rPr>
      </w:pPr>
      <w:r w:rsidRPr="00D86754">
        <w:rPr>
          <w:b/>
        </w:rPr>
        <w:t xml:space="preserve">Ритуал прощания </w:t>
      </w:r>
      <w:r w:rsidR="00C5491A" w:rsidRPr="00D86754">
        <w:rPr>
          <w:b/>
        </w:rPr>
        <w:t>«Мост дружбы»</w:t>
      </w:r>
      <w:r w:rsidR="005A4F1C">
        <w:rPr>
          <w:b/>
        </w:rPr>
        <w:t>.</w:t>
      </w:r>
    </w:p>
    <w:p w:rsidR="00C5491A" w:rsidRDefault="00C5491A" w:rsidP="00D86754">
      <w:pPr>
        <w:ind w:firstLine="709"/>
      </w:pPr>
      <w:r w:rsidRPr="008C574A">
        <w:t>Психолог просит детей образова</w:t>
      </w:r>
      <w:r w:rsidR="00EC73B4" w:rsidRPr="008C574A">
        <w:t>ть пары, придумать и показать</w:t>
      </w:r>
      <w:r w:rsidRPr="008C574A">
        <w:t xml:space="preserve"> </w:t>
      </w:r>
      <w:r w:rsidR="00EC73B4" w:rsidRPr="008C574A">
        <w:t>«</w:t>
      </w:r>
      <w:r w:rsidRPr="008C574A">
        <w:t>мостик</w:t>
      </w:r>
      <w:r w:rsidR="00EC73B4" w:rsidRPr="008C574A">
        <w:t>»</w:t>
      </w:r>
      <w:r w:rsidRPr="008C574A">
        <w:t xml:space="preserve"> (при помощи рук, ног, туловища). Например, соприкоснувшись головами или ладошками. Затем построить мостик втроем, вчетвером и т. д., </w:t>
      </w:r>
      <w:r w:rsidR="00EC73B4" w:rsidRPr="008C574A">
        <w:t>з</w:t>
      </w:r>
      <w:r w:rsidRPr="008C574A">
        <w:t>аканчивается упражнение тем, что все берутся за руки, поднимают их вверх, изображая « Мост дружбы».</w:t>
      </w:r>
    </w:p>
    <w:p w:rsidR="00D50744" w:rsidRPr="008C574A" w:rsidRDefault="00D50744" w:rsidP="00D86754">
      <w:pPr>
        <w:ind w:firstLine="709"/>
      </w:pPr>
    </w:p>
    <w:p w:rsidR="00450678" w:rsidRPr="008C574A" w:rsidRDefault="00450678" w:rsidP="008C574A">
      <w:pPr>
        <w:ind w:firstLine="709"/>
        <w:sectPr w:rsidR="00450678" w:rsidRPr="008C574A" w:rsidSect="00F0368A">
          <w:pgSz w:w="11906" w:h="16838"/>
          <w:pgMar w:top="1134" w:right="851" w:bottom="1134" w:left="1418" w:header="709" w:footer="709" w:gutter="0"/>
          <w:cols w:space="708"/>
          <w:docGrid w:linePitch="360"/>
        </w:sectPr>
      </w:pPr>
    </w:p>
    <w:p w:rsidR="006F7289" w:rsidRPr="00D86754" w:rsidRDefault="006F7289" w:rsidP="00D50744">
      <w:pPr>
        <w:pStyle w:val="2"/>
      </w:pPr>
      <w:bookmarkStart w:id="43" w:name="bookmark181"/>
      <w:bookmarkStart w:id="44" w:name="_Toc20930147"/>
      <w:r w:rsidRPr="00D86754">
        <w:lastRenderedPageBreak/>
        <w:t xml:space="preserve">Занятие 7. </w:t>
      </w:r>
      <w:bookmarkEnd w:id="43"/>
      <w:r w:rsidRPr="00D86754">
        <w:t>Школьные радости</w:t>
      </w:r>
      <w:r w:rsidR="005725A7">
        <w:t>.</w:t>
      </w:r>
      <w:bookmarkEnd w:id="44"/>
    </w:p>
    <w:p w:rsidR="006F7289" w:rsidRPr="008C574A" w:rsidRDefault="006F7289" w:rsidP="008C574A">
      <w:pPr>
        <w:ind w:firstLine="709"/>
      </w:pPr>
      <w:r w:rsidRPr="00D86754">
        <w:rPr>
          <w:u w:val="single"/>
        </w:rPr>
        <w:t>Цели:</w:t>
      </w:r>
      <w:r w:rsidR="00950ACB" w:rsidRPr="008C574A">
        <w:t xml:space="preserve"> содействие в понимании </w:t>
      </w:r>
      <w:r w:rsidR="00BF5137" w:rsidRPr="008C574A">
        <w:t>дет</w:t>
      </w:r>
      <w:r w:rsidR="00950ACB" w:rsidRPr="008C574A">
        <w:t>ьми</w:t>
      </w:r>
      <w:r w:rsidR="00BF5137" w:rsidRPr="008C574A">
        <w:t>, что у них есть много положительных качеств;</w:t>
      </w:r>
      <w:r w:rsidR="00950ACB" w:rsidRPr="008C574A">
        <w:t xml:space="preserve"> обучение</w:t>
      </w:r>
      <w:r w:rsidR="00BF5137" w:rsidRPr="008C574A">
        <w:t xml:space="preserve"> детей</w:t>
      </w:r>
      <w:r w:rsidR="00950ACB" w:rsidRPr="008C574A">
        <w:t xml:space="preserve"> умению</w:t>
      </w:r>
      <w:r w:rsidR="00BF5137" w:rsidRPr="008C574A">
        <w:t xml:space="preserve"> находить полож</w:t>
      </w:r>
      <w:r w:rsidR="00950ACB" w:rsidRPr="008C574A">
        <w:t>ительные качества во всех людях,</w:t>
      </w:r>
      <w:r w:rsidR="00EC73B4" w:rsidRPr="008C574A">
        <w:t xml:space="preserve"> развитие дружеских </w:t>
      </w:r>
      <w:r w:rsidR="00214DC9" w:rsidRPr="008C574A">
        <w:t>отношений</w:t>
      </w:r>
      <w:r w:rsidR="00EC73B4" w:rsidRPr="008C574A">
        <w:t>,</w:t>
      </w:r>
      <w:r w:rsidR="00950ACB" w:rsidRPr="008C574A">
        <w:t xml:space="preserve"> формирование личностных и регулятивных УУД.</w:t>
      </w:r>
    </w:p>
    <w:p w:rsidR="006F7289" w:rsidRPr="008C574A" w:rsidRDefault="006F7289" w:rsidP="008C574A">
      <w:pPr>
        <w:ind w:firstLine="709"/>
      </w:pPr>
      <w:r w:rsidRPr="00D86754">
        <w:rPr>
          <w:u w:val="single"/>
        </w:rPr>
        <w:t>Оборудование</w:t>
      </w:r>
      <w:r w:rsidRPr="008C574A">
        <w:t xml:space="preserve">: </w:t>
      </w:r>
      <w:r w:rsidR="00EC73B4" w:rsidRPr="008C574A">
        <w:t>бланк теста  Мюнстерберга, текст сказки, альбомный лист и цветные карандаши.</w:t>
      </w:r>
    </w:p>
    <w:p w:rsidR="006F7289" w:rsidRPr="008C574A" w:rsidRDefault="006F7289" w:rsidP="008C574A">
      <w:pPr>
        <w:ind w:firstLine="709"/>
      </w:pPr>
      <w:r w:rsidRPr="00D86754">
        <w:rPr>
          <w:b/>
        </w:rPr>
        <w:t>1.Приветствие «Хорошее настроение».</w:t>
      </w:r>
      <w:r w:rsidRPr="008C574A">
        <w:t xml:space="preserve"> Дети стоят в кругу, обмениваются рукопожатием, говоря друг другу по кругу  и вне круга «(Имя) я тебе желаю…»</w:t>
      </w:r>
    </w:p>
    <w:p w:rsidR="006F7289" w:rsidRPr="008C574A" w:rsidRDefault="006F7289" w:rsidP="008C574A">
      <w:pPr>
        <w:ind w:firstLine="709"/>
      </w:pPr>
      <w:r w:rsidRPr="00D86754">
        <w:rPr>
          <w:b/>
          <w:i/>
        </w:rPr>
        <w:t>Разминка.</w:t>
      </w:r>
      <w:r w:rsidR="00D86754">
        <w:rPr>
          <w:b/>
        </w:rPr>
        <w:t xml:space="preserve"> </w:t>
      </w:r>
      <w:r w:rsidRPr="00D86754">
        <w:rPr>
          <w:b/>
        </w:rPr>
        <w:t>«Хрюкните те, кто…».</w:t>
      </w:r>
      <w:r w:rsidRPr="008C574A">
        <w:t xml:space="preserve"> Психолог  задает детям вопросы, например, такие:</w:t>
      </w:r>
    </w:p>
    <w:p w:rsidR="006F7289" w:rsidRPr="008C574A" w:rsidRDefault="006F7289" w:rsidP="008C574A">
      <w:pPr>
        <w:ind w:firstLine="709"/>
      </w:pPr>
      <w:r w:rsidRPr="008C574A">
        <w:t>Кто любит смотреть на огонь?</w:t>
      </w:r>
    </w:p>
    <w:p w:rsidR="006F7289" w:rsidRPr="008C574A" w:rsidRDefault="006F7289" w:rsidP="008C574A">
      <w:pPr>
        <w:ind w:firstLine="709"/>
      </w:pPr>
      <w:r w:rsidRPr="008C574A">
        <w:t>Кто умеет ездить на велосипеде?</w:t>
      </w:r>
    </w:p>
    <w:p w:rsidR="006F7289" w:rsidRPr="008C574A" w:rsidRDefault="006F7289" w:rsidP="008C574A">
      <w:pPr>
        <w:ind w:firstLine="709"/>
      </w:pPr>
      <w:r w:rsidRPr="008C574A">
        <w:t>Кто любит дарить подарки?</w:t>
      </w:r>
    </w:p>
    <w:p w:rsidR="006F7289" w:rsidRPr="008C574A" w:rsidRDefault="006F7289" w:rsidP="008C574A">
      <w:pPr>
        <w:ind w:firstLine="709"/>
      </w:pPr>
      <w:r w:rsidRPr="008C574A">
        <w:t>Кто не боится бегать под дождем?</w:t>
      </w:r>
    </w:p>
    <w:p w:rsidR="006F7289" w:rsidRPr="008C574A" w:rsidRDefault="006F7289" w:rsidP="008C574A">
      <w:pPr>
        <w:ind w:firstLine="709"/>
      </w:pPr>
      <w:r w:rsidRPr="008C574A">
        <w:t xml:space="preserve">Дети должны отвечать, издавая смешные звуки: хрюкать, пищать, мычать и т.д. — по команде психолога. </w:t>
      </w:r>
    </w:p>
    <w:p w:rsidR="006F7289" w:rsidRPr="00D86754" w:rsidRDefault="006F7289" w:rsidP="008C574A">
      <w:pPr>
        <w:ind w:firstLine="709"/>
        <w:rPr>
          <w:b/>
        </w:rPr>
      </w:pPr>
      <w:r w:rsidRPr="00D86754">
        <w:rPr>
          <w:b/>
        </w:rPr>
        <w:t>2. Основное содержание занятия</w:t>
      </w:r>
      <w:r w:rsidR="005A4F1C">
        <w:rPr>
          <w:b/>
        </w:rPr>
        <w:t>.</w:t>
      </w:r>
    </w:p>
    <w:p w:rsidR="00463BA3" w:rsidRPr="008C574A" w:rsidRDefault="00463BA3" w:rsidP="008C574A">
      <w:pPr>
        <w:ind w:firstLine="709"/>
      </w:pPr>
      <w:r w:rsidRPr="008C574A">
        <w:t>Психолог вместе с детьми  вспоминает  тему  прошлого занятия, говорят о предстоящем занятии.</w:t>
      </w:r>
    </w:p>
    <w:p w:rsidR="006F7289" w:rsidRPr="008C574A" w:rsidRDefault="006D4006" w:rsidP="008C574A">
      <w:pPr>
        <w:ind w:firstLine="709"/>
      </w:pPr>
      <w:r w:rsidRPr="00D86754">
        <w:rPr>
          <w:b/>
          <w:i/>
        </w:rPr>
        <w:t>Упражнение</w:t>
      </w:r>
      <w:r w:rsidR="005A4F1C">
        <w:rPr>
          <w:b/>
          <w:i/>
        </w:rPr>
        <w:t xml:space="preserve"> </w:t>
      </w:r>
      <w:r w:rsidR="00463BA3" w:rsidRPr="00D86754">
        <w:rPr>
          <w:b/>
          <w:i/>
        </w:rPr>
        <w:t>№1</w:t>
      </w:r>
      <w:r w:rsidRPr="00D86754">
        <w:rPr>
          <w:b/>
        </w:rPr>
        <w:t xml:space="preserve"> </w:t>
      </w:r>
      <w:r w:rsidR="006F7289" w:rsidRPr="00D86754">
        <w:rPr>
          <w:b/>
        </w:rPr>
        <w:t>«Крылатые качели».</w:t>
      </w:r>
      <w:r w:rsidR="006F7289" w:rsidRPr="008C574A">
        <w:t xml:space="preserve"> Дети </w:t>
      </w:r>
      <w:r w:rsidR="007C222A" w:rsidRPr="008C574A">
        <w:t>получают следующую инструк</w:t>
      </w:r>
      <w:r w:rsidR="006F7289" w:rsidRPr="008C574A">
        <w:t>цию: «Представьте, что вы сад</w:t>
      </w:r>
      <w:r w:rsidRPr="008C574A">
        <w:t>итесь на качели и начинаете рас</w:t>
      </w:r>
      <w:r w:rsidR="006F7289" w:rsidRPr="008C574A">
        <w:t>качиваться. Вы раскачиваетесь все сильнее и сильнее. Вверх- вниз, вверх-вниз. Еще выше! И вот вы отрываетесь от качелей и взлетаете. Взлетаете и летите. Летите, куда хотите. Легко и плавно. Под вами улицы, крыши домов, деревья. А вы летите все дальше. Вам радостно. А</w:t>
      </w:r>
      <w:r w:rsidRPr="008C574A">
        <w:t xml:space="preserve"> потом? Что будет потом? Расска</w:t>
      </w:r>
      <w:r w:rsidR="006F7289" w:rsidRPr="008C574A">
        <w:t>жите».</w:t>
      </w:r>
    </w:p>
    <w:p w:rsidR="006D4006" w:rsidRPr="008C574A" w:rsidRDefault="006D4006" w:rsidP="008C574A">
      <w:pPr>
        <w:ind w:firstLine="709"/>
      </w:pPr>
      <w:r w:rsidRPr="00D86754">
        <w:rPr>
          <w:b/>
          <w:i/>
        </w:rPr>
        <w:t>Упражнение</w:t>
      </w:r>
      <w:r w:rsidR="005A4F1C">
        <w:rPr>
          <w:b/>
          <w:i/>
        </w:rPr>
        <w:t xml:space="preserve"> </w:t>
      </w:r>
      <w:r w:rsidRPr="00D86754">
        <w:rPr>
          <w:b/>
          <w:i/>
        </w:rPr>
        <w:t>№</w:t>
      </w:r>
      <w:r w:rsidR="00463BA3" w:rsidRPr="00D86754">
        <w:rPr>
          <w:b/>
          <w:i/>
        </w:rPr>
        <w:t>2</w:t>
      </w:r>
      <w:r w:rsidRPr="00D86754">
        <w:rPr>
          <w:b/>
        </w:rPr>
        <w:t xml:space="preserve"> «Найди слова»</w:t>
      </w:r>
      <w:r w:rsidRPr="008C574A">
        <w:t xml:space="preserve"> (тест Мюнстерберга). Детям предлагается бланк с набором </w:t>
      </w:r>
      <w:r w:rsidR="00A315D7" w:rsidRPr="008C574A">
        <w:t>букв,</w:t>
      </w:r>
      <w:r w:rsidRPr="008C574A">
        <w:t xml:space="preserve"> в котором есть слова, просматривая текст им нужно подчеркнуть эти слова</w:t>
      </w:r>
      <w:r w:rsidR="00A315D7" w:rsidRPr="008C574A">
        <w:t>.</w:t>
      </w:r>
    </w:p>
    <w:p w:rsidR="00A315D7" w:rsidRPr="008C574A" w:rsidRDefault="00463BA3" w:rsidP="008C574A">
      <w:pPr>
        <w:ind w:firstLine="709"/>
      </w:pPr>
      <w:r w:rsidRPr="00D86754">
        <w:rPr>
          <w:b/>
          <w:i/>
        </w:rPr>
        <w:t>Упражнение</w:t>
      </w:r>
      <w:r w:rsidR="005A4F1C">
        <w:rPr>
          <w:b/>
          <w:i/>
        </w:rPr>
        <w:t xml:space="preserve"> </w:t>
      </w:r>
      <w:r w:rsidRPr="00D86754">
        <w:rPr>
          <w:b/>
          <w:i/>
        </w:rPr>
        <w:t>№3</w:t>
      </w:r>
      <w:r w:rsidRPr="00D86754">
        <w:rPr>
          <w:b/>
        </w:rPr>
        <w:t xml:space="preserve"> </w:t>
      </w:r>
      <w:r w:rsidR="00A315D7" w:rsidRPr="00D86754">
        <w:rPr>
          <w:b/>
        </w:rPr>
        <w:t>Работа со сказкой.</w:t>
      </w:r>
      <w:r w:rsidR="00A315D7" w:rsidRPr="008C574A">
        <w:t xml:space="preserve"> Дети слушают, рисуют и обсуждают сказку.</w:t>
      </w:r>
    </w:p>
    <w:p w:rsidR="00A315D7" w:rsidRPr="008C574A" w:rsidRDefault="00A315D7" w:rsidP="008C574A">
      <w:pPr>
        <w:ind w:firstLine="709"/>
      </w:pPr>
      <w:r w:rsidRPr="00D86754">
        <w:rPr>
          <w:b/>
        </w:rPr>
        <w:t>В одном лесу жила-была...</w:t>
      </w:r>
      <w:r w:rsidRPr="008C574A">
        <w:t xml:space="preserve"> (Л. Исаева)</w:t>
      </w:r>
    </w:p>
    <w:p w:rsidR="00A315D7" w:rsidRPr="008C574A" w:rsidRDefault="00A315D7" w:rsidP="008C574A">
      <w:pPr>
        <w:ind w:firstLine="709"/>
      </w:pPr>
      <w:r w:rsidRPr="008C574A">
        <w:t>В одном лесу жила-была большая и дружная семья лисиц. Одно поколение сменяло другое, и не было им равных по силе и ловкости. Славились они</w:t>
      </w:r>
      <w:r w:rsidR="00BF5137" w:rsidRPr="008C574A">
        <w:t xml:space="preserve"> как самые опытные и умные охот</w:t>
      </w:r>
      <w:r w:rsidRPr="008C574A">
        <w:t>ники. Рос в этой семье мале</w:t>
      </w:r>
      <w:r w:rsidR="00BF5137" w:rsidRPr="008C574A">
        <w:t>нький лисенок. На радость брать</w:t>
      </w:r>
      <w:r w:rsidRPr="008C574A">
        <w:t>ям и сестрам и в утешение</w:t>
      </w:r>
      <w:r w:rsidR="00BF5137" w:rsidRPr="008C574A">
        <w:t xml:space="preserve"> родителям был он озорным, весе</w:t>
      </w:r>
      <w:r w:rsidRPr="008C574A">
        <w:t>лым, подвижным. Однажды родители решили, что настало время готовить лисенка ко в</w:t>
      </w:r>
      <w:r w:rsidR="00BF5137" w:rsidRPr="008C574A">
        <w:t>зрослой жизни. Для этого необхо</w:t>
      </w:r>
      <w:r w:rsidRPr="008C574A">
        <w:t>димо было пройти испытание. Готовили лисят к нему долго и тщательно в специальных лесных школах, где самые старшие и опытные лисы передавали с</w:t>
      </w:r>
      <w:r w:rsidR="00BF5137" w:rsidRPr="008C574A">
        <w:t>вое мастерство и свои знания мо</w:t>
      </w:r>
      <w:r w:rsidRPr="008C574A">
        <w:t>лодому поколению.</w:t>
      </w:r>
    </w:p>
    <w:p w:rsidR="00A315D7" w:rsidRPr="008C574A" w:rsidRDefault="00A315D7" w:rsidP="00D86754">
      <w:pPr>
        <w:ind w:firstLine="709"/>
      </w:pPr>
      <w:r w:rsidRPr="008C574A">
        <w:t>Лисенок радостно бегал в</w:t>
      </w:r>
      <w:r w:rsidR="00BF5137" w:rsidRPr="008C574A">
        <w:t xml:space="preserve"> школу. Он хотел скорее научить</w:t>
      </w:r>
      <w:r w:rsidRPr="008C574A">
        <w:t xml:space="preserve">ся всему сразу: </w:t>
      </w:r>
      <w:r w:rsidRPr="008C574A">
        <w:lastRenderedPageBreak/>
        <w:t xml:space="preserve">и бесшумно </w:t>
      </w:r>
      <w:r w:rsidR="00BF5137" w:rsidRPr="008C574A">
        <w:t>передвигаться на охоте, и неожи</w:t>
      </w:r>
      <w:r w:rsidRPr="008C574A">
        <w:t>данно выскакивать из засады, и различать все лесные запахи, и развить тонкий слух и острое зрение. Но с каждым днем возвращался он домой все более грустным и задумчивым. Не все у него получалось. Он не понимал, почему не может по</w:t>
      </w:r>
      <w:r w:rsidRPr="008C574A">
        <w:softHyphen/>
        <w:t>вторить за старым лисом все упражнения и движения, почему не получается у него делать все так же легко и быстро, как раньше. Оказалось, что важно не веселье и озорство, а что-то др</w:t>
      </w:r>
      <w:r w:rsidR="00D86754">
        <w:t xml:space="preserve">угое, что — он пока не понимал. </w:t>
      </w:r>
      <w:r w:rsidRPr="008C574A">
        <w:t>Лисенок горько плакал и говорил: «Почему у меня ничего не получаетс</w:t>
      </w:r>
      <w:r w:rsidR="00D86754">
        <w:t xml:space="preserve">я? Я плохой. Я ничего не умею!» </w:t>
      </w:r>
      <w:r w:rsidRPr="008C574A">
        <w:t>Долго беседовал старый лис-отец с сыном, рассказывал о знаменитых предках, лучших</w:t>
      </w:r>
      <w:r w:rsidR="000B0C3D" w:rsidRPr="008C574A">
        <w:t xml:space="preserve"> охотниках всех времен, прослав</w:t>
      </w:r>
      <w:r w:rsidRPr="008C574A">
        <w:t>ленных когда-то во всех лесах.</w:t>
      </w:r>
    </w:p>
    <w:p w:rsidR="00A315D7" w:rsidRPr="008C574A" w:rsidRDefault="00A315D7" w:rsidP="008C574A">
      <w:pPr>
        <w:ind w:firstLine="709"/>
      </w:pPr>
      <w:r w:rsidRPr="008C574A">
        <w:t>Быстро сказка сказывается, да не быстро дело делается. Пришлось лисенку и дальше заниматься в лесной школе. Стал он задумчивей и спокойней. Н</w:t>
      </w:r>
      <w:r w:rsidR="000B0C3D" w:rsidRPr="008C574A">
        <w:t>е бегал больше без дела, старал</w:t>
      </w:r>
      <w:r w:rsidRPr="008C574A">
        <w:t>ся ходить бесшумно, все вокр</w:t>
      </w:r>
      <w:r w:rsidR="000B0C3D" w:rsidRPr="008C574A">
        <w:t>уг замечал, изо всех сил старал</w:t>
      </w:r>
      <w:r w:rsidRPr="008C574A">
        <w:t>ся исправлять ошибки, не унывать при неудачах и промахах. Трудно было лисенку. Наконец наступил главный день — День проверки на выносливость и силу. Крепкими и хитрыми стали друзья лисенка. Ловкость и сноровка появились в их движениях.</w:t>
      </w:r>
    </w:p>
    <w:p w:rsidR="00A315D7" w:rsidRPr="008C574A" w:rsidRDefault="00A315D7" w:rsidP="008C574A">
      <w:pPr>
        <w:ind w:firstLine="709"/>
      </w:pPr>
      <w:r w:rsidRPr="008C574A">
        <w:t xml:space="preserve">Собрались на поляне все лесные звери. В тот великий день даже недруги стали друзьями. Испытания были долгими и трудными. Один участник был лучше другого. Дошла очередь и до лисенка. Но где же </w:t>
      </w:r>
      <w:r w:rsidR="00950ACB" w:rsidRPr="008C574A">
        <w:t>наш маленький друг? Малыша боль</w:t>
      </w:r>
      <w:r w:rsidRPr="008C574A">
        <w:t>ше не было. Он превратился в красивого лиса, самого ловкого и сильного, смелого и быстро</w:t>
      </w:r>
      <w:r w:rsidR="000B1F1F" w:rsidRPr="008C574A">
        <w:t>го. Лисенок повзрослел. Незамет</w:t>
      </w:r>
      <w:r w:rsidRPr="008C574A">
        <w:t>но для окружающих он стал настоящим охотником, достойным потомком своих великих предков. Маленький лисенок поверил в себя и добился всего, чего</w:t>
      </w:r>
      <w:r w:rsidR="000B1F1F" w:rsidRPr="008C574A">
        <w:t xml:space="preserve"> хотел. Теперь лисы-отцы расска</w:t>
      </w:r>
      <w:r w:rsidRPr="008C574A">
        <w:t>зывают о нем маленьким лисятам.</w:t>
      </w:r>
    </w:p>
    <w:p w:rsidR="00A315D7" w:rsidRPr="008C574A" w:rsidRDefault="00EC73B4" w:rsidP="00D86754">
      <w:pPr>
        <w:ind w:firstLine="709"/>
      </w:pPr>
      <w:r w:rsidRPr="008C574A">
        <w:t>Вот и сказке конец. Сказка - ложь, да в ней намек - по</w:t>
      </w:r>
      <w:r w:rsidR="00A315D7" w:rsidRPr="008C574A">
        <w:t>учительный урок.</w:t>
      </w:r>
    </w:p>
    <w:p w:rsidR="00A315D7" w:rsidRPr="00D86754" w:rsidRDefault="00A315D7" w:rsidP="00D86754">
      <w:pPr>
        <w:ind w:firstLine="709"/>
        <w:rPr>
          <w:i/>
        </w:rPr>
      </w:pPr>
      <w:r w:rsidRPr="00D86754">
        <w:rPr>
          <w:i/>
        </w:rPr>
        <w:t>Вопросы для обсуждения</w:t>
      </w:r>
    </w:p>
    <w:p w:rsidR="00D86754" w:rsidRDefault="00A315D7" w:rsidP="0002694B">
      <w:pPr>
        <w:pStyle w:val="ae"/>
        <w:numPr>
          <w:ilvl w:val="0"/>
          <w:numId w:val="12"/>
        </w:numPr>
        <w:ind w:left="0" w:firstLine="709"/>
      </w:pPr>
      <w:r w:rsidRPr="008C574A">
        <w:t>К чему готовили лисят в лесных школах? (К будущей взрослой жизни.)</w:t>
      </w:r>
    </w:p>
    <w:p w:rsidR="00D86754" w:rsidRDefault="00A315D7" w:rsidP="0002694B">
      <w:pPr>
        <w:pStyle w:val="ae"/>
        <w:numPr>
          <w:ilvl w:val="0"/>
          <w:numId w:val="12"/>
        </w:numPr>
        <w:ind w:left="0" w:firstLine="709"/>
      </w:pPr>
      <w:r w:rsidRPr="008C574A">
        <w:t>Почему лисенку было трудно в школе? (</w:t>
      </w:r>
      <w:r w:rsidR="00EC73B4" w:rsidRPr="008C574A">
        <w:t>Хотел научить</w:t>
      </w:r>
      <w:r w:rsidRPr="008C574A">
        <w:t>ся всему сразу без труда.)</w:t>
      </w:r>
      <w:r w:rsidR="005C6719">
        <w:t xml:space="preserve"> </w:t>
      </w:r>
      <w:r w:rsidRPr="008C574A">
        <w:t>Почему лисенок считал себя плохим?</w:t>
      </w:r>
    </w:p>
    <w:p w:rsidR="00D86754" w:rsidRDefault="00A315D7" w:rsidP="0002694B">
      <w:pPr>
        <w:pStyle w:val="ae"/>
        <w:numPr>
          <w:ilvl w:val="0"/>
          <w:numId w:val="12"/>
        </w:numPr>
        <w:ind w:left="0" w:firstLine="709"/>
      </w:pPr>
      <w:r w:rsidRPr="008C574A">
        <w:t>Куда делся лисенок в</w:t>
      </w:r>
      <w:r w:rsidR="00950ACB" w:rsidRPr="008C574A">
        <w:t xml:space="preserve"> конце сказки? Почему автор ска</w:t>
      </w:r>
      <w:r w:rsidRPr="008C574A">
        <w:t>зал: «Малыша больше не было»? (Он стал взрослым лисом.)</w:t>
      </w:r>
    </w:p>
    <w:p w:rsidR="00A315D7" w:rsidRPr="008C574A" w:rsidRDefault="00A315D7" w:rsidP="0002694B">
      <w:pPr>
        <w:pStyle w:val="ae"/>
        <w:numPr>
          <w:ilvl w:val="0"/>
          <w:numId w:val="12"/>
        </w:numPr>
        <w:ind w:left="0" w:firstLine="709"/>
      </w:pPr>
      <w:r w:rsidRPr="008C574A">
        <w:t>Были ли у вас в жизни похожие ситуации?</w:t>
      </w:r>
    </w:p>
    <w:p w:rsidR="00CA1480" w:rsidRPr="008C574A" w:rsidRDefault="00A315D7" w:rsidP="00D86754">
      <w:pPr>
        <w:ind w:firstLine="709"/>
      </w:pPr>
      <w:r w:rsidRPr="00D86754">
        <w:rPr>
          <w:b/>
          <w:i/>
        </w:rPr>
        <w:t>Упражнение №</w:t>
      </w:r>
      <w:r w:rsidR="000B0C3D" w:rsidRPr="00D86754">
        <w:rPr>
          <w:b/>
          <w:i/>
        </w:rPr>
        <w:t>4</w:t>
      </w:r>
      <w:r w:rsidR="00650F12" w:rsidRPr="00D86754">
        <w:rPr>
          <w:b/>
        </w:rPr>
        <w:t xml:space="preserve"> Рисунок </w:t>
      </w:r>
      <w:r w:rsidRPr="00D86754">
        <w:rPr>
          <w:b/>
        </w:rPr>
        <w:t>«Что мне нравится в школе?»</w:t>
      </w:r>
      <w:r w:rsidRPr="008C574A">
        <w:t xml:space="preserve"> Дети </w:t>
      </w:r>
      <w:r w:rsidR="00650F12" w:rsidRPr="008C574A">
        <w:t>рисуют,</w:t>
      </w:r>
      <w:r w:rsidRPr="008C574A">
        <w:t xml:space="preserve"> </w:t>
      </w:r>
      <w:r w:rsidR="00650F12" w:rsidRPr="008C574A">
        <w:t>и готовые рисунки показывают одноклассникам и рассказывают о них.</w:t>
      </w:r>
    </w:p>
    <w:p w:rsidR="00650F12" w:rsidRPr="00D86754" w:rsidRDefault="00650F12" w:rsidP="008C574A">
      <w:pPr>
        <w:ind w:firstLine="709"/>
        <w:rPr>
          <w:b/>
        </w:rPr>
      </w:pPr>
      <w:r w:rsidRPr="00D86754">
        <w:rPr>
          <w:b/>
        </w:rPr>
        <w:t xml:space="preserve">3.Заключительная часть. </w:t>
      </w:r>
    </w:p>
    <w:p w:rsidR="00D86754" w:rsidRDefault="00A13DF4" w:rsidP="00D86754">
      <w:pPr>
        <w:ind w:firstLine="709"/>
        <w:rPr>
          <w:b/>
        </w:rPr>
      </w:pPr>
      <w:r w:rsidRPr="00D86754">
        <w:rPr>
          <w:b/>
        </w:rPr>
        <w:t xml:space="preserve">Рефлексия: </w:t>
      </w:r>
    </w:p>
    <w:p w:rsidR="00D86754" w:rsidRPr="00D86754" w:rsidRDefault="00A13DF4" w:rsidP="0002694B">
      <w:pPr>
        <w:pStyle w:val="ae"/>
        <w:numPr>
          <w:ilvl w:val="0"/>
          <w:numId w:val="12"/>
        </w:numPr>
        <w:ind w:left="0" w:firstLine="709"/>
        <w:rPr>
          <w:b/>
        </w:rPr>
      </w:pPr>
      <w:r w:rsidRPr="008C574A">
        <w:t>Какая  была тема занятия?</w:t>
      </w:r>
    </w:p>
    <w:p w:rsidR="00D86754" w:rsidRPr="00D86754" w:rsidRDefault="00A13DF4" w:rsidP="0002694B">
      <w:pPr>
        <w:pStyle w:val="ae"/>
        <w:numPr>
          <w:ilvl w:val="0"/>
          <w:numId w:val="12"/>
        </w:numPr>
        <w:ind w:left="0" w:firstLine="709"/>
        <w:rPr>
          <w:b/>
        </w:rPr>
      </w:pPr>
      <w:r w:rsidRPr="008C574A">
        <w:t>Что вам сегодня понравилось?</w:t>
      </w:r>
    </w:p>
    <w:p w:rsidR="00A13DF4" w:rsidRPr="00D86754" w:rsidRDefault="00A13DF4" w:rsidP="0002694B">
      <w:pPr>
        <w:pStyle w:val="ae"/>
        <w:numPr>
          <w:ilvl w:val="0"/>
          <w:numId w:val="12"/>
        </w:numPr>
        <w:ind w:left="0" w:firstLine="709"/>
        <w:rPr>
          <w:b/>
        </w:rPr>
      </w:pPr>
      <w:r w:rsidRPr="008C574A">
        <w:t>О чем хотели бы еще поговорить?</w:t>
      </w:r>
    </w:p>
    <w:p w:rsidR="00650F12" w:rsidRPr="00D86754" w:rsidRDefault="00A13DF4" w:rsidP="008C574A">
      <w:pPr>
        <w:ind w:firstLine="709"/>
        <w:rPr>
          <w:b/>
        </w:rPr>
      </w:pPr>
      <w:r w:rsidRPr="00D86754">
        <w:rPr>
          <w:b/>
        </w:rPr>
        <w:t xml:space="preserve">Ритуал прощания </w:t>
      </w:r>
      <w:r w:rsidR="00650F12" w:rsidRPr="00D86754">
        <w:rPr>
          <w:b/>
        </w:rPr>
        <w:t>«Мост дружбы»</w:t>
      </w:r>
      <w:r w:rsidR="005A4F1C">
        <w:rPr>
          <w:b/>
        </w:rPr>
        <w:t>.</w:t>
      </w:r>
    </w:p>
    <w:p w:rsidR="00650F12" w:rsidRDefault="00650F12" w:rsidP="008C574A">
      <w:pPr>
        <w:ind w:firstLine="709"/>
      </w:pPr>
      <w:r w:rsidRPr="008C574A">
        <w:t xml:space="preserve">Психолог просит детей образовать пары, придумать </w:t>
      </w:r>
      <w:r w:rsidR="00EC73B4" w:rsidRPr="008C574A">
        <w:t xml:space="preserve">и показать «мостик». </w:t>
      </w:r>
      <w:r w:rsidRPr="008C574A">
        <w:t>Например, соприкоснувшись головами или ладошками. Затем постро</w:t>
      </w:r>
      <w:r w:rsidR="00EC73B4" w:rsidRPr="008C574A">
        <w:t>ят</w:t>
      </w:r>
      <w:r w:rsidRPr="008C574A">
        <w:t xml:space="preserve"> мостик </w:t>
      </w:r>
      <w:r w:rsidRPr="008C574A">
        <w:lastRenderedPageBreak/>
        <w:t xml:space="preserve">втроем, вчетвером и т. д., </w:t>
      </w:r>
      <w:r w:rsidR="00EC73B4" w:rsidRPr="008C574A">
        <w:t>з</w:t>
      </w:r>
      <w:r w:rsidRPr="008C574A">
        <w:t>аканчивается упражнение тем, что все берутся за руки, поднимают их вверх, изображая « Мост дружбы».</w:t>
      </w:r>
    </w:p>
    <w:p w:rsidR="00D50744" w:rsidRDefault="00D50744" w:rsidP="008C574A">
      <w:pPr>
        <w:ind w:firstLine="709"/>
      </w:pPr>
    </w:p>
    <w:p w:rsidR="00D50744" w:rsidRDefault="00D50744" w:rsidP="008C574A">
      <w:pPr>
        <w:ind w:firstLine="709"/>
      </w:pPr>
    </w:p>
    <w:p w:rsidR="00D50744" w:rsidRDefault="00D50744" w:rsidP="008C574A">
      <w:pPr>
        <w:ind w:firstLine="709"/>
      </w:pPr>
    </w:p>
    <w:p w:rsidR="00D50744" w:rsidRDefault="00D50744" w:rsidP="008C574A">
      <w:pPr>
        <w:ind w:firstLine="709"/>
      </w:pPr>
    </w:p>
    <w:p w:rsidR="00D50744" w:rsidRDefault="00D50744" w:rsidP="008C574A">
      <w:pPr>
        <w:ind w:firstLine="709"/>
      </w:pPr>
    </w:p>
    <w:p w:rsidR="00D50744" w:rsidRDefault="00D50744" w:rsidP="008C574A">
      <w:pPr>
        <w:ind w:firstLine="709"/>
      </w:pPr>
    </w:p>
    <w:p w:rsidR="00D50744" w:rsidRDefault="00D50744" w:rsidP="008C574A">
      <w:pPr>
        <w:ind w:firstLine="709"/>
      </w:pPr>
    </w:p>
    <w:p w:rsidR="00D50744" w:rsidRDefault="00D50744" w:rsidP="008C574A">
      <w:pPr>
        <w:ind w:firstLine="709"/>
      </w:pPr>
    </w:p>
    <w:p w:rsidR="00D50744" w:rsidRDefault="00D50744" w:rsidP="008C574A">
      <w:pPr>
        <w:ind w:firstLine="709"/>
      </w:pPr>
    </w:p>
    <w:p w:rsidR="00D50744" w:rsidRDefault="00D50744" w:rsidP="008C574A">
      <w:pPr>
        <w:ind w:firstLine="709"/>
      </w:pPr>
    </w:p>
    <w:p w:rsidR="00D50744" w:rsidRDefault="00D50744" w:rsidP="008C574A">
      <w:pPr>
        <w:ind w:firstLine="709"/>
      </w:pPr>
    </w:p>
    <w:p w:rsidR="00D50744" w:rsidRDefault="00D50744" w:rsidP="008C574A">
      <w:pPr>
        <w:ind w:firstLine="709"/>
      </w:pPr>
    </w:p>
    <w:p w:rsidR="00D50744" w:rsidRDefault="00D50744" w:rsidP="008C574A">
      <w:pPr>
        <w:ind w:firstLine="709"/>
      </w:pPr>
    </w:p>
    <w:p w:rsidR="00D50744" w:rsidRDefault="00D50744" w:rsidP="008C574A">
      <w:pPr>
        <w:ind w:firstLine="709"/>
      </w:pPr>
    </w:p>
    <w:p w:rsidR="00D50744" w:rsidRDefault="00D50744" w:rsidP="008C574A">
      <w:pPr>
        <w:ind w:firstLine="709"/>
      </w:pPr>
    </w:p>
    <w:p w:rsidR="00D50744" w:rsidRDefault="00D50744" w:rsidP="008C574A">
      <w:pPr>
        <w:ind w:firstLine="709"/>
      </w:pPr>
    </w:p>
    <w:p w:rsidR="00D50744" w:rsidRDefault="00D50744" w:rsidP="008C574A">
      <w:pPr>
        <w:ind w:firstLine="709"/>
      </w:pPr>
    </w:p>
    <w:p w:rsidR="00D50744" w:rsidRDefault="00D50744" w:rsidP="008C574A">
      <w:pPr>
        <w:ind w:firstLine="709"/>
      </w:pPr>
    </w:p>
    <w:p w:rsidR="00D50744" w:rsidRDefault="00D50744" w:rsidP="008C574A">
      <w:pPr>
        <w:ind w:firstLine="709"/>
      </w:pPr>
    </w:p>
    <w:p w:rsidR="00D50744" w:rsidRDefault="00D50744" w:rsidP="008C574A">
      <w:pPr>
        <w:ind w:firstLine="709"/>
      </w:pPr>
    </w:p>
    <w:p w:rsidR="00D50744" w:rsidRDefault="00D50744" w:rsidP="008C574A">
      <w:pPr>
        <w:ind w:firstLine="709"/>
      </w:pPr>
    </w:p>
    <w:p w:rsidR="00D50744" w:rsidRDefault="00D50744" w:rsidP="008C574A">
      <w:pPr>
        <w:ind w:firstLine="709"/>
      </w:pPr>
    </w:p>
    <w:p w:rsidR="00D50744" w:rsidRDefault="00D50744" w:rsidP="008C574A">
      <w:pPr>
        <w:ind w:firstLine="709"/>
      </w:pPr>
    </w:p>
    <w:p w:rsidR="00D50744" w:rsidRDefault="00D50744" w:rsidP="008C574A">
      <w:pPr>
        <w:ind w:firstLine="709"/>
      </w:pPr>
    </w:p>
    <w:p w:rsidR="00D50744" w:rsidRDefault="00D50744" w:rsidP="008C574A">
      <w:pPr>
        <w:ind w:firstLine="709"/>
      </w:pPr>
    </w:p>
    <w:p w:rsidR="00D50744" w:rsidRDefault="00D50744" w:rsidP="008C574A">
      <w:pPr>
        <w:ind w:firstLine="709"/>
      </w:pPr>
    </w:p>
    <w:p w:rsidR="00D50744" w:rsidRDefault="00D50744" w:rsidP="008C574A">
      <w:pPr>
        <w:ind w:firstLine="709"/>
      </w:pPr>
    </w:p>
    <w:p w:rsidR="00D50744" w:rsidRDefault="00D50744" w:rsidP="008C574A">
      <w:pPr>
        <w:ind w:firstLine="709"/>
      </w:pPr>
    </w:p>
    <w:p w:rsidR="00D50744" w:rsidRDefault="00D50744" w:rsidP="008C574A">
      <w:pPr>
        <w:ind w:firstLine="709"/>
      </w:pPr>
    </w:p>
    <w:p w:rsidR="00D50744" w:rsidRDefault="00D50744" w:rsidP="008C574A">
      <w:pPr>
        <w:ind w:firstLine="709"/>
      </w:pPr>
    </w:p>
    <w:p w:rsidR="00D50744" w:rsidRDefault="00D50744" w:rsidP="008C574A">
      <w:pPr>
        <w:ind w:firstLine="709"/>
      </w:pPr>
    </w:p>
    <w:p w:rsidR="00D50744" w:rsidRDefault="00D50744" w:rsidP="008C574A">
      <w:pPr>
        <w:ind w:firstLine="709"/>
      </w:pPr>
    </w:p>
    <w:p w:rsidR="00D50744" w:rsidRDefault="00D50744" w:rsidP="008C574A">
      <w:pPr>
        <w:ind w:firstLine="709"/>
      </w:pPr>
    </w:p>
    <w:p w:rsidR="00D50744" w:rsidRDefault="00D50744" w:rsidP="008C574A">
      <w:pPr>
        <w:ind w:firstLine="709"/>
      </w:pPr>
    </w:p>
    <w:p w:rsidR="00D50744" w:rsidRDefault="00D50744" w:rsidP="008C574A">
      <w:pPr>
        <w:ind w:firstLine="709"/>
      </w:pPr>
    </w:p>
    <w:p w:rsidR="00D50744" w:rsidRDefault="00D50744" w:rsidP="008C574A">
      <w:pPr>
        <w:ind w:firstLine="709"/>
      </w:pPr>
    </w:p>
    <w:p w:rsidR="00D50744" w:rsidRDefault="00D50744" w:rsidP="008C574A">
      <w:pPr>
        <w:ind w:firstLine="709"/>
      </w:pPr>
    </w:p>
    <w:p w:rsidR="00D50744" w:rsidRDefault="00D50744" w:rsidP="008C574A">
      <w:pPr>
        <w:ind w:firstLine="709"/>
      </w:pPr>
    </w:p>
    <w:p w:rsidR="00D50744" w:rsidRDefault="00D50744" w:rsidP="008C574A">
      <w:pPr>
        <w:ind w:firstLine="709"/>
      </w:pPr>
    </w:p>
    <w:p w:rsidR="00D50744" w:rsidRDefault="00D50744" w:rsidP="008C574A">
      <w:pPr>
        <w:ind w:firstLine="709"/>
      </w:pPr>
    </w:p>
    <w:p w:rsidR="00D50744" w:rsidRDefault="00D50744" w:rsidP="008C574A">
      <w:pPr>
        <w:ind w:firstLine="709"/>
      </w:pPr>
    </w:p>
    <w:p w:rsidR="00D50744" w:rsidRDefault="00D50744" w:rsidP="008C574A">
      <w:pPr>
        <w:ind w:firstLine="709"/>
      </w:pPr>
    </w:p>
    <w:p w:rsidR="00D50744" w:rsidRDefault="00D50744" w:rsidP="008C574A">
      <w:pPr>
        <w:ind w:firstLine="709"/>
      </w:pPr>
    </w:p>
    <w:p w:rsidR="00D50744" w:rsidRDefault="00D50744" w:rsidP="008C574A">
      <w:pPr>
        <w:ind w:firstLine="709"/>
      </w:pPr>
    </w:p>
    <w:p w:rsidR="00D50744" w:rsidRDefault="00D50744" w:rsidP="008C574A">
      <w:pPr>
        <w:ind w:firstLine="709"/>
      </w:pPr>
    </w:p>
    <w:p w:rsidR="00D50744" w:rsidRPr="008C574A" w:rsidRDefault="00D50744" w:rsidP="008C574A">
      <w:pPr>
        <w:ind w:firstLine="709"/>
      </w:pPr>
    </w:p>
    <w:p w:rsidR="00450678" w:rsidRPr="008C574A" w:rsidRDefault="00450678" w:rsidP="008C574A">
      <w:pPr>
        <w:ind w:firstLine="709"/>
        <w:sectPr w:rsidR="00450678" w:rsidRPr="008C574A" w:rsidSect="00F0368A">
          <w:pgSz w:w="11906" w:h="16838"/>
          <w:pgMar w:top="1134" w:right="851" w:bottom="1134" w:left="1418" w:header="709" w:footer="709" w:gutter="0"/>
          <w:cols w:space="708"/>
          <w:docGrid w:linePitch="360"/>
        </w:sectPr>
      </w:pPr>
    </w:p>
    <w:p w:rsidR="00215CAF" w:rsidRPr="00D86754" w:rsidRDefault="00215CAF" w:rsidP="00D50744">
      <w:pPr>
        <w:pStyle w:val="2"/>
      </w:pPr>
      <w:bookmarkStart w:id="45" w:name="_Toc20930148"/>
      <w:r w:rsidRPr="00D86754">
        <w:lastRenderedPageBreak/>
        <w:t>Занятие 8. Какой Я?</w:t>
      </w:r>
      <w:bookmarkEnd w:id="45"/>
    </w:p>
    <w:p w:rsidR="00214DC9" w:rsidRPr="008C574A" w:rsidRDefault="00215CAF" w:rsidP="008C574A">
      <w:pPr>
        <w:ind w:firstLine="709"/>
      </w:pPr>
      <w:r w:rsidRPr="00D86754">
        <w:rPr>
          <w:u w:val="single"/>
        </w:rPr>
        <w:t>Цели:</w:t>
      </w:r>
      <w:r w:rsidR="00214DC9" w:rsidRPr="008C574A">
        <w:t xml:space="preserve"> закрепление у детей знаний о разных «качествах человека», обучение детей умению находить положительные качества во всех людях, развитие дружеских отношений, формирование личностных УУД.</w:t>
      </w:r>
    </w:p>
    <w:p w:rsidR="00215CAF" w:rsidRPr="008C574A" w:rsidRDefault="00215CAF" w:rsidP="008C574A">
      <w:pPr>
        <w:ind w:firstLine="709"/>
      </w:pPr>
      <w:r w:rsidRPr="00D86754">
        <w:rPr>
          <w:u w:val="single"/>
        </w:rPr>
        <w:t>Оборудование:</w:t>
      </w:r>
      <w:r w:rsidRPr="008C574A">
        <w:t xml:space="preserve"> </w:t>
      </w:r>
      <w:r w:rsidR="00214DC9" w:rsidRPr="008C574A">
        <w:t>мяч,</w:t>
      </w:r>
      <w:r w:rsidR="00581B00" w:rsidRPr="008C574A">
        <w:t xml:space="preserve"> мелкая игрушка, психологические загадки, «карты с положительными качествами», цыганский платок, бланк к методике «Измерение самооценки» Дембо-Рубинштейн.</w:t>
      </w:r>
    </w:p>
    <w:p w:rsidR="00215CAF" w:rsidRPr="008C574A" w:rsidRDefault="00215CAF" w:rsidP="008C574A">
      <w:pPr>
        <w:ind w:firstLine="709"/>
      </w:pPr>
      <w:r w:rsidRPr="00D86754">
        <w:rPr>
          <w:b/>
        </w:rPr>
        <w:t>1.Приветствие «Хорошее настроение».</w:t>
      </w:r>
      <w:r w:rsidRPr="008C574A">
        <w:t xml:space="preserve"> Дети стоят в кругу, обмениваются рукопожатием, говоря друг другу по кругу  и вне круга «(Имя) я тебе желаю…»</w:t>
      </w:r>
    </w:p>
    <w:p w:rsidR="00215CAF" w:rsidRPr="008C574A" w:rsidRDefault="00215CAF" w:rsidP="008C574A">
      <w:pPr>
        <w:ind w:firstLine="709"/>
      </w:pPr>
      <w:r w:rsidRPr="008C574A">
        <w:t xml:space="preserve"> Психолог вместе с детьми  </w:t>
      </w:r>
      <w:r w:rsidR="005777D5" w:rsidRPr="008C574A">
        <w:t>вспоминае</w:t>
      </w:r>
      <w:r w:rsidRPr="008C574A">
        <w:t>т  тему  прошлого занятия, говорят о предстоящем занятии.</w:t>
      </w:r>
    </w:p>
    <w:p w:rsidR="005777D5" w:rsidRPr="008C574A" w:rsidRDefault="00215CAF" w:rsidP="008C574A">
      <w:pPr>
        <w:ind w:firstLine="709"/>
      </w:pPr>
      <w:r w:rsidRPr="00D86754">
        <w:rPr>
          <w:b/>
          <w:i/>
        </w:rPr>
        <w:t>Разминка</w:t>
      </w:r>
      <w:r w:rsidR="005C767A" w:rsidRPr="00D86754">
        <w:rPr>
          <w:b/>
        </w:rPr>
        <w:t xml:space="preserve"> </w:t>
      </w:r>
      <w:r w:rsidRPr="00D86754">
        <w:rPr>
          <w:b/>
        </w:rPr>
        <w:t>«Неоконченные предложения».</w:t>
      </w:r>
      <w:r w:rsidRPr="008C574A">
        <w:t xml:space="preserve"> </w:t>
      </w:r>
      <w:r w:rsidR="00214DC9" w:rsidRPr="008C574A">
        <w:t xml:space="preserve">Психолог начинает предложение и </w:t>
      </w:r>
      <w:r w:rsidR="00581B00" w:rsidRPr="008C574A">
        <w:t>дает</w:t>
      </w:r>
      <w:r w:rsidR="00214DC9" w:rsidRPr="008C574A">
        <w:t xml:space="preserve"> мяч ребенку. </w:t>
      </w:r>
      <w:r w:rsidRPr="008C574A">
        <w:t>Дети завершают предложения</w:t>
      </w:r>
      <w:r w:rsidR="00214DC9" w:rsidRPr="008C574A">
        <w:t xml:space="preserve"> и </w:t>
      </w:r>
      <w:r w:rsidR="00581B00" w:rsidRPr="008C574A">
        <w:t>передают мяч по кругу</w:t>
      </w:r>
      <w:r w:rsidRPr="008C574A">
        <w:t xml:space="preserve">: </w:t>
      </w:r>
    </w:p>
    <w:p w:rsidR="00215CAF" w:rsidRPr="00D86754" w:rsidRDefault="00215CAF" w:rsidP="008C574A">
      <w:pPr>
        <w:ind w:firstLine="709"/>
        <w:rPr>
          <w:i/>
        </w:rPr>
      </w:pPr>
      <w:r w:rsidRPr="00D86754">
        <w:rPr>
          <w:i/>
        </w:rPr>
        <w:t>Я злюсь, когда...</w:t>
      </w:r>
    </w:p>
    <w:p w:rsidR="00215CAF" w:rsidRPr="00D86754" w:rsidRDefault="00215CAF" w:rsidP="008C574A">
      <w:pPr>
        <w:ind w:firstLine="709"/>
        <w:rPr>
          <w:i/>
        </w:rPr>
      </w:pPr>
      <w:r w:rsidRPr="00D86754">
        <w:rPr>
          <w:i/>
        </w:rPr>
        <w:t>Я радуюсь, когда...</w:t>
      </w:r>
    </w:p>
    <w:p w:rsidR="00215CAF" w:rsidRPr="00D86754" w:rsidRDefault="00215CAF" w:rsidP="008C574A">
      <w:pPr>
        <w:ind w:firstLine="709"/>
        <w:rPr>
          <w:i/>
        </w:rPr>
      </w:pPr>
      <w:r w:rsidRPr="00D86754">
        <w:rPr>
          <w:i/>
        </w:rPr>
        <w:t>Я печалюсь, когда...</w:t>
      </w:r>
    </w:p>
    <w:p w:rsidR="00215CAF" w:rsidRPr="00D86754" w:rsidRDefault="00215CAF" w:rsidP="008C574A">
      <w:pPr>
        <w:ind w:firstLine="709"/>
        <w:rPr>
          <w:i/>
        </w:rPr>
      </w:pPr>
      <w:r w:rsidRPr="00D86754">
        <w:rPr>
          <w:i/>
        </w:rPr>
        <w:t>Я не люблю, когда...</w:t>
      </w:r>
    </w:p>
    <w:p w:rsidR="00215CAF" w:rsidRPr="00D86754" w:rsidRDefault="00463BA3" w:rsidP="008C574A">
      <w:pPr>
        <w:ind w:firstLine="709"/>
        <w:rPr>
          <w:b/>
        </w:rPr>
      </w:pPr>
      <w:r w:rsidRPr="00D86754">
        <w:rPr>
          <w:b/>
        </w:rPr>
        <w:t>2.</w:t>
      </w:r>
      <w:r w:rsidR="00215CAF" w:rsidRPr="00D86754">
        <w:rPr>
          <w:b/>
        </w:rPr>
        <w:t>Основное содержание занятия</w:t>
      </w:r>
      <w:r w:rsidR="005A4F1C">
        <w:rPr>
          <w:b/>
        </w:rPr>
        <w:t>.</w:t>
      </w:r>
    </w:p>
    <w:p w:rsidR="00463BA3" w:rsidRPr="008C574A" w:rsidRDefault="00463BA3" w:rsidP="008C574A">
      <w:pPr>
        <w:ind w:firstLine="709"/>
      </w:pPr>
      <w:r w:rsidRPr="008C574A">
        <w:t>Психолог вместе с детьми  вспоминает  тему  прошлого занятия, говорят о предстоящем занятии.</w:t>
      </w:r>
    </w:p>
    <w:p w:rsidR="00BF5137" w:rsidRPr="008C574A" w:rsidRDefault="00463BA3" w:rsidP="008C574A">
      <w:pPr>
        <w:ind w:firstLine="709"/>
      </w:pPr>
      <w:r w:rsidRPr="00D86754">
        <w:rPr>
          <w:b/>
          <w:i/>
        </w:rPr>
        <w:t>Упражнение</w:t>
      </w:r>
      <w:r w:rsidR="005A4F1C">
        <w:rPr>
          <w:b/>
          <w:i/>
        </w:rPr>
        <w:t xml:space="preserve"> </w:t>
      </w:r>
      <w:r w:rsidRPr="00D86754">
        <w:rPr>
          <w:b/>
          <w:i/>
        </w:rPr>
        <w:t>№1</w:t>
      </w:r>
      <w:r w:rsidRPr="00D86754">
        <w:rPr>
          <w:b/>
        </w:rPr>
        <w:t xml:space="preserve"> </w:t>
      </w:r>
      <w:r w:rsidR="005777D5" w:rsidRPr="00D86754">
        <w:rPr>
          <w:b/>
        </w:rPr>
        <w:t>«Психологическая разгадка</w:t>
      </w:r>
      <w:r w:rsidR="005777D5" w:rsidRPr="008C574A">
        <w:t>». Ведущий предлагает детям придумать психологические загадки (определения качеств), в которых разгадками будут названия качеств людей</w:t>
      </w:r>
      <w:r w:rsidR="005C6719">
        <w:t>,</w:t>
      </w:r>
      <w:r w:rsidR="005777D5" w:rsidRPr="008C574A">
        <w:t xml:space="preserve"> «разгадки», как чес</w:t>
      </w:r>
      <w:r w:rsidR="005C6719">
        <w:t>тность, доброта, справедливость и т.д.</w:t>
      </w:r>
      <w:r w:rsidR="005777D5" w:rsidRPr="008C574A">
        <w:t>.</w:t>
      </w:r>
    </w:p>
    <w:p w:rsidR="00BF5137" w:rsidRPr="008C574A" w:rsidRDefault="005777D5" w:rsidP="008C574A">
      <w:pPr>
        <w:ind w:firstLine="709"/>
      </w:pPr>
      <w:r w:rsidRPr="008C574A">
        <w:t xml:space="preserve"> </w:t>
      </w:r>
      <w:r w:rsidR="00BF5137" w:rsidRPr="008C574A">
        <w:t>«Человек, который относится по-дружески к окружающим (как к друзьям)» (дружелюбный).</w:t>
      </w:r>
    </w:p>
    <w:p w:rsidR="00BF5137" w:rsidRPr="008C574A" w:rsidRDefault="00BF5137" w:rsidP="008C574A">
      <w:pPr>
        <w:ind w:firstLine="709"/>
      </w:pPr>
      <w:r w:rsidRPr="008C574A">
        <w:t>«Человек, которому интересно узнавать новое, приобретать знания» (любознательный).</w:t>
      </w:r>
    </w:p>
    <w:p w:rsidR="00BF5137" w:rsidRPr="008C574A" w:rsidRDefault="00BF5137" w:rsidP="008C574A">
      <w:pPr>
        <w:ind w:firstLine="709"/>
      </w:pPr>
      <w:r w:rsidRPr="008C574A">
        <w:t>«Откровенный человек, честно выражающий свои чувства» (искренний).</w:t>
      </w:r>
    </w:p>
    <w:p w:rsidR="00BF5137" w:rsidRPr="008C574A" w:rsidRDefault="00BF5137" w:rsidP="008C574A">
      <w:pPr>
        <w:ind w:firstLine="709"/>
      </w:pPr>
      <w:r w:rsidRPr="008C574A">
        <w:t>«Человек, который помогает другому без пользы для себя» (бескорыстный).</w:t>
      </w:r>
    </w:p>
    <w:p w:rsidR="005777D5" w:rsidRPr="008C574A" w:rsidRDefault="005777D5" w:rsidP="008C574A">
      <w:pPr>
        <w:ind w:firstLine="709"/>
      </w:pPr>
      <w:r w:rsidRPr="008C574A">
        <w:t>А затем предложите придумать определения к противоположным качествам: злость, гнев, обида, несправедливость...</w:t>
      </w:r>
    </w:p>
    <w:p w:rsidR="00500FDD" w:rsidRPr="008C574A" w:rsidRDefault="005C6719" w:rsidP="008C574A">
      <w:pPr>
        <w:ind w:firstLine="709"/>
      </w:pPr>
      <w:r w:rsidRPr="00D86754">
        <w:rPr>
          <w:b/>
          <w:i/>
        </w:rPr>
        <w:t>Упражнение</w:t>
      </w:r>
      <w:r w:rsidR="005A4F1C">
        <w:rPr>
          <w:b/>
          <w:i/>
        </w:rPr>
        <w:t xml:space="preserve"> </w:t>
      </w:r>
      <w:r w:rsidRPr="00D86754">
        <w:rPr>
          <w:b/>
          <w:i/>
        </w:rPr>
        <w:t>№2</w:t>
      </w:r>
      <w:r w:rsidRPr="00D86754">
        <w:rPr>
          <w:b/>
        </w:rPr>
        <w:t xml:space="preserve"> </w:t>
      </w:r>
      <w:r w:rsidR="00A610D2" w:rsidRPr="005C6719">
        <w:rPr>
          <w:b/>
        </w:rPr>
        <w:t xml:space="preserve">«Заяц - </w:t>
      </w:r>
      <w:r w:rsidR="00500FDD" w:rsidRPr="005C6719">
        <w:rPr>
          <w:b/>
        </w:rPr>
        <w:t>Хваста».</w:t>
      </w:r>
      <w:r w:rsidR="00500FDD" w:rsidRPr="008C574A">
        <w:t xml:space="preserve"> Дети вспоминают сюжет сказки про Зайца</w:t>
      </w:r>
      <w:r w:rsidR="00A610D2" w:rsidRPr="008C574A">
        <w:t xml:space="preserve"> </w:t>
      </w:r>
      <w:r w:rsidR="00500FDD" w:rsidRPr="008C574A">
        <w:t>- Хвасту и тетку Ворону. В сказке Заяц стоял на пеньке перед другими зайцами и хвастался: «Я самый умный! Я самый смелый! Я самый хитрый!» А тетка Ворона потрепала его за ушко и запретила хвастаться. А потом собаки поймали Ворону и начали ее трепать, а Заяц помог ей освободиться. Так Ворона убедилась, что Заяц - не хвастун, а и вправду молодец.</w:t>
      </w:r>
    </w:p>
    <w:p w:rsidR="00674895" w:rsidRPr="008C574A" w:rsidRDefault="00500FDD" w:rsidP="008C574A">
      <w:pPr>
        <w:ind w:firstLine="709"/>
      </w:pPr>
      <w:r w:rsidRPr="008C574A">
        <w:t>Ведущий предлагает побыть Зайцем</w:t>
      </w:r>
      <w:r w:rsidR="00A610D2" w:rsidRPr="008C574A">
        <w:t xml:space="preserve"> </w:t>
      </w:r>
      <w:r w:rsidRPr="008C574A">
        <w:t>-Хвастой каждому ребенку. Нужно встать на стул - «пенек» - и громко сказать: «Я самый-самый...»</w:t>
      </w:r>
    </w:p>
    <w:p w:rsidR="00AF7188" w:rsidRPr="008C574A" w:rsidRDefault="005C6719" w:rsidP="00AF7188">
      <w:pPr>
        <w:ind w:firstLine="709"/>
      </w:pPr>
      <w:r w:rsidRPr="005C6719">
        <w:rPr>
          <w:b/>
          <w:i/>
        </w:rPr>
        <w:t>Упражнение</w:t>
      </w:r>
      <w:r w:rsidR="005A4F1C">
        <w:rPr>
          <w:b/>
          <w:i/>
        </w:rPr>
        <w:t xml:space="preserve"> </w:t>
      </w:r>
      <w:r w:rsidRPr="005C6719">
        <w:rPr>
          <w:b/>
          <w:i/>
        </w:rPr>
        <w:t>№3</w:t>
      </w:r>
      <w:r w:rsidRPr="005C6719">
        <w:rPr>
          <w:b/>
        </w:rPr>
        <w:t xml:space="preserve"> </w:t>
      </w:r>
      <w:r w:rsidR="005777D5" w:rsidRPr="005C6719">
        <w:rPr>
          <w:b/>
        </w:rPr>
        <w:t>«Измерение самооценки</w:t>
      </w:r>
      <w:r w:rsidR="00AF7188">
        <w:rPr>
          <w:b/>
        </w:rPr>
        <w:t>»</w:t>
      </w:r>
      <w:r w:rsidR="005A4F1C">
        <w:rPr>
          <w:b/>
        </w:rPr>
        <w:t>.</w:t>
      </w:r>
      <w:r w:rsidR="00AF7188">
        <w:rPr>
          <w:b/>
        </w:rPr>
        <w:t xml:space="preserve"> </w:t>
      </w:r>
      <w:r w:rsidR="00AF7188" w:rsidRPr="008C574A">
        <w:t xml:space="preserve">Каждый человек оценивает </w:t>
      </w:r>
      <w:r w:rsidR="00AF7188" w:rsidRPr="008C574A">
        <w:lastRenderedPageBreak/>
        <w:t>свои способности, возможности, характер. Это можно сделать словами. Сказать о себе: «Я самый умный» или «Я не очень веселый». Но можно рассказать о себе и по-другому, с помощью вот таких линий», детям раздаются бланки с линиями.</w:t>
      </w:r>
    </w:p>
    <w:p w:rsidR="00AF7188" w:rsidRPr="008C574A" w:rsidRDefault="00AF7188" w:rsidP="00AF7188">
      <w:pPr>
        <w:ind w:firstLine="709"/>
      </w:pPr>
      <w:r w:rsidRPr="008C574A">
        <w:t>Психолог рисует на доске вертикальную линию, отмечая ее верх и низ горизонтальными черточками, а середину - заметной точкой.</w:t>
      </w:r>
    </w:p>
    <w:p w:rsidR="00AF7188" w:rsidRPr="008C574A" w:rsidRDefault="00AF7188" w:rsidP="00AF7188">
      <w:pPr>
        <w:ind w:firstLine="709"/>
      </w:pPr>
      <w:r w:rsidRPr="008C574A">
        <w:t>«Например, вот эта линия. Она расскажет нам, как можно оценить свое здоровье. На самом верху этой линии (ставит крестик на самом верху линии) находятся самые здоровые люди на свете. Они никогда ничем не болели, даже не чихнули ни разу. А в самом низу (ставит крестик) находятся самые больные люди на свете. Они все время болеют и болеют очень тяжелыми болезнями. Никогда не бывают здоровыми. Посередине (ставит крестик в середине линии) находятся те, кто бывает болен и здоров примерно поровну.</w:t>
      </w:r>
    </w:p>
    <w:p w:rsidR="00AF7188" w:rsidRPr="008C574A" w:rsidRDefault="00AF7188" w:rsidP="00AF7188">
      <w:pPr>
        <w:ind w:firstLine="709"/>
      </w:pPr>
      <w:r w:rsidRPr="008C574A">
        <w:t>А если человек почти совсем здоров, но иногда все же болеет, где он нарисует свой крестик?»</w:t>
      </w:r>
    </w:p>
    <w:p w:rsidR="00CA1480" w:rsidRPr="008C574A" w:rsidRDefault="00AF7188" w:rsidP="00AF7188">
      <w:pPr>
        <w:ind w:firstLine="709"/>
      </w:pPr>
      <w:r w:rsidRPr="008C574A">
        <w:t>Психолог предлагает ученикам ответить, просит их аргументировать свой ответ, подробно объясняет, почему считает.</w:t>
      </w:r>
    </w:p>
    <w:p w:rsidR="00A610D2" w:rsidRPr="005C6719" w:rsidRDefault="00A610D2" w:rsidP="008C574A">
      <w:pPr>
        <w:ind w:firstLine="709"/>
        <w:rPr>
          <w:b/>
        </w:rPr>
      </w:pPr>
      <w:r w:rsidRPr="005C6719">
        <w:rPr>
          <w:b/>
        </w:rPr>
        <w:t xml:space="preserve">3.Заключительная часть. </w:t>
      </w:r>
    </w:p>
    <w:p w:rsidR="00A13DF4" w:rsidRPr="005C6719" w:rsidRDefault="00A13DF4" w:rsidP="008C574A">
      <w:pPr>
        <w:ind w:firstLine="709"/>
        <w:rPr>
          <w:b/>
        </w:rPr>
      </w:pPr>
      <w:r w:rsidRPr="005C6719">
        <w:rPr>
          <w:b/>
        </w:rPr>
        <w:t xml:space="preserve">Рефлексия: </w:t>
      </w:r>
    </w:p>
    <w:p w:rsidR="005C6719" w:rsidRDefault="00A13DF4" w:rsidP="0002694B">
      <w:pPr>
        <w:pStyle w:val="ae"/>
        <w:numPr>
          <w:ilvl w:val="0"/>
          <w:numId w:val="12"/>
        </w:numPr>
        <w:ind w:left="0" w:firstLine="709"/>
      </w:pPr>
      <w:r w:rsidRPr="008C574A">
        <w:t>Какая  была тема занятия?</w:t>
      </w:r>
    </w:p>
    <w:p w:rsidR="005C6719" w:rsidRDefault="00A13DF4" w:rsidP="0002694B">
      <w:pPr>
        <w:pStyle w:val="ae"/>
        <w:numPr>
          <w:ilvl w:val="0"/>
          <w:numId w:val="12"/>
        </w:numPr>
        <w:ind w:left="0" w:firstLine="709"/>
      </w:pPr>
      <w:r w:rsidRPr="008C574A">
        <w:t>Что вам сегодня понравилось?</w:t>
      </w:r>
    </w:p>
    <w:p w:rsidR="00A13DF4" w:rsidRPr="008C574A" w:rsidRDefault="00A13DF4" w:rsidP="0002694B">
      <w:pPr>
        <w:pStyle w:val="ae"/>
        <w:numPr>
          <w:ilvl w:val="0"/>
          <w:numId w:val="12"/>
        </w:numPr>
        <w:ind w:left="0" w:firstLine="709"/>
      </w:pPr>
      <w:r w:rsidRPr="008C574A">
        <w:t>О чем хотели бы еще поговорить?</w:t>
      </w:r>
    </w:p>
    <w:p w:rsidR="00A13DF4" w:rsidRPr="005C6719" w:rsidRDefault="00A13DF4" w:rsidP="008C574A">
      <w:pPr>
        <w:ind w:firstLine="709"/>
        <w:rPr>
          <w:b/>
        </w:rPr>
      </w:pPr>
      <w:r w:rsidRPr="005C6719">
        <w:rPr>
          <w:b/>
        </w:rPr>
        <w:t>Ритуал прощания «Молекулы и Атомы»</w:t>
      </w:r>
      <w:r w:rsidR="005A4F1C">
        <w:rPr>
          <w:b/>
        </w:rPr>
        <w:t>.</w:t>
      </w:r>
    </w:p>
    <w:p w:rsidR="00A610D2" w:rsidRDefault="00A610D2" w:rsidP="008C574A">
      <w:pPr>
        <w:ind w:firstLine="709"/>
      </w:pPr>
      <w:r w:rsidRPr="008C574A">
        <w:t>Психолог просит детей встать в круг, все дети – «молекулы» крутятся вокруг своей оси. Дети образуют атомы из двух</w:t>
      </w:r>
      <w:r w:rsidR="001B2901" w:rsidRPr="008C574A">
        <w:t xml:space="preserve"> молекул, трех, четырех, и т.д.</w:t>
      </w:r>
      <w:r w:rsidRPr="008C574A">
        <w:t xml:space="preserve"> Заканчивается упражнение тем, что все берутся за руки, поднимают их вверх, изображая « </w:t>
      </w:r>
      <w:r w:rsidR="001B2901" w:rsidRPr="008C574A">
        <w:t>Один атом</w:t>
      </w:r>
      <w:r w:rsidRPr="008C574A">
        <w:t>».</w:t>
      </w:r>
    </w:p>
    <w:p w:rsidR="00D50744" w:rsidRPr="008C574A" w:rsidRDefault="00D50744" w:rsidP="008C574A">
      <w:pPr>
        <w:ind w:firstLine="709"/>
      </w:pPr>
    </w:p>
    <w:p w:rsidR="00450678" w:rsidRPr="008C574A" w:rsidRDefault="00450678" w:rsidP="008C574A">
      <w:pPr>
        <w:ind w:firstLine="709"/>
        <w:sectPr w:rsidR="00450678" w:rsidRPr="008C574A" w:rsidSect="00F0368A">
          <w:pgSz w:w="11906" w:h="16838"/>
          <w:pgMar w:top="1134" w:right="851" w:bottom="1134" w:left="1418" w:header="709" w:footer="709" w:gutter="0"/>
          <w:cols w:space="708"/>
          <w:docGrid w:linePitch="360"/>
        </w:sectPr>
      </w:pPr>
    </w:p>
    <w:p w:rsidR="001B2901" w:rsidRPr="00AD445A" w:rsidRDefault="001B2901" w:rsidP="00D50744">
      <w:pPr>
        <w:pStyle w:val="2"/>
      </w:pPr>
      <w:bookmarkStart w:id="46" w:name="_Toc20930149"/>
      <w:r w:rsidRPr="005C6719">
        <w:lastRenderedPageBreak/>
        <w:t>Занятие 9.</w:t>
      </w:r>
      <w:r w:rsidR="004E146B">
        <w:t xml:space="preserve"> </w:t>
      </w:r>
      <w:r w:rsidRPr="005C6719">
        <w:t xml:space="preserve"> Какой ты?</w:t>
      </w:r>
      <w:bookmarkEnd w:id="46"/>
    </w:p>
    <w:p w:rsidR="001B2901" w:rsidRPr="008C574A" w:rsidRDefault="001B2901" w:rsidP="008C574A">
      <w:pPr>
        <w:ind w:firstLine="709"/>
      </w:pPr>
      <w:r w:rsidRPr="005C6719">
        <w:rPr>
          <w:u w:val="single"/>
        </w:rPr>
        <w:t>Цели:</w:t>
      </w:r>
      <w:r w:rsidRPr="008C574A">
        <w:t xml:space="preserve"> </w:t>
      </w:r>
      <w:r w:rsidR="00581B00" w:rsidRPr="008C574A">
        <w:t>закрепление у детей знаний о разных «качествах человека»,  развитие умения работать в группах, обучение детей умению находить положительные качества во всех людях, развитие дружеских отношений, формирование коммуникативных УУД.</w:t>
      </w:r>
    </w:p>
    <w:p w:rsidR="001B2901" w:rsidRPr="008C574A" w:rsidRDefault="001B2901" w:rsidP="008C574A">
      <w:pPr>
        <w:ind w:firstLine="709"/>
      </w:pPr>
      <w:r w:rsidRPr="005C6719">
        <w:rPr>
          <w:u w:val="single"/>
        </w:rPr>
        <w:t>Оборудование:</w:t>
      </w:r>
      <w:r w:rsidR="00F77504" w:rsidRPr="008C574A">
        <w:t xml:space="preserve"> название занятия, мяч, тетрадь,</w:t>
      </w:r>
      <w:r w:rsidR="00581B00" w:rsidRPr="008C574A">
        <w:t xml:space="preserve"> цветные карандаши и шариковая ручка</w:t>
      </w:r>
      <w:r w:rsidR="00F77504" w:rsidRPr="008C574A">
        <w:t>, разрезные картинки.</w:t>
      </w:r>
    </w:p>
    <w:p w:rsidR="001B2901" w:rsidRPr="008C574A" w:rsidRDefault="001B2901" w:rsidP="008C574A">
      <w:pPr>
        <w:ind w:firstLine="709"/>
      </w:pPr>
      <w:r w:rsidRPr="005C6719">
        <w:rPr>
          <w:b/>
        </w:rPr>
        <w:t>1.Приветствие «Хорошее настроение».</w:t>
      </w:r>
      <w:r w:rsidRPr="008C574A">
        <w:t xml:space="preserve"> Дети стоят в кругу, обмениваются рукопожатием, говоря друг другу по кругу  и вне круга «(Имя) я тебе желаю…»</w:t>
      </w:r>
    </w:p>
    <w:p w:rsidR="00B00E44" w:rsidRPr="008C574A" w:rsidRDefault="001B2901" w:rsidP="008C574A">
      <w:pPr>
        <w:ind w:firstLine="709"/>
      </w:pPr>
      <w:r w:rsidRPr="008C574A">
        <w:t xml:space="preserve"> </w:t>
      </w:r>
      <w:r w:rsidR="00551EE3" w:rsidRPr="008C574A">
        <w:t xml:space="preserve">Психолог: ребята сегодня у нас с вами последнее занятие в этом году, вы много чего уже знаете и умеете. </w:t>
      </w:r>
      <w:r w:rsidR="00BA1B82" w:rsidRPr="008C574A">
        <w:t>И очень хочется, чтоб сегодняшнее занятия вам запомнилось</w:t>
      </w:r>
      <w:r w:rsidR="005C6719" w:rsidRPr="008C574A">
        <w:t>.</w:t>
      </w:r>
      <w:r w:rsidR="00B00E44" w:rsidRPr="008C574A">
        <w:t xml:space="preserve"> </w:t>
      </w:r>
    </w:p>
    <w:p w:rsidR="005C767A" w:rsidRPr="008C574A" w:rsidRDefault="005C767A" w:rsidP="008C574A">
      <w:pPr>
        <w:ind w:firstLine="709"/>
      </w:pPr>
      <w:r w:rsidRPr="005C6719">
        <w:rPr>
          <w:b/>
          <w:i/>
        </w:rPr>
        <w:t xml:space="preserve">Разминка </w:t>
      </w:r>
      <w:r w:rsidRPr="005C6719">
        <w:rPr>
          <w:b/>
        </w:rPr>
        <w:t>«Колпак»</w:t>
      </w:r>
      <w:r w:rsidR="005A4F1C">
        <w:rPr>
          <w:b/>
        </w:rPr>
        <w:t>.</w:t>
      </w:r>
      <w:r w:rsidRPr="008C574A">
        <w:t xml:space="preserve"> Все участники стоят в кругу. Сначала психолог зачитывает небольшое шуточное четверостишие: Колпак мой треугольный. Треугольный мой колпак. А если не треугольный, То это не мой колпак. Далее психолог  последовательно вводит инструкцию: вместо слова «колпак» участники должны дважды хлопнуть себя по голове; вместо слова «мой» — показать на себя; слово «треугольный» изображается выбрасыванием трех пальцев (слог «тре») и выставлением вперед локтя (часть слова «угольный»). Само заменяемое слово не произносится. Каждое вводимое условие психолог проговаривает и показывает; делает он это достаточно медленно, последовательно усложняя инструкцию. Постепенно темп выполнения упражнения увеличивается. Психологу необходимо следить, чтобы все участники работали синхронно, в одном темпе. Когда у класса получается показывать стихотворение со скоростью разговорной речи, разминка заканчивается.</w:t>
      </w:r>
    </w:p>
    <w:p w:rsidR="00BA1B82" w:rsidRPr="005C6719" w:rsidRDefault="00BA1B82" w:rsidP="008C574A">
      <w:pPr>
        <w:ind w:firstLine="709"/>
        <w:rPr>
          <w:b/>
        </w:rPr>
      </w:pPr>
      <w:r w:rsidRPr="005C6719">
        <w:rPr>
          <w:b/>
        </w:rPr>
        <w:t>2.Основное содержание занятия</w:t>
      </w:r>
      <w:r w:rsidR="005A4F1C">
        <w:rPr>
          <w:b/>
        </w:rPr>
        <w:t>.</w:t>
      </w:r>
    </w:p>
    <w:p w:rsidR="00B00E44" w:rsidRPr="005C6719" w:rsidRDefault="00B00E44" w:rsidP="005C6719">
      <w:pPr>
        <w:ind w:firstLine="709"/>
        <w:rPr>
          <w:b/>
        </w:rPr>
      </w:pPr>
      <w:r w:rsidRPr="005C6719">
        <w:rPr>
          <w:b/>
          <w:i/>
        </w:rPr>
        <w:t>Упражнение №1</w:t>
      </w:r>
      <w:r w:rsidRPr="005C6719">
        <w:rPr>
          <w:b/>
        </w:rPr>
        <w:t xml:space="preserve"> «Два домика»</w:t>
      </w:r>
      <w:r w:rsidR="005A4F1C">
        <w:rPr>
          <w:b/>
        </w:rPr>
        <w:t>.</w:t>
      </w:r>
      <w:r w:rsidR="00CF439F">
        <w:rPr>
          <w:b/>
        </w:rPr>
        <w:t xml:space="preserve"> </w:t>
      </w:r>
      <w:r w:rsidR="00CF439F">
        <w:t>Дети работают</w:t>
      </w:r>
      <w:r w:rsidRPr="008C574A">
        <w:t xml:space="preserve"> в</w:t>
      </w:r>
      <w:r w:rsidR="00CF439F">
        <w:t xml:space="preserve"> тетради,</w:t>
      </w:r>
      <w:r w:rsidRPr="008C574A">
        <w:t xml:space="preserve"> от заданной точки пров</w:t>
      </w:r>
      <w:r w:rsidR="00CF439F">
        <w:t>одят</w:t>
      </w:r>
      <w:r w:rsidRPr="008C574A">
        <w:t xml:space="preserve">  линию на 4 клеточки вправо, 4 клеточки вниз, 4 клеточки влево, 4 клеточки верх. У вас получился? (дети квадрат) От вашего квадрата вправо отступите 10 клеточек и начертите точно такой же квадрат. А теперь будем с вами волшебниками превратим эти квадраты в домики. Первый домик раскрасьте своим любимым цветом, а второй цветом который вам не нравиться. Под первым «домиком» напишите имена ребят кого из класса вы бы к себе взяли пожить.</w:t>
      </w:r>
    </w:p>
    <w:p w:rsidR="00B00E44" w:rsidRPr="008C574A" w:rsidRDefault="00B00E44" w:rsidP="008C574A">
      <w:pPr>
        <w:ind w:firstLine="709"/>
      </w:pPr>
      <w:r w:rsidRPr="008C574A">
        <w:t>Под вторым «домиком»  напишите, кого из ребят вы бы поселили в него</w:t>
      </w:r>
      <w:r w:rsidR="005E3248" w:rsidRPr="008C574A">
        <w:t>.</w:t>
      </w:r>
    </w:p>
    <w:p w:rsidR="00551EE3" w:rsidRPr="008C574A" w:rsidRDefault="00896915" w:rsidP="008C574A">
      <w:pPr>
        <w:ind w:firstLine="709"/>
      </w:pPr>
      <w:r w:rsidRPr="00CF439F">
        <w:rPr>
          <w:b/>
          <w:i/>
        </w:rPr>
        <w:t>Упражнение №</w:t>
      </w:r>
      <w:r w:rsidR="00B00E44" w:rsidRPr="00CF439F">
        <w:rPr>
          <w:b/>
          <w:i/>
        </w:rPr>
        <w:t>2</w:t>
      </w:r>
      <w:r w:rsidRPr="00CF439F">
        <w:rPr>
          <w:b/>
        </w:rPr>
        <w:t xml:space="preserve"> </w:t>
      </w:r>
      <w:r w:rsidR="001B2901" w:rsidRPr="00CF439F">
        <w:rPr>
          <w:b/>
        </w:rPr>
        <w:t>«Закончи предложения».</w:t>
      </w:r>
      <w:r w:rsidR="00551EE3" w:rsidRPr="008C574A">
        <w:t xml:space="preserve"> Дети выстраиваются в две колонны по командам. Психолог начинает предложения и бросает мяч,</w:t>
      </w:r>
      <w:r w:rsidR="001B2901" w:rsidRPr="008C574A">
        <w:t xml:space="preserve"> </w:t>
      </w:r>
      <w:r w:rsidR="00551EE3" w:rsidRPr="008C574A">
        <w:t>д</w:t>
      </w:r>
      <w:r w:rsidR="001B2901" w:rsidRPr="008C574A">
        <w:t>ети завершают предложения</w:t>
      </w:r>
      <w:r w:rsidR="00551EE3" w:rsidRPr="008C574A">
        <w:t xml:space="preserve"> и мяч возвращают:</w:t>
      </w:r>
    </w:p>
    <w:p w:rsidR="001B2901" w:rsidRPr="00CF439F" w:rsidRDefault="001B2901" w:rsidP="008C574A">
      <w:pPr>
        <w:ind w:firstLine="709"/>
        <w:rPr>
          <w:i/>
        </w:rPr>
      </w:pPr>
      <w:r w:rsidRPr="00CF439F">
        <w:rPr>
          <w:i/>
        </w:rPr>
        <w:t>Большинство ребят нашего класса</w:t>
      </w:r>
      <w:r w:rsidR="00FF5863" w:rsidRPr="00CF439F">
        <w:rPr>
          <w:i/>
        </w:rPr>
        <w:t>…</w:t>
      </w:r>
    </w:p>
    <w:p w:rsidR="001B2901" w:rsidRPr="00CF439F" w:rsidRDefault="001B2901" w:rsidP="008C574A">
      <w:pPr>
        <w:ind w:firstLine="709"/>
        <w:rPr>
          <w:i/>
        </w:rPr>
      </w:pPr>
      <w:r w:rsidRPr="00CF439F">
        <w:rPr>
          <w:i/>
        </w:rPr>
        <w:t>Мне нравится, когда ребята...</w:t>
      </w:r>
    </w:p>
    <w:p w:rsidR="001B2901" w:rsidRPr="008C574A" w:rsidRDefault="001B2901" w:rsidP="008C574A">
      <w:pPr>
        <w:ind w:firstLine="709"/>
      </w:pPr>
      <w:r w:rsidRPr="00CF439F">
        <w:rPr>
          <w:i/>
        </w:rPr>
        <w:t>Я не люблю, когда смеются</w:t>
      </w:r>
      <w:r w:rsidRPr="008C574A">
        <w:t>...</w:t>
      </w:r>
    </w:p>
    <w:p w:rsidR="00896915" w:rsidRPr="008C574A" w:rsidRDefault="001B2901" w:rsidP="008C574A">
      <w:pPr>
        <w:ind w:firstLine="709"/>
      </w:pPr>
      <w:r w:rsidRPr="00CF439F">
        <w:rPr>
          <w:b/>
          <w:i/>
        </w:rPr>
        <w:t>Упражнение</w:t>
      </w:r>
      <w:r w:rsidR="0098793D" w:rsidRPr="00CF439F">
        <w:rPr>
          <w:b/>
          <w:i/>
        </w:rPr>
        <w:t xml:space="preserve"> №</w:t>
      </w:r>
      <w:r w:rsidR="00CF439F" w:rsidRPr="00CF439F">
        <w:rPr>
          <w:b/>
          <w:i/>
        </w:rPr>
        <w:t>3</w:t>
      </w:r>
      <w:r w:rsidR="00896915" w:rsidRPr="00CF439F">
        <w:rPr>
          <w:b/>
        </w:rPr>
        <w:t xml:space="preserve"> «Изобрази предмет».</w:t>
      </w:r>
      <w:r w:rsidR="00896915" w:rsidRPr="008C574A">
        <w:t xml:space="preserve"> Дети разделяются на тройки, </w:t>
      </w:r>
      <w:r w:rsidR="00896915" w:rsidRPr="008C574A">
        <w:lastRenderedPageBreak/>
        <w:t>четверки  по желанию команды. Каждая команда показывает собственную композицию – предмет. Команда соперников  отгадывают, что это за предмет. (Например, композиция «Чайник»: один из тройки занимает место «корпуса», второй становится «носиком», третий изгибается в виде «ручки»).</w:t>
      </w:r>
    </w:p>
    <w:p w:rsidR="0098793D" w:rsidRPr="00CF439F" w:rsidRDefault="0098793D" w:rsidP="008C574A">
      <w:pPr>
        <w:ind w:firstLine="709"/>
        <w:rPr>
          <w:b/>
        </w:rPr>
      </w:pPr>
      <w:r w:rsidRPr="00CF439F">
        <w:rPr>
          <w:b/>
        </w:rPr>
        <w:t xml:space="preserve">3.Заключительная часть. </w:t>
      </w:r>
    </w:p>
    <w:p w:rsidR="00A13DF4" w:rsidRPr="00CF439F" w:rsidRDefault="00A13DF4" w:rsidP="008C574A">
      <w:pPr>
        <w:ind w:firstLine="709"/>
        <w:rPr>
          <w:b/>
        </w:rPr>
      </w:pPr>
      <w:r w:rsidRPr="00CF439F">
        <w:rPr>
          <w:b/>
        </w:rPr>
        <w:t xml:space="preserve">Рефлексия: </w:t>
      </w:r>
    </w:p>
    <w:p w:rsidR="00CF439F" w:rsidRDefault="00A13DF4" w:rsidP="0002694B">
      <w:pPr>
        <w:pStyle w:val="ae"/>
        <w:numPr>
          <w:ilvl w:val="0"/>
          <w:numId w:val="12"/>
        </w:numPr>
        <w:ind w:left="0" w:firstLine="709"/>
      </w:pPr>
      <w:r w:rsidRPr="008C574A">
        <w:t>Что вам сегодня понравилось?</w:t>
      </w:r>
    </w:p>
    <w:p w:rsidR="00A13DF4" w:rsidRPr="008C574A" w:rsidRDefault="00A13DF4" w:rsidP="0002694B">
      <w:pPr>
        <w:pStyle w:val="ae"/>
        <w:numPr>
          <w:ilvl w:val="0"/>
          <w:numId w:val="12"/>
        </w:numPr>
        <w:ind w:left="0" w:firstLine="709"/>
      </w:pPr>
      <w:r w:rsidRPr="008C574A">
        <w:t>О чем хотели бы еще поговорить?</w:t>
      </w:r>
    </w:p>
    <w:p w:rsidR="00CE2273" w:rsidRPr="008C574A" w:rsidRDefault="00A13DF4" w:rsidP="008C574A">
      <w:pPr>
        <w:ind w:firstLine="709"/>
      </w:pPr>
      <w:r w:rsidRPr="00CF439F">
        <w:rPr>
          <w:b/>
        </w:rPr>
        <w:t>Ритуал прощания</w:t>
      </w:r>
      <w:r w:rsidR="00CE2273" w:rsidRPr="00CF439F">
        <w:rPr>
          <w:b/>
        </w:rPr>
        <w:t>.</w:t>
      </w:r>
      <w:r w:rsidRPr="008C574A">
        <w:t xml:space="preserve"> </w:t>
      </w:r>
      <w:r w:rsidR="00CE2273" w:rsidRPr="008C574A">
        <w:t>Все дети дружно встают в круг, протягивают вперед левую руку “от сердца, от души” (получается пирамида из ладошек) и говорят традиционные слова:</w:t>
      </w:r>
    </w:p>
    <w:p w:rsidR="00CE2273" w:rsidRPr="008C574A" w:rsidRDefault="00CE2273" w:rsidP="008C574A">
      <w:pPr>
        <w:ind w:firstLine="709"/>
      </w:pPr>
      <w:r w:rsidRPr="008C574A">
        <w:t>«Раз, два, три, четыре, пять – скоро встретимся опять!».</w:t>
      </w:r>
    </w:p>
    <w:p w:rsidR="0098793D" w:rsidRPr="008C574A" w:rsidRDefault="0098793D" w:rsidP="008C574A">
      <w:pPr>
        <w:ind w:firstLine="709"/>
      </w:pPr>
    </w:p>
    <w:p w:rsidR="00450678" w:rsidRPr="008C574A" w:rsidRDefault="00450678" w:rsidP="008C574A">
      <w:pPr>
        <w:ind w:firstLine="709"/>
        <w:sectPr w:rsidR="00450678" w:rsidRPr="008C574A" w:rsidSect="00F0368A">
          <w:pgSz w:w="11906" w:h="16838"/>
          <w:pgMar w:top="1134" w:right="851" w:bottom="1134" w:left="1418" w:header="709" w:footer="709" w:gutter="0"/>
          <w:cols w:space="708"/>
          <w:docGrid w:linePitch="360"/>
        </w:sectPr>
      </w:pPr>
    </w:p>
    <w:p w:rsidR="00CE660A" w:rsidRPr="008C574A" w:rsidRDefault="00CE660A" w:rsidP="005756B2">
      <w:pPr>
        <w:jc w:val="both"/>
      </w:pPr>
    </w:p>
    <w:p w:rsidR="00450678" w:rsidRPr="008C574A" w:rsidRDefault="00450678" w:rsidP="005756B2">
      <w:pPr>
        <w:jc w:val="both"/>
      </w:pPr>
    </w:p>
    <w:p w:rsidR="00450678" w:rsidRPr="008C574A" w:rsidRDefault="00450678" w:rsidP="005756B2">
      <w:pPr>
        <w:jc w:val="both"/>
      </w:pPr>
    </w:p>
    <w:p w:rsidR="00450678" w:rsidRPr="008C574A" w:rsidRDefault="00450678" w:rsidP="005756B2">
      <w:pPr>
        <w:jc w:val="both"/>
      </w:pPr>
    </w:p>
    <w:p w:rsidR="00450678" w:rsidRPr="008C574A" w:rsidRDefault="00450678" w:rsidP="005756B2">
      <w:pPr>
        <w:jc w:val="both"/>
      </w:pPr>
    </w:p>
    <w:p w:rsidR="00450678" w:rsidRPr="008C574A" w:rsidRDefault="00450678" w:rsidP="005756B2">
      <w:pPr>
        <w:jc w:val="both"/>
      </w:pPr>
    </w:p>
    <w:p w:rsidR="00450678" w:rsidRPr="008C574A" w:rsidRDefault="00450678" w:rsidP="005756B2">
      <w:pPr>
        <w:jc w:val="both"/>
      </w:pPr>
    </w:p>
    <w:p w:rsidR="00450678" w:rsidRPr="008C574A" w:rsidRDefault="00450678" w:rsidP="005756B2">
      <w:pPr>
        <w:jc w:val="both"/>
      </w:pPr>
    </w:p>
    <w:p w:rsidR="00450678" w:rsidRPr="008C574A" w:rsidRDefault="00450678" w:rsidP="005756B2">
      <w:pPr>
        <w:jc w:val="both"/>
      </w:pPr>
    </w:p>
    <w:p w:rsidR="00450678" w:rsidRPr="008C574A" w:rsidRDefault="00450678" w:rsidP="005756B2">
      <w:pPr>
        <w:jc w:val="both"/>
      </w:pPr>
    </w:p>
    <w:p w:rsidR="00450678" w:rsidRDefault="00450678" w:rsidP="005756B2">
      <w:pPr>
        <w:jc w:val="both"/>
      </w:pPr>
    </w:p>
    <w:p w:rsidR="005756B2" w:rsidRPr="008C574A" w:rsidRDefault="005756B2" w:rsidP="005756B2">
      <w:pPr>
        <w:jc w:val="both"/>
      </w:pPr>
    </w:p>
    <w:p w:rsidR="00450678" w:rsidRPr="00D50744" w:rsidRDefault="00450678" w:rsidP="00D50744">
      <w:pPr>
        <w:pStyle w:val="1"/>
        <w:jc w:val="center"/>
        <w:rPr>
          <w:sz w:val="144"/>
          <w:szCs w:val="144"/>
        </w:rPr>
      </w:pPr>
      <w:bookmarkStart w:id="47" w:name="_Toc20930150"/>
      <w:r w:rsidRPr="00D50744">
        <w:rPr>
          <w:sz w:val="144"/>
          <w:szCs w:val="144"/>
        </w:rPr>
        <w:t>3</w:t>
      </w:r>
      <w:r w:rsidR="00D50744" w:rsidRPr="00D50744">
        <w:rPr>
          <w:sz w:val="144"/>
          <w:szCs w:val="144"/>
        </w:rPr>
        <w:t xml:space="preserve"> </w:t>
      </w:r>
      <w:r w:rsidRPr="00D50744">
        <w:rPr>
          <w:sz w:val="144"/>
          <w:szCs w:val="144"/>
        </w:rPr>
        <w:t>класс</w:t>
      </w:r>
      <w:bookmarkEnd w:id="47"/>
    </w:p>
    <w:p w:rsidR="00450678" w:rsidRPr="008C574A" w:rsidRDefault="00450678" w:rsidP="008C574A">
      <w:pPr>
        <w:ind w:firstLine="709"/>
      </w:pPr>
    </w:p>
    <w:p w:rsidR="00450678" w:rsidRPr="008C574A" w:rsidRDefault="00450678" w:rsidP="008C574A">
      <w:pPr>
        <w:ind w:firstLine="709"/>
      </w:pPr>
    </w:p>
    <w:p w:rsidR="00450678" w:rsidRPr="008C574A" w:rsidRDefault="00450678" w:rsidP="008C574A">
      <w:pPr>
        <w:ind w:firstLine="709"/>
      </w:pPr>
    </w:p>
    <w:p w:rsidR="00450678" w:rsidRPr="008C574A" w:rsidRDefault="00450678" w:rsidP="008C574A">
      <w:pPr>
        <w:ind w:firstLine="709"/>
      </w:pPr>
    </w:p>
    <w:p w:rsidR="00450678" w:rsidRPr="008C574A" w:rsidRDefault="00450678" w:rsidP="008C574A">
      <w:pPr>
        <w:ind w:firstLine="709"/>
      </w:pPr>
    </w:p>
    <w:p w:rsidR="00450678" w:rsidRPr="008C574A" w:rsidRDefault="00450678" w:rsidP="008C574A">
      <w:pPr>
        <w:ind w:firstLine="709"/>
      </w:pPr>
    </w:p>
    <w:p w:rsidR="00450678" w:rsidRPr="008C574A" w:rsidRDefault="00450678" w:rsidP="008C574A">
      <w:pPr>
        <w:ind w:firstLine="709"/>
      </w:pPr>
    </w:p>
    <w:p w:rsidR="00450678" w:rsidRPr="008C574A" w:rsidRDefault="00450678" w:rsidP="008C574A">
      <w:pPr>
        <w:ind w:firstLine="709"/>
      </w:pPr>
    </w:p>
    <w:p w:rsidR="00450678" w:rsidRPr="008C574A" w:rsidRDefault="00450678" w:rsidP="008C574A">
      <w:pPr>
        <w:ind w:firstLine="709"/>
      </w:pPr>
    </w:p>
    <w:p w:rsidR="00CE660A" w:rsidRDefault="00CE660A" w:rsidP="008C574A">
      <w:pPr>
        <w:ind w:firstLine="709"/>
      </w:pPr>
    </w:p>
    <w:p w:rsidR="00D50744" w:rsidRDefault="00D50744" w:rsidP="008C574A">
      <w:pPr>
        <w:ind w:firstLine="709"/>
      </w:pPr>
    </w:p>
    <w:p w:rsidR="00D50744" w:rsidRDefault="00D50744" w:rsidP="008C574A">
      <w:pPr>
        <w:ind w:firstLine="709"/>
      </w:pPr>
    </w:p>
    <w:p w:rsidR="00D50744" w:rsidRDefault="00D50744" w:rsidP="008C574A">
      <w:pPr>
        <w:ind w:firstLine="709"/>
      </w:pPr>
    </w:p>
    <w:p w:rsidR="00D50744" w:rsidRDefault="00D50744" w:rsidP="008C574A">
      <w:pPr>
        <w:ind w:firstLine="709"/>
      </w:pPr>
    </w:p>
    <w:p w:rsidR="00D50744" w:rsidRDefault="00D50744" w:rsidP="008C574A">
      <w:pPr>
        <w:ind w:firstLine="709"/>
      </w:pPr>
    </w:p>
    <w:p w:rsidR="00D50744" w:rsidRDefault="00D50744" w:rsidP="008C574A">
      <w:pPr>
        <w:ind w:firstLine="709"/>
      </w:pPr>
    </w:p>
    <w:p w:rsidR="00D50744" w:rsidRDefault="00D50744" w:rsidP="008C574A">
      <w:pPr>
        <w:ind w:firstLine="709"/>
      </w:pPr>
    </w:p>
    <w:p w:rsidR="00D50744" w:rsidRDefault="00D50744" w:rsidP="008C574A">
      <w:pPr>
        <w:ind w:firstLine="709"/>
      </w:pPr>
    </w:p>
    <w:p w:rsidR="00D50744" w:rsidRDefault="00D50744" w:rsidP="008C574A">
      <w:pPr>
        <w:ind w:firstLine="709"/>
      </w:pPr>
    </w:p>
    <w:p w:rsidR="00D50744" w:rsidRDefault="00D50744" w:rsidP="008C574A">
      <w:pPr>
        <w:ind w:firstLine="709"/>
      </w:pPr>
    </w:p>
    <w:p w:rsidR="00D50744" w:rsidRDefault="00D50744" w:rsidP="008C574A">
      <w:pPr>
        <w:ind w:firstLine="709"/>
      </w:pPr>
    </w:p>
    <w:p w:rsidR="00D50744" w:rsidRDefault="00D50744" w:rsidP="008C574A">
      <w:pPr>
        <w:ind w:firstLine="709"/>
      </w:pPr>
    </w:p>
    <w:p w:rsidR="00D50744" w:rsidRDefault="00D50744" w:rsidP="008C574A">
      <w:pPr>
        <w:ind w:firstLine="709"/>
      </w:pPr>
    </w:p>
    <w:p w:rsidR="00D50744" w:rsidRDefault="00D50744" w:rsidP="008C574A">
      <w:pPr>
        <w:ind w:firstLine="709"/>
      </w:pPr>
    </w:p>
    <w:p w:rsidR="00D50744" w:rsidRDefault="00D50744" w:rsidP="008C574A">
      <w:pPr>
        <w:ind w:firstLine="709"/>
      </w:pPr>
    </w:p>
    <w:p w:rsidR="00D50744" w:rsidRDefault="00D50744" w:rsidP="008C574A">
      <w:pPr>
        <w:ind w:firstLine="709"/>
      </w:pPr>
    </w:p>
    <w:p w:rsidR="00D50744" w:rsidRDefault="00D50744" w:rsidP="008C574A">
      <w:pPr>
        <w:ind w:firstLine="709"/>
      </w:pPr>
    </w:p>
    <w:p w:rsidR="00D50744" w:rsidRDefault="00D50744" w:rsidP="008C574A">
      <w:pPr>
        <w:ind w:firstLine="709"/>
      </w:pPr>
    </w:p>
    <w:p w:rsidR="00D50744" w:rsidRDefault="00D50744" w:rsidP="008C574A">
      <w:pPr>
        <w:ind w:firstLine="709"/>
      </w:pPr>
    </w:p>
    <w:p w:rsidR="00D50744" w:rsidRPr="008C574A" w:rsidRDefault="00D50744" w:rsidP="008C574A">
      <w:pPr>
        <w:ind w:firstLine="709"/>
      </w:pPr>
    </w:p>
    <w:p w:rsidR="00CE660A" w:rsidRPr="008C574A" w:rsidRDefault="00CE660A" w:rsidP="008C574A">
      <w:pPr>
        <w:ind w:firstLine="709"/>
      </w:pPr>
    </w:p>
    <w:p w:rsidR="00CE660A" w:rsidRPr="008C574A" w:rsidRDefault="00CE660A" w:rsidP="008C574A">
      <w:pPr>
        <w:ind w:firstLine="709"/>
      </w:pPr>
    </w:p>
    <w:p w:rsidR="00450678" w:rsidRPr="008C574A" w:rsidRDefault="00450678" w:rsidP="008C574A">
      <w:pPr>
        <w:ind w:firstLine="709"/>
        <w:sectPr w:rsidR="00450678" w:rsidRPr="008C574A" w:rsidSect="00F0368A">
          <w:pgSz w:w="11906" w:h="16838"/>
          <w:pgMar w:top="1134" w:right="851" w:bottom="1134" w:left="1418" w:header="709" w:footer="709" w:gutter="0"/>
          <w:cols w:space="708"/>
          <w:docGrid w:linePitch="360"/>
        </w:sectPr>
      </w:pPr>
    </w:p>
    <w:p w:rsidR="008F23CD" w:rsidRPr="00657E2A" w:rsidRDefault="008F23CD" w:rsidP="00D50744">
      <w:pPr>
        <w:pStyle w:val="2"/>
      </w:pPr>
      <w:bookmarkStart w:id="48" w:name="_Toc20930151"/>
      <w:r w:rsidRPr="00657E2A">
        <w:lastRenderedPageBreak/>
        <w:t xml:space="preserve">Занятие 1. </w:t>
      </w:r>
      <w:r w:rsidR="00BA1412" w:rsidRPr="00657E2A">
        <w:t xml:space="preserve">Я </w:t>
      </w:r>
      <w:r w:rsidR="005725A7">
        <w:t>–</w:t>
      </w:r>
      <w:r w:rsidR="00BA1412" w:rsidRPr="00657E2A">
        <w:t xml:space="preserve"> </w:t>
      </w:r>
      <w:r w:rsidRPr="00657E2A">
        <w:t>третьеклассник</w:t>
      </w:r>
      <w:r w:rsidR="005725A7">
        <w:t>.</w:t>
      </w:r>
      <w:bookmarkEnd w:id="48"/>
    </w:p>
    <w:p w:rsidR="008F23CD" w:rsidRPr="008C574A" w:rsidRDefault="008F23CD" w:rsidP="008C574A">
      <w:pPr>
        <w:ind w:firstLine="709"/>
      </w:pPr>
      <w:r w:rsidRPr="00111CF3">
        <w:rPr>
          <w:u w:val="single"/>
        </w:rPr>
        <w:t>Цели:</w:t>
      </w:r>
      <w:r w:rsidRPr="008C574A">
        <w:t xml:space="preserve"> </w:t>
      </w:r>
      <w:r w:rsidR="00657E2A">
        <w:rPr>
          <w:color w:val="111111"/>
        </w:rPr>
        <w:t>создание условий для сплочения детского коллектива, способствова</w:t>
      </w:r>
      <w:r w:rsidR="00E91A1B">
        <w:rPr>
          <w:color w:val="111111"/>
        </w:rPr>
        <w:t>ние</w:t>
      </w:r>
      <w:r w:rsidR="00657E2A">
        <w:rPr>
          <w:color w:val="111111"/>
        </w:rPr>
        <w:t xml:space="preserve"> установлению контакта с помощью речевых средств общения</w:t>
      </w:r>
      <w:r w:rsidR="00E91A1B">
        <w:rPr>
          <w:color w:val="111111"/>
        </w:rPr>
        <w:t xml:space="preserve">, </w:t>
      </w:r>
      <w:r w:rsidR="00657E2A" w:rsidRPr="00EE02C2">
        <w:rPr>
          <w:color w:val="111111"/>
        </w:rPr>
        <w:t>формирование у учащихся положительного самовосприятия</w:t>
      </w:r>
      <w:r w:rsidR="00E91A1B">
        <w:rPr>
          <w:color w:val="111111"/>
        </w:rPr>
        <w:t xml:space="preserve"> и личностных и регулятивных УУД.</w:t>
      </w:r>
    </w:p>
    <w:p w:rsidR="008F23CD" w:rsidRPr="008C574A" w:rsidRDefault="008F23CD" w:rsidP="008C574A">
      <w:pPr>
        <w:ind w:firstLine="709"/>
      </w:pPr>
      <w:r w:rsidRPr="00111CF3">
        <w:rPr>
          <w:u w:val="single"/>
        </w:rPr>
        <w:t>Оборудование</w:t>
      </w:r>
      <w:r w:rsidR="00E91A1B" w:rsidRPr="00111CF3">
        <w:rPr>
          <w:u w:val="single"/>
        </w:rPr>
        <w:t>:</w:t>
      </w:r>
      <w:r w:rsidR="00E91A1B">
        <w:t xml:space="preserve"> игрушечное сердечко, опросник (Кто такой я), бланк </w:t>
      </w:r>
      <w:r w:rsidR="00226D69">
        <w:t xml:space="preserve">и методический материал к </w:t>
      </w:r>
      <w:r w:rsidR="00E91A1B">
        <w:t xml:space="preserve">«Оценка уровня школьной мотивации», и </w:t>
      </w:r>
      <w:r w:rsidR="00226D69">
        <w:t xml:space="preserve">к </w:t>
      </w:r>
      <w:r w:rsidR="00E91A1B">
        <w:t>«Корректурная проба», шариков</w:t>
      </w:r>
      <w:r w:rsidR="00111CF3">
        <w:t>ая ручка и простой карандаш.</w:t>
      </w:r>
    </w:p>
    <w:p w:rsidR="008F23CD" w:rsidRPr="008C574A" w:rsidRDefault="00657E2A" w:rsidP="008C574A">
      <w:pPr>
        <w:ind w:firstLine="709"/>
      </w:pPr>
      <w:r w:rsidRPr="00E91A1B">
        <w:rPr>
          <w:b/>
        </w:rPr>
        <w:t>1.Приветствие</w:t>
      </w:r>
      <w:r w:rsidR="00A91B34" w:rsidRPr="00E91A1B">
        <w:rPr>
          <w:b/>
        </w:rPr>
        <w:t xml:space="preserve">. </w:t>
      </w:r>
      <w:r w:rsidR="008F23CD" w:rsidRPr="00E91A1B">
        <w:rPr>
          <w:b/>
        </w:rPr>
        <w:t>«Я соскучился по</w:t>
      </w:r>
      <w:r w:rsidR="008F23CD" w:rsidRPr="008C574A">
        <w:t xml:space="preserve">...» </w:t>
      </w:r>
      <w:r w:rsidR="00A91B34" w:rsidRPr="008C574A">
        <w:t>Дети встают в круг,  психолог передает любому участнику  игрушечное «сердечко» со словами: «Я соскучился по</w:t>
      </w:r>
      <w:r w:rsidR="00E91A1B">
        <w:t xml:space="preserve"> (имя</w:t>
      </w:r>
      <w:r w:rsidR="00A91B34" w:rsidRPr="008C574A">
        <w:t>)</w:t>
      </w:r>
      <w:r w:rsidR="008F23CD" w:rsidRPr="008C574A">
        <w:t xml:space="preserve"> потому что...» Далее этот участник становится водящим.</w:t>
      </w:r>
      <w:r w:rsidR="00A91B34" w:rsidRPr="008C574A">
        <w:t xml:space="preserve">  Нужно чтобы  все участники побывали в роли водящего. </w:t>
      </w:r>
    </w:p>
    <w:p w:rsidR="00207E08" w:rsidRPr="008C574A" w:rsidRDefault="00C95BF8" w:rsidP="008C574A">
      <w:pPr>
        <w:ind w:firstLine="709"/>
      </w:pPr>
      <w:r w:rsidRPr="00E91A1B">
        <w:rPr>
          <w:b/>
          <w:i/>
        </w:rPr>
        <w:t xml:space="preserve">Разминка </w:t>
      </w:r>
      <w:r w:rsidRPr="00E91A1B">
        <w:rPr>
          <w:b/>
        </w:rPr>
        <w:t>«</w:t>
      </w:r>
      <w:r w:rsidR="00207E08" w:rsidRPr="00E91A1B">
        <w:rPr>
          <w:b/>
        </w:rPr>
        <w:t>Я - третьеклассник».</w:t>
      </w:r>
      <w:r w:rsidR="00207E08" w:rsidRPr="008C574A">
        <w:t xml:space="preserve"> Дети по очереди произносят фразу «Я - третьеклассник» с разными интонациями - с радостью, со страхом, задумчиво, сердито и т.д. Интонация задается </w:t>
      </w:r>
      <w:r w:rsidR="00E91A1B">
        <w:t xml:space="preserve">психологом </w:t>
      </w:r>
      <w:r w:rsidR="00207E08" w:rsidRPr="008C574A">
        <w:t xml:space="preserve"> устно или при помощи карточек с названиями чувств.</w:t>
      </w:r>
    </w:p>
    <w:p w:rsidR="00C95BF8" w:rsidRPr="00E91A1B" w:rsidRDefault="00FF5538" w:rsidP="008C574A">
      <w:pPr>
        <w:ind w:firstLine="709"/>
        <w:rPr>
          <w:b/>
        </w:rPr>
      </w:pPr>
      <w:r w:rsidRPr="00E91A1B">
        <w:rPr>
          <w:b/>
        </w:rPr>
        <w:t>2.Основное содержание занятия</w:t>
      </w:r>
      <w:r w:rsidR="005A4F1C">
        <w:rPr>
          <w:b/>
        </w:rPr>
        <w:t>.</w:t>
      </w:r>
    </w:p>
    <w:p w:rsidR="00A91B34" w:rsidRPr="008C574A" w:rsidRDefault="00A91B34" w:rsidP="008C574A">
      <w:pPr>
        <w:ind w:firstLine="709"/>
      </w:pPr>
      <w:r w:rsidRPr="008C574A">
        <w:t>Это первое занятие после летнего отдыха. Побеседуйте с детьми о том, что интересного случилось с ними летом, а потом предложите поиграть.</w:t>
      </w:r>
    </w:p>
    <w:p w:rsidR="00A91B34" w:rsidRPr="008C574A" w:rsidRDefault="00A91B34" w:rsidP="008C574A">
      <w:pPr>
        <w:ind w:firstLine="709"/>
      </w:pPr>
      <w:r w:rsidRPr="00E91A1B">
        <w:rPr>
          <w:b/>
          <w:i/>
        </w:rPr>
        <w:t>Упражнение №1</w:t>
      </w:r>
      <w:r w:rsidRPr="00E91A1B">
        <w:rPr>
          <w:b/>
        </w:rPr>
        <w:t xml:space="preserve"> «Закончи предложение».</w:t>
      </w:r>
      <w:r w:rsidRPr="008C574A">
        <w:t xml:space="preserve"> Дети рассказывают о том, что случалось с ними летом, завершив следующие предложения и передают мяч: </w:t>
      </w:r>
    </w:p>
    <w:p w:rsidR="00A91B34" w:rsidRPr="00E91A1B" w:rsidRDefault="00A91B34" w:rsidP="008C574A">
      <w:pPr>
        <w:ind w:firstLine="709"/>
        <w:rPr>
          <w:i/>
        </w:rPr>
      </w:pPr>
      <w:r w:rsidRPr="00E91A1B">
        <w:rPr>
          <w:i/>
        </w:rPr>
        <w:t>Летом самое интересное было...</w:t>
      </w:r>
    </w:p>
    <w:p w:rsidR="00A91B34" w:rsidRPr="00E91A1B" w:rsidRDefault="00A91B34" w:rsidP="008C574A">
      <w:pPr>
        <w:ind w:firstLine="709"/>
        <w:rPr>
          <w:i/>
        </w:rPr>
      </w:pPr>
      <w:r w:rsidRPr="00E91A1B">
        <w:rPr>
          <w:i/>
        </w:rPr>
        <w:t>Летом я однажды удивился, когда...</w:t>
      </w:r>
    </w:p>
    <w:p w:rsidR="00A91B34" w:rsidRDefault="00A91B34" w:rsidP="008C574A">
      <w:pPr>
        <w:ind w:firstLine="709"/>
      </w:pPr>
      <w:r w:rsidRPr="00FD496E">
        <w:rPr>
          <w:i/>
        </w:rPr>
        <w:t>Летом я однажды, обрадовался, когда</w:t>
      </w:r>
      <w:r w:rsidRPr="00FD496E">
        <w:t>...</w:t>
      </w:r>
    </w:p>
    <w:p w:rsidR="00FD496E" w:rsidRPr="00FD496E" w:rsidRDefault="00FD496E" w:rsidP="008C574A">
      <w:pPr>
        <w:ind w:firstLine="709"/>
      </w:pPr>
    </w:p>
    <w:p w:rsidR="00FF5538" w:rsidRPr="00FD496E" w:rsidRDefault="00FF5538" w:rsidP="008C574A">
      <w:pPr>
        <w:ind w:firstLine="709"/>
      </w:pPr>
      <w:r w:rsidRPr="00FD496E">
        <w:t>Еще древние говорили о том, что человек – самый загадочный сфинкс на Земле. Наши современники тоже считают, что человек – самое простое и самое сложное существо. Как научится понимать самого себя? Если я спрошу вас, то, наверняка, получу разные ответы. И каждый из вас по-своему будет прав, потому что все вы неповторимы и индивидуальны. И вы подтверждаете это, постоянно произнося слова «МОЁ», «ПО-МОЕМУ», «Я». А что же представляет собой это маленькое, но такое ёмкое слово «Я»?</w:t>
      </w:r>
    </w:p>
    <w:p w:rsidR="00FF5538" w:rsidRPr="008C574A" w:rsidRDefault="00FF5538" w:rsidP="008C574A">
      <w:pPr>
        <w:ind w:firstLine="709"/>
      </w:pPr>
      <w:r w:rsidRPr="00FD496E">
        <w:rPr>
          <w:b/>
          <w:i/>
        </w:rPr>
        <w:t>Упражнение</w:t>
      </w:r>
      <w:r w:rsidR="005A4F1C" w:rsidRPr="00FD496E">
        <w:rPr>
          <w:b/>
          <w:i/>
        </w:rPr>
        <w:t xml:space="preserve"> </w:t>
      </w:r>
      <w:r w:rsidR="00BA1412" w:rsidRPr="00FD496E">
        <w:rPr>
          <w:b/>
          <w:i/>
        </w:rPr>
        <w:t>№2</w:t>
      </w:r>
      <w:r w:rsidRPr="00FD496E">
        <w:rPr>
          <w:b/>
        </w:rPr>
        <w:t xml:space="preserve"> «Кто такой я?»</w:t>
      </w:r>
      <w:r w:rsidRPr="00FD496E">
        <w:t xml:space="preserve"> (дается вопросник)</w:t>
      </w:r>
    </w:p>
    <w:p w:rsidR="00FF5538" w:rsidRPr="008C574A" w:rsidRDefault="00FF5538" w:rsidP="008C574A">
      <w:pPr>
        <w:ind w:firstLine="709"/>
      </w:pPr>
      <w:r w:rsidRPr="008C574A">
        <w:t>1. Меня зовут…</w:t>
      </w:r>
    </w:p>
    <w:p w:rsidR="00FF5538" w:rsidRPr="008C574A" w:rsidRDefault="00FF5538" w:rsidP="008C574A">
      <w:pPr>
        <w:ind w:firstLine="709"/>
      </w:pPr>
      <w:r w:rsidRPr="008C574A">
        <w:t>2. Мне… лет</w:t>
      </w:r>
    </w:p>
    <w:p w:rsidR="00FF5538" w:rsidRPr="008C574A" w:rsidRDefault="00FF5538" w:rsidP="008C574A">
      <w:pPr>
        <w:ind w:firstLine="709"/>
      </w:pPr>
      <w:r w:rsidRPr="008C574A">
        <w:t>3. У меня … глаза</w:t>
      </w:r>
    </w:p>
    <w:p w:rsidR="00FF5538" w:rsidRPr="008C574A" w:rsidRDefault="00FF5538" w:rsidP="008C574A">
      <w:pPr>
        <w:ind w:firstLine="709"/>
      </w:pPr>
      <w:r w:rsidRPr="008C574A">
        <w:t>4 Мой любимый цвет…</w:t>
      </w:r>
    </w:p>
    <w:p w:rsidR="00FF5538" w:rsidRPr="008C574A" w:rsidRDefault="00FF5538" w:rsidP="008C574A">
      <w:pPr>
        <w:ind w:firstLine="709"/>
      </w:pPr>
      <w:r w:rsidRPr="008C574A">
        <w:t>5 Мое любимое животное…</w:t>
      </w:r>
    </w:p>
    <w:p w:rsidR="00FF5538" w:rsidRPr="008C574A" w:rsidRDefault="00FF5538" w:rsidP="008C574A">
      <w:pPr>
        <w:ind w:firstLine="709"/>
      </w:pPr>
      <w:r w:rsidRPr="008C574A">
        <w:t>6. Мои увлечения…</w:t>
      </w:r>
    </w:p>
    <w:p w:rsidR="00FF5538" w:rsidRPr="008C574A" w:rsidRDefault="00FF5538" w:rsidP="008C574A">
      <w:pPr>
        <w:ind w:firstLine="709"/>
      </w:pPr>
      <w:r w:rsidRPr="008C574A">
        <w:t>7 Лучше всего я умею…</w:t>
      </w:r>
    </w:p>
    <w:p w:rsidR="00FF5538" w:rsidRPr="008C574A" w:rsidRDefault="00FF5538" w:rsidP="008C574A">
      <w:pPr>
        <w:ind w:firstLine="709"/>
      </w:pPr>
      <w:r w:rsidRPr="008C574A">
        <w:t>8. Меня огорчает…</w:t>
      </w:r>
    </w:p>
    <w:p w:rsidR="00FF5538" w:rsidRPr="008C574A" w:rsidRDefault="00FF5538" w:rsidP="008C574A">
      <w:pPr>
        <w:ind w:firstLine="709"/>
      </w:pPr>
      <w:r w:rsidRPr="008C574A">
        <w:t>9. Меня радует…</w:t>
      </w:r>
    </w:p>
    <w:p w:rsidR="00FF5538" w:rsidRPr="008C574A" w:rsidRDefault="00FF5538" w:rsidP="008C574A">
      <w:pPr>
        <w:ind w:firstLine="709"/>
      </w:pPr>
      <w:r w:rsidRPr="008C574A">
        <w:t>10. Больше всего мне нравится в людях…</w:t>
      </w:r>
    </w:p>
    <w:p w:rsidR="00FF5538" w:rsidRPr="008C574A" w:rsidRDefault="00FF5538" w:rsidP="008C574A">
      <w:pPr>
        <w:ind w:firstLine="709"/>
      </w:pPr>
      <w:r w:rsidRPr="008C574A">
        <w:lastRenderedPageBreak/>
        <w:t>11. Самая главная моя цель…</w:t>
      </w:r>
    </w:p>
    <w:p w:rsidR="008F23CD" w:rsidRPr="008C574A" w:rsidRDefault="00FF5538" w:rsidP="008C574A">
      <w:pPr>
        <w:ind w:firstLine="709"/>
      </w:pPr>
      <w:r w:rsidRPr="008C574A">
        <w:t>На работу дается 2 минуты. Ответы по очереди читаются вслух.</w:t>
      </w:r>
    </w:p>
    <w:p w:rsidR="00FF5538" w:rsidRPr="008C574A" w:rsidRDefault="00FC5CEC" w:rsidP="008C574A">
      <w:pPr>
        <w:ind w:firstLine="709"/>
      </w:pPr>
      <w:r w:rsidRPr="008C574A">
        <w:t>Вот мы и представились. Пролетело лето, и наступила осень, настала пора идти в школу, с</w:t>
      </w:r>
      <w:r w:rsidR="00A91B34" w:rsidRPr="008C574A">
        <w:t xml:space="preserve"> каким настроением вы пришли … </w:t>
      </w:r>
    </w:p>
    <w:p w:rsidR="00C95BF8" w:rsidRPr="008C574A" w:rsidRDefault="00BA1412" w:rsidP="008C574A">
      <w:pPr>
        <w:ind w:firstLine="709"/>
      </w:pPr>
      <w:r w:rsidRPr="00E91A1B">
        <w:rPr>
          <w:b/>
          <w:i/>
        </w:rPr>
        <w:t>Упражнение</w:t>
      </w:r>
      <w:r w:rsidR="005A4F1C">
        <w:rPr>
          <w:b/>
          <w:i/>
        </w:rPr>
        <w:t xml:space="preserve"> </w:t>
      </w:r>
      <w:r w:rsidRPr="00E91A1B">
        <w:rPr>
          <w:b/>
          <w:i/>
        </w:rPr>
        <w:t>№</w:t>
      </w:r>
      <w:r w:rsidR="00A91B34" w:rsidRPr="00E91A1B">
        <w:rPr>
          <w:b/>
          <w:i/>
        </w:rPr>
        <w:t>3</w:t>
      </w:r>
      <w:r w:rsidRPr="00E91A1B">
        <w:rPr>
          <w:b/>
        </w:rPr>
        <w:t xml:space="preserve"> </w:t>
      </w:r>
      <w:r w:rsidR="008F23CD" w:rsidRPr="00E91A1B">
        <w:rPr>
          <w:b/>
        </w:rPr>
        <w:t>«Оценка уровня школьной мотивации»</w:t>
      </w:r>
      <w:r w:rsidR="008F23CD" w:rsidRPr="008C574A">
        <w:t xml:space="preserve"> </w:t>
      </w:r>
      <w:r w:rsidR="00FC5CEC" w:rsidRPr="008C574A">
        <w:t xml:space="preserve">(дается </w:t>
      </w:r>
      <w:r w:rsidR="005D616E" w:rsidRPr="008C574A">
        <w:t>бланки</w:t>
      </w:r>
      <w:r w:rsidR="00FC5CEC" w:rsidRPr="008C574A">
        <w:t xml:space="preserve">) </w:t>
      </w:r>
      <w:r w:rsidRPr="008C574A">
        <w:t>Психолог зачитывает вопрос и дает три ответа под буквами А, Б, С. Детям нужно выбрать ответ  соотнести его с буквой, напротив цифры вопроса поставить букву.</w:t>
      </w:r>
    </w:p>
    <w:p w:rsidR="00FC5CEC" w:rsidRPr="008C574A" w:rsidRDefault="005D616E" w:rsidP="008C574A">
      <w:pPr>
        <w:ind w:firstLine="709"/>
      </w:pPr>
      <w:r w:rsidRPr="008C574A">
        <w:t>Детям раздаются бланки для проведения анкетирования</w:t>
      </w:r>
    </w:p>
    <w:p w:rsidR="00BA1412" w:rsidRPr="00E91A1B" w:rsidRDefault="00BA1412" w:rsidP="008C574A">
      <w:pPr>
        <w:ind w:firstLine="709"/>
        <w:rPr>
          <w:b/>
        </w:rPr>
      </w:pPr>
      <w:r w:rsidRPr="00111CF3">
        <w:rPr>
          <w:b/>
          <w:i/>
        </w:rPr>
        <w:t>Упражнение</w:t>
      </w:r>
      <w:r w:rsidR="005A4F1C">
        <w:rPr>
          <w:b/>
          <w:i/>
        </w:rPr>
        <w:t xml:space="preserve"> </w:t>
      </w:r>
      <w:r w:rsidRPr="00111CF3">
        <w:rPr>
          <w:b/>
          <w:i/>
        </w:rPr>
        <w:t>№</w:t>
      </w:r>
      <w:r w:rsidR="00A91B34" w:rsidRPr="00111CF3">
        <w:rPr>
          <w:b/>
          <w:i/>
        </w:rPr>
        <w:t>4</w:t>
      </w:r>
      <w:r w:rsidR="008F23CD" w:rsidRPr="00E91A1B">
        <w:rPr>
          <w:b/>
        </w:rPr>
        <w:t>«Корректурная проба»</w:t>
      </w:r>
      <w:r w:rsidR="005D616E" w:rsidRPr="00E91A1B">
        <w:rPr>
          <w:b/>
        </w:rPr>
        <w:t xml:space="preserve"> (тест Бурдона)</w:t>
      </w:r>
    </w:p>
    <w:p w:rsidR="008F23CD" w:rsidRPr="008C574A" w:rsidRDefault="00BA1412" w:rsidP="008C574A">
      <w:pPr>
        <w:ind w:firstLine="709"/>
      </w:pPr>
      <w:r w:rsidRPr="008C574A">
        <w:t>В каждой фигуре ставят обговоренный знак. Контролируется  время выполнения.</w:t>
      </w:r>
    </w:p>
    <w:p w:rsidR="00BA1412" w:rsidRPr="00111CF3" w:rsidRDefault="00BA1412" w:rsidP="008C574A">
      <w:pPr>
        <w:ind w:firstLine="709"/>
        <w:rPr>
          <w:b/>
        </w:rPr>
      </w:pPr>
      <w:r w:rsidRPr="00111CF3">
        <w:rPr>
          <w:b/>
        </w:rPr>
        <w:t xml:space="preserve">3.Заключительная часть. </w:t>
      </w:r>
    </w:p>
    <w:p w:rsidR="00A13DF4" w:rsidRPr="00111CF3" w:rsidRDefault="00A13DF4" w:rsidP="008C574A">
      <w:pPr>
        <w:ind w:firstLine="709"/>
        <w:rPr>
          <w:b/>
        </w:rPr>
      </w:pPr>
      <w:r w:rsidRPr="00111CF3">
        <w:rPr>
          <w:b/>
        </w:rPr>
        <w:t xml:space="preserve">Рефлексия: </w:t>
      </w:r>
    </w:p>
    <w:p w:rsidR="00111CF3" w:rsidRDefault="00A13DF4" w:rsidP="0002694B">
      <w:pPr>
        <w:pStyle w:val="ae"/>
        <w:numPr>
          <w:ilvl w:val="0"/>
          <w:numId w:val="12"/>
        </w:numPr>
        <w:ind w:left="0" w:firstLine="709"/>
      </w:pPr>
      <w:r w:rsidRPr="008C574A">
        <w:t>Что вам сегодня понравилось?</w:t>
      </w:r>
    </w:p>
    <w:p w:rsidR="00A13DF4" w:rsidRPr="008C574A" w:rsidRDefault="00A13DF4" w:rsidP="0002694B">
      <w:pPr>
        <w:pStyle w:val="ae"/>
        <w:numPr>
          <w:ilvl w:val="0"/>
          <w:numId w:val="12"/>
        </w:numPr>
        <w:ind w:left="0" w:firstLine="709"/>
      </w:pPr>
      <w:r w:rsidRPr="008C574A">
        <w:t>О чем хотели бы еще поговорить?</w:t>
      </w:r>
    </w:p>
    <w:p w:rsidR="00BA1412" w:rsidRPr="00111CF3" w:rsidRDefault="00A13DF4" w:rsidP="008C574A">
      <w:pPr>
        <w:ind w:firstLine="709"/>
        <w:rPr>
          <w:b/>
        </w:rPr>
      </w:pPr>
      <w:r w:rsidRPr="00111CF3">
        <w:rPr>
          <w:b/>
        </w:rPr>
        <w:t xml:space="preserve">Ритуал прощания </w:t>
      </w:r>
      <w:r w:rsidR="00BA1412" w:rsidRPr="00111CF3">
        <w:rPr>
          <w:b/>
        </w:rPr>
        <w:t>«Молекулы и Атомы»</w:t>
      </w:r>
      <w:r w:rsidR="00F77CC2">
        <w:rPr>
          <w:b/>
        </w:rPr>
        <w:t>.</w:t>
      </w:r>
    </w:p>
    <w:p w:rsidR="00BA1412" w:rsidRPr="008C574A" w:rsidRDefault="00BA1412" w:rsidP="008C574A">
      <w:pPr>
        <w:ind w:firstLine="709"/>
      </w:pPr>
      <w:r w:rsidRPr="008C574A">
        <w:t>Психолог просит детей встать в круг, все дети – «молекулы» крутятся вокруг своей оси. Дети образуют атомы из двух молекул, трех, четырех, и т.д. Заканчивается упражнение тем, что все берутся за руки, поднимают их вверх, изображая « Один атом».</w:t>
      </w:r>
    </w:p>
    <w:p w:rsidR="005D616E" w:rsidRPr="008C574A" w:rsidRDefault="005D616E" w:rsidP="00111CF3"/>
    <w:p w:rsidR="008F23CD" w:rsidRPr="008C574A" w:rsidRDefault="008F23CD" w:rsidP="008C574A">
      <w:pPr>
        <w:ind w:firstLine="709"/>
        <w:sectPr w:rsidR="008F23CD" w:rsidRPr="008C574A" w:rsidSect="00F0368A">
          <w:pgSz w:w="11906" w:h="16838"/>
          <w:pgMar w:top="1134" w:right="851" w:bottom="1134" w:left="1418" w:header="709" w:footer="709" w:gutter="0"/>
          <w:cols w:space="708"/>
          <w:docGrid w:linePitch="360"/>
        </w:sectPr>
      </w:pPr>
    </w:p>
    <w:p w:rsidR="0059428A" w:rsidRPr="00226D69" w:rsidRDefault="00C52DB6" w:rsidP="00D50744">
      <w:pPr>
        <w:pStyle w:val="2"/>
      </w:pPr>
      <w:bookmarkStart w:id="49" w:name="_Toc20930152"/>
      <w:bookmarkStart w:id="50" w:name="bookmark203"/>
      <w:bookmarkStart w:id="51" w:name="_Toc14285596"/>
      <w:r w:rsidRPr="00226D69">
        <w:lastRenderedPageBreak/>
        <w:t xml:space="preserve">Занятие 2. </w:t>
      </w:r>
      <w:r w:rsidR="004A7BF6" w:rsidRPr="00226D69">
        <w:t>Учимся  управлять собой.</w:t>
      </w:r>
      <w:bookmarkEnd w:id="49"/>
    </w:p>
    <w:p w:rsidR="00F902E0" w:rsidRPr="008C574A" w:rsidRDefault="00F902E0" w:rsidP="008C574A">
      <w:pPr>
        <w:ind w:firstLine="709"/>
      </w:pPr>
      <w:r w:rsidRPr="00226D69">
        <w:rPr>
          <w:u w:val="single"/>
        </w:rPr>
        <w:t>Цели:</w:t>
      </w:r>
      <w:r w:rsidRPr="008C574A">
        <w:t xml:space="preserve"> </w:t>
      </w:r>
      <w:r w:rsidR="00226D69">
        <w:t xml:space="preserve"> развитие </w:t>
      </w:r>
      <w:r w:rsidR="00226D69">
        <w:rPr>
          <w:color w:val="111111"/>
        </w:rPr>
        <w:t>способности к осознанию детьми возможности самоуправления внутренними состояниями, ознакомление их со способами саморегуляции, формирование регулятивных и коммуникативных УУД.</w:t>
      </w:r>
    </w:p>
    <w:p w:rsidR="00AD12F4" w:rsidRDefault="00F902E0" w:rsidP="00AD12F4">
      <w:pPr>
        <w:ind w:firstLine="709"/>
      </w:pPr>
      <w:r w:rsidRPr="00AD12F4">
        <w:rPr>
          <w:u w:val="single"/>
        </w:rPr>
        <w:t>Оборудование</w:t>
      </w:r>
      <w:r w:rsidR="00226D69" w:rsidRPr="00AD12F4">
        <w:rPr>
          <w:u w:val="single"/>
        </w:rPr>
        <w:t>:</w:t>
      </w:r>
      <w:r w:rsidR="00226D69">
        <w:t xml:space="preserve"> демонстративный материал:</w:t>
      </w:r>
      <w:r w:rsidR="00226D69" w:rsidRPr="00226D69">
        <w:t xml:space="preserve"> </w:t>
      </w:r>
      <w:r w:rsidR="00226D69" w:rsidRPr="008C574A">
        <w:t>«</w:t>
      </w:r>
      <w:r w:rsidR="00226D69" w:rsidRPr="00226D69">
        <w:rPr>
          <w:i/>
        </w:rPr>
        <w:t>несправедливым</w:t>
      </w:r>
      <w:r w:rsidR="00226D69" w:rsidRPr="008C574A">
        <w:t>», «</w:t>
      </w:r>
      <w:r w:rsidR="00226D69" w:rsidRPr="00226D69">
        <w:rPr>
          <w:i/>
        </w:rPr>
        <w:t>справедливым</w:t>
      </w:r>
      <w:r w:rsidR="00226D69">
        <w:t xml:space="preserve">» (ситуации), тетрадь, шариковая ручка, простой карандаш, методический материал к </w:t>
      </w:r>
      <w:r w:rsidR="00AD12F4">
        <w:t xml:space="preserve">изучению особенностей памяти, бланки для выполнения </w:t>
      </w:r>
      <w:r w:rsidR="00AD12F4" w:rsidRPr="00AD12F4">
        <w:t>задания «Дорога к дому»</w:t>
      </w:r>
      <w:r w:rsidR="00AD12F4" w:rsidRPr="008C574A">
        <w:t xml:space="preserve"> </w:t>
      </w:r>
      <w:r w:rsidR="00AD12F4">
        <w:t xml:space="preserve">по </w:t>
      </w:r>
      <w:r w:rsidR="00AD12F4" w:rsidRPr="008C574A">
        <w:t>методик</w:t>
      </w:r>
      <w:r w:rsidR="00AD12F4">
        <w:t>е «Архитектор-строитель.</w:t>
      </w:r>
      <w:r w:rsidR="00AD12F4" w:rsidRPr="008C574A">
        <w:t xml:space="preserve"> </w:t>
      </w:r>
    </w:p>
    <w:p w:rsidR="004A7BF6" w:rsidRPr="008C574A" w:rsidRDefault="00F902E0" w:rsidP="008C574A">
      <w:pPr>
        <w:ind w:firstLine="709"/>
      </w:pPr>
      <w:r w:rsidRPr="00226D69">
        <w:rPr>
          <w:b/>
        </w:rPr>
        <w:t>1.Приветствие «</w:t>
      </w:r>
      <w:r w:rsidR="004A7BF6" w:rsidRPr="00226D69">
        <w:rPr>
          <w:b/>
        </w:rPr>
        <w:t>Передай сигнал</w:t>
      </w:r>
      <w:r w:rsidR="005C7CED" w:rsidRPr="00226D69">
        <w:rPr>
          <w:b/>
        </w:rPr>
        <w:t>»</w:t>
      </w:r>
      <w:r w:rsidRPr="00226D69">
        <w:rPr>
          <w:b/>
        </w:rPr>
        <w:t>.</w:t>
      </w:r>
      <w:r w:rsidRPr="008C574A">
        <w:t xml:space="preserve"> </w:t>
      </w:r>
      <w:r w:rsidR="004A7BF6" w:rsidRPr="008C574A">
        <w:t>Дети стоят (сидят) по кругу, держась за руки. Педагог передает «сигнал» легким нажатием руки рядом стоящего ребенка справа. Ребенок, получивший «сигнал» (левой рукой), должен передать его рядом стоящему - правой рукой. И т.д. по кругу, пока « сигнал» не дойдет до ведущего, который в этот момент может издать радостный возглас. Тоже  повторяется в другую сторону.</w:t>
      </w:r>
    </w:p>
    <w:p w:rsidR="00CA2D2D" w:rsidRPr="008C574A" w:rsidRDefault="005C7CED" w:rsidP="008C574A">
      <w:pPr>
        <w:ind w:firstLine="709"/>
      </w:pPr>
      <w:r w:rsidRPr="00226D69">
        <w:rPr>
          <w:b/>
          <w:i/>
        </w:rPr>
        <w:t>Разминка</w:t>
      </w:r>
      <w:r w:rsidRPr="00226D69">
        <w:rPr>
          <w:b/>
        </w:rPr>
        <w:t xml:space="preserve"> </w:t>
      </w:r>
      <w:r w:rsidR="00CA2D2D" w:rsidRPr="00226D69">
        <w:rPr>
          <w:b/>
        </w:rPr>
        <w:t>«Доброе животное».</w:t>
      </w:r>
      <w:r w:rsidR="00CA2D2D" w:rsidRPr="008C574A">
        <w:t xml:space="preserve"> Участники встают в круг и берутся за руки. Ведущий тихим голосом говорит: «Мы — одно большое доброе животное. Давайте послушаем, как оно дышит!» Все прислушиваются к своему дыханию, дыханию соседей. «А теперь послушаем вместе!» Вдох — все делают шаг вперед, выдох — шаг назад. «Так не только дышит животное, так же ровно бьется его большое доброе сердце».</w:t>
      </w:r>
    </w:p>
    <w:p w:rsidR="0059428A" w:rsidRPr="008C574A" w:rsidRDefault="00CA2D2D" w:rsidP="008C574A">
      <w:pPr>
        <w:ind w:firstLine="709"/>
      </w:pPr>
      <w:r w:rsidRPr="008C574A">
        <w:t>Стук — шаг вперед, стук — шаг назад и т.д</w:t>
      </w:r>
      <w:r w:rsidR="0076728D" w:rsidRPr="008C574A">
        <w:t>.</w:t>
      </w:r>
    </w:p>
    <w:p w:rsidR="0059428A" w:rsidRPr="00226D69" w:rsidRDefault="00BF5A5F" w:rsidP="008C574A">
      <w:pPr>
        <w:ind w:firstLine="709"/>
        <w:rPr>
          <w:b/>
        </w:rPr>
      </w:pPr>
      <w:r w:rsidRPr="00226D69">
        <w:rPr>
          <w:b/>
        </w:rPr>
        <w:t>2.</w:t>
      </w:r>
      <w:r w:rsidR="0059428A" w:rsidRPr="00226D69">
        <w:rPr>
          <w:b/>
        </w:rPr>
        <w:t>Основное содержание занятия</w:t>
      </w:r>
      <w:r w:rsidR="00F77CC2">
        <w:rPr>
          <w:b/>
        </w:rPr>
        <w:t>.</w:t>
      </w:r>
    </w:p>
    <w:p w:rsidR="004D72AF" w:rsidRPr="008C574A" w:rsidRDefault="004D72AF" w:rsidP="008C574A">
      <w:pPr>
        <w:ind w:firstLine="709"/>
      </w:pPr>
      <w:r w:rsidRPr="008C574A">
        <w:t>Тема нашего занятия «</w:t>
      </w:r>
      <w:r w:rsidRPr="00226D69">
        <w:rPr>
          <w:i/>
        </w:rPr>
        <w:t>Учимся  управлять собой</w:t>
      </w:r>
      <w:r w:rsidRPr="008C574A">
        <w:t>». Конечно, мы сами управляем собой: как бы изнутри, с помощью воли регулируем свои движения, свои чувства, свои желания. Например, почувствовав голод во время урока, вы ведь не побежите сразу в столовую, а подождете перемены, и только тогда достанете из портфеля бутерброд или яблоко.</w:t>
      </w:r>
    </w:p>
    <w:p w:rsidR="00347A95" w:rsidRPr="008C574A" w:rsidRDefault="00347A95" w:rsidP="008C574A">
      <w:pPr>
        <w:ind w:firstLine="709"/>
      </w:pPr>
      <w:r w:rsidRPr="008C574A">
        <w:t>- Ребята, как вы думаете, трудно ли делать то, что не хочется делать (например, вставать рано утром с теплой постели, умываться, чистить зубы; делать домашнее задание, когда все друзья играют на улице, и т. п.)? (Ответы детей.)</w:t>
      </w:r>
    </w:p>
    <w:p w:rsidR="00347A95" w:rsidRPr="008C574A" w:rsidRDefault="00347A95" w:rsidP="008C574A">
      <w:pPr>
        <w:ind w:firstLine="709"/>
      </w:pPr>
      <w:r w:rsidRPr="008C574A">
        <w:t>- Можно ли убедить себя, что это нужно делать? (Ответы детей.) Вот сейчас мы и посмотрим, как вы умеете управлять своими желаниями и поведением.</w:t>
      </w:r>
    </w:p>
    <w:p w:rsidR="00347A95" w:rsidRPr="008C574A" w:rsidRDefault="00347A95" w:rsidP="008C574A">
      <w:pPr>
        <w:ind w:firstLine="709"/>
      </w:pPr>
      <w:r w:rsidRPr="008C574A">
        <w:t>Детям предлагается представить или вспомнить (может, с ними уже такое и происходило) ситуации и предложить два способа поведения, один из которых будет «</w:t>
      </w:r>
      <w:r w:rsidRPr="00226D69">
        <w:rPr>
          <w:i/>
        </w:rPr>
        <w:t>несправедливым</w:t>
      </w:r>
      <w:r w:rsidRPr="008C574A">
        <w:t>», а другой — «</w:t>
      </w:r>
      <w:r w:rsidRPr="00226D69">
        <w:rPr>
          <w:i/>
        </w:rPr>
        <w:t>справедливым</w:t>
      </w:r>
      <w:r w:rsidRPr="008C574A">
        <w:t>».</w:t>
      </w:r>
    </w:p>
    <w:p w:rsidR="00347A95" w:rsidRPr="008C574A" w:rsidRDefault="00347A95" w:rsidP="008C574A">
      <w:pPr>
        <w:ind w:firstLine="709"/>
      </w:pPr>
      <w:r w:rsidRPr="008C574A">
        <w:t>1. Друзья зовут тебя на улицу, но мама хочет, чтобы ты помог ей по дому…</w:t>
      </w:r>
    </w:p>
    <w:p w:rsidR="00347A95" w:rsidRPr="008C574A" w:rsidRDefault="00347A95" w:rsidP="008C574A">
      <w:pPr>
        <w:ind w:firstLine="709"/>
      </w:pPr>
      <w:r w:rsidRPr="008C574A">
        <w:t>2.  Бабушка смотрит программу «Здоровье». Но в это время  по другому каналу  показывают  твои  любимые мультфильмы…</w:t>
      </w:r>
    </w:p>
    <w:p w:rsidR="00347A95" w:rsidRPr="008C574A" w:rsidRDefault="00347A95" w:rsidP="008C574A">
      <w:pPr>
        <w:ind w:firstLine="709"/>
      </w:pPr>
      <w:r w:rsidRPr="008C574A">
        <w:t>3.  Учительница попросила после уроков убрать класс. Ты должен вымыть доску, а Ваня — вынести мусор. Но Ваня забыл о просьбе и ушел домой. Ты остался один…</w:t>
      </w:r>
    </w:p>
    <w:p w:rsidR="00347A95" w:rsidRPr="008C574A" w:rsidRDefault="00347A95" w:rsidP="008C574A">
      <w:pPr>
        <w:ind w:firstLine="709"/>
      </w:pPr>
      <w:r w:rsidRPr="008C574A">
        <w:lastRenderedPageBreak/>
        <w:t>4. Ребята во дворе предлагают пойти поиграть на стройку. «Там много цемента, смолы, кирпичей. Можно попрыгать вниз с высоты», — зазывают они тебя…</w:t>
      </w:r>
    </w:p>
    <w:p w:rsidR="00347A95" w:rsidRPr="008C574A" w:rsidRDefault="00347A95" w:rsidP="008C574A">
      <w:pPr>
        <w:ind w:firstLine="709"/>
      </w:pPr>
      <w:r w:rsidRPr="008C574A">
        <w:t>5.  В выходной день рано утром родители просят тебя сходить за молоком для младшей сестры. Но тебе не хочется так рано вставать, умываться, одеваться, а хочется еще поспать…</w:t>
      </w:r>
    </w:p>
    <w:p w:rsidR="00347A95" w:rsidRPr="008C574A" w:rsidRDefault="00347A95" w:rsidP="008C574A">
      <w:pPr>
        <w:ind w:firstLine="709"/>
      </w:pPr>
      <w:r w:rsidRPr="008C574A">
        <w:t>В ходе обсуждения возможных способов поведения учитель подводит детей к выводу о том, что каждый человек может и должен управлять своими желаниями, поступками, делами. Это значит — он должен уметь запретить себе или убедить себя не делать то, что ему хочется, если это может повредить другим и ему самому.</w:t>
      </w:r>
    </w:p>
    <w:p w:rsidR="004D72AF" w:rsidRPr="008C574A" w:rsidRDefault="004D72AF" w:rsidP="008C574A">
      <w:pPr>
        <w:ind w:firstLine="709"/>
      </w:pPr>
      <w:r w:rsidRPr="00226D69">
        <w:rPr>
          <w:b/>
          <w:i/>
        </w:rPr>
        <w:t>Упражнение №1</w:t>
      </w:r>
      <w:r w:rsidRPr="00226D69">
        <w:rPr>
          <w:b/>
        </w:rPr>
        <w:t xml:space="preserve"> «Найди связь»</w:t>
      </w:r>
      <w:r w:rsidRPr="008C574A">
        <w:t xml:space="preserve"> дети  внимательно слушают пары слов и записывают слова.</w:t>
      </w:r>
    </w:p>
    <w:p w:rsidR="004D72AF" w:rsidRPr="008C574A" w:rsidRDefault="004D72AF" w:rsidP="008C574A">
      <w:pPr>
        <w:ind w:firstLine="709"/>
      </w:pPr>
      <w:r w:rsidRPr="00226D69">
        <w:rPr>
          <w:b/>
          <w:i/>
        </w:rPr>
        <w:t>Упражнение №2</w:t>
      </w:r>
      <w:r w:rsidRPr="00226D69">
        <w:rPr>
          <w:b/>
        </w:rPr>
        <w:t xml:space="preserve"> «Запомни предметы».</w:t>
      </w:r>
      <w:r w:rsidRPr="008C574A">
        <w:t xml:space="preserve"> Предъявляется 20 изображений различных предметов. Потом дети записывают предметы в тетрадь их в течение двух минут</w:t>
      </w:r>
    </w:p>
    <w:p w:rsidR="004D72AF" w:rsidRPr="008C574A" w:rsidRDefault="004D72AF" w:rsidP="008C574A">
      <w:pPr>
        <w:ind w:firstLine="709"/>
      </w:pPr>
      <w:r w:rsidRPr="00226D69">
        <w:rPr>
          <w:b/>
          <w:i/>
        </w:rPr>
        <w:t>Упражнение №3</w:t>
      </w:r>
      <w:r w:rsidRPr="00226D69">
        <w:rPr>
          <w:b/>
        </w:rPr>
        <w:t xml:space="preserve"> «Повторение цифр».</w:t>
      </w:r>
      <w:r w:rsidRPr="008C574A">
        <w:t xml:space="preserve"> Психолог по вариантам зачитывает числа, дети записывают, те которые запомнили.</w:t>
      </w:r>
    </w:p>
    <w:p w:rsidR="00BF5A5F" w:rsidRPr="008C574A" w:rsidRDefault="006A41B4" w:rsidP="008C574A">
      <w:pPr>
        <w:ind w:firstLine="709"/>
      </w:pPr>
      <w:r w:rsidRPr="00226D69">
        <w:rPr>
          <w:b/>
          <w:i/>
        </w:rPr>
        <w:t>Упражнение №4</w:t>
      </w:r>
      <w:r w:rsidRPr="00226D69">
        <w:rPr>
          <w:b/>
        </w:rPr>
        <w:t xml:space="preserve"> З</w:t>
      </w:r>
      <w:r w:rsidR="00BF5A5F" w:rsidRPr="00226D69">
        <w:rPr>
          <w:b/>
        </w:rPr>
        <w:t>адание «Дорога к дому»</w:t>
      </w:r>
      <w:r w:rsidR="009466AC" w:rsidRPr="008C574A">
        <w:t xml:space="preserve"> (методика «Архитектор-строитель)</w:t>
      </w:r>
      <w:r w:rsidRPr="008C574A">
        <w:t xml:space="preserve"> дети получают бланки и выполняют работу.</w:t>
      </w:r>
    </w:p>
    <w:p w:rsidR="0076728D" w:rsidRPr="00AD12F4" w:rsidRDefault="0076728D" w:rsidP="008C574A">
      <w:pPr>
        <w:ind w:firstLine="709"/>
        <w:rPr>
          <w:b/>
        </w:rPr>
      </w:pPr>
      <w:r w:rsidRPr="00AD12F4">
        <w:rPr>
          <w:b/>
        </w:rPr>
        <w:t xml:space="preserve">3.Заключительная часть. </w:t>
      </w:r>
    </w:p>
    <w:p w:rsidR="00A13DF4" w:rsidRPr="00AD12F4" w:rsidRDefault="00A13DF4" w:rsidP="008C574A">
      <w:pPr>
        <w:ind w:firstLine="709"/>
        <w:rPr>
          <w:b/>
        </w:rPr>
      </w:pPr>
      <w:r w:rsidRPr="00AD12F4">
        <w:rPr>
          <w:b/>
        </w:rPr>
        <w:t xml:space="preserve">Рефлексия: </w:t>
      </w:r>
    </w:p>
    <w:p w:rsidR="00AD12F4" w:rsidRDefault="00A13DF4" w:rsidP="0002694B">
      <w:pPr>
        <w:pStyle w:val="ae"/>
        <w:numPr>
          <w:ilvl w:val="0"/>
          <w:numId w:val="12"/>
        </w:numPr>
        <w:ind w:left="0" w:firstLine="709"/>
      </w:pPr>
      <w:r w:rsidRPr="008C574A">
        <w:t>Что вам сегодня понравилось?</w:t>
      </w:r>
    </w:p>
    <w:p w:rsidR="00A13DF4" w:rsidRPr="008C574A" w:rsidRDefault="00A13DF4" w:rsidP="0002694B">
      <w:pPr>
        <w:pStyle w:val="ae"/>
        <w:numPr>
          <w:ilvl w:val="0"/>
          <w:numId w:val="12"/>
        </w:numPr>
        <w:ind w:left="0" w:firstLine="709"/>
      </w:pPr>
      <w:r w:rsidRPr="008C574A">
        <w:t>О чем хотели бы еще поговорить?</w:t>
      </w:r>
    </w:p>
    <w:p w:rsidR="0076728D" w:rsidRPr="00AD12F4" w:rsidRDefault="00A13DF4" w:rsidP="008C574A">
      <w:pPr>
        <w:ind w:firstLine="709"/>
        <w:rPr>
          <w:b/>
        </w:rPr>
      </w:pPr>
      <w:r w:rsidRPr="00AD12F4">
        <w:rPr>
          <w:b/>
        </w:rPr>
        <w:t xml:space="preserve">Ритуал прощания </w:t>
      </w:r>
      <w:r w:rsidR="0076728D" w:rsidRPr="00AD12F4">
        <w:rPr>
          <w:b/>
        </w:rPr>
        <w:t>«Молекулы и Атомы»</w:t>
      </w:r>
      <w:r w:rsidR="00F77CC2">
        <w:rPr>
          <w:b/>
        </w:rPr>
        <w:t>.</w:t>
      </w:r>
    </w:p>
    <w:p w:rsidR="0076728D" w:rsidRPr="008C574A" w:rsidRDefault="0076728D" w:rsidP="008C574A">
      <w:pPr>
        <w:ind w:firstLine="709"/>
      </w:pPr>
      <w:r w:rsidRPr="008C574A">
        <w:t>Психолог просит детей встать в круг, все дети – «молекулы» крутятся вокруг своей оси. Дети образуют атомы из двух молекул, трех, четырех, и т.д. Заканчивается упражнение тем, что все берутся за руки, поднимают их вверх, изображая « Один атом».</w:t>
      </w:r>
    </w:p>
    <w:bookmarkEnd w:id="50"/>
    <w:bookmarkEnd w:id="51"/>
    <w:p w:rsidR="00450678" w:rsidRPr="008C574A" w:rsidRDefault="00450678" w:rsidP="008C574A">
      <w:pPr>
        <w:ind w:firstLine="709"/>
      </w:pPr>
    </w:p>
    <w:p w:rsidR="00044088" w:rsidRPr="008C574A" w:rsidRDefault="00044088" w:rsidP="008C574A">
      <w:pPr>
        <w:ind w:firstLine="709"/>
        <w:sectPr w:rsidR="00044088" w:rsidRPr="008C574A" w:rsidSect="00F0368A">
          <w:pgSz w:w="11906" w:h="16838"/>
          <w:pgMar w:top="1134" w:right="851" w:bottom="1134" w:left="1418" w:header="709" w:footer="709" w:gutter="0"/>
          <w:cols w:space="708"/>
          <w:docGrid w:linePitch="360"/>
        </w:sectPr>
      </w:pPr>
    </w:p>
    <w:p w:rsidR="00C73EF1" w:rsidRPr="00AD12F4" w:rsidRDefault="00C73EF1" w:rsidP="00D50744">
      <w:pPr>
        <w:pStyle w:val="2"/>
      </w:pPr>
      <w:bookmarkStart w:id="52" w:name="_Toc20930153"/>
      <w:r w:rsidRPr="00AD12F4">
        <w:lastRenderedPageBreak/>
        <w:t>Занятие 3. Учимся  справляться со своим трудностями</w:t>
      </w:r>
      <w:r w:rsidR="005725A7">
        <w:t>.</w:t>
      </w:r>
      <w:bookmarkEnd w:id="52"/>
    </w:p>
    <w:p w:rsidR="00C73EF1" w:rsidRPr="008C574A" w:rsidRDefault="00C73EF1" w:rsidP="008C574A">
      <w:pPr>
        <w:ind w:firstLine="709"/>
      </w:pPr>
      <w:r w:rsidRPr="00A814E9">
        <w:rPr>
          <w:u w:val="single"/>
        </w:rPr>
        <w:t>Цели:</w:t>
      </w:r>
      <w:r w:rsidRPr="008C574A">
        <w:t xml:space="preserve"> создание условия для формирования </w:t>
      </w:r>
      <w:r w:rsidR="00A814E9">
        <w:t xml:space="preserve"> </w:t>
      </w:r>
      <w:r w:rsidRPr="008C574A">
        <w:t>учащихся</w:t>
      </w:r>
      <w:r w:rsidR="00A814E9">
        <w:t xml:space="preserve"> умени</w:t>
      </w:r>
      <w:r w:rsidR="00296A36">
        <w:t xml:space="preserve">ю </w:t>
      </w:r>
      <w:r w:rsidRPr="008C574A">
        <w:t>справляться с трудностями, используя их собственные возможности: знания, творчество, умение сотрудничать</w:t>
      </w:r>
      <w:r w:rsidR="00A814E9">
        <w:t xml:space="preserve"> и силу воли, формирование познавательных и коммуникативных УУД.</w:t>
      </w:r>
    </w:p>
    <w:p w:rsidR="00C73EF1" w:rsidRPr="00A814E9" w:rsidRDefault="00C73EF1" w:rsidP="008C574A">
      <w:pPr>
        <w:ind w:firstLine="709"/>
        <w:rPr>
          <w:u w:val="single"/>
        </w:rPr>
      </w:pPr>
      <w:r w:rsidRPr="00A814E9">
        <w:rPr>
          <w:u w:val="single"/>
        </w:rPr>
        <w:t>Оборудование</w:t>
      </w:r>
      <w:r w:rsidR="00A814E9">
        <w:rPr>
          <w:u w:val="single"/>
        </w:rPr>
        <w:t xml:space="preserve">: </w:t>
      </w:r>
      <w:r w:rsidR="00A814E9" w:rsidRPr="00A814E9">
        <w:t xml:space="preserve">бланк и методика к тесту </w:t>
      </w:r>
      <w:r w:rsidR="00A814E9">
        <w:t>«</w:t>
      </w:r>
      <w:r w:rsidR="00A814E9" w:rsidRPr="00A814E9">
        <w:t>простых поручений</w:t>
      </w:r>
      <w:r w:rsidR="00A814E9">
        <w:t>»,</w:t>
      </w:r>
      <w:r w:rsidR="00CD15E3">
        <w:t xml:space="preserve"> бланк к методике «Логические закономерности», простой карандаш</w:t>
      </w:r>
    </w:p>
    <w:p w:rsidR="007029A3" w:rsidRPr="00A814E9" w:rsidRDefault="00C73EF1" w:rsidP="008C574A">
      <w:pPr>
        <w:ind w:firstLine="709"/>
        <w:rPr>
          <w:i/>
        </w:rPr>
      </w:pPr>
      <w:r w:rsidRPr="00A814E9">
        <w:rPr>
          <w:b/>
        </w:rPr>
        <w:t xml:space="preserve">1.Приветствие </w:t>
      </w:r>
      <w:r w:rsidR="00DE6C52" w:rsidRPr="00A814E9">
        <w:rPr>
          <w:b/>
        </w:rPr>
        <w:t>«Комплименты»</w:t>
      </w:r>
      <w:r w:rsidR="007029A3" w:rsidRPr="008C574A">
        <w:t xml:space="preserve"> </w:t>
      </w:r>
      <w:r w:rsidR="00F77CC2">
        <w:t>.</w:t>
      </w:r>
      <w:r w:rsidR="00DE6C52" w:rsidRPr="008C574A">
        <w:t>Д</w:t>
      </w:r>
      <w:r w:rsidR="007029A3" w:rsidRPr="008C574A">
        <w:t>ети стоят в кругу. Каждый участник говорит соседу справа фразу, которая начинается со слов: «</w:t>
      </w:r>
      <w:r w:rsidR="007029A3" w:rsidRPr="00A814E9">
        <w:rPr>
          <w:i/>
        </w:rPr>
        <w:t xml:space="preserve">Мне нравится в тебе…». </w:t>
      </w:r>
    </w:p>
    <w:p w:rsidR="00C73EF1" w:rsidRPr="008C574A" w:rsidRDefault="007029A3" w:rsidP="008C574A">
      <w:pPr>
        <w:ind w:firstLine="709"/>
      </w:pPr>
      <w:r w:rsidRPr="00A814E9">
        <w:rPr>
          <w:b/>
          <w:i/>
        </w:rPr>
        <w:t>Разминка</w:t>
      </w:r>
      <w:r w:rsidRPr="00A814E9">
        <w:rPr>
          <w:b/>
        </w:rPr>
        <w:t xml:space="preserve"> </w:t>
      </w:r>
      <w:r w:rsidR="00CE2273" w:rsidRPr="00A814E9">
        <w:rPr>
          <w:b/>
        </w:rPr>
        <w:t>«Доброе животное».</w:t>
      </w:r>
      <w:r w:rsidR="00CE2273" w:rsidRPr="008C574A">
        <w:t xml:space="preserve"> </w:t>
      </w:r>
      <w:r w:rsidR="00C73EF1" w:rsidRPr="008C574A">
        <w:t>Участники встают в круг и берутся за руки. Ведущий тихим голосом говорит: «</w:t>
      </w:r>
      <w:r w:rsidR="00C73EF1" w:rsidRPr="00A814E9">
        <w:rPr>
          <w:i/>
        </w:rPr>
        <w:t>Мы — одно большое доброе животное</w:t>
      </w:r>
      <w:r w:rsidR="00C73EF1" w:rsidRPr="008C574A">
        <w:t>. Давайте послушаем, как оно дышит!» Все прислушиваются к своему дыханию, дыханию соседей. «А теперь послушаем вместе!» Вдох — все делают шаг вперед, выдох — шаг назад. «Так не только дышит животное, так же ровно бьется его большое доброе сердце».</w:t>
      </w:r>
    </w:p>
    <w:p w:rsidR="00C73EF1" w:rsidRPr="008C574A" w:rsidRDefault="00C73EF1" w:rsidP="008C574A">
      <w:pPr>
        <w:ind w:firstLine="709"/>
      </w:pPr>
      <w:r w:rsidRPr="008C574A">
        <w:t>Стук — шаг вперед, стук — шаг назад и т.д.</w:t>
      </w:r>
    </w:p>
    <w:p w:rsidR="00C73EF1" w:rsidRPr="00A814E9" w:rsidRDefault="00C73EF1" w:rsidP="008C574A">
      <w:pPr>
        <w:ind w:firstLine="709"/>
        <w:rPr>
          <w:b/>
        </w:rPr>
      </w:pPr>
      <w:r w:rsidRPr="00A814E9">
        <w:rPr>
          <w:b/>
        </w:rPr>
        <w:t>2.Основное содержание занятия</w:t>
      </w:r>
      <w:r w:rsidR="00F77CC2">
        <w:rPr>
          <w:b/>
        </w:rPr>
        <w:t>.</w:t>
      </w:r>
    </w:p>
    <w:p w:rsidR="00C73EF1" w:rsidRPr="008C574A" w:rsidRDefault="00C73EF1" w:rsidP="008C574A">
      <w:pPr>
        <w:ind w:firstLine="709"/>
      </w:pPr>
      <w:r w:rsidRPr="008C574A">
        <w:t>Тема нашего занятия «</w:t>
      </w:r>
      <w:r w:rsidRPr="00A814E9">
        <w:rPr>
          <w:i/>
        </w:rPr>
        <w:t>Учимся  справляться со своим трудностями».</w:t>
      </w:r>
      <w:r w:rsidRPr="008C574A">
        <w:t xml:space="preserve"> </w:t>
      </w:r>
    </w:p>
    <w:p w:rsidR="00C73EF1" w:rsidRPr="008C574A" w:rsidRDefault="00C73EF1" w:rsidP="008C574A">
      <w:pPr>
        <w:ind w:firstLine="709"/>
      </w:pPr>
      <w:r w:rsidRPr="008C574A">
        <w:t>А какие трудности есть у вас? Как вы с ними справляетесь?</w:t>
      </w:r>
    </w:p>
    <w:p w:rsidR="008C50D1" w:rsidRPr="008C574A" w:rsidRDefault="008C50D1" w:rsidP="008C574A">
      <w:pPr>
        <w:ind w:firstLine="709"/>
      </w:pPr>
      <w:r w:rsidRPr="00A814E9">
        <w:rPr>
          <w:b/>
          <w:i/>
        </w:rPr>
        <w:t>Упражнение</w:t>
      </w:r>
      <w:r w:rsidR="005A4F1C">
        <w:rPr>
          <w:b/>
          <w:i/>
        </w:rPr>
        <w:t xml:space="preserve"> </w:t>
      </w:r>
      <w:r w:rsidR="00347A95" w:rsidRPr="00A814E9">
        <w:rPr>
          <w:b/>
          <w:i/>
        </w:rPr>
        <w:t>№1</w:t>
      </w:r>
      <w:r w:rsidRPr="00A814E9">
        <w:rPr>
          <w:b/>
        </w:rPr>
        <w:t xml:space="preserve"> «Тест простых поручений».</w:t>
      </w:r>
      <w:r w:rsidRPr="008C574A">
        <w:t xml:space="preserve"> Ребята, при выполнении этих заданий вы должны быть очень внимательны и сообразительны. Ваша задача — выполнять каждое из моих несложных поручений быстро и без ошибок. Каждое поручение вы будете выполнять в одном из восьми квадратов выданного вам бланка. Если вы не успеете выполнить какое-то задание, переходите к следующему. Сделав случайную ошибку, аккуратно исправьте ее. Как только я скажу «</w:t>
      </w:r>
      <w:r w:rsidRPr="00A814E9">
        <w:rPr>
          <w:i/>
        </w:rPr>
        <w:t>стоп</w:t>
      </w:r>
      <w:r w:rsidRPr="008C574A">
        <w:t>», закончите выполнение задания.</w:t>
      </w:r>
    </w:p>
    <w:p w:rsidR="00823FC7" w:rsidRPr="008C574A" w:rsidRDefault="00823FC7" w:rsidP="008C574A">
      <w:pPr>
        <w:ind w:firstLine="709"/>
      </w:pPr>
      <w:r w:rsidRPr="00A814E9">
        <w:rPr>
          <w:b/>
          <w:i/>
        </w:rPr>
        <w:t>Упражнения</w:t>
      </w:r>
      <w:r w:rsidR="005A4F1C">
        <w:rPr>
          <w:b/>
          <w:i/>
        </w:rPr>
        <w:t xml:space="preserve"> </w:t>
      </w:r>
      <w:r w:rsidR="00347A95" w:rsidRPr="00A814E9">
        <w:rPr>
          <w:b/>
          <w:i/>
        </w:rPr>
        <w:t>№2</w:t>
      </w:r>
      <w:r w:rsidRPr="00A814E9">
        <w:rPr>
          <w:b/>
          <w:i/>
        </w:rPr>
        <w:t xml:space="preserve"> </w:t>
      </w:r>
      <w:r w:rsidRPr="00A814E9">
        <w:rPr>
          <w:b/>
        </w:rPr>
        <w:t>«Логические закономерности»</w:t>
      </w:r>
      <w:r w:rsidRPr="008C574A">
        <w:t xml:space="preserve"> </w:t>
      </w:r>
      <w:r w:rsidR="00F77CC2">
        <w:t>.</w:t>
      </w:r>
      <w:r w:rsidRPr="008C574A">
        <w:t xml:space="preserve">Дети записывают последовательность цифр на бланках. Им необходимо проанализировать каждый ряд и установить закономерность его построения. Испытуемый должен определить два числа, которые бы продолжили ряд. Время решения заданий фиксируется. </w:t>
      </w:r>
    </w:p>
    <w:p w:rsidR="00C73EF1" w:rsidRPr="008C574A" w:rsidRDefault="00C73EF1" w:rsidP="008C574A">
      <w:pPr>
        <w:ind w:firstLine="709"/>
      </w:pPr>
      <w:r w:rsidRPr="008C574A">
        <w:t>Итак, ребята, для начала мы с вами послушаем историю про котенка Сашу. Вы слушайте внимательно и стараетесь найти ситуации, в которых Саше было трудно, и как он эти трудности решил? Готовы?</w:t>
      </w:r>
    </w:p>
    <w:p w:rsidR="00C73EF1" w:rsidRPr="00CD15E3" w:rsidRDefault="00347A95" w:rsidP="008C574A">
      <w:pPr>
        <w:ind w:firstLine="709"/>
        <w:rPr>
          <w:b/>
        </w:rPr>
      </w:pPr>
      <w:r w:rsidRPr="00CD15E3">
        <w:rPr>
          <w:b/>
          <w:i/>
        </w:rPr>
        <w:t>Упражнение</w:t>
      </w:r>
      <w:r w:rsidR="005A4F1C">
        <w:rPr>
          <w:b/>
          <w:i/>
        </w:rPr>
        <w:t xml:space="preserve"> </w:t>
      </w:r>
      <w:r w:rsidRPr="00CD15E3">
        <w:rPr>
          <w:b/>
          <w:i/>
        </w:rPr>
        <w:t>№3</w:t>
      </w:r>
      <w:r w:rsidRPr="00CD15E3">
        <w:rPr>
          <w:b/>
        </w:rPr>
        <w:t xml:space="preserve"> </w:t>
      </w:r>
      <w:r w:rsidR="00C73EF1" w:rsidRPr="00CD15E3">
        <w:rPr>
          <w:b/>
        </w:rPr>
        <w:t>История про котенка Сашу</w:t>
      </w:r>
      <w:r w:rsidR="00F77CC2">
        <w:rPr>
          <w:b/>
        </w:rPr>
        <w:t>.</w:t>
      </w:r>
    </w:p>
    <w:p w:rsidR="00C73EF1" w:rsidRPr="008C574A" w:rsidRDefault="00C73EF1" w:rsidP="008C574A">
      <w:pPr>
        <w:ind w:firstLine="709"/>
      </w:pPr>
      <w:r w:rsidRPr="008C574A">
        <w:t>Жил-был на белом свете котенок Саша. И был он самым обычным котенком: любил играть, смотреть мультики и не любил убирать игрушки. И он постепенно рос, умнел и вырос таким умным, что захотелось ему узнать: почему дует ветер, как работает телефон и куда ложится спать солнышко. И решил Саша уйти, чтобы побродить по белу свету и поискать Знание.</w:t>
      </w:r>
    </w:p>
    <w:p w:rsidR="00C73EF1" w:rsidRPr="008C574A" w:rsidRDefault="00C73EF1" w:rsidP="008C574A">
      <w:pPr>
        <w:ind w:firstLine="709"/>
      </w:pPr>
      <w:r w:rsidRPr="008C574A">
        <w:t>Шёл по полям, по лесам и дошел он до избушки на курьих ножках. Встретила его там бабуля - то ли Яга, а то ли и не Яга. Указала она ему путь-дорогу к Знанию, да еще и о трудностях этого пути предупредила:</w:t>
      </w:r>
    </w:p>
    <w:p w:rsidR="00C73EF1" w:rsidRPr="008C574A" w:rsidRDefault="00C73EF1" w:rsidP="008C574A">
      <w:pPr>
        <w:ind w:firstLine="709"/>
      </w:pPr>
      <w:r w:rsidRPr="008C574A">
        <w:lastRenderedPageBreak/>
        <w:t>- Начало у этой дороги гладкое, ровное и праздничное: оно усыпано цветами и подарками. Вступаешь на нее и не подозреваешь, что скоро начнутся скалистые, снеговые горы, карабкаясь на которые, придется напрягать все силы. Гор тех много, но есть среди них три самые главные, самые крутые.</w:t>
      </w:r>
    </w:p>
    <w:p w:rsidR="00C73EF1" w:rsidRPr="008C574A" w:rsidRDefault="00C73EF1" w:rsidP="008C574A">
      <w:pPr>
        <w:ind w:firstLine="709"/>
      </w:pPr>
      <w:r w:rsidRPr="008C574A">
        <w:t>Первая гора называется «Трудно». И действительно, очень трудно по ней подниматься - даже хочется все бросить, трудно настолько же, насколько тяжело писать буквы или же учиться читать. И кажется, что ничего не получится. Но вот тебе на этот случай моя подсказка: «Если трудно - смелей и старайся сильней!» Повторяй ее шепотом, и тогда одолеешь ты эту гору, и научишься справляться с трудностями.</w:t>
      </w:r>
    </w:p>
    <w:p w:rsidR="00C73EF1" w:rsidRPr="008C574A" w:rsidRDefault="00C73EF1" w:rsidP="008C574A">
      <w:pPr>
        <w:ind w:firstLine="709"/>
      </w:pPr>
      <w:r w:rsidRPr="008C574A">
        <w:t>Вторая гора называется «Скучно». И вроде бы легко по ней подниматься, но так же скучно, как, например, буквы в строчку аккуратно писать. И так хочется все бросить, вскочить с места, убежать и поиграть с кем-нибудь. Но ты не бросай, а выучи мою подсказку: «Работу ты закончи поскорей, чтобы со скукой справиться быстрей». И тогда научишься ты справляться со скукой и найдешь третью самую крутую гору.</w:t>
      </w:r>
    </w:p>
    <w:p w:rsidR="00C73EF1" w:rsidRPr="008C574A" w:rsidRDefault="00C73EF1" w:rsidP="008C574A">
      <w:pPr>
        <w:ind w:firstLine="709"/>
      </w:pPr>
      <w:r w:rsidRPr="008C574A">
        <w:t>Третья гора называется «Неудача». Очень тяжело по ней подниматься и больно падать. Вроде бы и получается все, но постоянно какие-то ошибки в пути так и вылезают, и неверные тропы сами собой выбираются. И все вокруг - даже ветры - ругают тебя за эти ошибки. И деревья по сторонам тропы будто бы в «двойки» оборачиваются и все пришептывают: «Поделом тебе за ошибки твои». Но ты заучи мою подсказку: «Коль ошибка приключится, буду я на ней учиться». И тогда преодолеешь ты и эту гору и станешь Ученым котом, котом-пятерочником.</w:t>
      </w:r>
    </w:p>
    <w:p w:rsidR="00C73EF1" w:rsidRPr="008C574A" w:rsidRDefault="00C73EF1" w:rsidP="008C574A">
      <w:pPr>
        <w:ind w:firstLine="709"/>
      </w:pPr>
      <w:r w:rsidRPr="008C574A">
        <w:t>Поблагодарил котенок добрую бабушку и уверенно зашагал по дороге к Знанию и Мудрости. Знал он теперь, что путь ему предстоит долгий и не всегда легкий. Но он обязательно пройдет его до конца и поможет другим зверятам и всем ребятам, которых встретит на пути. И будет ему жить тогда радостно и интересно, потому что очень интересно много знать и очень радостно знать, как помогать людям.</w:t>
      </w:r>
    </w:p>
    <w:p w:rsidR="009D33AB" w:rsidRPr="00CD15E3" w:rsidRDefault="00C73EF1" w:rsidP="008C574A">
      <w:pPr>
        <w:ind w:firstLine="709"/>
        <w:rPr>
          <w:i/>
        </w:rPr>
      </w:pPr>
      <w:r w:rsidRPr="00CD15E3">
        <w:rPr>
          <w:i/>
        </w:rPr>
        <w:t>Обсуж</w:t>
      </w:r>
      <w:r w:rsidR="009D33AB" w:rsidRPr="00CD15E3">
        <w:rPr>
          <w:i/>
        </w:rPr>
        <w:t>дение истории про котенка Сашу:</w:t>
      </w:r>
    </w:p>
    <w:p w:rsidR="009D33AB" w:rsidRPr="008C574A" w:rsidRDefault="009D33AB" w:rsidP="0002694B">
      <w:pPr>
        <w:pStyle w:val="ae"/>
        <w:numPr>
          <w:ilvl w:val="0"/>
          <w:numId w:val="12"/>
        </w:numPr>
        <w:ind w:left="0" w:firstLine="709"/>
      </w:pPr>
      <w:r w:rsidRPr="008C574A">
        <w:t>Понравилась вам сказка?</w:t>
      </w:r>
    </w:p>
    <w:p w:rsidR="009D33AB" w:rsidRPr="008C574A" w:rsidRDefault="00C73EF1" w:rsidP="0002694B">
      <w:pPr>
        <w:pStyle w:val="ae"/>
        <w:numPr>
          <w:ilvl w:val="0"/>
          <w:numId w:val="12"/>
        </w:numPr>
        <w:ind w:left="0" w:firstLine="709"/>
      </w:pPr>
      <w:r w:rsidRPr="008C574A">
        <w:t xml:space="preserve">Побеждает ли </w:t>
      </w:r>
      <w:r w:rsidR="009D33AB" w:rsidRPr="008C574A">
        <w:t>кто-нибудь в сказке и почему?</w:t>
      </w:r>
    </w:p>
    <w:p w:rsidR="009D33AB" w:rsidRPr="008C574A" w:rsidRDefault="00C73EF1" w:rsidP="0002694B">
      <w:pPr>
        <w:pStyle w:val="ae"/>
        <w:numPr>
          <w:ilvl w:val="0"/>
          <w:numId w:val="12"/>
        </w:numPr>
        <w:ind w:left="0" w:firstLine="709"/>
      </w:pPr>
      <w:r w:rsidRPr="008C574A">
        <w:t>С чего все начиналось в этой истории?</w:t>
      </w:r>
    </w:p>
    <w:p w:rsidR="00CD15E3" w:rsidRDefault="00C73EF1" w:rsidP="0002694B">
      <w:pPr>
        <w:pStyle w:val="ae"/>
        <w:numPr>
          <w:ilvl w:val="0"/>
          <w:numId w:val="12"/>
        </w:numPr>
        <w:ind w:left="0" w:firstLine="709"/>
      </w:pPr>
      <w:r w:rsidRPr="008C574A">
        <w:t>Какие трудно</w:t>
      </w:r>
      <w:r w:rsidR="009D33AB" w:rsidRPr="008C574A">
        <w:t>сти встретились котенку Саше?</w:t>
      </w:r>
    </w:p>
    <w:p w:rsidR="00CD15E3" w:rsidRDefault="009D33AB" w:rsidP="0002694B">
      <w:pPr>
        <w:pStyle w:val="ae"/>
        <w:numPr>
          <w:ilvl w:val="0"/>
          <w:numId w:val="12"/>
        </w:numPr>
        <w:ind w:left="0" w:firstLine="709"/>
      </w:pPr>
      <w:r w:rsidRPr="008C574A">
        <w:t>Какие «подсказки»</w:t>
      </w:r>
      <w:r w:rsidR="00C73EF1" w:rsidRPr="008C574A">
        <w:t xml:space="preserve"> помогли котенку</w:t>
      </w:r>
      <w:r w:rsidRPr="008C574A">
        <w:t xml:space="preserve"> Саше справиться с трудностями?</w:t>
      </w:r>
    </w:p>
    <w:p w:rsidR="00CD15E3" w:rsidRDefault="00C73EF1" w:rsidP="0002694B">
      <w:pPr>
        <w:pStyle w:val="ae"/>
        <w:numPr>
          <w:ilvl w:val="0"/>
          <w:numId w:val="12"/>
        </w:numPr>
        <w:ind w:left="0" w:firstLine="709"/>
      </w:pPr>
      <w:r w:rsidRPr="008C574A">
        <w:t>Какая была первая трудность? Как с ней справился котенок Саша?</w:t>
      </w:r>
    </w:p>
    <w:p w:rsidR="00CD15E3" w:rsidRDefault="00C73EF1" w:rsidP="0002694B">
      <w:pPr>
        <w:pStyle w:val="ae"/>
        <w:numPr>
          <w:ilvl w:val="0"/>
          <w:numId w:val="12"/>
        </w:numPr>
        <w:ind w:left="0" w:firstLine="709"/>
      </w:pPr>
      <w:r w:rsidRPr="008C574A">
        <w:t>Какая была вторая трудность? Как с ней справился котенок?</w:t>
      </w:r>
    </w:p>
    <w:p w:rsidR="00CD15E3" w:rsidRDefault="00C73EF1" w:rsidP="0002694B">
      <w:pPr>
        <w:pStyle w:val="ae"/>
        <w:numPr>
          <w:ilvl w:val="0"/>
          <w:numId w:val="12"/>
        </w:numPr>
        <w:ind w:left="0" w:firstLine="709"/>
      </w:pPr>
      <w:r w:rsidRPr="008C574A">
        <w:t>И третья трудность, с которой встретился Саша</w:t>
      </w:r>
      <w:r w:rsidR="009D33AB" w:rsidRPr="008C574A">
        <w:t>,</w:t>
      </w:r>
      <w:r w:rsidRPr="008C574A">
        <w:t xml:space="preserve"> называется?</w:t>
      </w:r>
    </w:p>
    <w:p w:rsidR="00C73EF1" w:rsidRPr="008C574A" w:rsidRDefault="00C73EF1" w:rsidP="0002694B">
      <w:pPr>
        <w:pStyle w:val="ae"/>
        <w:numPr>
          <w:ilvl w:val="0"/>
          <w:numId w:val="12"/>
        </w:numPr>
        <w:ind w:left="0" w:firstLine="709"/>
      </w:pPr>
      <w:r w:rsidRPr="008C574A">
        <w:t>Как вы думаете, а мы можем пол</w:t>
      </w:r>
      <w:r w:rsidR="00CE2273" w:rsidRPr="008C574A">
        <w:t xml:space="preserve">ьзоваться данными подсказками в </w:t>
      </w:r>
      <w:r w:rsidRPr="008C574A">
        <w:t>своей жизни и когда?</w:t>
      </w:r>
    </w:p>
    <w:p w:rsidR="00C73EF1" w:rsidRPr="008C574A" w:rsidRDefault="00C73EF1" w:rsidP="008C574A">
      <w:pPr>
        <w:ind w:firstLine="709"/>
      </w:pPr>
      <w:r w:rsidRPr="008C574A">
        <w:t xml:space="preserve">В жизни каждого человека бывают трудности. И силы для разрешения трудной ситуации надо искать не только в самом себе, но и уметь обратиться за </w:t>
      </w:r>
      <w:r w:rsidRPr="008C574A">
        <w:lastRenderedPageBreak/>
        <w:t>помощью к другим (другу, родителям, учителю).</w:t>
      </w:r>
    </w:p>
    <w:p w:rsidR="00C73EF1" w:rsidRPr="00CD15E3" w:rsidRDefault="00C73EF1" w:rsidP="008C574A">
      <w:pPr>
        <w:ind w:firstLine="709"/>
        <w:rPr>
          <w:b/>
        </w:rPr>
      </w:pPr>
      <w:r w:rsidRPr="00CD15E3">
        <w:rPr>
          <w:b/>
        </w:rPr>
        <w:t xml:space="preserve">3.Заключительная часть. </w:t>
      </w:r>
    </w:p>
    <w:p w:rsidR="00C73EF1" w:rsidRPr="00CD15E3" w:rsidRDefault="00C73EF1" w:rsidP="008C574A">
      <w:pPr>
        <w:ind w:firstLine="709"/>
        <w:rPr>
          <w:b/>
        </w:rPr>
      </w:pPr>
      <w:r w:rsidRPr="00CD15E3">
        <w:rPr>
          <w:b/>
        </w:rPr>
        <w:t xml:space="preserve">Рефлексия: </w:t>
      </w:r>
    </w:p>
    <w:p w:rsidR="00CD15E3" w:rsidRDefault="00C73EF1" w:rsidP="0002694B">
      <w:pPr>
        <w:pStyle w:val="ae"/>
        <w:numPr>
          <w:ilvl w:val="0"/>
          <w:numId w:val="12"/>
        </w:numPr>
        <w:ind w:left="0" w:firstLine="709"/>
      </w:pPr>
      <w:r w:rsidRPr="008C574A">
        <w:t xml:space="preserve">Что нового вы узнали на занятии? </w:t>
      </w:r>
    </w:p>
    <w:p w:rsidR="00CD15E3" w:rsidRDefault="00C73EF1" w:rsidP="0002694B">
      <w:pPr>
        <w:pStyle w:val="ae"/>
        <w:numPr>
          <w:ilvl w:val="0"/>
          <w:numId w:val="12"/>
        </w:numPr>
        <w:ind w:left="0" w:firstLine="709"/>
      </w:pPr>
      <w:r w:rsidRPr="008C574A">
        <w:t>Чему мы сегодня научились?</w:t>
      </w:r>
    </w:p>
    <w:p w:rsidR="00C73EF1" w:rsidRPr="008C574A" w:rsidRDefault="00C73EF1" w:rsidP="0002694B">
      <w:pPr>
        <w:pStyle w:val="ae"/>
        <w:numPr>
          <w:ilvl w:val="0"/>
          <w:numId w:val="12"/>
        </w:numPr>
        <w:ind w:left="0" w:firstLine="709"/>
      </w:pPr>
      <w:r w:rsidRPr="008C574A">
        <w:t>А пригодится нам это в жизни?</w:t>
      </w:r>
    </w:p>
    <w:p w:rsidR="00C73EF1" w:rsidRPr="008C574A" w:rsidRDefault="00C73EF1" w:rsidP="008C574A">
      <w:pPr>
        <w:ind w:firstLine="709"/>
      </w:pPr>
      <w:r w:rsidRPr="00CD15E3">
        <w:rPr>
          <w:b/>
        </w:rPr>
        <w:t>Ритуал прощания.</w:t>
      </w:r>
      <w:r w:rsidRPr="008C574A">
        <w:t xml:space="preserve"> Все дети дружно встают в круг,</w:t>
      </w:r>
      <w:r w:rsidR="00CD15E3">
        <w:t xml:space="preserve"> протягивают вперед левую руку «от сердца, от души»</w:t>
      </w:r>
      <w:r w:rsidRPr="008C574A">
        <w:t xml:space="preserve"> (получается пирамида из ладошек) и говорят традиционные слова:</w:t>
      </w:r>
    </w:p>
    <w:p w:rsidR="00C73EF1" w:rsidRDefault="00C73EF1" w:rsidP="008C574A">
      <w:pPr>
        <w:ind w:firstLine="709"/>
      </w:pPr>
      <w:r w:rsidRPr="008C574A">
        <w:t>«Раз, два, три, четыре, пять – скоро встретимся опять!».</w:t>
      </w:r>
    </w:p>
    <w:p w:rsidR="00D50744" w:rsidRDefault="00D50744" w:rsidP="008C574A">
      <w:pPr>
        <w:ind w:firstLine="709"/>
      </w:pPr>
    </w:p>
    <w:p w:rsidR="00D50744" w:rsidRDefault="00D50744" w:rsidP="008C574A">
      <w:pPr>
        <w:ind w:firstLine="709"/>
      </w:pPr>
    </w:p>
    <w:p w:rsidR="00D50744" w:rsidRDefault="00D50744" w:rsidP="008C574A">
      <w:pPr>
        <w:ind w:firstLine="709"/>
      </w:pPr>
    </w:p>
    <w:p w:rsidR="00D50744" w:rsidRDefault="00D50744" w:rsidP="008C574A">
      <w:pPr>
        <w:ind w:firstLine="709"/>
      </w:pPr>
    </w:p>
    <w:p w:rsidR="00D50744" w:rsidRDefault="00D50744" w:rsidP="008C574A">
      <w:pPr>
        <w:ind w:firstLine="709"/>
      </w:pPr>
    </w:p>
    <w:p w:rsidR="00D50744" w:rsidRDefault="00D50744" w:rsidP="008C574A">
      <w:pPr>
        <w:ind w:firstLine="709"/>
      </w:pPr>
    </w:p>
    <w:p w:rsidR="00D50744" w:rsidRDefault="00D50744" w:rsidP="008C574A">
      <w:pPr>
        <w:ind w:firstLine="709"/>
      </w:pPr>
    </w:p>
    <w:p w:rsidR="00D50744" w:rsidRDefault="00D50744" w:rsidP="008C574A">
      <w:pPr>
        <w:ind w:firstLine="709"/>
      </w:pPr>
    </w:p>
    <w:p w:rsidR="00D50744" w:rsidRDefault="00D50744" w:rsidP="008C574A">
      <w:pPr>
        <w:ind w:firstLine="709"/>
      </w:pPr>
    </w:p>
    <w:p w:rsidR="00D50744" w:rsidRDefault="00D50744" w:rsidP="008C574A">
      <w:pPr>
        <w:ind w:firstLine="709"/>
      </w:pPr>
    </w:p>
    <w:p w:rsidR="00D50744" w:rsidRDefault="00D50744" w:rsidP="008C574A">
      <w:pPr>
        <w:ind w:firstLine="709"/>
      </w:pPr>
    </w:p>
    <w:p w:rsidR="00D50744" w:rsidRDefault="00D50744" w:rsidP="008C574A">
      <w:pPr>
        <w:ind w:firstLine="709"/>
      </w:pPr>
    </w:p>
    <w:p w:rsidR="00D50744" w:rsidRDefault="00D50744" w:rsidP="008C574A">
      <w:pPr>
        <w:ind w:firstLine="709"/>
      </w:pPr>
    </w:p>
    <w:p w:rsidR="00D50744" w:rsidRDefault="00D50744" w:rsidP="008C574A">
      <w:pPr>
        <w:ind w:firstLine="709"/>
      </w:pPr>
    </w:p>
    <w:p w:rsidR="00D50744" w:rsidRDefault="00D50744" w:rsidP="008C574A">
      <w:pPr>
        <w:ind w:firstLine="709"/>
      </w:pPr>
    </w:p>
    <w:p w:rsidR="00D50744" w:rsidRDefault="00D50744" w:rsidP="008C574A">
      <w:pPr>
        <w:ind w:firstLine="709"/>
      </w:pPr>
    </w:p>
    <w:p w:rsidR="00D50744" w:rsidRDefault="00D50744" w:rsidP="008C574A">
      <w:pPr>
        <w:ind w:firstLine="709"/>
      </w:pPr>
    </w:p>
    <w:p w:rsidR="00D50744" w:rsidRDefault="00D50744" w:rsidP="008C574A">
      <w:pPr>
        <w:ind w:firstLine="709"/>
      </w:pPr>
    </w:p>
    <w:p w:rsidR="00D50744" w:rsidRDefault="00D50744" w:rsidP="008C574A">
      <w:pPr>
        <w:ind w:firstLine="709"/>
      </w:pPr>
    </w:p>
    <w:p w:rsidR="00D50744" w:rsidRDefault="00D50744" w:rsidP="008C574A">
      <w:pPr>
        <w:ind w:firstLine="709"/>
      </w:pPr>
    </w:p>
    <w:p w:rsidR="00D50744" w:rsidRDefault="00D50744" w:rsidP="008C574A">
      <w:pPr>
        <w:ind w:firstLine="709"/>
      </w:pPr>
    </w:p>
    <w:p w:rsidR="00D50744" w:rsidRDefault="00D50744" w:rsidP="008C574A">
      <w:pPr>
        <w:ind w:firstLine="709"/>
      </w:pPr>
    </w:p>
    <w:p w:rsidR="00D50744" w:rsidRDefault="00D50744" w:rsidP="008C574A">
      <w:pPr>
        <w:ind w:firstLine="709"/>
      </w:pPr>
    </w:p>
    <w:p w:rsidR="00D50744" w:rsidRDefault="00D50744" w:rsidP="008C574A">
      <w:pPr>
        <w:ind w:firstLine="709"/>
      </w:pPr>
    </w:p>
    <w:p w:rsidR="00D50744" w:rsidRDefault="00D50744" w:rsidP="008C574A">
      <w:pPr>
        <w:ind w:firstLine="709"/>
      </w:pPr>
    </w:p>
    <w:p w:rsidR="00D50744" w:rsidRDefault="00D50744" w:rsidP="008C574A">
      <w:pPr>
        <w:ind w:firstLine="709"/>
      </w:pPr>
    </w:p>
    <w:p w:rsidR="00D50744" w:rsidRDefault="00D50744" w:rsidP="008C574A">
      <w:pPr>
        <w:ind w:firstLine="709"/>
      </w:pPr>
    </w:p>
    <w:p w:rsidR="00D50744" w:rsidRDefault="00D50744" w:rsidP="008C574A">
      <w:pPr>
        <w:ind w:firstLine="709"/>
      </w:pPr>
    </w:p>
    <w:p w:rsidR="00D50744" w:rsidRDefault="00D50744" w:rsidP="008C574A">
      <w:pPr>
        <w:ind w:firstLine="709"/>
      </w:pPr>
    </w:p>
    <w:p w:rsidR="00D50744" w:rsidRDefault="00D50744" w:rsidP="008C574A">
      <w:pPr>
        <w:ind w:firstLine="709"/>
      </w:pPr>
    </w:p>
    <w:p w:rsidR="00D50744" w:rsidRDefault="00D50744" w:rsidP="008C574A">
      <w:pPr>
        <w:ind w:firstLine="709"/>
      </w:pPr>
    </w:p>
    <w:p w:rsidR="00D50744" w:rsidRDefault="00D50744" w:rsidP="008C574A">
      <w:pPr>
        <w:ind w:firstLine="709"/>
      </w:pPr>
    </w:p>
    <w:p w:rsidR="00D50744" w:rsidRDefault="00D50744" w:rsidP="008C574A">
      <w:pPr>
        <w:ind w:firstLine="709"/>
      </w:pPr>
    </w:p>
    <w:p w:rsidR="00D50744" w:rsidRDefault="00D50744" w:rsidP="008C574A">
      <w:pPr>
        <w:ind w:firstLine="709"/>
      </w:pPr>
    </w:p>
    <w:p w:rsidR="00D50744" w:rsidRDefault="00D50744" w:rsidP="008C574A">
      <w:pPr>
        <w:ind w:firstLine="709"/>
      </w:pPr>
    </w:p>
    <w:p w:rsidR="00D50744" w:rsidRPr="008C574A" w:rsidRDefault="00D50744" w:rsidP="008C574A">
      <w:pPr>
        <w:ind w:firstLine="709"/>
      </w:pPr>
    </w:p>
    <w:p w:rsidR="00450678" w:rsidRPr="008C574A" w:rsidRDefault="00450678" w:rsidP="008C574A">
      <w:pPr>
        <w:ind w:firstLine="709"/>
        <w:sectPr w:rsidR="00450678" w:rsidRPr="008C574A" w:rsidSect="00F0368A">
          <w:pgSz w:w="11906" w:h="16838"/>
          <w:pgMar w:top="1134" w:right="851" w:bottom="1134" w:left="1418" w:header="709" w:footer="709" w:gutter="0"/>
          <w:cols w:space="708"/>
          <w:docGrid w:linePitch="360"/>
        </w:sectPr>
      </w:pPr>
    </w:p>
    <w:p w:rsidR="007313D8" w:rsidRPr="000166A8" w:rsidRDefault="00D719D6" w:rsidP="00D50744">
      <w:pPr>
        <w:pStyle w:val="2"/>
      </w:pPr>
      <w:bookmarkStart w:id="53" w:name="bookmark233"/>
      <w:bookmarkStart w:id="54" w:name="_Toc20930154"/>
      <w:bookmarkStart w:id="55" w:name="bookmark242"/>
      <w:bookmarkStart w:id="56" w:name="bookmark231"/>
      <w:bookmarkStart w:id="57" w:name="_Toc14285599"/>
      <w:r>
        <w:lastRenderedPageBreak/>
        <w:t>Занятие 4. Я и моя</w:t>
      </w:r>
      <w:r w:rsidR="007313D8" w:rsidRPr="000166A8">
        <w:t xml:space="preserve"> школа</w:t>
      </w:r>
      <w:bookmarkEnd w:id="53"/>
      <w:r w:rsidR="005725A7">
        <w:t>.</w:t>
      </w:r>
      <w:bookmarkEnd w:id="54"/>
    </w:p>
    <w:p w:rsidR="007313D8" w:rsidRDefault="007313D8" w:rsidP="00A51EDD">
      <w:pPr>
        <w:ind w:firstLine="709"/>
        <w:rPr>
          <w:u w:val="single"/>
        </w:rPr>
      </w:pPr>
      <w:bookmarkStart w:id="58" w:name="bookmark234"/>
      <w:r w:rsidRPr="000166A8">
        <w:rPr>
          <w:u w:val="single"/>
        </w:rPr>
        <w:t xml:space="preserve">Цели: </w:t>
      </w:r>
      <w:r w:rsidR="00296A36" w:rsidRPr="008C574A">
        <w:t>со</w:t>
      </w:r>
      <w:r w:rsidR="00296A36">
        <w:t xml:space="preserve">здание условия для формирования </w:t>
      </w:r>
      <w:r w:rsidR="00296A36" w:rsidRPr="008C574A">
        <w:t>учащихся</w:t>
      </w:r>
      <w:r w:rsidR="00296A36">
        <w:t xml:space="preserve"> умению</w:t>
      </w:r>
    </w:p>
    <w:p w:rsidR="000166A8" w:rsidRPr="00296A36" w:rsidRDefault="000166A8" w:rsidP="00A51EDD">
      <w:pPr>
        <w:tabs>
          <w:tab w:val="left" w:pos="670"/>
        </w:tabs>
        <w:ind w:firstLine="709"/>
        <w:rPr>
          <w:rFonts w:eastAsia="Times New Roman"/>
          <w:color w:val="auto"/>
          <w:lang w:eastAsia="ru-RU" w:bidi="ru-RU"/>
        </w:rPr>
      </w:pPr>
      <w:r w:rsidRPr="000166A8">
        <w:rPr>
          <w:rFonts w:eastAsia="Times New Roman"/>
          <w:color w:val="auto"/>
          <w:lang w:eastAsia="ru-RU" w:bidi="ru-RU"/>
        </w:rPr>
        <w:t>обсу</w:t>
      </w:r>
      <w:r w:rsidR="00296A36">
        <w:rPr>
          <w:rFonts w:eastAsia="Times New Roman"/>
          <w:color w:val="auto"/>
          <w:lang w:eastAsia="ru-RU" w:bidi="ru-RU"/>
        </w:rPr>
        <w:t>ждать</w:t>
      </w:r>
      <w:r w:rsidRPr="000166A8">
        <w:rPr>
          <w:rFonts w:eastAsia="Times New Roman"/>
          <w:color w:val="auto"/>
          <w:lang w:eastAsia="ru-RU" w:bidi="ru-RU"/>
        </w:rPr>
        <w:t xml:space="preserve"> значимы</w:t>
      </w:r>
      <w:r w:rsidR="00296A36">
        <w:rPr>
          <w:rFonts w:eastAsia="Times New Roman"/>
          <w:color w:val="auto"/>
          <w:lang w:eastAsia="ru-RU" w:bidi="ru-RU"/>
        </w:rPr>
        <w:t>е</w:t>
      </w:r>
      <w:r w:rsidRPr="000166A8">
        <w:rPr>
          <w:rFonts w:eastAsia="Times New Roman"/>
          <w:color w:val="auto"/>
          <w:lang w:eastAsia="ru-RU" w:bidi="ru-RU"/>
        </w:rPr>
        <w:t xml:space="preserve"> для них </w:t>
      </w:r>
      <w:r w:rsidR="00296A36">
        <w:rPr>
          <w:rFonts w:eastAsia="Times New Roman"/>
          <w:color w:val="auto"/>
          <w:lang w:eastAsia="ru-RU" w:bidi="ru-RU"/>
        </w:rPr>
        <w:t xml:space="preserve">вопросы в процесс общения со </w:t>
      </w:r>
      <w:r w:rsidRPr="000166A8">
        <w:rPr>
          <w:rFonts w:eastAsia="Times New Roman"/>
          <w:color w:val="auto"/>
          <w:lang w:eastAsia="ru-RU" w:bidi="ru-RU"/>
        </w:rPr>
        <w:t>сверстниками;</w:t>
      </w:r>
      <w:r w:rsidR="00296A36" w:rsidRPr="00296A36">
        <w:t xml:space="preserve"> </w:t>
      </w:r>
      <w:r w:rsidR="00296A36">
        <w:t>развитее свойств и качеств</w:t>
      </w:r>
      <w:r w:rsidR="00296A36" w:rsidRPr="006F0AE8">
        <w:t xml:space="preserve"> личности, необходимых для полноценного межличностного взаимодействия</w:t>
      </w:r>
      <w:r w:rsidR="00296A36">
        <w:t>, формирование познавательных УУД.</w:t>
      </w:r>
    </w:p>
    <w:p w:rsidR="007313D8" w:rsidRPr="008C574A" w:rsidRDefault="007313D8" w:rsidP="00A51EDD">
      <w:pPr>
        <w:ind w:firstLine="709"/>
      </w:pPr>
      <w:r w:rsidRPr="000166A8">
        <w:rPr>
          <w:u w:val="single"/>
        </w:rPr>
        <w:t>Оборудование</w:t>
      </w:r>
      <w:r w:rsidRPr="008C574A">
        <w:t>:</w:t>
      </w:r>
      <w:r w:rsidR="00296A36">
        <w:t xml:space="preserve"> мяч, бланки к методике</w:t>
      </w:r>
      <w:r w:rsidR="00296A36" w:rsidRPr="008C574A">
        <w:t xml:space="preserve"> «Изучения словесно-логического мышления»</w:t>
      </w:r>
      <w:r w:rsidR="00296A36">
        <w:t xml:space="preserve">, </w:t>
      </w:r>
      <w:r w:rsidR="00A51EDD">
        <w:t>плакат с нарисованным мешком.</w:t>
      </w:r>
    </w:p>
    <w:p w:rsidR="00AC7261" w:rsidRPr="008C574A" w:rsidRDefault="00AC7261" w:rsidP="008C574A">
      <w:pPr>
        <w:ind w:firstLine="709"/>
      </w:pPr>
      <w:r w:rsidRPr="00296A36">
        <w:rPr>
          <w:b/>
        </w:rPr>
        <w:t>1.Приветствие «Пожелания».</w:t>
      </w:r>
      <w:r w:rsidRPr="008C574A">
        <w:t xml:space="preserve"> Дети стоят в кругу. Каждый участник говорит соседу справа (или слева) фразу, которая начинается со слов: «(Имя) я тебе желаю…» и передает мяч.</w:t>
      </w:r>
    </w:p>
    <w:p w:rsidR="00AC7261" w:rsidRPr="008C574A" w:rsidRDefault="007313D8" w:rsidP="008C574A">
      <w:pPr>
        <w:ind w:firstLine="709"/>
      </w:pPr>
      <w:r w:rsidRPr="00296A36">
        <w:rPr>
          <w:b/>
          <w:i/>
        </w:rPr>
        <w:t>Разминка</w:t>
      </w:r>
      <w:bookmarkEnd w:id="58"/>
      <w:r w:rsidR="00AC7261" w:rsidRPr="00296A36">
        <w:rPr>
          <w:b/>
        </w:rPr>
        <w:t xml:space="preserve"> </w:t>
      </w:r>
      <w:r w:rsidR="00DC70F5" w:rsidRPr="00296A36">
        <w:rPr>
          <w:b/>
        </w:rPr>
        <w:t>«Что делает ученик?»</w:t>
      </w:r>
      <w:r w:rsidR="00DC70F5" w:rsidRPr="008C574A">
        <w:t xml:space="preserve"> Побеседуйте о том, какими действиями наполнен обычный школьный день ученика. Он читает учебники, пишет в тетради, отвечает у доски, подсказывает товарищу и т.д. Каждый участник пластически, без употребления слов изображает одно из таких действий, а остальные отгадывают, что именно изображается. Старайтесь, чтобы действия не повторялись! </w:t>
      </w:r>
    </w:p>
    <w:p w:rsidR="00AC7261" w:rsidRPr="00296A36" w:rsidRDefault="00AC7261" w:rsidP="008C574A">
      <w:pPr>
        <w:ind w:firstLine="709"/>
        <w:rPr>
          <w:b/>
        </w:rPr>
      </w:pPr>
      <w:bookmarkStart w:id="59" w:name="bookmark235"/>
      <w:r w:rsidRPr="00296A36">
        <w:rPr>
          <w:b/>
        </w:rPr>
        <w:t>2.Основное содержание занятия</w:t>
      </w:r>
      <w:bookmarkEnd w:id="59"/>
    </w:p>
    <w:p w:rsidR="00DC70F5" w:rsidRPr="008C574A" w:rsidRDefault="00AC7261" w:rsidP="008C574A">
      <w:pPr>
        <w:ind w:firstLine="709"/>
      </w:pPr>
      <w:r w:rsidRPr="00296A36">
        <w:rPr>
          <w:b/>
          <w:i/>
        </w:rPr>
        <w:t>Упражнение</w:t>
      </w:r>
      <w:r w:rsidR="000F53A7" w:rsidRPr="00296A36">
        <w:rPr>
          <w:b/>
          <w:i/>
        </w:rPr>
        <w:t>№1</w:t>
      </w:r>
      <w:r w:rsidRPr="00296A36">
        <w:rPr>
          <w:b/>
        </w:rPr>
        <w:t xml:space="preserve"> </w:t>
      </w:r>
      <w:r w:rsidR="00DC70F5" w:rsidRPr="00296A36">
        <w:rPr>
          <w:b/>
        </w:rPr>
        <w:t>«Неоконченные предложения».</w:t>
      </w:r>
      <w:r w:rsidR="00DC70F5" w:rsidRPr="008C574A">
        <w:t xml:space="preserve"> Дети завершают фразы:</w:t>
      </w:r>
    </w:p>
    <w:p w:rsidR="00DC70F5" w:rsidRPr="000166A8" w:rsidRDefault="00DC70F5" w:rsidP="008C574A">
      <w:pPr>
        <w:ind w:firstLine="709"/>
        <w:rPr>
          <w:i/>
        </w:rPr>
      </w:pPr>
      <w:r w:rsidRPr="000166A8">
        <w:rPr>
          <w:i/>
        </w:rPr>
        <w:t>Мне нравится в школе то, что...</w:t>
      </w:r>
    </w:p>
    <w:p w:rsidR="00DC70F5" w:rsidRPr="000166A8" w:rsidRDefault="00DC70F5" w:rsidP="008C574A">
      <w:pPr>
        <w:ind w:firstLine="709"/>
        <w:rPr>
          <w:i/>
        </w:rPr>
      </w:pPr>
      <w:r w:rsidRPr="000166A8">
        <w:rPr>
          <w:i/>
        </w:rPr>
        <w:t>Мне не нравится в школе то, что...</w:t>
      </w:r>
    </w:p>
    <w:p w:rsidR="00DC70F5" w:rsidRPr="000166A8" w:rsidRDefault="00DC70F5" w:rsidP="008C574A">
      <w:pPr>
        <w:ind w:firstLine="709"/>
        <w:rPr>
          <w:i/>
        </w:rPr>
      </w:pPr>
      <w:r w:rsidRPr="000166A8">
        <w:rPr>
          <w:i/>
        </w:rPr>
        <w:t>Если бы я был директором...</w:t>
      </w:r>
    </w:p>
    <w:p w:rsidR="007313D8" w:rsidRPr="008C574A" w:rsidRDefault="00DC70F5" w:rsidP="008C574A">
      <w:pPr>
        <w:ind w:firstLine="709"/>
      </w:pPr>
      <w:r w:rsidRPr="000166A8">
        <w:rPr>
          <w:i/>
        </w:rPr>
        <w:t>Если бы я был учителем</w:t>
      </w:r>
      <w:r w:rsidRPr="008C574A">
        <w:t>...</w:t>
      </w:r>
    </w:p>
    <w:p w:rsidR="007313D8" w:rsidRPr="008C574A" w:rsidRDefault="00AC7261" w:rsidP="008C574A">
      <w:pPr>
        <w:ind w:firstLine="709"/>
      </w:pPr>
      <w:r w:rsidRPr="00296A36">
        <w:rPr>
          <w:b/>
          <w:i/>
        </w:rPr>
        <w:t>Упражнение</w:t>
      </w:r>
      <w:r w:rsidR="005A4F1C">
        <w:rPr>
          <w:b/>
          <w:i/>
        </w:rPr>
        <w:t xml:space="preserve"> </w:t>
      </w:r>
      <w:r w:rsidRPr="00296A36">
        <w:rPr>
          <w:b/>
          <w:i/>
        </w:rPr>
        <w:t>№</w:t>
      </w:r>
      <w:r w:rsidR="000F53A7" w:rsidRPr="00296A36">
        <w:rPr>
          <w:b/>
          <w:i/>
        </w:rPr>
        <w:t>2</w:t>
      </w:r>
      <w:r w:rsidR="00296A36">
        <w:rPr>
          <w:b/>
        </w:rPr>
        <w:t xml:space="preserve"> «Я всё знаю»</w:t>
      </w:r>
      <w:r w:rsidRPr="008C574A">
        <w:t xml:space="preserve"> (</w:t>
      </w:r>
      <w:r w:rsidR="00296A36">
        <w:t>м</w:t>
      </w:r>
      <w:r w:rsidRPr="008C574A">
        <w:t>етодика «Изучения словесно-логического мышления»). Вам необходимо ответить на вопросы,  которые находятся на бланке, но сначала нужно работу подписать, для этого возьмите простой карандаш, подпишем свою работу. А сейчас я буду, зачитываю вам вопрос и  разные ответы к этому вопросу, правильный ответ нужно подчеркнуть.</w:t>
      </w:r>
    </w:p>
    <w:p w:rsidR="000F53A7" w:rsidRPr="008C574A" w:rsidRDefault="00AC7261" w:rsidP="008C574A">
      <w:pPr>
        <w:ind w:firstLine="709"/>
      </w:pPr>
      <w:r w:rsidRPr="00296A36">
        <w:rPr>
          <w:b/>
          <w:i/>
        </w:rPr>
        <w:t>Упражнение</w:t>
      </w:r>
      <w:r w:rsidR="005A4F1C">
        <w:rPr>
          <w:b/>
          <w:i/>
        </w:rPr>
        <w:t xml:space="preserve"> </w:t>
      </w:r>
      <w:r w:rsidR="000F53A7" w:rsidRPr="00296A36">
        <w:rPr>
          <w:b/>
          <w:i/>
        </w:rPr>
        <w:t>№3</w:t>
      </w:r>
      <w:r w:rsidR="007313D8" w:rsidRPr="00296A36">
        <w:rPr>
          <w:b/>
        </w:rPr>
        <w:t>«Мешок хороших качеств».</w:t>
      </w:r>
      <w:r w:rsidR="007313D8" w:rsidRPr="008C574A">
        <w:t xml:space="preserve"> К доске прикрепляется заранее приготовленный плакат, на котором изображен мешок</w:t>
      </w:r>
      <w:r w:rsidRPr="008C574A">
        <w:t>.</w:t>
      </w:r>
      <w:r w:rsidR="007313D8" w:rsidRPr="008C574A">
        <w:t xml:space="preserve"> </w:t>
      </w:r>
      <w:r w:rsidR="000F53A7" w:rsidRPr="008C574A">
        <w:t xml:space="preserve">Дети вспоминают </w:t>
      </w:r>
      <w:r w:rsidR="007313D8" w:rsidRPr="008C574A">
        <w:t xml:space="preserve"> хороши</w:t>
      </w:r>
      <w:r w:rsidR="000F53A7" w:rsidRPr="008C574A">
        <w:t>е</w:t>
      </w:r>
      <w:r w:rsidR="007313D8" w:rsidRPr="008C574A">
        <w:t xml:space="preserve"> качеств</w:t>
      </w:r>
      <w:r w:rsidR="000F53A7" w:rsidRPr="008C574A">
        <w:t>а, какие есть у детей в классе. Качество записывают в мешок.</w:t>
      </w:r>
    </w:p>
    <w:p w:rsidR="000F53A7" w:rsidRPr="00A51EDD" w:rsidRDefault="000F53A7" w:rsidP="008C574A">
      <w:pPr>
        <w:ind w:firstLine="709"/>
        <w:rPr>
          <w:b/>
        </w:rPr>
      </w:pPr>
      <w:r w:rsidRPr="00A51EDD">
        <w:rPr>
          <w:b/>
        </w:rPr>
        <w:t xml:space="preserve">3.Заключительная часть. </w:t>
      </w:r>
    </w:p>
    <w:p w:rsidR="000F53A7" w:rsidRPr="00A51EDD" w:rsidRDefault="000F53A7" w:rsidP="008C574A">
      <w:pPr>
        <w:ind w:firstLine="709"/>
        <w:rPr>
          <w:b/>
        </w:rPr>
      </w:pPr>
      <w:r w:rsidRPr="00A51EDD">
        <w:rPr>
          <w:b/>
        </w:rPr>
        <w:t xml:space="preserve">Рефлексия: </w:t>
      </w:r>
    </w:p>
    <w:p w:rsidR="000F53A7" w:rsidRPr="008C574A" w:rsidRDefault="000F53A7" w:rsidP="0002694B">
      <w:pPr>
        <w:pStyle w:val="ae"/>
        <w:numPr>
          <w:ilvl w:val="0"/>
          <w:numId w:val="12"/>
        </w:numPr>
        <w:ind w:left="0" w:firstLine="709"/>
      </w:pPr>
      <w:r w:rsidRPr="008C574A">
        <w:t xml:space="preserve">Что нового вы узнали на занятии? </w:t>
      </w:r>
    </w:p>
    <w:p w:rsidR="000F53A7" w:rsidRPr="008C574A" w:rsidRDefault="000F53A7" w:rsidP="0002694B">
      <w:pPr>
        <w:pStyle w:val="ae"/>
        <w:numPr>
          <w:ilvl w:val="0"/>
          <w:numId w:val="12"/>
        </w:numPr>
        <w:ind w:left="0" w:firstLine="709"/>
      </w:pPr>
      <w:r w:rsidRPr="008C574A">
        <w:t>Чему мы сегодня научились?</w:t>
      </w:r>
    </w:p>
    <w:p w:rsidR="000F53A7" w:rsidRPr="008C574A" w:rsidRDefault="000F53A7" w:rsidP="0002694B">
      <w:pPr>
        <w:pStyle w:val="ae"/>
        <w:numPr>
          <w:ilvl w:val="0"/>
          <w:numId w:val="12"/>
        </w:numPr>
        <w:ind w:left="0" w:firstLine="709"/>
      </w:pPr>
      <w:r w:rsidRPr="008C574A">
        <w:t>А пригодится нам это в жизни?</w:t>
      </w:r>
    </w:p>
    <w:p w:rsidR="000F53A7" w:rsidRPr="008C574A" w:rsidRDefault="000F53A7" w:rsidP="008C574A">
      <w:pPr>
        <w:ind w:firstLine="709"/>
      </w:pPr>
      <w:r w:rsidRPr="00A51EDD">
        <w:rPr>
          <w:b/>
        </w:rPr>
        <w:t>Ритуал прощания.</w:t>
      </w:r>
      <w:r w:rsidRPr="008C574A">
        <w:t xml:space="preserve"> Все дети дружно встают в круг,</w:t>
      </w:r>
      <w:r w:rsidR="00A51EDD">
        <w:t xml:space="preserve"> протягивают вперед левую руку «от сердца, от души»</w:t>
      </w:r>
      <w:r w:rsidRPr="008C574A">
        <w:t xml:space="preserve"> (получается пирамида из ладошек) и говорят традиционные слова:</w:t>
      </w:r>
    </w:p>
    <w:p w:rsidR="007313D8" w:rsidRDefault="000F53A7" w:rsidP="008C574A">
      <w:pPr>
        <w:ind w:firstLine="709"/>
      </w:pPr>
      <w:r w:rsidRPr="008C574A">
        <w:t>«Раз, два, три, четыре, п</w:t>
      </w:r>
      <w:r w:rsidR="00A86A31" w:rsidRPr="008C574A">
        <w:t>ять – скоро встретимся опять!».</w:t>
      </w:r>
    </w:p>
    <w:p w:rsidR="00D50744" w:rsidRDefault="00D50744" w:rsidP="008C574A">
      <w:pPr>
        <w:ind w:firstLine="709"/>
      </w:pPr>
    </w:p>
    <w:p w:rsidR="00D50744" w:rsidRDefault="00D50744" w:rsidP="008C574A">
      <w:pPr>
        <w:ind w:firstLine="709"/>
      </w:pPr>
    </w:p>
    <w:p w:rsidR="00D50744" w:rsidRDefault="00D50744" w:rsidP="008C574A">
      <w:pPr>
        <w:ind w:firstLine="709"/>
      </w:pPr>
    </w:p>
    <w:p w:rsidR="00D50744" w:rsidRDefault="00D50744" w:rsidP="008C574A">
      <w:pPr>
        <w:ind w:firstLine="709"/>
      </w:pPr>
    </w:p>
    <w:p w:rsidR="00D50744" w:rsidRDefault="00D50744" w:rsidP="008C574A">
      <w:pPr>
        <w:ind w:firstLine="709"/>
      </w:pPr>
    </w:p>
    <w:p w:rsidR="00D50744" w:rsidRPr="008C574A" w:rsidRDefault="00D50744" w:rsidP="008C574A">
      <w:pPr>
        <w:ind w:firstLine="709"/>
      </w:pPr>
    </w:p>
    <w:bookmarkEnd w:id="55"/>
    <w:bookmarkEnd w:id="56"/>
    <w:bookmarkEnd w:id="57"/>
    <w:p w:rsidR="00D97E71" w:rsidRPr="008C574A" w:rsidRDefault="00D97E71" w:rsidP="008C574A">
      <w:pPr>
        <w:ind w:firstLine="709"/>
        <w:sectPr w:rsidR="00D97E71" w:rsidRPr="008C574A" w:rsidSect="00F0368A">
          <w:pgSz w:w="11906" w:h="16838"/>
          <w:pgMar w:top="1134" w:right="851" w:bottom="1134" w:left="1418" w:header="709" w:footer="709" w:gutter="0"/>
          <w:cols w:space="708"/>
          <w:docGrid w:linePitch="360"/>
        </w:sectPr>
      </w:pPr>
    </w:p>
    <w:p w:rsidR="00A86A31" w:rsidRPr="00A51EDD" w:rsidRDefault="00A86A31" w:rsidP="00D50744">
      <w:pPr>
        <w:pStyle w:val="2"/>
      </w:pPr>
      <w:bookmarkStart w:id="60" w:name="_Toc20930155"/>
      <w:bookmarkStart w:id="61" w:name="_Toc14285603"/>
      <w:bookmarkStart w:id="62" w:name="bookmark256"/>
      <w:bookmarkStart w:id="63" w:name="_Toc14285602"/>
      <w:r w:rsidRPr="00A51EDD">
        <w:lastRenderedPageBreak/>
        <w:t>Занятие 5. Я и мой учитель</w:t>
      </w:r>
      <w:r w:rsidR="005725A7">
        <w:t>.</w:t>
      </w:r>
      <w:bookmarkEnd w:id="60"/>
    </w:p>
    <w:p w:rsidR="00296A36" w:rsidRPr="008C574A" w:rsidRDefault="00A86A31" w:rsidP="00A51EDD">
      <w:pPr>
        <w:ind w:firstLine="709"/>
      </w:pPr>
      <w:r w:rsidRPr="00A51EDD">
        <w:rPr>
          <w:u w:val="single"/>
        </w:rPr>
        <w:t>Цели</w:t>
      </w:r>
      <w:r w:rsidRPr="008C574A">
        <w:t xml:space="preserve">: снятие внутреннего напряжения участников, </w:t>
      </w:r>
      <w:r w:rsidR="00A51EDD">
        <w:t xml:space="preserve">содействие в осознании и проявлении чувства связанные с умением оценить </w:t>
      </w:r>
      <w:r w:rsidR="00A51EDD" w:rsidRPr="008C574A">
        <w:t>собственные возможности</w:t>
      </w:r>
      <w:r w:rsidR="00A51EDD">
        <w:t xml:space="preserve"> и способности, формирование личностных УУД.</w:t>
      </w:r>
    </w:p>
    <w:p w:rsidR="00A86A31" w:rsidRPr="008A2527" w:rsidRDefault="00A86A31" w:rsidP="008C574A">
      <w:pPr>
        <w:ind w:firstLine="709"/>
        <w:rPr>
          <w:u w:val="single"/>
        </w:rPr>
      </w:pPr>
      <w:r w:rsidRPr="00A51EDD">
        <w:rPr>
          <w:u w:val="single"/>
        </w:rPr>
        <w:t>Оборудование</w:t>
      </w:r>
      <w:r w:rsidR="008A2527">
        <w:rPr>
          <w:u w:val="single"/>
        </w:rPr>
        <w:t xml:space="preserve">: </w:t>
      </w:r>
      <w:r w:rsidR="008A2527" w:rsidRPr="008A2527">
        <w:t>мяч, карточки с названи</w:t>
      </w:r>
      <w:r w:rsidR="005713EC">
        <w:t>ем</w:t>
      </w:r>
      <w:r w:rsidR="008A2527" w:rsidRPr="008A2527">
        <w:t xml:space="preserve"> школьных принадлежностей</w:t>
      </w:r>
      <w:r w:rsidR="008A2527">
        <w:t xml:space="preserve">, </w:t>
      </w:r>
      <w:r w:rsidR="005713EC">
        <w:t xml:space="preserve">текст </w:t>
      </w:r>
      <w:r w:rsidR="008A2527">
        <w:t xml:space="preserve">«неоконченные предложения», бланк к </w:t>
      </w:r>
      <w:r w:rsidR="008A2527" w:rsidRPr="008C574A">
        <w:t>методик</w:t>
      </w:r>
      <w:r w:rsidR="005713EC">
        <w:t>е</w:t>
      </w:r>
      <w:r w:rsidR="008A2527" w:rsidRPr="008C574A">
        <w:t xml:space="preserve"> Дембо-Рубинштейн</w:t>
      </w:r>
      <w:r w:rsidR="008A2527">
        <w:t xml:space="preserve">а </w:t>
      </w:r>
      <w:r w:rsidR="008A2527" w:rsidRPr="008A2527">
        <w:t>«Измерение самооценки»</w:t>
      </w:r>
      <w:r w:rsidR="008A2527">
        <w:t>, простой карандаш, текст сказки.</w:t>
      </w:r>
    </w:p>
    <w:p w:rsidR="00A86A31" w:rsidRPr="008C574A" w:rsidRDefault="00A86A31" w:rsidP="008C574A">
      <w:pPr>
        <w:ind w:firstLine="709"/>
      </w:pPr>
      <w:r w:rsidRPr="008A2527">
        <w:rPr>
          <w:b/>
        </w:rPr>
        <w:t>1.Приветствие «Хорошее настроение».</w:t>
      </w:r>
      <w:r w:rsidRPr="008C574A">
        <w:t xml:space="preserve"> Психолог улыбается и говорит: «У меня хорошее настроение, и я хочу передать свою улыбку тебе (называет имя ученика) </w:t>
      </w:r>
      <w:r w:rsidR="008A2527">
        <w:t xml:space="preserve"> передает мяч </w:t>
      </w:r>
      <w:r w:rsidRPr="008C574A">
        <w:t xml:space="preserve">и так  по кругу. </w:t>
      </w:r>
    </w:p>
    <w:p w:rsidR="00A86A31" w:rsidRPr="008C574A" w:rsidRDefault="00A86A31" w:rsidP="008C574A">
      <w:pPr>
        <w:ind w:firstLine="709"/>
      </w:pPr>
      <w:r w:rsidRPr="008A2527">
        <w:rPr>
          <w:b/>
          <w:i/>
        </w:rPr>
        <w:t>Разминка</w:t>
      </w:r>
      <w:r w:rsidRPr="008A2527">
        <w:rPr>
          <w:b/>
        </w:rPr>
        <w:t xml:space="preserve"> </w:t>
      </w:r>
      <w:r w:rsidR="00823FC7" w:rsidRPr="008A2527">
        <w:rPr>
          <w:b/>
        </w:rPr>
        <w:t>«Я - тетрадь».</w:t>
      </w:r>
      <w:r w:rsidR="00823FC7" w:rsidRPr="008C574A">
        <w:t xml:space="preserve"> Участникам раздаются карточки с названиями учебных принадлежностей и других предметов, связанных со школой. Это могут быть </w:t>
      </w:r>
      <w:r w:rsidR="00823FC7" w:rsidRPr="008A2527">
        <w:rPr>
          <w:i/>
        </w:rPr>
        <w:t>школьная доска, кусок мела, школьный звонок, учебник, тетрадь и т.д</w:t>
      </w:r>
      <w:r w:rsidR="00823FC7" w:rsidRPr="008C574A">
        <w:t xml:space="preserve">. Каждый составляет монолог от лица своего предмета, например: «Я - тетрадь. Я люблю, когда...» Можно организовать и диалог между несколькими предметами. </w:t>
      </w:r>
    </w:p>
    <w:p w:rsidR="00A86A31" w:rsidRPr="008A2527" w:rsidRDefault="00A86A31" w:rsidP="008C574A">
      <w:pPr>
        <w:ind w:firstLine="709"/>
        <w:rPr>
          <w:b/>
        </w:rPr>
      </w:pPr>
      <w:r w:rsidRPr="008A2527">
        <w:rPr>
          <w:b/>
        </w:rPr>
        <w:t>2.Основное содержание занятия</w:t>
      </w:r>
      <w:r w:rsidR="00F77CC2">
        <w:rPr>
          <w:b/>
        </w:rPr>
        <w:t>.</w:t>
      </w:r>
    </w:p>
    <w:p w:rsidR="00A86A31" w:rsidRPr="008C574A" w:rsidRDefault="00A86A31" w:rsidP="008C574A">
      <w:pPr>
        <w:ind w:firstLine="709"/>
      </w:pPr>
      <w:r w:rsidRPr="008C574A">
        <w:t>Тема нашей встречи «Я и мой учитель».</w:t>
      </w:r>
    </w:p>
    <w:p w:rsidR="00823FC7" w:rsidRPr="008C574A" w:rsidRDefault="00A86A31" w:rsidP="008C574A">
      <w:pPr>
        <w:ind w:firstLine="709"/>
      </w:pPr>
      <w:r w:rsidRPr="005A4F1C">
        <w:rPr>
          <w:b/>
          <w:i/>
        </w:rPr>
        <w:t>Упражнение</w:t>
      </w:r>
      <w:r w:rsidR="005A4F1C">
        <w:rPr>
          <w:b/>
          <w:i/>
        </w:rPr>
        <w:t xml:space="preserve"> </w:t>
      </w:r>
      <w:r w:rsidRPr="005A4F1C">
        <w:rPr>
          <w:b/>
          <w:i/>
        </w:rPr>
        <w:t>№1</w:t>
      </w:r>
      <w:r w:rsidRPr="008A2527">
        <w:rPr>
          <w:b/>
        </w:rPr>
        <w:t xml:space="preserve"> </w:t>
      </w:r>
      <w:r w:rsidR="00823FC7" w:rsidRPr="008A2527">
        <w:rPr>
          <w:b/>
        </w:rPr>
        <w:t>«Неоконченные предложения».</w:t>
      </w:r>
      <w:r w:rsidR="00823FC7" w:rsidRPr="008C574A">
        <w:t xml:space="preserve"> Дети завершают предложения: </w:t>
      </w:r>
    </w:p>
    <w:p w:rsidR="00823FC7" w:rsidRPr="008A2527" w:rsidRDefault="00823FC7" w:rsidP="008C574A">
      <w:pPr>
        <w:ind w:firstLine="709"/>
        <w:rPr>
          <w:i/>
        </w:rPr>
      </w:pPr>
      <w:r w:rsidRPr="008A2527">
        <w:rPr>
          <w:i/>
        </w:rPr>
        <w:t>Учитель должен быть...</w:t>
      </w:r>
    </w:p>
    <w:p w:rsidR="00823FC7" w:rsidRPr="008A2527" w:rsidRDefault="00823FC7" w:rsidP="008C574A">
      <w:pPr>
        <w:ind w:firstLine="709"/>
        <w:rPr>
          <w:i/>
        </w:rPr>
      </w:pPr>
      <w:r w:rsidRPr="008A2527">
        <w:rPr>
          <w:i/>
        </w:rPr>
        <w:t>Учитель не должен быть...</w:t>
      </w:r>
    </w:p>
    <w:p w:rsidR="00823FC7" w:rsidRPr="008A2527" w:rsidRDefault="00823FC7" w:rsidP="008C574A">
      <w:pPr>
        <w:ind w:firstLine="709"/>
        <w:rPr>
          <w:i/>
        </w:rPr>
      </w:pPr>
      <w:r w:rsidRPr="008A2527">
        <w:rPr>
          <w:i/>
        </w:rPr>
        <w:t>Урок должен быть...</w:t>
      </w:r>
    </w:p>
    <w:p w:rsidR="00A86A31" w:rsidRPr="008A2527" w:rsidRDefault="00823FC7" w:rsidP="008C574A">
      <w:pPr>
        <w:ind w:firstLine="709"/>
        <w:rPr>
          <w:i/>
        </w:rPr>
      </w:pPr>
      <w:r w:rsidRPr="008A2527">
        <w:rPr>
          <w:i/>
        </w:rPr>
        <w:t>Урок не должен быть...</w:t>
      </w:r>
    </w:p>
    <w:p w:rsidR="00823FC7" w:rsidRPr="008C574A" w:rsidRDefault="00A86A31" w:rsidP="008C574A">
      <w:pPr>
        <w:ind w:firstLine="709"/>
      </w:pPr>
      <w:r w:rsidRPr="008A2527">
        <w:rPr>
          <w:b/>
          <w:i/>
        </w:rPr>
        <w:t>Упражнение</w:t>
      </w:r>
      <w:r w:rsidR="005A4F1C">
        <w:rPr>
          <w:b/>
          <w:i/>
        </w:rPr>
        <w:t xml:space="preserve"> </w:t>
      </w:r>
      <w:r w:rsidRPr="008A2527">
        <w:rPr>
          <w:b/>
          <w:i/>
        </w:rPr>
        <w:t>№2</w:t>
      </w:r>
      <w:r w:rsidR="00823FC7" w:rsidRPr="008A2527">
        <w:rPr>
          <w:b/>
        </w:rPr>
        <w:t xml:space="preserve"> «Измерение самооценки»</w:t>
      </w:r>
      <w:r w:rsidR="00823FC7" w:rsidRPr="008C574A">
        <w:t xml:space="preserve">  (методика Дембо-Рубинштейн)</w:t>
      </w:r>
      <w:r w:rsidR="00F77CC2">
        <w:t>.</w:t>
      </w:r>
      <w:r w:rsidR="00823FC7" w:rsidRPr="008C574A">
        <w:t xml:space="preserve"> Каждый человек оценивает свои способности, возможности, характер. Это можно сделать словами. Сказать о себе: «Я самый умный» или «Я не очень веселый». Но можно рассказать о себе и по-другому, с помощью вот таких линий», детям раздаются бланки с линиями..</w:t>
      </w:r>
    </w:p>
    <w:p w:rsidR="00823FC7" w:rsidRPr="008C574A" w:rsidRDefault="00823FC7" w:rsidP="008C574A">
      <w:pPr>
        <w:ind w:firstLine="709"/>
      </w:pPr>
      <w:r w:rsidRPr="008C574A">
        <w:t>Психолог рисует на доске вертикальную линию, отмечая ее верх и низ горизонтальными черточками, а середину - заметной точкой.</w:t>
      </w:r>
    </w:p>
    <w:p w:rsidR="00823FC7" w:rsidRPr="008C574A" w:rsidRDefault="00823FC7" w:rsidP="008C574A">
      <w:pPr>
        <w:ind w:firstLine="709"/>
      </w:pPr>
      <w:r w:rsidRPr="008C574A">
        <w:t>«Например, вот эта линия. Она расскажет нам, как можно оценить свое здоровье. На самом верху этой линии (ставит крестик на самом верху линии) находятся самые здоровые люди на свете. Они никогда ничем не болели, даже не чихнули ни разу. А в самом низу (ставит крестик) находятся самые больные люди на свете. Они все время болеют и болеют очень тяжелыми болезнями. Никогда не бывают здоровыми. Посередине (ставит крестик в середине линии) находятся те, кто бывает болен и здоров примерно поровну.</w:t>
      </w:r>
    </w:p>
    <w:p w:rsidR="00823FC7" w:rsidRPr="008C574A" w:rsidRDefault="00823FC7" w:rsidP="008C574A">
      <w:pPr>
        <w:ind w:firstLine="709"/>
      </w:pPr>
      <w:r w:rsidRPr="008C574A">
        <w:t>А если человек почти совсем здоров, но иногда все же болеет, где он нарисует свой крестик?»</w:t>
      </w:r>
    </w:p>
    <w:p w:rsidR="00823FC7" w:rsidRPr="008C574A" w:rsidRDefault="00823FC7" w:rsidP="008C574A">
      <w:pPr>
        <w:ind w:firstLine="709"/>
      </w:pPr>
      <w:r w:rsidRPr="008C574A">
        <w:t>Психолог предлагает ученикам ответить, просит их аргументировать свой ответ, подробно объясняет, почему считает</w:t>
      </w:r>
      <w:r w:rsidR="009A0511" w:rsidRPr="008C574A">
        <w:t>.</w:t>
      </w:r>
    </w:p>
    <w:p w:rsidR="00A86A31" w:rsidRPr="008A2527" w:rsidRDefault="00A86A31" w:rsidP="008C574A">
      <w:pPr>
        <w:ind w:firstLine="709"/>
        <w:rPr>
          <w:b/>
        </w:rPr>
      </w:pPr>
      <w:r w:rsidRPr="008A2527">
        <w:rPr>
          <w:b/>
          <w:i/>
        </w:rPr>
        <w:t>Упражнение</w:t>
      </w:r>
      <w:r w:rsidR="005A4F1C">
        <w:rPr>
          <w:b/>
          <w:i/>
        </w:rPr>
        <w:t xml:space="preserve"> </w:t>
      </w:r>
      <w:r w:rsidRPr="008A2527">
        <w:rPr>
          <w:b/>
          <w:i/>
        </w:rPr>
        <w:t>№3</w:t>
      </w:r>
      <w:r w:rsidRPr="008A2527">
        <w:rPr>
          <w:b/>
        </w:rPr>
        <w:t xml:space="preserve"> «Веселый счет»</w:t>
      </w:r>
      <w:r w:rsidR="00F77CC2">
        <w:rPr>
          <w:b/>
        </w:rPr>
        <w:t>.</w:t>
      </w:r>
    </w:p>
    <w:p w:rsidR="00A86A31" w:rsidRPr="008C574A" w:rsidRDefault="00A86A31" w:rsidP="008C574A">
      <w:pPr>
        <w:ind w:firstLine="709"/>
      </w:pPr>
      <w:r w:rsidRPr="008C574A">
        <w:t xml:space="preserve">Психолог называет какое-либо число, не превышающее количество </w:t>
      </w:r>
      <w:r w:rsidRPr="008C574A">
        <w:lastRenderedPageBreak/>
        <w:t>человек в группе. Названное количество участников встает. В выполнении упражнения необходимо добиться синхронности, участники не должны совещаться.</w:t>
      </w:r>
    </w:p>
    <w:p w:rsidR="00A86A31" w:rsidRPr="008C574A" w:rsidRDefault="00A86A31" w:rsidP="008C574A">
      <w:pPr>
        <w:ind w:firstLine="709"/>
      </w:pPr>
      <w:r w:rsidRPr="008A2527">
        <w:rPr>
          <w:b/>
          <w:i/>
        </w:rPr>
        <w:t>Упражнение</w:t>
      </w:r>
      <w:r w:rsidR="005A4F1C">
        <w:rPr>
          <w:b/>
          <w:i/>
        </w:rPr>
        <w:t xml:space="preserve"> </w:t>
      </w:r>
      <w:r w:rsidRPr="008A2527">
        <w:rPr>
          <w:b/>
          <w:i/>
        </w:rPr>
        <w:t>№</w:t>
      </w:r>
      <w:r w:rsidR="00121D70" w:rsidRPr="008A2527">
        <w:rPr>
          <w:b/>
          <w:i/>
        </w:rPr>
        <w:t>4</w:t>
      </w:r>
      <w:r w:rsidRPr="008A2527">
        <w:rPr>
          <w:b/>
        </w:rPr>
        <w:t xml:space="preserve"> Работа со сказкой</w:t>
      </w:r>
      <w:r w:rsidRPr="008C574A">
        <w:t>. Дети слушают, рисуют и обсуждают сказку.</w:t>
      </w:r>
    </w:p>
    <w:p w:rsidR="00A86A31" w:rsidRPr="008C574A" w:rsidRDefault="005D266A" w:rsidP="008C574A">
      <w:pPr>
        <w:ind w:firstLine="709"/>
      </w:pPr>
      <w:r w:rsidRPr="008C574A">
        <w:t>«</w:t>
      </w:r>
      <w:r w:rsidR="00A86A31" w:rsidRPr="008C574A">
        <w:t>О девочке и строгой учительнице</w:t>
      </w:r>
      <w:r w:rsidRPr="008C574A">
        <w:t>»</w:t>
      </w:r>
    </w:p>
    <w:p w:rsidR="00A86A31" w:rsidRPr="008C574A" w:rsidRDefault="00A86A31" w:rsidP="008C574A">
      <w:pPr>
        <w:ind w:firstLine="709"/>
      </w:pPr>
      <w:r w:rsidRPr="008C574A">
        <w:t>Далеко-далеко, за горами, за морями жила одна девочка.</w:t>
      </w:r>
    </w:p>
    <w:p w:rsidR="00A86A31" w:rsidRPr="008C574A" w:rsidRDefault="00A86A31" w:rsidP="008C574A">
      <w:pPr>
        <w:ind w:firstLine="709"/>
      </w:pPr>
      <w:r w:rsidRPr="008C574A">
        <w:t>Так же, как и все вы, по утрам она чистила зубы, завтракала</w:t>
      </w:r>
    </w:p>
    <w:p w:rsidR="00A86A31" w:rsidRPr="008C574A" w:rsidRDefault="00A86A31" w:rsidP="008C574A">
      <w:pPr>
        <w:ind w:firstLine="709"/>
      </w:pPr>
      <w:r w:rsidRPr="008C574A">
        <w:t>и отправлялась в школу. Она мечтала о пятерках. Но часто получала тройки. Хотела быть хорошей, но не могла на уро</w:t>
      </w:r>
      <w:r w:rsidRPr="008C574A">
        <w:softHyphen/>
        <w:t>ках сидеть спокойно: то подскочит, то выкрикнет что-нибудь, то вертится во все стороны.</w:t>
      </w:r>
    </w:p>
    <w:p w:rsidR="00A86A31" w:rsidRPr="008C574A" w:rsidRDefault="00A86A31" w:rsidP="008C574A">
      <w:pPr>
        <w:ind w:firstLine="709"/>
      </w:pPr>
      <w:r w:rsidRPr="008C574A">
        <w:t>Знаешь, мама, — жало</w:t>
      </w:r>
      <w:r w:rsidR="00186A16" w:rsidRPr="008C574A">
        <w:t>валась девочка дома, — так труд</w:t>
      </w:r>
      <w:r w:rsidRPr="008C574A">
        <w:t>но быть всегда послушной! Целых пять или шесть уроков тер</w:t>
      </w:r>
      <w:r w:rsidRPr="008C574A">
        <w:softHyphen/>
        <w:t>петь! Конечно, на перемене захочется прыгать, валяться по полу, кого-нибудь стукнуть, плохие слова кричать. Так немно</w:t>
      </w:r>
      <w:r w:rsidRPr="008C574A">
        <w:softHyphen/>
        <w:t>го веселее становится.</w:t>
      </w:r>
    </w:p>
    <w:p w:rsidR="00A86A31" w:rsidRPr="008C574A" w:rsidRDefault="00A86A31" w:rsidP="008C574A">
      <w:pPr>
        <w:ind w:firstLine="709"/>
      </w:pPr>
      <w:r w:rsidRPr="008C574A">
        <w:t>Если вы думаете, что это была какая-нибудь непослушная, гадкая девчонка, то вы ошибаетесь. Девочка была обычная — веселая, добрая, неглупая, вот только ей трудно было выси</w:t>
      </w:r>
      <w:r w:rsidRPr="008C574A">
        <w:softHyphen/>
        <w:t>деть пять уроков подряд. Да еще красиво писать в тетради, да еще примеры решать без ошибок.</w:t>
      </w:r>
    </w:p>
    <w:p w:rsidR="00A86A31" w:rsidRPr="008C574A" w:rsidRDefault="00A86A31" w:rsidP="008C574A">
      <w:pPr>
        <w:ind w:firstLine="709"/>
      </w:pPr>
      <w:r w:rsidRPr="008C574A">
        <w:t>А какая была у нее учительница? Тоже самая обычная. Строгая и справедливая. И она, конечно, часто сердилась на девочку.</w:t>
      </w:r>
    </w:p>
    <w:p w:rsidR="00A86A31" w:rsidRPr="008C574A" w:rsidRDefault="00A86A31" w:rsidP="008C574A">
      <w:pPr>
        <w:ind w:firstLine="709"/>
      </w:pPr>
      <w:r w:rsidRPr="008C574A">
        <w:t>Устала я с тобой. Не знаю, что и делать, — жаловалась она.</w:t>
      </w:r>
    </w:p>
    <w:p w:rsidR="00A86A31" w:rsidRPr="008C574A" w:rsidRDefault="00A86A31" w:rsidP="008C574A">
      <w:pPr>
        <w:ind w:firstLine="709"/>
      </w:pPr>
      <w:r w:rsidRPr="008C574A">
        <w:t>Тогда девочке хотелось сго</w:t>
      </w:r>
      <w:r w:rsidR="00121D70" w:rsidRPr="008C574A">
        <w:t>реть от стыда. Она даже вся сжи</w:t>
      </w:r>
      <w:r w:rsidRPr="008C574A">
        <w:t>малась в комочек, слушая эти слова. Как же так — любимая учительница недовольна ею! И она старалась не шуметь, не падать со стула, не делать о</w:t>
      </w:r>
      <w:r w:rsidR="00121D70" w:rsidRPr="008C574A">
        <w:t>шибок... и все равно шумела, па</w:t>
      </w:r>
      <w:r w:rsidRPr="008C574A">
        <w:t>дала и делала ошибки. Тогда в ее душе поселился страх. Она стала ужасно бояться замечаний и двоек. Она стала бояться свою учительницу. И чем больше она ее боялась, тем чаще она пропускала буквы в словах, тем больше дралась на перемен</w:t>
      </w:r>
      <w:r w:rsidRPr="008C574A">
        <w:softHyphen/>
        <w:t>ках. И ничего не могла с собой поделать!</w:t>
      </w:r>
    </w:p>
    <w:p w:rsidR="00A86A31" w:rsidRPr="008C574A" w:rsidRDefault="00A86A31" w:rsidP="008C574A">
      <w:pPr>
        <w:ind w:firstLine="709"/>
      </w:pPr>
      <w:r w:rsidRPr="008C574A">
        <w:t>Дошло до того, что на уроках она чувствовала себя маленькой мышкой, которую вот-вот съест кровожадный Змей Горыныч.</w:t>
      </w:r>
    </w:p>
    <w:p w:rsidR="00A86A31" w:rsidRPr="008C574A" w:rsidRDefault="00A86A31" w:rsidP="008C574A">
      <w:pPr>
        <w:ind w:firstLine="709"/>
      </w:pPr>
      <w:r w:rsidRPr="008C574A">
        <w:t>А однажды ей приснился сон. В этом сне она сражалась со Змеем Горынычем, лупила его кулаками:</w:t>
      </w:r>
    </w:p>
    <w:p w:rsidR="00A86A31" w:rsidRPr="008C574A" w:rsidRDefault="00A86A31" w:rsidP="008C574A">
      <w:pPr>
        <w:ind w:firstLine="709"/>
      </w:pPr>
      <w:r w:rsidRPr="008C574A">
        <w:t>Вот тебе за тройку по русскому! Вот тебе за замечание в дневнике! Вот тебе за звонок маме! Вот тебе! Вот тебе!</w:t>
      </w:r>
    </w:p>
    <w:p w:rsidR="00A86A31" w:rsidRPr="008C574A" w:rsidRDefault="00A86A31" w:rsidP="008C574A">
      <w:pPr>
        <w:ind w:firstLine="709"/>
      </w:pPr>
      <w:r w:rsidRPr="008C574A">
        <w:t>А потом остановилась передохнуть и вдруг видит: Змей Горыныч плачет! Да так жалобно!</w:t>
      </w:r>
    </w:p>
    <w:p w:rsidR="00A86A31" w:rsidRPr="008C574A" w:rsidRDefault="00A86A31" w:rsidP="008C574A">
      <w:pPr>
        <w:ind w:firstLine="709"/>
      </w:pPr>
      <w:r w:rsidRPr="008C574A">
        <w:t>Не плачь! Я хотела проучить тебя! Я хотела как лучше! — зашептала она, поглаживая Змея Горыныча по всем трем головам. Девочке стало жалко его, и она вдруг поняла, что со</w:t>
      </w:r>
      <w:r w:rsidRPr="008C574A">
        <w:softHyphen/>
        <w:t>всем его не боится. Проснулась она и рассмеялась. «Какая же я была глупая! — сказала она самой себе. — Учительница строгая, но она любит меня, хочет как лучше. Просто она не всегда меня понимает... А я ее больше не боюсь и никогда уже не буду бояться!»</w:t>
      </w:r>
    </w:p>
    <w:p w:rsidR="00A86A31" w:rsidRPr="008C574A" w:rsidRDefault="00A86A31" w:rsidP="008C574A">
      <w:pPr>
        <w:ind w:firstLine="709"/>
      </w:pPr>
      <w:r w:rsidRPr="008C574A">
        <w:t xml:space="preserve">Что же было дальше? Девочка выросла, научилась спокойно сидеть на </w:t>
      </w:r>
      <w:r w:rsidRPr="008C574A">
        <w:lastRenderedPageBreak/>
        <w:t>уроках. Она больше не падала со стула и не выкри</w:t>
      </w:r>
      <w:r w:rsidRPr="008C574A">
        <w:softHyphen/>
        <w:t>кивала что попало. Училась все лучше и лучше. Она ведь была очень неглупой! А когд</w:t>
      </w:r>
      <w:r w:rsidR="00121D70" w:rsidRPr="008C574A">
        <w:t>а стала совсем взрослой и закон</w:t>
      </w:r>
      <w:r w:rsidRPr="008C574A">
        <w:t>чила школу, то однажды пришла в гости к своей строгой учи</w:t>
      </w:r>
      <w:r w:rsidRPr="008C574A">
        <w:softHyphen/>
        <w:t>тельнице, которая к тому времени стала старенькой, и принес</w:t>
      </w:r>
      <w:r w:rsidRPr="008C574A">
        <w:softHyphen/>
        <w:t>ла ей большой букет цветов. Они вместе пили чай, а на про</w:t>
      </w:r>
      <w:r w:rsidRPr="008C574A">
        <w:softHyphen/>
        <w:t>щание учительница сказала:</w:t>
      </w:r>
    </w:p>
    <w:p w:rsidR="00A86A31" w:rsidRPr="008C574A" w:rsidRDefault="00A86A31" w:rsidP="008C574A">
      <w:pPr>
        <w:ind w:firstLine="709"/>
      </w:pPr>
      <w:r w:rsidRPr="008C574A">
        <w:t>Я всегда знала, что из тебя выйдет толк</w:t>
      </w:r>
      <w:r w:rsidR="008A2527">
        <w:t>,</w:t>
      </w:r>
      <w:r w:rsidRPr="008C574A">
        <w:t xml:space="preserve"> и ты вырастешь хорошим человеком!</w:t>
      </w:r>
    </w:p>
    <w:p w:rsidR="00A86A31" w:rsidRPr="008A2527" w:rsidRDefault="00A86A31" w:rsidP="008C574A">
      <w:pPr>
        <w:ind w:firstLine="709"/>
        <w:rPr>
          <w:i/>
        </w:rPr>
      </w:pPr>
      <w:r w:rsidRPr="008A2527">
        <w:rPr>
          <w:i/>
        </w:rPr>
        <w:t>Обсуждение сказки:</w:t>
      </w:r>
    </w:p>
    <w:p w:rsidR="00A86A31" w:rsidRPr="008C574A" w:rsidRDefault="00A86A31" w:rsidP="0002694B">
      <w:pPr>
        <w:pStyle w:val="ae"/>
        <w:numPr>
          <w:ilvl w:val="0"/>
          <w:numId w:val="12"/>
        </w:numPr>
        <w:ind w:left="0" w:firstLine="709"/>
      </w:pPr>
      <w:r w:rsidRPr="008C574A">
        <w:t>Что интересного в этой сказке?</w:t>
      </w:r>
    </w:p>
    <w:p w:rsidR="00A86A31" w:rsidRPr="008C574A" w:rsidRDefault="00A86A31" w:rsidP="0002694B">
      <w:pPr>
        <w:pStyle w:val="ae"/>
        <w:numPr>
          <w:ilvl w:val="0"/>
          <w:numId w:val="12"/>
        </w:numPr>
        <w:ind w:left="0" w:firstLine="709"/>
      </w:pPr>
      <w:r w:rsidRPr="008C574A">
        <w:t>Почему была злая учительница?</w:t>
      </w:r>
    </w:p>
    <w:p w:rsidR="00A86A31" w:rsidRPr="008C574A" w:rsidRDefault="00A86A31" w:rsidP="0002694B">
      <w:pPr>
        <w:pStyle w:val="ae"/>
        <w:numPr>
          <w:ilvl w:val="0"/>
          <w:numId w:val="12"/>
        </w:numPr>
        <w:ind w:left="0" w:firstLine="709"/>
      </w:pPr>
      <w:r w:rsidRPr="008C574A">
        <w:t>Чем девочка похожа на вас?</w:t>
      </w:r>
    </w:p>
    <w:p w:rsidR="00A86A31" w:rsidRPr="008A2527" w:rsidRDefault="00A86A31" w:rsidP="008C574A">
      <w:pPr>
        <w:ind w:firstLine="709"/>
        <w:rPr>
          <w:b/>
        </w:rPr>
      </w:pPr>
      <w:r w:rsidRPr="008A2527">
        <w:rPr>
          <w:b/>
        </w:rPr>
        <w:t xml:space="preserve">3.Заключительная часть. </w:t>
      </w:r>
    </w:p>
    <w:p w:rsidR="00A86A31" w:rsidRPr="008A2527" w:rsidRDefault="00A86A31" w:rsidP="008C574A">
      <w:pPr>
        <w:ind w:firstLine="709"/>
        <w:rPr>
          <w:b/>
        </w:rPr>
      </w:pPr>
      <w:r w:rsidRPr="008A2527">
        <w:rPr>
          <w:b/>
        </w:rPr>
        <w:t xml:space="preserve">Рефлексия: </w:t>
      </w:r>
    </w:p>
    <w:p w:rsidR="008A2527" w:rsidRDefault="00A86A31" w:rsidP="0002694B">
      <w:pPr>
        <w:pStyle w:val="ae"/>
        <w:numPr>
          <w:ilvl w:val="0"/>
          <w:numId w:val="12"/>
        </w:numPr>
        <w:ind w:left="0" w:firstLine="709"/>
      </w:pPr>
      <w:r w:rsidRPr="008C574A">
        <w:t xml:space="preserve">Что нового вы узнали на занятии? </w:t>
      </w:r>
    </w:p>
    <w:p w:rsidR="008A2527" w:rsidRDefault="00A86A31" w:rsidP="0002694B">
      <w:pPr>
        <w:pStyle w:val="ae"/>
        <w:numPr>
          <w:ilvl w:val="0"/>
          <w:numId w:val="12"/>
        </w:numPr>
        <w:ind w:left="0" w:firstLine="709"/>
      </w:pPr>
      <w:r w:rsidRPr="008C574A">
        <w:t>Чему мы сегодня научились?</w:t>
      </w:r>
    </w:p>
    <w:p w:rsidR="00A86A31" w:rsidRPr="008C574A" w:rsidRDefault="00A86A31" w:rsidP="0002694B">
      <w:pPr>
        <w:pStyle w:val="ae"/>
        <w:numPr>
          <w:ilvl w:val="0"/>
          <w:numId w:val="12"/>
        </w:numPr>
        <w:ind w:left="0" w:firstLine="709"/>
      </w:pPr>
      <w:r w:rsidRPr="008C574A">
        <w:t>А пригодится нам это в жизни?</w:t>
      </w:r>
    </w:p>
    <w:p w:rsidR="00A86A31" w:rsidRPr="008C574A" w:rsidRDefault="00A86A31" w:rsidP="008C574A">
      <w:pPr>
        <w:ind w:firstLine="709"/>
      </w:pPr>
      <w:r w:rsidRPr="008A2527">
        <w:rPr>
          <w:b/>
        </w:rPr>
        <w:t>Ритуал прощания</w:t>
      </w:r>
      <w:r w:rsidRPr="008C574A">
        <w:t>. Все дети дружно встают в круг,</w:t>
      </w:r>
      <w:r w:rsidR="008A2527">
        <w:t xml:space="preserve"> протягивают вперед левую руку «от сердца, от души»</w:t>
      </w:r>
      <w:r w:rsidRPr="008C574A">
        <w:t xml:space="preserve"> (получается пирамида из ладошек) и говорят традиционные слова:</w:t>
      </w:r>
    </w:p>
    <w:p w:rsidR="00450678" w:rsidRDefault="00A86A31" w:rsidP="008C574A">
      <w:pPr>
        <w:ind w:firstLine="709"/>
      </w:pPr>
      <w:r w:rsidRPr="008C574A">
        <w:t>«Раз, два, три, четыре, пять – скоро встретимся опять!»</w:t>
      </w:r>
      <w:bookmarkEnd w:id="61"/>
      <w:bookmarkEnd w:id="62"/>
      <w:bookmarkEnd w:id="63"/>
    </w:p>
    <w:p w:rsidR="009623D4" w:rsidRDefault="009623D4" w:rsidP="008C574A">
      <w:pPr>
        <w:ind w:firstLine="709"/>
      </w:pPr>
    </w:p>
    <w:p w:rsidR="009623D4" w:rsidRDefault="009623D4" w:rsidP="008C574A">
      <w:pPr>
        <w:ind w:firstLine="709"/>
      </w:pPr>
    </w:p>
    <w:p w:rsidR="009623D4" w:rsidRDefault="009623D4" w:rsidP="008C574A">
      <w:pPr>
        <w:ind w:firstLine="709"/>
      </w:pPr>
    </w:p>
    <w:p w:rsidR="009623D4" w:rsidRDefault="009623D4" w:rsidP="008C574A">
      <w:pPr>
        <w:ind w:firstLine="709"/>
      </w:pPr>
    </w:p>
    <w:p w:rsidR="009623D4" w:rsidRDefault="009623D4" w:rsidP="008C574A">
      <w:pPr>
        <w:ind w:firstLine="709"/>
      </w:pPr>
    </w:p>
    <w:p w:rsidR="009623D4" w:rsidRDefault="009623D4" w:rsidP="008C574A">
      <w:pPr>
        <w:ind w:firstLine="709"/>
      </w:pPr>
    </w:p>
    <w:p w:rsidR="009623D4" w:rsidRDefault="009623D4" w:rsidP="008C574A">
      <w:pPr>
        <w:ind w:firstLine="709"/>
      </w:pPr>
    </w:p>
    <w:p w:rsidR="009623D4" w:rsidRDefault="009623D4" w:rsidP="008C574A">
      <w:pPr>
        <w:ind w:firstLine="709"/>
      </w:pPr>
    </w:p>
    <w:p w:rsidR="009623D4" w:rsidRDefault="009623D4" w:rsidP="008C574A">
      <w:pPr>
        <w:ind w:firstLine="709"/>
      </w:pPr>
    </w:p>
    <w:p w:rsidR="009623D4" w:rsidRDefault="009623D4" w:rsidP="008C574A">
      <w:pPr>
        <w:ind w:firstLine="709"/>
      </w:pPr>
    </w:p>
    <w:p w:rsidR="009623D4" w:rsidRDefault="009623D4" w:rsidP="008C574A">
      <w:pPr>
        <w:ind w:firstLine="709"/>
      </w:pPr>
    </w:p>
    <w:p w:rsidR="009623D4" w:rsidRDefault="009623D4" w:rsidP="008C574A">
      <w:pPr>
        <w:ind w:firstLine="709"/>
      </w:pPr>
    </w:p>
    <w:p w:rsidR="009623D4" w:rsidRDefault="009623D4" w:rsidP="008C574A">
      <w:pPr>
        <w:ind w:firstLine="709"/>
      </w:pPr>
    </w:p>
    <w:p w:rsidR="009623D4" w:rsidRDefault="009623D4" w:rsidP="008C574A">
      <w:pPr>
        <w:ind w:firstLine="709"/>
      </w:pPr>
    </w:p>
    <w:p w:rsidR="009623D4" w:rsidRDefault="009623D4" w:rsidP="008C574A">
      <w:pPr>
        <w:ind w:firstLine="709"/>
      </w:pPr>
    </w:p>
    <w:p w:rsidR="009623D4" w:rsidRDefault="009623D4" w:rsidP="008C574A">
      <w:pPr>
        <w:ind w:firstLine="709"/>
      </w:pPr>
    </w:p>
    <w:p w:rsidR="009623D4" w:rsidRDefault="009623D4" w:rsidP="008C574A">
      <w:pPr>
        <w:ind w:firstLine="709"/>
      </w:pPr>
    </w:p>
    <w:p w:rsidR="009623D4" w:rsidRDefault="009623D4" w:rsidP="008C574A">
      <w:pPr>
        <w:ind w:firstLine="709"/>
      </w:pPr>
    </w:p>
    <w:p w:rsidR="009623D4" w:rsidRDefault="009623D4" w:rsidP="008C574A">
      <w:pPr>
        <w:ind w:firstLine="709"/>
      </w:pPr>
    </w:p>
    <w:p w:rsidR="009623D4" w:rsidRDefault="009623D4" w:rsidP="008C574A">
      <w:pPr>
        <w:ind w:firstLine="709"/>
      </w:pPr>
    </w:p>
    <w:p w:rsidR="009623D4" w:rsidRDefault="009623D4" w:rsidP="008C574A">
      <w:pPr>
        <w:ind w:firstLine="709"/>
      </w:pPr>
    </w:p>
    <w:p w:rsidR="009623D4" w:rsidRDefault="009623D4" w:rsidP="008C574A">
      <w:pPr>
        <w:ind w:firstLine="709"/>
      </w:pPr>
    </w:p>
    <w:p w:rsidR="009623D4" w:rsidRDefault="009623D4" w:rsidP="008C574A">
      <w:pPr>
        <w:ind w:firstLine="709"/>
      </w:pPr>
    </w:p>
    <w:p w:rsidR="009623D4" w:rsidRDefault="009623D4" w:rsidP="008C574A">
      <w:pPr>
        <w:ind w:firstLine="709"/>
      </w:pPr>
    </w:p>
    <w:p w:rsidR="009623D4" w:rsidRDefault="009623D4" w:rsidP="008C574A">
      <w:pPr>
        <w:ind w:firstLine="709"/>
      </w:pPr>
    </w:p>
    <w:p w:rsidR="009623D4" w:rsidRDefault="009623D4" w:rsidP="008C574A">
      <w:pPr>
        <w:ind w:firstLine="709"/>
      </w:pPr>
    </w:p>
    <w:p w:rsidR="009623D4" w:rsidRDefault="009623D4" w:rsidP="008C574A">
      <w:pPr>
        <w:ind w:firstLine="709"/>
      </w:pPr>
    </w:p>
    <w:p w:rsidR="009623D4" w:rsidRDefault="009623D4" w:rsidP="008C574A">
      <w:pPr>
        <w:ind w:firstLine="709"/>
      </w:pPr>
    </w:p>
    <w:p w:rsidR="009623D4" w:rsidRDefault="009623D4" w:rsidP="008C574A">
      <w:pPr>
        <w:ind w:firstLine="709"/>
      </w:pPr>
    </w:p>
    <w:p w:rsidR="009623D4" w:rsidRDefault="009623D4" w:rsidP="008C574A">
      <w:pPr>
        <w:ind w:firstLine="709"/>
      </w:pPr>
    </w:p>
    <w:p w:rsidR="009623D4" w:rsidRPr="008C574A" w:rsidRDefault="009623D4" w:rsidP="008C574A">
      <w:pPr>
        <w:ind w:firstLine="709"/>
        <w:sectPr w:rsidR="009623D4" w:rsidRPr="008C574A" w:rsidSect="00F0368A">
          <w:pgSz w:w="11906" w:h="16838"/>
          <w:pgMar w:top="1134" w:right="851" w:bottom="1134" w:left="1418" w:header="709" w:footer="709" w:gutter="0"/>
          <w:cols w:space="708"/>
          <w:docGrid w:linePitch="360"/>
        </w:sectPr>
      </w:pPr>
    </w:p>
    <w:p w:rsidR="003A2DEC" w:rsidRPr="002E260D" w:rsidRDefault="003A2DEC" w:rsidP="009623D4">
      <w:pPr>
        <w:pStyle w:val="2"/>
      </w:pPr>
      <w:bookmarkStart w:id="64" w:name="_Toc20930156"/>
      <w:r w:rsidRPr="002E260D">
        <w:lastRenderedPageBreak/>
        <w:t>Занятие 6. Я и мои родители</w:t>
      </w:r>
      <w:r w:rsidR="005725A7">
        <w:t>.</w:t>
      </w:r>
      <w:bookmarkEnd w:id="64"/>
    </w:p>
    <w:p w:rsidR="003A2DEC" w:rsidRPr="008C574A" w:rsidRDefault="003A2DEC" w:rsidP="008C574A">
      <w:pPr>
        <w:ind w:firstLine="709"/>
      </w:pPr>
      <w:r w:rsidRPr="002E260D">
        <w:rPr>
          <w:u w:val="single"/>
        </w:rPr>
        <w:t>Цели:</w:t>
      </w:r>
      <w:r w:rsidRPr="008C574A">
        <w:t xml:space="preserve"> </w:t>
      </w:r>
      <w:r w:rsidR="002E260D">
        <w:t>создание условия для доверительного отношения между сверстниками, умение действовать сообща, формирование личностных и регулятивных УУД.</w:t>
      </w:r>
    </w:p>
    <w:p w:rsidR="003A2DEC" w:rsidRPr="002E260D" w:rsidRDefault="003A2DEC" w:rsidP="008C574A">
      <w:pPr>
        <w:ind w:firstLine="709"/>
      </w:pPr>
      <w:r w:rsidRPr="002E260D">
        <w:rPr>
          <w:u w:val="single"/>
        </w:rPr>
        <w:t>Оборудование:</w:t>
      </w:r>
      <w:r w:rsidR="002E260D" w:rsidRPr="002E260D">
        <w:t xml:space="preserve"> текст «Неоконченные предложения»</w:t>
      </w:r>
      <w:r w:rsidR="002E260D">
        <w:t xml:space="preserve">, анкета «Оцени поступок», </w:t>
      </w:r>
      <w:r w:rsidR="005713EC">
        <w:t xml:space="preserve">бланк к методике </w:t>
      </w:r>
      <w:r w:rsidR="002E260D">
        <w:t>Пьерона – Рузера, шариковая ручка, простой карандаш</w:t>
      </w:r>
      <w:r w:rsidR="002E260D" w:rsidRPr="002E260D">
        <w:t>.</w:t>
      </w:r>
    </w:p>
    <w:p w:rsidR="007029A3" w:rsidRPr="008C574A" w:rsidRDefault="003A2DEC" w:rsidP="008C574A">
      <w:pPr>
        <w:ind w:firstLine="709"/>
      </w:pPr>
      <w:r w:rsidRPr="002E260D">
        <w:rPr>
          <w:b/>
        </w:rPr>
        <w:t>1.Приветствие «Сонное дыхание».</w:t>
      </w:r>
      <w:r w:rsidRPr="008C574A">
        <w:t xml:space="preserve"> Дети закрывают глаза. Психолог предлагает им представить, что они спят после тяжелого трудового дня, и подышать так, как дышат люди во сне. Потом - как дышат люди, пережившие большую радость, сильно взволнованные и т.п. Как меняется дыхание в зависимости от настроения человека?</w:t>
      </w:r>
      <w:r w:rsidR="007029A3" w:rsidRPr="008C574A">
        <w:t xml:space="preserve"> </w:t>
      </w:r>
    </w:p>
    <w:p w:rsidR="003A2DEC" w:rsidRPr="008C574A" w:rsidRDefault="007029A3" w:rsidP="008C574A">
      <w:pPr>
        <w:ind w:firstLine="709"/>
      </w:pPr>
      <w:r w:rsidRPr="008C574A">
        <w:t>Дети открывают глаза, выставляют правую руку вперед – « Раз, два, три, четыре пять, вот и встретились опять».</w:t>
      </w:r>
    </w:p>
    <w:p w:rsidR="005D266A" w:rsidRPr="008C574A" w:rsidRDefault="003A2DEC" w:rsidP="008C574A">
      <w:pPr>
        <w:ind w:firstLine="709"/>
      </w:pPr>
      <w:bookmarkStart w:id="65" w:name="bookmark258"/>
      <w:r w:rsidRPr="002E260D">
        <w:rPr>
          <w:b/>
          <w:i/>
        </w:rPr>
        <w:t xml:space="preserve">Разминка </w:t>
      </w:r>
      <w:r w:rsidR="005D266A" w:rsidRPr="002E260D">
        <w:rPr>
          <w:b/>
        </w:rPr>
        <w:t>«Построимся»</w:t>
      </w:r>
      <w:r w:rsidR="00F77CC2">
        <w:rPr>
          <w:b/>
        </w:rPr>
        <w:t>.</w:t>
      </w:r>
      <w:r w:rsidR="005D266A" w:rsidRPr="008C574A">
        <w:t xml:space="preserve"> Нужно построиться в одну линию по росту</w:t>
      </w:r>
      <w:r w:rsidR="000422BD" w:rsidRPr="008C574A">
        <w:t xml:space="preserve"> </w:t>
      </w:r>
      <w:r w:rsidR="005D266A" w:rsidRPr="008C574A">
        <w:t>(</w:t>
      </w:r>
      <w:r w:rsidR="000D113B" w:rsidRPr="008C574A">
        <w:t>по времени года рождения</w:t>
      </w:r>
      <w:r w:rsidR="000422BD" w:rsidRPr="008C574A">
        <w:t>)</w:t>
      </w:r>
      <w:r w:rsidR="005D266A" w:rsidRPr="008C574A">
        <w:t>. При этом нельзя разговаривать.</w:t>
      </w:r>
    </w:p>
    <w:p w:rsidR="00823FC7" w:rsidRPr="002E260D" w:rsidRDefault="003A2DEC" w:rsidP="008C574A">
      <w:pPr>
        <w:ind w:firstLine="709"/>
        <w:rPr>
          <w:b/>
        </w:rPr>
      </w:pPr>
      <w:bookmarkStart w:id="66" w:name="bookmark260"/>
      <w:r w:rsidRPr="002E260D">
        <w:rPr>
          <w:b/>
        </w:rPr>
        <w:t>2.Основное содержание занятия</w:t>
      </w:r>
      <w:bookmarkEnd w:id="66"/>
      <w:r w:rsidR="00823FC7" w:rsidRPr="002E260D">
        <w:rPr>
          <w:b/>
        </w:rPr>
        <w:t xml:space="preserve"> </w:t>
      </w:r>
      <w:r w:rsidR="00F77CC2">
        <w:rPr>
          <w:b/>
        </w:rPr>
        <w:t>.</w:t>
      </w:r>
    </w:p>
    <w:p w:rsidR="007029A3" w:rsidRPr="008C574A" w:rsidRDefault="007029A3" w:rsidP="008C574A">
      <w:pPr>
        <w:ind w:firstLine="709"/>
      </w:pPr>
      <w:r w:rsidRPr="008C574A">
        <w:t>У каждого из вас есть семья, и эта семья состоит их разных членов семьи. Поэтому в каждой семье есть свои правила. А какие правила есть в вашей семье?</w:t>
      </w:r>
    </w:p>
    <w:p w:rsidR="00823FC7" w:rsidRPr="008C574A" w:rsidRDefault="00823FC7" w:rsidP="008C574A">
      <w:pPr>
        <w:ind w:firstLine="709"/>
      </w:pPr>
      <w:r w:rsidRPr="002E260D">
        <w:rPr>
          <w:b/>
          <w:i/>
        </w:rPr>
        <w:t>Упражнение</w:t>
      </w:r>
      <w:r w:rsidR="005A4F1C">
        <w:rPr>
          <w:b/>
          <w:i/>
        </w:rPr>
        <w:t xml:space="preserve"> </w:t>
      </w:r>
      <w:r w:rsidRPr="002E260D">
        <w:rPr>
          <w:b/>
          <w:i/>
        </w:rPr>
        <w:t>№1</w:t>
      </w:r>
      <w:r w:rsidRPr="002E260D">
        <w:rPr>
          <w:b/>
        </w:rPr>
        <w:t xml:space="preserve">  «Неоконченные предложения».</w:t>
      </w:r>
      <w:r w:rsidRPr="008C574A">
        <w:t xml:space="preserve"> Дети несколько минут размышляют о своей домашней жизни. После этого они завершают фразы:</w:t>
      </w:r>
    </w:p>
    <w:p w:rsidR="00823FC7" w:rsidRPr="002E260D" w:rsidRDefault="00823FC7" w:rsidP="008C574A">
      <w:pPr>
        <w:ind w:firstLine="709"/>
        <w:rPr>
          <w:i/>
        </w:rPr>
      </w:pPr>
      <w:r w:rsidRPr="002E260D">
        <w:rPr>
          <w:i/>
        </w:rPr>
        <w:t>В моей семье принято...</w:t>
      </w:r>
    </w:p>
    <w:p w:rsidR="00823FC7" w:rsidRPr="002E260D" w:rsidRDefault="00823FC7" w:rsidP="008C574A">
      <w:pPr>
        <w:ind w:firstLine="709"/>
        <w:rPr>
          <w:i/>
        </w:rPr>
      </w:pPr>
      <w:r w:rsidRPr="002E260D">
        <w:rPr>
          <w:i/>
        </w:rPr>
        <w:t>Мои родители часто...</w:t>
      </w:r>
    </w:p>
    <w:p w:rsidR="00823FC7" w:rsidRPr="002E260D" w:rsidRDefault="00823FC7" w:rsidP="008C574A">
      <w:pPr>
        <w:ind w:firstLine="709"/>
        <w:rPr>
          <w:i/>
        </w:rPr>
      </w:pPr>
      <w:r w:rsidRPr="002E260D">
        <w:rPr>
          <w:i/>
        </w:rPr>
        <w:t>Моя мама обычно...</w:t>
      </w:r>
    </w:p>
    <w:p w:rsidR="00823FC7" w:rsidRPr="002E260D" w:rsidRDefault="00823FC7" w:rsidP="008C574A">
      <w:pPr>
        <w:ind w:firstLine="709"/>
        <w:rPr>
          <w:i/>
        </w:rPr>
      </w:pPr>
      <w:r w:rsidRPr="002E260D">
        <w:rPr>
          <w:i/>
        </w:rPr>
        <w:t>Мой папа обычно...</w:t>
      </w:r>
    </w:p>
    <w:p w:rsidR="003A2DEC" w:rsidRPr="008C574A" w:rsidRDefault="00823FC7" w:rsidP="008C574A">
      <w:pPr>
        <w:ind w:firstLine="709"/>
      </w:pPr>
      <w:r w:rsidRPr="002E260D">
        <w:rPr>
          <w:i/>
        </w:rPr>
        <w:t>Я с родителями часто</w:t>
      </w:r>
      <w:r w:rsidRPr="008C574A">
        <w:t>...</w:t>
      </w:r>
    </w:p>
    <w:p w:rsidR="00823FC7" w:rsidRPr="008C574A" w:rsidRDefault="00543BAD" w:rsidP="008C574A">
      <w:pPr>
        <w:ind w:firstLine="709"/>
      </w:pPr>
      <w:r w:rsidRPr="002E260D">
        <w:rPr>
          <w:b/>
          <w:i/>
        </w:rPr>
        <w:t>Упражнение</w:t>
      </w:r>
      <w:r w:rsidR="00823FC7" w:rsidRPr="002E260D">
        <w:rPr>
          <w:b/>
          <w:i/>
        </w:rPr>
        <w:t xml:space="preserve"> </w:t>
      </w:r>
      <w:r w:rsidR="005D266A" w:rsidRPr="002E260D">
        <w:rPr>
          <w:b/>
          <w:i/>
        </w:rPr>
        <w:t>№2</w:t>
      </w:r>
      <w:r w:rsidR="00823FC7" w:rsidRPr="002E260D">
        <w:rPr>
          <w:b/>
        </w:rPr>
        <w:t>«Оцени поступок»</w:t>
      </w:r>
      <w:r w:rsidR="00823FC7" w:rsidRPr="008C574A">
        <w:t xml:space="preserve"> (анкетирование детей)</w:t>
      </w:r>
      <w:r w:rsidR="00F77CC2">
        <w:t>.</w:t>
      </w:r>
    </w:p>
    <w:p w:rsidR="00823FC7" w:rsidRPr="008C574A" w:rsidRDefault="00823FC7" w:rsidP="008C574A">
      <w:pPr>
        <w:ind w:firstLine="709"/>
      </w:pPr>
      <w:r w:rsidRPr="008C574A">
        <w:t xml:space="preserve">Детям раздается анкета с вопросами и ответами, они ее подписывают, и выбирают нужный ответ. </w:t>
      </w:r>
    </w:p>
    <w:p w:rsidR="00121D70" w:rsidRPr="008C574A" w:rsidRDefault="00121D70" w:rsidP="008C574A">
      <w:pPr>
        <w:ind w:firstLine="709"/>
      </w:pPr>
      <w:r w:rsidRPr="002E260D">
        <w:rPr>
          <w:b/>
          <w:i/>
        </w:rPr>
        <w:t>Упражнение</w:t>
      </w:r>
      <w:r w:rsidR="005A4F1C">
        <w:rPr>
          <w:b/>
          <w:i/>
        </w:rPr>
        <w:t xml:space="preserve"> </w:t>
      </w:r>
      <w:r w:rsidRPr="002E260D">
        <w:rPr>
          <w:b/>
          <w:i/>
        </w:rPr>
        <w:t>№</w:t>
      </w:r>
      <w:r w:rsidR="00543BAD" w:rsidRPr="002E260D">
        <w:rPr>
          <w:b/>
          <w:i/>
        </w:rPr>
        <w:t xml:space="preserve"> </w:t>
      </w:r>
      <w:r w:rsidR="005D266A" w:rsidRPr="002E260D">
        <w:rPr>
          <w:b/>
          <w:i/>
        </w:rPr>
        <w:t>3</w:t>
      </w:r>
      <w:r w:rsidR="00543BAD" w:rsidRPr="002E260D">
        <w:rPr>
          <w:b/>
        </w:rPr>
        <w:t xml:space="preserve"> </w:t>
      </w:r>
      <w:r w:rsidRPr="002E260D">
        <w:rPr>
          <w:b/>
        </w:rPr>
        <w:t>«Расставь знаки»</w:t>
      </w:r>
      <w:r w:rsidRPr="008C574A">
        <w:t xml:space="preserve"> (методика Пьерона – Рузера)</w:t>
      </w:r>
      <w:r w:rsidR="002E260D">
        <w:t>.</w:t>
      </w:r>
    </w:p>
    <w:p w:rsidR="00121D70" w:rsidRPr="008C574A" w:rsidRDefault="00121D70" w:rsidP="008C574A">
      <w:pPr>
        <w:ind w:firstLine="709"/>
      </w:pPr>
      <w:r w:rsidRPr="008C574A">
        <w:t>Психолог: «Вам предложен тест с изображенными на нем квадратами, треугольниками, кругом и ромбом. По сигналу «Начали» расставьте как можно быстрее и без ошибок следующие знаки в эти геометрические фигуры: в квадрат – плюс, в треугольник – минус, в кружок – ничего не ставьте и в ромб – точку. Знаки расставляйте подряд построчно. Время на работу отпущено 60 секунд. По моему сигналу «Стоп!» расставлять знаки прекратите».</w:t>
      </w:r>
    </w:p>
    <w:p w:rsidR="003A2DEC" w:rsidRPr="002E260D" w:rsidRDefault="003A2DEC" w:rsidP="008C574A">
      <w:pPr>
        <w:ind w:firstLine="709"/>
        <w:rPr>
          <w:b/>
        </w:rPr>
      </w:pPr>
      <w:r w:rsidRPr="002E260D">
        <w:rPr>
          <w:b/>
        </w:rPr>
        <w:t xml:space="preserve">3.Заключительная часть. </w:t>
      </w:r>
    </w:p>
    <w:p w:rsidR="003A2DEC" w:rsidRPr="002E260D" w:rsidRDefault="003A2DEC" w:rsidP="008C574A">
      <w:pPr>
        <w:ind w:firstLine="709"/>
        <w:rPr>
          <w:b/>
        </w:rPr>
      </w:pPr>
      <w:r w:rsidRPr="002E260D">
        <w:rPr>
          <w:b/>
        </w:rPr>
        <w:t xml:space="preserve">Рефлексия: </w:t>
      </w:r>
    </w:p>
    <w:p w:rsidR="003A2DEC" w:rsidRPr="008C574A" w:rsidRDefault="003A2DEC" w:rsidP="0002694B">
      <w:pPr>
        <w:pStyle w:val="ae"/>
        <w:numPr>
          <w:ilvl w:val="0"/>
          <w:numId w:val="12"/>
        </w:numPr>
        <w:ind w:left="0" w:firstLine="709"/>
      </w:pPr>
      <w:r w:rsidRPr="008C574A">
        <w:t xml:space="preserve">Что нового вы узнали на занятии? </w:t>
      </w:r>
    </w:p>
    <w:p w:rsidR="005713EC" w:rsidRDefault="003A2DEC" w:rsidP="0002694B">
      <w:pPr>
        <w:pStyle w:val="ae"/>
        <w:numPr>
          <w:ilvl w:val="0"/>
          <w:numId w:val="12"/>
        </w:numPr>
        <w:ind w:left="0" w:firstLine="709"/>
      </w:pPr>
      <w:r w:rsidRPr="008C574A">
        <w:t>Чему мы сегодня научились?</w:t>
      </w:r>
    </w:p>
    <w:p w:rsidR="003A2DEC" w:rsidRPr="008C574A" w:rsidRDefault="003A2DEC" w:rsidP="0002694B">
      <w:pPr>
        <w:pStyle w:val="ae"/>
        <w:numPr>
          <w:ilvl w:val="0"/>
          <w:numId w:val="12"/>
        </w:numPr>
        <w:ind w:left="0" w:firstLine="709"/>
      </w:pPr>
      <w:r w:rsidRPr="008C574A">
        <w:t>А пригодится нам это в жизни?</w:t>
      </w:r>
    </w:p>
    <w:p w:rsidR="003A2DEC" w:rsidRPr="008C574A" w:rsidRDefault="003A2DEC" w:rsidP="008C574A">
      <w:pPr>
        <w:ind w:firstLine="709"/>
      </w:pPr>
      <w:r w:rsidRPr="005713EC">
        <w:rPr>
          <w:b/>
        </w:rPr>
        <w:t>Ритуал прощания.</w:t>
      </w:r>
      <w:r w:rsidRPr="008C574A">
        <w:t xml:space="preserve"> Все дети дружно встают в круг,</w:t>
      </w:r>
      <w:r w:rsidR="005713EC">
        <w:t xml:space="preserve"> протягивают вперед </w:t>
      </w:r>
      <w:r w:rsidR="005713EC">
        <w:lastRenderedPageBreak/>
        <w:t>левую руку «от сердца, от души»</w:t>
      </w:r>
      <w:r w:rsidRPr="008C574A">
        <w:t xml:space="preserve"> (получается пирамида из ладошек) и говорят традиционные слова:</w:t>
      </w:r>
    </w:p>
    <w:p w:rsidR="003A2DEC" w:rsidRPr="008C574A" w:rsidRDefault="003A2DEC" w:rsidP="008C574A">
      <w:pPr>
        <w:ind w:firstLine="709"/>
      </w:pPr>
      <w:r w:rsidRPr="008C574A">
        <w:t>«Раз, два, три, четыре, пять – скоро встретимся опять!».</w:t>
      </w:r>
    </w:p>
    <w:p w:rsidR="003A2DEC" w:rsidRPr="008C574A" w:rsidRDefault="003A2DEC" w:rsidP="008C574A">
      <w:pPr>
        <w:ind w:firstLine="709"/>
      </w:pPr>
    </w:p>
    <w:bookmarkEnd w:id="65"/>
    <w:p w:rsidR="00D41136" w:rsidRPr="008C574A" w:rsidRDefault="00D41136" w:rsidP="008C574A">
      <w:pPr>
        <w:ind w:firstLine="709"/>
        <w:sectPr w:rsidR="00D41136" w:rsidRPr="008C574A" w:rsidSect="00F0368A">
          <w:pgSz w:w="11906" w:h="16838"/>
          <w:pgMar w:top="1134" w:right="851" w:bottom="1134" w:left="1418" w:header="709" w:footer="709" w:gutter="0"/>
          <w:cols w:space="708"/>
          <w:docGrid w:linePitch="360"/>
        </w:sectPr>
      </w:pPr>
    </w:p>
    <w:p w:rsidR="00121D70" w:rsidRPr="00AA294B" w:rsidRDefault="00121D70" w:rsidP="009623D4">
      <w:pPr>
        <w:pStyle w:val="2"/>
      </w:pPr>
      <w:bookmarkStart w:id="67" w:name="_Toc20930157"/>
      <w:bookmarkStart w:id="68" w:name="bookmark270"/>
      <w:bookmarkStart w:id="69" w:name="_Toc14285605"/>
      <w:r w:rsidRPr="00AA294B">
        <w:lastRenderedPageBreak/>
        <w:t>Занятие 7. Я умею просить прошения</w:t>
      </w:r>
      <w:r w:rsidR="005725A7">
        <w:t>.</w:t>
      </w:r>
      <w:bookmarkEnd w:id="67"/>
    </w:p>
    <w:p w:rsidR="005713EC" w:rsidRPr="00CE5DAF" w:rsidRDefault="005713EC" w:rsidP="00CE5DAF">
      <w:pPr>
        <w:ind w:firstLine="709"/>
      </w:pPr>
      <w:r w:rsidRPr="007A3104">
        <w:rPr>
          <w:u w:val="single"/>
        </w:rPr>
        <w:t>Цели:</w:t>
      </w:r>
      <w:r>
        <w:t xml:space="preserve"> </w:t>
      </w:r>
      <w:r w:rsidR="00CE5DAF">
        <w:rPr>
          <w:color w:val="111111"/>
        </w:rPr>
        <w:t>создание условий для сплочения детского коллектива,</w:t>
      </w:r>
      <w:r w:rsidR="00CE5DAF">
        <w:t xml:space="preserve"> </w:t>
      </w:r>
      <w:r>
        <w:rPr>
          <w:rFonts w:eastAsia="Times New Roman"/>
          <w:color w:val="auto"/>
          <w:lang w:eastAsia="ru-RU" w:bidi="ru-RU"/>
        </w:rPr>
        <w:t xml:space="preserve">умение находить способы </w:t>
      </w:r>
      <w:r w:rsidR="00CE5DAF">
        <w:rPr>
          <w:rFonts w:eastAsia="Times New Roman"/>
          <w:color w:val="auto"/>
          <w:lang w:eastAsia="ru-RU" w:bidi="ru-RU"/>
        </w:rPr>
        <w:t>разрешения</w:t>
      </w:r>
      <w:r>
        <w:rPr>
          <w:rFonts w:eastAsia="Times New Roman"/>
          <w:color w:val="auto"/>
          <w:lang w:eastAsia="ru-RU" w:bidi="ru-RU"/>
        </w:rPr>
        <w:t xml:space="preserve"> конфликт</w:t>
      </w:r>
      <w:r w:rsidR="00CE5DAF">
        <w:rPr>
          <w:rFonts w:eastAsia="Times New Roman"/>
          <w:color w:val="auto"/>
          <w:lang w:eastAsia="ru-RU" w:bidi="ru-RU"/>
        </w:rPr>
        <w:t>ных ситуаций, формирование</w:t>
      </w:r>
      <w:r w:rsidR="007A3104" w:rsidRPr="007A3104">
        <w:t xml:space="preserve"> </w:t>
      </w:r>
      <w:r w:rsidR="007A3104">
        <w:t>личностных и регулятивных УУД.</w:t>
      </w:r>
    </w:p>
    <w:p w:rsidR="00121D70" w:rsidRPr="007A3104" w:rsidRDefault="00121D70" w:rsidP="008C574A">
      <w:pPr>
        <w:ind w:firstLine="709"/>
      </w:pPr>
      <w:r w:rsidRPr="007A3104">
        <w:rPr>
          <w:u w:val="single"/>
        </w:rPr>
        <w:t>Оборудование:</w:t>
      </w:r>
      <w:r w:rsidR="00CE5DAF" w:rsidRPr="007A3104">
        <w:rPr>
          <w:u w:val="single"/>
        </w:rPr>
        <w:t xml:space="preserve"> </w:t>
      </w:r>
      <w:r w:rsidR="007A3104">
        <w:t>анкета «Незаконченные предложения», шариковая ручка, бланк к</w:t>
      </w:r>
      <w:r w:rsidR="007A3104" w:rsidRPr="007A3104">
        <w:t xml:space="preserve"> </w:t>
      </w:r>
      <w:r w:rsidR="007A3104" w:rsidRPr="008C574A">
        <w:t>тест</w:t>
      </w:r>
      <w:r w:rsidR="007A3104">
        <w:t>у</w:t>
      </w:r>
      <w:r w:rsidR="007A3104" w:rsidRPr="008C574A">
        <w:t xml:space="preserve"> Тулуз-Пьерона</w:t>
      </w:r>
      <w:r w:rsidR="007A3104">
        <w:t>, текст сказки.</w:t>
      </w:r>
    </w:p>
    <w:p w:rsidR="00AD22C6" w:rsidRPr="008C574A" w:rsidRDefault="00121D70" w:rsidP="008C574A">
      <w:pPr>
        <w:ind w:firstLine="709"/>
      </w:pPr>
      <w:r w:rsidRPr="007A3104">
        <w:rPr>
          <w:b/>
        </w:rPr>
        <w:t>1.Приветствие</w:t>
      </w:r>
      <w:r w:rsidR="004C28FF" w:rsidRPr="007A3104">
        <w:rPr>
          <w:b/>
        </w:rPr>
        <w:t xml:space="preserve"> </w:t>
      </w:r>
      <w:r w:rsidR="00513296" w:rsidRPr="007A3104">
        <w:rPr>
          <w:b/>
        </w:rPr>
        <w:t xml:space="preserve"> «Хорошее настроение».</w:t>
      </w:r>
      <w:r w:rsidR="00513296" w:rsidRPr="008C574A">
        <w:t xml:space="preserve"> </w:t>
      </w:r>
      <w:r w:rsidR="00AD22C6" w:rsidRPr="008C574A">
        <w:t>Дети, выставляют правую руку вперед, в круг – « Раз, два, три, четыре пять, вот и встретились опять».</w:t>
      </w:r>
    </w:p>
    <w:p w:rsidR="004C28FF" w:rsidRPr="008C574A" w:rsidRDefault="004C28FF" w:rsidP="008C574A">
      <w:pPr>
        <w:ind w:firstLine="709"/>
      </w:pPr>
      <w:r w:rsidRPr="007A3104">
        <w:rPr>
          <w:b/>
        </w:rPr>
        <w:t>«Изобрази предмет».</w:t>
      </w:r>
      <w:r w:rsidRPr="008C574A">
        <w:t xml:space="preserve"> Все вместе перечислите предметы домашней утвари. После этого каждый загадывает один из предметов и пластически изображает его, а остальные отгадывают. </w:t>
      </w:r>
    </w:p>
    <w:p w:rsidR="00121D70" w:rsidRPr="008C574A" w:rsidRDefault="00121D70" w:rsidP="008C574A">
      <w:pPr>
        <w:ind w:firstLine="709"/>
      </w:pPr>
      <w:r w:rsidRPr="007A3104">
        <w:rPr>
          <w:b/>
          <w:i/>
        </w:rPr>
        <w:t>Разминка  «</w:t>
      </w:r>
      <w:r w:rsidRPr="007A3104">
        <w:rPr>
          <w:b/>
        </w:rPr>
        <w:t>Чувства».</w:t>
      </w:r>
      <w:r w:rsidRPr="008C574A">
        <w:t xml:space="preserve"> </w:t>
      </w:r>
      <w:r w:rsidR="007A3104">
        <w:t xml:space="preserve"> Психолог</w:t>
      </w:r>
      <w:r w:rsidRPr="008C574A">
        <w:t xml:space="preserve"> по очереди называет какое-либо чувство (удивление, радость, скука и т.п.). Дети должны вспомнить, какое из домашних занятий вызывает у них это чувство, один из них пластически изображает это занятие. Остальные отгадывают, что это за занятие.</w:t>
      </w:r>
    </w:p>
    <w:p w:rsidR="00823FC7" w:rsidRPr="007A3104" w:rsidRDefault="00121D70" w:rsidP="008C574A">
      <w:pPr>
        <w:ind w:firstLine="709"/>
        <w:rPr>
          <w:b/>
        </w:rPr>
      </w:pPr>
      <w:r w:rsidRPr="007A3104">
        <w:rPr>
          <w:b/>
        </w:rPr>
        <w:t>2.Основное содержание занятия</w:t>
      </w:r>
      <w:r w:rsidR="00F77CC2">
        <w:rPr>
          <w:b/>
        </w:rPr>
        <w:t>.</w:t>
      </w:r>
    </w:p>
    <w:p w:rsidR="009E38F2" w:rsidRPr="008C574A" w:rsidRDefault="009E38F2" w:rsidP="008C574A">
      <w:pPr>
        <w:ind w:firstLine="709"/>
      </w:pPr>
      <w:r w:rsidRPr="007A3104">
        <w:rPr>
          <w:b/>
          <w:i/>
        </w:rPr>
        <w:t xml:space="preserve">Упражнения </w:t>
      </w:r>
      <w:r w:rsidR="000422BD" w:rsidRPr="007A3104">
        <w:rPr>
          <w:b/>
          <w:i/>
        </w:rPr>
        <w:t>№1</w:t>
      </w:r>
      <w:r w:rsidRPr="007A3104">
        <w:rPr>
          <w:b/>
        </w:rPr>
        <w:t>«Незаконченные предложения</w:t>
      </w:r>
      <w:r w:rsidR="00B56F2E" w:rsidRPr="007A3104">
        <w:rPr>
          <w:b/>
        </w:rPr>
        <w:t>»</w:t>
      </w:r>
      <w:r w:rsidR="00B56F2E" w:rsidRPr="008C574A">
        <w:t xml:space="preserve"> </w:t>
      </w:r>
      <w:r w:rsidRPr="008C574A">
        <w:t>(анкетирование). Ребятам раздаются бланки с незаконченными предложениями, им  предлагается быстро закончить предложения, содержащие рассуждения на тему морали.</w:t>
      </w:r>
    </w:p>
    <w:p w:rsidR="009E38F2" w:rsidRPr="008C574A" w:rsidRDefault="009E38F2" w:rsidP="008C574A">
      <w:pPr>
        <w:ind w:firstLine="709"/>
      </w:pPr>
      <w:r w:rsidRPr="007A3104">
        <w:rPr>
          <w:b/>
          <w:i/>
        </w:rPr>
        <w:t xml:space="preserve">Упражнение </w:t>
      </w:r>
      <w:r w:rsidR="000422BD" w:rsidRPr="007A3104">
        <w:rPr>
          <w:b/>
          <w:i/>
        </w:rPr>
        <w:t>№2</w:t>
      </w:r>
      <w:r w:rsidRPr="007A3104">
        <w:rPr>
          <w:b/>
          <w:i/>
        </w:rPr>
        <w:t>«</w:t>
      </w:r>
      <w:r w:rsidRPr="007A3104">
        <w:rPr>
          <w:b/>
        </w:rPr>
        <w:t>Найди квадраты»</w:t>
      </w:r>
      <w:r w:rsidRPr="008C574A">
        <w:t xml:space="preserve"> (тест Тулуз-Пьерона)</w:t>
      </w:r>
      <w:r w:rsidR="00F77CC2">
        <w:t>.</w:t>
      </w:r>
      <w:r w:rsidRPr="008C574A">
        <w:t xml:space="preserve"> Психолог: «Внимание! Слева в верхней части Ваших ответных бланков нарисованы три (два) квадратика. Это - квадратики-образцы. С ними надо будет сравнивать все остальные квадратики, нарисованные на бланке. Строчка, находящаяся сразу под образцами и не имеющая номера - тренировочная строчка (или черновик). На ней Вы сейчас попробуете, как надо выполнять задание. Необходимо последовательно сравнивать каждый квадратик тренировочной строчки (не изменяя его пространственной ориентации) с образцами. В том случае, если квадратик тренировочной строчки точно-точно похож на какой-либо из образцов, его следует зачеркнуть одной вертикальной черточкой. Если точно такого квадратика среди образцов нет, то его следует подчеркнуть».</w:t>
      </w:r>
    </w:p>
    <w:p w:rsidR="00543BAD" w:rsidRPr="008C574A" w:rsidRDefault="00543BAD" w:rsidP="008C574A">
      <w:pPr>
        <w:ind w:firstLine="709"/>
      </w:pPr>
      <w:r w:rsidRPr="007A3104">
        <w:rPr>
          <w:b/>
          <w:i/>
        </w:rPr>
        <w:t>Упражнение</w:t>
      </w:r>
      <w:r w:rsidR="005A4F1C">
        <w:rPr>
          <w:b/>
          <w:i/>
        </w:rPr>
        <w:t xml:space="preserve"> </w:t>
      </w:r>
      <w:r w:rsidR="000422BD" w:rsidRPr="007A3104">
        <w:rPr>
          <w:b/>
          <w:i/>
        </w:rPr>
        <w:t>№3</w:t>
      </w:r>
      <w:r w:rsidRPr="007A3104">
        <w:rPr>
          <w:b/>
        </w:rPr>
        <w:t xml:space="preserve"> «Не буду просить прощения!»</w:t>
      </w:r>
      <w:r w:rsidRPr="008C574A">
        <w:t xml:space="preserve"> Ведущий рассказывает детям о мальчике Максиме, которому очень трудно было просить прощения, даже если он знал, что не прав. У него просто язык не поворачивался сделать это. В результате многие считали его бесчувственным, думали, что он не умеет признавать своих ошибок. А Максим в глубине души очень страдал от своей неправоты, но ничего не мог с собой поделать. Так продолжалось до тех пор, пока ему не попалась одна красивая книга. В ней была сказка о принце Эдгаре.</w:t>
      </w:r>
    </w:p>
    <w:p w:rsidR="00543BAD" w:rsidRPr="008C574A" w:rsidRDefault="00543BAD" w:rsidP="008C574A">
      <w:pPr>
        <w:ind w:firstLine="709"/>
      </w:pPr>
      <w:r w:rsidRPr="007A3104">
        <w:rPr>
          <w:b/>
        </w:rPr>
        <w:t>Работа со сказкой.</w:t>
      </w:r>
      <w:r w:rsidRPr="008C574A">
        <w:t xml:space="preserve"> Дети слушают, рисуют и обсуждают сказку.</w:t>
      </w:r>
    </w:p>
    <w:p w:rsidR="00543BAD" w:rsidRPr="008C574A" w:rsidRDefault="00543BAD" w:rsidP="008C574A">
      <w:pPr>
        <w:ind w:firstLine="709"/>
      </w:pPr>
      <w:r w:rsidRPr="007A3104">
        <w:rPr>
          <w:b/>
        </w:rPr>
        <w:t>Принц Эдгар</w:t>
      </w:r>
      <w:r w:rsidRPr="008C574A">
        <w:t xml:space="preserve"> (М. Доброневский)</w:t>
      </w:r>
    </w:p>
    <w:p w:rsidR="00543BAD" w:rsidRPr="008C574A" w:rsidRDefault="00543BAD" w:rsidP="008C574A">
      <w:pPr>
        <w:ind w:firstLine="709"/>
      </w:pPr>
      <w:r w:rsidRPr="008C574A">
        <w:t>Опять ты испортил свой новый костюм! — кричала королева-мать. Ты даже не можешь постоять за себя! — ворчал король - отец. Недотепа, недотепа! - говорили старшие братья. - Ты ни на что не годен!</w:t>
      </w:r>
    </w:p>
    <w:p w:rsidR="00543BAD" w:rsidRPr="008C574A" w:rsidRDefault="00543BAD" w:rsidP="008C574A">
      <w:pPr>
        <w:ind w:firstLine="709"/>
      </w:pPr>
      <w:r w:rsidRPr="008C574A">
        <w:t xml:space="preserve">И так было каждый день. Эдгар был принцем и жил в роскоши. Но все равно ему часто бывало грустно. Отец-король постоянно был занят </w:t>
      </w:r>
      <w:r w:rsidRPr="008C574A">
        <w:lastRenderedPageBreak/>
        <w:t>государственными делами, королеве-матери приходилось следить за всем дворцовым хозяйством, старшие братья были заняты учебой и спортом и готовились стать достойными преемниками короля. И только Эдгар, по общему мнению, ни к чему не был способен.</w:t>
      </w:r>
    </w:p>
    <w:p w:rsidR="00543BAD" w:rsidRPr="008C574A" w:rsidRDefault="00543BAD" w:rsidP="008C574A">
      <w:pPr>
        <w:ind w:firstLine="709"/>
      </w:pPr>
      <w:r w:rsidRPr="008C574A">
        <w:t>Эдгар не очень-то любил свою роскошную комнату, заваленную дорогими игрушками, ему больше нравилось проводить время в дворцовом саду - так легче было не попадаться на глаза домочадцам, чтобы лишний раз не раздражать и не расстраивать их своей праздностью. В саду шелестели листья, стрекотали кузнечики. Цветочные поляны дышали ароматом, а легкий ветерок на закате, казалось, нашептывал принцу ласковые слова.</w:t>
      </w:r>
    </w:p>
    <w:p w:rsidR="00543BAD" w:rsidRPr="008C574A" w:rsidRDefault="00543BAD" w:rsidP="008C574A">
      <w:pPr>
        <w:ind w:firstLine="709"/>
      </w:pPr>
      <w:r w:rsidRPr="008C574A">
        <w:t>Часто его долгие прогулки заканчивались очередной взбучкой. Эдгар очень страдал, думая о своей никчемности. Он всегда надеялся на то, что наступят лучшие времена, но пока что ему было очень грустно.</w:t>
      </w:r>
    </w:p>
    <w:p w:rsidR="00543BAD" w:rsidRPr="008C574A" w:rsidRDefault="00543BAD" w:rsidP="008C574A">
      <w:pPr>
        <w:ind w:firstLine="709"/>
      </w:pPr>
      <w:r w:rsidRPr="008C574A">
        <w:t>Но вот однажды над королевством нависла угроза гибели. Приближалось неминуемое Зло. Как его победить? Король собрал семейный совет. Предлагались разные способы уничтожения Зла. Только Эдгар сидел и молчал. Он думал о том, что Зло можно победить только с помощью Добра и Любви. Но он не решался высказать свое мнение, боялся, что его не поймут и осмеют, как всегда. И все-таки он набрался смелости и сказал то, о чем он думал:</w:t>
      </w:r>
    </w:p>
    <w:p w:rsidR="00543BAD" w:rsidRPr="008C574A" w:rsidRDefault="00543BAD" w:rsidP="008C574A">
      <w:pPr>
        <w:ind w:firstLine="709"/>
      </w:pPr>
      <w:r w:rsidRPr="008C574A">
        <w:t>— Чтобы победить Зло, нам нужно всем обняться, простить друг другу все и почувствовать, как мы любим друг друга.</w:t>
      </w:r>
    </w:p>
    <w:p w:rsidR="00543BAD" w:rsidRPr="008C574A" w:rsidRDefault="00543BAD" w:rsidP="008C574A">
      <w:pPr>
        <w:ind w:firstLine="709"/>
      </w:pPr>
      <w:r w:rsidRPr="008C574A">
        <w:t>Конечно, никто не воспринял это всерьез. И было принято решение уничтожать Зло при помощи оружия.</w:t>
      </w:r>
    </w:p>
    <w:p w:rsidR="00543BAD" w:rsidRPr="008C574A" w:rsidRDefault="00543BAD" w:rsidP="008C574A">
      <w:pPr>
        <w:ind w:firstLine="709"/>
      </w:pPr>
      <w:r w:rsidRPr="008C574A">
        <w:t>Но чем больше пытались победить Зло оружием, тем больше и сильнее становилось Зло; казалось, вот-вот оно охватит весь мир. Предчувствие неминуемой гибели росло. И вот король собрал всех родных, чтобы проститься друг с другом перед лицом смерти. И тогда произошло чудо. Король-отец, королева-мать, братья и Эдгар — все почувствовали, как они дороги друг другу, как сильна их любовь. Мелкие обиды отступили. Все просили друг у друга прощения за то, что порой бывали несправедливы и невнимательны, но их объятия были красноречивее любых слов. Все плакали и прощались друг с другом.</w:t>
      </w:r>
    </w:p>
    <w:p w:rsidR="00543BAD" w:rsidRPr="008C574A" w:rsidRDefault="00543BAD" w:rsidP="008C574A">
      <w:pPr>
        <w:ind w:firstLine="709"/>
      </w:pPr>
      <w:r w:rsidRPr="008C574A">
        <w:t>И вдруг за окном появилась радуга невиданной красоты. Как темная туча, налетело Зло, но радуга встала на его пути. Столкнувшись с ней, Зло разлетелось на тысячи мелких осколков, которые, падая на землю, окрашивались в радужные цвета и превращались в цветы. Слезы горя стали слезами радости.</w:t>
      </w:r>
    </w:p>
    <w:p w:rsidR="00543BAD" w:rsidRPr="008C574A" w:rsidRDefault="00543BAD" w:rsidP="008C574A">
      <w:pPr>
        <w:ind w:firstLine="709"/>
      </w:pPr>
      <w:r w:rsidRPr="008C574A">
        <w:t>Все королевство ликовало.</w:t>
      </w:r>
    </w:p>
    <w:p w:rsidR="00543BAD" w:rsidRPr="008C574A" w:rsidRDefault="00543BAD" w:rsidP="008C574A">
      <w:pPr>
        <w:ind w:firstLine="709"/>
      </w:pPr>
      <w:r w:rsidRPr="008C574A">
        <w:t>Король и вся его семья благодарили принца Эдгара. Все стали относиться к нему с уважением и больше не считали его недотепой. Во дворце царили любовь и взаимопонимание. Наступили счастливые дни, и королевство с тех пор процветало.</w:t>
      </w:r>
    </w:p>
    <w:p w:rsidR="007A3104" w:rsidRDefault="00823FC7" w:rsidP="007A3104">
      <w:pPr>
        <w:ind w:firstLine="709"/>
      </w:pPr>
      <w:r w:rsidRPr="007A3104">
        <w:rPr>
          <w:i/>
        </w:rPr>
        <w:t>Обсуждение сказки</w:t>
      </w:r>
      <w:r w:rsidR="007A3104">
        <w:t>:</w:t>
      </w:r>
    </w:p>
    <w:p w:rsidR="007A3104" w:rsidRDefault="00F77CC2" w:rsidP="0002694B">
      <w:pPr>
        <w:pStyle w:val="ae"/>
        <w:numPr>
          <w:ilvl w:val="0"/>
          <w:numId w:val="12"/>
        </w:numPr>
        <w:ind w:left="0" w:firstLine="709"/>
      </w:pPr>
      <w:r>
        <w:t>Ч</w:t>
      </w:r>
      <w:r w:rsidR="00823FC7" w:rsidRPr="008C574A">
        <w:t>то произошло с мальчиком Максимом из</w:t>
      </w:r>
      <w:r w:rsidR="00AD22C6" w:rsidRPr="008C574A">
        <w:t xml:space="preserve"> истории «Не буду </w:t>
      </w:r>
      <w:r w:rsidR="00823FC7" w:rsidRPr="008C574A">
        <w:lastRenderedPageBreak/>
        <w:t>просить прощения!», когда он прочел эту книгу</w:t>
      </w:r>
      <w:r>
        <w:t>.</w:t>
      </w:r>
    </w:p>
    <w:p w:rsidR="00823FC7" w:rsidRPr="008C574A" w:rsidRDefault="00F77CC2" w:rsidP="0002694B">
      <w:pPr>
        <w:pStyle w:val="ae"/>
        <w:numPr>
          <w:ilvl w:val="0"/>
          <w:numId w:val="12"/>
        </w:numPr>
        <w:ind w:left="0" w:firstLine="709"/>
      </w:pPr>
      <w:r>
        <w:t>К</w:t>
      </w:r>
      <w:r w:rsidR="00823FC7" w:rsidRPr="008C574A">
        <w:t>ак можно победить Зло</w:t>
      </w:r>
      <w:r>
        <w:t>?</w:t>
      </w:r>
    </w:p>
    <w:p w:rsidR="009E38F2" w:rsidRPr="008C574A" w:rsidRDefault="00543BAD" w:rsidP="008C574A">
      <w:pPr>
        <w:ind w:firstLine="709"/>
      </w:pPr>
      <w:r w:rsidRPr="008C574A">
        <w:t xml:space="preserve">Можно рассказать детям, что иногда мы невольно обижаем друг друга и важно иметь мужество попросить прощения, посмотрев при этом в глаза человеку и, по возможности, обняв его. Можно завершить это занятие всеобщим «прощением». </w:t>
      </w:r>
    </w:p>
    <w:p w:rsidR="009E38F2" w:rsidRPr="007A3104" w:rsidRDefault="009E38F2" w:rsidP="008C574A">
      <w:pPr>
        <w:ind w:firstLine="709"/>
        <w:rPr>
          <w:b/>
        </w:rPr>
      </w:pPr>
      <w:r w:rsidRPr="007A3104">
        <w:rPr>
          <w:b/>
        </w:rPr>
        <w:t xml:space="preserve">3.Заключительная часть. </w:t>
      </w:r>
    </w:p>
    <w:p w:rsidR="009E38F2" w:rsidRPr="007A3104" w:rsidRDefault="009E38F2" w:rsidP="008C574A">
      <w:pPr>
        <w:ind w:firstLine="709"/>
        <w:rPr>
          <w:b/>
        </w:rPr>
      </w:pPr>
      <w:r w:rsidRPr="007A3104">
        <w:rPr>
          <w:b/>
        </w:rPr>
        <w:t xml:space="preserve">Рефлексия: </w:t>
      </w:r>
    </w:p>
    <w:p w:rsidR="009E38F2" w:rsidRPr="008C574A" w:rsidRDefault="009E38F2" w:rsidP="0002694B">
      <w:pPr>
        <w:pStyle w:val="ae"/>
        <w:numPr>
          <w:ilvl w:val="0"/>
          <w:numId w:val="12"/>
        </w:numPr>
        <w:ind w:left="0" w:firstLine="709"/>
      </w:pPr>
      <w:r w:rsidRPr="008C574A">
        <w:t xml:space="preserve">Что нового вы узнали на занятии? </w:t>
      </w:r>
    </w:p>
    <w:p w:rsidR="009E38F2" w:rsidRPr="008C574A" w:rsidRDefault="009E38F2" w:rsidP="0002694B">
      <w:pPr>
        <w:pStyle w:val="ae"/>
        <w:numPr>
          <w:ilvl w:val="0"/>
          <w:numId w:val="12"/>
        </w:numPr>
        <w:ind w:left="0" w:firstLine="709"/>
      </w:pPr>
      <w:r w:rsidRPr="008C574A">
        <w:t>Чему мы сегодня научились?</w:t>
      </w:r>
    </w:p>
    <w:p w:rsidR="009E38F2" w:rsidRPr="008C574A" w:rsidRDefault="009E38F2" w:rsidP="0002694B">
      <w:pPr>
        <w:pStyle w:val="ae"/>
        <w:numPr>
          <w:ilvl w:val="0"/>
          <w:numId w:val="12"/>
        </w:numPr>
        <w:ind w:left="0" w:firstLine="709"/>
      </w:pPr>
      <w:r w:rsidRPr="008C574A">
        <w:t>А пригодится нам это в жизни?</w:t>
      </w:r>
    </w:p>
    <w:p w:rsidR="009E38F2" w:rsidRPr="008C574A" w:rsidRDefault="009E38F2" w:rsidP="008C574A">
      <w:pPr>
        <w:ind w:firstLine="709"/>
      </w:pPr>
      <w:r w:rsidRPr="007A3104">
        <w:rPr>
          <w:b/>
        </w:rPr>
        <w:t>Ритуал прощания.</w:t>
      </w:r>
      <w:r w:rsidRPr="008C574A">
        <w:t xml:space="preserve"> Все дети дружно встают в круг,</w:t>
      </w:r>
      <w:r w:rsidR="007A3104">
        <w:t xml:space="preserve"> протягивают вперед левую руку «от сердца, от души»</w:t>
      </w:r>
      <w:r w:rsidRPr="008C574A">
        <w:t xml:space="preserve"> (получается пирамида из ладошек) и говорят традиционные слова:</w:t>
      </w:r>
    </w:p>
    <w:p w:rsidR="009E38F2" w:rsidRDefault="009E38F2" w:rsidP="008C574A">
      <w:pPr>
        <w:ind w:firstLine="709"/>
      </w:pPr>
      <w:r w:rsidRPr="008C574A">
        <w:t>«Раз, два, три, четыре, пять – скоро встретимся опять!».</w:t>
      </w:r>
    </w:p>
    <w:p w:rsidR="009623D4" w:rsidRDefault="009623D4" w:rsidP="008C574A">
      <w:pPr>
        <w:ind w:firstLine="709"/>
      </w:pPr>
    </w:p>
    <w:p w:rsidR="009623D4" w:rsidRDefault="009623D4" w:rsidP="008C574A">
      <w:pPr>
        <w:ind w:firstLine="709"/>
      </w:pPr>
    </w:p>
    <w:p w:rsidR="009623D4" w:rsidRDefault="009623D4" w:rsidP="008C574A">
      <w:pPr>
        <w:ind w:firstLine="709"/>
      </w:pPr>
    </w:p>
    <w:p w:rsidR="009623D4" w:rsidRDefault="009623D4" w:rsidP="008C574A">
      <w:pPr>
        <w:ind w:firstLine="709"/>
      </w:pPr>
    </w:p>
    <w:p w:rsidR="009623D4" w:rsidRDefault="009623D4" w:rsidP="008C574A">
      <w:pPr>
        <w:ind w:firstLine="709"/>
      </w:pPr>
    </w:p>
    <w:p w:rsidR="009623D4" w:rsidRDefault="009623D4" w:rsidP="008C574A">
      <w:pPr>
        <w:ind w:firstLine="709"/>
      </w:pPr>
    </w:p>
    <w:p w:rsidR="009623D4" w:rsidRDefault="009623D4" w:rsidP="008C574A">
      <w:pPr>
        <w:ind w:firstLine="709"/>
      </w:pPr>
    </w:p>
    <w:p w:rsidR="009623D4" w:rsidRDefault="009623D4" w:rsidP="008C574A">
      <w:pPr>
        <w:ind w:firstLine="709"/>
      </w:pPr>
    </w:p>
    <w:p w:rsidR="009623D4" w:rsidRDefault="009623D4" w:rsidP="008C574A">
      <w:pPr>
        <w:ind w:firstLine="709"/>
      </w:pPr>
    </w:p>
    <w:p w:rsidR="009623D4" w:rsidRDefault="009623D4" w:rsidP="008C574A">
      <w:pPr>
        <w:ind w:firstLine="709"/>
      </w:pPr>
    </w:p>
    <w:p w:rsidR="009623D4" w:rsidRDefault="009623D4" w:rsidP="008C574A">
      <w:pPr>
        <w:ind w:firstLine="709"/>
      </w:pPr>
    </w:p>
    <w:p w:rsidR="009623D4" w:rsidRDefault="009623D4" w:rsidP="008C574A">
      <w:pPr>
        <w:ind w:firstLine="709"/>
      </w:pPr>
    </w:p>
    <w:p w:rsidR="009623D4" w:rsidRDefault="009623D4" w:rsidP="008C574A">
      <w:pPr>
        <w:ind w:firstLine="709"/>
      </w:pPr>
    </w:p>
    <w:p w:rsidR="009623D4" w:rsidRDefault="009623D4" w:rsidP="008C574A">
      <w:pPr>
        <w:ind w:firstLine="709"/>
      </w:pPr>
    </w:p>
    <w:p w:rsidR="009623D4" w:rsidRDefault="009623D4" w:rsidP="008C574A">
      <w:pPr>
        <w:ind w:firstLine="709"/>
      </w:pPr>
    </w:p>
    <w:p w:rsidR="009623D4" w:rsidRDefault="009623D4" w:rsidP="008C574A">
      <w:pPr>
        <w:ind w:firstLine="709"/>
      </w:pPr>
    </w:p>
    <w:p w:rsidR="009623D4" w:rsidRDefault="009623D4" w:rsidP="008C574A">
      <w:pPr>
        <w:ind w:firstLine="709"/>
      </w:pPr>
    </w:p>
    <w:p w:rsidR="009623D4" w:rsidRDefault="009623D4" w:rsidP="008C574A">
      <w:pPr>
        <w:ind w:firstLine="709"/>
      </w:pPr>
    </w:p>
    <w:p w:rsidR="009623D4" w:rsidRDefault="009623D4" w:rsidP="008C574A">
      <w:pPr>
        <w:ind w:firstLine="709"/>
      </w:pPr>
    </w:p>
    <w:p w:rsidR="009623D4" w:rsidRDefault="009623D4" w:rsidP="008C574A">
      <w:pPr>
        <w:ind w:firstLine="709"/>
      </w:pPr>
    </w:p>
    <w:p w:rsidR="009623D4" w:rsidRDefault="009623D4" w:rsidP="008C574A">
      <w:pPr>
        <w:ind w:firstLine="709"/>
      </w:pPr>
    </w:p>
    <w:p w:rsidR="009623D4" w:rsidRDefault="009623D4" w:rsidP="008C574A">
      <w:pPr>
        <w:ind w:firstLine="709"/>
      </w:pPr>
    </w:p>
    <w:p w:rsidR="009623D4" w:rsidRDefault="009623D4" w:rsidP="008C574A">
      <w:pPr>
        <w:ind w:firstLine="709"/>
      </w:pPr>
    </w:p>
    <w:p w:rsidR="009623D4" w:rsidRDefault="009623D4" w:rsidP="008C574A">
      <w:pPr>
        <w:ind w:firstLine="709"/>
      </w:pPr>
    </w:p>
    <w:p w:rsidR="009623D4" w:rsidRDefault="009623D4" w:rsidP="008C574A">
      <w:pPr>
        <w:ind w:firstLine="709"/>
      </w:pPr>
    </w:p>
    <w:p w:rsidR="009623D4" w:rsidRDefault="009623D4" w:rsidP="008C574A">
      <w:pPr>
        <w:ind w:firstLine="709"/>
      </w:pPr>
    </w:p>
    <w:p w:rsidR="009623D4" w:rsidRDefault="009623D4" w:rsidP="008C574A">
      <w:pPr>
        <w:ind w:firstLine="709"/>
      </w:pPr>
    </w:p>
    <w:p w:rsidR="009623D4" w:rsidRDefault="009623D4" w:rsidP="008C574A">
      <w:pPr>
        <w:ind w:firstLine="709"/>
      </w:pPr>
    </w:p>
    <w:p w:rsidR="009623D4" w:rsidRDefault="009623D4" w:rsidP="008C574A">
      <w:pPr>
        <w:ind w:firstLine="709"/>
      </w:pPr>
    </w:p>
    <w:p w:rsidR="009623D4" w:rsidRDefault="009623D4" w:rsidP="008C574A">
      <w:pPr>
        <w:ind w:firstLine="709"/>
      </w:pPr>
    </w:p>
    <w:p w:rsidR="009623D4" w:rsidRPr="008C574A" w:rsidRDefault="009623D4" w:rsidP="008C574A">
      <w:pPr>
        <w:ind w:firstLine="709"/>
      </w:pPr>
    </w:p>
    <w:p w:rsidR="00543BAD" w:rsidRPr="008C574A" w:rsidRDefault="00543BAD" w:rsidP="008C574A">
      <w:pPr>
        <w:ind w:firstLine="709"/>
      </w:pPr>
    </w:p>
    <w:p w:rsidR="00D41136" w:rsidRPr="008C574A" w:rsidRDefault="00D41136" w:rsidP="008C574A">
      <w:pPr>
        <w:ind w:firstLine="709"/>
        <w:sectPr w:rsidR="00D41136" w:rsidRPr="008C574A" w:rsidSect="00F0368A">
          <w:pgSz w:w="11906" w:h="16838"/>
          <w:pgMar w:top="1134" w:right="851" w:bottom="1134" w:left="1418" w:header="709" w:footer="709" w:gutter="0"/>
          <w:cols w:space="708"/>
          <w:docGrid w:linePitch="360"/>
        </w:sectPr>
      </w:pPr>
      <w:bookmarkStart w:id="70" w:name="bookmark275"/>
      <w:bookmarkEnd w:id="68"/>
      <w:bookmarkEnd w:id="69"/>
    </w:p>
    <w:p w:rsidR="00207E08" w:rsidRPr="007A3104" w:rsidRDefault="00207E08" w:rsidP="009623D4">
      <w:pPr>
        <w:pStyle w:val="2"/>
      </w:pPr>
      <w:bookmarkStart w:id="71" w:name="bookmark272"/>
      <w:bookmarkStart w:id="72" w:name="_Toc14285606"/>
      <w:bookmarkStart w:id="73" w:name="_Toc20930158"/>
      <w:bookmarkStart w:id="74" w:name="_Toc14285607"/>
      <w:r w:rsidRPr="007A3104">
        <w:lastRenderedPageBreak/>
        <w:t xml:space="preserve">Занятие </w:t>
      </w:r>
      <w:r w:rsidR="00AD22C6" w:rsidRPr="007A3104">
        <w:t>8</w:t>
      </w:r>
      <w:r w:rsidRPr="007A3104">
        <w:t>. Настоящий друг</w:t>
      </w:r>
      <w:bookmarkEnd w:id="71"/>
      <w:bookmarkEnd w:id="72"/>
      <w:r w:rsidR="005725A7">
        <w:t>.</w:t>
      </w:r>
      <w:bookmarkEnd w:id="73"/>
    </w:p>
    <w:p w:rsidR="00513296" w:rsidRPr="008C574A" w:rsidRDefault="00513296" w:rsidP="008C574A">
      <w:pPr>
        <w:ind w:firstLine="709"/>
      </w:pPr>
      <w:bookmarkStart w:id="75" w:name="bookmark273"/>
      <w:r w:rsidRPr="00AA294B">
        <w:rPr>
          <w:u w:val="single"/>
        </w:rPr>
        <w:t>Цели:</w:t>
      </w:r>
      <w:r w:rsidRPr="008C574A">
        <w:t xml:space="preserve"> </w:t>
      </w:r>
      <w:r w:rsidR="007A3104" w:rsidRPr="004875FA">
        <w:rPr>
          <w:color w:val="111111"/>
        </w:rPr>
        <w:t xml:space="preserve">создание благоприятного социально-психологического климата в </w:t>
      </w:r>
      <w:r w:rsidR="007A3104">
        <w:rPr>
          <w:color w:val="111111"/>
        </w:rPr>
        <w:t>классе,</w:t>
      </w:r>
      <w:r w:rsidR="007A3104" w:rsidRPr="007A3104">
        <w:rPr>
          <w:color w:val="111111"/>
        </w:rPr>
        <w:t xml:space="preserve"> </w:t>
      </w:r>
      <w:r w:rsidR="00AA294B">
        <w:rPr>
          <w:color w:val="111111"/>
        </w:rPr>
        <w:t xml:space="preserve">развития умения </w:t>
      </w:r>
      <w:r w:rsidR="007A3104" w:rsidRPr="00E05F0C">
        <w:rPr>
          <w:color w:val="111111"/>
        </w:rPr>
        <w:t>владеть навыками слушания и понимания собеседника</w:t>
      </w:r>
      <w:r w:rsidR="00AA294B">
        <w:rPr>
          <w:color w:val="111111"/>
        </w:rPr>
        <w:t>, формирование личностных и регулятивных УУД.</w:t>
      </w:r>
    </w:p>
    <w:p w:rsidR="00513296" w:rsidRPr="008C574A" w:rsidRDefault="00513296" w:rsidP="008C574A">
      <w:pPr>
        <w:ind w:firstLine="709"/>
      </w:pPr>
      <w:r w:rsidRPr="00AA294B">
        <w:rPr>
          <w:u w:val="single"/>
        </w:rPr>
        <w:t>Оборудование</w:t>
      </w:r>
      <w:r w:rsidRPr="008C574A">
        <w:t>:</w:t>
      </w:r>
      <w:r w:rsidR="00AA294B">
        <w:t xml:space="preserve"> мячик, текст «</w:t>
      </w:r>
      <w:r w:rsidR="00AA294B" w:rsidRPr="00AA294B">
        <w:t>Неоконченные предложения</w:t>
      </w:r>
      <w:r w:rsidR="00AA294B">
        <w:t xml:space="preserve">», бланк к </w:t>
      </w:r>
      <w:r w:rsidR="00AA294B" w:rsidRPr="008C574A">
        <w:t>методик</w:t>
      </w:r>
      <w:r w:rsidR="00AA294B">
        <w:t>е</w:t>
      </w:r>
      <w:r w:rsidR="00AA294B" w:rsidRPr="008C574A">
        <w:t xml:space="preserve"> М. Р. Гинзбург</w:t>
      </w:r>
      <w:r w:rsidR="00AA294B">
        <w:t xml:space="preserve"> «Определение мотивов учения»,</w:t>
      </w:r>
      <w:r w:rsidR="001048F1" w:rsidRPr="001048F1">
        <w:t xml:space="preserve"> </w:t>
      </w:r>
      <w:r w:rsidR="001048F1" w:rsidRPr="008C574A">
        <w:t>тест Мюнстерберга</w:t>
      </w:r>
      <w:r w:rsidR="001048F1">
        <w:t>.</w:t>
      </w:r>
    </w:p>
    <w:p w:rsidR="00513296" w:rsidRPr="008C574A" w:rsidRDefault="00513296" w:rsidP="008C574A">
      <w:pPr>
        <w:ind w:firstLine="709"/>
      </w:pPr>
      <w:r w:rsidRPr="00AA294B">
        <w:rPr>
          <w:b/>
        </w:rPr>
        <w:t>1.Приветствие  «Говорящие ладошки».</w:t>
      </w:r>
      <w:r w:rsidRPr="008C574A">
        <w:t xml:space="preserve"> Участники образуют два круга: внутренний и внешний, стоя лицом друг к другу. Ведущий дает команды, которые участники выполняют молча в образовавшейся паре. После этого по команде ведущего внешний круг двигается вправо на шаг.</w:t>
      </w:r>
    </w:p>
    <w:p w:rsidR="00513296" w:rsidRPr="00AA294B" w:rsidRDefault="00513296" w:rsidP="008C574A">
      <w:pPr>
        <w:ind w:firstLine="709"/>
        <w:rPr>
          <w:i/>
        </w:rPr>
      </w:pPr>
      <w:r w:rsidRPr="00AA294B">
        <w:rPr>
          <w:i/>
        </w:rPr>
        <w:t>Варианты инструкций образующимся парам:</w:t>
      </w:r>
    </w:p>
    <w:p w:rsidR="00513296" w:rsidRPr="008C574A" w:rsidRDefault="00513296" w:rsidP="008C574A">
      <w:pPr>
        <w:ind w:firstLine="709"/>
      </w:pPr>
      <w:r w:rsidRPr="008C574A">
        <w:t>Поздороваться с помощью рук.</w:t>
      </w:r>
    </w:p>
    <w:p w:rsidR="00513296" w:rsidRPr="008C574A" w:rsidRDefault="00513296" w:rsidP="008C574A">
      <w:pPr>
        <w:ind w:firstLine="709"/>
      </w:pPr>
      <w:r w:rsidRPr="008C574A">
        <w:t>Побороться руками.</w:t>
      </w:r>
    </w:p>
    <w:p w:rsidR="00513296" w:rsidRPr="008C574A" w:rsidRDefault="00513296" w:rsidP="008C574A">
      <w:pPr>
        <w:ind w:firstLine="709"/>
      </w:pPr>
      <w:r w:rsidRPr="008C574A">
        <w:t>Помириться руками.</w:t>
      </w:r>
    </w:p>
    <w:p w:rsidR="00513296" w:rsidRPr="008C574A" w:rsidRDefault="00513296" w:rsidP="008C574A">
      <w:pPr>
        <w:ind w:firstLine="709"/>
      </w:pPr>
      <w:r w:rsidRPr="008C574A">
        <w:t>Выразить поддержку с помощью рук.</w:t>
      </w:r>
    </w:p>
    <w:p w:rsidR="00513296" w:rsidRPr="008C574A" w:rsidRDefault="00513296" w:rsidP="008C574A">
      <w:pPr>
        <w:ind w:firstLine="709"/>
      </w:pPr>
      <w:r w:rsidRPr="008C574A">
        <w:t>Пожалеть руками.</w:t>
      </w:r>
    </w:p>
    <w:p w:rsidR="00513296" w:rsidRPr="008C574A" w:rsidRDefault="00513296" w:rsidP="008C574A">
      <w:pPr>
        <w:ind w:firstLine="709"/>
      </w:pPr>
      <w:r w:rsidRPr="008C574A">
        <w:t>Выразить радость.</w:t>
      </w:r>
    </w:p>
    <w:p w:rsidR="00513296" w:rsidRPr="008C574A" w:rsidRDefault="00513296" w:rsidP="008C574A">
      <w:pPr>
        <w:ind w:firstLine="709"/>
      </w:pPr>
      <w:r w:rsidRPr="008C574A">
        <w:t>Пожелать удачи.</w:t>
      </w:r>
    </w:p>
    <w:p w:rsidR="00513296" w:rsidRPr="008C574A" w:rsidRDefault="00513296" w:rsidP="008C574A">
      <w:pPr>
        <w:ind w:firstLine="709"/>
      </w:pPr>
      <w:r w:rsidRPr="008C574A">
        <w:t>Попрощаться руками.</w:t>
      </w:r>
    </w:p>
    <w:p w:rsidR="00207E08" w:rsidRPr="008C574A" w:rsidRDefault="00207E08" w:rsidP="008C574A">
      <w:pPr>
        <w:ind w:firstLine="709"/>
      </w:pPr>
      <w:r w:rsidRPr="00AA294B">
        <w:rPr>
          <w:b/>
          <w:i/>
        </w:rPr>
        <w:t>Разминка</w:t>
      </w:r>
      <w:bookmarkEnd w:id="75"/>
      <w:r w:rsidR="00513296" w:rsidRPr="00AA294B">
        <w:rPr>
          <w:b/>
          <w:i/>
        </w:rPr>
        <w:t xml:space="preserve"> </w:t>
      </w:r>
      <w:r w:rsidRPr="00AA294B">
        <w:rPr>
          <w:b/>
        </w:rPr>
        <w:t>«</w:t>
      </w:r>
      <w:r w:rsidR="00513296" w:rsidRPr="00AA294B">
        <w:rPr>
          <w:b/>
        </w:rPr>
        <w:t xml:space="preserve">Я </w:t>
      </w:r>
      <w:r w:rsidRPr="00AA294B">
        <w:rPr>
          <w:b/>
        </w:rPr>
        <w:t>сделал дело хорошо».</w:t>
      </w:r>
      <w:r w:rsidRPr="008C574A">
        <w:t xml:space="preserve"> Дети вспоминают о своих делах в школе и дома, которые и</w:t>
      </w:r>
      <w:r w:rsidR="00513296" w:rsidRPr="008C574A">
        <w:t>м удалось сделать хорошо за про</w:t>
      </w:r>
      <w:r w:rsidRPr="008C574A">
        <w:t>шедшую неделю. Тот, кто ловит мячик, брошенный ведущим, говорит об одном из таких удачных дел вслух.</w:t>
      </w:r>
    </w:p>
    <w:p w:rsidR="00207E08" w:rsidRPr="00AA294B" w:rsidRDefault="00513296" w:rsidP="008C574A">
      <w:pPr>
        <w:ind w:firstLine="709"/>
        <w:rPr>
          <w:b/>
        </w:rPr>
      </w:pPr>
      <w:bookmarkStart w:id="76" w:name="bookmark274"/>
      <w:r w:rsidRPr="00AA294B">
        <w:rPr>
          <w:b/>
        </w:rPr>
        <w:t>2.</w:t>
      </w:r>
      <w:r w:rsidR="00207E08" w:rsidRPr="00AA294B">
        <w:rPr>
          <w:b/>
        </w:rPr>
        <w:t>Основное содержание занятия</w:t>
      </w:r>
      <w:bookmarkEnd w:id="76"/>
      <w:r w:rsidR="00F77CC2">
        <w:rPr>
          <w:b/>
        </w:rPr>
        <w:t>.</w:t>
      </w:r>
    </w:p>
    <w:p w:rsidR="00207E08" w:rsidRPr="008C574A" w:rsidRDefault="00513296" w:rsidP="008C574A">
      <w:pPr>
        <w:ind w:firstLine="709"/>
      </w:pPr>
      <w:r w:rsidRPr="00AA294B">
        <w:rPr>
          <w:b/>
          <w:i/>
        </w:rPr>
        <w:t>Упражнение</w:t>
      </w:r>
      <w:r w:rsidR="005A4F1C">
        <w:rPr>
          <w:b/>
          <w:i/>
        </w:rPr>
        <w:t xml:space="preserve"> </w:t>
      </w:r>
      <w:r w:rsidR="000422BD" w:rsidRPr="00AA294B">
        <w:rPr>
          <w:b/>
          <w:i/>
        </w:rPr>
        <w:t>№1</w:t>
      </w:r>
      <w:r w:rsidRPr="00AA294B">
        <w:rPr>
          <w:b/>
        </w:rPr>
        <w:t xml:space="preserve"> </w:t>
      </w:r>
      <w:r w:rsidR="00207E08" w:rsidRPr="00AA294B">
        <w:rPr>
          <w:b/>
        </w:rPr>
        <w:t>«Неоконченные предложения».</w:t>
      </w:r>
      <w:r w:rsidR="00207E08" w:rsidRPr="008C574A">
        <w:t xml:space="preserve"> </w:t>
      </w:r>
      <w:r w:rsidRPr="008C574A">
        <w:t>Дети завершают следую</w:t>
      </w:r>
      <w:r w:rsidR="00207E08" w:rsidRPr="008C574A">
        <w:t>щие предложения:</w:t>
      </w:r>
    </w:p>
    <w:p w:rsidR="00207E08" w:rsidRPr="00AA294B" w:rsidRDefault="00207E08" w:rsidP="008C574A">
      <w:pPr>
        <w:ind w:firstLine="709"/>
        <w:rPr>
          <w:i/>
        </w:rPr>
      </w:pPr>
      <w:r w:rsidRPr="00AA294B">
        <w:rPr>
          <w:i/>
        </w:rPr>
        <w:t>Настоящий друг — это тот, кто...</w:t>
      </w:r>
    </w:p>
    <w:p w:rsidR="00207E08" w:rsidRPr="00AA294B" w:rsidRDefault="00207E08" w:rsidP="008C574A">
      <w:pPr>
        <w:ind w:firstLine="709"/>
        <w:rPr>
          <w:i/>
        </w:rPr>
      </w:pPr>
      <w:r w:rsidRPr="00AA294B">
        <w:rPr>
          <w:i/>
        </w:rPr>
        <w:t>Друзья всегда...</w:t>
      </w:r>
    </w:p>
    <w:p w:rsidR="00207E08" w:rsidRPr="00AA294B" w:rsidRDefault="00207E08" w:rsidP="008C574A">
      <w:pPr>
        <w:ind w:firstLine="709"/>
        <w:rPr>
          <w:i/>
        </w:rPr>
      </w:pPr>
      <w:r w:rsidRPr="00AA294B">
        <w:rPr>
          <w:i/>
        </w:rPr>
        <w:t>Я могу дружить с такими людьми, которые...</w:t>
      </w:r>
    </w:p>
    <w:p w:rsidR="00513296" w:rsidRPr="00AA294B" w:rsidRDefault="00207E08" w:rsidP="008C574A">
      <w:pPr>
        <w:ind w:firstLine="709"/>
        <w:rPr>
          <w:i/>
        </w:rPr>
      </w:pPr>
      <w:r w:rsidRPr="00AA294B">
        <w:rPr>
          <w:i/>
        </w:rPr>
        <w:t>Со мн</w:t>
      </w:r>
      <w:r w:rsidR="00513296" w:rsidRPr="00AA294B">
        <w:rPr>
          <w:i/>
        </w:rPr>
        <w:t>ой можно дружить, потому что...</w:t>
      </w:r>
    </w:p>
    <w:p w:rsidR="004204C0" w:rsidRPr="008C574A" w:rsidRDefault="004204C0" w:rsidP="008C574A">
      <w:pPr>
        <w:ind w:firstLine="709"/>
      </w:pPr>
      <w:r w:rsidRPr="00AA294B">
        <w:rPr>
          <w:b/>
          <w:i/>
        </w:rPr>
        <w:t>Упражнение</w:t>
      </w:r>
      <w:r w:rsidR="005A4F1C">
        <w:rPr>
          <w:b/>
          <w:i/>
        </w:rPr>
        <w:t xml:space="preserve"> </w:t>
      </w:r>
      <w:r w:rsidR="000422BD" w:rsidRPr="00AA294B">
        <w:rPr>
          <w:b/>
          <w:i/>
        </w:rPr>
        <w:t>№2</w:t>
      </w:r>
      <w:r w:rsidRPr="00AA294B">
        <w:rPr>
          <w:b/>
        </w:rPr>
        <w:t xml:space="preserve"> «Определение мотивов учения»</w:t>
      </w:r>
      <w:r w:rsidRPr="008C574A">
        <w:t xml:space="preserve"> (методика М. Р. Гинзбург)</w:t>
      </w:r>
      <w:r w:rsidR="00BD6580" w:rsidRPr="008C574A">
        <w:t>. Детям выдаются бланки для проведения методики, их нужно подписать, к вопросам подобрать нужный ответ и его подчеркнуть.</w:t>
      </w:r>
    </w:p>
    <w:p w:rsidR="004204C0" w:rsidRPr="00AA294B" w:rsidRDefault="004204C0" w:rsidP="008C574A">
      <w:pPr>
        <w:ind w:firstLine="709"/>
        <w:rPr>
          <w:b/>
        </w:rPr>
      </w:pPr>
      <w:r w:rsidRPr="00AA294B">
        <w:rPr>
          <w:b/>
          <w:i/>
        </w:rPr>
        <w:t xml:space="preserve">Упражнение </w:t>
      </w:r>
      <w:r w:rsidR="000422BD" w:rsidRPr="00AA294B">
        <w:rPr>
          <w:b/>
          <w:i/>
        </w:rPr>
        <w:t>№3</w:t>
      </w:r>
      <w:r w:rsidRPr="00AA294B">
        <w:rPr>
          <w:b/>
        </w:rPr>
        <w:t>«Веселый счет»</w:t>
      </w:r>
      <w:r w:rsidR="00F77CC2">
        <w:rPr>
          <w:b/>
        </w:rPr>
        <w:t>.</w:t>
      </w:r>
    </w:p>
    <w:p w:rsidR="004204C0" w:rsidRPr="008C574A" w:rsidRDefault="00BD6580" w:rsidP="008C574A">
      <w:pPr>
        <w:ind w:firstLine="709"/>
      </w:pPr>
      <w:r w:rsidRPr="008C574A">
        <w:t xml:space="preserve">Психолог </w:t>
      </w:r>
      <w:r w:rsidR="004204C0" w:rsidRPr="008C574A">
        <w:t>называет какое-либо число, не превышающее количество человек в группе. Названное количество участников встает. В выполнении упражнения необходимо добиться синхронности, участники не должны совещаться.</w:t>
      </w:r>
    </w:p>
    <w:p w:rsidR="004204C0" w:rsidRPr="008C574A" w:rsidRDefault="004204C0" w:rsidP="008C574A">
      <w:pPr>
        <w:ind w:firstLine="709"/>
      </w:pPr>
      <w:r w:rsidRPr="00AA294B">
        <w:rPr>
          <w:b/>
          <w:i/>
        </w:rPr>
        <w:t>Упражнение</w:t>
      </w:r>
      <w:r w:rsidR="005A4F1C">
        <w:rPr>
          <w:b/>
          <w:i/>
        </w:rPr>
        <w:t xml:space="preserve"> </w:t>
      </w:r>
      <w:r w:rsidR="000422BD" w:rsidRPr="00AA294B">
        <w:rPr>
          <w:b/>
          <w:i/>
        </w:rPr>
        <w:t>№4</w:t>
      </w:r>
      <w:r w:rsidRPr="00AA294B">
        <w:rPr>
          <w:b/>
        </w:rPr>
        <w:t xml:space="preserve"> «Найди слова»</w:t>
      </w:r>
      <w:r w:rsidRPr="008C574A">
        <w:t xml:space="preserve"> (тест Мюнстерберга).</w:t>
      </w:r>
      <w:r w:rsidR="00BD6580" w:rsidRPr="008C574A">
        <w:t xml:space="preserve"> Детям предлагается бланк с набором букв, в котором есть слова, просматривая текст им нужно подчеркнуть эти слова.</w:t>
      </w:r>
    </w:p>
    <w:p w:rsidR="00AD22C6" w:rsidRPr="00AA294B" w:rsidRDefault="00AD22C6" w:rsidP="008C574A">
      <w:pPr>
        <w:ind w:firstLine="709"/>
        <w:rPr>
          <w:b/>
        </w:rPr>
      </w:pPr>
      <w:r w:rsidRPr="00AA294B">
        <w:rPr>
          <w:b/>
          <w:i/>
        </w:rPr>
        <w:t xml:space="preserve">Упражнение </w:t>
      </w:r>
      <w:r w:rsidR="000422BD" w:rsidRPr="00AA294B">
        <w:rPr>
          <w:b/>
          <w:i/>
        </w:rPr>
        <w:t>№5</w:t>
      </w:r>
      <w:r w:rsidRPr="00AA294B">
        <w:rPr>
          <w:b/>
        </w:rPr>
        <w:t>«Построимся»</w:t>
      </w:r>
      <w:r w:rsidR="00F77CC2">
        <w:rPr>
          <w:b/>
        </w:rPr>
        <w:t>.</w:t>
      </w:r>
    </w:p>
    <w:p w:rsidR="00AD22C6" w:rsidRPr="008C574A" w:rsidRDefault="00AD22C6" w:rsidP="008C574A">
      <w:pPr>
        <w:ind w:firstLine="709"/>
      </w:pPr>
      <w:r w:rsidRPr="008C574A">
        <w:t xml:space="preserve">Задача участников – построиться в одну линию по росту. При этом нельзя разговаривать. Затем задание усложняется – им нужно построиться по </w:t>
      </w:r>
      <w:r w:rsidR="00AA294B">
        <w:lastRenderedPageBreak/>
        <w:t>временам года</w:t>
      </w:r>
      <w:r w:rsidRPr="008C574A">
        <w:t xml:space="preserve"> рождения, </w:t>
      </w:r>
      <w:r w:rsidR="000D113B" w:rsidRPr="008C574A">
        <w:t xml:space="preserve">по цвету одежды, по </w:t>
      </w:r>
      <w:r w:rsidR="00AA294B">
        <w:t xml:space="preserve">месяцам </w:t>
      </w:r>
      <w:r w:rsidR="000D113B" w:rsidRPr="008C574A">
        <w:t>рождения.</w:t>
      </w:r>
    </w:p>
    <w:p w:rsidR="006C18E9" w:rsidRPr="00AA294B" w:rsidRDefault="006C18E9" w:rsidP="008C574A">
      <w:pPr>
        <w:ind w:firstLine="709"/>
        <w:rPr>
          <w:b/>
        </w:rPr>
      </w:pPr>
      <w:r w:rsidRPr="00AA294B">
        <w:rPr>
          <w:b/>
        </w:rPr>
        <w:t xml:space="preserve">3.Заключительная часть. </w:t>
      </w:r>
    </w:p>
    <w:p w:rsidR="006C18E9" w:rsidRPr="00AA294B" w:rsidRDefault="006C18E9" w:rsidP="008C574A">
      <w:pPr>
        <w:ind w:firstLine="709"/>
        <w:rPr>
          <w:b/>
        </w:rPr>
      </w:pPr>
      <w:r w:rsidRPr="00AA294B">
        <w:rPr>
          <w:b/>
        </w:rPr>
        <w:t xml:space="preserve">Рефлексия: </w:t>
      </w:r>
    </w:p>
    <w:p w:rsidR="006C18E9" w:rsidRPr="008C574A" w:rsidRDefault="006C18E9" w:rsidP="0002694B">
      <w:pPr>
        <w:pStyle w:val="ae"/>
        <w:numPr>
          <w:ilvl w:val="0"/>
          <w:numId w:val="12"/>
        </w:numPr>
        <w:ind w:left="0" w:firstLine="709"/>
      </w:pPr>
      <w:r w:rsidRPr="008C574A">
        <w:t xml:space="preserve">Что нового вы узнали на занятии? </w:t>
      </w:r>
    </w:p>
    <w:p w:rsidR="006C18E9" w:rsidRPr="008C574A" w:rsidRDefault="006C18E9" w:rsidP="0002694B">
      <w:pPr>
        <w:pStyle w:val="ae"/>
        <w:numPr>
          <w:ilvl w:val="0"/>
          <w:numId w:val="12"/>
        </w:numPr>
        <w:ind w:left="0" w:firstLine="709"/>
      </w:pPr>
      <w:r w:rsidRPr="008C574A">
        <w:t>Чему мы сегодня научились?</w:t>
      </w:r>
    </w:p>
    <w:p w:rsidR="006C18E9" w:rsidRPr="008C574A" w:rsidRDefault="006C18E9" w:rsidP="0002694B">
      <w:pPr>
        <w:pStyle w:val="ae"/>
        <w:numPr>
          <w:ilvl w:val="0"/>
          <w:numId w:val="12"/>
        </w:numPr>
        <w:ind w:left="0" w:firstLine="709"/>
      </w:pPr>
      <w:r w:rsidRPr="008C574A">
        <w:t>А пригодится нам это в жизни?</w:t>
      </w:r>
    </w:p>
    <w:p w:rsidR="006C18E9" w:rsidRPr="008C574A" w:rsidRDefault="006C18E9" w:rsidP="008C574A">
      <w:pPr>
        <w:ind w:firstLine="709"/>
      </w:pPr>
      <w:r w:rsidRPr="00AA294B">
        <w:rPr>
          <w:b/>
        </w:rPr>
        <w:t>Ритуал прощания.</w:t>
      </w:r>
      <w:r w:rsidRPr="008C574A">
        <w:t xml:space="preserve"> Все дети дружно встают в круг, протягивают вперед лев</w:t>
      </w:r>
      <w:r w:rsidR="00AA294B">
        <w:t>ую руку «от сердца, от души»</w:t>
      </w:r>
      <w:r w:rsidRPr="008C574A">
        <w:t xml:space="preserve"> (получается пирамида из ладошек) и говорят традиционные слова:</w:t>
      </w:r>
    </w:p>
    <w:p w:rsidR="006C18E9" w:rsidRDefault="006C18E9" w:rsidP="008C574A">
      <w:pPr>
        <w:ind w:firstLine="709"/>
      </w:pPr>
      <w:r w:rsidRPr="008C574A">
        <w:t>«Раз, два, три, четыре, пять – скоро встретимся опять!».</w:t>
      </w:r>
    </w:p>
    <w:p w:rsidR="009623D4" w:rsidRDefault="009623D4" w:rsidP="008C574A">
      <w:pPr>
        <w:ind w:firstLine="709"/>
      </w:pPr>
    </w:p>
    <w:p w:rsidR="009623D4" w:rsidRPr="008C574A" w:rsidRDefault="009623D4" w:rsidP="008C574A">
      <w:pPr>
        <w:ind w:firstLine="709"/>
      </w:pPr>
    </w:p>
    <w:bookmarkEnd w:id="70"/>
    <w:bookmarkEnd w:id="74"/>
    <w:p w:rsidR="00D41136" w:rsidRPr="008C574A" w:rsidRDefault="00D41136" w:rsidP="008C574A">
      <w:pPr>
        <w:ind w:firstLine="709"/>
        <w:sectPr w:rsidR="00D41136" w:rsidRPr="008C574A" w:rsidSect="00F0368A">
          <w:pgSz w:w="11906" w:h="16838"/>
          <w:pgMar w:top="1134" w:right="851" w:bottom="1134" w:left="1418" w:header="709" w:footer="709" w:gutter="0"/>
          <w:cols w:space="708"/>
          <w:docGrid w:linePitch="360"/>
        </w:sectPr>
      </w:pPr>
    </w:p>
    <w:p w:rsidR="006C18E9" w:rsidRPr="00AA294B" w:rsidRDefault="006C18E9" w:rsidP="009623D4">
      <w:pPr>
        <w:pStyle w:val="2"/>
      </w:pPr>
      <w:bookmarkStart w:id="77" w:name="_Toc20930159"/>
      <w:r w:rsidRPr="00AA294B">
        <w:lastRenderedPageBreak/>
        <w:t xml:space="preserve">Занятие </w:t>
      </w:r>
      <w:r w:rsidR="006E1952" w:rsidRPr="00AA294B">
        <w:t>9</w:t>
      </w:r>
      <w:r w:rsidRPr="00AA294B">
        <w:t>. Мы умеем действовать сообща</w:t>
      </w:r>
      <w:r w:rsidR="00916B7A" w:rsidRPr="00AA294B">
        <w:t>.</w:t>
      </w:r>
      <w:bookmarkEnd w:id="77"/>
    </w:p>
    <w:p w:rsidR="006E1952" w:rsidRPr="008C574A" w:rsidRDefault="006E1952" w:rsidP="008C574A">
      <w:pPr>
        <w:ind w:firstLine="709"/>
      </w:pPr>
      <w:r w:rsidRPr="00AA294B">
        <w:rPr>
          <w:u w:val="single"/>
        </w:rPr>
        <w:t>Цели</w:t>
      </w:r>
      <w:r w:rsidR="00A8202D">
        <w:t xml:space="preserve">: </w:t>
      </w:r>
      <w:r w:rsidR="00A8202D">
        <w:rPr>
          <w:color w:val="111111"/>
        </w:rPr>
        <w:t xml:space="preserve">создание условий для </w:t>
      </w:r>
      <w:r w:rsidR="00A8202D" w:rsidRPr="004875FA">
        <w:rPr>
          <w:color w:val="111111"/>
        </w:rPr>
        <w:t>исследова</w:t>
      </w:r>
      <w:r w:rsidR="00A8202D">
        <w:rPr>
          <w:color w:val="111111"/>
        </w:rPr>
        <w:t xml:space="preserve">ния </w:t>
      </w:r>
      <w:r w:rsidR="00A8202D" w:rsidRPr="004875FA">
        <w:rPr>
          <w:color w:val="111111"/>
        </w:rPr>
        <w:t>свои</w:t>
      </w:r>
      <w:r w:rsidR="00A8202D">
        <w:rPr>
          <w:color w:val="111111"/>
        </w:rPr>
        <w:t>х</w:t>
      </w:r>
      <w:r w:rsidR="00A8202D" w:rsidRPr="004875FA">
        <w:rPr>
          <w:color w:val="111111"/>
        </w:rPr>
        <w:t xml:space="preserve"> положительны</w:t>
      </w:r>
      <w:r w:rsidR="00A8202D">
        <w:rPr>
          <w:color w:val="111111"/>
        </w:rPr>
        <w:t>х качеств</w:t>
      </w:r>
      <w:r w:rsidR="00A8202D" w:rsidRPr="004875FA">
        <w:rPr>
          <w:color w:val="111111"/>
        </w:rPr>
        <w:t>, развитие доброжелательности по отношению к окружающим</w:t>
      </w:r>
      <w:r w:rsidR="00A8202D">
        <w:rPr>
          <w:color w:val="111111"/>
        </w:rPr>
        <w:t>, формирование  коммуникативных УУД.</w:t>
      </w:r>
    </w:p>
    <w:p w:rsidR="006E1952" w:rsidRPr="008C574A" w:rsidRDefault="006E1952" w:rsidP="008C574A">
      <w:pPr>
        <w:ind w:firstLine="709"/>
      </w:pPr>
      <w:r w:rsidRPr="00A8202D">
        <w:rPr>
          <w:u w:val="single"/>
        </w:rPr>
        <w:t>Оборудование</w:t>
      </w:r>
      <w:r w:rsidRPr="008C574A">
        <w:t>:</w:t>
      </w:r>
      <w:r w:rsidR="00A8202D">
        <w:t xml:space="preserve"> мяч, текст «Дождь в лесу», тетрадь в клетку, простой и цветные карандаши, шариковая ручка,</w:t>
      </w:r>
      <w:r w:rsidR="00A8202D" w:rsidRPr="00A8202D">
        <w:t xml:space="preserve"> </w:t>
      </w:r>
      <w:r w:rsidR="00A8202D" w:rsidRPr="008C574A">
        <w:t>по 1 газетному листу на каждую группу</w:t>
      </w:r>
    </w:p>
    <w:p w:rsidR="006E1952" w:rsidRPr="008C574A" w:rsidRDefault="00A8202D" w:rsidP="008C574A">
      <w:pPr>
        <w:ind w:firstLine="709"/>
      </w:pPr>
      <w:r>
        <w:rPr>
          <w:b/>
        </w:rPr>
        <w:t xml:space="preserve">1.Приветствие </w:t>
      </w:r>
      <w:r w:rsidR="00EE3ED3" w:rsidRPr="00A8202D">
        <w:rPr>
          <w:b/>
        </w:rPr>
        <w:t>«Комплементы».</w:t>
      </w:r>
      <w:r w:rsidR="00EE3ED3" w:rsidRPr="008C574A">
        <w:t xml:space="preserve"> Дети стоят в круг. Каждый участник говорит соседу справа (или слева) фразу, которая начинается со слов: «Мне нравится в тебе…» и передает мяч. Упражнение помогает ребенку увидеть свои положительные стороны и почувствовать, что он принимаем другими детьми.</w:t>
      </w:r>
    </w:p>
    <w:p w:rsidR="00F679DB" w:rsidRPr="00A8202D" w:rsidRDefault="006C18E9" w:rsidP="00A8202D">
      <w:pPr>
        <w:ind w:firstLine="709"/>
        <w:rPr>
          <w:b/>
        </w:rPr>
      </w:pPr>
      <w:r w:rsidRPr="00A8202D">
        <w:rPr>
          <w:b/>
          <w:i/>
        </w:rPr>
        <w:t>Разминка</w:t>
      </w:r>
      <w:r w:rsidR="00EE3ED3" w:rsidRPr="00A8202D">
        <w:rPr>
          <w:b/>
        </w:rPr>
        <w:t xml:space="preserve"> </w:t>
      </w:r>
      <w:r w:rsidR="00F679DB" w:rsidRPr="00A8202D">
        <w:rPr>
          <w:b/>
        </w:rPr>
        <w:t>«Дождь</w:t>
      </w:r>
      <w:r w:rsidR="00A8202D">
        <w:rPr>
          <w:b/>
        </w:rPr>
        <w:t xml:space="preserve"> в лесу». </w:t>
      </w:r>
      <w:r w:rsidR="00F679DB" w:rsidRPr="008C574A">
        <w:t>Дети становятся в круг друг за другом – они «превращаются» в деревья в лесу. Психолог читает текст, дети выполняют действия.</w:t>
      </w:r>
    </w:p>
    <w:p w:rsidR="00F679DB" w:rsidRPr="008C574A" w:rsidRDefault="00F679DB" w:rsidP="008C574A">
      <w:pPr>
        <w:ind w:firstLine="709"/>
      </w:pPr>
      <w:r w:rsidRPr="008C574A">
        <w:t>«В лесу светило солнышко, и все деревья потянули к нему свои веточки. Высоко- высоко тянутся, чтобы каждый листочек согрелся, (дети поднимаются на носки, высоко поднимают руки, перебирая пальцами).</w:t>
      </w:r>
    </w:p>
    <w:p w:rsidR="00F679DB" w:rsidRPr="008C574A" w:rsidRDefault="00F679DB" w:rsidP="008C574A">
      <w:pPr>
        <w:ind w:firstLine="709"/>
      </w:pPr>
      <w:r w:rsidRPr="008C574A">
        <w:t>Но подул сильный ветер и стал раскачивать деревья в разные стороны. Но крепко держатся корнями деревья, устойчиво стоят и только раскачиваются,  (дети раскачиваются в стороны, напрягая мышцы ног). Ветер принёс дождевые тучи, и деревья почувствовали первые нежные капли дождя (дети лёгкими движениями пальцев касаются спины стоящего впереди товарища).</w:t>
      </w:r>
    </w:p>
    <w:p w:rsidR="00F679DB" w:rsidRPr="008C574A" w:rsidRDefault="00F679DB" w:rsidP="008C574A">
      <w:pPr>
        <w:ind w:firstLine="709"/>
      </w:pPr>
      <w:r w:rsidRPr="008C574A">
        <w:t>Дождик стучит всё сильнее и сильнее (дети усиливают движения пальцами). Деревья стали жалеть друг друга, защищать от сильных ударов дождя своими ветвями (дети проводят ладошками по спинам товарищей). Но вот появилось солнышко. Деревья обрадовались, стряхнули с листьев лишние капли дождя, оставили только необходимую влагу. Деревья почувствовали внутри себя свежесть, бодрость и радость жизни».</w:t>
      </w:r>
    </w:p>
    <w:p w:rsidR="006C18E9" w:rsidRPr="00A8202D" w:rsidRDefault="00EE3ED3" w:rsidP="008C574A">
      <w:pPr>
        <w:ind w:firstLine="709"/>
        <w:rPr>
          <w:b/>
        </w:rPr>
      </w:pPr>
      <w:r w:rsidRPr="00A8202D">
        <w:rPr>
          <w:b/>
        </w:rPr>
        <w:t>2.</w:t>
      </w:r>
      <w:r w:rsidR="006C18E9" w:rsidRPr="00A8202D">
        <w:rPr>
          <w:b/>
        </w:rPr>
        <w:t>Основное содержание занятия</w:t>
      </w:r>
      <w:r w:rsidR="00F77CC2">
        <w:rPr>
          <w:b/>
        </w:rPr>
        <w:t>.</w:t>
      </w:r>
    </w:p>
    <w:p w:rsidR="006E1952" w:rsidRPr="00A8202D" w:rsidRDefault="00EE3ED3" w:rsidP="008C574A">
      <w:pPr>
        <w:ind w:firstLine="709"/>
        <w:rPr>
          <w:b/>
        </w:rPr>
      </w:pPr>
      <w:r w:rsidRPr="00A8202D">
        <w:rPr>
          <w:b/>
          <w:i/>
        </w:rPr>
        <w:t>Упражнение</w:t>
      </w:r>
      <w:r w:rsidR="00916B7A" w:rsidRPr="00A8202D">
        <w:rPr>
          <w:b/>
          <w:i/>
        </w:rPr>
        <w:t xml:space="preserve"> №1</w:t>
      </w:r>
      <w:r w:rsidRPr="00A8202D">
        <w:rPr>
          <w:b/>
        </w:rPr>
        <w:t xml:space="preserve"> </w:t>
      </w:r>
      <w:r w:rsidR="00F679DB" w:rsidRPr="00A8202D">
        <w:rPr>
          <w:b/>
        </w:rPr>
        <w:t>«</w:t>
      </w:r>
      <w:r w:rsidR="006E1952" w:rsidRPr="00A8202D">
        <w:rPr>
          <w:b/>
        </w:rPr>
        <w:t>Зеркало</w:t>
      </w:r>
      <w:r w:rsidR="00F679DB" w:rsidRPr="00A8202D">
        <w:rPr>
          <w:b/>
        </w:rPr>
        <w:t>»</w:t>
      </w:r>
      <w:r w:rsidR="006E1952" w:rsidRPr="00A8202D">
        <w:rPr>
          <w:b/>
        </w:rPr>
        <w:t>.</w:t>
      </w:r>
    </w:p>
    <w:p w:rsidR="00535FF0" w:rsidRPr="008C574A" w:rsidRDefault="00916B7A" w:rsidP="008C574A">
      <w:pPr>
        <w:ind w:firstLine="709"/>
      </w:pPr>
      <w:r w:rsidRPr="008C574A">
        <w:t xml:space="preserve">Имитация </w:t>
      </w:r>
      <w:r w:rsidR="006E1952" w:rsidRPr="008C574A">
        <w:t xml:space="preserve">несколько несложных заданий, точнее – сымитировать их </w:t>
      </w:r>
      <w:r w:rsidR="00535FF0" w:rsidRPr="008C574A">
        <w:t xml:space="preserve">выполнение. </w:t>
      </w:r>
      <w:r w:rsidR="006E1952" w:rsidRPr="008C574A">
        <w:t>Внимательно прослушайте задания. Их всего четыре.</w:t>
      </w:r>
    </w:p>
    <w:p w:rsidR="00535FF0" w:rsidRPr="00A8202D" w:rsidRDefault="006E1952" w:rsidP="008C574A">
      <w:pPr>
        <w:ind w:firstLine="709"/>
        <w:rPr>
          <w:i/>
        </w:rPr>
      </w:pPr>
      <w:r w:rsidRPr="00A8202D">
        <w:rPr>
          <w:i/>
        </w:rPr>
        <w:t>Задания следующие:</w:t>
      </w:r>
      <w:r w:rsidR="00535FF0" w:rsidRPr="00A8202D">
        <w:rPr>
          <w:i/>
        </w:rPr>
        <w:t xml:space="preserve"> </w:t>
      </w:r>
    </w:p>
    <w:p w:rsidR="00535FF0" w:rsidRPr="008C574A" w:rsidRDefault="006E1952" w:rsidP="008C574A">
      <w:pPr>
        <w:ind w:firstLine="709"/>
      </w:pPr>
      <w:r w:rsidRPr="008C574A">
        <w:t>1.Пришиваем пуговицу</w:t>
      </w:r>
    </w:p>
    <w:p w:rsidR="00535FF0" w:rsidRPr="008C574A" w:rsidRDefault="006E1952" w:rsidP="008C574A">
      <w:pPr>
        <w:ind w:firstLine="709"/>
      </w:pPr>
      <w:r w:rsidRPr="008C574A">
        <w:t>2.Собираемся  в дорогу</w:t>
      </w:r>
    </w:p>
    <w:p w:rsidR="00535FF0" w:rsidRPr="008C574A" w:rsidRDefault="006E1952" w:rsidP="008C574A">
      <w:pPr>
        <w:ind w:firstLine="709"/>
      </w:pPr>
      <w:r w:rsidRPr="008C574A">
        <w:t>3.Печем пирог</w:t>
      </w:r>
    </w:p>
    <w:p w:rsidR="00535FF0" w:rsidRPr="008C574A" w:rsidRDefault="006E1952" w:rsidP="008C574A">
      <w:pPr>
        <w:ind w:firstLine="709"/>
      </w:pPr>
      <w:r w:rsidRPr="008C574A">
        <w:t>4.Выступаем в цирке</w:t>
      </w:r>
    </w:p>
    <w:p w:rsidR="002E3C48" w:rsidRPr="008C574A" w:rsidRDefault="006E1952" w:rsidP="008C574A">
      <w:pPr>
        <w:ind w:firstLine="709"/>
      </w:pPr>
      <w:r w:rsidRPr="008C574A">
        <w:t xml:space="preserve">Особенность этих занятий в том, что каждое из </w:t>
      </w:r>
      <w:r w:rsidR="00916B7A" w:rsidRPr="008C574A">
        <w:t>них вы будете выполнять попарно.</w:t>
      </w:r>
      <w:r w:rsidRPr="008C574A">
        <w:t xml:space="preserve"> </w:t>
      </w:r>
      <w:r w:rsidR="00916B7A" w:rsidRPr="008C574A">
        <w:t>Н</w:t>
      </w:r>
      <w:r w:rsidRPr="008C574A">
        <w:t>апарники встанут друг против друга, и один из них станет на время зеркалом, т.е. будет копировать все движения своего партнера. Затем партнеры меняются ролями. Но сна</w:t>
      </w:r>
      <w:r w:rsidR="00916B7A" w:rsidRPr="008C574A">
        <w:t xml:space="preserve">чала давайте разобьемся на пары. </w:t>
      </w:r>
      <w:r w:rsidRPr="008C574A">
        <w:t>Пары</w:t>
      </w:r>
      <w:r w:rsidR="00916B7A" w:rsidRPr="008C574A">
        <w:t xml:space="preserve"> готовы, приступаем к заданиям.</w:t>
      </w:r>
    </w:p>
    <w:p w:rsidR="00862C83" w:rsidRPr="008C574A" w:rsidRDefault="00862C83" w:rsidP="008C574A">
      <w:pPr>
        <w:ind w:firstLine="709"/>
      </w:pPr>
      <w:r w:rsidRPr="00A8202D">
        <w:rPr>
          <w:b/>
          <w:i/>
        </w:rPr>
        <w:t>Упражнение</w:t>
      </w:r>
      <w:r w:rsidR="005A4F1C">
        <w:rPr>
          <w:b/>
          <w:i/>
        </w:rPr>
        <w:t xml:space="preserve"> </w:t>
      </w:r>
      <w:r w:rsidR="00916B7A" w:rsidRPr="00A8202D">
        <w:rPr>
          <w:b/>
          <w:i/>
        </w:rPr>
        <w:t>№2</w:t>
      </w:r>
      <w:r w:rsidRPr="00A8202D">
        <w:rPr>
          <w:b/>
        </w:rPr>
        <w:t xml:space="preserve"> «Два домика»</w:t>
      </w:r>
      <w:r w:rsidRPr="008C574A">
        <w:t xml:space="preserve">  (социометрическая методика Т.Д. Марцинковская). Предлагаю вам в тетради  от заданной точки провести  линию на 4 клеточки вправо, 4 клеточки вниз, 4 клеточки влево, 4 клеточки верх. У вас </w:t>
      </w:r>
      <w:r w:rsidRPr="008C574A">
        <w:lastRenderedPageBreak/>
        <w:t>получился? (дети квадрат) От вашего квадрата вправо отступите 10 клеточек и начертите точно такой же квадрат. А теперь будем с вами волшебниками превратим эти квадраты в домики. Первый домик раскрасьте своим любимым цветом, а второй цветом который вам не нравиться. Под первым «домиком» напишите имена ребят кого из класса вы бы к себе взяли пожить.</w:t>
      </w:r>
    </w:p>
    <w:p w:rsidR="00916B7A" w:rsidRPr="008C574A" w:rsidRDefault="00862C83" w:rsidP="008C574A">
      <w:pPr>
        <w:ind w:firstLine="709"/>
      </w:pPr>
      <w:r w:rsidRPr="008C574A">
        <w:t xml:space="preserve">Под вторым «домиком»  напишите, кого из ребят вы бы поселили в него. </w:t>
      </w:r>
    </w:p>
    <w:p w:rsidR="00862C83" w:rsidRPr="00A8202D" w:rsidRDefault="00862C83" w:rsidP="008C574A">
      <w:pPr>
        <w:ind w:firstLine="709"/>
        <w:rPr>
          <w:b/>
        </w:rPr>
      </w:pPr>
      <w:r w:rsidRPr="00A8202D">
        <w:rPr>
          <w:b/>
          <w:i/>
        </w:rPr>
        <w:t>Упражнение</w:t>
      </w:r>
      <w:r w:rsidR="005A4F1C">
        <w:rPr>
          <w:b/>
          <w:i/>
        </w:rPr>
        <w:t xml:space="preserve"> </w:t>
      </w:r>
      <w:r w:rsidR="00916B7A" w:rsidRPr="00A8202D">
        <w:rPr>
          <w:b/>
          <w:i/>
        </w:rPr>
        <w:t>№3</w:t>
      </w:r>
      <w:r w:rsidRPr="00A8202D">
        <w:rPr>
          <w:b/>
        </w:rPr>
        <w:t xml:space="preserve"> «Уменьшающаяся газета»</w:t>
      </w:r>
      <w:r w:rsidR="00F77CC2">
        <w:rPr>
          <w:b/>
        </w:rPr>
        <w:t>.</w:t>
      </w:r>
    </w:p>
    <w:p w:rsidR="00862C83" w:rsidRPr="008C574A" w:rsidRDefault="00862C83" w:rsidP="008C574A">
      <w:pPr>
        <w:ind w:firstLine="709"/>
      </w:pPr>
      <w:r w:rsidRPr="008C574A">
        <w:t xml:space="preserve">Процедура проведения: участники делятся на мини-группы размером от 3 до 6 человек. Каждой команде выдается газетный лист. </w:t>
      </w:r>
      <w:r w:rsidR="00916B7A" w:rsidRPr="008C574A">
        <w:t xml:space="preserve">Психолог </w:t>
      </w:r>
      <w:r w:rsidRPr="008C574A">
        <w:t>озвучивает следующую инструкцию: «Вам нужно всей командой встать на газетный лист и скандировать «</w:t>
      </w:r>
      <w:r w:rsidRPr="00A8202D">
        <w:rPr>
          <w:i/>
        </w:rPr>
        <w:t>Мы – одна команда</w:t>
      </w:r>
      <w:r w:rsidRPr="008C574A">
        <w:t xml:space="preserve">»!» После того как это будет сделано, </w:t>
      </w:r>
      <w:r w:rsidR="00916B7A" w:rsidRPr="008C574A">
        <w:t xml:space="preserve">психолог </w:t>
      </w:r>
      <w:r w:rsidRPr="008C574A">
        <w:t xml:space="preserve">складывает газету пополам и повторяет задание. После того как это будет сделано, </w:t>
      </w:r>
      <w:r w:rsidR="00916B7A" w:rsidRPr="008C574A">
        <w:t>психолог</w:t>
      </w:r>
      <w:r w:rsidRPr="008C574A">
        <w:t xml:space="preserve"> еще раз складывает газету пополам и снова повторяет задание. Задача группы – разместиться на наименьшем возможном кусочке бумаги на время, достаточное для того, чтобы крикнуть всем вместе «</w:t>
      </w:r>
      <w:r w:rsidRPr="00A8202D">
        <w:rPr>
          <w:i/>
        </w:rPr>
        <w:t>Мы – одна команда</w:t>
      </w:r>
      <w:r w:rsidRPr="008C574A">
        <w:t>!»</w:t>
      </w:r>
    </w:p>
    <w:p w:rsidR="00862C83" w:rsidRPr="00A8202D" w:rsidRDefault="00862C83" w:rsidP="008C574A">
      <w:pPr>
        <w:ind w:firstLine="709"/>
        <w:rPr>
          <w:b/>
        </w:rPr>
      </w:pPr>
      <w:r w:rsidRPr="00A8202D">
        <w:rPr>
          <w:b/>
        </w:rPr>
        <w:t xml:space="preserve">3.Заключительная часть. </w:t>
      </w:r>
    </w:p>
    <w:p w:rsidR="00862C83" w:rsidRPr="00A8202D" w:rsidRDefault="00862C83" w:rsidP="008C574A">
      <w:pPr>
        <w:ind w:firstLine="709"/>
        <w:rPr>
          <w:b/>
        </w:rPr>
      </w:pPr>
      <w:r w:rsidRPr="00A8202D">
        <w:rPr>
          <w:b/>
        </w:rPr>
        <w:t xml:space="preserve">Рефлексия: </w:t>
      </w:r>
    </w:p>
    <w:p w:rsidR="00862C83" w:rsidRPr="008C574A" w:rsidRDefault="00862C83" w:rsidP="0002694B">
      <w:pPr>
        <w:pStyle w:val="ae"/>
        <w:numPr>
          <w:ilvl w:val="0"/>
          <w:numId w:val="12"/>
        </w:numPr>
        <w:ind w:left="0" w:firstLine="709"/>
      </w:pPr>
      <w:r w:rsidRPr="008C574A">
        <w:t xml:space="preserve">Что нового вы узнали на занятии? </w:t>
      </w:r>
    </w:p>
    <w:p w:rsidR="00862C83" w:rsidRPr="008C574A" w:rsidRDefault="00862C83" w:rsidP="0002694B">
      <w:pPr>
        <w:pStyle w:val="ae"/>
        <w:numPr>
          <w:ilvl w:val="0"/>
          <w:numId w:val="12"/>
        </w:numPr>
        <w:ind w:left="0" w:firstLine="709"/>
      </w:pPr>
      <w:r w:rsidRPr="008C574A">
        <w:t>Чему мы сегодня научились?</w:t>
      </w:r>
    </w:p>
    <w:p w:rsidR="00862C83" w:rsidRPr="008C574A" w:rsidRDefault="00862C83" w:rsidP="0002694B">
      <w:pPr>
        <w:pStyle w:val="ae"/>
        <w:numPr>
          <w:ilvl w:val="0"/>
          <w:numId w:val="12"/>
        </w:numPr>
        <w:ind w:left="0" w:firstLine="709"/>
      </w:pPr>
      <w:r w:rsidRPr="008C574A">
        <w:t>А пригодится нам это в жизни?</w:t>
      </w:r>
    </w:p>
    <w:p w:rsidR="00916B7A" w:rsidRPr="008C574A" w:rsidRDefault="00862C83" w:rsidP="008C574A">
      <w:pPr>
        <w:ind w:firstLine="709"/>
      </w:pPr>
      <w:r w:rsidRPr="00A8202D">
        <w:rPr>
          <w:b/>
        </w:rPr>
        <w:t>Ритуал прощания.</w:t>
      </w:r>
      <w:r w:rsidRPr="008C574A">
        <w:t xml:space="preserve"> </w:t>
      </w:r>
      <w:r w:rsidR="00916B7A" w:rsidRPr="008C574A">
        <w:t>Протянуть руки вперед и соединить их в центре круга. Тихо так постоять, пытаясь почувствовать себя теплым солнечным лучиком.</w:t>
      </w:r>
    </w:p>
    <w:p w:rsidR="00D41136" w:rsidRPr="008C574A" w:rsidRDefault="00D41136" w:rsidP="008C574A">
      <w:pPr>
        <w:ind w:firstLine="709"/>
      </w:pPr>
    </w:p>
    <w:p w:rsidR="00916B7A" w:rsidRPr="008C574A" w:rsidRDefault="00916B7A" w:rsidP="008C574A">
      <w:pPr>
        <w:ind w:firstLine="709"/>
        <w:sectPr w:rsidR="00916B7A" w:rsidRPr="008C574A" w:rsidSect="00F0368A">
          <w:pgSz w:w="11906" w:h="16838"/>
          <w:pgMar w:top="1134" w:right="851" w:bottom="1134" w:left="1418" w:header="709" w:footer="709" w:gutter="0"/>
          <w:cols w:space="708"/>
          <w:docGrid w:linePitch="360"/>
        </w:sectPr>
      </w:pPr>
    </w:p>
    <w:p w:rsidR="00916B7A" w:rsidRPr="008C574A" w:rsidRDefault="00916B7A" w:rsidP="005756B2">
      <w:bookmarkStart w:id="78" w:name="bookmark300"/>
      <w:bookmarkStart w:id="79" w:name="_Toc14285610"/>
    </w:p>
    <w:p w:rsidR="00916B7A" w:rsidRDefault="00916B7A" w:rsidP="005756B2"/>
    <w:p w:rsidR="00A8202D" w:rsidRDefault="00A8202D" w:rsidP="005756B2"/>
    <w:p w:rsidR="00A8202D" w:rsidRDefault="00A8202D" w:rsidP="005756B2"/>
    <w:p w:rsidR="00A8202D" w:rsidRDefault="00A8202D" w:rsidP="005756B2"/>
    <w:p w:rsidR="00A8202D" w:rsidRDefault="00A8202D" w:rsidP="005756B2"/>
    <w:p w:rsidR="00A8202D" w:rsidRDefault="00A8202D" w:rsidP="005756B2"/>
    <w:p w:rsidR="00A8202D" w:rsidRDefault="00A8202D" w:rsidP="005756B2"/>
    <w:p w:rsidR="00A8202D" w:rsidRDefault="00A8202D" w:rsidP="005756B2"/>
    <w:p w:rsidR="00A8202D" w:rsidRDefault="00A8202D" w:rsidP="005756B2"/>
    <w:p w:rsidR="00A8202D" w:rsidRDefault="00A8202D" w:rsidP="005756B2"/>
    <w:p w:rsidR="00A8202D" w:rsidRPr="008C574A" w:rsidRDefault="00A8202D" w:rsidP="005756B2"/>
    <w:p w:rsidR="00862C83" w:rsidRPr="009623D4" w:rsidRDefault="00862C83" w:rsidP="009623D4">
      <w:pPr>
        <w:pStyle w:val="1"/>
        <w:jc w:val="center"/>
        <w:rPr>
          <w:sz w:val="144"/>
          <w:szCs w:val="144"/>
        </w:rPr>
      </w:pPr>
      <w:bookmarkStart w:id="80" w:name="_Toc20930160"/>
      <w:r w:rsidRPr="009623D4">
        <w:rPr>
          <w:sz w:val="144"/>
          <w:szCs w:val="144"/>
        </w:rPr>
        <w:t>4</w:t>
      </w:r>
      <w:r w:rsidR="009623D4" w:rsidRPr="009623D4">
        <w:rPr>
          <w:sz w:val="144"/>
          <w:szCs w:val="144"/>
        </w:rPr>
        <w:t xml:space="preserve"> </w:t>
      </w:r>
      <w:r w:rsidRPr="009623D4">
        <w:rPr>
          <w:sz w:val="144"/>
          <w:szCs w:val="144"/>
        </w:rPr>
        <w:t>класс</w:t>
      </w:r>
      <w:bookmarkEnd w:id="80"/>
    </w:p>
    <w:p w:rsidR="00862C83" w:rsidRPr="008C574A" w:rsidRDefault="00862C83" w:rsidP="008C574A">
      <w:pPr>
        <w:ind w:firstLine="709"/>
      </w:pPr>
    </w:p>
    <w:p w:rsidR="00862C83" w:rsidRPr="008C574A" w:rsidRDefault="00862C83" w:rsidP="008C574A">
      <w:pPr>
        <w:ind w:firstLine="709"/>
      </w:pPr>
    </w:p>
    <w:p w:rsidR="00862C83" w:rsidRPr="008C574A" w:rsidRDefault="00862C83" w:rsidP="008C574A">
      <w:pPr>
        <w:ind w:firstLine="709"/>
      </w:pPr>
    </w:p>
    <w:p w:rsidR="00862C83" w:rsidRPr="008C574A" w:rsidRDefault="00862C83" w:rsidP="008C574A">
      <w:pPr>
        <w:ind w:firstLine="709"/>
      </w:pPr>
    </w:p>
    <w:p w:rsidR="00862C83" w:rsidRPr="008C574A" w:rsidRDefault="00862C83" w:rsidP="008C574A">
      <w:pPr>
        <w:ind w:firstLine="709"/>
      </w:pPr>
    </w:p>
    <w:p w:rsidR="00862C83" w:rsidRPr="008C574A" w:rsidRDefault="00862C83" w:rsidP="008C574A">
      <w:pPr>
        <w:ind w:firstLine="709"/>
      </w:pPr>
    </w:p>
    <w:p w:rsidR="00862C83" w:rsidRPr="008C574A" w:rsidRDefault="00862C83" w:rsidP="008C574A">
      <w:pPr>
        <w:ind w:firstLine="709"/>
      </w:pPr>
    </w:p>
    <w:p w:rsidR="00862C83" w:rsidRPr="008C574A" w:rsidRDefault="00862C83" w:rsidP="008C574A">
      <w:pPr>
        <w:ind w:firstLine="709"/>
      </w:pPr>
    </w:p>
    <w:p w:rsidR="00862C83" w:rsidRPr="008C574A" w:rsidRDefault="00862C83" w:rsidP="008C574A">
      <w:pPr>
        <w:ind w:firstLine="709"/>
      </w:pPr>
    </w:p>
    <w:p w:rsidR="00862C83" w:rsidRPr="008C574A" w:rsidRDefault="00862C83" w:rsidP="008C574A">
      <w:pPr>
        <w:ind w:firstLine="709"/>
      </w:pPr>
    </w:p>
    <w:p w:rsidR="00916B7A" w:rsidRPr="008C574A" w:rsidRDefault="00916B7A" w:rsidP="008C574A">
      <w:pPr>
        <w:ind w:firstLine="709"/>
      </w:pPr>
    </w:p>
    <w:p w:rsidR="00916B7A" w:rsidRDefault="00916B7A" w:rsidP="008C574A">
      <w:pPr>
        <w:ind w:firstLine="709"/>
      </w:pPr>
    </w:p>
    <w:p w:rsidR="009623D4" w:rsidRDefault="009623D4" w:rsidP="008C574A">
      <w:pPr>
        <w:ind w:firstLine="709"/>
      </w:pPr>
    </w:p>
    <w:p w:rsidR="009623D4" w:rsidRDefault="009623D4" w:rsidP="008C574A">
      <w:pPr>
        <w:ind w:firstLine="709"/>
      </w:pPr>
    </w:p>
    <w:p w:rsidR="009623D4" w:rsidRDefault="009623D4" w:rsidP="008C574A">
      <w:pPr>
        <w:ind w:firstLine="709"/>
      </w:pPr>
    </w:p>
    <w:p w:rsidR="009623D4" w:rsidRDefault="009623D4" w:rsidP="008C574A">
      <w:pPr>
        <w:ind w:firstLine="709"/>
      </w:pPr>
    </w:p>
    <w:p w:rsidR="009623D4" w:rsidRDefault="009623D4" w:rsidP="008C574A">
      <w:pPr>
        <w:ind w:firstLine="709"/>
      </w:pPr>
    </w:p>
    <w:p w:rsidR="009623D4" w:rsidRDefault="009623D4" w:rsidP="008C574A">
      <w:pPr>
        <w:ind w:firstLine="709"/>
      </w:pPr>
    </w:p>
    <w:p w:rsidR="009623D4" w:rsidRDefault="009623D4" w:rsidP="008C574A">
      <w:pPr>
        <w:ind w:firstLine="709"/>
      </w:pPr>
    </w:p>
    <w:p w:rsidR="009623D4" w:rsidRDefault="009623D4" w:rsidP="008C574A">
      <w:pPr>
        <w:ind w:firstLine="709"/>
      </w:pPr>
    </w:p>
    <w:p w:rsidR="009623D4" w:rsidRDefault="009623D4" w:rsidP="008C574A">
      <w:pPr>
        <w:ind w:firstLine="709"/>
      </w:pPr>
    </w:p>
    <w:p w:rsidR="009623D4" w:rsidRDefault="009623D4" w:rsidP="008C574A">
      <w:pPr>
        <w:ind w:firstLine="709"/>
      </w:pPr>
    </w:p>
    <w:p w:rsidR="009623D4" w:rsidRDefault="009623D4" w:rsidP="008C574A">
      <w:pPr>
        <w:ind w:firstLine="709"/>
      </w:pPr>
    </w:p>
    <w:p w:rsidR="009623D4" w:rsidRDefault="009623D4" w:rsidP="008C574A">
      <w:pPr>
        <w:ind w:firstLine="709"/>
      </w:pPr>
    </w:p>
    <w:p w:rsidR="009623D4" w:rsidRDefault="009623D4" w:rsidP="008C574A">
      <w:pPr>
        <w:ind w:firstLine="709"/>
      </w:pPr>
    </w:p>
    <w:p w:rsidR="009623D4" w:rsidRDefault="009623D4" w:rsidP="008C574A">
      <w:pPr>
        <w:ind w:firstLine="709"/>
      </w:pPr>
    </w:p>
    <w:p w:rsidR="009623D4" w:rsidRDefault="009623D4" w:rsidP="008C574A">
      <w:pPr>
        <w:ind w:firstLine="709"/>
      </w:pPr>
    </w:p>
    <w:p w:rsidR="009623D4" w:rsidRDefault="009623D4" w:rsidP="008C574A">
      <w:pPr>
        <w:ind w:firstLine="709"/>
      </w:pPr>
    </w:p>
    <w:p w:rsidR="009623D4" w:rsidRDefault="009623D4" w:rsidP="008C574A">
      <w:pPr>
        <w:ind w:firstLine="709"/>
      </w:pPr>
    </w:p>
    <w:p w:rsidR="009623D4" w:rsidRDefault="009623D4" w:rsidP="008C574A">
      <w:pPr>
        <w:ind w:firstLine="709"/>
      </w:pPr>
    </w:p>
    <w:p w:rsidR="009623D4" w:rsidRDefault="009623D4" w:rsidP="008C574A">
      <w:pPr>
        <w:ind w:firstLine="709"/>
      </w:pPr>
    </w:p>
    <w:p w:rsidR="009623D4" w:rsidRDefault="009623D4" w:rsidP="008C574A">
      <w:pPr>
        <w:ind w:firstLine="709"/>
      </w:pPr>
    </w:p>
    <w:p w:rsidR="009623D4" w:rsidRDefault="009623D4" w:rsidP="008C574A">
      <w:pPr>
        <w:ind w:firstLine="709"/>
      </w:pPr>
    </w:p>
    <w:p w:rsidR="009623D4" w:rsidRDefault="009623D4" w:rsidP="008C574A">
      <w:pPr>
        <w:ind w:firstLine="709"/>
      </w:pPr>
    </w:p>
    <w:p w:rsidR="009623D4" w:rsidRDefault="009623D4" w:rsidP="008C574A">
      <w:pPr>
        <w:ind w:firstLine="709"/>
      </w:pPr>
    </w:p>
    <w:p w:rsidR="009623D4" w:rsidRDefault="009623D4" w:rsidP="008C574A">
      <w:pPr>
        <w:ind w:firstLine="709"/>
      </w:pPr>
    </w:p>
    <w:p w:rsidR="009623D4" w:rsidRPr="008C574A" w:rsidRDefault="009623D4" w:rsidP="008C574A">
      <w:pPr>
        <w:ind w:firstLine="709"/>
      </w:pPr>
    </w:p>
    <w:bookmarkEnd w:id="78"/>
    <w:bookmarkEnd w:id="79"/>
    <w:p w:rsidR="00524124" w:rsidRPr="008C574A" w:rsidRDefault="00524124" w:rsidP="008C574A">
      <w:pPr>
        <w:ind w:firstLine="709"/>
      </w:pPr>
    </w:p>
    <w:p w:rsidR="00D41136" w:rsidRPr="008C574A" w:rsidRDefault="00D41136" w:rsidP="008C574A">
      <w:pPr>
        <w:ind w:firstLine="709"/>
        <w:sectPr w:rsidR="00D41136" w:rsidRPr="008C574A" w:rsidSect="00F0368A">
          <w:pgSz w:w="11906" w:h="16838"/>
          <w:pgMar w:top="1134" w:right="851" w:bottom="1134" w:left="1418" w:header="709" w:footer="709" w:gutter="0"/>
          <w:cols w:space="708"/>
          <w:docGrid w:linePitch="360"/>
        </w:sectPr>
      </w:pPr>
    </w:p>
    <w:p w:rsidR="00057B54" w:rsidRPr="00DD360D" w:rsidRDefault="00057B54" w:rsidP="009623D4">
      <w:pPr>
        <w:pStyle w:val="2"/>
      </w:pPr>
      <w:bookmarkStart w:id="81" w:name="bookmark301"/>
      <w:bookmarkStart w:id="82" w:name="_Toc20930161"/>
      <w:bookmarkStart w:id="83" w:name="bookmark312"/>
      <w:bookmarkStart w:id="84" w:name="_Toc14285612"/>
      <w:r w:rsidRPr="00DD360D">
        <w:lastRenderedPageBreak/>
        <w:t xml:space="preserve">Занятие 1. Как я изменился </w:t>
      </w:r>
      <w:r w:rsidR="00EE5B40">
        <w:t xml:space="preserve">за </w:t>
      </w:r>
      <w:r w:rsidR="00305928">
        <w:t>лето</w:t>
      </w:r>
      <w:r w:rsidRPr="00DD360D">
        <w:t>?</w:t>
      </w:r>
      <w:bookmarkEnd w:id="81"/>
      <w:bookmarkEnd w:id="82"/>
    </w:p>
    <w:p w:rsidR="00057B54" w:rsidRPr="008C574A" w:rsidRDefault="00057B54" w:rsidP="008C574A">
      <w:pPr>
        <w:ind w:firstLine="709"/>
      </w:pPr>
      <w:bookmarkStart w:id="85" w:name="bookmark302"/>
      <w:r w:rsidRPr="00DD360D">
        <w:rPr>
          <w:u w:val="single"/>
        </w:rPr>
        <w:t>Цели</w:t>
      </w:r>
      <w:r w:rsidRPr="008C574A">
        <w:t xml:space="preserve">: </w:t>
      </w:r>
      <w:r w:rsidR="00DD360D">
        <w:t xml:space="preserve">создание  условий для </w:t>
      </w:r>
      <w:r w:rsidR="00DD360D" w:rsidRPr="00C5670C">
        <w:t xml:space="preserve"> </w:t>
      </w:r>
      <w:r w:rsidR="00DD360D">
        <w:t>выражения</w:t>
      </w:r>
      <w:r w:rsidR="00DD360D" w:rsidRPr="00AE138F">
        <w:t xml:space="preserve"> свои</w:t>
      </w:r>
      <w:r w:rsidR="00DD360D">
        <w:t>х</w:t>
      </w:r>
      <w:r w:rsidR="00DD360D" w:rsidRPr="00AE138F">
        <w:t xml:space="preserve"> чувства и впечатлени</w:t>
      </w:r>
      <w:r w:rsidR="00DD360D">
        <w:t>й</w:t>
      </w:r>
      <w:r w:rsidR="00DD360D" w:rsidRPr="00AE138F">
        <w:t xml:space="preserve"> с помощью слов, </w:t>
      </w:r>
      <w:r w:rsidR="00DD360D">
        <w:t>развитие положительных качеств, формирование личностных и регулятивных УУД.</w:t>
      </w:r>
    </w:p>
    <w:p w:rsidR="00057B54" w:rsidRPr="008C574A" w:rsidRDefault="00057B54" w:rsidP="008C574A">
      <w:pPr>
        <w:ind w:firstLine="709"/>
      </w:pPr>
      <w:r w:rsidRPr="00DD360D">
        <w:rPr>
          <w:u w:val="single"/>
        </w:rPr>
        <w:t>Оборудование</w:t>
      </w:r>
      <w:r w:rsidRPr="008C574A">
        <w:t>:</w:t>
      </w:r>
      <w:r w:rsidR="00CD48A8">
        <w:t xml:space="preserve"> фраза для разучивания, листы с предложениями, </w:t>
      </w:r>
      <w:r w:rsidR="00CD48A8" w:rsidRPr="008C574A">
        <w:t>анкета Н.Г. Лускановой</w:t>
      </w:r>
      <w:r w:rsidR="00CD48A8">
        <w:t xml:space="preserve"> «Оценка уровня школьной мотивации», шариковая ручка,</w:t>
      </w:r>
      <w:r w:rsidR="00CD48A8" w:rsidRPr="00CD48A8">
        <w:t xml:space="preserve"> </w:t>
      </w:r>
      <w:r w:rsidR="00CD48A8" w:rsidRPr="008C574A">
        <w:t>бланк с текстом</w:t>
      </w:r>
      <w:r w:rsidR="00CD48A8" w:rsidRPr="00CD48A8">
        <w:t xml:space="preserve"> </w:t>
      </w:r>
      <w:r w:rsidR="00CD48A8">
        <w:t xml:space="preserve"> по </w:t>
      </w:r>
      <w:r w:rsidR="00CD48A8" w:rsidRPr="008C574A">
        <w:t>методик</w:t>
      </w:r>
      <w:r w:rsidR="00CD48A8">
        <w:t>е</w:t>
      </w:r>
      <w:r w:rsidR="00CD48A8" w:rsidRPr="008C574A">
        <w:t xml:space="preserve"> П.Я. Гальперина и С.Л. Кабыльницкая</w:t>
      </w:r>
      <w:r w:rsidR="00CD48A8">
        <w:t xml:space="preserve"> «</w:t>
      </w:r>
      <w:r w:rsidR="00CD48A8" w:rsidRPr="00CD48A8">
        <w:t>Исследование уровня внимания</w:t>
      </w:r>
      <w:r w:rsidR="00CD48A8">
        <w:t>», текст сказки</w:t>
      </w:r>
      <w:r w:rsidR="00D52D45">
        <w:t>.</w:t>
      </w:r>
    </w:p>
    <w:p w:rsidR="00057B54" w:rsidRPr="008C574A" w:rsidRDefault="00057B54" w:rsidP="008C574A">
      <w:pPr>
        <w:ind w:firstLine="709"/>
      </w:pPr>
      <w:r w:rsidRPr="00DD360D">
        <w:rPr>
          <w:b/>
        </w:rPr>
        <w:t xml:space="preserve">1.Приветствие </w:t>
      </w:r>
      <w:bookmarkEnd w:id="85"/>
      <w:r w:rsidRPr="00DD360D">
        <w:rPr>
          <w:b/>
        </w:rPr>
        <w:t>«Интервью».</w:t>
      </w:r>
      <w:r w:rsidRPr="008C574A">
        <w:t xml:space="preserve"> Психолог задает ребятам вопросы на тему «Лето». Тот участник, кому задается вопрос, должен молчать, а быстро ответить нужно соседу справа.</w:t>
      </w:r>
    </w:p>
    <w:p w:rsidR="00057B54" w:rsidRPr="008C574A" w:rsidRDefault="00057B54" w:rsidP="008C574A">
      <w:pPr>
        <w:ind w:firstLine="709"/>
      </w:pPr>
      <w:r w:rsidRPr="00DD360D">
        <w:rPr>
          <w:b/>
          <w:i/>
        </w:rPr>
        <w:t>Разминка</w:t>
      </w:r>
      <w:r w:rsidRPr="00DD360D">
        <w:rPr>
          <w:b/>
        </w:rPr>
        <w:t xml:space="preserve"> «Летом».</w:t>
      </w:r>
      <w:r w:rsidRPr="008C574A">
        <w:t xml:space="preserve"> Психолог разучивает с ребятами фразу «</w:t>
      </w:r>
      <w:r w:rsidRPr="00DD360D">
        <w:rPr>
          <w:i/>
        </w:rPr>
        <w:t>Летом я отдыхал. Я отдыхал летом. Если я не отдыхал, то это не лето»</w:t>
      </w:r>
      <w:r w:rsidRPr="008C574A">
        <w:t>. Затем ребята хором произносят эту фразу, заменяя слова жестами. Первый раз вместо слова «я» они показывают на себя, второй раз добавляют замену слова «лето» — разводят перед собой руками, третий раз вместо слова «</w:t>
      </w:r>
      <w:r w:rsidRPr="00DD360D">
        <w:rPr>
          <w:i/>
        </w:rPr>
        <w:t>отдыхал</w:t>
      </w:r>
      <w:r w:rsidRPr="008C574A">
        <w:t>» гладят себя по голове.</w:t>
      </w:r>
    </w:p>
    <w:p w:rsidR="00057B54" w:rsidRPr="00CD48A8" w:rsidRDefault="00057B54" w:rsidP="008C574A">
      <w:pPr>
        <w:ind w:firstLine="709"/>
        <w:rPr>
          <w:b/>
        </w:rPr>
      </w:pPr>
      <w:bookmarkStart w:id="86" w:name="bookmark303"/>
      <w:r w:rsidRPr="00CD48A8">
        <w:rPr>
          <w:b/>
        </w:rPr>
        <w:t>2.Основное содержание занятия</w:t>
      </w:r>
      <w:bookmarkEnd w:id="86"/>
      <w:r w:rsidR="00F77CC2">
        <w:rPr>
          <w:b/>
        </w:rPr>
        <w:t>.</w:t>
      </w:r>
    </w:p>
    <w:p w:rsidR="00CD48A8" w:rsidRDefault="00057B54" w:rsidP="008C574A">
      <w:pPr>
        <w:ind w:firstLine="709"/>
      </w:pPr>
      <w:r w:rsidRPr="00CD48A8">
        <w:rPr>
          <w:b/>
          <w:i/>
        </w:rPr>
        <w:t>Упражнение №1</w:t>
      </w:r>
      <w:r w:rsidRPr="00CD48A8">
        <w:rPr>
          <w:b/>
        </w:rPr>
        <w:t>«Как меняется человек».</w:t>
      </w:r>
      <w:r w:rsidRPr="008C574A">
        <w:t xml:space="preserve"> Психолог предлагает ребятам подумать, о каком человеке можно сказать, что он изменился. </w:t>
      </w:r>
    </w:p>
    <w:p w:rsidR="00057B54" w:rsidRPr="008C574A" w:rsidRDefault="00057B54" w:rsidP="008C574A">
      <w:pPr>
        <w:ind w:firstLine="709"/>
      </w:pPr>
      <w:r w:rsidRPr="008C574A">
        <w:t>К доске прикрепляются листы бумаги с предложениями.</w:t>
      </w:r>
    </w:p>
    <w:p w:rsidR="00057B54" w:rsidRPr="00DD360D" w:rsidRDefault="00057B54" w:rsidP="008C574A">
      <w:pPr>
        <w:ind w:firstLine="709"/>
        <w:rPr>
          <w:i/>
        </w:rPr>
      </w:pPr>
      <w:r w:rsidRPr="00DD360D">
        <w:rPr>
          <w:i/>
        </w:rPr>
        <w:t>Можно сказать, что человек изменился, если:</w:t>
      </w:r>
    </w:p>
    <w:p w:rsidR="00057B54" w:rsidRPr="008C574A" w:rsidRDefault="00057B54" w:rsidP="008C574A">
      <w:pPr>
        <w:ind w:firstLine="709"/>
      </w:pPr>
      <w:r w:rsidRPr="008C574A">
        <w:t>он вырос;</w:t>
      </w:r>
    </w:p>
    <w:p w:rsidR="00057B54" w:rsidRPr="008C574A" w:rsidRDefault="00057B54" w:rsidP="008C574A">
      <w:pPr>
        <w:ind w:firstLine="709"/>
      </w:pPr>
      <w:r w:rsidRPr="008C574A">
        <w:t>у него появились новые возможности;</w:t>
      </w:r>
    </w:p>
    <w:p w:rsidR="00057B54" w:rsidRPr="008C574A" w:rsidRDefault="00057B54" w:rsidP="008C574A">
      <w:pPr>
        <w:ind w:firstLine="709"/>
      </w:pPr>
      <w:r w:rsidRPr="008C574A">
        <w:t>у него появились новые обязанности;</w:t>
      </w:r>
    </w:p>
    <w:p w:rsidR="00057B54" w:rsidRPr="008C574A" w:rsidRDefault="00057B54" w:rsidP="008C574A">
      <w:pPr>
        <w:ind w:firstLine="709"/>
      </w:pPr>
      <w:r w:rsidRPr="008C574A">
        <w:t>у него появились новые интересы.</w:t>
      </w:r>
    </w:p>
    <w:p w:rsidR="00057B54" w:rsidRPr="008C574A" w:rsidRDefault="00057B54" w:rsidP="008C574A">
      <w:pPr>
        <w:ind w:firstLine="709"/>
      </w:pPr>
      <w:r w:rsidRPr="008C574A">
        <w:t>Ведущий предлагает ребятам расположить данные предложения по степени значимости.</w:t>
      </w:r>
    </w:p>
    <w:p w:rsidR="00057B54" w:rsidRPr="008C574A" w:rsidRDefault="00057B54" w:rsidP="008C574A">
      <w:pPr>
        <w:ind w:firstLine="709"/>
      </w:pPr>
      <w:r w:rsidRPr="00CD48A8">
        <w:rPr>
          <w:b/>
          <w:i/>
        </w:rPr>
        <w:t>Упражнение</w:t>
      </w:r>
      <w:r w:rsidR="005A4F1C">
        <w:rPr>
          <w:b/>
          <w:i/>
        </w:rPr>
        <w:t xml:space="preserve"> </w:t>
      </w:r>
      <w:r w:rsidR="00FB4FF3" w:rsidRPr="00CD48A8">
        <w:rPr>
          <w:b/>
          <w:i/>
        </w:rPr>
        <w:t>№2</w:t>
      </w:r>
      <w:r w:rsidRPr="00CD48A8">
        <w:rPr>
          <w:b/>
        </w:rPr>
        <w:t xml:space="preserve"> «Оценка уровня школьной мотивации»</w:t>
      </w:r>
      <w:r w:rsidR="005A4F1C">
        <w:t xml:space="preserve"> (анкета Н.Г. Лускановой</w:t>
      </w:r>
      <w:r w:rsidRPr="008C574A">
        <w:t>). Детям раздаются анкеты, их нужно подписать, ответить на вопросы, нужный ответ обвести в кружок.</w:t>
      </w:r>
    </w:p>
    <w:p w:rsidR="00057B54" w:rsidRPr="00CD48A8" w:rsidRDefault="00057B54" w:rsidP="008C574A">
      <w:pPr>
        <w:ind w:firstLine="709"/>
        <w:rPr>
          <w:b/>
        </w:rPr>
      </w:pPr>
      <w:r w:rsidRPr="00CD48A8">
        <w:rPr>
          <w:b/>
          <w:i/>
        </w:rPr>
        <w:t>Упражнение</w:t>
      </w:r>
      <w:r w:rsidR="005A4F1C">
        <w:rPr>
          <w:b/>
          <w:i/>
        </w:rPr>
        <w:t xml:space="preserve"> </w:t>
      </w:r>
      <w:r w:rsidR="00FB4FF3" w:rsidRPr="00CD48A8">
        <w:rPr>
          <w:b/>
          <w:i/>
        </w:rPr>
        <w:t>№3</w:t>
      </w:r>
      <w:r w:rsidRPr="00CD48A8">
        <w:rPr>
          <w:b/>
        </w:rPr>
        <w:t xml:space="preserve"> «Исследование уровня внимания»</w:t>
      </w:r>
      <w:r w:rsidR="00F77CC2">
        <w:rPr>
          <w:b/>
        </w:rPr>
        <w:t>.</w:t>
      </w:r>
      <w:r w:rsidRPr="00CD48A8">
        <w:rPr>
          <w:b/>
        </w:rPr>
        <w:t xml:space="preserve"> </w:t>
      </w:r>
    </w:p>
    <w:p w:rsidR="00057B54" w:rsidRPr="008C574A" w:rsidRDefault="00057B54" w:rsidP="008C574A">
      <w:pPr>
        <w:ind w:firstLine="709"/>
      </w:pPr>
      <w:r w:rsidRPr="008C574A">
        <w:t>(методика П.Я. Гальперина и С.Л. Кабыльницкая) Детям раздается бланк с текстом, им нужно найти ошибки в тексте.</w:t>
      </w:r>
    </w:p>
    <w:p w:rsidR="00FB4FF3" w:rsidRPr="008C574A" w:rsidRDefault="00FB4FF3" w:rsidP="008C574A">
      <w:pPr>
        <w:ind w:firstLine="709"/>
      </w:pPr>
      <w:r w:rsidRPr="00CD48A8">
        <w:rPr>
          <w:b/>
          <w:i/>
        </w:rPr>
        <w:t>Упражнение №4</w:t>
      </w:r>
      <w:r w:rsidRPr="00CD48A8">
        <w:rPr>
          <w:b/>
        </w:rPr>
        <w:t xml:space="preserve"> Работа со сказкой.</w:t>
      </w:r>
      <w:r w:rsidRPr="008C574A">
        <w:t xml:space="preserve"> Дети слушают, рисуют и обсуждают сказку.</w:t>
      </w:r>
    </w:p>
    <w:p w:rsidR="00FB4FF3" w:rsidRPr="008C574A" w:rsidRDefault="00FB4FF3" w:rsidP="008C574A">
      <w:pPr>
        <w:ind w:firstLine="709"/>
      </w:pPr>
      <w:r w:rsidRPr="008C574A">
        <w:t>Митькина жизнь</w:t>
      </w:r>
    </w:p>
    <w:p w:rsidR="00FB4FF3" w:rsidRPr="008C574A" w:rsidRDefault="00FB4FF3" w:rsidP="008C574A">
      <w:pPr>
        <w:ind w:firstLine="709"/>
      </w:pPr>
      <w:r w:rsidRPr="008C574A">
        <w:t>Надоела Митьке его жизнь. В школу каждый день ходить надо, уроки учить. А после школы секции разные, занятия дополнительные.</w:t>
      </w:r>
    </w:p>
    <w:p w:rsidR="00FB4FF3" w:rsidRPr="008C574A" w:rsidRDefault="00FB4FF3" w:rsidP="008C574A">
      <w:pPr>
        <w:ind w:firstLine="709"/>
      </w:pPr>
      <w:r w:rsidRPr="008C574A">
        <w:t>Учись, сынок, ты ведь у нас умный! - так говорила Митьке мама.</w:t>
      </w:r>
    </w:p>
    <w:p w:rsidR="00FB4FF3" w:rsidRPr="008C574A" w:rsidRDefault="00FB4FF3" w:rsidP="008C574A">
      <w:pPr>
        <w:ind w:firstLine="709"/>
      </w:pPr>
      <w:r w:rsidRPr="008C574A">
        <w:t>Учись, сынок, в жизни пригодится! - так говорил папа.</w:t>
      </w:r>
    </w:p>
    <w:p w:rsidR="00FB4FF3" w:rsidRPr="008C574A" w:rsidRDefault="00FB4FF3" w:rsidP="008C574A">
      <w:pPr>
        <w:ind w:firstLine="709"/>
      </w:pPr>
      <w:r w:rsidRPr="008C574A">
        <w:t xml:space="preserve">А какая жизнь, если она по расписанию построена?! Надоела она Митьке. И решил он ее поменять. Сначала на переменах упражняться начал. Бузит, мальчишек толкает, девчонок за косы хватает. Хохочет громко до звона в ушах. </w:t>
      </w:r>
      <w:r w:rsidRPr="008C574A">
        <w:lastRenderedPageBreak/>
        <w:t>Потом уроки в новую жизнь включил, на которых учитель не очень строгий. Партой стучать, рожи корчить такие, чтобы ребята про учителя забывали, - это было только начало.</w:t>
      </w:r>
    </w:p>
    <w:p w:rsidR="00FB4FF3" w:rsidRPr="008C574A" w:rsidRDefault="00FB4FF3" w:rsidP="008C574A">
      <w:pPr>
        <w:ind w:firstLine="709"/>
      </w:pPr>
      <w:r w:rsidRPr="008C574A">
        <w:t>«Как же еще можно старую жизнь разрушить?» — подумал Митька. Полазал он по Интернету и нашел картинки разные, от которых у самого уши покраснели. Помыл Митька уши холодной водой, а картинки в школу принес.</w:t>
      </w:r>
    </w:p>
    <w:p w:rsidR="00FB4FF3" w:rsidRPr="008C574A" w:rsidRDefault="00FB4FF3" w:rsidP="008C574A">
      <w:pPr>
        <w:ind w:firstLine="709"/>
      </w:pPr>
      <w:r w:rsidRPr="008C574A">
        <w:t>Вот я какой свободный и крутой, - всем своим видом говорил он, демонстрируя их ребятам на переменах, прячась в углах.</w:t>
      </w:r>
    </w:p>
    <w:p w:rsidR="00FB4FF3" w:rsidRPr="008C574A" w:rsidRDefault="00FB4FF3" w:rsidP="008C574A">
      <w:pPr>
        <w:ind w:firstLine="709"/>
      </w:pPr>
      <w:r w:rsidRPr="008C574A">
        <w:t>Понравилась Митьке такая новая жизнь и восхищение в глазах ребят. Стал он придумывать все новые и новые шалости. То в столовой как будто нечаянно чашку разобьет, то чай прольет, а то рассмеется громко с набитым кашей ртом.</w:t>
      </w:r>
    </w:p>
    <w:p w:rsidR="00FB4FF3" w:rsidRPr="008C574A" w:rsidRDefault="00FB4FF3" w:rsidP="008C574A">
      <w:pPr>
        <w:ind w:firstLine="709"/>
      </w:pPr>
      <w:r w:rsidRPr="008C574A">
        <w:t>Но вот однажды приснился Митьке сон. Подходит он к прекрасному замку и войти туда хочет. Видит на воротах надпись «Вход только сильным».</w:t>
      </w:r>
    </w:p>
    <w:p w:rsidR="00FB4FF3" w:rsidRPr="008C574A" w:rsidRDefault="00FB4FF3" w:rsidP="008C574A">
      <w:pPr>
        <w:ind w:firstLine="709"/>
      </w:pPr>
      <w:r w:rsidRPr="008C574A">
        <w:t>О, это как раз для меня, - решил он и радостно шагнул ко входу.</w:t>
      </w:r>
    </w:p>
    <w:p w:rsidR="00FB4FF3" w:rsidRPr="008C574A" w:rsidRDefault="00FB4FF3" w:rsidP="008C574A">
      <w:pPr>
        <w:ind w:firstLine="709"/>
      </w:pPr>
      <w:r w:rsidRPr="008C574A">
        <w:t>Но стражник преградил ему путь.</w:t>
      </w:r>
    </w:p>
    <w:p w:rsidR="00FB4FF3" w:rsidRPr="008C574A" w:rsidRDefault="00FB4FF3" w:rsidP="008C574A">
      <w:pPr>
        <w:ind w:firstLine="709"/>
      </w:pPr>
      <w:r w:rsidRPr="008C574A">
        <w:t>Но почему?- удивился Митька.</w:t>
      </w:r>
    </w:p>
    <w:p w:rsidR="00FB4FF3" w:rsidRPr="008C574A" w:rsidRDefault="00FB4FF3" w:rsidP="008C574A">
      <w:pPr>
        <w:ind w:firstLine="709"/>
      </w:pPr>
      <w:r w:rsidRPr="008C574A">
        <w:t>А ты сам подумай. Правила нарушать, в школе шалить - для этого много силы не надо. Это ведь легко и приятно, не так ли?</w:t>
      </w:r>
    </w:p>
    <w:p w:rsidR="00FB4FF3" w:rsidRPr="008C574A" w:rsidRDefault="00FB4FF3" w:rsidP="008C574A">
      <w:pPr>
        <w:ind w:firstLine="709"/>
      </w:pPr>
      <w:r w:rsidRPr="008C574A">
        <w:t>Так, — согласился Митька.</w:t>
      </w:r>
    </w:p>
    <w:p w:rsidR="00FB4FF3" w:rsidRPr="008C574A" w:rsidRDefault="00FB4FF3" w:rsidP="008C574A">
      <w:pPr>
        <w:ind w:firstLine="709"/>
      </w:pPr>
      <w:r w:rsidRPr="008C574A">
        <w:t>Вот видишь. А какие поступки ты совершил в своей жизни как сильный человек?</w:t>
      </w:r>
    </w:p>
    <w:p w:rsidR="00FB4FF3" w:rsidRPr="008C574A" w:rsidRDefault="00FB4FF3" w:rsidP="008C574A">
      <w:pPr>
        <w:ind w:firstLine="709"/>
      </w:pPr>
      <w:r w:rsidRPr="008C574A">
        <w:t>Не понравился Митьке сон. И он проснулся. Но слова, которые там звучали, запомнил.</w:t>
      </w:r>
    </w:p>
    <w:p w:rsidR="00FB4FF3" w:rsidRPr="008C574A" w:rsidRDefault="00FB4FF3" w:rsidP="008C574A">
      <w:pPr>
        <w:ind w:firstLine="709"/>
      </w:pPr>
      <w:r w:rsidRPr="008C574A">
        <w:t>«Неужели я, правда, слабый?» - долго думал он.</w:t>
      </w:r>
    </w:p>
    <w:p w:rsidR="00FB4FF3" w:rsidRPr="008C574A" w:rsidRDefault="00FB4FF3" w:rsidP="008C574A">
      <w:pPr>
        <w:ind w:firstLine="709"/>
      </w:pPr>
      <w:r w:rsidRPr="008C574A">
        <w:t>А вечером Митька подошел к маме.</w:t>
      </w:r>
    </w:p>
    <w:p w:rsidR="00FB4FF3" w:rsidRPr="008C574A" w:rsidRDefault="00FB4FF3" w:rsidP="008C574A">
      <w:pPr>
        <w:ind w:firstLine="709"/>
      </w:pPr>
      <w:r w:rsidRPr="008C574A">
        <w:t>Не проверяй больше у ме</w:t>
      </w:r>
      <w:r w:rsidR="000F30BA" w:rsidRPr="008C574A">
        <w:t>ня уроки. Сам буду делать. И утром не буди -</w:t>
      </w:r>
      <w:r w:rsidRPr="008C574A">
        <w:t xml:space="preserve"> сам встану. Удивилась мама, но посмотрела на него с уважением.</w:t>
      </w:r>
    </w:p>
    <w:p w:rsidR="00FB4FF3" w:rsidRPr="008C574A" w:rsidRDefault="00FB4FF3" w:rsidP="008C574A">
      <w:pPr>
        <w:ind w:firstLine="709"/>
      </w:pPr>
      <w:r w:rsidRPr="008C574A">
        <w:t>Хорошо, что ты вырос, сынок. Теперь ты сам можешь строить свою жизнь и сам за нее отвечать.</w:t>
      </w:r>
    </w:p>
    <w:p w:rsidR="00FB4FF3" w:rsidRPr="00CD48A8" w:rsidRDefault="00FB4FF3" w:rsidP="008C574A">
      <w:pPr>
        <w:ind w:firstLine="709"/>
        <w:rPr>
          <w:i/>
        </w:rPr>
      </w:pPr>
      <w:r w:rsidRPr="00CD48A8">
        <w:rPr>
          <w:i/>
        </w:rPr>
        <w:t>Вопросы для обсуждения</w:t>
      </w:r>
    </w:p>
    <w:p w:rsidR="00FB4FF3" w:rsidRPr="008C574A" w:rsidRDefault="00FB4FF3" w:rsidP="0002694B">
      <w:pPr>
        <w:pStyle w:val="ae"/>
        <w:numPr>
          <w:ilvl w:val="0"/>
          <w:numId w:val="12"/>
        </w:numPr>
        <w:ind w:left="0" w:firstLine="709"/>
      </w:pPr>
      <w:r w:rsidRPr="008C574A">
        <w:t>Почему Митька решил стать крутым?</w:t>
      </w:r>
    </w:p>
    <w:p w:rsidR="00FB4FF3" w:rsidRPr="008C574A" w:rsidRDefault="00FB4FF3" w:rsidP="0002694B">
      <w:pPr>
        <w:pStyle w:val="ae"/>
        <w:numPr>
          <w:ilvl w:val="0"/>
          <w:numId w:val="12"/>
        </w:numPr>
        <w:ind w:left="0" w:firstLine="709"/>
      </w:pPr>
      <w:r w:rsidRPr="008C574A">
        <w:t>Как изменился Митька к концу сказки и почему?</w:t>
      </w:r>
    </w:p>
    <w:p w:rsidR="00057B54" w:rsidRPr="00CD48A8" w:rsidRDefault="00057B54" w:rsidP="008C574A">
      <w:pPr>
        <w:ind w:firstLine="709"/>
        <w:rPr>
          <w:b/>
        </w:rPr>
      </w:pPr>
      <w:r w:rsidRPr="00CD48A8">
        <w:rPr>
          <w:b/>
        </w:rPr>
        <w:t xml:space="preserve">3.Заключительная часть. </w:t>
      </w:r>
    </w:p>
    <w:p w:rsidR="00057B54" w:rsidRPr="00CD48A8" w:rsidRDefault="00057B54" w:rsidP="008C574A">
      <w:pPr>
        <w:ind w:firstLine="709"/>
        <w:rPr>
          <w:b/>
        </w:rPr>
      </w:pPr>
      <w:r w:rsidRPr="00CD48A8">
        <w:rPr>
          <w:b/>
        </w:rPr>
        <w:t xml:space="preserve">Рефлексия: </w:t>
      </w:r>
    </w:p>
    <w:p w:rsidR="00057B54" w:rsidRPr="008C574A" w:rsidRDefault="00057B54" w:rsidP="0002694B">
      <w:pPr>
        <w:pStyle w:val="ae"/>
        <w:numPr>
          <w:ilvl w:val="0"/>
          <w:numId w:val="12"/>
        </w:numPr>
        <w:ind w:left="0" w:firstLine="709"/>
      </w:pPr>
      <w:r w:rsidRPr="008C574A">
        <w:t xml:space="preserve">Что нового вы узнали на занятии? </w:t>
      </w:r>
    </w:p>
    <w:p w:rsidR="00057B54" w:rsidRPr="008C574A" w:rsidRDefault="00057B54" w:rsidP="0002694B">
      <w:pPr>
        <w:pStyle w:val="ae"/>
        <w:numPr>
          <w:ilvl w:val="0"/>
          <w:numId w:val="12"/>
        </w:numPr>
        <w:ind w:left="0" w:firstLine="709"/>
      </w:pPr>
      <w:r w:rsidRPr="008C574A">
        <w:t>Чему мы сегодня научились?</w:t>
      </w:r>
    </w:p>
    <w:p w:rsidR="00057B54" w:rsidRPr="008C574A" w:rsidRDefault="00057B54" w:rsidP="0002694B">
      <w:pPr>
        <w:pStyle w:val="ae"/>
        <w:numPr>
          <w:ilvl w:val="0"/>
          <w:numId w:val="12"/>
        </w:numPr>
        <w:ind w:left="0" w:firstLine="709"/>
      </w:pPr>
      <w:r w:rsidRPr="008C574A">
        <w:t>А пригодится нам это в жизни?</w:t>
      </w:r>
    </w:p>
    <w:p w:rsidR="00057B54" w:rsidRPr="008C574A" w:rsidRDefault="00057B54" w:rsidP="008C574A">
      <w:pPr>
        <w:ind w:firstLine="709"/>
      </w:pPr>
      <w:r w:rsidRPr="00CD48A8">
        <w:rPr>
          <w:b/>
        </w:rPr>
        <w:t>Ритуал прощания</w:t>
      </w:r>
      <w:r w:rsidRPr="008C574A">
        <w:t>. Все дети дружно встают в круг,</w:t>
      </w:r>
      <w:r w:rsidR="00CD48A8">
        <w:t xml:space="preserve"> протягивают вперед левую руку «от сердца, от души»</w:t>
      </w:r>
      <w:r w:rsidRPr="008C574A">
        <w:t xml:space="preserve"> (получается пирамида из ладошек) и говорят традиционные слова:</w:t>
      </w:r>
    </w:p>
    <w:p w:rsidR="00057B54" w:rsidRPr="008C574A" w:rsidRDefault="00057B54" w:rsidP="008C574A">
      <w:pPr>
        <w:ind w:firstLine="709"/>
      </w:pPr>
      <w:r w:rsidRPr="008C574A">
        <w:t>«Раз, два, три, четыре, пять – скоро встретимся опять!».</w:t>
      </w:r>
    </w:p>
    <w:p w:rsidR="00057B54" w:rsidRPr="008C574A" w:rsidRDefault="00057B54" w:rsidP="00CD48A8"/>
    <w:bookmarkEnd w:id="83"/>
    <w:bookmarkEnd w:id="84"/>
    <w:p w:rsidR="00D41136" w:rsidRPr="008C574A" w:rsidRDefault="00D41136" w:rsidP="008C574A">
      <w:pPr>
        <w:ind w:firstLine="709"/>
        <w:sectPr w:rsidR="00D41136" w:rsidRPr="008C574A" w:rsidSect="00F0368A">
          <w:pgSz w:w="11906" w:h="16838"/>
          <w:pgMar w:top="1134" w:right="851" w:bottom="1134" w:left="1418" w:header="709" w:footer="709" w:gutter="0"/>
          <w:cols w:space="708"/>
          <w:docGrid w:linePitch="360"/>
        </w:sectPr>
      </w:pPr>
    </w:p>
    <w:p w:rsidR="00E03276" w:rsidRPr="00E41F78" w:rsidRDefault="00E03276" w:rsidP="009623D4">
      <w:pPr>
        <w:pStyle w:val="2"/>
      </w:pPr>
      <w:bookmarkStart w:id="87" w:name="_Toc20930162"/>
      <w:bookmarkStart w:id="88" w:name="bookmark333"/>
      <w:bookmarkStart w:id="89" w:name="_Toc14285613"/>
      <w:r w:rsidRPr="00E41F78">
        <w:lastRenderedPageBreak/>
        <w:t>Занятие 2. Мои способности</w:t>
      </w:r>
      <w:r w:rsidR="009111E4">
        <w:t>.</w:t>
      </w:r>
      <w:bookmarkEnd w:id="87"/>
    </w:p>
    <w:p w:rsidR="00E41F78" w:rsidRPr="008C574A" w:rsidRDefault="00D66F0F" w:rsidP="005F0775">
      <w:pPr>
        <w:ind w:firstLine="709"/>
      </w:pPr>
      <w:bookmarkStart w:id="90" w:name="bookmark313"/>
      <w:r w:rsidRPr="00E41F78">
        <w:rPr>
          <w:u w:val="single"/>
        </w:rPr>
        <w:t>Цели:</w:t>
      </w:r>
      <w:r w:rsidRPr="008C574A">
        <w:t xml:space="preserve"> </w:t>
      </w:r>
      <w:r w:rsidR="00E41F78">
        <w:rPr>
          <w:rFonts w:eastAsia="Times New Roman"/>
          <w:color w:val="auto"/>
          <w:lang w:eastAsia="ru-RU" w:bidi="ru-RU"/>
        </w:rPr>
        <w:t xml:space="preserve">ознакомление </w:t>
      </w:r>
      <w:r w:rsidR="00E41F78" w:rsidRPr="00E41F78">
        <w:rPr>
          <w:rFonts w:eastAsia="Times New Roman"/>
          <w:color w:val="auto"/>
          <w:lang w:eastAsia="ru-RU" w:bidi="ru-RU"/>
        </w:rPr>
        <w:t>дет</w:t>
      </w:r>
      <w:r w:rsidR="00E41F78">
        <w:rPr>
          <w:rFonts w:eastAsia="Times New Roman"/>
          <w:color w:val="auto"/>
          <w:lang w:eastAsia="ru-RU" w:bidi="ru-RU"/>
        </w:rPr>
        <w:t>ей</w:t>
      </w:r>
      <w:r w:rsidR="00E41F78" w:rsidRPr="00E41F78">
        <w:rPr>
          <w:rFonts w:eastAsia="Times New Roman"/>
          <w:color w:val="auto"/>
          <w:lang w:eastAsia="ru-RU" w:bidi="ru-RU"/>
        </w:rPr>
        <w:t xml:space="preserve"> </w:t>
      </w:r>
      <w:r w:rsidR="00E41F78">
        <w:rPr>
          <w:rFonts w:eastAsia="Times New Roman"/>
          <w:color w:val="auto"/>
          <w:lang w:eastAsia="ru-RU" w:bidi="ru-RU"/>
        </w:rPr>
        <w:t xml:space="preserve">с </w:t>
      </w:r>
      <w:r w:rsidR="00E41F78" w:rsidRPr="00E41F78">
        <w:rPr>
          <w:rFonts w:eastAsia="Times New Roman"/>
          <w:color w:val="auto"/>
          <w:lang w:eastAsia="ru-RU" w:bidi="ru-RU"/>
        </w:rPr>
        <w:t>понятие</w:t>
      </w:r>
      <w:r w:rsidR="00E41F78">
        <w:rPr>
          <w:rFonts w:eastAsia="Times New Roman"/>
          <w:color w:val="auto"/>
          <w:lang w:eastAsia="ru-RU" w:bidi="ru-RU"/>
        </w:rPr>
        <w:t>м</w:t>
      </w:r>
      <w:r w:rsidR="00E41F78" w:rsidRPr="00E41F78">
        <w:rPr>
          <w:rFonts w:eastAsia="Times New Roman"/>
          <w:color w:val="auto"/>
          <w:lang w:eastAsia="ru-RU" w:bidi="ru-RU"/>
        </w:rPr>
        <w:t xml:space="preserve"> «способности», исследова</w:t>
      </w:r>
      <w:r w:rsidR="00E41F78">
        <w:rPr>
          <w:rFonts w:eastAsia="Times New Roman"/>
          <w:color w:val="auto"/>
          <w:lang w:eastAsia="ru-RU" w:bidi="ru-RU"/>
        </w:rPr>
        <w:t>ние</w:t>
      </w:r>
      <w:r w:rsidR="00E41F78" w:rsidRPr="00E41F78">
        <w:rPr>
          <w:rFonts w:eastAsia="Times New Roman"/>
          <w:color w:val="auto"/>
          <w:lang w:eastAsia="ru-RU" w:bidi="ru-RU"/>
        </w:rPr>
        <w:t xml:space="preserve"> </w:t>
      </w:r>
      <w:r w:rsidR="00E41F78">
        <w:rPr>
          <w:rFonts w:eastAsia="Times New Roman"/>
          <w:color w:val="auto"/>
          <w:lang w:eastAsia="ru-RU" w:bidi="ru-RU"/>
        </w:rPr>
        <w:t xml:space="preserve">и развитие </w:t>
      </w:r>
      <w:r w:rsidR="00E41F78" w:rsidRPr="00E41F78">
        <w:rPr>
          <w:rFonts w:eastAsia="Times New Roman"/>
          <w:color w:val="auto"/>
          <w:lang w:eastAsia="ru-RU" w:bidi="ru-RU"/>
        </w:rPr>
        <w:t>свои</w:t>
      </w:r>
      <w:r w:rsidR="00E41F78">
        <w:rPr>
          <w:rFonts w:eastAsia="Times New Roman"/>
          <w:color w:val="auto"/>
          <w:lang w:eastAsia="ru-RU" w:bidi="ru-RU"/>
        </w:rPr>
        <w:t>х</w:t>
      </w:r>
      <w:r w:rsidR="00E41F78" w:rsidRPr="00E41F78">
        <w:rPr>
          <w:rFonts w:eastAsia="Times New Roman"/>
          <w:color w:val="auto"/>
          <w:lang w:eastAsia="ru-RU" w:bidi="ru-RU"/>
        </w:rPr>
        <w:t xml:space="preserve"> способност</w:t>
      </w:r>
      <w:r w:rsidR="00E41F78">
        <w:rPr>
          <w:rFonts w:eastAsia="Times New Roman"/>
          <w:color w:val="auto"/>
          <w:lang w:eastAsia="ru-RU" w:bidi="ru-RU"/>
        </w:rPr>
        <w:t>ей</w:t>
      </w:r>
      <w:r w:rsidR="00E41F78" w:rsidRPr="00E41F78">
        <w:rPr>
          <w:rFonts w:eastAsia="Times New Roman"/>
          <w:color w:val="auto"/>
          <w:lang w:eastAsia="ru-RU" w:bidi="ru-RU"/>
        </w:rPr>
        <w:t xml:space="preserve"> и возможност</w:t>
      </w:r>
      <w:r w:rsidR="00E41F78">
        <w:rPr>
          <w:rFonts w:eastAsia="Times New Roman"/>
          <w:color w:val="auto"/>
          <w:lang w:eastAsia="ru-RU" w:bidi="ru-RU"/>
        </w:rPr>
        <w:t>ей</w:t>
      </w:r>
      <w:r w:rsidR="00E41F78" w:rsidRPr="00E41F78">
        <w:rPr>
          <w:rFonts w:eastAsia="Times New Roman"/>
          <w:color w:val="auto"/>
          <w:lang w:eastAsia="ru-RU" w:bidi="ru-RU"/>
        </w:rPr>
        <w:t>;</w:t>
      </w:r>
      <w:r w:rsidR="00E41F78">
        <w:rPr>
          <w:rFonts w:eastAsia="Times New Roman"/>
          <w:color w:val="auto"/>
          <w:lang w:eastAsia="ru-RU" w:bidi="ru-RU"/>
        </w:rPr>
        <w:t xml:space="preserve"> формирование познавательных и коммуникативных УУД.</w:t>
      </w:r>
    </w:p>
    <w:p w:rsidR="00D66F0F" w:rsidRPr="008C574A" w:rsidRDefault="00D66F0F" w:rsidP="005F0775">
      <w:pPr>
        <w:ind w:firstLine="709"/>
      </w:pPr>
      <w:r w:rsidRPr="005F0775">
        <w:rPr>
          <w:u w:val="single"/>
        </w:rPr>
        <w:t>Оборудование</w:t>
      </w:r>
      <w:r w:rsidRPr="008C574A">
        <w:t>:</w:t>
      </w:r>
      <w:r w:rsidR="00E41F78">
        <w:t xml:space="preserve"> мячик, </w:t>
      </w:r>
      <w:r w:rsidR="005F0775">
        <w:t xml:space="preserve">бланк к методике «Логические закономерности», бланк  к </w:t>
      </w:r>
      <w:r w:rsidR="005F0775" w:rsidRPr="005F0775">
        <w:t>заданию «Дорога к дому»</w:t>
      </w:r>
      <w:r w:rsidR="005F0775" w:rsidRPr="008C574A">
        <w:t xml:space="preserve"> </w:t>
      </w:r>
      <w:r w:rsidR="005F0775">
        <w:t xml:space="preserve">по </w:t>
      </w:r>
      <w:r w:rsidR="005F0775" w:rsidRPr="008C574A">
        <w:t>ме</w:t>
      </w:r>
      <w:r w:rsidR="005F0775">
        <w:t>тодике «Архитектор</w:t>
      </w:r>
      <w:r w:rsidR="0010030E">
        <w:t xml:space="preserve"> </w:t>
      </w:r>
      <w:r w:rsidR="005F0775">
        <w:t>-</w:t>
      </w:r>
      <w:r w:rsidR="0010030E">
        <w:t xml:space="preserve"> </w:t>
      </w:r>
      <w:r w:rsidR="005F0775">
        <w:t>строитель», текст сказки, простой карандаш и шариковая ручка.</w:t>
      </w:r>
    </w:p>
    <w:p w:rsidR="00D66F0F" w:rsidRPr="008C574A" w:rsidRDefault="00D66F0F" w:rsidP="005F0775">
      <w:pPr>
        <w:ind w:firstLine="709"/>
      </w:pPr>
      <w:r w:rsidRPr="00E41F78">
        <w:rPr>
          <w:b/>
        </w:rPr>
        <w:t xml:space="preserve">1.Приветствие </w:t>
      </w:r>
      <w:bookmarkEnd w:id="90"/>
      <w:r w:rsidRPr="00E41F78">
        <w:rPr>
          <w:b/>
        </w:rPr>
        <w:t>«Мои способности».</w:t>
      </w:r>
      <w:r w:rsidRPr="008C574A">
        <w:t xml:space="preserve"> Дети быстро передают друг другу мячик. Психолог считает до 10. Тот, у кого в руках окажется мячик, когда психолог произносит слово «десять», быстро заканчивает предложение:</w:t>
      </w:r>
    </w:p>
    <w:p w:rsidR="00E03276" w:rsidRPr="00E41F78" w:rsidRDefault="00D66F0F" w:rsidP="008C574A">
      <w:pPr>
        <w:ind w:firstLine="709"/>
        <w:rPr>
          <w:i/>
        </w:rPr>
      </w:pPr>
      <w:r w:rsidRPr="00E41F78">
        <w:rPr>
          <w:i/>
        </w:rPr>
        <w:t>Меня зовут... У меня есть способность к...</w:t>
      </w:r>
    </w:p>
    <w:p w:rsidR="00E03276" w:rsidRPr="008C574A" w:rsidRDefault="00D66F0F" w:rsidP="008C574A">
      <w:pPr>
        <w:ind w:firstLine="709"/>
      </w:pPr>
      <w:r w:rsidRPr="00E41F78">
        <w:rPr>
          <w:b/>
          <w:i/>
        </w:rPr>
        <w:t xml:space="preserve">Разминка </w:t>
      </w:r>
      <w:r w:rsidR="00E03276" w:rsidRPr="00E41F78">
        <w:rPr>
          <w:b/>
        </w:rPr>
        <w:t>«Способности моих друзей».</w:t>
      </w:r>
      <w:r w:rsidR="00E03276" w:rsidRPr="008C574A">
        <w:t xml:space="preserve"> Водящему завязывают глаза, он протягивает руку вперед. Затем </w:t>
      </w:r>
      <w:r w:rsidR="00E41F78">
        <w:t xml:space="preserve">психолог </w:t>
      </w:r>
      <w:r w:rsidR="00E03276" w:rsidRPr="008C574A">
        <w:t xml:space="preserve"> раскручивает его, а когда он останавливается, то</w:t>
      </w:r>
      <w:r w:rsidRPr="008C574A">
        <w:t xml:space="preserve"> открывает глаза и называет спо</w:t>
      </w:r>
      <w:r w:rsidR="00E03276" w:rsidRPr="008C574A">
        <w:t xml:space="preserve">собность того ученика, на которого указывает его рука. Если не совсем понятно, на кого </w:t>
      </w:r>
      <w:r w:rsidRPr="008C574A">
        <w:t>указывает рука, водящий сам при</w:t>
      </w:r>
      <w:r w:rsidR="00E03276" w:rsidRPr="008C574A">
        <w:t>нимает решение, чьи способности он будет озвучивать.</w:t>
      </w:r>
    </w:p>
    <w:p w:rsidR="00E03276" w:rsidRPr="005F0775" w:rsidRDefault="00D66F0F" w:rsidP="008C574A">
      <w:pPr>
        <w:ind w:firstLine="709"/>
        <w:rPr>
          <w:b/>
        </w:rPr>
      </w:pPr>
      <w:bookmarkStart w:id="91" w:name="bookmark314"/>
      <w:r w:rsidRPr="005F0775">
        <w:rPr>
          <w:b/>
        </w:rPr>
        <w:t>2.</w:t>
      </w:r>
      <w:r w:rsidR="00E03276" w:rsidRPr="005F0775">
        <w:rPr>
          <w:b/>
        </w:rPr>
        <w:t>Основное содержание занятия</w:t>
      </w:r>
      <w:bookmarkEnd w:id="91"/>
      <w:r w:rsidR="00F77CC2">
        <w:rPr>
          <w:b/>
        </w:rPr>
        <w:t>.</w:t>
      </w:r>
    </w:p>
    <w:p w:rsidR="00E03276" w:rsidRPr="008C574A" w:rsidRDefault="00D66F0F" w:rsidP="008C574A">
      <w:pPr>
        <w:ind w:firstLine="709"/>
      </w:pPr>
      <w:r w:rsidRPr="005F0775">
        <w:rPr>
          <w:b/>
          <w:i/>
        </w:rPr>
        <w:t>Упражнение №1</w:t>
      </w:r>
      <w:r w:rsidR="00E03276" w:rsidRPr="005F0775">
        <w:rPr>
          <w:b/>
        </w:rPr>
        <w:t>«Что такое способности?»</w:t>
      </w:r>
      <w:r w:rsidR="00E03276" w:rsidRPr="008C574A">
        <w:t xml:space="preserve"> Ведущий беседует с детьми о том, какие способности нужны для успеха в том или ином деле. У певцов и музыкан</w:t>
      </w:r>
      <w:r w:rsidRPr="008C574A">
        <w:t>тов должны быть музыкальные способности, у художников -</w:t>
      </w:r>
      <w:r w:rsidR="00E03276" w:rsidRPr="008C574A">
        <w:t xml:space="preserve"> </w:t>
      </w:r>
      <w:r w:rsidRPr="008C574A">
        <w:t>способности к рисованию, у математиков -</w:t>
      </w:r>
      <w:r w:rsidR="00E03276" w:rsidRPr="008C574A">
        <w:t xml:space="preserve"> математические способности. А какие способности должны быть </w:t>
      </w:r>
      <w:r w:rsidR="00E03276" w:rsidRPr="005F0775">
        <w:rPr>
          <w:i/>
        </w:rPr>
        <w:t>у хорошего врача, у директора фирмы</w:t>
      </w:r>
      <w:r w:rsidR="00E03276" w:rsidRPr="008C574A">
        <w:t>? Далее делается вывод, что у каждог</w:t>
      </w:r>
      <w:r w:rsidRPr="008C574A">
        <w:t>о человека есть какие-то способ</w:t>
      </w:r>
      <w:r w:rsidR="00E03276" w:rsidRPr="008C574A">
        <w:t>ности. Но некоторые люди либо ничего не знают о них, либо знают, но не используют их</w:t>
      </w:r>
      <w:r w:rsidRPr="008C574A">
        <w:t>. Ведущий предлагает детям обсу</w:t>
      </w:r>
      <w:r w:rsidR="00E03276" w:rsidRPr="008C574A">
        <w:t>дить, всегда ли способны</w:t>
      </w:r>
      <w:r w:rsidRPr="008C574A">
        <w:t>й ученик является хорошим учени</w:t>
      </w:r>
      <w:r w:rsidR="00E03276" w:rsidRPr="008C574A">
        <w:t>ком. В результате обсуждения на доске появляется запись: «Успех = способности + трудолюбие».</w:t>
      </w:r>
    </w:p>
    <w:p w:rsidR="00D66F0F" w:rsidRPr="008C574A" w:rsidRDefault="00063738" w:rsidP="008C574A">
      <w:pPr>
        <w:ind w:firstLine="709"/>
      </w:pPr>
      <w:r w:rsidRPr="005F0775">
        <w:rPr>
          <w:b/>
          <w:i/>
        </w:rPr>
        <w:t>Упражнение №2</w:t>
      </w:r>
      <w:r w:rsidR="00D66F0F" w:rsidRPr="005F0775">
        <w:rPr>
          <w:b/>
        </w:rPr>
        <w:t>«Логические закономерности»</w:t>
      </w:r>
      <w:r w:rsidRPr="005F0775">
        <w:rPr>
          <w:b/>
        </w:rPr>
        <w:t>.</w:t>
      </w:r>
      <w:r w:rsidRPr="008C574A">
        <w:t xml:space="preserve"> Дети записывают последовательность цифр на бланках. Им необходимо проанализировать каждый ряд и установить закономерность его построения. Испытуемый должен определить два числа, которые бы продолжили ряд. Время решения заданий фиксируется. </w:t>
      </w:r>
    </w:p>
    <w:p w:rsidR="00D66F0F" w:rsidRPr="008C574A" w:rsidRDefault="00063738" w:rsidP="008C574A">
      <w:pPr>
        <w:ind w:firstLine="709"/>
      </w:pPr>
      <w:r w:rsidRPr="005F0775">
        <w:rPr>
          <w:b/>
          <w:i/>
        </w:rPr>
        <w:t>Упражнение №3</w:t>
      </w:r>
      <w:r w:rsidRPr="005F0775">
        <w:rPr>
          <w:b/>
        </w:rPr>
        <w:t xml:space="preserve"> З</w:t>
      </w:r>
      <w:r w:rsidR="00D66F0F" w:rsidRPr="005F0775">
        <w:rPr>
          <w:b/>
        </w:rPr>
        <w:t>адание «Дорога к дому»</w:t>
      </w:r>
      <w:r w:rsidR="00F77CC2">
        <w:rPr>
          <w:b/>
        </w:rPr>
        <w:t>.</w:t>
      </w:r>
      <w:r w:rsidRPr="008C574A">
        <w:t xml:space="preserve"> (методика «Архитектор-строитель») дети получают бланки и выполняют работу</w:t>
      </w:r>
    </w:p>
    <w:p w:rsidR="00E03276" w:rsidRPr="008C574A" w:rsidRDefault="00063738" w:rsidP="008C574A">
      <w:pPr>
        <w:ind w:firstLine="709"/>
      </w:pPr>
      <w:r w:rsidRPr="005F0775">
        <w:rPr>
          <w:b/>
          <w:i/>
        </w:rPr>
        <w:t>Упражнение №4</w:t>
      </w:r>
      <w:r w:rsidRPr="005F0775">
        <w:rPr>
          <w:b/>
        </w:rPr>
        <w:t xml:space="preserve"> </w:t>
      </w:r>
      <w:r w:rsidR="00E03276" w:rsidRPr="005F0775">
        <w:rPr>
          <w:b/>
        </w:rPr>
        <w:t>Работа со сказкой.</w:t>
      </w:r>
      <w:r w:rsidR="00E03276" w:rsidRPr="008C574A">
        <w:t xml:space="preserve"> Дети слушают, рисуют и обсуждают сказку.</w:t>
      </w:r>
    </w:p>
    <w:p w:rsidR="00E03276" w:rsidRPr="008C574A" w:rsidRDefault="00E03276" w:rsidP="008C574A">
      <w:pPr>
        <w:ind w:firstLine="709"/>
      </w:pPr>
      <w:r w:rsidRPr="005F0775">
        <w:rPr>
          <w:b/>
        </w:rPr>
        <w:t>Сказка о Скрипке</w:t>
      </w:r>
      <w:r w:rsidRPr="008C574A">
        <w:t xml:space="preserve"> (Н. Мишин)</w:t>
      </w:r>
    </w:p>
    <w:p w:rsidR="00E03276" w:rsidRPr="008C574A" w:rsidRDefault="00E03276" w:rsidP="008C574A">
      <w:pPr>
        <w:ind w:firstLine="709"/>
      </w:pPr>
      <w:r w:rsidRPr="008C574A">
        <w:t xml:space="preserve">В одном городе был небольшой музыкальный магазин. В нем продавались разные музыкальные инструменты: кларнеты, трубы, гитары, барабаны </w:t>
      </w:r>
      <w:r w:rsidR="00DD360D">
        <w:t>и многие другие. Однажды из мас</w:t>
      </w:r>
      <w:r w:rsidRPr="008C574A">
        <w:t>терской привезли много новых скрипок. Среди них была и та Скрипочка, о которой пойдет рассказ.</w:t>
      </w:r>
    </w:p>
    <w:p w:rsidR="00E03276" w:rsidRPr="008C574A" w:rsidRDefault="00E03276" w:rsidP="008C574A">
      <w:pPr>
        <w:ind w:firstLine="709"/>
      </w:pPr>
      <w:r w:rsidRPr="008C574A">
        <w:t xml:space="preserve">Шло время, скрипки привыкали к жизни в магазине. Когда приходил какой-нибудь музыкант, желающий сделать покупку, они начинали тихонько звенеть и расхваливать свои достоинства. Однажды, когда пришел очередной </w:t>
      </w:r>
      <w:r w:rsidRPr="008C574A">
        <w:lastRenderedPageBreak/>
        <w:t>покупатель, альт закричал: «Посмотрите, какой я большой. Возьмите, возьмите меня!»</w:t>
      </w:r>
    </w:p>
    <w:p w:rsidR="00E03276" w:rsidRPr="008C574A" w:rsidRDefault="00E03276" w:rsidP="008C574A">
      <w:pPr>
        <w:ind w:firstLine="709"/>
      </w:pPr>
      <w:r w:rsidRPr="008C574A">
        <w:t>Одна из скрипок заговорила: «Посмотрите, какой у меня гриф! Он отделан красным деревом»; другая заскрипела:</w:t>
      </w:r>
      <w:r w:rsidR="00FB4FF3" w:rsidRPr="008C574A">
        <w:t xml:space="preserve"> «Это все не важно! Вот у меня - колки из слоновой кости!»; тре</w:t>
      </w:r>
      <w:r w:rsidRPr="008C574A">
        <w:t>тья стала напевать: «А у меня порожки позолоченные!»</w:t>
      </w:r>
    </w:p>
    <w:p w:rsidR="00E03276" w:rsidRPr="008C574A" w:rsidRDefault="00E03276" w:rsidP="008C574A">
      <w:pPr>
        <w:ind w:firstLine="709"/>
      </w:pPr>
      <w:r w:rsidRPr="008C574A">
        <w:t>И только маленькая Скрипочка тихо сказал</w:t>
      </w:r>
      <w:r w:rsidR="00FB4FF3" w:rsidRPr="008C574A">
        <w:t>а: «А у меня хороший звук...» -</w:t>
      </w:r>
      <w:r w:rsidRPr="008C574A">
        <w:t xml:space="preserve"> покраснела и отвернулась. Когда музыкант ушел, все инструменты на н</w:t>
      </w:r>
      <w:r w:rsidR="00FB4FF3" w:rsidRPr="008C574A">
        <w:t>ее накинулись: «Кому нужно, что</w:t>
      </w:r>
      <w:r w:rsidRPr="008C574A">
        <w:t>бы ты хорошо играла, если в тебе ничего крас</w:t>
      </w:r>
      <w:r w:rsidR="00FB4FF3" w:rsidRPr="008C574A">
        <w:t>ивого нет: колки, струны, лады -</w:t>
      </w:r>
      <w:r w:rsidRPr="008C574A">
        <w:t xml:space="preserve"> все самое обычное, ничего примечательного».</w:t>
      </w:r>
    </w:p>
    <w:p w:rsidR="00E03276" w:rsidRPr="008C574A" w:rsidRDefault="00E03276" w:rsidP="008C574A">
      <w:pPr>
        <w:ind w:firstLine="709"/>
      </w:pPr>
      <w:r w:rsidRPr="008C574A">
        <w:t xml:space="preserve">Так проходили месяцы, и никто не обращал внимания на Скрипочку. Ей было обидно, и во время дождя по ее струнам текли маленькие серебряные </w:t>
      </w:r>
      <w:r w:rsidR="00FB4FF3" w:rsidRPr="008C574A">
        <w:t>слезы. А когда было солнце, сол</w:t>
      </w:r>
      <w:r w:rsidRPr="008C574A">
        <w:t>нечные зайчики обходили ее стороной, потому что Скрипочка грустила.</w:t>
      </w:r>
    </w:p>
    <w:p w:rsidR="00E03276" w:rsidRPr="008C574A" w:rsidRDefault="00FB4FF3" w:rsidP="008C574A">
      <w:pPr>
        <w:ind w:firstLine="709"/>
      </w:pPr>
      <w:r w:rsidRPr="008C574A">
        <w:t>У Скрипочки был один друг -</w:t>
      </w:r>
      <w:r w:rsidR="00E03276" w:rsidRPr="008C574A">
        <w:t xml:space="preserve"> Мышонок, который иногда прятался в ней от большого рыжего Кота с зелеными глазами.</w:t>
      </w:r>
    </w:p>
    <w:p w:rsidR="00E03276" w:rsidRPr="008C574A" w:rsidRDefault="00E03276" w:rsidP="008C574A">
      <w:pPr>
        <w:ind w:firstLine="709"/>
      </w:pPr>
      <w:r w:rsidRPr="008C574A">
        <w:t>В один теплый вечер в магазин пришел известный музыка</w:t>
      </w:r>
      <w:r w:rsidR="00FB4FF3" w:rsidRPr="008C574A">
        <w:t>нт. У него случилось несчастье -</w:t>
      </w:r>
      <w:r w:rsidRPr="008C574A">
        <w:t xml:space="preserve"> украли скрипку, а через два часа ему нужно было играть на большом концерте. Это был такой известный музыкант, что даже Мышонок выглянул на него посмотреть. Все скрипки начали себя расхваливать.</w:t>
      </w:r>
    </w:p>
    <w:p w:rsidR="00E03276" w:rsidRPr="008C574A" w:rsidRDefault="00E03276" w:rsidP="008C574A">
      <w:pPr>
        <w:ind w:firstLine="709"/>
      </w:pPr>
      <w:r w:rsidRPr="008C574A">
        <w:t xml:space="preserve">Одна закричала: </w:t>
      </w:r>
      <w:r w:rsidR="00FB4FF3" w:rsidRPr="008C574A">
        <w:t>«Посмотрите, какой у меня гриф -</w:t>
      </w:r>
      <w:r w:rsidRPr="008C574A">
        <w:t xml:space="preserve"> он красного дерева!..» «Красного де</w:t>
      </w:r>
      <w:r w:rsidR="00FB4FF3" w:rsidRPr="008C574A">
        <w:t>рева? -</w:t>
      </w:r>
      <w:r w:rsidR="000F30BA" w:rsidRPr="008C574A">
        <w:t xml:space="preserve"> переспросил музы</w:t>
      </w:r>
      <w:r w:rsidR="00FB4FF3" w:rsidRPr="008C574A">
        <w:t>кант, -</w:t>
      </w:r>
      <w:r w:rsidRPr="008C574A">
        <w:t xml:space="preserve"> это хорошо, но нужно посмотреть, как ты играешь». Взял музыкант в руки эту скрипку, провел смычком, а звука нет. Стал музыкант пробовать другие скрипки. Та, которая была с хорошими колками, фальшиво играла, скрипка с сереб</w:t>
      </w:r>
      <w:r w:rsidRPr="008C574A">
        <w:softHyphen/>
        <w:t>ряными струнами плохо настраивалась.</w:t>
      </w:r>
    </w:p>
    <w:p w:rsidR="00E03276" w:rsidRPr="008C574A" w:rsidRDefault="00E03276" w:rsidP="008C574A">
      <w:pPr>
        <w:ind w:firstLine="709"/>
      </w:pPr>
      <w:r w:rsidRPr="008C574A">
        <w:t>В это самое время к М</w:t>
      </w:r>
      <w:r w:rsidR="00FB4FF3" w:rsidRPr="008C574A">
        <w:t>ышонку подбирался рыжий Кот. Мы</w:t>
      </w:r>
      <w:r w:rsidRPr="008C574A">
        <w:t>шонок смотрел на музыканта и не замечал Кота, а Скрипочка сразу его заметила. Коту о</w:t>
      </w:r>
      <w:r w:rsidR="00FB4FF3" w:rsidRPr="008C574A">
        <w:t>ставалось совсем немного - прыг</w:t>
      </w:r>
      <w:r w:rsidRPr="008C574A">
        <w:t xml:space="preserve">нуть и схватить Мышонка. Скрипочка забеспокоилась: как предупредить друга? Застонала одной струной, но Мышонок не услышал. А Кот все ближе подкрадывается. Чуть громче застонала Скрипочка. Кот разбежался, прыгнул и... И тут Скрипочка набралась смелости и звонко запела всеми своими струнами. Мышонок юркнул в щель, а Кот шлепнулся на пол, проехался по полу и врезался в ноги музыканту. Но музыкант даже не почувствовал этого: он видел одну только Скрипочку, слышал только </w:t>
      </w:r>
      <w:r w:rsidR="00FB4FF3" w:rsidRPr="008C574A">
        <w:t>ее чудесный звук. «Вот это да, -</w:t>
      </w:r>
      <w:r w:rsidRPr="008C574A">
        <w:t xml:space="preserve"> ска</w:t>
      </w:r>
      <w:r w:rsidR="00FB4FF3" w:rsidRPr="008C574A">
        <w:t xml:space="preserve">зал он, отшвырнув кота ногой, - </w:t>
      </w:r>
      <w:r w:rsidRPr="008C574A">
        <w:t>тебя-то, Скрипочка, я и не заметил, даже собрался уходить. Тако</w:t>
      </w:r>
      <w:r w:rsidR="00FB4FF3" w:rsidRPr="008C574A">
        <w:t>го чистого звука я давно не слы</w:t>
      </w:r>
      <w:r w:rsidRPr="008C574A">
        <w:t>шал. Кто же тебя сделал?..».</w:t>
      </w:r>
    </w:p>
    <w:p w:rsidR="00E03276" w:rsidRPr="008C574A" w:rsidRDefault="00E03276" w:rsidP="008C574A">
      <w:pPr>
        <w:ind w:firstLine="709"/>
      </w:pPr>
      <w:r w:rsidRPr="008C574A">
        <w:t>Музыкант купил Скрипоч</w:t>
      </w:r>
      <w:r w:rsidR="00FB4FF3" w:rsidRPr="008C574A">
        <w:t>ку и пошел с ней на концерт. Чу</w:t>
      </w:r>
      <w:r w:rsidRPr="008C574A">
        <w:t>десный звук разносился над</w:t>
      </w:r>
      <w:r w:rsidR="00FB4FF3" w:rsidRPr="008C574A">
        <w:t xml:space="preserve"> залом, проникая в сердца слуша</w:t>
      </w:r>
      <w:r w:rsidRPr="008C574A">
        <w:t>телей, вселяя в них надежды, принося радость. Вот в чем было главное достоинство Скрипочки!</w:t>
      </w:r>
    </w:p>
    <w:p w:rsidR="00E03276" w:rsidRPr="005F0775" w:rsidRDefault="00E03276" w:rsidP="008C574A">
      <w:pPr>
        <w:ind w:firstLine="709"/>
        <w:rPr>
          <w:i/>
        </w:rPr>
      </w:pPr>
      <w:r w:rsidRPr="005F0775">
        <w:rPr>
          <w:i/>
        </w:rPr>
        <w:t>Вопросы для обсуждения</w:t>
      </w:r>
    </w:p>
    <w:p w:rsidR="00E03276" w:rsidRPr="008C574A" w:rsidRDefault="00E03276" w:rsidP="0002694B">
      <w:pPr>
        <w:pStyle w:val="ae"/>
        <w:numPr>
          <w:ilvl w:val="0"/>
          <w:numId w:val="12"/>
        </w:numPr>
        <w:ind w:left="0" w:firstLine="709"/>
      </w:pPr>
      <w:r w:rsidRPr="008C574A">
        <w:t>Чем отличалась маленькая Скр</w:t>
      </w:r>
      <w:r w:rsidR="00063738" w:rsidRPr="008C574A">
        <w:t>ипочка от других инстру</w:t>
      </w:r>
      <w:r w:rsidRPr="008C574A">
        <w:t>ментов?</w:t>
      </w:r>
    </w:p>
    <w:p w:rsidR="00E03276" w:rsidRPr="008C574A" w:rsidRDefault="00E03276" w:rsidP="0002694B">
      <w:pPr>
        <w:pStyle w:val="ae"/>
        <w:numPr>
          <w:ilvl w:val="0"/>
          <w:numId w:val="12"/>
        </w:numPr>
        <w:ind w:left="0" w:firstLine="709"/>
      </w:pPr>
      <w:r w:rsidRPr="008C574A">
        <w:lastRenderedPageBreak/>
        <w:t>Как вы думаете, что чу</w:t>
      </w:r>
      <w:r w:rsidR="00063738" w:rsidRPr="008C574A">
        <w:t>вствовала Скрипочка, когда соли</w:t>
      </w:r>
      <w:r w:rsidRPr="008C574A">
        <w:t>ровала на концерте?</w:t>
      </w:r>
    </w:p>
    <w:p w:rsidR="005F0775" w:rsidRDefault="00E03276" w:rsidP="0002694B">
      <w:pPr>
        <w:pStyle w:val="ae"/>
        <w:numPr>
          <w:ilvl w:val="0"/>
          <w:numId w:val="12"/>
        </w:numPr>
        <w:ind w:left="0" w:firstLine="709"/>
      </w:pPr>
      <w:r w:rsidRPr="008C574A">
        <w:t>Бывали ли у вас ситуации, когда вас не замечали, как эту скрипочку? Или когда вы сами кого-то не замечали?</w:t>
      </w:r>
    </w:p>
    <w:p w:rsidR="00E03276" w:rsidRPr="008C574A" w:rsidRDefault="00E03276" w:rsidP="0002694B">
      <w:pPr>
        <w:pStyle w:val="ae"/>
        <w:numPr>
          <w:ilvl w:val="0"/>
          <w:numId w:val="12"/>
        </w:numPr>
        <w:ind w:left="0" w:firstLine="709"/>
      </w:pPr>
      <w:r w:rsidRPr="008C574A">
        <w:t>В чем, но вашему мнению, смысл этой сказки?</w:t>
      </w:r>
    </w:p>
    <w:p w:rsidR="00063738" w:rsidRPr="005F0775" w:rsidRDefault="00063738" w:rsidP="008C574A">
      <w:pPr>
        <w:ind w:firstLine="709"/>
        <w:rPr>
          <w:b/>
        </w:rPr>
      </w:pPr>
      <w:r w:rsidRPr="005F0775">
        <w:rPr>
          <w:b/>
        </w:rPr>
        <w:t xml:space="preserve">3.Заключительная часть. </w:t>
      </w:r>
    </w:p>
    <w:p w:rsidR="00063738" w:rsidRPr="005F0775" w:rsidRDefault="00063738" w:rsidP="008C574A">
      <w:pPr>
        <w:ind w:firstLine="709"/>
        <w:rPr>
          <w:b/>
        </w:rPr>
      </w:pPr>
      <w:r w:rsidRPr="005F0775">
        <w:rPr>
          <w:b/>
        </w:rPr>
        <w:t xml:space="preserve">Рефлексия: </w:t>
      </w:r>
    </w:p>
    <w:p w:rsidR="00063738" w:rsidRPr="008C574A" w:rsidRDefault="00063738" w:rsidP="0002694B">
      <w:pPr>
        <w:pStyle w:val="ae"/>
        <w:numPr>
          <w:ilvl w:val="0"/>
          <w:numId w:val="12"/>
        </w:numPr>
        <w:ind w:left="0" w:firstLine="709"/>
      </w:pPr>
      <w:r w:rsidRPr="008C574A">
        <w:t xml:space="preserve">Что нового вы узнали на занятии? </w:t>
      </w:r>
    </w:p>
    <w:p w:rsidR="005F0775" w:rsidRDefault="00063738" w:rsidP="0002694B">
      <w:pPr>
        <w:pStyle w:val="ae"/>
        <w:numPr>
          <w:ilvl w:val="0"/>
          <w:numId w:val="12"/>
        </w:numPr>
        <w:ind w:left="0" w:firstLine="709"/>
      </w:pPr>
      <w:r w:rsidRPr="008C574A">
        <w:t>Чему мы сегодня научились?</w:t>
      </w:r>
    </w:p>
    <w:p w:rsidR="00063738" w:rsidRPr="008C574A" w:rsidRDefault="00063738" w:rsidP="0002694B">
      <w:pPr>
        <w:pStyle w:val="ae"/>
        <w:numPr>
          <w:ilvl w:val="0"/>
          <w:numId w:val="12"/>
        </w:numPr>
        <w:ind w:left="0" w:firstLine="709"/>
      </w:pPr>
      <w:r w:rsidRPr="008C574A">
        <w:t>А пригодится нам это в жизни?</w:t>
      </w:r>
    </w:p>
    <w:p w:rsidR="00063738" w:rsidRPr="008C574A" w:rsidRDefault="00063738" w:rsidP="008C574A">
      <w:pPr>
        <w:ind w:firstLine="709"/>
      </w:pPr>
      <w:r w:rsidRPr="005F0775">
        <w:rPr>
          <w:b/>
        </w:rPr>
        <w:t>Ритуал прощания</w:t>
      </w:r>
      <w:r w:rsidRPr="008C574A">
        <w:t>. Все дети дружно встают в круг,</w:t>
      </w:r>
      <w:r w:rsidR="00FB4FF3" w:rsidRPr="008C574A">
        <w:t xml:space="preserve"> протягивают вперед левую руку «от сердца, от души»</w:t>
      </w:r>
      <w:r w:rsidRPr="008C574A">
        <w:t xml:space="preserve"> (получается пирамида из ладошек) и говорят традиционные слова:</w:t>
      </w:r>
    </w:p>
    <w:p w:rsidR="00063738" w:rsidRDefault="00FB4FF3" w:rsidP="008C574A">
      <w:pPr>
        <w:ind w:firstLine="709"/>
      </w:pPr>
      <w:r w:rsidRPr="008C574A">
        <w:t>«Раз, два, три, четыре, пять -</w:t>
      </w:r>
      <w:r w:rsidR="00063738" w:rsidRPr="008C574A">
        <w:t xml:space="preserve"> скоро встретимся опять!».</w:t>
      </w:r>
    </w:p>
    <w:p w:rsidR="009623D4" w:rsidRDefault="009623D4" w:rsidP="008C574A">
      <w:pPr>
        <w:ind w:firstLine="709"/>
      </w:pPr>
    </w:p>
    <w:p w:rsidR="009623D4" w:rsidRDefault="009623D4" w:rsidP="008C574A">
      <w:pPr>
        <w:ind w:firstLine="709"/>
      </w:pPr>
    </w:p>
    <w:p w:rsidR="009623D4" w:rsidRDefault="009623D4" w:rsidP="008C574A">
      <w:pPr>
        <w:ind w:firstLine="709"/>
      </w:pPr>
    </w:p>
    <w:p w:rsidR="009623D4" w:rsidRDefault="009623D4" w:rsidP="008C574A">
      <w:pPr>
        <w:ind w:firstLine="709"/>
      </w:pPr>
    </w:p>
    <w:p w:rsidR="009623D4" w:rsidRDefault="009623D4" w:rsidP="008C574A">
      <w:pPr>
        <w:ind w:firstLine="709"/>
      </w:pPr>
    </w:p>
    <w:p w:rsidR="009623D4" w:rsidRDefault="009623D4" w:rsidP="008C574A">
      <w:pPr>
        <w:ind w:firstLine="709"/>
      </w:pPr>
    </w:p>
    <w:p w:rsidR="009623D4" w:rsidRDefault="009623D4" w:rsidP="008C574A">
      <w:pPr>
        <w:ind w:firstLine="709"/>
      </w:pPr>
    </w:p>
    <w:p w:rsidR="009623D4" w:rsidRDefault="009623D4" w:rsidP="008C574A">
      <w:pPr>
        <w:ind w:firstLine="709"/>
      </w:pPr>
    </w:p>
    <w:p w:rsidR="009623D4" w:rsidRDefault="009623D4" w:rsidP="008C574A">
      <w:pPr>
        <w:ind w:firstLine="709"/>
      </w:pPr>
    </w:p>
    <w:p w:rsidR="009623D4" w:rsidRDefault="009623D4" w:rsidP="008C574A">
      <w:pPr>
        <w:ind w:firstLine="709"/>
      </w:pPr>
    </w:p>
    <w:p w:rsidR="009623D4" w:rsidRDefault="009623D4" w:rsidP="008C574A">
      <w:pPr>
        <w:ind w:firstLine="709"/>
      </w:pPr>
    </w:p>
    <w:p w:rsidR="009623D4" w:rsidRDefault="009623D4" w:rsidP="008C574A">
      <w:pPr>
        <w:ind w:firstLine="709"/>
      </w:pPr>
    </w:p>
    <w:p w:rsidR="009623D4" w:rsidRDefault="009623D4" w:rsidP="008C574A">
      <w:pPr>
        <w:ind w:firstLine="709"/>
      </w:pPr>
    </w:p>
    <w:p w:rsidR="009623D4" w:rsidRDefault="009623D4" w:rsidP="008C574A">
      <w:pPr>
        <w:ind w:firstLine="709"/>
      </w:pPr>
    </w:p>
    <w:p w:rsidR="009623D4" w:rsidRDefault="009623D4" w:rsidP="008C574A">
      <w:pPr>
        <w:ind w:firstLine="709"/>
      </w:pPr>
    </w:p>
    <w:p w:rsidR="009623D4" w:rsidRDefault="009623D4" w:rsidP="008C574A">
      <w:pPr>
        <w:ind w:firstLine="709"/>
      </w:pPr>
    </w:p>
    <w:p w:rsidR="009623D4" w:rsidRDefault="009623D4" w:rsidP="008C574A">
      <w:pPr>
        <w:ind w:firstLine="709"/>
      </w:pPr>
    </w:p>
    <w:p w:rsidR="009623D4" w:rsidRDefault="009623D4" w:rsidP="008C574A">
      <w:pPr>
        <w:ind w:firstLine="709"/>
      </w:pPr>
    </w:p>
    <w:p w:rsidR="009623D4" w:rsidRDefault="009623D4" w:rsidP="008C574A">
      <w:pPr>
        <w:ind w:firstLine="709"/>
      </w:pPr>
    </w:p>
    <w:p w:rsidR="009623D4" w:rsidRDefault="009623D4" w:rsidP="008C574A">
      <w:pPr>
        <w:ind w:firstLine="709"/>
      </w:pPr>
    </w:p>
    <w:p w:rsidR="009623D4" w:rsidRDefault="009623D4" w:rsidP="008C574A">
      <w:pPr>
        <w:ind w:firstLine="709"/>
      </w:pPr>
    </w:p>
    <w:p w:rsidR="009623D4" w:rsidRDefault="009623D4" w:rsidP="008C574A">
      <w:pPr>
        <w:ind w:firstLine="709"/>
      </w:pPr>
    </w:p>
    <w:p w:rsidR="009623D4" w:rsidRDefault="009623D4" w:rsidP="008C574A">
      <w:pPr>
        <w:ind w:firstLine="709"/>
      </w:pPr>
    </w:p>
    <w:p w:rsidR="009623D4" w:rsidRDefault="009623D4" w:rsidP="008C574A">
      <w:pPr>
        <w:ind w:firstLine="709"/>
      </w:pPr>
    </w:p>
    <w:p w:rsidR="009623D4" w:rsidRDefault="009623D4" w:rsidP="008C574A">
      <w:pPr>
        <w:ind w:firstLine="709"/>
      </w:pPr>
    </w:p>
    <w:p w:rsidR="009623D4" w:rsidRDefault="009623D4" w:rsidP="008C574A">
      <w:pPr>
        <w:ind w:firstLine="709"/>
      </w:pPr>
    </w:p>
    <w:p w:rsidR="009623D4" w:rsidRDefault="009623D4" w:rsidP="008C574A">
      <w:pPr>
        <w:ind w:firstLine="709"/>
      </w:pPr>
    </w:p>
    <w:p w:rsidR="009623D4" w:rsidRDefault="009623D4" w:rsidP="008C574A">
      <w:pPr>
        <w:ind w:firstLine="709"/>
      </w:pPr>
    </w:p>
    <w:p w:rsidR="009623D4" w:rsidRDefault="009623D4" w:rsidP="008C574A">
      <w:pPr>
        <w:ind w:firstLine="709"/>
      </w:pPr>
    </w:p>
    <w:p w:rsidR="009623D4" w:rsidRDefault="009623D4" w:rsidP="008C574A">
      <w:pPr>
        <w:ind w:firstLine="709"/>
      </w:pPr>
    </w:p>
    <w:p w:rsidR="009623D4" w:rsidRDefault="009623D4" w:rsidP="008C574A">
      <w:pPr>
        <w:ind w:firstLine="709"/>
      </w:pPr>
    </w:p>
    <w:p w:rsidR="009623D4" w:rsidRDefault="009623D4" w:rsidP="008C574A">
      <w:pPr>
        <w:ind w:firstLine="709"/>
      </w:pPr>
    </w:p>
    <w:p w:rsidR="009623D4" w:rsidRDefault="009623D4" w:rsidP="008C574A">
      <w:pPr>
        <w:ind w:firstLine="709"/>
      </w:pPr>
    </w:p>
    <w:p w:rsidR="009623D4" w:rsidRDefault="009623D4" w:rsidP="008C574A">
      <w:pPr>
        <w:ind w:firstLine="709"/>
      </w:pPr>
    </w:p>
    <w:p w:rsidR="009623D4" w:rsidRDefault="009623D4" w:rsidP="008C574A">
      <w:pPr>
        <w:ind w:firstLine="709"/>
      </w:pPr>
    </w:p>
    <w:p w:rsidR="009623D4" w:rsidRPr="008C574A" w:rsidRDefault="009623D4" w:rsidP="008C574A">
      <w:pPr>
        <w:ind w:firstLine="709"/>
      </w:pPr>
    </w:p>
    <w:p w:rsidR="00E03276" w:rsidRPr="008C574A" w:rsidRDefault="00E03276" w:rsidP="008C574A">
      <w:pPr>
        <w:ind w:firstLine="709"/>
      </w:pPr>
    </w:p>
    <w:bookmarkEnd w:id="88"/>
    <w:bookmarkEnd w:id="89"/>
    <w:p w:rsidR="00D41136" w:rsidRPr="008C574A" w:rsidRDefault="00D41136" w:rsidP="008C574A">
      <w:pPr>
        <w:ind w:firstLine="709"/>
        <w:sectPr w:rsidR="00D41136" w:rsidRPr="008C574A" w:rsidSect="00F0368A">
          <w:pgSz w:w="11906" w:h="16838"/>
          <w:pgMar w:top="1134" w:right="851" w:bottom="1134" w:left="1418" w:header="709" w:footer="709" w:gutter="0"/>
          <w:cols w:space="708"/>
          <w:docGrid w:linePitch="360"/>
        </w:sectPr>
      </w:pPr>
    </w:p>
    <w:p w:rsidR="00460B54" w:rsidRPr="005F0775" w:rsidRDefault="00460B54" w:rsidP="00B322EA">
      <w:pPr>
        <w:pStyle w:val="2"/>
      </w:pPr>
      <w:bookmarkStart w:id="92" w:name="_Toc20930163"/>
      <w:bookmarkStart w:id="93" w:name="bookmark322"/>
      <w:bookmarkStart w:id="94" w:name="bookmark347"/>
      <w:bookmarkStart w:id="95" w:name="_Toc14285615"/>
      <w:r w:rsidRPr="005F0775">
        <w:lastRenderedPageBreak/>
        <w:t>Занятие 3. Мой Внутренний мир</w:t>
      </w:r>
      <w:r w:rsidR="009111E4">
        <w:t>.</w:t>
      </w:r>
      <w:bookmarkEnd w:id="92"/>
    </w:p>
    <w:p w:rsidR="005F0775" w:rsidRPr="008C574A" w:rsidRDefault="00B4549F" w:rsidP="005F0775">
      <w:pPr>
        <w:ind w:firstLine="709"/>
      </w:pPr>
      <w:r w:rsidRPr="00991B19">
        <w:rPr>
          <w:u w:val="single"/>
        </w:rPr>
        <w:t>Цели</w:t>
      </w:r>
      <w:r w:rsidRPr="008C574A">
        <w:t xml:space="preserve">: </w:t>
      </w:r>
      <w:r w:rsidR="005F0775">
        <w:t xml:space="preserve">ознакомление с </w:t>
      </w:r>
      <w:r w:rsidR="005F0775" w:rsidRPr="0016451E">
        <w:t>понятие</w:t>
      </w:r>
      <w:r w:rsidR="005F0775">
        <w:t>м</w:t>
      </w:r>
      <w:r w:rsidR="005F0775" w:rsidRPr="0016451E">
        <w:t xml:space="preserve"> «внутренний мир человека», ак</w:t>
      </w:r>
      <w:r w:rsidR="005F0775">
        <w:t>центиро</w:t>
      </w:r>
      <w:r w:rsidR="00991B19">
        <w:t xml:space="preserve">вание на </w:t>
      </w:r>
      <w:r w:rsidR="005F0775" w:rsidRPr="0016451E">
        <w:t xml:space="preserve"> его ценност</w:t>
      </w:r>
      <w:r w:rsidR="00991B19">
        <w:t>и</w:t>
      </w:r>
      <w:r w:rsidR="005F0775" w:rsidRPr="0016451E">
        <w:t xml:space="preserve"> и уникальност</w:t>
      </w:r>
      <w:r w:rsidR="00991B19">
        <w:t>и, формирование личностных и коммуникативных УУД.</w:t>
      </w:r>
    </w:p>
    <w:p w:rsidR="00B4549F" w:rsidRPr="008C574A" w:rsidRDefault="00B4549F" w:rsidP="008C574A">
      <w:pPr>
        <w:ind w:firstLine="709"/>
      </w:pPr>
      <w:r w:rsidRPr="00991B19">
        <w:rPr>
          <w:u w:val="single"/>
        </w:rPr>
        <w:t>Оборудование</w:t>
      </w:r>
      <w:r w:rsidRPr="008C574A">
        <w:t>:</w:t>
      </w:r>
      <w:r w:rsidR="00991B19">
        <w:t xml:space="preserve"> бланк к т</w:t>
      </w:r>
      <w:r w:rsidR="00991B19" w:rsidRPr="008C574A">
        <w:t>ест</w:t>
      </w:r>
      <w:r w:rsidR="00991B19">
        <w:t>у</w:t>
      </w:r>
      <w:r w:rsidR="00991B19" w:rsidRPr="008C574A">
        <w:t xml:space="preserve"> </w:t>
      </w:r>
      <w:r w:rsidR="00991B19">
        <w:t>«</w:t>
      </w:r>
      <w:r w:rsidR="00991B19" w:rsidRPr="008C574A">
        <w:t>простых поручений»</w:t>
      </w:r>
      <w:r w:rsidR="00991B19">
        <w:t xml:space="preserve">, простой карандаш и шариковая ручка, микрофон, бланк к </w:t>
      </w:r>
      <w:r w:rsidR="00991B19" w:rsidRPr="008C574A">
        <w:t>методик</w:t>
      </w:r>
      <w:r w:rsidR="00991B19">
        <w:t>е</w:t>
      </w:r>
      <w:r w:rsidR="00991B19" w:rsidRPr="008C574A">
        <w:t xml:space="preserve"> Дембо-Рубинштейн</w:t>
      </w:r>
      <w:r w:rsidR="00991B19">
        <w:t xml:space="preserve"> «</w:t>
      </w:r>
      <w:r w:rsidR="00991B19" w:rsidRPr="00991B19">
        <w:t>Измерение самооценки</w:t>
      </w:r>
      <w:r w:rsidR="00991B19">
        <w:t>».</w:t>
      </w:r>
    </w:p>
    <w:p w:rsidR="00B4549F" w:rsidRPr="00991B19" w:rsidRDefault="00B4549F" w:rsidP="008C574A">
      <w:pPr>
        <w:ind w:firstLine="709"/>
        <w:rPr>
          <w:b/>
        </w:rPr>
      </w:pPr>
      <w:r w:rsidRPr="00991B19">
        <w:rPr>
          <w:b/>
        </w:rPr>
        <w:t>1.Приветствие Упражнение «Необычное приветствие»</w:t>
      </w:r>
      <w:r w:rsidR="00F77CC2">
        <w:rPr>
          <w:b/>
        </w:rPr>
        <w:t>.</w:t>
      </w:r>
    </w:p>
    <w:p w:rsidR="00B4549F" w:rsidRPr="008C574A" w:rsidRDefault="00B4549F" w:rsidP="005F0775">
      <w:pPr>
        <w:ind w:firstLine="709"/>
      </w:pPr>
      <w:r w:rsidRPr="008C574A">
        <w:t>Это упражнение предполагает, что дети должны поприветствовать друг друга без помощи слов. Психолог может сам, если дети затрудняются, задавать конкретные формы приветствия — ладош</w:t>
      </w:r>
      <w:r w:rsidR="005F0775">
        <w:t>ками, коленками, плечами и т.п.</w:t>
      </w:r>
      <w:r w:rsidRPr="008C574A">
        <w:t xml:space="preserve"> </w:t>
      </w:r>
    </w:p>
    <w:p w:rsidR="00B4549F" w:rsidRPr="008C574A" w:rsidRDefault="00B4549F" w:rsidP="008C574A">
      <w:pPr>
        <w:ind w:firstLine="709"/>
      </w:pPr>
      <w:r w:rsidRPr="00991B19">
        <w:rPr>
          <w:b/>
          <w:i/>
        </w:rPr>
        <w:t xml:space="preserve">Разминка </w:t>
      </w:r>
      <w:r w:rsidRPr="00991B19">
        <w:rPr>
          <w:b/>
        </w:rPr>
        <w:t>«Цветочек»</w:t>
      </w:r>
      <w:r w:rsidR="00F77CC2">
        <w:rPr>
          <w:b/>
        </w:rPr>
        <w:t>.</w:t>
      </w:r>
      <w:r w:rsidRPr="008C574A">
        <w:t xml:space="preserve"> Вправо, влево повернись и в цветочек превратись.</w:t>
      </w:r>
      <w:r w:rsidR="00460B54" w:rsidRPr="008C574A">
        <w:t xml:space="preserve"> </w:t>
      </w:r>
      <w:r w:rsidRPr="008C574A">
        <w:t>Собираемся в букеты: по два, по четыре, все вместе.</w:t>
      </w:r>
    </w:p>
    <w:p w:rsidR="00460B54" w:rsidRPr="008C574A" w:rsidRDefault="00B4549F" w:rsidP="008C574A">
      <w:pPr>
        <w:ind w:firstLine="709"/>
      </w:pPr>
      <w:r w:rsidRPr="008C574A">
        <w:t>Какой красивый, большой букет у нас получился</w:t>
      </w:r>
      <w:r w:rsidR="00460B54" w:rsidRPr="008C574A">
        <w:t>.</w:t>
      </w:r>
    </w:p>
    <w:p w:rsidR="00B4549F" w:rsidRPr="008C574A" w:rsidRDefault="00460B54" w:rsidP="008C574A">
      <w:pPr>
        <w:ind w:firstLine="709"/>
      </w:pPr>
      <w:r w:rsidRPr="008C574A">
        <w:t>Ветерок подул, и цветочки разлетелись. Дети ушли на свои места.</w:t>
      </w:r>
    </w:p>
    <w:p w:rsidR="00B4549F" w:rsidRPr="00991B19" w:rsidRDefault="00B4549F" w:rsidP="008C574A">
      <w:pPr>
        <w:ind w:firstLine="709"/>
        <w:rPr>
          <w:b/>
        </w:rPr>
      </w:pPr>
      <w:r w:rsidRPr="00991B19">
        <w:rPr>
          <w:b/>
        </w:rPr>
        <w:t>2.Основное содержание занятия</w:t>
      </w:r>
      <w:r w:rsidR="00F77CC2">
        <w:rPr>
          <w:b/>
        </w:rPr>
        <w:t>.</w:t>
      </w:r>
    </w:p>
    <w:bookmarkEnd w:id="93"/>
    <w:p w:rsidR="00460B54" w:rsidRPr="008C574A" w:rsidRDefault="00460B54" w:rsidP="008C574A">
      <w:pPr>
        <w:ind w:firstLine="709"/>
      </w:pPr>
      <w:r w:rsidRPr="00991B19">
        <w:rPr>
          <w:b/>
          <w:i/>
        </w:rPr>
        <w:t>Упражнение</w:t>
      </w:r>
      <w:r w:rsidR="005A4F1C">
        <w:rPr>
          <w:b/>
          <w:i/>
        </w:rPr>
        <w:t xml:space="preserve"> </w:t>
      </w:r>
      <w:r w:rsidRPr="00991B19">
        <w:rPr>
          <w:b/>
          <w:i/>
        </w:rPr>
        <w:t>№1</w:t>
      </w:r>
      <w:r w:rsidRPr="00991B19">
        <w:rPr>
          <w:b/>
        </w:rPr>
        <w:t xml:space="preserve"> </w:t>
      </w:r>
      <w:r w:rsidR="005E792B" w:rsidRPr="00991B19">
        <w:rPr>
          <w:b/>
        </w:rPr>
        <w:t>«Не выходя из комнаты».</w:t>
      </w:r>
      <w:r w:rsidR="005E792B" w:rsidRPr="008C574A">
        <w:t xml:space="preserve"> Ведущий заводит с детьми беседу о том, что часто человек п</w:t>
      </w:r>
      <w:r w:rsidRPr="008C574A">
        <w:t>ерестает радоваться жизни, пото</w:t>
      </w:r>
      <w:r w:rsidR="005E792B" w:rsidRPr="008C574A">
        <w:t xml:space="preserve">му что не способен замечать красивое и удивительное вокруг себя. Многим кажется, что удивляться в повседневной жизни нечему, и они ждут каких-то ярких событий, чтобы удивиться или обрадоваться. Но эти </w:t>
      </w:r>
      <w:r w:rsidRPr="008C574A">
        <w:t>моменты быстро проходят, и чело</w:t>
      </w:r>
      <w:r w:rsidR="005E792B" w:rsidRPr="008C574A">
        <w:t>век опять впадает в скуку и уныние. Однако вокруг нас много удивительного, нужно только</w:t>
      </w:r>
      <w:r w:rsidRPr="008C574A">
        <w:t xml:space="preserve"> суметь заметить это. Предложи</w:t>
      </w:r>
      <w:r w:rsidR="005E792B" w:rsidRPr="008C574A">
        <w:t>те детям назвать как можно больше вещей и явлений, которым можно удивиться, не выходя из комнаты.</w:t>
      </w:r>
      <w:r w:rsidRPr="008C574A">
        <w:t xml:space="preserve"> </w:t>
      </w:r>
    </w:p>
    <w:p w:rsidR="005E792B" w:rsidRPr="008C574A" w:rsidRDefault="00460B54" w:rsidP="008C574A">
      <w:pPr>
        <w:ind w:firstLine="709"/>
      </w:pPr>
      <w:r w:rsidRPr="00991B19">
        <w:rPr>
          <w:b/>
          <w:i/>
        </w:rPr>
        <w:t>Упражнение №2</w:t>
      </w:r>
      <w:r w:rsidRPr="00991B19">
        <w:rPr>
          <w:b/>
        </w:rPr>
        <w:t xml:space="preserve"> «Тест простых поручений»</w:t>
      </w:r>
      <w:r w:rsidR="009A0511" w:rsidRPr="008C574A">
        <w:t xml:space="preserve"> Ребята, при выполнении этих заданий вы должны быть очень внимательны и сообразительны. Ваша задача — выполнять каждое из моих несложных поручений быстро и без ошибок. Каждое поручение вы будете выполнять в одном из восьми квадратов выданного вам бланка. Если вы не успеете выполнить какое-то задание, переходите к следующему. Сделав случайную ошибку, аккуратно исправьте ее. Как только я скажу «стоп», закончите выполнение задания.</w:t>
      </w:r>
    </w:p>
    <w:p w:rsidR="005E792B" w:rsidRPr="008C574A" w:rsidRDefault="00460B54" w:rsidP="008C574A">
      <w:pPr>
        <w:ind w:firstLine="709"/>
      </w:pPr>
      <w:r w:rsidRPr="00991B19">
        <w:rPr>
          <w:b/>
          <w:i/>
        </w:rPr>
        <w:t>Упражнение</w:t>
      </w:r>
      <w:r w:rsidR="005A4F1C">
        <w:rPr>
          <w:b/>
          <w:i/>
        </w:rPr>
        <w:t xml:space="preserve"> </w:t>
      </w:r>
      <w:r w:rsidRPr="00991B19">
        <w:rPr>
          <w:b/>
          <w:i/>
        </w:rPr>
        <w:t>№3</w:t>
      </w:r>
      <w:r w:rsidRPr="00991B19">
        <w:rPr>
          <w:b/>
        </w:rPr>
        <w:t xml:space="preserve"> </w:t>
      </w:r>
      <w:r w:rsidR="005E792B" w:rsidRPr="00991B19">
        <w:rPr>
          <w:b/>
        </w:rPr>
        <w:t>«Радиопередача».</w:t>
      </w:r>
      <w:r w:rsidR="005E792B" w:rsidRPr="008C574A">
        <w:t xml:space="preserve"> Ведущий предлагает детям представить себя в роли радиоведущих д</w:t>
      </w:r>
      <w:r w:rsidRPr="008C574A">
        <w:t>етской передачи. Они должны рас</w:t>
      </w:r>
      <w:r w:rsidR="005E792B" w:rsidRPr="008C574A">
        <w:t>сказать в микрофон сказку, начав со слов: «Далеко-далеко, за лесами, за горами жил мальчик (девочка)...»</w:t>
      </w:r>
    </w:p>
    <w:p w:rsidR="009A0511" w:rsidRPr="008C574A" w:rsidRDefault="00460B54" w:rsidP="008C574A">
      <w:pPr>
        <w:ind w:firstLine="709"/>
      </w:pPr>
      <w:r w:rsidRPr="00991B19">
        <w:rPr>
          <w:b/>
          <w:i/>
        </w:rPr>
        <w:t>Упражнение №4</w:t>
      </w:r>
      <w:r w:rsidRPr="00991B19">
        <w:rPr>
          <w:b/>
        </w:rPr>
        <w:t>«Измерение самооценки»</w:t>
      </w:r>
      <w:r w:rsidRPr="008C574A">
        <w:t xml:space="preserve">  (методика Дембо-Рубинштейн)</w:t>
      </w:r>
      <w:r w:rsidR="009A0511" w:rsidRPr="008C574A">
        <w:t xml:space="preserve"> «Каждый человек оценивает свои способности, возможности, характер. Это можно сделать словами. Сказать о себе: «Я самый умный» или «Я не очень веселый». Но можно рассказать о себе и по-другому, с помощью вот таких линий», детям раздаются бланки с линиями..</w:t>
      </w:r>
    </w:p>
    <w:p w:rsidR="009A0511" w:rsidRPr="008C574A" w:rsidRDefault="009A0511" w:rsidP="008C574A">
      <w:pPr>
        <w:ind w:firstLine="709"/>
      </w:pPr>
      <w:r w:rsidRPr="008C574A">
        <w:t>Психолог рисует на доске вертикальную линию, отмечая ее верх и низ горизонтальными черточками, а середину - заметной точкой.</w:t>
      </w:r>
    </w:p>
    <w:p w:rsidR="009A0511" w:rsidRPr="008C574A" w:rsidRDefault="009A0511" w:rsidP="008C574A">
      <w:pPr>
        <w:ind w:firstLine="709"/>
      </w:pPr>
      <w:r w:rsidRPr="008C574A">
        <w:t xml:space="preserve">«Например, вот эта линия. Она расскажет нам, как можно оценить свое </w:t>
      </w:r>
      <w:r w:rsidRPr="008C574A">
        <w:lastRenderedPageBreak/>
        <w:t>здоровье. На самом верху этой линии (ставит крестик на самом верху линии) находятся самые здоровые люди на свете. Они никогда ничем не болели, даже не чихнули ни разу. А в самом низу (ставит крестик) находятся самые больные люди на свете. Они все время болеют и болеют очень тяжелыми болезнями. Никогда не бывают здоровыми. Посередине (ставит крестик в середине линии) находятся те, кто бывает болен и здоров примерно поровну.</w:t>
      </w:r>
    </w:p>
    <w:p w:rsidR="009A0511" w:rsidRPr="008C574A" w:rsidRDefault="009A0511" w:rsidP="008C574A">
      <w:pPr>
        <w:ind w:firstLine="709"/>
      </w:pPr>
      <w:r w:rsidRPr="008C574A">
        <w:t>А если человек почти совсем здоров, но иногда все же болеет, где он нарисует свой крестик?»</w:t>
      </w:r>
    </w:p>
    <w:p w:rsidR="00460B54" w:rsidRPr="008C574A" w:rsidRDefault="009A0511" w:rsidP="008C574A">
      <w:pPr>
        <w:ind w:firstLine="709"/>
      </w:pPr>
      <w:r w:rsidRPr="008C574A">
        <w:t>Психолог предлагает ученикам ответить, просит их аргументировать свой ответ, подробно объясняет, почему считает.</w:t>
      </w:r>
    </w:p>
    <w:p w:rsidR="00460B54" w:rsidRPr="00991B19" w:rsidRDefault="00460B54" w:rsidP="008C574A">
      <w:pPr>
        <w:ind w:firstLine="709"/>
        <w:rPr>
          <w:b/>
        </w:rPr>
      </w:pPr>
      <w:r w:rsidRPr="00991B19">
        <w:rPr>
          <w:b/>
        </w:rPr>
        <w:t xml:space="preserve">3.Заключительная часть. </w:t>
      </w:r>
    </w:p>
    <w:p w:rsidR="00460B54" w:rsidRPr="00991B19" w:rsidRDefault="00460B54" w:rsidP="008C574A">
      <w:pPr>
        <w:ind w:firstLine="709"/>
        <w:rPr>
          <w:b/>
        </w:rPr>
      </w:pPr>
      <w:r w:rsidRPr="00991B19">
        <w:rPr>
          <w:b/>
        </w:rPr>
        <w:t xml:space="preserve">Рефлексия: </w:t>
      </w:r>
    </w:p>
    <w:p w:rsidR="00460B54" w:rsidRPr="008C574A" w:rsidRDefault="00460B54" w:rsidP="0002694B">
      <w:pPr>
        <w:pStyle w:val="ae"/>
        <w:numPr>
          <w:ilvl w:val="0"/>
          <w:numId w:val="12"/>
        </w:numPr>
        <w:ind w:left="0" w:firstLine="709"/>
      </w:pPr>
      <w:r w:rsidRPr="008C574A">
        <w:t xml:space="preserve">Что нового вы узнали на занятии? </w:t>
      </w:r>
    </w:p>
    <w:p w:rsidR="00991B19" w:rsidRDefault="00460B54" w:rsidP="0002694B">
      <w:pPr>
        <w:pStyle w:val="ae"/>
        <w:numPr>
          <w:ilvl w:val="0"/>
          <w:numId w:val="12"/>
        </w:numPr>
        <w:ind w:left="0" w:firstLine="709"/>
      </w:pPr>
      <w:r w:rsidRPr="008C574A">
        <w:t>Чему мы сегодня научились?</w:t>
      </w:r>
    </w:p>
    <w:p w:rsidR="00460B54" w:rsidRPr="008C574A" w:rsidRDefault="00460B54" w:rsidP="0002694B">
      <w:pPr>
        <w:pStyle w:val="ae"/>
        <w:numPr>
          <w:ilvl w:val="0"/>
          <w:numId w:val="12"/>
        </w:numPr>
        <w:ind w:left="0" w:firstLine="709"/>
      </w:pPr>
      <w:r w:rsidRPr="008C574A">
        <w:t>А пригодится нам это в жизни?</w:t>
      </w:r>
    </w:p>
    <w:p w:rsidR="00460B54" w:rsidRPr="008C574A" w:rsidRDefault="00460B54" w:rsidP="008C574A">
      <w:pPr>
        <w:ind w:firstLine="709"/>
      </w:pPr>
      <w:r w:rsidRPr="00991B19">
        <w:rPr>
          <w:b/>
        </w:rPr>
        <w:t>Ритуал прощания</w:t>
      </w:r>
      <w:r w:rsidRPr="008C574A">
        <w:t>. Все дети дружно встают в круг, протягивают вперед левую руку «от сердца, от души» (получается пирамида из ладошек) и говорят традиционные слова:</w:t>
      </w:r>
    </w:p>
    <w:p w:rsidR="00460B54" w:rsidRDefault="00460B54" w:rsidP="008C574A">
      <w:pPr>
        <w:ind w:firstLine="709"/>
      </w:pPr>
      <w:r w:rsidRPr="008C574A">
        <w:t>«Раз, два, три, четыре, пять - скоро встретимся опять!».</w:t>
      </w:r>
    </w:p>
    <w:p w:rsidR="00B322EA" w:rsidRPr="008C574A" w:rsidRDefault="00B322EA" w:rsidP="008C574A">
      <w:pPr>
        <w:ind w:firstLine="709"/>
      </w:pPr>
    </w:p>
    <w:bookmarkEnd w:id="94"/>
    <w:bookmarkEnd w:id="95"/>
    <w:p w:rsidR="00D41136" w:rsidRPr="008C574A" w:rsidRDefault="00D41136" w:rsidP="008C574A">
      <w:pPr>
        <w:ind w:firstLine="709"/>
        <w:sectPr w:rsidR="00D41136" w:rsidRPr="008C574A" w:rsidSect="00F0368A">
          <w:pgSz w:w="11906" w:h="16838"/>
          <w:pgMar w:top="1134" w:right="851" w:bottom="1134" w:left="1418" w:header="709" w:footer="709" w:gutter="0"/>
          <w:cols w:space="708"/>
          <w:docGrid w:linePitch="360"/>
        </w:sectPr>
      </w:pPr>
    </w:p>
    <w:p w:rsidR="00CF2FEB" w:rsidRPr="00991B19" w:rsidRDefault="003908D4" w:rsidP="00B322EA">
      <w:pPr>
        <w:pStyle w:val="2"/>
      </w:pPr>
      <w:bookmarkStart w:id="96" w:name="_Toc20930164"/>
      <w:bookmarkStart w:id="97" w:name="bookmark356"/>
      <w:bookmarkStart w:id="98" w:name="_Toc14285616"/>
      <w:r>
        <w:lastRenderedPageBreak/>
        <w:t xml:space="preserve">Занятие </w:t>
      </w:r>
      <w:r w:rsidR="00CF2FEB" w:rsidRPr="00991B19">
        <w:t>4.</w:t>
      </w:r>
      <w:r w:rsidR="004E146B">
        <w:t xml:space="preserve"> </w:t>
      </w:r>
      <w:r w:rsidR="00CF2FEB" w:rsidRPr="00991B19">
        <w:t>Учимся развивать и управлять своими чувствами</w:t>
      </w:r>
      <w:r w:rsidR="00504BE3" w:rsidRPr="00991B19">
        <w:t xml:space="preserve"> (I часть)</w:t>
      </w:r>
      <w:r w:rsidR="009111E4">
        <w:t>.</w:t>
      </w:r>
      <w:bookmarkEnd w:id="96"/>
    </w:p>
    <w:p w:rsidR="00CF2FEB" w:rsidRPr="008C574A" w:rsidRDefault="00CF2FEB" w:rsidP="008C574A">
      <w:pPr>
        <w:ind w:firstLine="709"/>
      </w:pPr>
      <w:r w:rsidRPr="00991B19">
        <w:rPr>
          <w:u w:val="single"/>
        </w:rPr>
        <w:t>Цели</w:t>
      </w:r>
      <w:r w:rsidRPr="008C574A">
        <w:t xml:space="preserve">: </w:t>
      </w:r>
      <w:r w:rsidR="0009420D">
        <w:t xml:space="preserve">создание условий для </w:t>
      </w:r>
      <w:r w:rsidR="0009420D" w:rsidRPr="007E2834">
        <w:t>сняти</w:t>
      </w:r>
      <w:r w:rsidR="0009420D">
        <w:t>я</w:t>
      </w:r>
      <w:r w:rsidR="0009420D" w:rsidRPr="007E2834">
        <w:t xml:space="preserve"> эмоциональной зависимости</w:t>
      </w:r>
      <w:r w:rsidR="0009420D">
        <w:t>, побуждение к управлению своими эмоциями, закрепление знани</w:t>
      </w:r>
      <w:r w:rsidR="00A804C2">
        <w:t>я</w:t>
      </w:r>
      <w:r w:rsidR="0009420D">
        <w:t xml:space="preserve"> о положительных и отрица</w:t>
      </w:r>
      <w:r w:rsidR="00A804C2">
        <w:t>те</w:t>
      </w:r>
      <w:r w:rsidR="0009420D">
        <w:t>ль</w:t>
      </w:r>
      <w:r w:rsidR="00A804C2">
        <w:t>ны</w:t>
      </w:r>
      <w:r w:rsidR="0009420D">
        <w:t xml:space="preserve">х </w:t>
      </w:r>
      <w:r w:rsidR="00A804C2">
        <w:t xml:space="preserve"> качествах, формирование познавательных УУД.</w:t>
      </w:r>
    </w:p>
    <w:p w:rsidR="00CF2FEB" w:rsidRPr="008C574A" w:rsidRDefault="00CF2FEB" w:rsidP="008C574A">
      <w:pPr>
        <w:ind w:firstLine="709"/>
      </w:pPr>
      <w:r w:rsidRPr="00A804C2">
        <w:rPr>
          <w:u w:val="single"/>
        </w:rPr>
        <w:t>Оборудование</w:t>
      </w:r>
      <w:r w:rsidRPr="008C574A">
        <w:t>:</w:t>
      </w:r>
      <w:r w:rsidR="00A804C2">
        <w:t xml:space="preserve"> мяч, текст «Дождь в лесу», иллюстрации темпераментов, </w:t>
      </w:r>
      <w:r w:rsidR="00A804C2" w:rsidRPr="00991B19">
        <w:t xml:space="preserve">Психогеометрический </w:t>
      </w:r>
      <w:r w:rsidR="00A804C2">
        <w:t>тест, лист бумаги, простой карандаш, бланк к м</w:t>
      </w:r>
      <w:r w:rsidR="00A804C2" w:rsidRPr="008C574A">
        <w:t>етодик</w:t>
      </w:r>
      <w:r w:rsidR="00A804C2">
        <w:t>е</w:t>
      </w:r>
      <w:r w:rsidR="00A804C2" w:rsidRPr="008C574A">
        <w:t xml:space="preserve"> «Изучения словесно-логического мышления</w:t>
      </w:r>
      <w:r w:rsidR="0010030E">
        <w:t>», шариковая ручка.</w:t>
      </w:r>
    </w:p>
    <w:p w:rsidR="00CF2FEB" w:rsidRPr="008C574A" w:rsidRDefault="00CF2FEB" w:rsidP="008C574A">
      <w:pPr>
        <w:ind w:firstLine="709"/>
      </w:pPr>
      <w:r w:rsidRPr="00A804C2">
        <w:rPr>
          <w:b/>
        </w:rPr>
        <w:t>1.Приветствие «Пожелания».</w:t>
      </w:r>
      <w:r w:rsidRPr="008C574A">
        <w:t xml:space="preserve"> Дети стоят в кругу. Каждый участник говорит соседу справа (или слева) фразу, которая начинается со слов: «(Имя) я тебе желаю…» и передает мяч.</w:t>
      </w:r>
    </w:p>
    <w:p w:rsidR="000612B9" w:rsidRPr="00A804C2" w:rsidRDefault="00966C5C" w:rsidP="00A804C2">
      <w:pPr>
        <w:ind w:firstLine="709"/>
        <w:rPr>
          <w:b/>
        </w:rPr>
      </w:pPr>
      <w:r w:rsidRPr="00A804C2">
        <w:rPr>
          <w:b/>
          <w:i/>
        </w:rPr>
        <w:t>Разминка</w:t>
      </w:r>
      <w:r w:rsidR="000612B9" w:rsidRPr="00A804C2">
        <w:rPr>
          <w:b/>
          <w:i/>
        </w:rPr>
        <w:t>.</w:t>
      </w:r>
      <w:r w:rsidR="00A804C2">
        <w:rPr>
          <w:b/>
        </w:rPr>
        <w:t xml:space="preserve"> «Дождь в лесу». </w:t>
      </w:r>
      <w:r w:rsidR="000612B9" w:rsidRPr="008C574A">
        <w:t>Дети становятся в круг друг за другом – они «превращаются» в деревья в лесу. Психолог читает текст, дети выполняют действия.</w:t>
      </w:r>
    </w:p>
    <w:p w:rsidR="000612B9" w:rsidRPr="008C574A" w:rsidRDefault="000612B9" w:rsidP="008C574A">
      <w:pPr>
        <w:ind w:firstLine="709"/>
      </w:pPr>
      <w:r w:rsidRPr="008C574A">
        <w:t>«В лесу светило солнышко, и все деревья потянули к нему свои веточки. Высоко- высоко тянутся, чтобы каждый листочек согрелся, (дети поднимаются на носки, высоко поднимают руки, перебирая пальцами).</w:t>
      </w:r>
    </w:p>
    <w:p w:rsidR="000612B9" w:rsidRPr="008C574A" w:rsidRDefault="000612B9" w:rsidP="008C574A">
      <w:pPr>
        <w:ind w:firstLine="709"/>
      </w:pPr>
      <w:r w:rsidRPr="008C574A">
        <w:t>Но подул сильный ветер и стал раскачивать деревья в разные стороны. Но крепко держатся корнями деревья, устойчиво стоят и только раскачиваются,   (дети раскачиваются в стороны, напрягая мышцы ног). Ветер принёс дождевые тучи, и деревья почувствовали первые нежные капли дождя (дети лёгкими движениями пальцев касаются спины стоящего впереди товарища).</w:t>
      </w:r>
    </w:p>
    <w:p w:rsidR="000612B9" w:rsidRPr="008C574A" w:rsidRDefault="000612B9" w:rsidP="008C574A">
      <w:pPr>
        <w:ind w:firstLine="709"/>
      </w:pPr>
      <w:r w:rsidRPr="008C574A">
        <w:t>Дождик стучит всё сильнее и сильнее (дети усиливают движения пальцами). Деревья стали жалеть друг друга, защищать от сильных ударов дождя своими ветвями (дети проводят ладошками по спинам товарищей). Но вот появилось солнышко. Деревья обрадовались, стряхнули с листьев лишние капли дождя, оставили только необходимую влагу. Деревья почувствовали внутри себя свежесть, бодрость и радость жизни».</w:t>
      </w:r>
    </w:p>
    <w:p w:rsidR="00241731" w:rsidRPr="00A804C2" w:rsidRDefault="000612B9" w:rsidP="008C574A">
      <w:pPr>
        <w:ind w:firstLine="709"/>
        <w:rPr>
          <w:b/>
        </w:rPr>
      </w:pPr>
      <w:r w:rsidRPr="00A804C2">
        <w:rPr>
          <w:b/>
        </w:rPr>
        <w:t>2.Основное содержание занятия</w:t>
      </w:r>
      <w:r w:rsidR="00F77CC2">
        <w:rPr>
          <w:b/>
        </w:rPr>
        <w:t>.</w:t>
      </w:r>
    </w:p>
    <w:p w:rsidR="00CF2FEB" w:rsidRPr="008C574A" w:rsidRDefault="000612B9" w:rsidP="008C574A">
      <w:pPr>
        <w:ind w:firstLine="709"/>
      </w:pPr>
      <w:r w:rsidRPr="008C574A">
        <w:t>Психолог</w:t>
      </w:r>
      <w:r w:rsidR="00CF2FEB" w:rsidRPr="008C574A">
        <w:t xml:space="preserve"> рассказывает, что научиться управлять своими эмоциями, как и эмоциями других людей, довольно сложно, необходима постоянная тренировка. Если вы хотите понять, как управлять своими эмоциями и чувствами, то следует развивать в себе следующие качества. Терпение, собранность и сосредоточенность, переключение, самоанализ, расслабление и отдых.</w:t>
      </w:r>
    </w:p>
    <w:p w:rsidR="00CF2FEB" w:rsidRPr="008C574A" w:rsidRDefault="00CF2FEB" w:rsidP="008C574A">
      <w:pPr>
        <w:ind w:firstLine="709"/>
      </w:pPr>
      <w:r w:rsidRPr="008C574A">
        <w:t>Все люди разные. Эмоциональные и спокойные. Часто это зависит от человека, от его умения управлять своими эмоциями, от особенностей нервной системы, от темперамента. Люди делятся по видам темперамента:</w:t>
      </w:r>
    </w:p>
    <w:p w:rsidR="00CF2FEB" w:rsidRPr="008C574A" w:rsidRDefault="00CF2FEB" w:rsidP="008C574A">
      <w:pPr>
        <w:ind w:firstLine="709"/>
      </w:pPr>
      <w:r w:rsidRPr="008C574A">
        <w:t>-</w:t>
      </w:r>
      <w:r w:rsidRPr="00A804C2">
        <w:rPr>
          <w:i/>
        </w:rPr>
        <w:t xml:space="preserve"> сангвиник</w:t>
      </w:r>
      <w:r w:rsidRPr="008C574A">
        <w:t xml:space="preserve"> – человек веселого нрава, оптимист, полный надежд, шутник.</w:t>
      </w:r>
    </w:p>
    <w:p w:rsidR="00CF2FEB" w:rsidRPr="008C574A" w:rsidRDefault="00CF2FEB" w:rsidP="008C574A">
      <w:pPr>
        <w:ind w:firstLine="709"/>
      </w:pPr>
      <w:r w:rsidRPr="008C574A">
        <w:t xml:space="preserve">- </w:t>
      </w:r>
      <w:r w:rsidRPr="00A804C2">
        <w:rPr>
          <w:i/>
        </w:rPr>
        <w:t>флегматик</w:t>
      </w:r>
      <w:r w:rsidRPr="008C574A">
        <w:t xml:space="preserve"> – хладнокровный человек, медленно приходит в состояние возбуждения.</w:t>
      </w:r>
    </w:p>
    <w:p w:rsidR="00CF2FEB" w:rsidRPr="008C574A" w:rsidRDefault="00CF2FEB" w:rsidP="008C574A">
      <w:pPr>
        <w:ind w:firstLine="709"/>
      </w:pPr>
      <w:r w:rsidRPr="008C574A">
        <w:t xml:space="preserve">- </w:t>
      </w:r>
      <w:r w:rsidRPr="00A804C2">
        <w:rPr>
          <w:i/>
        </w:rPr>
        <w:t>холерик</w:t>
      </w:r>
      <w:r w:rsidRPr="008C574A">
        <w:t xml:space="preserve"> – вспыльчивый, не сдержанный человек.</w:t>
      </w:r>
    </w:p>
    <w:p w:rsidR="00CF2FEB" w:rsidRPr="008C574A" w:rsidRDefault="00CF2FEB" w:rsidP="008C574A">
      <w:pPr>
        <w:ind w:firstLine="709"/>
      </w:pPr>
      <w:r w:rsidRPr="008C574A">
        <w:t>-</w:t>
      </w:r>
      <w:r w:rsidRPr="00A804C2">
        <w:rPr>
          <w:i/>
        </w:rPr>
        <w:t xml:space="preserve"> меланхолик</w:t>
      </w:r>
      <w:r w:rsidRPr="008C574A">
        <w:t xml:space="preserve"> – для него характерен мрачный настрой, сложная напряженная внутренняя жизнь. Меланхолик придает большое значение всему, что его касается, обладает повышенной тревожностью и ранимой душой.</w:t>
      </w:r>
    </w:p>
    <w:p w:rsidR="00CF2FEB" w:rsidRPr="00D52D45" w:rsidRDefault="000612B9" w:rsidP="008C574A">
      <w:pPr>
        <w:ind w:firstLine="709"/>
        <w:rPr>
          <w:b/>
          <w:i/>
        </w:rPr>
      </w:pPr>
      <w:r w:rsidRPr="00D52D45">
        <w:rPr>
          <w:b/>
          <w:i/>
        </w:rPr>
        <w:lastRenderedPageBreak/>
        <w:t>Упражнение</w:t>
      </w:r>
      <w:r w:rsidR="005A4F1C">
        <w:rPr>
          <w:b/>
          <w:i/>
        </w:rPr>
        <w:t xml:space="preserve"> </w:t>
      </w:r>
      <w:r w:rsidR="00966C5C" w:rsidRPr="00D52D45">
        <w:rPr>
          <w:b/>
          <w:i/>
        </w:rPr>
        <w:t>№1</w:t>
      </w:r>
      <w:r w:rsidRPr="00D52D45">
        <w:rPr>
          <w:b/>
          <w:i/>
        </w:rPr>
        <w:t xml:space="preserve"> «Психогеометрический тест»</w:t>
      </w:r>
      <w:r w:rsidR="00F77CC2">
        <w:rPr>
          <w:b/>
          <w:i/>
        </w:rPr>
        <w:t>.</w:t>
      </w:r>
    </w:p>
    <w:p w:rsidR="00CF2FEB" w:rsidRDefault="00CF2FEB" w:rsidP="008C574A">
      <w:pPr>
        <w:ind w:firstLine="709"/>
      </w:pPr>
      <w:r w:rsidRPr="008C574A">
        <w:t>Посмотрите на пять фигур (квадрат, треугольник, круг, прямоугольник, зигзаг), изображенных на листе бумаге. Выберите из них ту, в отношении которой вы можете сказать: это я. Запишите ее название под № 1, затем проранжируйте оставшиеся 4 фигуры в порядке вашего предпочтения.</w:t>
      </w:r>
    </w:p>
    <w:p w:rsidR="00D52D45" w:rsidRPr="008C574A" w:rsidRDefault="00D52D45" w:rsidP="008C574A">
      <w:pPr>
        <w:ind w:firstLine="709"/>
      </w:pPr>
    </w:p>
    <w:p w:rsidR="000612B9" w:rsidRPr="008C574A" w:rsidRDefault="00CF2FEB" w:rsidP="008C574A">
      <w:pPr>
        <w:ind w:firstLine="709"/>
      </w:pPr>
      <w:r w:rsidRPr="008C574A">
        <w:rPr>
          <w:noProof/>
          <w:lang w:eastAsia="ru-RU"/>
        </w:rPr>
        <w:drawing>
          <wp:inline distT="0" distB="0" distL="0" distR="0" wp14:anchorId="56BB4936" wp14:editId="69F47674">
            <wp:extent cx="1997086" cy="4410075"/>
            <wp:effectExtent l="0" t="6350" r="0" b="0"/>
            <wp:docPr id="11" name="Рисунок 10" descr="http://lib.znaimo.com.ua/tw_files2/urls_2/130/d-129194/129194_html_341b6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ib.znaimo.com.ua/tw_files2/urls_2/130/d-129194/129194_html_341b6541.png"/>
                    <pic:cNvPicPr>
                      <a:picLocks noChangeAspect="1" noChangeArrowheads="1"/>
                    </pic:cNvPicPr>
                  </pic:nvPicPr>
                  <pic:blipFill>
                    <a:blip r:embed="rId17" cstate="print"/>
                    <a:srcRect/>
                    <a:stretch>
                      <a:fillRect/>
                    </a:stretch>
                  </pic:blipFill>
                  <pic:spPr bwMode="auto">
                    <a:xfrm rot="5400000">
                      <a:off x="0" y="0"/>
                      <a:ext cx="2022350" cy="4465865"/>
                    </a:xfrm>
                    <a:prstGeom prst="rect">
                      <a:avLst/>
                    </a:prstGeom>
                    <a:noFill/>
                    <a:ln w="9525">
                      <a:noFill/>
                      <a:miter lim="800000"/>
                      <a:headEnd/>
                      <a:tailEnd/>
                    </a:ln>
                  </pic:spPr>
                </pic:pic>
              </a:graphicData>
            </a:graphic>
          </wp:inline>
        </w:drawing>
      </w:r>
    </w:p>
    <w:p w:rsidR="00CF2FEB" w:rsidRPr="008C574A" w:rsidRDefault="00CF2FEB" w:rsidP="008C574A">
      <w:pPr>
        <w:ind w:firstLine="709"/>
      </w:pPr>
      <w:r w:rsidRPr="008C574A">
        <w:t>Если основной формой оказался:</w:t>
      </w:r>
    </w:p>
    <w:p w:rsidR="00CF2FEB" w:rsidRPr="008C574A" w:rsidRDefault="00CF2FEB" w:rsidP="008C574A">
      <w:pPr>
        <w:ind w:firstLine="709"/>
      </w:pPr>
      <w:r w:rsidRPr="008C574A">
        <w:t>Квадрат - упорный, усердный, неутомимый труженик, выносливый, терпеливый, это коллекционеры. Квадрат очень внимателен к деталям, подробностям. Эмоциональная сухость, холодность мешает квадрату быстро устанавливать контакты с разными лицами. Квадрат относится к левополушарным мыслителям.</w:t>
      </w:r>
    </w:p>
    <w:p w:rsidR="00CF2FEB" w:rsidRPr="008C574A" w:rsidRDefault="00CF2FEB" w:rsidP="008C574A">
      <w:pPr>
        <w:ind w:firstLine="709"/>
      </w:pPr>
      <w:r w:rsidRPr="00A804C2">
        <w:rPr>
          <w:i/>
        </w:rPr>
        <w:t>Треугольник</w:t>
      </w:r>
      <w:r w:rsidRPr="008C574A">
        <w:t xml:space="preserve"> – сильная личность, энергичный, тяга к лидерству, импульсивность, склонность к риску, бывает категоричным и в большинстве случаев поступает по своему. Является левополушарным мыслителем.</w:t>
      </w:r>
    </w:p>
    <w:p w:rsidR="00CF2FEB" w:rsidRPr="008C574A" w:rsidRDefault="00CF2FEB" w:rsidP="008C574A">
      <w:pPr>
        <w:ind w:firstLine="709"/>
      </w:pPr>
      <w:r w:rsidRPr="00A804C2">
        <w:rPr>
          <w:i/>
        </w:rPr>
        <w:t>Круг</w:t>
      </w:r>
      <w:r w:rsidRPr="008C574A">
        <w:t xml:space="preserve"> – высокая потребность в общении. Щедрость, способность к сопереживанию, спокойствие, хорошая интуиция, доверчивость, эмоциональная чувствительность. Круг относиться к правополушарным мыслителям.</w:t>
      </w:r>
    </w:p>
    <w:p w:rsidR="00CF2FEB" w:rsidRPr="008C574A" w:rsidRDefault="00CF2FEB" w:rsidP="008C574A">
      <w:pPr>
        <w:ind w:firstLine="709"/>
      </w:pPr>
      <w:r w:rsidRPr="00A804C2">
        <w:rPr>
          <w:i/>
        </w:rPr>
        <w:t>Прямоугольник</w:t>
      </w:r>
      <w:r w:rsidRPr="008C574A">
        <w:t xml:space="preserve"> – непоследовательность и непредсказуемость в поступках, изменчивость, доверчивость, наивность, имитация поведения других людей, занижена самооценка. Прямоугольность – всего лишь стадия. Она пройдет.</w:t>
      </w:r>
    </w:p>
    <w:p w:rsidR="00CF2FEB" w:rsidRPr="008C574A" w:rsidRDefault="00CF2FEB" w:rsidP="008C574A">
      <w:pPr>
        <w:ind w:firstLine="709"/>
      </w:pPr>
      <w:r w:rsidRPr="00A804C2">
        <w:rPr>
          <w:i/>
        </w:rPr>
        <w:t>Зигзаг</w:t>
      </w:r>
      <w:r w:rsidRPr="008C574A">
        <w:t xml:space="preserve"> – непоследовательность, непостоянство настроения, стремление работать в одиночку, независимость, одержимость новыми идеями, наивность. Зигзаг относится к правополушарным мыслителям.</w:t>
      </w:r>
    </w:p>
    <w:p w:rsidR="00241731" w:rsidRPr="008C574A" w:rsidRDefault="00241731" w:rsidP="008C574A">
      <w:pPr>
        <w:ind w:firstLine="709"/>
      </w:pPr>
      <w:r w:rsidRPr="00A804C2">
        <w:rPr>
          <w:b/>
          <w:i/>
        </w:rPr>
        <w:t>Упражнение</w:t>
      </w:r>
      <w:r w:rsidR="005A4F1C">
        <w:rPr>
          <w:b/>
          <w:i/>
        </w:rPr>
        <w:t xml:space="preserve"> </w:t>
      </w:r>
      <w:r w:rsidRPr="00A804C2">
        <w:rPr>
          <w:b/>
          <w:i/>
        </w:rPr>
        <w:t>№2</w:t>
      </w:r>
      <w:r w:rsidRPr="00A804C2">
        <w:rPr>
          <w:b/>
        </w:rPr>
        <w:t xml:space="preserve"> «Я всё знаю».</w:t>
      </w:r>
      <w:r w:rsidRPr="008C574A">
        <w:t xml:space="preserve"> (Методика «Изучения словесно-логического мышления»). Вам необходимо ответить на вопросы,  которые находятся на бланке, но сначала нужно работу подписать, для этого возьмите простой карандаш, подпишем свою работу. А сейчас я буду, зачитываю вам вопрос и  разные ответы к этому вопросу, правильный ответ нужно подчеркнуть.</w:t>
      </w:r>
    </w:p>
    <w:p w:rsidR="00CF2FEB" w:rsidRPr="008C574A" w:rsidRDefault="00CF2FEB" w:rsidP="008C574A">
      <w:pPr>
        <w:ind w:firstLine="709"/>
      </w:pPr>
      <w:r w:rsidRPr="008C574A">
        <w:t>Одни люди предпочитают делиться своими эмоциями легко и свободно, получая разрядку и облегчения. Другие – глубоко скрывают свои чувства и эмоции по разным причинам:</w:t>
      </w:r>
    </w:p>
    <w:p w:rsidR="00CF2FEB" w:rsidRPr="00A804C2" w:rsidRDefault="00CF2FEB" w:rsidP="008C574A">
      <w:pPr>
        <w:ind w:firstLine="709"/>
        <w:rPr>
          <w:i/>
        </w:rPr>
      </w:pPr>
      <w:r w:rsidRPr="00A804C2">
        <w:rPr>
          <w:i/>
        </w:rPr>
        <w:lastRenderedPageBreak/>
        <w:t>- стыдно казаться слабым;</w:t>
      </w:r>
    </w:p>
    <w:p w:rsidR="00CF2FEB" w:rsidRPr="00A804C2" w:rsidRDefault="00CF2FEB" w:rsidP="008C574A">
      <w:pPr>
        <w:ind w:firstLine="709"/>
        <w:rPr>
          <w:i/>
        </w:rPr>
      </w:pPr>
      <w:r w:rsidRPr="00A804C2">
        <w:rPr>
          <w:i/>
        </w:rPr>
        <w:t>- затаенные обиды;</w:t>
      </w:r>
    </w:p>
    <w:p w:rsidR="00CF2FEB" w:rsidRPr="00A804C2" w:rsidRDefault="00CF2FEB" w:rsidP="008C574A">
      <w:pPr>
        <w:ind w:firstLine="709"/>
        <w:rPr>
          <w:i/>
        </w:rPr>
      </w:pPr>
      <w:r w:rsidRPr="00A804C2">
        <w:rPr>
          <w:i/>
        </w:rPr>
        <w:t>- неудобно обременять других своими проблемами;</w:t>
      </w:r>
    </w:p>
    <w:p w:rsidR="00CF2FEB" w:rsidRPr="00A804C2" w:rsidRDefault="00CF2FEB" w:rsidP="008C574A">
      <w:pPr>
        <w:ind w:firstLine="709"/>
        <w:rPr>
          <w:i/>
        </w:rPr>
      </w:pPr>
      <w:r w:rsidRPr="00A804C2">
        <w:rPr>
          <w:i/>
        </w:rPr>
        <w:t>- боязнь быть непонятыми;</w:t>
      </w:r>
    </w:p>
    <w:p w:rsidR="00CF2FEB" w:rsidRPr="008C574A" w:rsidRDefault="00CF2FEB" w:rsidP="008C574A">
      <w:pPr>
        <w:ind w:firstLine="709"/>
      </w:pPr>
      <w:r w:rsidRPr="00A804C2">
        <w:rPr>
          <w:i/>
        </w:rPr>
        <w:t>- вдруг будут смеяться</w:t>
      </w:r>
      <w:r w:rsidRPr="008C574A">
        <w:t>.</w:t>
      </w:r>
    </w:p>
    <w:p w:rsidR="00CF2FEB" w:rsidRPr="00A804C2" w:rsidRDefault="0071595B" w:rsidP="008C574A">
      <w:pPr>
        <w:ind w:firstLine="709"/>
        <w:rPr>
          <w:b/>
        </w:rPr>
      </w:pPr>
      <w:r>
        <w:rPr>
          <w:b/>
          <w:i/>
        </w:rPr>
        <w:t xml:space="preserve">Упражнение </w:t>
      </w:r>
      <w:r w:rsidR="00241731" w:rsidRPr="00A804C2">
        <w:rPr>
          <w:b/>
          <w:i/>
        </w:rPr>
        <w:t>№3</w:t>
      </w:r>
      <w:r w:rsidR="00241731" w:rsidRPr="00A804C2">
        <w:rPr>
          <w:b/>
        </w:rPr>
        <w:t xml:space="preserve"> </w:t>
      </w:r>
      <w:r w:rsidR="00CF2FEB" w:rsidRPr="00A804C2">
        <w:rPr>
          <w:b/>
        </w:rPr>
        <w:t>«Волшебная рука».</w:t>
      </w:r>
    </w:p>
    <w:p w:rsidR="00CF2FEB" w:rsidRPr="008C574A" w:rsidRDefault="00CF2FEB" w:rsidP="008C574A">
      <w:pPr>
        <w:ind w:firstLine="709"/>
      </w:pPr>
      <w:r w:rsidRPr="008C574A">
        <w:t>Участникам предлагается обвести контур своей руки. На каждом контуре пальца написать свои хорошие качества, а на ладони плохие.</w:t>
      </w:r>
    </w:p>
    <w:p w:rsidR="00CF2FEB" w:rsidRPr="008C574A" w:rsidRDefault="00CF2FEB" w:rsidP="008C574A">
      <w:pPr>
        <w:ind w:firstLine="709"/>
      </w:pPr>
      <w:r w:rsidRPr="008C574A">
        <w:t>Психолог:</w:t>
      </w:r>
      <w:r w:rsidR="00966C5C" w:rsidRPr="008C574A">
        <w:t xml:space="preserve"> </w:t>
      </w:r>
      <w:r w:rsidRPr="008C574A">
        <w:t>Плохие качества могут стать проблемой. И не всегда человек может самостоятельно справиться со своей проблемой. И из-за этого человек страдает, а иногда и делает глупые, необдуманные поступки.</w:t>
      </w:r>
    </w:p>
    <w:p w:rsidR="00241731" w:rsidRPr="00A804C2" w:rsidRDefault="00241731" w:rsidP="008C574A">
      <w:pPr>
        <w:ind w:firstLine="709"/>
        <w:rPr>
          <w:b/>
        </w:rPr>
      </w:pPr>
      <w:r w:rsidRPr="00A804C2">
        <w:rPr>
          <w:b/>
        </w:rPr>
        <w:t xml:space="preserve">3.Заключительная часть. </w:t>
      </w:r>
    </w:p>
    <w:p w:rsidR="00966C5C" w:rsidRPr="00A804C2" w:rsidRDefault="00966C5C" w:rsidP="008C574A">
      <w:pPr>
        <w:ind w:firstLine="709"/>
        <w:rPr>
          <w:b/>
        </w:rPr>
      </w:pPr>
      <w:r w:rsidRPr="00A804C2">
        <w:rPr>
          <w:b/>
        </w:rPr>
        <w:t xml:space="preserve">Рефлексия: </w:t>
      </w:r>
    </w:p>
    <w:p w:rsidR="00241731" w:rsidRPr="008C574A" w:rsidRDefault="00241731" w:rsidP="0002694B">
      <w:pPr>
        <w:pStyle w:val="ae"/>
        <w:numPr>
          <w:ilvl w:val="0"/>
          <w:numId w:val="12"/>
        </w:numPr>
        <w:ind w:left="0" w:firstLine="709"/>
      </w:pPr>
      <w:r w:rsidRPr="008C574A">
        <w:t xml:space="preserve">Что нового вы узнали на занятии? </w:t>
      </w:r>
    </w:p>
    <w:p w:rsidR="00A804C2" w:rsidRDefault="00241731" w:rsidP="0002694B">
      <w:pPr>
        <w:pStyle w:val="ae"/>
        <w:numPr>
          <w:ilvl w:val="0"/>
          <w:numId w:val="12"/>
        </w:numPr>
        <w:ind w:left="0" w:firstLine="709"/>
      </w:pPr>
      <w:r w:rsidRPr="008C574A">
        <w:t>Чему мы сегодня научились?</w:t>
      </w:r>
    </w:p>
    <w:p w:rsidR="00241731" w:rsidRPr="008C574A" w:rsidRDefault="00241731" w:rsidP="0002694B">
      <w:pPr>
        <w:pStyle w:val="ae"/>
        <w:numPr>
          <w:ilvl w:val="0"/>
          <w:numId w:val="12"/>
        </w:numPr>
        <w:ind w:left="0" w:firstLine="709"/>
      </w:pPr>
      <w:r w:rsidRPr="008C574A">
        <w:t>А пригодится нам это в жизни?</w:t>
      </w:r>
    </w:p>
    <w:p w:rsidR="00241731" w:rsidRPr="008C574A" w:rsidRDefault="00241731" w:rsidP="008C574A">
      <w:pPr>
        <w:ind w:firstLine="709"/>
      </w:pPr>
      <w:r w:rsidRPr="00A804C2">
        <w:rPr>
          <w:b/>
        </w:rPr>
        <w:t>Ритуал прощания</w:t>
      </w:r>
      <w:r w:rsidRPr="008C574A">
        <w:t>. Все дети дружно встают в круг, протягивают вперед левую руку «от сердца, от души» (получается пирамида из ладошек) и говорят традиционные слова:</w:t>
      </w:r>
    </w:p>
    <w:p w:rsidR="00241731" w:rsidRDefault="00241731" w:rsidP="008C574A">
      <w:pPr>
        <w:ind w:firstLine="709"/>
      </w:pPr>
      <w:r w:rsidRPr="008C574A">
        <w:t>«Раз, два, три, четыре, пять - скоро встретимся опять!».</w:t>
      </w:r>
    </w:p>
    <w:p w:rsidR="00A804C2" w:rsidRDefault="00A804C2" w:rsidP="008C574A">
      <w:pPr>
        <w:ind w:firstLine="709"/>
      </w:pPr>
    </w:p>
    <w:p w:rsidR="00A804C2" w:rsidRDefault="00A804C2" w:rsidP="008C574A">
      <w:pPr>
        <w:ind w:firstLine="709"/>
      </w:pPr>
    </w:p>
    <w:p w:rsidR="00A804C2" w:rsidRDefault="00A804C2" w:rsidP="008C574A">
      <w:pPr>
        <w:ind w:firstLine="709"/>
      </w:pPr>
    </w:p>
    <w:p w:rsidR="00A804C2" w:rsidRDefault="00A804C2" w:rsidP="008C574A">
      <w:pPr>
        <w:ind w:firstLine="709"/>
      </w:pPr>
    </w:p>
    <w:p w:rsidR="00A804C2" w:rsidRDefault="00A804C2" w:rsidP="008C574A">
      <w:pPr>
        <w:ind w:firstLine="709"/>
      </w:pPr>
    </w:p>
    <w:p w:rsidR="00A804C2" w:rsidRDefault="00A804C2" w:rsidP="008C574A">
      <w:pPr>
        <w:ind w:firstLine="709"/>
      </w:pPr>
    </w:p>
    <w:p w:rsidR="00A804C2" w:rsidRDefault="00A804C2" w:rsidP="008C574A">
      <w:pPr>
        <w:ind w:firstLine="709"/>
      </w:pPr>
    </w:p>
    <w:p w:rsidR="00A804C2" w:rsidRDefault="00A804C2" w:rsidP="008C574A">
      <w:pPr>
        <w:ind w:firstLine="709"/>
      </w:pPr>
    </w:p>
    <w:p w:rsidR="00A804C2" w:rsidRDefault="00A804C2" w:rsidP="008C574A">
      <w:pPr>
        <w:ind w:firstLine="709"/>
      </w:pPr>
    </w:p>
    <w:p w:rsidR="00A804C2" w:rsidRDefault="00A804C2" w:rsidP="008C574A">
      <w:pPr>
        <w:ind w:firstLine="709"/>
      </w:pPr>
    </w:p>
    <w:p w:rsidR="00A804C2" w:rsidRDefault="00A804C2" w:rsidP="008C574A">
      <w:pPr>
        <w:ind w:firstLine="709"/>
      </w:pPr>
    </w:p>
    <w:p w:rsidR="00A804C2" w:rsidRDefault="00A804C2" w:rsidP="008C574A">
      <w:pPr>
        <w:ind w:firstLine="709"/>
      </w:pPr>
    </w:p>
    <w:p w:rsidR="00A804C2" w:rsidRDefault="00A804C2" w:rsidP="008C574A">
      <w:pPr>
        <w:ind w:firstLine="709"/>
      </w:pPr>
    </w:p>
    <w:p w:rsidR="00A804C2" w:rsidRDefault="00A804C2" w:rsidP="008C574A">
      <w:pPr>
        <w:ind w:firstLine="709"/>
      </w:pPr>
    </w:p>
    <w:p w:rsidR="00A804C2" w:rsidRDefault="00A804C2" w:rsidP="008C574A">
      <w:pPr>
        <w:ind w:firstLine="709"/>
      </w:pPr>
    </w:p>
    <w:p w:rsidR="00A804C2" w:rsidRDefault="00A804C2" w:rsidP="008C574A">
      <w:pPr>
        <w:ind w:firstLine="709"/>
      </w:pPr>
    </w:p>
    <w:p w:rsidR="00A804C2" w:rsidRDefault="00A804C2" w:rsidP="008C574A">
      <w:pPr>
        <w:ind w:firstLine="709"/>
      </w:pPr>
    </w:p>
    <w:p w:rsidR="00A804C2" w:rsidRDefault="00A804C2" w:rsidP="008C574A">
      <w:pPr>
        <w:ind w:firstLine="709"/>
      </w:pPr>
    </w:p>
    <w:p w:rsidR="00A804C2" w:rsidRDefault="00A804C2" w:rsidP="008C574A">
      <w:pPr>
        <w:ind w:firstLine="709"/>
      </w:pPr>
    </w:p>
    <w:p w:rsidR="00996FC8" w:rsidRDefault="00996FC8" w:rsidP="008C574A">
      <w:pPr>
        <w:ind w:firstLine="709"/>
      </w:pPr>
    </w:p>
    <w:p w:rsidR="00996FC8" w:rsidRDefault="00996FC8" w:rsidP="008C574A">
      <w:pPr>
        <w:ind w:firstLine="709"/>
      </w:pPr>
    </w:p>
    <w:p w:rsidR="00996FC8" w:rsidRDefault="00996FC8" w:rsidP="008C574A">
      <w:pPr>
        <w:ind w:firstLine="709"/>
      </w:pPr>
    </w:p>
    <w:p w:rsidR="00A804C2" w:rsidRDefault="00A804C2" w:rsidP="008C574A">
      <w:pPr>
        <w:ind w:firstLine="709"/>
      </w:pPr>
    </w:p>
    <w:p w:rsidR="00A804C2" w:rsidRDefault="00A804C2" w:rsidP="008C574A">
      <w:pPr>
        <w:ind w:firstLine="709"/>
      </w:pPr>
    </w:p>
    <w:p w:rsidR="00A804C2" w:rsidRDefault="00A804C2" w:rsidP="008C574A">
      <w:pPr>
        <w:ind w:firstLine="709"/>
      </w:pPr>
    </w:p>
    <w:p w:rsidR="00A804C2" w:rsidRDefault="00A804C2" w:rsidP="008C574A">
      <w:pPr>
        <w:ind w:firstLine="709"/>
      </w:pPr>
    </w:p>
    <w:bookmarkEnd w:id="97"/>
    <w:bookmarkEnd w:id="98"/>
    <w:p w:rsidR="000A6B98" w:rsidRPr="008C574A" w:rsidRDefault="000A6B98" w:rsidP="008C574A">
      <w:pPr>
        <w:ind w:firstLine="709"/>
      </w:pPr>
    </w:p>
    <w:p w:rsidR="003B1758" w:rsidRDefault="003B1758" w:rsidP="008C574A">
      <w:pPr>
        <w:ind w:firstLine="709"/>
        <w:sectPr w:rsidR="003B1758" w:rsidSect="00F0368A">
          <w:pgSz w:w="11906" w:h="16838"/>
          <w:pgMar w:top="1134" w:right="851" w:bottom="1134" w:left="1418" w:header="709" w:footer="709" w:gutter="0"/>
          <w:cols w:space="708"/>
          <w:docGrid w:linePitch="360"/>
        </w:sectPr>
      </w:pPr>
    </w:p>
    <w:p w:rsidR="00504BE3" w:rsidRPr="00951380" w:rsidRDefault="003908D4" w:rsidP="003B1758">
      <w:pPr>
        <w:pStyle w:val="2"/>
      </w:pPr>
      <w:bookmarkStart w:id="99" w:name="_Toc20930165"/>
      <w:r>
        <w:lastRenderedPageBreak/>
        <w:t xml:space="preserve">Занятие </w:t>
      </w:r>
      <w:r w:rsidR="00963B96" w:rsidRPr="00951380">
        <w:t>5</w:t>
      </w:r>
      <w:r w:rsidR="009111E4">
        <w:t>.</w:t>
      </w:r>
      <w:r w:rsidR="004E146B">
        <w:t xml:space="preserve"> </w:t>
      </w:r>
      <w:r w:rsidR="00504BE3" w:rsidRPr="00951380">
        <w:t>Учимся развивать и управлять своими чувствами (I</w:t>
      </w:r>
      <w:r w:rsidR="00740CDB" w:rsidRPr="00951380">
        <w:t>I</w:t>
      </w:r>
      <w:r w:rsidR="00504BE3" w:rsidRPr="00951380">
        <w:t xml:space="preserve"> часть)</w:t>
      </w:r>
      <w:r>
        <w:t>.</w:t>
      </w:r>
      <w:bookmarkEnd w:id="99"/>
    </w:p>
    <w:p w:rsidR="00504BE3" w:rsidRPr="008C574A" w:rsidRDefault="00504BE3" w:rsidP="008C574A">
      <w:pPr>
        <w:ind w:firstLine="709"/>
      </w:pPr>
      <w:r w:rsidRPr="00951380">
        <w:rPr>
          <w:u w:val="single"/>
        </w:rPr>
        <w:t>Цели</w:t>
      </w:r>
      <w:r w:rsidRPr="008C574A">
        <w:t xml:space="preserve">: </w:t>
      </w:r>
      <w:r w:rsidR="00951380">
        <w:t>обучение управлению и развитию своих чувств, снятие психоэмоционального напряжения, формирование личностных УУД.</w:t>
      </w:r>
    </w:p>
    <w:p w:rsidR="00504BE3" w:rsidRPr="008C574A" w:rsidRDefault="00504BE3" w:rsidP="008C574A">
      <w:pPr>
        <w:ind w:firstLine="709"/>
      </w:pPr>
      <w:r w:rsidRPr="00951380">
        <w:rPr>
          <w:u w:val="single"/>
        </w:rPr>
        <w:t>Оборудование</w:t>
      </w:r>
      <w:r w:rsidRPr="008C574A">
        <w:t>:</w:t>
      </w:r>
      <w:r w:rsidR="00951380">
        <w:t xml:space="preserve"> мяч, текст «Колпак», иллюстрации темперамента,  анкета «Оцени поступок», шариковая ручка, спокойная музыка, магнитофон, ватман, цветные карандаши и ножницы</w:t>
      </w:r>
      <w:r w:rsidR="0010030E">
        <w:t>, клей.</w:t>
      </w:r>
    </w:p>
    <w:p w:rsidR="001579A1" w:rsidRPr="008C574A" w:rsidRDefault="001579A1" w:rsidP="008C574A">
      <w:pPr>
        <w:ind w:firstLine="709"/>
      </w:pPr>
      <w:r w:rsidRPr="00951380">
        <w:rPr>
          <w:b/>
        </w:rPr>
        <w:t>1.Приветствие «Пожелания».</w:t>
      </w:r>
      <w:r w:rsidRPr="008C574A">
        <w:t xml:space="preserve"> Дети стоят в кругу. Каждый участник говорит соседу справа (или слева) фразу, которая начинается со слов: «(Имя) я тебе желаю…» и передает мяч.</w:t>
      </w:r>
    </w:p>
    <w:p w:rsidR="00ED1311" w:rsidRPr="008C574A" w:rsidRDefault="001579A1" w:rsidP="008C574A">
      <w:pPr>
        <w:ind w:firstLine="709"/>
      </w:pPr>
      <w:r w:rsidRPr="00951380">
        <w:rPr>
          <w:b/>
          <w:i/>
        </w:rPr>
        <w:t>Разминка.</w:t>
      </w:r>
      <w:r w:rsidRPr="00951380">
        <w:rPr>
          <w:b/>
        </w:rPr>
        <w:t xml:space="preserve"> </w:t>
      </w:r>
      <w:r w:rsidR="00ED1311" w:rsidRPr="00951380">
        <w:rPr>
          <w:b/>
        </w:rPr>
        <w:t>«Колпак»</w:t>
      </w:r>
      <w:r w:rsidR="00F77CC2">
        <w:rPr>
          <w:b/>
        </w:rPr>
        <w:t>.</w:t>
      </w:r>
      <w:r w:rsidR="00ED1311" w:rsidRPr="008C574A">
        <w:t xml:space="preserve"> Все участники стоят в кругу. Сначала психолог зачитывает небольшое шуточное четверостишие: </w:t>
      </w:r>
      <w:r w:rsidR="00ED1311" w:rsidRPr="00951380">
        <w:rPr>
          <w:i/>
        </w:rPr>
        <w:t>Колпак мой треугольный. Треугольный мой колпак. А если не треугольный, То это не мой колпак</w:t>
      </w:r>
      <w:r w:rsidR="00ED1311" w:rsidRPr="008C574A">
        <w:t>. Далее психолог  последовательно вводит инструкцию: вместо слова «колпак» участники должны дважды хлопнуть себя по голове; вместо слова «мой» — показать на себя; слово «треугольный» изображается выбрасыванием трех пальцев (слог «тре») и выставлением вперед локтя (часть слова «угольный»). Само заменяемое слово не произносится. Каждое вводимое условие психолог проговаривает и показывает; делает он это достаточно медленно, последовательно усложняя инструкцию. Постепенно темп выполнения упражнения увеличивается. Психологу необходимо следить, чтобы все участники работали синхронно, в одном темпе. Когда у класса получается показывать стихотворение со скоростью разговорной речи, разминка заканчивается.</w:t>
      </w:r>
    </w:p>
    <w:p w:rsidR="001579A1" w:rsidRPr="00951380" w:rsidRDefault="00ED1311" w:rsidP="008C574A">
      <w:pPr>
        <w:ind w:firstLine="709"/>
        <w:rPr>
          <w:b/>
        </w:rPr>
      </w:pPr>
      <w:r w:rsidRPr="00951380">
        <w:rPr>
          <w:b/>
        </w:rPr>
        <w:t xml:space="preserve"> </w:t>
      </w:r>
      <w:r w:rsidR="001579A1" w:rsidRPr="00951380">
        <w:rPr>
          <w:b/>
        </w:rPr>
        <w:t>2.Основное содержание занятия</w:t>
      </w:r>
      <w:r w:rsidR="00F77CC2">
        <w:rPr>
          <w:b/>
        </w:rPr>
        <w:t>.</w:t>
      </w:r>
    </w:p>
    <w:p w:rsidR="001579A1" w:rsidRPr="008C574A" w:rsidRDefault="001579A1" w:rsidP="008C574A">
      <w:pPr>
        <w:ind w:firstLine="709"/>
      </w:pPr>
      <w:r w:rsidRPr="008C574A">
        <w:t>Психолог предлагает вспомнить предыдущее занятия.</w:t>
      </w:r>
      <w:r w:rsidR="00063C84" w:rsidRPr="008C574A">
        <w:t xml:space="preserve"> </w:t>
      </w:r>
      <w:r w:rsidRPr="008C574A">
        <w:t>Все люди разные. Эмоциональные и спокойные. Часто это зависит от человека, от его умения управлять своими эмоциями, от особенностей нервной системы, от темперамента. Вспомнили виды темперамента: сангвиник, флегматик, холерик, меланхолик. Какой вид темперамента у вас?</w:t>
      </w:r>
    </w:p>
    <w:p w:rsidR="00063C84" w:rsidRPr="00951380" w:rsidRDefault="00740CDB" w:rsidP="008C574A">
      <w:pPr>
        <w:ind w:firstLine="709"/>
        <w:rPr>
          <w:b/>
        </w:rPr>
      </w:pPr>
      <w:r w:rsidRPr="00951380">
        <w:rPr>
          <w:b/>
          <w:i/>
        </w:rPr>
        <w:t>Упражнение</w:t>
      </w:r>
      <w:r w:rsidR="0071595B">
        <w:rPr>
          <w:b/>
          <w:i/>
        </w:rPr>
        <w:t xml:space="preserve"> </w:t>
      </w:r>
      <w:r w:rsidRPr="00951380">
        <w:rPr>
          <w:b/>
          <w:i/>
        </w:rPr>
        <w:t>№1</w:t>
      </w:r>
      <w:r w:rsidR="00063C84" w:rsidRPr="00951380">
        <w:rPr>
          <w:b/>
        </w:rPr>
        <w:t xml:space="preserve"> «Оцени поступок» (анкета)</w:t>
      </w:r>
      <w:r w:rsidR="00F77CC2">
        <w:rPr>
          <w:b/>
        </w:rPr>
        <w:t>.</w:t>
      </w:r>
    </w:p>
    <w:p w:rsidR="00063C84" w:rsidRPr="008C574A" w:rsidRDefault="00063C84" w:rsidP="008C574A">
      <w:pPr>
        <w:ind w:firstLine="709"/>
      </w:pPr>
      <w:r w:rsidRPr="008C574A">
        <w:t xml:space="preserve">Детям раздается анкета с вопросами и ответами, они ее подписывают, и выбирают нужный ответ. </w:t>
      </w:r>
    </w:p>
    <w:p w:rsidR="001579A1" w:rsidRPr="00951380" w:rsidRDefault="00740CDB" w:rsidP="008C574A">
      <w:pPr>
        <w:ind w:firstLine="709"/>
        <w:rPr>
          <w:b/>
        </w:rPr>
      </w:pPr>
      <w:r w:rsidRPr="00951380">
        <w:rPr>
          <w:b/>
          <w:i/>
        </w:rPr>
        <w:t>Упражнение</w:t>
      </w:r>
      <w:r w:rsidR="0071595B">
        <w:rPr>
          <w:b/>
          <w:i/>
        </w:rPr>
        <w:t xml:space="preserve"> </w:t>
      </w:r>
      <w:r w:rsidRPr="00951380">
        <w:rPr>
          <w:b/>
          <w:i/>
        </w:rPr>
        <w:t>№2</w:t>
      </w:r>
      <w:r w:rsidR="001579A1" w:rsidRPr="00951380">
        <w:rPr>
          <w:b/>
        </w:rPr>
        <w:t>«Пять хороших дел».</w:t>
      </w:r>
    </w:p>
    <w:p w:rsidR="001579A1" w:rsidRPr="008C574A" w:rsidRDefault="001579A1" w:rsidP="008C574A">
      <w:pPr>
        <w:ind w:firstLine="709"/>
      </w:pPr>
      <w:r w:rsidRPr="008C574A">
        <w:t>Участники делятся по парам и по очереди друг другу называют хорошие дела, и хвалят «</w:t>
      </w:r>
      <w:r w:rsidRPr="00951380">
        <w:rPr>
          <w:i/>
        </w:rPr>
        <w:t>Молодец</w:t>
      </w:r>
      <w:r w:rsidRPr="008C574A">
        <w:t>», «</w:t>
      </w:r>
      <w:r w:rsidRPr="00951380">
        <w:rPr>
          <w:i/>
        </w:rPr>
        <w:t>Хорошо</w:t>
      </w:r>
      <w:r w:rsidRPr="008C574A">
        <w:t>».</w:t>
      </w:r>
    </w:p>
    <w:p w:rsidR="001579A1" w:rsidRPr="008C574A" w:rsidRDefault="001579A1" w:rsidP="008C574A">
      <w:pPr>
        <w:ind w:firstLine="709"/>
      </w:pPr>
      <w:r w:rsidRPr="00951380">
        <w:rPr>
          <w:i/>
        </w:rPr>
        <w:t>Вопрос:</w:t>
      </w:r>
      <w:r w:rsidRPr="008C574A">
        <w:t xml:space="preserve"> Что было легче называть хорошие дела или слушать похвалу?</w:t>
      </w:r>
    </w:p>
    <w:p w:rsidR="00063C84" w:rsidRPr="00951380" w:rsidRDefault="00740CDB" w:rsidP="008C574A">
      <w:pPr>
        <w:ind w:firstLine="709"/>
        <w:rPr>
          <w:b/>
        </w:rPr>
      </w:pPr>
      <w:r w:rsidRPr="00951380">
        <w:rPr>
          <w:b/>
          <w:i/>
        </w:rPr>
        <w:t>Упражнение</w:t>
      </w:r>
      <w:r w:rsidR="0071595B">
        <w:rPr>
          <w:b/>
          <w:i/>
        </w:rPr>
        <w:t xml:space="preserve"> </w:t>
      </w:r>
      <w:r w:rsidRPr="00951380">
        <w:rPr>
          <w:b/>
          <w:i/>
        </w:rPr>
        <w:t>№3</w:t>
      </w:r>
      <w:r w:rsidR="00063C84" w:rsidRPr="00951380">
        <w:rPr>
          <w:b/>
        </w:rPr>
        <w:t xml:space="preserve"> «Прекрасный сад».</w:t>
      </w:r>
    </w:p>
    <w:p w:rsidR="00063C84" w:rsidRPr="008C574A" w:rsidRDefault="00063C84" w:rsidP="008C574A">
      <w:pPr>
        <w:ind w:firstLine="709"/>
      </w:pPr>
      <w:r w:rsidRPr="008C574A">
        <w:t>Психолог под спокойную музыку, предлагает участникам тренинга закрыть глаза, спокойно посидеть и представить себя цветком. Каким бы он был? Какие листья, стебель, а может быть шипы. Яркий или не очень.</w:t>
      </w:r>
    </w:p>
    <w:p w:rsidR="00063C84" w:rsidRPr="008C574A" w:rsidRDefault="00063C84" w:rsidP="008C574A">
      <w:pPr>
        <w:ind w:firstLine="709"/>
      </w:pPr>
      <w:r w:rsidRPr="008C574A">
        <w:t>Затем ребятам предлагается нарисовать этот цветок, вырезать и прикрепить на общий плакат – поляну.</w:t>
      </w:r>
    </w:p>
    <w:p w:rsidR="00063C84" w:rsidRPr="008C574A" w:rsidRDefault="00063C84" w:rsidP="008C574A">
      <w:pPr>
        <w:ind w:firstLine="709"/>
      </w:pPr>
      <w:r w:rsidRPr="008C574A">
        <w:t xml:space="preserve">Предлагается всем полюбоваться на «прекрасный сад». Замете, всем хватило место, и каждый занял только свое место, которое выбрал сам. Всем </w:t>
      </w:r>
      <w:r w:rsidRPr="008C574A">
        <w:lastRenderedPageBreak/>
        <w:t>цветам нужно солнце и внимание.</w:t>
      </w:r>
    </w:p>
    <w:p w:rsidR="00063C84" w:rsidRPr="008C574A" w:rsidRDefault="00063C84" w:rsidP="008C574A">
      <w:pPr>
        <w:ind w:firstLine="709"/>
      </w:pPr>
      <w:r w:rsidRPr="008C574A">
        <w:t xml:space="preserve">Все мы разные, но нам всем хватит места под солнцем, для того, чтобы учиться, </w:t>
      </w:r>
      <w:r w:rsidR="00740CDB" w:rsidRPr="008C574A">
        <w:t>дружить</w:t>
      </w:r>
      <w:r w:rsidRPr="008C574A">
        <w:t xml:space="preserve">, любить, </w:t>
      </w:r>
      <w:r w:rsidR="00740CDB" w:rsidRPr="008C574A">
        <w:t>помогать</w:t>
      </w:r>
      <w:r w:rsidRPr="008C574A">
        <w:t>, заботиться</w:t>
      </w:r>
      <w:r w:rsidR="00FD5645" w:rsidRPr="008C574A">
        <w:t>,</w:t>
      </w:r>
      <w:r w:rsidR="00740CDB" w:rsidRPr="008C574A">
        <w:t xml:space="preserve"> </w:t>
      </w:r>
      <w:r w:rsidRPr="008C574A">
        <w:t xml:space="preserve"> но для этого нужна цель и ваше желание.</w:t>
      </w:r>
    </w:p>
    <w:p w:rsidR="00740CDB" w:rsidRPr="00FD5645" w:rsidRDefault="00740CDB" w:rsidP="008C574A">
      <w:pPr>
        <w:ind w:firstLine="709"/>
        <w:rPr>
          <w:b/>
        </w:rPr>
      </w:pPr>
      <w:r w:rsidRPr="00FD5645">
        <w:rPr>
          <w:b/>
        </w:rPr>
        <w:t xml:space="preserve">3.Заключительная часть. </w:t>
      </w:r>
    </w:p>
    <w:p w:rsidR="00740CDB" w:rsidRPr="00FD5645" w:rsidRDefault="00740CDB" w:rsidP="008C574A">
      <w:pPr>
        <w:ind w:firstLine="709"/>
        <w:rPr>
          <w:b/>
        </w:rPr>
      </w:pPr>
      <w:r w:rsidRPr="00FD5645">
        <w:rPr>
          <w:b/>
        </w:rPr>
        <w:t xml:space="preserve">Рефлексия: </w:t>
      </w:r>
    </w:p>
    <w:p w:rsidR="00740CDB" w:rsidRPr="008C574A" w:rsidRDefault="00740CDB" w:rsidP="0002694B">
      <w:pPr>
        <w:pStyle w:val="ae"/>
        <w:numPr>
          <w:ilvl w:val="0"/>
          <w:numId w:val="12"/>
        </w:numPr>
        <w:ind w:left="0" w:firstLine="709"/>
      </w:pPr>
      <w:r w:rsidRPr="008C574A">
        <w:t xml:space="preserve">Что нового вы узнали на занятии? </w:t>
      </w:r>
    </w:p>
    <w:p w:rsidR="00FD5645" w:rsidRDefault="00740CDB" w:rsidP="0002694B">
      <w:pPr>
        <w:pStyle w:val="ae"/>
        <w:numPr>
          <w:ilvl w:val="0"/>
          <w:numId w:val="12"/>
        </w:numPr>
        <w:ind w:left="0" w:firstLine="709"/>
      </w:pPr>
      <w:r w:rsidRPr="008C574A">
        <w:t>Чему мы сегодня научились?</w:t>
      </w:r>
    </w:p>
    <w:p w:rsidR="00740CDB" w:rsidRPr="008C574A" w:rsidRDefault="00740CDB" w:rsidP="0002694B">
      <w:pPr>
        <w:pStyle w:val="ae"/>
        <w:numPr>
          <w:ilvl w:val="0"/>
          <w:numId w:val="12"/>
        </w:numPr>
        <w:ind w:left="0" w:firstLine="709"/>
      </w:pPr>
      <w:r w:rsidRPr="008C574A">
        <w:t>А пригодится нам это в жизни?</w:t>
      </w:r>
    </w:p>
    <w:p w:rsidR="00740CDB" w:rsidRPr="008C574A" w:rsidRDefault="00740CDB" w:rsidP="008C574A">
      <w:pPr>
        <w:ind w:firstLine="709"/>
      </w:pPr>
      <w:r w:rsidRPr="00FD5645">
        <w:rPr>
          <w:b/>
        </w:rPr>
        <w:t>Ритуал прощания</w:t>
      </w:r>
      <w:r w:rsidRPr="008C574A">
        <w:t>. Участники делятся по парам и образуют два круга – внешний и внутренний. Внешний круг стоит на месте, внутренний круг двигается по часовой стрелке. Пары смотрят друг другу в глаза, если участники протянули руку вперед, они пожимают друг другу руки, если подняли вверх – обнимаются.</w:t>
      </w:r>
    </w:p>
    <w:p w:rsidR="00DE6C52" w:rsidRPr="008C574A" w:rsidRDefault="00DE6C52" w:rsidP="008C574A">
      <w:pPr>
        <w:ind w:firstLine="709"/>
      </w:pPr>
    </w:p>
    <w:p w:rsidR="003B1758" w:rsidRDefault="003B1758" w:rsidP="008C574A">
      <w:pPr>
        <w:ind w:firstLine="709"/>
        <w:sectPr w:rsidR="003B1758" w:rsidSect="00F0368A">
          <w:pgSz w:w="11906" w:h="16838"/>
          <w:pgMar w:top="1134" w:right="851" w:bottom="1134" w:left="1418" w:header="709" w:footer="709" w:gutter="0"/>
          <w:cols w:space="708"/>
          <w:docGrid w:linePitch="360"/>
        </w:sectPr>
      </w:pPr>
    </w:p>
    <w:p w:rsidR="00DE6C52" w:rsidRPr="00FD5645" w:rsidRDefault="003908D4" w:rsidP="003B1758">
      <w:pPr>
        <w:pStyle w:val="2"/>
      </w:pPr>
      <w:bookmarkStart w:id="100" w:name="_Toc20930166"/>
      <w:r>
        <w:lastRenderedPageBreak/>
        <w:t xml:space="preserve">Занятие </w:t>
      </w:r>
      <w:r w:rsidR="00963B96" w:rsidRPr="00FD5645">
        <w:t>6</w:t>
      </w:r>
      <w:r w:rsidR="00DE6C52" w:rsidRPr="00FD5645">
        <w:t>. Мой школьный коллектив</w:t>
      </w:r>
      <w:r w:rsidR="009111E4">
        <w:t>.</w:t>
      </w:r>
      <w:bookmarkEnd w:id="100"/>
    </w:p>
    <w:p w:rsidR="004F2EAD" w:rsidRPr="008C574A" w:rsidRDefault="004F2EAD" w:rsidP="008C574A">
      <w:pPr>
        <w:ind w:firstLine="709"/>
      </w:pPr>
      <w:r w:rsidRPr="00366C06">
        <w:rPr>
          <w:u w:val="single"/>
        </w:rPr>
        <w:t>Цели</w:t>
      </w:r>
      <w:r w:rsidRPr="008C574A">
        <w:t xml:space="preserve">: </w:t>
      </w:r>
      <w:r w:rsidR="00FD5645">
        <w:t>развитие свойств и качеств</w:t>
      </w:r>
      <w:r w:rsidR="00FD5645" w:rsidRPr="006F0AE8">
        <w:t xml:space="preserve"> личности, необходимых для полноценного межличностного взаимодействия</w:t>
      </w:r>
      <w:r w:rsidR="00FD5645">
        <w:t xml:space="preserve">, формирование </w:t>
      </w:r>
      <w:r w:rsidR="00366C06">
        <w:t>личностных УУД.</w:t>
      </w:r>
    </w:p>
    <w:p w:rsidR="004F2EAD" w:rsidRPr="008C574A" w:rsidRDefault="004F2EAD" w:rsidP="008C574A">
      <w:pPr>
        <w:ind w:firstLine="709"/>
      </w:pPr>
      <w:r w:rsidRPr="00366C06">
        <w:rPr>
          <w:u w:val="single"/>
        </w:rPr>
        <w:t>Оборудование</w:t>
      </w:r>
      <w:r w:rsidRPr="008C574A">
        <w:t>:</w:t>
      </w:r>
      <w:r w:rsidR="00D8442F">
        <w:t xml:space="preserve"> </w:t>
      </w:r>
      <w:r w:rsidR="00D8442F" w:rsidRPr="008C574A">
        <w:t xml:space="preserve">бланки </w:t>
      </w:r>
      <w:r w:rsidR="00D8442F">
        <w:t>к методике</w:t>
      </w:r>
      <w:r w:rsidR="00D8442F" w:rsidRPr="008C574A">
        <w:t xml:space="preserve"> </w:t>
      </w:r>
      <w:r w:rsidR="00D8442F">
        <w:t>«Н</w:t>
      </w:r>
      <w:r w:rsidR="00D8442F" w:rsidRPr="008C574A">
        <w:t>езаконченны</w:t>
      </w:r>
      <w:r w:rsidR="00D8442F">
        <w:t>е</w:t>
      </w:r>
      <w:r w:rsidR="00D8442F" w:rsidRPr="008C574A">
        <w:t xml:space="preserve"> предложения</w:t>
      </w:r>
      <w:r w:rsidR="00D8442F">
        <w:t>», шариковая ручка, текст притчи.</w:t>
      </w:r>
    </w:p>
    <w:p w:rsidR="004F2EAD" w:rsidRPr="008C574A" w:rsidRDefault="004F2EAD" w:rsidP="008C574A">
      <w:pPr>
        <w:ind w:firstLine="709"/>
      </w:pPr>
      <w:r w:rsidRPr="00366C06">
        <w:rPr>
          <w:b/>
        </w:rPr>
        <w:t>1.Приветствие «Комплименты»</w:t>
      </w:r>
      <w:r w:rsidRPr="008C574A">
        <w:t xml:space="preserve"> </w:t>
      </w:r>
      <w:r w:rsidR="00F77CC2">
        <w:t>.</w:t>
      </w:r>
      <w:r w:rsidRPr="008C574A">
        <w:t>Дети стоят в кругу. Каждый участник говорит соседу справа фразу, которая начинается со слов: «Мне нравится в тебе…»</w:t>
      </w:r>
      <w:r w:rsidR="00366C06">
        <w:t xml:space="preserve"> и протягивает руку для приветствия</w:t>
      </w:r>
      <w:r w:rsidRPr="008C574A">
        <w:t xml:space="preserve">. </w:t>
      </w:r>
    </w:p>
    <w:p w:rsidR="00B56F2E" w:rsidRPr="008C574A" w:rsidRDefault="00B56F2E" w:rsidP="008C574A">
      <w:pPr>
        <w:ind w:firstLine="709"/>
      </w:pPr>
      <w:r w:rsidRPr="00366C06">
        <w:rPr>
          <w:b/>
          <w:i/>
        </w:rPr>
        <w:t>Разминка.</w:t>
      </w:r>
      <w:r w:rsidRPr="00366C06">
        <w:rPr>
          <w:b/>
        </w:rPr>
        <w:t xml:space="preserve"> </w:t>
      </w:r>
      <w:r w:rsidR="00535FF0" w:rsidRPr="00366C06">
        <w:rPr>
          <w:b/>
        </w:rPr>
        <w:t>«Приветствие».</w:t>
      </w:r>
      <w:r w:rsidR="00535FF0" w:rsidRPr="008C574A">
        <w:t xml:space="preserve"> </w:t>
      </w:r>
      <w:r w:rsidRPr="008C574A">
        <w:t>Дети стоят в кругу, протягивают правую руку вперед, ладошками накладывают друг на друга и говорят: «Раз, два, три, четыре, пять – вот мы встретились опять».</w:t>
      </w:r>
    </w:p>
    <w:p w:rsidR="004F2EAD" w:rsidRPr="00366C06" w:rsidRDefault="004F2EAD" w:rsidP="008C574A">
      <w:pPr>
        <w:ind w:firstLine="709"/>
        <w:rPr>
          <w:b/>
        </w:rPr>
      </w:pPr>
      <w:r w:rsidRPr="00366C06">
        <w:rPr>
          <w:b/>
        </w:rPr>
        <w:t>2.Основное содержание занятия</w:t>
      </w:r>
      <w:r w:rsidR="00F77CC2">
        <w:rPr>
          <w:b/>
        </w:rPr>
        <w:t>.</w:t>
      </w:r>
    </w:p>
    <w:p w:rsidR="00DE6C52" w:rsidRPr="00366C06" w:rsidRDefault="004F2EAD" w:rsidP="008C574A">
      <w:pPr>
        <w:ind w:firstLine="709"/>
        <w:rPr>
          <w:b/>
        </w:rPr>
      </w:pPr>
      <w:r w:rsidRPr="0071595B">
        <w:rPr>
          <w:b/>
          <w:i/>
        </w:rPr>
        <w:t>Упражнение №1</w:t>
      </w:r>
      <w:r w:rsidRPr="00366C06">
        <w:rPr>
          <w:b/>
        </w:rPr>
        <w:t xml:space="preserve"> </w:t>
      </w:r>
      <w:r w:rsidR="00DE6C52" w:rsidRPr="00366C06">
        <w:rPr>
          <w:b/>
        </w:rPr>
        <w:t>«Поменяйтесь местами»</w:t>
      </w:r>
      <w:r w:rsidR="00F77CC2">
        <w:rPr>
          <w:b/>
        </w:rPr>
        <w:t>.</w:t>
      </w:r>
    </w:p>
    <w:p w:rsidR="00DE6C52" w:rsidRPr="008C574A" w:rsidRDefault="00DE6C52" w:rsidP="008C574A">
      <w:pPr>
        <w:ind w:firstLine="709"/>
      </w:pPr>
      <w:r w:rsidRPr="008C574A">
        <w:t>Участники сидят на стульях в кругу. Водящий выходит на середину круга и говорит фразу: «Поменяйтесь местами те, кто считает себя веселым,…кто знает больше пяти вежливых слов, … В конце называется какой-либо признак или умение. Задача тех, кто обладает данным умением или признаком поменяться местами. Задача ведущего - успеть сесть на любое освободившееся место. Тот, кто не успел сесть, становится новым водящим.</w:t>
      </w:r>
    </w:p>
    <w:p w:rsidR="00DE6C52" w:rsidRPr="008C574A" w:rsidRDefault="00DE6C52" w:rsidP="008C574A">
      <w:pPr>
        <w:ind w:firstLine="709"/>
      </w:pPr>
      <w:r w:rsidRPr="00366C06">
        <w:rPr>
          <w:i/>
        </w:rPr>
        <w:t>Обсуждение</w:t>
      </w:r>
      <w:r w:rsidRPr="008C574A">
        <w:t>:</w:t>
      </w:r>
    </w:p>
    <w:p w:rsidR="00DE6C52" w:rsidRPr="008C574A" w:rsidRDefault="00F77CC2" w:rsidP="0002694B">
      <w:pPr>
        <w:pStyle w:val="ae"/>
        <w:numPr>
          <w:ilvl w:val="0"/>
          <w:numId w:val="12"/>
        </w:numPr>
        <w:ind w:left="0" w:firstLine="709"/>
      </w:pPr>
      <w:r>
        <w:t>В</w:t>
      </w:r>
      <w:r w:rsidR="00DE6C52" w:rsidRPr="008C574A">
        <w:t>озникали ли у водящих сложности в выборе задания?</w:t>
      </w:r>
    </w:p>
    <w:p w:rsidR="00DE6C52" w:rsidRPr="008C574A" w:rsidRDefault="00F77CC2" w:rsidP="0002694B">
      <w:pPr>
        <w:pStyle w:val="ae"/>
        <w:numPr>
          <w:ilvl w:val="0"/>
          <w:numId w:val="12"/>
        </w:numPr>
        <w:ind w:left="0" w:firstLine="709"/>
      </w:pPr>
      <w:r>
        <w:t>П</w:t>
      </w:r>
      <w:r w:rsidR="00DE6C52" w:rsidRPr="008C574A">
        <w:t>о какому принципу вы выбирали задания?</w:t>
      </w:r>
    </w:p>
    <w:p w:rsidR="00DE6C52" w:rsidRPr="008C574A" w:rsidRDefault="00F77CC2" w:rsidP="0002694B">
      <w:pPr>
        <w:pStyle w:val="ae"/>
        <w:numPr>
          <w:ilvl w:val="0"/>
          <w:numId w:val="12"/>
        </w:numPr>
        <w:ind w:left="0" w:firstLine="709"/>
      </w:pPr>
      <w:r>
        <w:t>В</w:t>
      </w:r>
      <w:r w:rsidR="00DE6C52" w:rsidRPr="008C574A">
        <w:t>се ли поменяли место?</w:t>
      </w:r>
    </w:p>
    <w:p w:rsidR="00DE6C52" w:rsidRPr="008C574A" w:rsidRDefault="00DE6C52" w:rsidP="008C574A">
      <w:pPr>
        <w:ind w:firstLine="709"/>
      </w:pPr>
      <w:r w:rsidRPr="008C574A">
        <w:t>Заметьте, что все из вас поменяли место, а это значит</w:t>
      </w:r>
      <w:r w:rsidR="004F2EAD" w:rsidRPr="008C574A">
        <w:t>,</w:t>
      </w:r>
      <w:r w:rsidRPr="008C574A">
        <w:t xml:space="preserve"> что у каждого есть что-то общее с другими.</w:t>
      </w:r>
    </w:p>
    <w:p w:rsidR="00DE6C52" w:rsidRPr="008C574A" w:rsidRDefault="00B56F2E" w:rsidP="008C574A">
      <w:pPr>
        <w:ind w:firstLine="709"/>
      </w:pPr>
      <w:r w:rsidRPr="00D8442F">
        <w:rPr>
          <w:b/>
          <w:i/>
        </w:rPr>
        <w:t>Упражнение №2</w:t>
      </w:r>
      <w:r w:rsidRPr="00D8442F">
        <w:rPr>
          <w:b/>
        </w:rPr>
        <w:t xml:space="preserve"> «Незаконченные предложения</w:t>
      </w:r>
      <w:r w:rsidRPr="008C574A">
        <w:t>» (анкетирование). Ребятам раздаются бланки с незаконченными предложениями, им  предлагается быстро закончить предложения, содержащие рассуждения на тему морали.</w:t>
      </w:r>
    </w:p>
    <w:p w:rsidR="00DE6C52" w:rsidRPr="008C574A" w:rsidRDefault="004F2EAD" w:rsidP="008C574A">
      <w:pPr>
        <w:ind w:firstLine="709"/>
      </w:pPr>
      <w:r w:rsidRPr="00D8442F">
        <w:rPr>
          <w:b/>
          <w:i/>
        </w:rPr>
        <w:t>Упражнение №</w:t>
      </w:r>
      <w:r w:rsidR="00B56F2E" w:rsidRPr="00D8442F">
        <w:rPr>
          <w:b/>
          <w:i/>
        </w:rPr>
        <w:t>3</w:t>
      </w:r>
      <w:r w:rsidRPr="00D8442F">
        <w:rPr>
          <w:b/>
        </w:rPr>
        <w:t xml:space="preserve"> Притча.</w:t>
      </w:r>
      <w:r w:rsidR="00B56F2E" w:rsidRPr="008C574A">
        <w:t xml:space="preserve"> </w:t>
      </w:r>
      <w:r w:rsidR="00DE6C52" w:rsidRPr="008C574A">
        <w:t>П</w:t>
      </w:r>
      <w:r w:rsidRPr="008C574A">
        <w:t>сихолог</w:t>
      </w:r>
      <w:r w:rsidR="00DE6C52" w:rsidRPr="008C574A">
        <w:t xml:space="preserve"> зачитывает притчу</w:t>
      </w:r>
    </w:p>
    <w:p w:rsidR="00DE6C52" w:rsidRPr="008C574A" w:rsidRDefault="00DE6C52" w:rsidP="008C574A">
      <w:pPr>
        <w:ind w:firstLine="709"/>
      </w:pPr>
      <w:r w:rsidRPr="008C574A">
        <w:t>Стоял колодец посреди деревни.</w:t>
      </w:r>
    </w:p>
    <w:p w:rsidR="00DE6C52" w:rsidRPr="008C574A" w:rsidRDefault="00DE6C52" w:rsidP="008C574A">
      <w:pPr>
        <w:ind w:firstLine="709"/>
      </w:pPr>
      <w:r w:rsidRPr="008C574A">
        <w:t>Водою родниковой всех поил.</w:t>
      </w:r>
    </w:p>
    <w:p w:rsidR="00DE6C52" w:rsidRPr="008C574A" w:rsidRDefault="00DE6C52" w:rsidP="008C574A">
      <w:pPr>
        <w:ind w:firstLine="709"/>
      </w:pPr>
      <w:r w:rsidRPr="008C574A">
        <w:t>Ведро с верёвкой в нём служили верно,</w:t>
      </w:r>
    </w:p>
    <w:p w:rsidR="00DE6C52" w:rsidRPr="008C574A" w:rsidRDefault="00DE6C52" w:rsidP="008C574A">
      <w:pPr>
        <w:ind w:firstLine="709"/>
      </w:pPr>
      <w:r w:rsidRPr="008C574A">
        <w:t>Ему «спасибо» каждый говорил.</w:t>
      </w:r>
    </w:p>
    <w:p w:rsidR="00DE6C52" w:rsidRPr="008C574A" w:rsidRDefault="00DE6C52" w:rsidP="008C574A">
      <w:pPr>
        <w:ind w:firstLine="709"/>
      </w:pPr>
      <w:r w:rsidRPr="008C574A">
        <w:t>В какой-то день ведро забунтовало.</w:t>
      </w:r>
    </w:p>
    <w:p w:rsidR="00DE6C52" w:rsidRPr="008C574A" w:rsidRDefault="00DE6C52" w:rsidP="008C574A">
      <w:pPr>
        <w:ind w:firstLine="709"/>
      </w:pPr>
      <w:r w:rsidRPr="008C574A">
        <w:t>Кричит верёвке: - Отцепись, репей!</w:t>
      </w:r>
    </w:p>
    <w:p w:rsidR="00DE6C52" w:rsidRPr="008C574A" w:rsidRDefault="00DE6C52" w:rsidP="008C574A">
      <w:pPr>
        <w:ind w:firstLine="709"/>
      </w:pPr>
      <w:r w:rsidRPr="008C574A">
        <w:t>Всю жизнь свободы ты мне не давала!</w:t>
      </w:r>
    </w:p>
    <w:p w:rsidR="00DE6C52" w:rsidRPr="008C574A" w:rsidRDefault="00DE6C52" w:rsidP="008C574A">
      <w:pPr>
        <w:ind w:firstLine="709"/>
      </w:pPr>
      <w:r w:rsidRPr="008C574A">
        <w:t>Пусти! Быть без тебя хочу теперь!</w:t>
      </w:r>
    </w:p>
    <w:p w:rsidR="00DE6C52" w:rsidRPr="008C574A" w:rsidRDefault="00DE6C52" w:rsidP="008C574A">
      <w:pPr>
        <w:ind w:firstLine="709"/>
      </w:pPr>
      <w:r w:rsidRPr="008C574A">
        <w:t>Верёвка тут же мигом разорвалась.</w:t>
      </w:r>
    </w:p>
    <w:p w:rsidR="00DE6C52" w:rsidRPr="008C574A" w:rsidRDefault="00DE6C52" w:rsidP="008C574A">
      <w:pPr>
        <w:ind w:firstLine="709"/>
      </w:pPr>
      <w:r w:rsidRPr="008C574A">
        <w:t>Ведро в колодец сорвалось на дно.</w:t>
      </w:r>
    </w:p>
    <w:p w:rsidR="00DE6C52" w:rsidRPr="008C574A" w:rsidRDefault="00DE6C52" w:rsidP="008C574A">
      <w:pPr>
        <w:ind w:firstLine="709"/>
      </w:pPr>
      <w:r w:rsidRPr="008C574A">
        <w:t>Достали. А верёвки, что остались,</w:t>
      </w:r>
    </w:p>
    <w:p w:rsidR="00DE6C52" w:rsidRPr="008C574A" w:rsidRDefault="00DE6C52" w:rsidP="008C574A">
      <w:pPr>
        <w:ind w:firstLine="709"/>
      </w:pPr>
      <w:r w:rsidRPr="008C574A">
        <w:t>Связать концами было решено.</w:t>
      </w:r>
    </w:p>
    <w:p w:rsidR="00DE6C52" w:rsidRPr="008C574A" w:rsidRDefault="00DE6C52" w:rsidP="008C574A">
      <w:pPr>
        <w:ind w:firstLine="709"/>
      </w:pPr>
      <w:r w:rsidRPr="008C574A">
        <w:t>Мешает узел тот теперь в колодце.</w:t>
      </w:r>
    </w:p>
    <w:p w:rsidR="00DE6C52" w:rsidRPr="008C574A" w:rsidRDefault="00DE6C52" w:rsidP="008C574A">
      <w:pPr>
        <w:ind w:firstLine="709"/>
      </w:pPr>
      <w:r w:rsidRPr="008C574A">
        <w:t>Зацепится – и из ведра ручей.</w:t>
      </w:r>
    </w:p>
    <w:p w:rsidR="00DE6C52" w:rsidRPr="008C574A" w:rsidRDefault="00DE6C52" w:rsidP="008C574A">
      <w:pPr>
        <w:ind w:firstLine="709"/>
      </w:pPr>
      <w:r w:rsidRPr="008C574A">
        <w:lastRenderedPageBreak/>
        <w:t>Вот так и с дружбою: коли порвётся,</w:t>
      </w:r>
    </w:p>
    <w:p w:rsidR="00DE6C52" w:rsidRPr="008C574A" w:rsidRDefault="00DE6C52" w:rsidP="008C574A">
      <w:pPr>
        <w:ind w:firstLine="709"/>
      </w:pPr>
      <w:r w:rsidRPr="008C574A">
        <w:t>Как ни свяжи – мешает узел ей.</w:t>
      </w:r>
    </w:p>
    <w:p w:rsidR="00DE6C52" w:rsidRPr="008C574A" w:rsidRDefault="00DE6C52" w:rsidP="008C574A">
      <w:pPr>
        <w:ind w:firstLine="709"/>
      </w:pPr>
      <w:r w:rsidRPr="00D8442F">
        <w:rPr>
          <w:i/>
        </w:rPr>
        <w:t>Обсуждение</w:t>
      </w:r>
      <w:r w:rsidRPr="008C574A">
        <w:t>:</w:t>
      </w:r>
    </w:p>
    <w:p w:rsidR="00DE6C52" w:rsidRPr="008C574A" w:rsidRDefault="00F77CC2" w:rsidP="0002694B">
      <w:pPr>
        <w:pStyle w:val="ae"/>
        <w:numPr>
          <w:ilvl w:val="0"/>
          <w:numId w:val="12"/>
        </w:numPr>
        <w:ind w:left="0" w:firstLine="709"/>
      </w:pPr>
      <w:r>
        <w:t>Ч</w:t>
      </w:r>
      <w:r w:rsidR="00DE6C52" w:rsidRPr="008C574A">
        <w:t>то символизируют колодец, ведро и веревка?</w:t>
      </w:r>
    </w:p>
    <w:p w:rsidR="00D8442F" w:rsidRDefault="00F77CC2" w:rsidP="0002694B">
      <w:pPr>
        <w:pStyle w:val="ae"/>
        <w:numPr>
          <w:ilvl w:val="0"/>
          <w:numId w:val="12"/>
        </w:numPr>
        <w:ind w:left="0" w:firstLine="709"/>
      </w:pPr>
      <w:r>
        <w:t>К</w:t>
      </w:r>
      <w:r w:rsidR="00DE6C52" w:rsidRPr="008C574A">
        <w:t>ак вы думаете, легко ли восстановить отношения если, они разорвались?</w:t>
      </w:r>
    </w:p>
    <w:p w:rsidR="00DE6C52" w:rsidRDefault="00F77CC2" w:rsidP="0002694B">
      <w:pPr>
        <w:pStyle w:val="ae"/>
        <w:numPr>
          <w:ilvl w:val="0"/>
          <w:numId w:val="12"/>
        </w:numPr>
        <w:ind w:left="0" w:firstLine="709"/>
      </w:pPr>
      <w:r>
        <w:t>П</w:t>
      </w:r>
      <w:r w:rsidR="00DE6C52" w:rsidRPr="008C574A">
        <w:t>очему? Что мешает?</w:t>
      </w:r>
    </w:p>
    <w:p w:rsidR="00FD5645" w:rsidRPr="008C574A" w:rsidRDefault="00FD5645" w:rsidP="008C574A">
      <w:pPr>
        <w:ind w:firstLine="709"/>
      </w:pPr>
      <w:r w:rsidRPr="00D8442F">
        <w:rPr>
          <w:b/>
          <w:i/>
        </w:rPr>
        <w:t>Упражнение</w:t>
      </w:r>
      <w:r w:rsidR="0071595B">
        <w:rPr>
          <w:b/>
          <w:i/>
        </w:rPr>
        <w:t xml:space="preserve"> </w:t>
      </w:r>
      <w:r w:rsidR="00D8442F" w:rsidRPr="00D8442F">
        <w:rPr>
          <w:b/>
          <w:i/>
        </w:rPr>
        <w:t>№4</w:t>
      </w:r>
      <w:r w:rsidRPr="00D8442F">
        <w:rPr>
          <w:b/>
        </w:rPr>
        <w:t xml:space="preserve"> «Постройся»</w:t>
      </w:r>
      <w:r w:rsidR="00F77CC2">
        <w:rPr>
          <w:b/>
        </w:rPr>
        <w:t>.</w:t>
      </w:r>
      <w:r>
        <w:t xml:space="preserve"> Дети, выходя в центр класса, закрывают глаза. Разговаривать нельзя, можно жужжать. Им нужно построит</w:t>
      </w:r>
      <w:r w:rsidR="00351348">
        <w:t>ь</w:t>
      </w:r>
      <w:r>
        <w:t>ся</w:t>
      </w:r>
      <w:r w:rsidR="00351348">
        <w:t xml:space="preserve"> </w:t>
      </w:r>
      <w:r>
        <w:t>по росту, встать в круг</w:t>
      </w:r>
      <w:r w:rsidR="00351348">
        <w:t>.</w:t>
      </w:r>
    </w:p>
    <w:p w:rsidR="00B56F2E" w:rsidRPr="00351348" w:rsidRDefault="00B56F2E" w:rsidP="008C574A">
      <w:pPr>
        <w:ind w:firstLine="709"/>
        <w:rPr>
          <w:b/>
        </w:rPr>
      </w:pPr>
      <w:r w:rsidRPr="00351348">
        <w:rPr>
          <w:b/>
        </w:rPr>
        <w:t xml:space="preserve">3.Заключительная часть. </w:t>
      </w:r>
    </w:p>
    <w:p w:rsidR="00B56F2E" w:rsidRPr="00351348" w:rsidRDefault="00B56F2E" w:rsidP="008C574A">
      <w:pPr>
        <w:ind w:firstLine="709"/>
        <w:rPr>
          <w:b/>
        </w:rPr>
      </w:pPr>
      <w:r w:rsidRPr="00351348">
        <w:rPr>
          <w:b/>
        </w:rPr>
        <w:t xml:space="preserve">Рефлексия: </w:t>
      </w:r>
    </w:p>
    <w:p w:rsidR="00B56F2E" w:rsidRPr="008C574A" w:rsidRDefault="00B56F2E" w:rsidP="0002694B">
      <w:pPr>
        <w:pStyle w:val="ae"/>
        <w:numPr>
          <w:ilvl w:val="0"/>
          <w:numId w:val="12"/>
        </w:numPr>
        <w:ind w:left="0" w:firstLine="709"/>
      </w:pPr>
      <w:r w:rsidRPr="008C574A">
        <w:t xml:space="preserve">Что нового вы узнали на занятии? </w:t>
      </w:r>
    </w:p>
    <w:p w:rsidR="000650F3" w:rsidRDefault="00B56F2E" w:rsidP="0002694B">
      <w:pPr>
        <w:pStyle w:val="ae"/>
        <w:numPr>
          <w:ilvl w:val="0"/>
          <w:numId w:val="12"/>
        </w:numPr>
        <w:ind w:left="0" w:firstLine="709"/>
      </w:pPr>
      <w:r w:rsidRPr="008C574A">
        <w:t>Чему мы сегодня научились?</w:t>
      </w:r>
    </w:p>
    <w:p w:rsidR="00B56F2E" w:rsidRPr="008C574A" w:rsidRDefault="00B56F2E" w:rsidP="0002694B">
      <w:pPr>
        <w:pStyle w:val="ae"/>
        <w:numPr>
          <w:ilvl w:val="0"/>
          <w:numId w:val="12"/>
        </w:numPr>
        <w:ind w:left="0" w:firstLine="709"/>
      </w:pPr>
      <w:r w:rsidRPr="008C574A">
        <w:t>А пригодится нам это в жизни?</w:t>
      </w:r>
    </w:p>
    <w:p w:rsidR="00DE6C52" w:rsidRPr="008C574A" w:rsidRDefault="00B56F2E" w:rsidP="008C574A">
      <w:pPr>
        <w:ind w:firstLine="709"/>
      </w:pPr>
      <w:r w:rsidRPr="000650F3">
        <w:rPr>
          <w:b/>
        </w:rPr>
        <w:t>Ритуал прощания</w:t>
      </w:r>
      <w:r w:rsidRPr="008C574A">
        <w:t xml:space="preserve">. </w:t>
      </w:r>
      <w:r w:rsidR="00DE6C52" w:rsidRPr="008C574A">
        <w:t>Протянуть руки вперед и соединить их в центре круга. Тихо так постоять, пытаясь почувствовать себя теплым солнечным лучиком.</w:t>
      </w:r>
    </w:p>
    <w:p w:rsidR="00DE6C52" w:rsidRPr="008C574A" w:rsidRDefault="00DE6C52" w:rsidP="008C574A">
      <w:pPr>
        <w:ind w:firstLine="709"/>
      </w:pPr>
    </w:p>
    <w:p w:rsidR="003B1758" w:rsidRDefault="003B1758" w:rsidP="008C574A">
      <w:pPr>
        <w:ind w:firstLine="709"/>
        <w:sectPr w:rsidR="003B1758" w:rsidSect="00F0368A">
          <w:pgSz w:w="11906" w:h="16838"/>
          <w:pgMar w:top="1134" w:right="851" w:bottom="1134" w:left="1418" w:header="709" w:footer="709" w:gutter="0"/>
          <w:cols w:space="708"/>
          <w:docGrid w:linePitch="360"/>
        </w:sectPr>
      </w:pPr>
    </w:p>
    <w:p w:rsidR="0030111C" w:rsidRPr="00366C06" w:rsidRDefault="003908D4" w:rsidP="003B1758">
      <w:pPr>
        <w:pStyle w:val="2"/>
      </w:pPr>
      <w:bookmarkStart w:id="101" w:name="_Toc20930167"/>
      <w:r>
        <w:lastRenderedPageBreak/>
        <w:t xml:space="preserve">Занятие </w:t>
      </w:r>
      <w:r w:rsidR="0030111C" w:rsidRPr="00366C06">
        <w:t>7. Понятие о конфликте. Человек в конфликте</w:t>
      </w:r>
      <w:r>
        <w:t>.</w:t>
      </w:r>
      <w:bookmarkEnd w:id="101"/>
    </w:p>
    <w:p w:rsidR="004E258D" w:rsidRDefault="0030111C" w:rsidP="00E62F89">
      <w:pPr>
        <w:suppressAutoHyphens/>
        <w:ind w:firstLine="709"/>
      </w:pPr>
      <w:r w:rsidRPr="00366C06">
        <w:rPr>
          <w:u w:val="single"/>
        </w:rPr>
        <w:t>Цели</w:t>
      </w:r>
      <w:r w:rsidR="00366C06">
        <w:t xml:space="preserve">: </w:t>
      </w:r>
      <w:r w:rsidR="00366C06">
        <w:rPr>
          <w:rFonts w:eastAsia="Times New Roman"/>
          <w:szCs w:val="22"/>
          <w:lang w:eastAsia="ru-RU"/>
        </w:rPr>
        <w:t xml:space="preserve">обучение </w:t>
      </w:r>
      <w:r w:rsidR="004E258D" w:rsidRPr="006F0AE8">
        <w:t>самостоятельно</w:t>
      </w:r>
      <w:r w:rsidR="004E258D">
        <w:t>му</w:t>
      </w:r>
      <w:r w:rsidR="004E258D" w:rsidRPr="006F0AE8">
        <w:t xml:space="preserve"> контрол</w:t>
      </w:r>
      <w:r w:rsidR="004E258D">
        <w:t xml:space="preserve">ю </w:t>
      </w:r>
      <w:r w:rsidR="006B75AE">
        <w:t xml:space="preserve">за </w:t>
      </w:r>
      <w:r w:rsidR="004E258D">
        <w:t>сво</w:t>
      </w:r>
      <w:r w:rsidR="006B75AE">
        <w:t>им</w:t>
      </w:r>
      <w:r w:rsidR="004E258D" w:rsidRPr="006F0AE8">
        <w:t xml:space="preserve"> поведени</w:t>
      </w:r>
      <w:r w:rsidR="006B75AE">
        <w:t>ем</w:t>
      </w:r>
      <w:r w:rsidR="004E258D" w:rsidRPr="006F0AE8">
        <w:t xml:space="preserve"> в эмоционально-напряжё</w:t>
      </w:r>
      <w:r w:rsidR="004E258D">
        <w:t>нной обстановке  и управл</w:t>
      </w:r>
      <w:r w:rsidR="006B75AE">
        <w:t xml:space="preserve">ение им, воспитание </w:t>
      </w:r>
      <w:r w:rsidR="006B75AE" w:rsidRPr="006F0AE8">
        <w:t>толерант</w:t>
      </w:r>
      <w:r w:rsidR="006B75AE">
        <w:t>ного отношения к другому мнению, формирование личностных УУД.</w:t>
      </w:r>
    </w:p>
    <w:p w:rsidR="0030111C" w:rsidRPr="008C574A" w:rsidRDefault="0030111C" w:rsidP="00E62F89">
      <w:pPr>
        <w:suppressAutoHyphens/>
        <w:ind w:firstLine="709"/>
      </w:pPr>
      <w:r w:rsidRPr="006B75AE">
        <w:rPr>
          <w:u w:val="single"/>
        </w:rPr>
        <w:t>Оборудование</w:t>
      </w:r>
      <w:r w:rsidRPr="008C574A">
        <w:t>:</w:t>
      </w:r>
      <w:r w:rsidR="006B75AE">
        <w:t xml:space="preserve"> мяч,</w:t>
      </w:r>
      <w:r w:rsidR="00E62F89" w:rsidRPr="00E62F89">
        <w:t xml:space="preserve"> </w:t>
      </w:r>
      <w:r w:rsidR="00E62F89">
        <w:t>бланк для обследования учебной мотивации по методике  М.Р. Гинзбурга, шариковая ручка, слова на дос</w:t>
      </w:r>
      <w:r w:rsidR="003908D4">
        <w:t>ку, листы А4, цветные карандаши.</w:t>
      </w:r>
    </w:p>
    <w:p w:rsidR="0030111C" w:rsidRPr="008C574A" w:rsidRDefault="0030111C" w:rsidP="00E62F89">
      <w:pPr>
        <w:ind w:firstLine="709"/>
      </w:pPr>
      <w:r w:rsidRPr="00366C06">
        <w:rPr>
          <w:b/>
        </w:rPr>
        <w:t>1.Приветствие «Пожелание».</w:t>
      </w:r>
      <w:r w:rsidRPr="008C574A">
        <w:t xml:space="preserve"> Начнем нашу встречу с высказывания друг другу пожелания на сегодняшний день. Оно должно быть коротким, желательно в одно слово. Вы бросаете мяч тому, кому адресуете пожелание и одновременно говорите его. Тот, кому бросили мяч, в свою очередь бросает его следующему, высказывая ему пожелания на сегодняшний день. Будем внимательно следить за тем, чтобы мяч побывал у всех, и постараемся никого не пропустить.</w:t>
      </w:r>
    </w:p>
    <w:p w:rsidR="0030111C" w:rsidRPr="008C574A" w:rsidRDefault="0030111C" w:rsidP="00E62F89">
      <w:pPr>
        <w:ind w:firstLine="709"/>
      </w:pPr>
      <w:r w:rsidRPr="00366C06">
        <w:rPr>
          <w:b/>
        </w:rPr>
        <w:t xml:space="preserve">Разминка. </w:t>
      </w:r>
      <w:r w:rsidR="00535FF0" w:rsidRPr="00366C06">
        <w:rPr>
          <w:b/>
        </w:rPr>
        <w:t>«Улыбка».</w:t>
      </w:r>
      <w:r w:rsidR="00535FF0" w:rsidRPr="008C574A">
        <w:t xml:space="preserve"> </w:t>
      </w:r>
      <w:r w:rsidRPr="008C574A">
        <w:t>Психолог предлагает детям улыбнуться как:</w:t>
      </w:r>
    </w:p>
    <w:p w:rsidR="0030111C" w:rsidRPr="00366C06" w:rsidRDefault="0030111C" w:rsidP="00E62F89">
      <w:pPr>
        <w:ind w:firstLine="709"/>
        <w:rPr>
          <w:i/>
        </w:rPr>
      </w:pPr>
      <w:r w:rsidRPr="00366C06">
        <w:rPr>
          <w:i/>
        </w:rPr>
        <w:t>- солнышко;</w:t>
      </w:r>
    </w:p>
    <w:p w:rsidR="0030111C" w:rsidRPr="00366C06" w:rsidRDefault="0030111C" w:rsidP="00E62F89">
      <w:pPr>
        <w:ind w:firstLine="709"/>
        <w:rPr>
          <w:i/>
        </w:rPr>
      </w:pPr>
      <w:r w:rsidRPr="00366C06">
        <w:rPr>
          <w:i/>
        </w:rPr>
        <w:t>- кот на солнышке;</w:t>
      </w:r>
    </w:p>
    <w:p w:rsidR="0030111C" w:rsidRPr="00366C06" w:rsidRDefault="0030111C" w:rsidP="00E62F89">
      <w:pPr>
        <w:ind w:firstLine="709"/>
        <w:rPr>
          <w:i/>
        </w:rPr>
      </w:pPr>
      <w:r w:rsidRPr="00366C06">
        <w:rPr>
          <w:i/>
        </w:rPr>
        <w:t>- вам учитель сказал, что вы за контрольную работу получили 5-ку;</w:t>
      </w:r>
    </w:p>
    <w:p w:rsidR="0030111C" w:rsidRPr="00366C06" w:rsidRDefault="0030111C" w:rsidP="006B75AE">
      <w:pPr>
        <w:ind w:firstLine="709"/>
        <w:rPr>
          <w:i/>
        </w:rPr>
      </w:pPr>
      <w:r w:rsidRPr="00366C06">
        <w:rPr>
          <w:i/>
        </w:rPr>
        <w:t>- вас похвалили родители;</w:t>
      </w:r>
    </w:p>
    <w:p w:rsidR="0030111C" w:rsidRPr="00366C06" w:rsidRDefault="0030111C" w:rsidP="006B75AE">
      <w:pPr>
        <w:ind w:firstLine="709"/>
        <w:rPr>
          <w:i/>
        </w:rPr>
      </w:pPr>
      <w:r w:rsidRPr="00366C06">
        <w:rPr>
          <w:i/>
        </w:rPr>
        <w:t>- вам помог ваш лучший друг;</w:t>
      </w:r>
    </w:p>
    <w:p w:rsidR="0030111C" w:rsidRPr="00366C06" w:rsidRDefault="0030111C" w:rsidP="006B75AE">
      <w:pPr>
        <w:ind w:firstLine="709"/>
        <w:rPr>
          <w:i/>
        </w:rPr>
      </w:pPr>
      <w:r w:rsidRPr="00366C06">
        <w:rPr>
          <w:i/>
        </w:rPr>
        <w:t>- вы наконец-то помирились с тем, с кем ругались.</w:t>
      </w:r>
    </w:p>
    <w:p w:rsidR="0030111C" w:rsidRPr="008C574A" w:rsidRDefault="0030111C" w:rsidP="006B75AE">
      <w:pPr>
        <w:ind w:firstLine="709"/>
      </w:pPr>
      <w:r w:rsidRPr="008C574A">
        <w:t>Улыбка передаёт нервные импульсы в эмоциональный центр мозга. Результат – чувство радости и расслабления.</w:t>
      </w:r>
    </w:p>
    <w:p w:rsidR="0030111C" w:rsidRPr="00366C06" w:rsidRDefault="0030111C" w:rsidP="006B75AE">
      <w:pPr>
        <w:ind w:firstLine="709"/>
        <w:rPr>
          <w:b/>
        </w:rPr>
      </w:pPr>
      <w:r w:rsidRPr="00366C06">
        <w:rPr>
          <w:b/>
        </w:rPr>
        <w:t>2.Основное содержание занятия</w:t>
      </w:r>
      <w:r w:rsidR="00F77CC2">
        <w:rPr>
          <w:b/>
        </w:rPr>
        <w:t>.</w:t>
      </w:r>
    </w:p>
    <w:p w:rsidR="0030111C" w:rsidRPr="008C574A" w:rsidRDefault="0030111C" w:rsidP="006B75AE">
      <w:pPr>
        <w:ind w:firstLine="709"/>
      </w:pPr>
      <w:r w:rsidRPr="00E62F89">
        <w:rPr>
          <w:b/>
          <w:i/>
        </w:rPr>
        <w:t>Упражнение №1</w:t>
      </w:r>
      <w:r w:rsidRPr="00E62F89">
        <w:rPr>
          <w:b/>
        </w:rPr>
        <w:t xml:space="preserve"> «Определение мотивов учения»</w:t>
      </w:r>
      <w:r w:rsidRPr="008C574A">
        <w:t xml:space="preserve"> (методика М. Р. Гинзбург). Детям выдаются бланки для проведения методики, их нужно подписать, к вопросам подобрать нужный ответ и его подчеркнуть. </w:t>
      </w:r>
    </w:p>
    <w:p w:rsidR="0030111C" w:rsidRPr="008C574A" w:rsidRDefault="0030111C" w:rsidP="008C574A">
      <w:pPr>
        <w:ind w:firstLine="709"/>
      </w:pPr>
      <w:r w:rsidRPr="00E62F89">
        <w:rPr>
          <w:b/>
          <w:i/>
        </w:rPr>
        <w:t>Упражнение №2</w:t>
      </w:r>
      <w:r w:rsidRPr="00E62F89">
        <w:rPr>
          <w:b/>
        </w:rPr>
        <w:t xml:space="preserve"> «Отгадай слово»</w:t>
      </w:r>
      <w:r w:rsidR="00F77CC2">
        <w:rPr>
          <w:b/>
        </w:rPr>
        <w:t>.</w:t>
      </w:r>
      <w:r w:rsidRPr="008C574A">
        <w:t xml:space="preserve"> Психолог предлагает детям посмотреть на слова, написанные на доске и предложить варианты слова, обозначающие тему сегодняшнего занятия.</w:t>
      </w:r>
    </w:p>
    <w:p w:rsidR="0030111C" w:rsidRPr="008C574A" w:rsidRDefault="0030111C" w:rsidP="008C574A">
      <w:pPr>
        <w:ind w:firstLine="709"/>
      </w:pPr>
      <w:r w:rsidRPr="00366C06">
        <w:rPr>
          <w:i/>
        </w:rPr>
        <w:t>Крик, оскорбления, несправедливость, фырканье, ложь, игнорирование, кидание, толкание</w:t>
      </w:r>
      <w:r w:rsidRPr="008C574A">
        <w:t>.</w:t>
      </w:r>
    </w:p>
    <w:p w:rsidR="0030111C" w:rsidRPr="008C574A" w:rsidRDefault="0030111C" w:rsidP="008C574A">
      <w:pPr>
        <w:ind w:firstLine="709"/>
      </w:pPr>
      <w:r w:rsidRPr="008C574A">
        <w:t>Психолог помогает детям. Затем психолог предлагает детям проверить – правы они или нет, и предлагает прочитать заглавные буквы в каждом слове, соединить их. Получится слово «конфликт». Как вы думаете, какая у нас с вами цель занятия, если тема «Конфликты? (дети предлагают свои ответы»). А что вы знаете о конфликте? Сейчас мы это узнаем, выполнив упражнение, которое называется «Мое представление о конфликте».</w:t>
      </w:r>
    </w:p>
    <w:p w:rsidR="0030111C" w:rsidRPr="00E62F89" w:rsidRDefault="0030111C" w:rsidP="008C574A">
      <w:pPr>
        <w:ind w:firstLine="709"/>
        <w:rPr>
          <w:b/>
        </w:rPr>
      </w:pPr>
      <w:r w:rsidRPr="00E62F89">
        <w:rPr>
          <w:b/>
          <w:i/>
        </w:rPr>
        <w:t>Упражнение №3</w:t>
      </w:r>
      <w:r w:rsidRPr="00E62F89">
        <w:rPr>
          <w:b/>
        </w:rPr>
        <w:t>«Мое представление о конфликте»</w:t>
      </w:r>
      <w:r w:rsidR="00F77CC2">
        <w:rPr>
          <w:b/>
        </w:rPr>
        <w:t>.</w:t>
      </w:r>
    </w:p>
    <w:p w:rsidR="0030111C" w:rsidRPr="008C574A" w:rsidRDefault="0030111C" w:rsidP="008C574A">
      <w:pPr>
        <w:ind w:firstLine="709"/>
      </w:pPr>
      <w:r w:rsidRPr="008C574A">
        <w:t>Психолог предлагает на листе А4 нарисовать рисунок на тему «Мое представление о конфликте». После выполнения работы психолог предлагает по очереди рассказать, что он нарисовал.</w:t>
      </w:r>
    </w:p>
    <w:p w:rsidR="0030111C" w:rsidRPr="008C574A" w:rsidRDefault="0030111C" w:rsidP="008C574A">
      <w:pPr>
        <w:ind w:firstLine="709"/>
      </w:pPr>
      <w:r w:rsidRPr="00E62F89">
        <w:rPr>
          <w:i/>
        </w:rPr>
        <w:t>Обсуждение</w:t>
      </w:r>
      <w:r w:rsidRPr="008C574A">
        <w:t>:</w:t>
      </w:r>
    </w:p>
    <w:p w:rsidR="0030111C" w:rsidRPr="008C574A" w:rsidRDefault="0030111C" w:rsidP="0002694B">
      <w:pPr>
        <w:pStyle w:val="ae"/>
        <w:numPr>
          <w:ilvl w:val="0"/>
          <w:numId w:val="12"/>
        </w:numPr>
        <w:ind w:left="0" w:firstLine="709"/>
      </w:pPr>
      <w:r w:rsidRPr="008C574A">
        <w:t>Какие ощущения были у вас во время рисования?</w:t>
      </w:r>
    </w:p>
    <w:p w:rsidR="0030111C" w:rsidRPr="008C574A" w:rsidRDefault="0030111C" w:rsidP="0002694B">
      <w:pPr>
        <w:pStyle w:val="ae"/>
        <w:numPr>
          <w:ilvl w:val="0"/>
          <w:numId w:val="12"/>
        </w:numPr>
        <w:ind w:left="0" w:firstLine="709"/>
      </w:pPr>
      <w:r w:rsidRPr="008C574A">
        <w:lastRenderedPageBreak/>
        <w:t>Понравился ли вам рисунок?</w:t>
      </w:r>
    </w:p>
    <w:p w:rsidR="0030111C" w:rsidRPr="00E62F89" w:rsidRDefault="0030111C" w:rsidP="008C574A">
      <w:pPr>
        <w:ind w:firstLine="709"/>
        <w:rPr>
          <w:b/>
        </w:rPr>
      </w:pPr>
      <w:r w:rsidRPr="00E62F89">
        <w:rPr>
          <w:b/>
        </w:rPr>
        <w:t>Информационное сообщение «</w:t>
      </w:r>
      <w:r w:rsidRPr="00E62F89">
        <w:rPr>
          <w:b/>
          <w:i/>
        </w:rPr>
        <w:t>Конфликт</w:t>
      </w:r>
      <w:r w:rsidRPr="00E62F89">
        <w:rPr>
          <w:b/>
        </w:rPr>
        <w:t xml:space="preserve">». </w:t>
      </w:r>
    </w:p>
    <w:p w:rsidR="0030111C" w:rsidRPr="008C574A" w:rsidRDefault="0030111C" w:rsidP="008C574A">
      <w:pPr>
        <w:ind w:firstLine="709"/>
      </w:pPr>
      <w:r w:rsidRPr="008C574A">
        <w:t>Слово «конфликт» латинского происхождения, в переводе означает столкновение. Имеется в виду столкновение противоположных целей, интересов, позиций. В основе конфликта лежит конфликтная ситуация. Чтобы конфликт начал развиваться, необходим инцидент, т.е. чтобы одна из сторон начала действовать. Причины конфликтов бывают самыми разнообразными: неспособность понять другого человека, нетерпимость к мнениям других, эгоизм, склонность к сплетням, расхождение мнений и желаний. А у вас бывают конфликты? Как вы их решаете?</w:t>
      </w:r>
    </w:p>
    <w:p w:rsidR="0030111C" w:rsidRPr="008C574A" w:rsidRDefault="0030111C" w:rsidP="008C574A">
      <w:pPr>
        <w:ind w:firstLine="709"/>
      </w:pPr>
      <w:r w:rsidRPr="00E62F89">
        <w:rPr>
          <w:b/>
          <w:i/>
        </w:rPr>
        <w:t>Упражнение</w:t>
      </w:r>
      <w:r w:rsidR="0071595B">
        <w:rPr>
          <w:b/>
          <w:i/>
        </w:rPr>
        <w:t xml:space="preserve"> </w:t>
      </w:r>
      <w:r w:rsidRPr="00E62F89">
        <w:rPr>
          <w:b/>
          <w:i/>
        </w:rPr>
        <w:t>№4</w:t>
      </w:r>
      <w:r w:rsidRPr="00E62F89">
        <w:rPr>
          <w:b/>
        </w:rPr>
        <w:t xml:space="preserve"> «Австралийский дождь</w:t>
      </w:r>
      <w:r w:rsidRPr="008C574A">
        <w:t>». Психолог предлагает встать всем участникам повторять движения:</w:t>
      </w:r>
    </w:p>
    <w:p w:rsidR="0030111C" w:rsidRPr="008C574A" w:rsidRDefault="0030111C" w:rsidP="008C574A">
      <w:pPr>
        <w:ind w:firstLine="709"/>
      </w:pPr>
      <w:r w:rsidRPr="008C574A">
        <w:t>- в Австралии поднялся ветер (ведущий потирает ладони);</w:t>
      </w:r>
    </w:p>
    <w:p w:rsidR="0030111C" w:rsidRPr="008C574A" w:rsidRDefault="0030111C" w:rsidP="008C574A">
      <w:pPr>
        <w:ind w:firstLine="709"/>
      </w:pPr>
      <w:r w:rsidRPr="008C574A">
        <w:t>- начинает капать дождь (хлопки ладонями по груди);</w:t>
      </w:r>
    </w:p>
    <w:p w:rsidR="0030111C" w:rsidRPr="008C574A" w:rsidRDefault="0030111C" w:rsidP="008C574A">
      <w:pPr>
        <w:ind w:firstLine="709"/>
      </w:pPr>
      <w:r w:rsidRPr="008C574A">
        <w:t>- начинается настоящий ливень (хлопки по бедрам)</w:t>
      </w:r>
    </w:p>
    <w:p w:rsidR="0030111C" w:rsidRPr="008C574A" w:rsidRDefault="0030111C" w:rsidP="008C574A">
      <w:pPr>
        <w:ind w:firstLine="709"/>
      </w:pPr>
      <w:r w:rsidRPr="008C574A">
        <w:t>- а вот и град, настоящая буря (топот ногами);</w:t>
      </w:r>
    </w:p>
    <w:p w:rsidR="0030111C" w:rsidRPr="008C574A" w:rsidRDefault="0030111C" w:rsidP="008C574A">
      <w:pPr>
        <w:ind w:firstLine="709"/>
      </w:pPr>
      <w:r w:rsidRPr="008C574A">
        <w:t>- капли падают на землю (щелчок пальцами);</w:t>
      </w:r>
    </w:p>
    <w:p w:rsidR="0030111C" w:rsidRPr="008C574A" w:rsidRDefault="0030111C" w:rsidP="008C574A">
      <w:pPr>
        <w:ind w:firstLine="709"/>
      </w:pPr>
      <w:r w:rsidRPr="008C574A">
        <w:t>- тихий шелест ветра (потирание ладоней);</w:t>
      </w:r>
    </w:p>
    <w:p w:rsidR="0030111C" w:rsidRPr="008C574A" w:rsidRDefault="0030111C" w:rsidP="008C574A">
      <w:pPr>
        <w:ind w:firstLine="709"/>
      </w:pPr>
      <w:r w:rsidRPr="008C574A">
        <w:t>- солнце (руки вверх).</w:t>
      </w:r>
    </w:p>
    <w:p w:rsidR="0030111C" w:rsidRPr="008C574A" w:rsidRDefault="0030111C" w:rsidP="008C574A">
      <w:pPr>
        <w:ind w:firstLine="709"/>
      </w:pPr>
      <w:r w:rsidRPr="008C574A">
        <w:t>Но ребята каждый конфликт можно предотвратить и решить все мирным путем, вы согласны со мной ребята?</w:t>
      </w:r>
    </w:p>
    <w:p w:rsidR="0030111C" w:rsidRPr="00E62F89" w:rsidRDefault="0030111C" w:rsidP="008C574A">
      <w:pPr>
        <w:ind w:firstLine="709"/>
        <w:rPr>
          <w:b/>
        </w:rPr>
      </w:pPr>
      <w:r w:rsidRPr="00E62F89">
        <w:rPr>
          <w:b/>
        </w:rPr>
        <w:t xml:space="preserve">3.Заключительная часть. </w:t>
      </w:r>
    </w:p>
    <w:p w:rsidR="0030111C" w:rsidRPr="00E62F89" w:rsidRDefault="0030111C" w:rsidP="008C574A">
      <w:pPr>
        <w:ind w:firstLine="709"/>
        <w:rPr>
          <w:b/>
        </w:rPr>
      </w:pPr>
      <w:r w:rsidRPr="00E62F89">
        <w:rPr>
          <w:b/>
        </w:rPr>
        <w:t xml:space="preserve">Рефлексия: </w:t>
      </w:r>
    </w:p>
    <w:p w:rsidR="0030111C" w:rsidRPr="008C574A" w:rsidRDefault="0030111C" w:rsidP="0002694B">
      <w:pPr>
        <w:pStyle w:val="ae"/>
        <w:numPr>
          <w:ilvl w:val="0"/>
          <w:numId w:val="12"/>
        </w:numPr>
        <w:ind w:left="0" w:firstLine="709"/>
      </w:pPr>
      <w:r w:rsidRPr="008C574A">
        <w:t xml:space="preserve">Что нового вы узнали на занятии? </w:t>
      </w:r>
    </w:p>
    <w:p w:rsidR="00E62F89" w:rsidRDefault="0030111C" w:rsidP="0002694B">
      <w:pPr>
        <w:pStyle w:val="ae"/>
        <w:numPr>
          <w:ilvl w:val="0"/>
          <w:numId w:val="12"/>
        </w:numPr>
        <w:ind w:left="0" w:firstLine="709"/>
      </w:pPr>
      <w:r w:rsidRPr="008C574A">
        <w:t>Чему мы сегодня научились?</w:t>
      </w:r>
    </w:p>
    <w:p w:rsidR="0030111C" w:rsidRPr="008C574A" w:rsidRDefault="0030111C" w:rsidP="0002694B">
      <w:pPr>
        <w:pStyle w:val="ae"/>
        <w:numPr>
          <w:ilvl w:val="0"/>
          <w:numId w:val="12"/>
        </w:numPr>
        <w:ind w:left="0" w:firstLine="709"/>
      </w:pPr>
      <w:r w:rsidRPr="008C574A">
        <w:t>А пригодится нам это в жизни?</w:t>
      </w:r>
    </w:p>
    <w:p w:rsidR="0030111C" w:rsidRPr="008C574A" w:rsidRDefault="0030111C" w:rsidP="008C574A">
      <w:pPr>
        <w:ind w:firstLine="709"/>
      </w:pPr>
      <w:r w:rsidRPr="00E62F89">
        <w:rPr>
          <w:b/>
        </w:rPr>
        <w:t>Ритуал прощания</w:t>
      </w:r>
      <w:r w:rsidRPr="008C574A">
        <w:t>. Протянуть руки вперед и соединить их в центре круга. Тихо так постоять, пытаясь почувствовать себя теплым солнечным лучиком.</w:t>
      </w:r>
    </w:p>
    <w:p w:rsidR="0030111C" w:rsidRPr="008C574A" w:rsidRDefault="0030111C" w:rsidP="008C574A">
      <w:pPr>
        <w:ind w:firstLine="709"/>
      </w:pPr>
    </w:p>
    <w:p w:rsidR="003B1758" w:rsidRDefault="003B1758" w:rsidP="008C574A">
      <w:pPr>
        <w:ind w:firstLine="709"/>
        <w:sectPr w:rsidR="003B1758" w:rsidSect="00F0368A">
          <w:pgSz w:w="11906" w:h="16838"/>
          <w:pgMar w:top="1134" w:right="851" w:bottom="1134" w:left="1418" w:header="709" w:footer="709" w:gutter="0"/>
          <w:cols w:space="708"/>
          <w:docGrid w:linePitch="360"/>
        </w:sectPr>
      </w:pPr>
    </w:p>
    <w:p w:rsidR="0030111C" w:rsidRPr="000B5ABA" w:rsidRDefault="003908D4" w:rsidP="003B1758">
      <w:pPr>
        <w:pStyle w:val="2"/>
      </w:pPr>
      <w:bookmarkStart w:id="102" w:name="_Toc20930168"/>
      <w:r>
        <w:lastRenderedPageBreak/>
        <w:t xml:space="preserve">Занятие </w:t>
      </w:r>
      <w:r w:rsidR="0030111C" w:rsidRPr="000B5ABA">
        <w:t>8</w:t>
      </w:r>
      <w:r>
        <w:t>.</w:t>
      </w:r>
      <w:r w:rsidR="0030111C" w:rsidRPr="000B5ABA">
        <w:t xml:space="preserve"> Способы</w:t>
      </w:r>
      <w:r w:rsidR="000B5ABA">
        <w:t xml:space="preserve"> выхода из к</w:t>
      </w:r>
      <w:r w:rsidR="0030111C" w:rsidRPr="000B5ABA">
        <w:t>онфликтной ситуации</w:t>
      </w:r>
      <w:r>
        <w:t>.</w:t>
      </w:r>
      <w:bookmarkEnd w:id="102"/>
    </w:p>
    <w:p w:rsidR="001D3C2D" w:rsidRDefault="0030111C" w:rsidP="001D3C2D">
      <w:pPr>
        <w:ind w:firstLine="709"/>
      </w:pPr>
      <w:r w:rsidRPr="001D3C2D">
        <w:rPr>
          <w:u w:val="single"/>
        </w:rPr>
        <w:t>Цели</w:t>
      </w:r>
      <w:r w:rsidRPr="008C574A">
        <w:t xml:space="preserve">: </w:t>
      </w:r>
      <w:r w:rsidR="000B5ABA">
        <w:t xml:space="preserve">обучение умению находить выходы из </w:t>
      </w:r>
      <w:r w:rsidR="000B5ABA" w:rsidRPr="003C1403">
        <w:t xml:space="preserve"> конфликтных ситуаций</w:t>
      </w:r>
      <w:r w:rsidR="000B5ABA">
        <w:t>,</w:t>
      </w:r>
      <w:r w:rsidR="001D3C2D" w:rsidRPr="001D3C2D">
        <w:t xml:space="preserve"> </w:t>
      </w:r>
      <w:r w:rsidR="001D3C2D">
        <w:t>обсуждение</w:t>
      </w:r>
      <w:r w:rsidR="001D3C2D" w:rsidRPr="006F0AE8">
        <w:t xml:space="preserve"> проблемы</w:t>
      </w:r>
      <w:r w:rsidR="001D3C2D">
        <w:t xml:space="preserve"> и поиск их разрешения,</w:t>
      </w:r>
      <w:r w:rsidR="001D3C2D" w:rsidRPr="001D3C2D">
        <w:rPr>
          <w:rFonts w:eastAsiaTheme="minorEastAsia"/>
          <w:color w:val="auto"/>
          <w:lang w:eastAsia="ru-RU"/>
        </w:rPr>
        <w:t xml:space="preserve"> </w:t>
      </w:r>
      <w:r w:rsidR="001D3C2D">
        <w:rPr>
          <w:rFonts w:eastAsiaTheme="minorEastAsia"/>
          <w:color w:val="auto"/>
          <w:lang w:eastAsia="ru-RU"/>
        </w:rPr>
        <w:t xml:space="preserve">закрепление знаний о правилах поведения человека и этических нормах, </w:t>
      </w:r>
      <w:r w:rsidR="001D3C2D">
        <w:t>формирование регулятивных УУД.</w:t>
      </w:r>
    </w:p>
    <w:p w:rsidR="0030111C" w:rsidRPr="008C574A" w:rsidRDefault="0030111C" w:rsidP="001D3C2D">
      <w:pPr>
        <w:ind w:firstLine="709"/>
      </w:pPr>
      <w:r w:rsidRPr="001D3C2D">
        <w:rPr>
          <w:u w:val="single"/>
        </w:rPr>
        <w:t>Оборудование</w:t>
      </w:r>
      <w:r w:rsidRPr="008C574A">
        <w:t>:</w:t>
      </w:r>
      <w:r w:rsidR="001D3C2D">
        <w:t xml:space="preserve"> клубок ниток, бланк к</w:t>
      </w:r>
      <w:r w:rsidR="001D3C2D" w:rsidRPr="001D3C2D">
        <w:t xml:space="preserve"> </w:t>
      </w:r>
      <w:r w:rsidR="001D3C2D" w:rsidRPr="008C574A">
        <w:t>тест</w:t>
      </w:r>
      <w:r w:rsidR="001D3C2D">
        <w:t>у</w:t>
      </w:r>
      <w:r w:rsidR="001D3C2D" w:rsidRPr="008C574A">
        <w:t xml:space="preserve"> Мюнстерберга</w:t>
      </w:r>
      <w:r w:rsidR="001D3C2D">
        <w:t xml:space="preserve">, простой карандаш, </w:t>
      </w:r>
      <w:r w:rsidR="001D3C2D" w:rsidRPr="008C574A">
        <w:t>5 способов поведения в конфликте</w:t>
      </w:r>
      <w:r w:rsidR="003908D4">
        <w:t>, ситуации для обсуждения.</w:t>
      </w:r>
    </w:p>
    <w:p w:rsidR="0030111C" w:rsidRPr="008C574A" w:rsidRDefault="0030111C" w:rsidP="001D3C2D">
      <w:pPr>
        <w:ind w:firstLine="709"/>
      </w:pPr>
      <w:r w:rsidRPr="001D3C2D">
        <w:rPr>
          <w:b/>
        </w:rPr>
        <w:t>1.Приветствие «Пожелание».</w:t>
      </w:r>
      <w:r w:rsidRPr="008C574A">
        <w:t xml:space="preserve"> Дети стоят в кругу. Ведущий передает клубок ниток ребенку, тот наматывает нить на палец и при этом говорит ласковое слово, или доброе пожелание, или ласково называет рядом стоящего ребенка по имени, или произносит «волшебное вежливое слово» и т.п. Затем передает клубок следующему ребенку, пока не дойдет очередь до ведущего.</w:t>
      </w:r>
    </w:p>
    <w:p w:rsidR="0030111C" w:rsidRPr="008C574A" w:rsidRDefault="0030111C" w:rsidP="001D3C2D">
      <w:pPr>
        <w:ind w:firstLine="709"/>
      </w:pPr>
      <w:r w:rsidRPr="001D3C2D">
        <w:rPr>
          <w:b/>
          <w:i/>
        </w:rPr>
        <w:t>Разминка</w:t>
      </w:r>
      <w:r w:rsidRPr="001D3C2D">
        <w:rPr>
          <w:b/>
        </w:rPr>
        <w:t xml:space="preserve"> «Передай сигнал»</w:t>
      </w:r>
      <w:r w:rsidR="00F77CC2">
        <w:rPr>
          <w:b/>
        </w:rPr>
        <w:t>.</w:t>
      </w:r>
      <w:r w:rsidRPr="008C574A">
        <w:t xml:space="preserve"> Дети стоят (сидят) по кругу, держась за руки. Психолог передает «сигнал» легким нажатием руки рядом стоящего ребенка справа. Ребенок, получивший «сигнал» (левой рукой), должен передать его рядом стоящему - правой рукой. И т.д. по кругу, пока « сигнал» не дойдет до ведущего, который в этот момент может издать радостный возглас. Тоже  повторяется в другую сторону.</w:t>
      </w:r>
    </w:p>
    <w:p w:rsidR="0030111C" w:rsidRPr="008C574A" w:rsidRDefault="0030111C" w:rsidP="001D3C2D">
      <w:pPr>
        <w:ind w:firstLine="709"/>
      </w:pPr>
      <w:r w:rsidRPr="008C574A">
        <w:t>Когда дети усвоят эту игру можно усложнить:</w:t>
      </w:r>
    </w:p>
    <w:p w:rsidR="0030111C" w:rsidRPr="008C574A" w:rsidRDefault="0030111C" w:rsidP="001D3C2D">
      <w:pPr>
        <w:ind w:firstLine="709"/>
      </w:pPr>
      <w:r w:rsidRPr="008C574A">
        <w:t>- передавать «сигнал» детям, у которых закрыты глаза;</w:t>
      </w:r>
    </w:p>
    <w:p w:rsidR="0030111C" w:rsidRPr="008C574A" w:rsidRDefault="0030111C" w:rsidP="001D3C2D">
      <w:pPr>
        <w:ind w:left="708" w:firstLine="1"/>
      </w:pPr>
      <w:r w:rsidRPr="008C574A">
        <w:t xml:space="preserve">-передавать «сигнал», состоящий из нескольких нажимов руки. </w:t>
      </w:r>
      <w:r w:rsidRPr="001D3C2D">
        <w:rPr>
          <w:b/>
        </w:rPr>
        <w:t>2.Основное содержание занятия</w:t>
      </w:r>
      <w:r w:rsidR="00F77CC2">
        <w:rPr>
          <w:b/>
        </w:rPr>
        <w:t>.</w:t>
      </w:r>
    </w:p>
    <w:p w:rsidR="0030111C" w:rsidRPr="008C574A" w:rsidRDefault="0030111C" w:rsidP="001D3C2D">
      <w:pPr>
        <w:ind w:firstLine="709"/>
      </w:pPr>
      <w:r w:rsidRPr="001D3C2D">
        <w:rPr>
          <w:b/>
          <w:i/>
        </w:rPr>
        <w:t>Упражнение №1</w:t>
      </w:r>
      <w:r w:rsidRPr="001D3C2D">
        <w:rPr>
          <w:b/>
        </w:rPr>
        <w:t xml:space="preserve"> « Найди слова»</w:t>
      </w:r>
      <w:r w:rsidRPr="008C574A">
        <w:t xml:space="preserve"> (тест Мюнстерберга). Детям предлагается бланк с набором букв, в котором есть слова, просматривая текст им нужно подчеркнуть эти слова.</w:t>
      </w:r>
    </w:p>
    <w:p w:rsidR="0030111C" w:rsidRPr="008C574A" w:rsidRDefault="0030111C" w:rsidP="001D3C2D">
      <w:pPr>
        <w:ind w:firstLine="709"/>
      </w:pPr>
      <w:r w:rsidRPr="008C574A">
        <w:t xml:space="preserve">Мы очень часто с вами слышим фразу: </w:t>
      </w:r>
      <w:r w:rsidRPr="001D3C2D">
        <w:rPr>
          <w:i/>
        </w:rPr>
        <w:t>«Он первый начал…»</w:t>
      </w:r>
      <w:r w:rsidRPr="008C574A">
        <w:t xml:space="preserve"> Когда это происходит? (Дети высказывают свое мнение).</w:t>
      </w:r>
    </w:p>
    <w:p w:rsidR="0030111C" w:rsidRPr="001D3C2D" w:rsidRDefault="0030111C" w:rsidP="001D3C2D">
      <w:pPr>
        <w:ind w:firstLine="709"/>
        <w:rPr>
          <w:b/>
        </w:rPr>
      </w:pPr>
      <w:r w:rsidRPr="001D3C2D">
        <w:rPr>
          <w:b/>
          <w:i/>
        </w:rPr>
        <w:t>Упражнение</w:t>
      </w:r>
      <w:r w:rsidR="0071595B">
        <w:rPr>
          <w:b/>
          <w:i/>
        </w:rPr>
        <w:t xml:space="preserve"> </w:t>
      </w:r>
      <w:r w:rsidRPr="001D3C2D">
        <w:rPr>
          <w:b/>
          <w:i/>
        </w:rPr>
        <w:t>№2</w:t>
      </w:r>
      <w:r w:rsidRPr="001D3C2D">
        <w:rPr>
          <w:b/>
        </w:rPr>
        <w:t xml:space="preserve"> «Пять способов решения конфликтов»</w:t>
      </w:r>
      <w:r w:rsidR="00F77CC2">
        <w:rPr>
          <w:b/>
        </w:rPr>
        <w:t>.</w:t>
      </w:r>
    </w:p>
    <w:p w:rsidR="0030111C" w:rsidRPr="008C574A" w:rsidRDefault="0030111C" w:rsidP="001D3C2D">
      <w:pPr>
        <w:ind w:firstLine="709"/>
      </w:pPr>
      <w:r w:rsidRPr="008C574A">
        <w:t>Существует 5 способов поведения в конфликте, давайте рассмотрим каждый их них:</w:t>
      </w:r>
    </w:p>
    <w:p w:rsidR="0030111C" w:rsidRPr="008C574A" w:rsidRDefault="0030111C" w:rsidP="001D3C2D">
      <w:pPr>
        <w:ind w:firstLine="709"/>
      </w:pPr>
      <w:r w:rsidRPr="008C574A">
        <w:t>1.</w:t>
      </w:r>
      <w:r w:rsidRPr="001D3C2D">
        <w:rPr>
          <w:i/>
        </w:rPr>
        <w:t>Соперничество</w:t>
      </w:r>
      <w:r w:rsidRPr="008C574A">
        <w:t>- критика, угрозы, унижение другого, поиск союзников, применение физической силы, перекрикивание.</w:t>
      </w:r>
    </w:p>
    <w:p w:rsidR="0030111C" w:rsidRPr="008C574A" w:rsidRDefault="0030111C" w:rsidP="001D3C2D">
      <w:pPr>
        <w:ind w:firstLine="709"/>
      </w:pPr>
      <w:r w:rsidRPr="008C574A">
        <w:t>2.</w:t>
      </w:r>
      <w:r w:rsidRPr="001D3C2D">
        <w:rPr>
          <w:i/>
        </w:rPr>
        <w:t>Уступка</w:t>
      </w:r>
      <w:r w:rsidRPr="008C574A">
        <w:t>- полное согласие, чувство бессилия, плач, полное подчинение одной из сторон.</w:t>
      </w:r>
    </w:p>
    <w:p w:rsidR="0030111C" w:rsidRPr="008C574A" w:rsidRDefault="0030111C" w:rsidP="008C574A">
      <w:pPr>
        <w:ind w:firstLine="709"/>
      </w:pPr>
      <w:r w:rsidRPr="008C574A">
        <w:t>3.</w:t>
      </w:r>
      <w:r w:rsidRPr="001D3C2D">
        <w:rPr>
          <w:i/>
        </w:rPr>
        <w:t>Избегание</w:t>
      </w:r>
      <w:r w:rsidRPr="008C574A">
        <w:t>- молчание, игнорирование обидчика, полный отказ от отношений и решения ситуации.</w:t>
      </w:r>
    </w:p>
    <w:p w:rsidR="0030111C" w:rsidRPr="008C574A" w:rsidRDefault="0030111C" w:rsidP="008C574A">
      <w:pPr>
        <w:ind w:firstLine="709"/>
      </w:pPr>
      <w:r w:rsidRPr="008C574A">
        <w:t>4.</w:t>
      </w:r>
      <w:r w:rsidRPr="001D3C2D">
        <w:rPr>
          <w:i/>
        </w:rPr>
        <w:t>Компромисс</w:t>
      </w:r>
      <w:r w:rsidRPr="008C574A">
        <w:t>- решение конфликта на основе взаимных успуток.</w:t>
      </w:r>
    </w:p>
    <w:p w:rsidR="0030111C" w:rsidRPr="008C574A" w:rsidRDefault="0030111C" w:rsidP="008C574A">
      <w:pPr>
        <w:ind w:firstLine="709"/>
      </w:pPr>
      <w:r w:rsidRPr="008C574A">
        <w:t>5.</w:t>
      </w:r>
      <w:r w:rsidRPr="001D3C2D">
        <w:rPr>
          <w:i/>
        </w:rPr>
        <w:t>Сотрудничество</w:t>
      </w:r>
      <w:r w:rsidRPr="008C574A">
        <w:t>- поиск справедливого исхода, заявление о своих чувствах и правах, совместное решение проблемы.</w:t>
      </w:r>
    </w:p>
    <w:p w:rsidR="0030111C" w:rsidRPr="008C574A" w:rsidRDefault="0030111C" w:rsidP="008C574A">
      <w:pPr>
        <w:ind w:firstLine="709"/>
      </w:pPr>
      <w:r w:rsidRPr="001D3C2D">
        <w:rPr>
          <w:b/>
        </w:rPr>
        <w:t>«Ситуация».</w:t>
      </w:r>
      <w:r w:rsidR="003B1758">
        <w:rPr>
          <w:b/>
        </w:rPr>
        <w:t xml:space="preserve"> </w:t>
      </w:r>
      <w:r w:rsidRPr="001D3C2D">
        <w:rPr>
          <w:b/>
        </w:rPr>
        <w:t>Сейчас ребята, я предлагаю вам обсудить ситуацию</w:t>
      </w:r>
      <w:r w:rsidRPr="008C574A">
        <w:t xml:space="preserve">: </w:t>
      </w:r>
    </w:p>
    <w:p w:rsidR="0030111C" w:rsidRPr="008C574A" w:rsidRDefault="0030111C" w:rsidP="008C574A">
      <w:pPr>
        <w:ind w:firstLine="709"/>
      </w:pPr>
      <w:r w:rsidRPr="008C574A">
        <w:t xml:space="preserve">Миша забросил на шкаф шапки пяти одноклассниц и радостно посмеивался, представляя себе, как они теперь пойдут на прогулку. Девочки отреагировали на выходку по-разному: Валя тихо плакала и стала просить Мишу достать шапку. Вера сначала врезала Мише по спине, а затем быстро стянула с него шапку и забросила еще дальше. Лариса обмотала голову шарфом </w:t>
      </w:r>
      <w:r w:rsidRPr="008C574A">
        <w:lastRenderedPageBreak/>
        <w:t>и пошла гулять. Таня сказала: “Если ты мне отдашь шапку, я тебе дам списать математику”, а Лена предложила Мише стать на ее место, подумать, каково ей будет без прогулки, и обсудить, как можно быстро достать шапки.</w:t>
      </w:r>
    </w:p>
    <w:p w:rsidR="0030111C" w:rsidRPr="001D3C2D" w:rsidRDefault="0030111C" w:rsidP="008C574A">
      <w:pPr>
        <w:ind w:firstLine="709"/>
        <w:rPr>
          <w:b/>
        </w:rPr>
      </w:pPr>
      <w:r w:rsidRPr="001D3C2D">
        <w:rPr>
          <w:b/>
          <w:i/>
        </w:rPr>
        <w:t>Упражнение №3«</w:t>
      </w:r>
      <w:r w:rsidRPr="001D3C2D">
        <w:rPr>
          <w:b/>
        </w:rPr>
        <w:t>Ящик недоразумений»</w:t>
      </w:r>
      <w:r w:rsidR="00F77CC2">
        <w:rPr>
          <w:b/>
        </w:rPr>
        <w:t>.</w:t>
      </w:r>
    </w:p>
    <w:p w:rsidR="0030111C" w:rsidRPr="008C574A" w:rsidRDefault="0030111C" w:rsidP="008C574A">
      <w:pPr>
        <w:ind w:firstLine="709"/>
      </w:pPr>
      <w:r w:rsidRPr="008C574A">
        <w:t>Участники делятся на мини-группы. Один участник из каждой команды извлекает из «ящика недоразумений» описание определенной ситуации. Каждая ситуация-это ситуация зарождения своеобразного конфликта. Найдите правильный выход из ситуации, не спровоцировав конфликт.</w:t>
      </w:r>
    </w:p>
    <w:p w:rsidR="0030111C" w:rsidRPr="008C574A" w:rsidRDefault="0030111C" w:rsidP="008C574A">
      <w:pPr>
        <w:ind w:firstLine="709"/>
      </w:pPr>
      <w:r w:rsidRPr="008C574A">
        <w:t>1-я ситуация. Один ученик говорит другому: «Я никогда не буду сидеть с тобой за одной партой: разляжешься, как слон, а мне неудобно писать! ». Другой отвечает ... Прокомментируйте ситуацию.</w:t>
      </w:r>
    </w:p>
    <w:p w:rsidR="0030111C" w:rsidRPr="008C574A" w:rsidRDefault="0030111C" w:rsidP="008C574A">
      <w:pPr>
        <w:ind w:firstLine="709"/>
      </w:pPr>
      <w:r w:rsidRPr="008C574A">
        <w:t>2-я ситуация. Идет урок, учащиеся выполняют задания. Вдруг один ученик начинает стучать ручкой по парте. Учитель делает замечание: «Сергей, не стучи, пожалуйста, по парте, выполняй задания». Сергей отвечает: «Почему опять я? Опять крайний! Вы что, видели? ».</w:t>
      </w:r>
    </w:p>
    <w:p w:rsidR="0030111C" w:rsidRPr="00F204C7" w:rsidRDefault="0030111C" w:rsidP="008C574A">
      <w:pPr>
        <w:ind w:firstLine="709"/>
        <w:rPr>
          <w:i/>
        </w:rPr>
      </w:pPr>
      <w:r w:rsidRPr="00F204C7">
        <w:rPr>
          <w:i/>
        </w:rPr>
        <w:t>- Какая реакция учителя на слова Сергея?</w:t>
      </w:r>
    </w:p>
    <w:p w:rsidR="0030111C" w:rsidRPr="00F204C7" w:rsidRDefault="0030111C" w:rsidP="008C574A">
      <w:pPr>
        <w:ind w:firstLine="709"/>
        <w:rPr>
          <w:i/>
        </w:rPr>
      </w:pPr>
      <w:r w:rsidRPr="00F204C7">
        <w:rPr>
          <w:i/>
        </w:rPr>
        <w:t>- Как бы вы сделали в этой ситуации?</w:t>
      </w:r>
    </w:p>
    <w:p w:rsidR="0030111C" w:rsidRPr="008C574A" w:rsidRDefault="0030111C" w:rsidP="008C574A">
      <w:pPr>
        <w:ind w:firstLine="709"/>
      </w:pPr>
      <w:r w:rsidRPr="008C574A">
        <w:t>3-я ситуация. Мама пришла с работы и говорит дочери: «Сколько можно говорить? Убери за собой, разбросал все, словно смерч пронесся в квартире! Не девушка, а несчастье какое-то! Говоришь, а ей, как об стену горохом!».</w:t>
      </w:r>
    </w:p>
    <w:p w:rsidR="0030111C" w:rsidRPr="00F204C7" w:rsidRDefault="0030111C" w:rsidP="008C574A">
      <w:pPr>
        <w:ind w:firstLine="709"/>
        <w:rPr>
          <w:i/>
        </w:rPr>
      </w:pPr>
      <w:r w:rsidRPr="008C574A">
        <w:t xml:space="preserve">- </w:t>
      </w:r>
      <w:r w:rsidRPr="00F204C7">
        <w:rPr>
          <w:i/>
        </w:rPr>
        <w:t>Какова реакция девушки?</w:t>
      </w:r>
    </w:p>
    <w:p w:rsidR="0030111C" w:rsidRPr="00F204C7" w:rsidRDefault="0030111C" w:rsidP="008C574A">
      <w:pPr>
        <w:ind w:firstLine="709"/>
        <w:rPr>
          <w:i/>
        </w:rPr>
      </w:pPr>
      <w:r w:rsidRPr="00F204C7">
        <w:rPr>
          <w:i/>
        </w:rPr>
        <w:t>- Как бы вы сделали на месте мамы?</w:t>
      </w:r>
    </w:p>
    <w:p w:rsidR="0030111C" w:rsidRPr="008C574A" w:rsidRDefault="0030111C" w:rsidP="008C574A">
      <w:pPr>
        <w:ind w:firstLine="709"/>
      </w:pPr>
      <w:r w:rsidRPr="008C574A">
        <w:t>4 – я ситуация.  Мальчик дерется со всеми ребятами в классе. Как решить эту ситуацию?</w:t>
      </w:r>
    </w:p>
    <w:p w:rsidR="0030111C" w:rsidRPr="008C574A" w:rsidRDefault="0030111C" w:rsidP="00F204C7">
      <w:pPr>
        <w:ind w:firstLine="709"/>
      </w:pPr>
      <w:r w:rsidRPr="00F204C7">
        <w:rPr>
          <w:i/>
        </w:rPr>
        <w:t>Вывод:</w:t>
      </w:r>
      <w:r w:rsidRPr="008C574A">
        <w:t> в жизни много конфликтных ситуаций и выходов из их тоже много, но, чтобы оставаться добрым, вежливым, воспитанным человеком нужно использовать эффективные методы – без драк и оскорблений.</w:t>
      </w:r>
    </w:p>
    <w:p w:rsidR="0030111C" w:rsidRPr="00F204C7" w:rsidRDefault="0030111C" w:rsidP="00F204C7">
      <w:pPr>
        <w:ind w:firstLine="709"/>
        <w:rPr>
          <w:b/>
        </w:rPr>
      </w:pPr>
      <w:r w:rsidRPr="00F204C7">
        <w:rPr>
          <w:b/>
        </w:rPr>
        <w:t xml:space="preserve">3.Заключительная часть. </w:t>
      </w:r>
    </w:p>
    <w:p w:rsidR="0030111C" w:rsidRPr="00F204C7" w:rsidRDefault="0030111C" w:rsidP="00F204C7">
      <w:pPr>
        <w:ind w:firstLine="709"/>
        <w:rPr>
          <w:b/>
        </w:rPr>
      </w:pPr>
      <w:r w:rsidRPr="00F204C7">
        <w:rPr>
          <w:b/>
        </w:rPr>
        <w:t xml:space="preserve">Рефлексия: </w:t>
      </w:r>
    </w:p>
    <w:p w:rsidR="0030111C" w:rsidRPr="008C574A" w:rsidRDefault="0030111C" w:rsidP="0002694B">
      <w:pPr>
        <w:pStyle w:val="ae"/>
        <w:numPr>
          <w:ilvl w:val="0"/>
          <w:numId w:val="14"/>
        </w:numPr>
        <w:ind w:left="0" w:firstLine="709"/>
      </w:pPr>
      <w:r w:rsidRPr="008C574A">
        <w:t xml:space="preserve">Что нового вы узнали на занятии? </w:t>
      </w:r>
    </w:p>
    <w:p w:rsidR="00F204C7" w:rsidRDefault="0030111C" w:rsidP="0002694B">
      <w:pPr>
        <w:pStyle w:val="ae"/>
        <w:numPr>
          <w:ilvl w:val="0"/>
          <w:numId w:val="14"/>
        </w:numPr>
        <w:ind w:left="0" w:firstLine="709"/>
      </w:pPr>
      <w:r w:rsidRPr="008C574A">
        <w:t>Чему мы сегодня научились?</w:t>
      </w:r>
    </w:p>
    <w:p w:rsidR="0030111C" w:rsidRPr="008C574A" w:rsidRDefault="0030111C" w:rsidP="0002694B">
      <w:pPr>
        <w:pStyle w:val="ae"/>
        <w:numPr>
          <w:ilvl w:val="0"/>
          <w:numId w:val="14"/>
        </w:numPr>
        <w:ind w:left="0" w:firstLine="709"/>
      </w:pPr>
      <w:r w:rsidRPr="008C574A">
        <w:t>А пригодится нам это в жизни?</w:t>
      </w:r>
    </w:p>
    <w:p w:rsidR="0030111C" w:rsidRPr="008C574A" w:rsidRDefault="0030111C" w:rsidP="00F204C7">
      <w:pPr>
        <w:ind w:firstLine="709"/>
      </w:pPr>
      <w:r w:rsidRPr="00F204C7">
        <w:rPr>
          <w:b/>
        </w:rPr>
        <w:t>Ритуал прощания</w:t>
      </w:r>
      <w:r w:rsidRPr="008C574A">
        <w:t>. Протянуть руки вперед и соединить их в центре круга. Тихо так постоять, пытаясь почувствовать себя теплым солнечным лучиком.</w:t>
      </w:r>
    </w:p>
    <w:p w:rsidR="0030111C" w:rsidRPr="008C574A" w:rsidRDefault="0030111C" w:rsidP="008C574A">
      <w:pPr>
        <w:ind w:firstLine="709"/>
      </w:pPr>
    </w:p>
    <w:p w:rsidR="003B1758" w:rsidRDefault="003B1758" w:rsidP="008C574A">
      <w:pPr>
        <w:ind w:firstLine="709"/>
        <w:sectPr w:rsidR="003B1758" w:rsidSect="00F0368A">
          <w:pgSz w:w="11906" w:h="16838"/>
          <w:pgMar w:top="1134" w:right="851" w:bottom="1134" w:left="1418" w:header="709" w:footer="709" w:gutter="0"/>
          <w:cols w:space="708"/>
          <w:docGrid w:linePitch="360"/>
        </w:sectPr>
      </w:pPr>
    </w:p>
    <w:p w:rsidR="0030111C" w:rsidRPr="00F204C7" w:rsidRDefault="003908D4" w:rsidP="003B1758">
      <w:pPr>
        <w:pStyle w:val="2"/>
      </w:pPr>
      <w:bookmarkStart w:id="103" w:name="_Toc20930169"/>
      <w:r>
        <w:lastRenderedPageBreak/>
        <w:t xml:space="preserve">Занятие </w:t>
      </w:r>
      <w:r w:rsidR="0030111C" w:rsidRPr="00F204C7">
        <w:t>9. Что нового меня ждет в 5 классе</w:t>
      </w:r>
      <w:r>
        <w:t>.</w:t>
      </w:r>
      <w:bookmarkEnd w:id="103"/>
    </w:p>
    <w:p w:rsidR="0030111C" w:rsidRPr="008C574A" w:rsidRDefault="0030111C" w:rsidP="008C574A">
      <w:pPr>
        <w:ind w:firstLine="709"/>
      </w:pPr>
      <w:r w:rsidRPr="00F204C7">
        <w:rPr>
          <w:u w:val="single"/>
        </w:rPr>
        <w:t>Цели</w:t>
      </w:r>
      <w:r w:rsidRPr="008C574A">
        <w:t xml:space="preserve">: </w:t>
      </w:r>
      <w:r w:rsidR="00F204C7">
        <w:rPr>
          <w:lang w:bidi="ru-RU"/>
        </w:rPr>
        <w:t>ознакомление</w:t>
      </w:r>
      <w:r w:rsidR="00F204C7" w:rsidRPr="00F204C7">
        <w:rPr>
          <w:lang w:bidi="ru-RU"/>
        </w:rPr>
        <w:t xml:space="preserve"> ребят </w:t>
      </w:r>
      <w:r w:rsidR="00F204C7">
        <w:rPr>
          <w:lang w:bidi="ru-RU"/>
        </w:rPr>
        <w:t>с</w:t>
      </w:r>
      <w:r w:rsidR="00F204C7" w:rsidRPr="00F204C7">
        <w:rPr>
          <w:lang w:bidi="ru-RU"/>
        </w:rPr>
        <w:t xml:space="preserve"> начал</w:t>
      </w:r>
      <w:r w:rsidR="00F204C7">
        <w:rPr>
          <w:lang w:bidi="ru-RU"/>
        </w:rPr>
        <w:t>ом</w:t>
      </w:r>
      <w:r w:rsidR="00F204C7" w:rsidRPr="00F204C7">
        <w:rPr>
          <w:lang w:bidi="ru-RU"/>
        </w:rPr>
        <w:t xml:space="preserve"> взросл</w:t>
      </w:r>
      <w:r w:rsidR="00F204C7">
        <w:rPr>
          <w:lang w:bidi="ru-RU"/>
        </w:rPr>
        <w:t>ения и переходом в пят</w:t>
      </w:r>
      <w:r w:rsidR="00F204C7" w:rsidRPr="00F204C7">
        <w:rPr>
          <w:lang w:bidi="ru-RU"/>
        </w:rPr>
        <w:t>ый класс</w:t>
      </w:r>
      <w:r w:rsidR="00F204C7">
        <w:rPr>
          <w:lang w:bidi="ru-RU"/>
        </w:rPr>
        <w:t>, развитие дружеских взаимоотношений, формирование коммуникативных УУД.</w:t>
      </w:r>
    </w:p>
    <w:p w:rsidR="0030111C" w:rsidRPr="008C574A" w:rsidRDefault="0030111C" w:rsidP="008C574A">
      <w:pPr>
        <w:ind w:firstLine="709"/>
      </w:pPr>
      <w:r w:rsidRPr="00F204C7">
        <w:rPr>
          <w:u w:val="single"/>
        </w:rPr>
        <w:t>Оборудование</w:t>
      </w:r>
      <w:r w:rsidRPr="008C574A">
        <w:t>:</w:t>
      </w:r>
      <w:r w:rsidR="00F204C7">
        <w:t xml:space="preserve"> мячик,</w:t>
      </w:r>
      <w:r w:rsidR="008E46DC">
        <w:t xml:space="preserve"> </w:t>
      </w:r>
      <w:r w:rsidR="00B80F19">
        <w:t>бланк к методике с</w:t>
      </w:r>
      <w:r w:rsidR="00B80F19" w:rsidRPr="00B80F19">
        <w:t>оциометрия Дж. Морено</w:t>
      </w:r>
      <w:r w:rsidR="008E46DC">
        <w:t>, шариковая ручка, карточки-сообщение, карточки-предметов 5 класса.</w:t>
      </w:r>
    </w:p>
    <w:p w:rsidR="0030111C" w:rsidRPr="008C574A" w:rsidRDefault="0030111C" w:rsidP="008C574A">
      <w:pPr>
        <w:ind w:firstLine="709"/>
      </w:pPr>
      <w:r w:rsidRPr="00F204C7">
        <w:rPr>
          <w:b/>
        </w:rPr>
        <w:t>1.Приветствие «Хорошее настроение».</w:t>
      </w:r>
      <w:r w:rsidR="00C30756" w:rsidRPr="008C574A">
        <w:t xml:space="preserve"> </w:t>
      </w:r>
      <w:r w:rsidRPr="008C574A">
        <w:t>По кругу из рук в руки передается мячик, который в зависимости от инструкции то ледышка, то бабочка, то горячая картошка.</w:t>
      </w:r>
    </w:p>
    <w:p w:rsidR="0030111C" w:rsidRPr="008C574A" w:rsidRDefault="0030111C" w:rsidP="008C574A">
      <w:pPr>
        <w:ind w:firstLine="709"/>
      </w:pPr>
      <w:r w:rsidRPr="00F204C7">
        <w:rPr>
          <w:b/>
          <w:i/>
        </w:rPr>
        <w:t>Разминка.</w:t>
      </w:r>
      <w:r w:rsidRPr="00F204C7">
        <w:rPr>
          <w:b/>
        </w:rPr>
        <w:t xml:space="preserve"> «Кричалка</w:t>
      </w:r>
      <w:r w:rsidRPr="008C574A">
        <w:t xml:space="preserve">» - «Я очень хороший!». Детям предлагают повторить слово вслед за психологом в соответствии с предлагаемой им громкостью несколько раз: шепотом, громко, очень громко. Таким </w:t>
      </w:r>
      <w:r w:rsidR="00C30756" w:rsidRPr="008C574A">
        <w:t>образом,</w:t>
      </w:r>
      <w:r w:rsidRPr="008C574A">
        <w:t xml:space="preserve"> психолог</w:t>
      </w:r>
      <w:r w:rsidR="00C30756" w:rsidRPr="008C574A">
        <w:t xml:space="preserve"> и дети шепчут, </w:t>
      </w:r>
      <w:r w:rsidRPr="008C574A">
        <w:t>произносят, выкрикивают слово «я»,</w:t>
      </w:r>
      <w:r w:rsidR="00C30756" w:rsidRPr="008C574A">
        <w:t xml:space="preserve"> </w:t>
      </w:r>
      <w:r w:rsidRPr="008C574A">
        <w:t>затем «очень» и, наконец, «хороший».</w:t>
      </w:r>
    </w:p>
    <w:p w:rsidR="00C30756" w:rsidRPr="00F204C7" w:rsidRDefault="00C30756" w:rsidP="008C574A">
      <w:pPr>
        <w:ind w:firstLine="709"/>
        <w:rPr>
          <w:b/>
        </w:rPr>
      </w:pPr>
      <w:r w:rsidRPr="00F204C7">
        <w:rPr>
          <w:b/>
        </w:rPr>
        <w:t>2.Основное содержание занятия</w:t>
      </w:r>
      <w:r w:rsidR="00F77CC2">
        <w:rPr>
          <w:b/>
        </w:rPr>
        <w:t>.</w:t>
      </w:r>
    </w:p>
    <w:p w:rsidR="0030111C" w:rsidRPr="008C574A" w:rsidRDefault="00C30756" w:rsidP="008C574A">
      <w:pPr>
        <w:ind w:firstLine="709"/>
      </w:pPr>
      <w:r w:rsidRPr="008C574A">
        <w:t>Ребята совсем скоро вы перейдете уже в пятый класс, что нового будет у вас</w:t>
      </w:r>
      <w:r w:rsidR="00CB4550" w:rsidRPr="008C574A">
        <w:t>? (Дети высказывают свое мнение). А как вы относитесь, друг другу мы сейчас узнаем.</w:t>
      </w:r>
    </w:p>
    <w:p w:rsidR="00CB4550" w:rsidRPr="008C574A" w:rsidRDefault="00CB4550" w:rsidP="00B80F19">
      <w:pPr>
        <w:ind w:firstLine="709"/>
      </w:pPr>
      <w:r w:rsidRPr="00F204C7">
        <w:rPr>
          <w:b/>
          <w:i/>
        </w:rPr>
        <w:t xml:space="preserve">Упражнения </w:t>
      </w:r>
      <w:r w:rsidR="004B24C5" w:rsidRPr="00F204C7">
        <w:rPr>
          <w:b/>
          <w:i/>
        </w:rPr>
        <w:t>№1</w:t>
      </w:r>
      <w:r w:rsidRPr="00F204C7">
        <w:rPr>
          <w:b/>
        </w:rPr>
        <w:t>«</w:t>
      </w:r>
      <w:r w:rsidR="002D6F33">
        <w:rPr>
          <w:b/>
        </w:rPr>
        <w:t>Мои друзья</w:t>
      </w:r>
      <w:r w:rsidRPr="00F204C7">
        <w:rPr>
          <w:b/>
        </w:rPr>
        <w:t>»</w:t>
      </w:r>
      <w:r w:rsidRPr="008C574A">
        <w:t xml:space="preserve"> (</w:t>
      </w:r>
      <w:r w:rsidR="002D6F33">
        <w:t>социометрия Дж. Морено</w:t>
      </w:r>
      <w:r w:rsidRPr="008C574A">
        <w:t>.</w:t>
      </w:r>
      <w:r w:rsidR="002D6F33">
        <w:t>)</w:t>
      </w:r>
      <w:r w:rsidRPr="008C574A">
        <w:t xml:space="preserve"> </w:t>
      </w:r>
      <w:r w:rsidR="00B80F19">
        <w:t>Детям раздаются</w:t>
      </w:r>
      <w:r w:rsidR="00B80F19" w:rsidRPr="00B80F19">
        <w:t xml:space="preserve"> </w:t>
      </w:r>
      <w:r w:rsidR="00B80F19">
        <w:t>бланки с вопросами, дети заполняют.</w:t>
      </w:r>
    </w:p>
    <w:p w:rsidR="002A385D" w:rsidRPr="008C574A" w:rsidRDefault="002A385D" w:rsidP="008C574A">
      <w:pPr>
        <w:ind w:firstLine="709"/>
      </w:pPr>
      <w:r w:rsidRPr="008E46DC">
        <w:rPr>
          <w:b/>
          <w:i/>
        </w:rPr>
        <w:t xml:space="preserve">Упражнение </w:t>
      </w:r>
      <w:r w:rsidR="004B24C5" w:rsidRPr="008E46DC">
        <w:rPr>
          <w:b/>
          <w:i/>
        </w:rPr>
        <w:t>№2</w:t>
      </w:r>
      <w:r w:rsidRPr="008E46DC">
        <w:rPr>
          <w:b/>
        </w:rPr>
        <w:t>«Колокол».</w:t>
      </w:r>
      <w:r w:rsidRPr="008C574A">
        <w:t xml:space="preserve"> Все участники вместе с п</w:t>
      </w:r>
      <w:r w:rsidR="008E46DC">
        <w:t>сихологом</w:t>
      </w:r>
      <w:r w:rsidRPr="008C574A">
        <w:t xml:space="preserve"> встают в круг, взявшись за руки. Делая вдох, все вместе резко выбрасывают руки вверх, затем на выдохе, также резко наклоняясь, опускают руки вниз, произнося «БУМ-М-М» (изображая колокол).</w:t>
      </w:r>
    </w:p>
    <w:p w:rsidR="002A385D" w:rsidRPr="008C574A" w:rsidRDefault="002A385D" w:rsidP="008C574A">
      <w:pPr>
        <w:ind w:firstLine="709"/>
      </w:pPr>
      <w:r w:rsidRPr="008E46DC">
        <w:rPr>
          <w:b/>
          <w:i/>
        </w:rPr>
        <w:t>Упражнение</w:t>
      </w:r>
      <w:r w:rsidR="0071595B">
        <w:rPr>
          <w:b/>
          <w:i/>
        </w:rPr>
        <w:t xml:space="preserve"> </w:t>
      </w:r>
      <w:r w:rsidR="004B24C5" w:rsidRPr="008E46DC">
        <w:rPr>
          <w:b/>
          <w:i/>
        </w:rPr>
        <w:t>№3</w:t>
      </w:r>
      <w:r w:rsidRPr="008E46DC">
        <w:rPr>
          <w:b/>
        </w:rPr>
        <w:t xml:space="preserve"> «Передай сообщение».</w:t>
      </w:r>
      <w:r w:rsidRPr="008C574A">
        <w:t xml:space="preserve"> Дети по очереди превращаются в учительницу, которая должна без слов, одними жестами передать классу то или иное сообщение: «Сидите тихо», «Не балуйтесь»,  «Молодец», «Встаньте смирно», «Садитесь», «Иди к доске» и т.п.</w:t>
      </w:r>
    </w:p>
    <w:p w:rsidR="002A385D" w:rsidRPr="008C574A" w:rsidRDefault="002A385D" w:rsidP="008C574A">
      <w:pPr>
        <w:ind w:firstLine="709"/>
      </w:pPr>
      <w:r w:rsidRPr="008E46DC">
        <w:rPr>
          <w:b/>
          <w:i/>
        </w:rPr>
        <w:t>Упражнение</w:t>
      </w:r>
      <w:r w:rsidR="0071595B">
        <w:rPr>
          <w:b/>
          <w:i/>
        </w:rPr>
        <w:t xml:space="preserve"> </w:t>
      </w:r>
      <w:r w:rsidR="004B24C5" w:rsidRPr="008E46DC">
        <w:rPr>
          <w:b/>
          <w:i/>
        </w:rPr>
        <w:t>№4</w:t>
      </w:r>
      <w:r w:rsidRPr="008E46DC">
        <w:rPr>
          <w:b/>
        </w:rPr>
        <w:t xml:space="preserve"> «Чей урок важнее?»</w:t>
      </w:r>
      <w:r w:rsidRPr="008C574A">
        <w:t xml:space="preserve"> Ребята делятся на подгруппы. Каждая будет исполнять роль учителей разных предметов, изучаемых в пятом классе. Им нужно сначала подготовиться, а потом принять участие в шуточном споре «Чей урок важнее».</w:t>
      </w:r>
    </w:p>
    <w:p w:rsidR="007F0444" w:rsidRPr="008C574A" w:rsidRDefault="007F0444" w:rsidP="008C574A">
      <w:pPr>
        <w:ind w:firstLine="709"/>
      </w:pPr>
      <w:r w:rsidRPr="008C574A">
        <w:t>Итог все предметы важны и значимы.</w:t>
      </w:r>
    </w:p>
    <w:p w:rsidR="002A385D" w:rsidRPr="008E46DC" w:rsidRDefault="002A385D" w:rsidP="008C574A">
      <w:pPr>
        <w:ind w:firstLine="709"/>
        <w:rPr>
          <w:b/>
        </w:rPr>
      </w:pPr>
      <w:r w:rsidRPr="008E46DC">
        <w:rPr>
          <w:b/>
        </w:rPr>
        <w:t xml:space="preserve">3.Заключительная часть. </w:t>
      </w:r>
    </w:p>
    <w:p w:rsidR="002A385D" w:rsidRPr="008E46DC" w:rsidRDefault="002A385D" w:rsidP="008C574A">
      <w:pPr>
        <w:ind w:firstLine="709"/>
        <w:rPr>
          <w:b/>
        </w:rPr>
      </w:pPr>
      <w:r w:rsidRPr="008E46DC">
        <w:rPr>
          <w:b/>
        </w:rPr>
        <w:t xml:space="preserve">Рефлексия: </w:t>
      </w:r>
    </w:p>
    <w:p w:rsidR="002A385D" w:rsidRPr="008C574A" w:rsidRDefault="002A385D" w:rsidP="0002694B">
      <w:pPr>
        <w:pStyle w:val="ae"/>
        <w:numPr>
          <w:ilvl w:val="0"/>
          <w:numId w:val="14"/>
        </w:numPr>
      </w:pPr>
      <w:r w:rsidRPr="008C574A">
        <w:t xml:space="preserve">Что нового вы узнали на занятии? </w:t>
      </w:r>
    </w:p>
    <w:p w:rsidR="002A385D" w:rsidRPr="008C574A" w:rsidRDefault="002A385D" w:rsidP="0002694B">
      <w:pPr>
        <w:pStyle w:val="ae"/>
        <w:numPr>
          <w:ilvl w:val="0"/>
          <w:numId w:val="14"/>
        </w:numPr>
      </w:pPr>
      <w:r w:rsidRPr="008C574A">
        <w:t>Чему мы сегодня научились?</w:t>
      </w:r>
    </w:p>
    <w:p w:rsidR="002A385D" w:rsidRPr="008C574A" w:rsidRDefault="002A385D" w:rsidP="0002694B">
      <w:pPr>
        <w:pStyle w:val="ae"/>
        <w:numPr>
          <w:ilvl w:val="0"/>
          <w:numId w:val="14"/>
        </w:numPr>
      </w:pPr>
      <w:r w:rsidRPr="008C574A">
        <w:t>А пригодится нам это в жизни?</w:t>
      </w:r>
    </w:p>
    <w:p w:rsidR="002A385D" w:rsidRPr="008C574A" w:rsidRDefault="002A385D" w:rsidP="008C574A">
      <w:pPr>
        <w:ind w:firstLine="709"/>
      </w:pPr>
      <w:r w:rsidRPr="008E46DC">
        <w:rPr>
          <w:b/>
        </w:rPr>
        <w:t>Ритуал прощания</w:t>
      </w:r>
      <w:r w:rsidRPr="008C574A">
        <w:t>. Протянуть руки вперед и соединить их в центре круга. Тихо так постоять, пытаясь почувствовать себя теплым солнечным лучиком.</w:t>
      </w:r>
    </w:p>
    <w:p w:rsidR="0030111C" w:rsidRPr="008C574A" w:rsidRDefault="0030111C" w:rsidP="008C574A">
      <w:pPr>
        <w:ind w:firstLine="709"/>
      </w:pPr>
    </w:p>
    <w:sectPr w:rsidR="0030111C" w:rsidRPr="008C574A" w:rsidSect="00F0368A">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92C" w:rsidRDefault="0032092C" w:rsidP="004948EF">
      <w:r>
        <w:separator/>
      </w:r>
    </w:p>
  </w:endnote>
  <w:endnote w:type="continuationSeparator" w:id="0">
    <w:p w:rsidR="0032092C" w:rsidRDefault="0032092C" w:rsidP="00494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6538225"/>
      <w:docPartObj>
        <w:docPartGallery w:val="Page Numbers (Bottom of Page)"/>
        <w:docPartUnique/>
      </w:docPartObj>
    </w:sdtPr>
    <w:sdtEndPr/>
    <w:sdtContent>
      <w:p w:rsidR="001048F1" w:rsidRDefault="001048F1">
        <w:pPr>
          <w:pStyle w:val="a6"/>
          <w:jc w:val="center"/>
        </w:pPr>
        <w:r>
          <w:fldChar w:fldCharType="begin"/>
        </w:r>
        <w:r>
          <w:instrText>PAGE   \* MERGEFORMAT</w:instrText>
        </w:r>
        <w:r>
          <w:fldChar w:fldCharType="separate"/>
        </w:r>
        <w:r w:rsidR="004A52FF">
          <w:rPr>
            <w:noProof/>
          </w:rPr>
          <w:t>8</w:t>
        </w:r>
        <w:r>
          <w:fldChar w:fldCharType="end"/>
        </w:r>
      </w:p>
    </w:sdtContent>
  </w:sdt>
  <w:p w:rsidR="001048F1" w:rsidRDefault="001048F1">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8450049"/>
      <w:docPartObj>
        <w:docPartGallery w:val="Page Numbers (Bottom of Page)"/>
        <w:docPartUnique/>
      </w:docPartObj>
    </w:sdtPr>
    <w:sdtEndPr/>
    <w:sdtContent>
      <w:p w:rsidR="001048F1" w:rsidRDefault="001048F1">
        <w:pPr>
          <w:pStyle w:val="a6"/>
          <w:jc w:val="center"/>
        </w:pPr>
        <w:r>
          <w:fldChar w:fldCharType="begin"/>
        </w:r>
        <w:r>
          <w:instrText>PAGE   \* MERGEFORMAT</w:instrText>
        </w:r>
        <w:r>
          <w:fldChar w:fldCharType="separate"/>
        </w:r>
        <w:r w:rsidR="004A52FF">
          <w:rPr>
            <w:noProof/>
          </w:rPr>
          <w:t>7</w:t>
        </w:r>
        <w:r>
          <w:fldChar w:fldCharType="end"/>
        </w:r>
      </w:p>
    </w:sdtContent>
  </w:sdt>
  <w:p w:rsidR="001048F1" w:rsidRDefault="001048F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92C" w:rsidRDefault="0032092C" w:rsidP="004948EF">
      <w:r>
        <w:separator/>
      </w:r>
    </w:p>
  </w:footnote>
  <w:footnote w:type="continuationSeparator" w:id="0">
    <w:p w:rsidR="0032092C" w:rsidRDefault="0032092C" w:rsidP="004948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0742"/>
    <w:multiLevelType w:val="hybridMultilevel"/>
    <w:tmpl w:val="36B05DE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 w15:restartNumberingAfterBreak="0">
    <w:nsid w:val="04416B5A"/>
    <w:multiLevelType w:val="hybridMultilevel"/>
    <w:tmpl w:val="9D7AF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5666D6"/>
    <w:multiLevelType w:val="hybridMultilevel"/>
    <w:tmpl w:val="501003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2C7528A"/>
    <w:multiLevelType w:val="hybridMultilevel"/>
    <w:tmpl w:val="2070D9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912649A"/>
    <w:multiLevelType w:val="hybridMultilevel"/>
    <w:tmpl w:val="14A8AFCE"/>
    <w:lvl w:ilvl="0" w:tplc="0419000F">
      <w:start w:val="1"/>
      <w:numFmt w:val="decimal"/>
      <w:lvlText w:val="%1."/>
      <w:lvlJc w:val="left"/>
      <w:pPr>
        <w:ind w:left="785"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6A39F1"/>
    <w:multiLevelType w:val="hybridMultilevel"/>
    <w:tmpl w:val="8A7086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4D04CC4"/>
    <w:multiLevelType w:val="hybridMultilevel"/>
    <w:tmpl w:val="744AB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42A4EDD"/>
    <w:multiLevelType w:val="hybridMultilevel"/>
    <w:tmpl w:val="DE04C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E505A9D"/>
    <w:multiLevelType w:val="hybridMultilevel"/>
    <w:tmpl w:val="47B0B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1511EA7"/>
    <w:multiLevelType w:val="hybridMultilevel"/>
    <w:tmpl w:val="7B563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FAA19B3"/>
    <w:multiLevelType w:val="hybridMultilevel"/>
    <w:tmpl w:val="F5F66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07758F9"/>
    <w:multiLevelType w:val="hybridMultilevel"/>
    <w:tmpl w:val="7D14D9D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2" w15:restartNumberingAfterBreak="0">
    <w:nsid w:val="70FB306C"/>
    <w:multiLevelType w:val="hybridMultilevel"/>
    <w:tmpl w:val="A8BCC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74015E7"/>
    <w:multiLevelType w:val="hybridMultilevel"/>
    <w:tmpl w:val="6BA86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F593CF9"/>
    <w:multiLevelType w:val="hybridMultilevel"/>
    <w:tmpl w:val="809EB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9"/>
  </w:num>
  <w:num w:numId="5">
    <w:abstractNumId w:val="6"/>
  </w:num>
  <w:num w:numId="6">
    <w:abstractNumId w:val="13"/>
  </w:num>
  <w:num w:numId="7">
    <w:abstractNumId w:val="10"/>
  </w:num>
  <w:num w:numId="8">
    <w:abstractNumId w:val="11"/>
  </w:num>
  <w:num w:numId="9">
    <w:abstractNumId w:val="3"/>
  </w:num>
  <w:num w:numId="10">
    <w:abstractNumId w:val="14"/>
  </w:num>
  <w:num w:numId="11">
    <w:abstractNumId w:val="8"/>
  </w:num>
  <w:num w:numId="12">
    <w:abstractNumId w:val="5"/>
  </w:num>
  <w:num w:numId="13">
    <w:abstractNumId w:val="12"/>
  </w:num>
  <w:num w:numId="14">
    <w:abstractNumId w:val="2"/>
  </w:num>
  <w:num w:numId="15">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mirrorMargi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DE8"/>
    <w:rsid w:val="0000337F"/>
    <w:rsid w:val="00011C05"/>
    <w:rsid w:val="000166A8"/>
    <w:rsid w:val="00022497"/>
    <w:rsid w:val="00025FEE"/>
    <w:rsid w:val="0002694B"/>
    <w:rsid w:val="00030154"/>
    <w:rsid w:val="000422BD"/>
    <w:rsid w:val="00044088"/>
    <w:rsid w:val="00051083"/>
    <w:rsid w:val="00052756"/>
    <w:rsid w:val="000561B1"/>
    <w:rsid w:val="00057247"/>
    <w:rsid w:val="00057B54"/>
    <w:rsid w:val="000612B9"/>
    <w:rsid w:val="00061AE4"/>
    <w:rsid w:val="00063738"/>
    <w:rsid w:val="00063C84"/>
    <w:rsid w:val="000650F3"/>
    <w:rsid w:val="000763CF"/>
    <w:rsid w:val="00076A45"/>
    <w:rsid w:val="00077EF7"/>
    <w:rsid w:val="00080E99"/>
    <w:rsid w:val="0008205F"/>
    <w:rsid w:val="00087E03"/>
    <w:rsid w:val="00091408"/>
    <w:rsid w:val="0009420D"/>
    <w:rsid w:val="000A6B98"/>
    <w:rsid w:val="000B0C3D"/>
    <w:rsid w:val="000B1F1F"/>
    <w:rsid w:val="000B30CF"/>
    <w:rsid w:val="000B5ABA"/>
    <w:rsid w:val="000C304D"/>
    <w:rsid w:val="000C3B9D"/>
    <w:rsid w:val="000D113B"/>
    <w:rsid w:val="000D4959"/>
    <w:rsid w:val="000D5064"/>
    <w:rsid w:val="000F30BA"/>
    <w:rsid w:val="000F53A7"/>
    <w:rsid w:val="0010030E"/>
    <w:rsid w:val="001024E6"/>
    <w:rsid w:val="00103222"/>
    <w:rsid w:val="001048F1"/>
    <w:rsid w:val="0010528C"/>
    <w:rsid w:val="00105DFD"/>
    <w:rsid w:val="001070FE"/>
    <w:rsid w:val="00111CF3"/>
    <w:rsid w:val="00121D70"/>
    <w:rsid w:val="001364A1"/>
    <w:rsid w:val="00144E25"/>
    <w:rsid w:val="001503BF"/>
    <w:rsid w:val="00155D51"/>
    <w:rsid w:val="001579A1"/>
    <w:rsid w:val="0017148A"/>
    <w:rsid w:val="00173869"/>
    <w:rsid w:val="00186A16"/>
    <w:rsid w:val="001A262E"/>
    <w:rsid w:val="001A6193"/>
    <w:rsid w:val="001A6742"/>
    <w:rsid w:val="001A7CEB"/>
    <w:rsid w:val="001A7E96"/>
    <w:rsid w:val="001B2901"/>
    <w:rsid w:val="001B3DDD"/>
    <w:rsid w:val="001C0185"/>
    <w:rsid w:val="001C69D4"/>
    <w:rsid w:val="001C6BB4"/>
    <w:rsid w:val="001D1EAA"/>
    <w:rsid w:val="001D3C2D"/>
    <w:rsid w:val="001D4DA7"/>
    <w:rsid w:val="001E04A8"/>
    <w:rsid w:val="001E5D79"/>
    <w:rsid w:val="001E7C31"/>
    <w:rsid w:val="00203889"/>
    <w:rsid w:val="00203A47"/>
    <w:rsid w:val="00207E08"/>
    <w:rsid w:val="00213C6E"/>
    <w:rsid w:val="00214DC9"/>
    <w:rsid w:val="00215CAF"/>
    <w:rsid w:val="00216625"/>
    <w:rsid w:val="00226D69"/>
    <w:rsid w:val="00234EA5"/>
    <w:rsid w:val="00237731"/>
    <w:rsid w:val="00241731"/>
    <w:rsid w:val="00250BF0"/>
    <w:rsid w:val="00252AD5"/>
    <w:rsid w:val="00271ED2"/>
    <w:rsid w:val="00285EB0"/>
    <w:rsid w:val="00286C32"/>
    <w:rsid w:val="00296A36"/>
    <w:rsid w:val="002A05C0"/>
    <w:rsid w:val="002A385D"/>
    <w:rsid w:val="002A435F"/>
    <w:rsid w:val="002B3C37"/>
    <w:rsid w:val="002D6F33"/>
    <w:rsid w:val="002D72D2"/>
    <w:rsid w:val="002E260D"/>
    <w:rsid w:val="002E3C48"/>
    <w:rsid w:val="002E685A"/>
    <w:rsid w:val="002F3269"/>
    <w:rsid w:val="0030111C"/>
    <w:rsid w:val="00302E1E"/>
    <w:rsid w:val="00305928"/>
    <w:rsid w:val="0030737C"/>
    <w:rsid w:val="003122AE"/>
    <w:rsid w:val="0032092C"/>
    <w:rsid w:val="00327566"/>
    <w:rsid w:val="00332443"/>
    <w:rsid w:val="0033526D"/>
    <w:rsid w:val="00340DC4"/>
    <w:rsid w:val="00344676"/>
    <w:rsid w:val="00347A95"/>
    <w:rsid w:val="00347CCF"/>
    <w:rsid w:val="00351348"/>
    <w:rsid w:val="00351D6E"/>
    <w:rsid w:val="00354053"/>
    <w:rsid w:val="003544F5"/>
    <w:rsid w:val="003664C9"/>
    <w:rsid w:val="00366C06"/>
    <w:rsid w:val="00380A89"/>
    <w:rsid w:val="00387275"/>
    <w:rsid w:val="003908D4"/>
    <w:rsid w:val="00391AEF"/>
    <w:rsid w:val="00394006"/>
    <w:rsid w:val="003954F5"/>
    <w:rsid w:val="003A12D5"/>
    <w:rsid w:val="003A27F2"/>
    <w:rsid w:val="003A2853"/>
    <w:rsid w:val="003A2DEC"/>
    <w:rsid w:val="003B1758"/>
    <w:rsid w:val="003B6F17"/>
    <w:rsid w:val="003C30D4"/>
    <w:rsid w:val="003C5D74"/>
    <w:rsid w:val="003D539C"/>
    <w:rsid w:val="00402485"/>
    <w:rsid w:val="00416805"/>
    <w:rsid w:val="004204C0"/>
    <w:rsid w:val="00420871"/>
    <w:rsid w:val="00432FEF"/>
    <w:rsid w:val="00434EEE"/>
    <w:rsid w:val="00436C17"/>
    <w:rsid w:val="00436DA5"/>
    <w:rsid w:val="00443DB4"/>
    <w:rsid w:val="00450678"/>
    <w:rsid w:val="00460B54"/>
    <w:rsid w:val="004619A6"/>
    <w:rsid w:val="00463BA3"/>
    <w:rsid w:val="00464FE6"/>
    <w:rsid w:val="00471D0E"/>
    <w:rsid w:val="00485A2C"/>
    <w:rsid w:val="004948EF"/>
    <w:rsid w:val="004A52FF"/>
    <w:rsid w:val="004A7BF6"/>
    <w:rsid w:val="004B24C5"/>
    <w:rsid w:val="004B5EA7"/>
    <w:rsid w:val="004B6016"/>
    <w:rsid w:val="004C153E"/>
    <w:rsid w:val="004C28FF"/>
    <w:rsid w:val="004D5C6E"/>
    <w:rsid w:val="004D72AF"/>
    <w:rsid w:val="004E146B"/>
    <w:rsid w:val="004E258D"/>
    <w:rsid w:val="004F2D03"/>
    <w:rsid w:val="004F2EAD"/>
    <w:rsid w:val="004F4ADD"/>
    <w:rsid w:val="00500FDD"/>
    <w:rsid w:val="00504BE3"/>
    <w:rsid w:val="00512054"/>
    <w:rsid w:val="00512D48"/>
    <w:rsid w:val="00513296"/>
    <w:rsid w:val="0051447B"/>
    <w:rsid w:val="00514C1D"/>
    <w:rsid w:val="00520BFA"/>
    <w:rsid w:val="00524124"/>
    <w:rsid w:val="00525B5F"/>
    <w:rsid w:val="00533E99"/>
    <w:rsid w:val="00535FF0"/>
    <w:rsid w:val="00543BAD"/>
    <w:rsid w:val="00551EE3"/>
    <w:rsid w:val="00564579"/>
    <w:rsid w:val="0056508E"/>
    <w:rsid w:val="005713EC"/>
    <w:rsid w:val="005720BF"/>
    <w:rsid w:val="005725A7"/>
    <w:rsid w:val="005756B2"/>
    <w:rsid w:val="00575FFD"/>
    <w:rsid w:val="005777D5"/>
    <w:rsid w:val="00581B00"/>
    <w:rsid w:val="00590291"/>
    <w:rsid w:val="00591ECD"/>
    <w:rsid w:val="0059428A"/>
    <w:rsid w:val="00595235"/>
    <w:rsid w:val="005A263F"/>
    <w:rsid w:val="005A2FD0"/>
    <w:rsid w:val="005A4F1C"/>
    <w:rsid w:val="005B28DC"/>
    <w:rsid w:val="005B4D28"/>
    <w:rsid w:val="005C0973"/>
    <w:rsid w:val="005C6719"/>
    <w:rsid w:val="005C6DFA"/>
    <w:rsid w:val="005C71E7"/>
    <w:rsid w:val="005C767A"/>
    <w:rsid w:val="005C7CED"/>
    <w:rsid w:val="005D266A"/>
    <w:rsid w:val="005D441F"/>
    <w:rsid w:val="005D45E3"/>
    <w:rsid w:val="005D616E"/>
    <w:rsid w:val="005E1622"/>
    <w:rsid w:val="005E2EDF"/>
    <w:rsid w:val="005E3248"/>
    <w:rsid w:val="005E434D"/>
    <w:rsid w:val="005E62A8"/>
    <w:rsid w:val="005E792B"/>
    <w:rsid w:val="005E7EF3"/>
    <w:rsid w:val="005F0775"/>
    <w:rsid w:val="005F2727"/>
    <w:rsid w:val="006021C2"/>
    <w:rsid w:val="00604B12"/>
    <w:rsid w:val="00604BCC"/>
    <w:rsid w:val="00612051"/>
    <w:rsid w:val="00612C4C"/>
    <w:rsid w:val="00612E85"/>
    <w:rsid w:val="00637EB0"/>
    <w:rsid w:val="0064794B"/>
    <w:rsid w:val="00650F12"/>
    <w:rsid w:val="006561C0"/>
    <w:rsid w:val="00657E2A"/>
    <w:rsid w:val="00660B89"/>
    <w:rsid w:val="00662DA0"/>
    <w:rsid w:val="006666B8"/>
    <w:rsid w:val="006738F0"/>
    <w:rsid w:val="00674895"/>
    <w:rsid w:val="006775C9"/>
    <w:rsid w:val="0068633A"/>
    <w:rsid w:val="0069310E"/>
    <w:rsid w:val="006A41B4"/>
    <w:rsid w:val="006A5307"/>
    <w:rsid w:val="006B6E63"/>
    <w:rsid w:val="006B75AE"/>
    <w:rsid w:val="006C18E9"/>
    <w:rsid w:val="006C1A53"/>
    <w:rsid w:val="006C2335"/>
    <w:rsid w:val="006C3925"/>
    <w:rsid w:val="006C3FFC"/>
    <w:rsid w:val="006D0AA2"/>
    <w:rsid w:val="006D2117"/>
    <w:rsid w:val="006D4006"/>
    <w:rsid w:val="006E1952"/>
    <w:rsid w:val="006F7289"/>
    <w:rsid w:val="006F74F7"/>
    <w:rsid w:val="007003D6"/>
    <w:rsid w:val="007029A3"/>
    <w:rsid w:val="0070528C"/>
    <w:rsid w:val="00713C0B"/>
    <w:rsid w:val="0071595B"/>
    <w:rsid w:val="00721034"/>
    <w:rsid w:val="0072209C"/>
    <w:rsid w:val="007313D8"/>
    <w:rsid w:val="00740AAD"/>
    <w:rsid w:val="00740CDB"/>
    <w:rsid w:val="007419E2"/>
    <w:rsid w:val="007475F5"/>
    <w:rsid w:val="00754232"/>
    <w:rsid w:val="007551B3"/>
    <w:rsid w:val="0075741F"/>
    <w:rsid w:val="00760445"/>
    <w:rsid w:val="0076728D"/>
    <w:rsid w:val="00784D5A"/>
    <w:rsid w:val="0079447D"/>
    <w:rsid w:val="00795472"/>
    <w:rsid w:val="007966B2"/>
    <w:rsid w:val="007A1DC9"/>
    <w:rsid w:val="007A3104"/>
    <w:rsid w:val="007A7FF5"/>
    <w:rsid w:val="007B1D19"/>
    <w:rsid w:val="007B39F4"/>
    <w:rsid w:val="007C222A"/>
    <w:rsid w:val="007C422E"/>
    <w:rsid w:val="007C4B67"/>
    <w:rsid w:val="007D0264"/>
    <w:rsid w:val="007D324A"/>
    <w:rsid w:val="007D3CB9"/>
    <w:rsid w:val="007E05AC"/>
    <w:rsid w:val="007F0444"/>
    <w:rsid w:val="007F142D"/>
    <w:rsid w:val="008106FE"/>
    <w:rsid w:val="00810B00"/>
    <w:rsid w:val="00812ADF"/>
    <w:rsid w:val="00816F9C"/>
    <w:rsid w:val="00823FC7"/>
    <w:rsid w:val="00831786"/>
    <w:rsid w:val="00842A2E"/>
    <w:rsid w:val="00842B08"/>
    <w:rsid w:val="008434DB"/>
    <w:rsid w:val="00844B40"/>
    <w:rsid w:val="008506E0"/>
    <w:rsid w:val="008615D6"/>
    <w:rsid w:val="00862C83"/>
    <w:rsid w:val="008641A6"/>
    <w:rsid w:val="00880922"/>
    <w:rsid w:val="00896915"/>
    <w:rsid w:val="0089773D"/>
    <w:rsid w:val="008A2527"/>
    <w:rsid w:val="008B15CC"/>
    <w:rsid w:val="008C129E"/>
    <w:rsid w:val="008C50D1"/>
    <w:rsid w:val="008C574A"/>
    <w:rsid w:val="008D102E"/>
    <w:rsid w:val="008D4739"/>
    <w:rsid w:val="008E3519"/>
    <w:rsid w:val="008E3F75"/>
    <w:rsid w:val="008E46DC"/>
    <w:rsid w:val="008F23CD"/>
    <w:rsid w:val="008F3633"/>
    <w:rsid w:val="008F3D59"/>
    <w:rsid w:val="00904D95"/>
    <w:rsid w:val="009077F8"/>
    <w:rsid w:val="009101C9"/>
    <w:rsid w:val="009102D9"/>
    <w:rsid w:val="00911119"/>
    <w:rsid w:val="009111E4"/>
    <w:rsid w:val="0091243A"/>
    <w:rsid w:val="009152B1"/>
    <w:rsid w:val="00916B7A"/>
    <w:rsid w:val="0092274F"/>
    <w:rsid w:val="00923EE8"/>
    <w:rsid w:val="00924D69"/>
    <w:rsid w:val="0093703F"/>
    <w:rsid w:val="00946602"/>
    <w:rsid w:val="009466AC"/>
    <w:rsid w:val="00950ACB"/>
    <w:rsid w:val="00951380"/>
    <w:rsid w:val="009574ED"/>
    <w:rsid w:val="0096197B"/>
    <w:rsid w:val="009623D4"/>
    <w:rsid w:val="00963B96"/>
    <w:rsid w:val="00966C5C"/>
    <w:rsid w:val="0098793D"/>
    <w:rsid w:val="00991B19"/>
    <w:rsid w:val="00996FC8"/>
    <w:rsid w:val="009A0511"/>
    <w:rsid w:val="009A13D7"/>
    <w:rsid w:val="009B0875"/>
    <w:rsid w:val="009B1D33"/>
    <w:rsid w:val="009D1C7C"/>
    <w:rsid w:val="009D33AB"/>
    <w:rsid w:val="009E38F2"/>
    <w:rsid w:val="009E4289"/>
    <w:rsid w:val="009F3835"/>
    <w:rsid w:val="009F4E92"/>
    <w:rsid w:val="009F5609"/>
    <w:rsid w:val="00A04DC9"/>
    <w:rsid w:val="00A06B56"/>
    <w:rsid w:val="00A13DF4"/>
    <w:rsid w:val="00A14BEE"/>
    <w:rsid w:val="00A315D7"/>
    <w:rsid w:val="00A33045"/>
    <w:rsid w:val="00A509DF"/>
    <w:rsid w:val="00A51956"/>
    <w:rsid w:val="00A51EDD"/>
    <w:rsid w:val="00A54EBD"/>
    <w:rsid w:val="00A610D2"/>
    <w:rsid w:val="00A642CF"/>
    <w:rsid w:val="00A6587A"/>
    <w:rsid w:val="00A75821"/>
    <w:rsid w:val="00A804C2"/>
    <w:rsid w:val="00A814E9"/>
    <w:rsid w:val="00A8202D"/>
    <w:rsid w:val="00A86A31"/>
    <w:rsid w:val="00A871EB"/>
    <w:rsid w:val="00A91B34"/>
    <w:rsid w:val="00A95289"/>
    <w:rsid w:val="00A95969"/>
    <w:rsid w:val="00AA0B4A"/>
    <w:rsid w:val="00AA294B"/>
    <w:rsid w:val="00AA38D0"/>
    <w:rsid w:val="00AA63B4"/>
    <w:rsid w:val="00AB0B0E"/>
    <w:rsid w:val="00AB64F4"/>
    <w:rsid w:val="00AB7F14"/>
    <w:rsid w:val="00AC7261"/>
    <w:rsid w:val="00AD12F4"/>
    <w:rsid w:val="00AD22C6"/>
    <w:rsid w:val="00AD445A"/>
    <w:rsid w:val="00AD4DA9"/>
    <w:rsid w:val="00AE0797"/>
    <w:rsid w:val="00AE4121"/>
    <w:rsid w:val="00AF1838"/>
    <w:rsid w:val="00AF47D3"/>
    <w:rsid w:val="00AF7188"/>
    <w:rsid w:val="00B00E44"/>
    <w:rsid w:val="00B02D08"/>
    <w:rsid w:val="00B129DE"/>
    <w:rsid w:val="00B14A02"/>
    <w:rsid w:val="00B20150"/>
    <w:rsid w:val="00B2406A"/>
    <w:rsid w:val="00B322EA"/>
    <w:rsid w:val="00B4549F"/>
    <w:rsid w:val="00B5355C"/>
    <w:rsid w:val="00B548AD"/>
    <w:rsid w:val="00B551A1"/>
    <w:rsid w:val="00B56BB8"/>
    <w:rsid w:val="00B56F2E"/>
    <w:rsid w:val="00B607A0"/>
    <w:rsid w:val="00B60EDC"/>
    <w:rsid w:val="00B660EB"/>
    <w:rsid w:val="00B72051"/>
    <w:rsid w:val="00B75DFB"/>
    <w:rsid w:val="00B80F19"/>
    <w:rsid w:val="00B95ECB"/>
    <w:rsid w:val="00BA1412"/>
    <w:rsid w:val="00BA1B82"/>
    <w:rsid w:val="00BA3439"/>
    <w:rsid w:val="00BB5783"/>
    <w:rsid w:val="00BB5DEE"/>
    <w:rsid w:val="00BC5413"/>
    <w:rsid w:val="00BD0353"/>
    <w:rsid w:val="00BD1354"/>
    <w:rsid w:val="00BD6580"/>
    <w:rsid w:val="00BE031A"/>
    <w:rsid w:val="00BE7FF4"/>
    <w:rsid w:val="00BF48FE"/>
    <w:rsid w:val="00BF5137"/>
    <w:rsid w:val="00BF5A5F"/>
    <w:rsid w:val="00C057DE"/>
    <w:rsid w:val="00C15617"/>
    <w:rsid w:val="00C24199"/>
    <w:rsid w:val="00C25A9D"/>
    <w:rsid w:val="00C30756"/>
    <w:rsid w:val="00C32DAB"/>
    <w:rsid w:val="00C43CEC"/>
    <w:rsid w:val="00C50538"/>
    <w:rsid w:val="00C52DB6"/>
    <w:rsid w:val="00C5491A"/>
    <w:rsid w:val="00C63DB7"/>
    <w:rsid w:val="00C66B17"/>
    <w:rsid w:val="00C67B5A"/>
    <w:rsid w:val="00C70529"/>
    <w:rsid w:val="00C716EE"/>
    <w:rsid w:val="00C73EF1"/>
    <w:rsid w:val="00C758ED"/>
    <w:rsid w:val="00C823F8"/>
    <w:rsid w:val="00C869BE"/>
    <w:rsid w:val="00C95BF8"/>
    <w:rsid w:val="00CA1480"/>
    <w:rsid w:val="00CA2D2D"/>
    <w:rsid w:val="00CA787B"/>
    <w:rsid w:val="00CB1DB8"/>
    <w:rsid w:val="00CB396A"/>
    <w:rsid w:val="00CB4550"/>
    <w:rsid w:val="00CC08ED"/>
    <w:rsid w:val="00CD15E3"/>
    <w:rsid w:val="00CD48A8"/>
    <w:rsid w:val="00CD67F6"/>
    <w:rsid w:val="00CE2273"/>
    <w:rsid w:val="00CE5DAF"/>
    <w:rsid w:val="00CE660A"/>
    <w:rsid w:val="00CE7DE8"/>
    <w:rsid w:val="00CF2930"/>
    <w:rsid w:val="00CF2FEB"/>
    <w:rsid w:val="00CF439F"/>
    <w:rsid w:val="00CF7D4D"/>
    <w:rsid w:val="00D0623E"/>
    <w:rsid w:val="00D14812"/>
    <w:rsid w:val="00D22A01"/>
    <w:rsid w:val="00D23573"/>
    <w:rsid w:val="00D25C54"/>
    <w:rsid w:val="00D26C05"/>
    <w:rsid w:val="00D31181"/>
    <w:rsid w:val="00D3520F"/>
    <w:rsid w:val="00D4064B"/>
    <w:rsid w:val="00D41136"/>
    <w:rsid w:val="00D43A90"/>
    <w:rsid w:val="00D50744"/>
    <w:rsid w:val="00D52D45"/>
    <w:rsid w:val="00D62BAB"/>
    <w:rsid w:val="00D66F0F"/>
    <w:rsid w:val="00D719D6"/>
    <w:rsid w:val="00D82A29"/>
    <w:rsid w:val="00D8442F"/>
    <w:rsid w:val="00D86754"/>
    <w:rsid w:val="00D97E71"/>
    <w:rsid w:val="00DA25F6"/>
    <w:rsid w:val="00DC6D23"/>
    <w:rsid w:val="00DC70F5"/>
    <w:rsid w:val="00DD360D"/>
    <w:rsid w:val="00DE6C52"/>
    <w:rsid w:val="00E00A99"/>
    <w:rsid w:val="00E02668"/>
    <w:rsid w:val="00E03276"/>
    <w:rsid w:val="00E032BE"/>
    <w:rsid w:val="00E050FF"/>
    <w:rsid w:val="00E14EE9"/>
    <w:rsid w:val="00E20422"/>
    <w:rsid w:val="00E2381D"/>
    <w:rsid w:val="00E26292"/>
    <w:rsid w:val="00E33AF3"/>
    <w:rsid w:val="00E3648C"/>
    <w:rsid w:val="00E413C6"/>
    <w:rsid w:val="00E41F78"/>
    <w:rsid w:val="00E477EC"/>
    <w:rsid w:val="00E562E3"/>
    <w:rsid w:val="00E5675C"/>
    <w:rsid w:val="00E57526"/>
    <w:rsid w:val="00E57CAF"/>
    <w:rsid w:val="00E62F89"/>
    <w:rsid w:val="00E63EE8"/>
    <w:rsid w:val="00E76BE6"/>
    <w:rsid w:val="00E85181"/>
    <w:rsid w:val="00E91A1B"/>
    <w:rsid w:val="00E97867"/>
    <w:rsid w:val="00EC73B4"/>
    <w:rsid w:val="00ED1311"/>
    <w:rsid w:val="00ED5559"/>
    <w:rsid w:val="00ED65AA"/>
    <w:rsid w:val="00ED7641"/>
    <w:rsid w:val="00EE04F0"/>
    <w:rsid w:val="00EE3ED3"/>
    <w:rsid w:val="00EE5B40"/>
    <w:rsid w:val="00EE5F2B"/>
    <w:rsid w:val="00F0368A"/>
    <w:rsid w:val="00F11C5E"/>
    <w:rsid w:val="00F204C7"/>
    <w:rsid w:val="00F22C9D"/>
    <w:rsid w:val="00F37504"/>
    <w:rsid w:val="00F40D75"/>
    <w:rsid w:val="00F445E5"/>
    <w:rsid w:val="00F55CFC"/>
    <w:rsid w:val="00F65D87"/>
    <w:rsid w:val="00F67065"/>
    <w:rsid w:val="00F679DB"/>
    <w:rsid w:val="00F7570D"/>
    <w:rsid w:val="00F77504"/>
    <w:rsid w:val="00F77CC2"/>
    <w:rsid w:val="00F902E0"/>
    <w:rsid w:val="00F91A93"/>
    <w:rsid w:val="00FA3B21"/>
    <w:rsid w:val="00FA44E2"/>
    <w:rsid w:val="00FA7594"/>
    <w:rsid w:val="00FB4FF3"/>
    <w:rsid w:val="00FC5CEC"/>
    <w:rsid w:val="00FD23A4"/>
    <w:rsid w:val="00FD496E"/>
    <w:rsid w:val="00FD5645"/>
    <w:rsid w:val="00FE23A4"/>
    <w:rsid w:val="00FE4751"/>
    <w:rsid w:val="00FE6D3F"/>
    <w:rsid w:val="00FF5538"/>
    <w:rsid w:val="00FF58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57195"/>
  <w15:docId w15:val="{4C325BB9-954F-4FBC-AB2A-33F0300A9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D0AA2"/>
    <w:pPr>
      <w:widowControl w:val="0"/>
      <w:spacing w:after="0" w:line="240" w:lineRule="auto"/>
    </w:pPr>
  </w:style>
  <w:style w:type="paragraph" w:styleId="1">
    <w:name w:val="heading 1"/>
    <w:aliases w:val="З- 1"/>
    <w:basedOn w:val="a"/>
    <w:next w:val="a"/>
    <w:link w:val="10"/>
    <w:uiPriority w:val="9"/>
    <w:qFormat/>
    <w:rsid w:val="00213C6E"/>
    <w:pPr>
      <w:keepNext/>
      <w:keepLines/>
      <w:spacing w:after="200"/>
      <w:ind w:left="851"/>
      <w:outlineLvl w:val="0"/>
    </w:pPr>
    <w:rPr>
      <w:rFonts w:eastAsiaTheme="majorEastAsia" w:cstheme="majorBidi"/>
      <w:b/>
      <w:bCs/>
      <w:color w:val="000000" w:themeColor="text1"/>
      <w:sz w:val="32"/>
    </w:rPr>
  </w:style>
  <w:style w:type="paragraph" w:styleId="2">
    <w:name w:val="heading 2"/>
    <w:aliases w:val="З- 2"/>
    <w:basedOn w:val="a"/>
    <w:next w:val="a"/>
    <w:link w:val="20"/>
    <w:uiPriority w:val="9"/>
    <w:unhideWhenUsed/>
    <w:qFormat/>
    <w:rsid w:val="00F37504"/>
    <w:pPr>
      <w:keepNext/>
      <w:keepLines/>
      <w:spacing w:after="120"/>
      <w:outlineLvl w:val="1"/>
    </w:pPr>
    <w:rPr>
      <w:rFonts w:eastAsiaTheme="majorEastAsia" w:cstheme="majorBidi"/>
      <w:b/>
      <w:bCs/>
      <w:color w:val="000000" w:themeColor="text1"/>
      <w:szCs w:val="26"/>
    </w:rPr>
  </w:style>
  <w:style w:type="paragraph" w:styleId="3">
    <w:name w:val="heading 3"/>
    <w:aliases w:val="З- 3"/>
    <w:basedOn w:val="a"/>
    <w:next w:val="a"/>
    <w:link w:val="30"/>
    <w:uiPriority w:val="9"/>
    <w:unhideWhenUsed/>
    <w:qFormat/>
    <w:rsid w:val="00F37504"/>
    <w:pPr>
      <w:keepNext/>
      <w:keepLines/>
      <w:spacing w:before="120"/>
      <w:ind w:left="567"/>
      <w:outlineLvl w:val="2"/>
    </w:pPr>
    <w:rPr>
      <w:rFonts w:eastAsiaTheme="majorEastAsia" w:cstheme="majorBidi"/>
      <w:b/>
      <w:b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 1 Знак"/>
    <w:basedOn w:val="a0"/>
    <w:link w:val="1"/>
    <w:uiPriority w:val="9"/>
    <w:rsid w:val="00213C6E"/>
    <w:rPr>
      <w:rFonts w:eastAsiaTheme="majorEastAsia" w:cstheme="majorBidi"/>
      <w:b/>
      <w:bCs/>
      <w:color w:val="000000" w:themeColor="text1"/>
      <w:sz w:val="32"/>
    </w:rPr>
  </w:style>
  <w:style w:type="character" w:customStyle="1" w:styleId="20">
    <w:name w:val="Заголовок 2 Знак"/>
    <w:aliases w:val="З- 2 Знак"/>
    <w:basedOn w:val="a0"/>
    <w:link w:val="2"/>
    <w:uiPriority w:val="9"/>
    <w:rsid w:val="00F37504"/>
    <w:rPr>
      <w:rFonts w:ascii="Times New Roman" w:eastAsiaTheme="majorEastAsia" w:hAnsi="Times New Roman" w:cstheme="majorBidi"/>
      <w:b/>
      <w:bCs/>
      <w:color w:val="000000" w:themeColor="text1"/>
      <w:sz w:val="28"/>
      <w:szCs w:val="26"/>
      <w:lang w:eastAsia="ru-RU" w:bidi="ru-RU"/>
    </w:rPr>
  </w:style>
  <w:style w:type="character" w:customStyle="1" w:styleId="30">
    <w:name w:val="Заголовок 3 Знак"/>
    <w:aliases w:val="З- 3 Знак"/>
    <w:basedOn w:val="a0"/>
    <w:link w:val="3"/>
    <w:uiPriority w:val="9"/>
    <w:rsid w:val="00F37504"/>
    <w:rPr>
      <w:rFonts w:ascii="Times New Roman" w:eastAsiaTheme="majorEastAsia" w:hAnsi="Times New Roman" w:cstheme="majorBidi"/>
      <w:b/>
      <w:bCs/>
      <w:color w:val="000000" w:themeColor="text1"/>
      <w:sz w:val="28"/>
      <w:szCs w:val="24"/>
      <w:lang w:eastAsia="ru-RU" w:bidi="ru-RU"/>
    </w:rPr>
  </w:style>
  <w:style w:type="character" w:customStyle="1" w:styleId="4">
    <w:name w:val="Основной текст (4)_"/>
    <w:basedOn w:val="a0"/>
    <w:link w:val="40"/>
    <w:rsid w:val="0069310E"/>
    <w:rPr>
      <w:rFonts w:ascii="Times New Roman" w:eastAsia="Times New Roman" w:hAnsi="Times New Roman" w:cs="Times New Roman"/>
      <w:i/>
      <w:iCs/>
      <w:sz w:val="21"/>
      <w:szCs w:val="21"/>
      <w:shd w:val="clear" w:color="auto" w:fill="FFFFFF"/>
    </w:rPr>
  </w:style>
  <w:style w:type="paragraph" w:customStyle="1" w:styleId="40">
    <w:name w:val="Основной текст (4)"/>
    <w:basedOn w:val="a"/>
    <w:link w:val="4"/>
    <w:rsid w:val="0069310E"/>
    <w:pPr>
      <w:shd w:val="clear" w:color="auto" w:fill="FFFFFF"/>
      <w:spacing w:before="2220" w:line="0" w:lineRule="atLeast"/>
      <w:jc w:val="center"/>
    </w:pPr>
    <w:rPr>
      <w:rFonts w:eastAsia="Times New Roman"/>
      <w:i/>
      <w:iCs/>
      <w:sz w:val="21"/>
      <w:szCs w:val="21"/>
    </w:rPr>
  </w:style>
  <w:style w:type="character" w:customStyle="1" w:styleId="21">
    <w:name w:val="Основной текст (2)_"/>
    <w:basedOn w:val="a0"/>
    <w:link w:val="22"/>
    <w:rsid w:val="00327566"/>
    <w:rPr>
      <w:rFonts w:eastAsia="Times New Roman"/>
      <w:szCs w:val="22"/>
      <w:shd w:val="clear" w:color="auto" w:fill="FFFFFF"/>
    </w:rPr>
  </w:style>
  <w:style w:type="paragraph" w:customStyle="1" w:styleId="22">
    <w:name w:val="Основной текст (2)"/>
    <w:basedOn w:val="a"/>
    <w:link w:val="21"/>
    <w:rsid w:val="00327566"/>
    <w:pPr>
      <w:shd w:val="clear" w:color="auto" w:fill="FFFFFF"/>
      <w:spacing w:after="100" w:afterAutospacing="1"/>
    </w:pPr>
    <w:rPr>
      <w:rFonts w:eastAsia="Times New Roman"/>
      <w:szCs w:val="22"/>
    </w:rPr>
  </w:style>
  <w:style w:type="character" w:customStyle="1" w:styleId="411pt">
    <w:name w:val="Основной текст (4) + 11 pt;Не курсив"/>
    <w:basedOn w:val="4"/>
    <w:rsid w:val="0069310E"/>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2105pt">
    <w:name w:val="Основной текст (2) + 10;5 pt;Курсив"/>
    <w:basedOn w:val="21"/>
    <w:rsid w:val="0069310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31">
    <w:name w:val="Заголовок №3_"/>
    <w:basedOn w:val="a0"/>
    <w:link w:val="32"/>
    <w:rsid w:val="0069310E"/>
    <w:rPr>
      <w:rFonts w:ascii="Calibri" w:eastAsia="Calibri" w:hAnsi="Calibri" w:cs="Calibri"/>
      <w:b/>
      <w:bCs/>
      <w:spacing w:val="-10"/>
      <w:sz w:val="32"/>
      <w:szCs w:val="32"/>
      <w:shd w:val="clear" w:color="auto" w:fill="FFFFFF"/>
    </w:rPr>
  </w:style>
  <w:style w:type="paragraph" w:customStyle="1" w:styleId="32">
    <w:name w:val="Заголовок №3"/>
    <w:basedOn w:val="a"/>
    <w:link w:val="31"/>
    <w:rsid w:val="0069310E"/>
    <w:pPr>
      <w:shd w:val="clear" w:color="auto" w:fill="FFFFFF"/>
      <w:spacing w:after="480" w:line="0" w:lineRule="atLeast"/>
      <w:ind w:firstLine="380"/>
      <w:jc w:val="both"/>
      <w:outlineLvl w:val="2"/>
    </w:pPr>
    <w:rPr>
      <w:rFonts w:ascii="Calibri" w:eastAsia="Calibri" w:hAnsi="Calibri" w:cs="Calibri"/>
      <w:b/>
      <w:bCs/>
      <w:spacing w:val="-10"/>
      <w:sz w:val="32"/>
      <w:szCs w:val="32"/>
    </w:rPr>
  </w:style>
  <w:style w:type="character" w:customStyle="1" w:styleId="3TimesNewRoman18pt0pt">
    <w:name w:val="Заголовок №3 + Times New Roman;18 pt;Не полужирный;Интервал 0 pt"/>
    <w:basedOn w:val="31"/>
    <w:rsid w:val="0069310E"/>
    <w:rPr>
      <w:rFonts w:ascii="Times New Roman" w:eastAsia="Times New Roman" w:hAnsi="Times New Roman" w:cs="Times New Roman"/>
      <w:b/>
      <w:bCs/>
      <w:color w:val="000000"/>
      <w:spacing w:val="0"/>
      <w:w w:val="100"/>
      <w:position w:val="0"/>
      <w:sz w:val="36"/>
      <w:szCs w:val="36"/>
      <w:shd w:val="clear" w:color="auto" w:fill="FFFFFF"/>
      <w:lang w:val="ru-RU" w:eastAsia="ru-RU" w:bidi="ru-RU"/>
    </w:rPr>
  </w:style>
  <w:style w:type="character" w:customStyle="1" w:styleId="5">
    <w:name w:val="Заголовок №5_"/>
    <w:basedOn w:val="a0"/>
    <w:link w:val="50"/>
    <w:rsid w:val="0069310E"/>
    <w:rPr>
      <w:rFonts w:ascii="Calibri" w:eastAsia="Calibri" w:hAnsi="Calibri" w:cs="Calibri"/>
      <w:shd w:val="clear" w:color="auto" w:fill="FFFFFF"/>
    </w:rPr>
  </w:style>
  <w:style w:type="paragraph" w:customStyle="1" w:styleId="50">
    <w:name w:val="Заголовок №5"/>
    <w:basedOn w:val="a"/>
    <w:link w:val="5"/>
    <w:rsid w:val="0069310E"/>
    <w:pPr>
      <w:shd w:val="clear" w:color="auto" w:fill="FFFFFF"/>
      <w:spacing w:before="480" w:after="180" w:line="0" w:lineRule="atLeast"/>
      <w:ind w:firstLine="380"/>
      <w:jc w:val="both"/>
      <w:outlineLvl w:val="4"/>
    </w:pPr>
    <w:rPr>
      <w:rFonts w:ascii="Calibri" w:eastAsia="Calibri" w:hAnsi="Calibri" w:cs="Calibri"/>
      <w:sz w:val="22"/>
      <w:szCs w:val="22"/>
    </w:rPr>
  </w:style>
  <w:style w:type="character" w:customStyle="1" w:styleId="41">
    <w:name w:val="Заголовок №4_"/>
    <w:basedOn w:val="a0"/>
    <w:link w:val="42"/>
    <w:rsid w:val="0069310E"/>
    <w:rPr>
      <w:rFonts w:ascii="Calibri" w:eastAsia="Calibri" w:hAnsi="Calibri" w:cs="Calibri"/>
      <w:b/>
      <w:bCs/>
      <w:sz w:val="30"/>
      <w:szCs w:val="30"/>
      <w:shd w:val="clear" w:color="auto" w:fill="FFFFFF"/>
    </w:rPr>
  </w:style>
  <w:style w:type="paragraph" w:customStyle="1" w:styleId="42">
    <w:name w:val="Заголовок №4"/>
    <w:basedOn w:val="a"/>
    <w:link w:val="41"/>
    <w:rsid w:val="0069310E"/>
    <w:pPr>
      <w:shd w:val="clear" w:color="auto" w:fill="FFFFFF"/>
      <w:spacing w:before="480" w:after="360" w:line="0" w:lineRule="atLeast"/>
      <w:jc w:val="both"/>
      <w:outlineLvl w:val="3"/>
    </w:pPr>
    <w:rPr>
      <w:rFonts w:ascii="Calibri" w:eastAsia="Calibri" w:hAnsi="Calibri" w:cs="Calibri"/>
      <w:b/>
      <w:bCs/>
      <w:sz w:val="30"/>
      <w:szCs w:val="30"/>
    </w:rPr>
  </w:style>
  <w:style w:type="character" w:customStyle="1" w:styleId="416pt">
    <w:name w:val="Заголовок №4 + 16 pt;Не полужирный"/>
    <w:basedOn w:val="41"/>
    <w:rsid w:val="0069310E"/>
    <w:rPr>
      <w:rFonts w:ascii="Calibri" w:eastAsia="Calibri" w:hAnsi="Calibri" w:cs="Calibri"/>
      <w:b/>
      <w:bCs/>
      <w:color w:val="000000"/>
      <w:spacing w:val="0"/>
      <w:w w:val="100"/>
      <w:position w:val="0"/>
      <w:sz w:val="32"/>
      <w:szCs w:val="32"/>
      <w:shd w:val="clear" w:color="auto" w:fill="FFFFFF"/>
      <w:lang w:val="ru-RU" w:eastAsia="ru-RU" w:bidi="ru-RU"/>
    </w:rPr>
  </w:style>
  <w:style w:type="character" w:customStyle="1" w:styleId="210pt">
    <w:name w:val="Основной текст (2) + 10 pt;Полужирный;Малые прописные"/>
    <w:basedOn w:val="21"/>
    <w:rsid w:val="0069310E"/>
    <w:rPr>
      <w:rFonts w:ascii="Times New Roman" w:eastAsia="Times New Roman" w:hAnsi="Times New Roman" w:cs="Times New Roman"/>
      <w:b/>
      <w:bCs/>
      <w:smallCaps/>
      <w:color w:val="000000"/>
      <w:spacing w:val="0"/>
      <w:w w:val="100"/>
      <w:position w:val="0"/>
      <w:sz w:val="20"/>
      <w:szCs w:val="20"/>
      <w:shd w:val="clear" w:color="auto" w:fill="FFFFFF"/>
      <w:lang w:val="ru-RU" w:eastAsia="ru-RU" w:bidi="ru-RU"/>
    </w:rPr>
  </w:style>
  <w:style w:type="character" w:customStyle="1" w:styleId="210pt0">
    <w:name w:val="Основной текст (2) + 10 pt;Полужирный"/>
    <w:basedOn w:val="21"/>
    <w:rsid w:val="0069310E"/>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285pt">
    <w:name w:val="Основной текст (2) + 8;5 pt;Малые прописные"/>
    <w:basedOn w:val="21"/>
    <w:rsid w:val="0069310E"/>
    <w:rPr>
      <w:rFonts w:ascii="Times New Roman" w:eastAsia="Times New Roman" w:hAnsi="Times New Roman" w:cs="Times New Roman"/>
      <w:smallCaps/>
      <w:color w:val="000000"/>
      <w:spacing w:val="0"/>
      <w:w w:val="100"/>
      <w:position w:val="0"/>
      <w:sz w:val="17"/>
      <w:szCs w:val="17"/>
      <w:shd w:val="clear" w:color="auto" w:fill="FFFFFF"/>
      <w:lang w:val="ru-RU" w:eastAsia="ru-RU" w:bidi="ru-RU"/>
    </w:rPr>
  </w:style>
  <w:style w:type="character" w:customStyle="1" w:styleId="13">
    <w:name w:val="Основной текст (13)_"/>
    <w:basedOn w:val="a0"/>
    <w:link w:val="130"/>
    <w:rsid w:val="0069310E"/>
    <w:rPr>
      <w:rFonts w:ascii="Times New Roman" w:eastAsia="Times New Roman" w:hAnsi="Times New Roman" w:cs="Times New Roman"/>
      <w:sz w:val="10"/>
      <w:szCs w:val="10"/>
      <w:shd w:val="clear" w:color="auto" w:fill="FFFFFF"/>
    </w:rPr>
  </w:style>
  <w:style w:type="paragraph" w:customStyle="1" w:styleId="130">
    <w:name w:val="Основной текст (13)"/>
    <w:basedOn w:val="a"/>
    <w:link w:val="13"/>
    <w:rsid w:val="0069310E"/>
    <w:pPr>
      <w:shd w:val="clear" w:color="auto" w:fill="FFFFFF"/>
      <w:spacing w:before="180" w:after="300" w:line="0" w:lineRule="atLeast"/>
      <w:jc w:val="center"/>
    </w:pPr>
    <w:rPr>
      <w:rFonts w:eastAsia="Times New Roman"/>
      <w:sz w:val="10"/>
      <w:szCs w:val="10"/>
    </w:rPr>
  </w:style>
  <w:style w:type="character" w:customStyle="1" w:styleId="14">
    <w:name w:val="Основной текст (14)_"/>
    <w:basedOn w:val="a0"/>
    <w:link w:val="140"/>
    <w:rsid w:val="0069310E"/>
    <w:rPr>
      <w:rFonts w:ascii="Times New Roman" w:eastAsia="Times New Roman" w:hAnsi="Times New Roman" w:cs="Times New Roman"/>
      <w:sz w:val="10"/>
      <w:szCs w:val="10"/>
      <w:shd w:val="clear" w:color="auto" w:fill="FFFFFF"/>
    </w:rPr>
  </w:style>
  <w:style w:type="paragraph" w:customStyle="1" w:styleId="140">
    <w:name w:val="Основной текст (14)"/>
    <w:basedOn w:val="a"/>
    <w:link w:val="14"/>
    <w:rsid w:val="0069310E"/>
    <w:pPr>
      <w:shd w:val="clear" w:color="auto" w:fill="FFFFFF"/>
      <w:spacing w:before="180" w:after="300" w:line="0" w:lineRule="atLeast"/>
      <w:jc w:val="center"/>
    </w:pPr>
    <w:rPr>
      <w:rFonts w:eastAsia="Times New Roman"/>
      <w:sz w:val="10"/>
      <w:szCs w:val="10"/>
    </w:rPr>
  </w:style>
  <w:style w:type="paragraph" w:styleId="a3">
    <w:name w:val="No Spacing"/>
    <w:uiPriority w:val="1"/>
    <w:rsid w:val="0069310E"/>
    <w:pPr>
      <w:widowControl w:val="0"/>
      <w:spacing w:after="0" w:line="240" w:lineRule="auto"/>
    </w:pPr>
    <w:rPr>
      <w:rFonts w:eastAsia="Arial Unicode MS" w:cs="Arial Unicode MS"/>
      <w:b/>
      <w:szCs w:val="24"/>
      <w:lang w:eastAsia="ru-RU" w:bidi="ru-RU"/>
    </w:rPr>
  </w:style>
  <w:style w:type="character" w:customStyle="1" w:styleId="43">
    <w:name w:val="Заголовок №4 (3)_"/>
    <w:basedOn w:val="a0"/>
    <w:link w:val="430"/>
    <w:rsid w:val="0069310E"/>
    <w:rPr>
      <w:rFonts w:ascii="Times New Roman" w:eastAsia="Times New Roman" w:hAnsi="Times New Roman" w:cs="Times New Roman"/>
      <w:sz w:val="36"/>
      <w:szCs w:val="36"/>
      <w:shd w:val="clear" w:color="auto" w:fill="FFFFFF"/>
    </w:rPr>
  </w:style>
  <w:style w:type="paragraph" w:customStyle="1" w:styleId="430">
    <w:name w:val="Заголовок №4 (3)"/>
    <w:basedOn w:val="a"/>
    <w:link w:val="43"/>
    <w:rsid w:val="0069310E"/>
    <w:pPr>
      <w:shd w:val="clear" w:color="auto" w:fill="FFFFFF"/>
      <w:spacing w:after="480" w:line="0" w:lineRule="atLeast"/>
      <w:jc w:val="both"/>
      <w:outlineLvl w:val="3"/>
    </w:pPr>
    <w:rPr>
      <w:rFonts w:eastAsia="Times New Roman"/>
      <w:sz w:val="36"/>
      <w:szCs w:val="36"/>
    </w:rPr>
  </w:style>
  <w:style w:type="character" w:customStyle="1" w:styleId="23">
    <w:name w:val="Основной текст (2) + Малые прописные"/>
    <w:basedOn w:val="21"/>
    <w:rsid w:val="004948EF"/>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ru-RU" w:eastAsia="ru-RU" w:bidi="ru-RU"/>
    </w:rPr>
  </w:style>
  <w:style w:type="paragraph" w:styleId="a4">
    <w:name w:val="header"/>
    <w:basedOn w:val="a"/>
    <w:link w:val="a5"/>
    <w:uiPriority w:val="99"/>
    <w:unhideWhenUsed/>
    <w:rsid w:val="004948EF"/>
    <w:pPr>
      <w:tabs>
        <w:tab w:val="center" w:pos="4677"/>
        <w:tab w:val="right" w:pos="9355"/>
      </w:tabs>
    </w:pPr>
  </w:style>
  <w:style w:type="character" w:customStyle="1" w:styleId="a5">
    <w:name w:val="Верхний колонтитул Знак"/>
    <w:basedOn w:val="a0"/>
    <w:link w:val="a4"/>
    <w:uiPriority w:val="99"/>
    <w:rsid w:val="004948EF"/>
    <w:rPr>
      <w:rFonts w:ascii="Arial Unicode MS" w:eastAsia="Arial Unicode MS" w:hAnsi="Arial Unicode MS" w:cs="Arial Unicode MS"/>
      <w:sz w:val="24"/>
      <w:szCs w:val="24"/>
      <w:lang w:eastAsia="ru-RU" w:bidi="ru-RU"/>
    </w:rPr>
  </w:style>
  <w:style w:type="paragraph" w:styleId="a6">
    <w:name w:val="footer"/>
    <w:basedOn w:val="a"/>
    <w:link w:val="a7"/>
    <w:uiPriority w:val="99"/>
    <w:unhideWhenUsed/>
    <w:rsid w:val="004948EF"/>
    <w:pPr>
      <w:tabs>
        <w:tab w:val="center" w:pos="4677"/>
        <w:tab w:val="right" w:pos="9355"/>
      </w:tabs>
    </w:pPr>
  </w:style>
  <w:style w:type="character" w:customStyle="1" w:styleId="a7">
    <w:name w:val="Нижний колонтитул Знак"/>
    <w:basedOn w:val="a0"/>
    <w:link w:val="a6"/>
    <w:uiPriority w:val="99"/>
    <w:rsid w:val="004948EF"/>
    <w:rPr>
      <w:rFonts w:ascii="Arial Unicode MS" w:eastAsia="Arial Unicode MS" w:hAnsi="Arial Unicode MS" w:cs="Arial Unicode MS"/>
      <w:sz w:val="24"/>
      <w:szCs w:val="24"/>
      <w:lang w:eastAsia="ru-RU" w:bidi="ru-RU"/>
    </w:rPr>
  </w:style>
  <w:style w:type="character" w:customStyle="1" w:styleId="44">
    <w:name w:val="Заголовок №4 (4)_"/>
    <w:basedOn w:val="a0"/>
    <w:link w:val="440"/>
    <w:rsid w:val="00524124"/>
    <w:rPr>
      <w:rFonts w:ascii="Calibri" w:eastAsia="Calibri" w:hAnsi="Calibri" w:cs="Calibri"/>
      <w:sz w:val="32"/>
      <w:szCs w:val="32"/>
      <w:shd w:val="clear" w:color="auto" w:fill="FFFFFF"/>
    </w:rPr>
  </w:style>
  <w:style w:type="paragraph" w:customStyle="1" w:styleId="440">
    <w:name w:val="Заголовок №4 (4)"/>
    <w:basedOn w:val="a"/>
    <w:link w:val="44"/>
    <w:rsid w:val="00524124"/>
    <w:pPr>
      <w:shd w:val="clear" w:color="auto" w:fill="FFFFFF"/>
      <w:spacing w:before="480" w:after="480" w:line="0" w:lineRule="atLeast"/>
      <w:ind w:firstLine="380"/>
      <w:jc w:val="both"/>
      <w:outlineLvl w:val="3"/>
    </w:pPr>
    <w:rPr>
      <w:rFonts w:ascii="Calibri" w:eastAsia="Calibri" w:hAnsi="Calibri" w:cs="Calibri"/>
      <w:sz w:val="32"/>
      <w:szCs w:val="32"/>
    </w:rPr>
  </w:style>
  <w:style w:type="character" w:customStyle="1" w:styleId="4415pt">
    <w:name w:val="Заголовок №4 (4) + 15 pt;Полужирный"/>
    <w:basedOn w:val="44"/>
    <w:rsid w:val="00524124"/>
    <w:rPr>
      <w:rFonts w:ascii="Calibri" w:eastAsia="Calibri" w:hAnsi="Calibri" w:cs="Calibri"/>
      <w:b/>
      <w:bCs/>
      <w:color w:val="000000"/>
      <w:w w:val="100"/>
      <w:position w:val="0"/>
      <w:sz w:val="30"/>
      <w:szCs w:val="30"/>
      <w:shd w:val="clear" w:color="auto" w:fill="FFFFFF"/>
      <w:lang w:val="ru-RU" w:eastAsia="ru-RU" w:bidi="ru-RU"/>
    </w:rPr>
  </w:style>
  <w:style w:type="character" w:customStyle="1" w:styleId="100">
    <w:name w:val="Основной текст (10)_"/>
    <w:basedOn w:val="a0"/>
    <w:link w:val="101"/>
    <w:rsid w:val="00E2381D"/>
    <w:rPr>
      <w:rFonts w:ascii="Calibri" w:eastAsia="Calibri" w:hAnsi="Calibri" w:cs="Calibri"/>
      <w:sz w:val="32"/>
      <w:szCs w:val="32"/>
      <w:shd w:val="clear" w:color="auto" w:fill="FFFFFF"/>
    </w:rPr>
  </w:style>
  <w:style w:type="paragraph" w:customStyle="1" w:styleId="101">
    <w:name w:val="Основной текст (10)"/>
    <w:basedOn w:val="a"/>
    <w:link w:val="100"/>
    <w:rsid w:val="00E2381D"/>
    <w:pPr>
      <w:shd w:val="clear" w:color="auto" w:fill="FFFFFF"/>
      <w:spacing w:line="341" w:lineRule="exact"/>
    </w:pPr>
    <w:rPr>
      <w:rFonts w:ascii="Calibri" w:eastAsia="Calibri" w:hAnsi="Calibri" w:cs="Calibri"/>
      <w:sz w:val="32"/>
      <w:szCs w:val="32"/>
    </w:rPr>
  </w:style>
  <w:style w:type="character" w:customStyle="1" w:styleId="1015pt">
    <w:name w:val="Основной текст (10) + 15 pt;Полужирный"/>
    <w:basedOn w:val="100"/>
    <w:rsid w:val="00E2381D"/>
    <w:rPr>
      <w:rFonts w:ascii="Calibri" w:eastAsia="Calibri" w:hAnsi="Calibri" w:cs="Calibri"/>
      <w:b/>
      <w:bCs/>
      <w:color w:val="000000"/>
      <w:w w:val="100"/>
      <w:position w:val="0"/>
      <w:sz w:val="30"/>
      <w:szCs w:val="30"/>
      <w:shd w:val="clear" w:color="auto" w:fill="FFFFFF"/>
      <w:lang w:val="ru-RU" w:eastAsia="ru-RU" w:bidi="ru-RU"/>
    </w:rPr>
  </w:style>
  <w:style w:type="character" w:customStyle="1" w:styleId="7">
    <w:name w:val="Основной текст (7)_"/>
    <w:basedOn w:val="a0"/>
    <w:link w:val="70"/>
    <w:rsid w:val="00E2381D"/>
    <w:rPr>
      <w:rFonts w:ascii="Times New Roman" w:eastAsia="Times New Roman" w:hAnsi="Times New Roman" w:cs="Times New Roman"/>
      <w:sz w:val="17"/>
      <w:szCs w:val="17"/>
      <w:shd w:val="clear" w:color="auto" w:fill="FFFFFF"/>
    </w:rPr>
  </w:style>
  <w:style w:type="paragraph" w:customStyle="1" w:styleId="70">
    <w:name w:val="Основной текст (7)"/>
    <w:basedOn w:val="a"/>
    <w:link w:val="7"/>
    <w:rsid w:val="00E2381D"/>
    <w:pPr>
      <w:shd w:val="clear" w:color="auto" w:fill="FFFFFF"/>
      <w:spacing w:before="180" w:after="1200" w:line="168" w:lineRule="exact"/>
      <w:jc w:val="both"/>
    </w:pPr>
    <w:rPr>
      <w:rFonts w:eastAsia="Times New Roman"/>
      <w:sz w:val="17"/>
      <w:szCs w:val="17"/>
    </w:rPr>
  </w:style>
  <w:style w:type="character" w:customStyle="1" w:styleId="ArialUnicodeMS9pt0pt">
    <w:name w:val="Колонтитул + Arial Unicode MS;9 pt;Не полужирный;Интервал 0 pt"/>
    <w:basedOn w:val="a0"/>
    <w:rsid w:val="00E2381D"/>
    <w:rPr>
      <w:rFonts w:ascii="Arial Unicode MS" w:eastAsia="Arial Unicode MS" w:hAnsi="Arial Unicode MS" w:cs="Arial Unicode MS"/>
      <w:b/>
      <w:bCs/>
      <w:i w:val="0"/>
      <w:iCs w:val="0"/>
      <w:smallCaps w:val="0"/>
      <w:strike w:val="0"/>
      <w:color w:val="000000"/>
      <w:spacing w:val="-10"/>
      <w:w w:val="100"/>
      <w:position w:val="0"/>
      <w:sz w:val="18"/>
      <w:szCs w:val="18"/>
      <w:u w:val="none"/>
      <w:lang w:val="ru-RU" w:eastAsia="ru-RU" w:bidi="ru-RU"/>
    </w:rPr>
  </w:style>
  <w:style w:type="character" w:customStyle="1" w:styleId="12">
    <w:name w:val="Основной текст (12)_"/>
    <w:basedOn w:val="a0"/>
    <w:link w:val="120"/>
    <w:rsid w:val="00904D95"/>
    <w:rPr>
      <w:rFonts w:ascii="Calibri" w:eastAsia="Calibri" w:hAnsi="Calibri" w:cs="Calibri"/>
      <w:b/>
      <w:bCs/>
      <w:sz w:val="28"/>
      <w:szCs w:val="28"/>
      <w:shd w:val="clear" w:color="auto" w:fill="FFFFFF"/>
    </w:rPr>
  </w:style>
  <w:style w:type="paragraph" w:customStyle="1" w:styleId="120">
    <w:name w:val="Основной текст (12)"/>
    <w:basedOn w:val="a"/>
    <w:link w:val="12"/>
    <w:rsid w:val="00904D95"/>
    <w:pPr>
      <w:shd w:val="clear" w:color="auto" w:fill="FFFFFF"/>
      <w:spacing w:before="840" w:after="300" w:line="0" w:lineRule="atLeast"/>
    </w:pPr>
    <w:rPr>
      <w:rFonts w:ascii="Calibri" w:eastAsia="Calibri" w:hAnsi="Calibri" w:cs="Calibri"/>
      <w:b/>
      <w:bCs/>
    </w:rPr>
  </w:style>
  <w:style w:type="paragraph" w:styleId="a8">
    <w:name w:val="TOC Heading"/>
    <w:basedOn w:val="1"/>
    <w:next w:val="a"/>
    <w:uiPriority w:val="39"/>
    <w:semiHidden/>
    <w:unhideWhenUsed/>
    <w:qFormat/>
    <w:rsid w:val="000A6B98"/>
    <w:pPr>
      <w:widowControl/>
      <w:spacing w:before="480" w:after="0" w:line="276" w:lineRule="auto"/>
      <w:ind w:left="0"/>
      <w:outlineLvl w:val="9"/>
    </w:pPr>
    <w:rPr>
      <w:rFonts w:asciiTheme="majorHAnsi" w:hAnsiTheme="majorHAnsi"/>
      <w:color w:val="365F91" w:themeColor="accent1" w:themeShade="BF"/>
      <w:sz w:val="28"/>
    </w:rPr>
  </w:style>
  <w:style w:type="paragraph" w:styleId="24">
    <w:name w:val="toc 2"/>
    <w:basedOn w:val="a"/>
    <w:next w:val="a"/>
    <w:autoRedefine/>
    <w:uiPriority w:val="39"/>
    <w:unhideWhenUsed/>
    <w:qFormat/>
    <w:rsid w:val="000A6B98"/>
    <w:pPr>
      <w:widowControl/>
      <w:spacing w:after="100" w:line="276" w:lineRule="auto"/>
      <w:ind w:left="220"/>
    </w:pPr>
    <w:rPr>
      <w:rFonts w:asciiTheme="minorHAnsi" w:eastAsiaTheme="minorEastAsia" w:hAnsiTheme="minorHAnsi" w:cstheme="minorBidi"/>
      <w:sz w:val="22"/>
      <w:szCs w:val="22"/>
    </w:rPr>
  </w:style>
  <w:style w:type="paragraph" w:styleId="11">
    <w:name w:val="toc 1"/>
    <w:basedOn w:val="a"/>
    <w:next w:val="a"/>
    <w:autoRedefine/>
    <w:uiPriority w:val="39"/>
    <w:unhideWhenUsed/>
    <w:qFormat/>
    <w:rsid w:val="000A6B98"/>
    <w:pPr>
      <w:widowControl/>
      <w:spacing w:after="100" w:line="276" w:lineRule="auto"/>
    </w:pPr>
    <w:rPr>
      <w:rFonts w:asciiTheme="minorHAnsi" w:eastAsiaTheme="minorEastAsia" w:hAnsiTheme="minorHAnsi" w:cstheme="minorBidi"/>
      <w:sz w:val="22"/>
      <w:szCs w:val="22"/>
    </w:rPr>
  </w:style>
  <w:style w:type="paragraph" w:styleId="33">
    <w:name w:val="toc 3"/>
    <w:basedOn w:val="a"/>
    <w:next w:val="a"/>
    <w:autoRedefine/>
    <w:uiPriority w:val="39"/>
    <w:unhideWhenUsed/>
    <w:qFormat/>
    <w:rsid w:val="000A6B98"/>
    <w:pPr>
      <w:widowControl/>
      <w:spacing w:after="100" w:line="276" w:lineRule="auto"/>
      <w:ind w:left="440"/>
    </w:pPr>
    <w:rPr>
      <w:rFonts w:asciiTheme="minorHAnsi" w:eastAsiaTheme="minorEastAsia" w:hAnsiTheme="minorHAnsi" w:cstheme="minorBidi"/>
      <w:sz w:val="22"/>
      <w:szCs w:val="22"/>
    </w:rPr>
  </w:style>
  <w:style w:type="paragraph" w:styleId="a9">
    <w:name w:val="Balloon Text"/>
    <w:basedOn w:val="a"/>
    <w:link w:val="aa"/>
    <w:uiPriority w:val="99"/>
    <w:semiHidden/>
    <w:unhideWhenUsed/>
    <w:rsid w:val="000A6B98"/>
    <w:rPr>
      <w:rFonts w:ascii="Tahoma" w:hAnsi="Tahoma" w:cs="Tahoma"/>
      <w:sz w:val="16"/>
      <w:szCs w:val="16"/>
    </w:rPr>
  </w:style>
  <w:style w:type="character" w:customStyle="1" w:styleId="aa">
    <w:name w:val="Текст выноски Знак"/>
    <w:basedOn w:val="a0"/>
    <w:link w:val="a9"/>
    <w:uiPriority w:val="99"/>
    <w:semiHidden/>
    <w:rsid w:val="000A6B98"/>
    <w:rPr>
      <w:rFonts w:ascii="Tahoma" w:eastAsia="Arial Unicode MS" w:hAnsi="Tahoma" w:cs="Tahoma"/>
      <w:sz w:val="16"/>
      <w:szCs w:val="16"/>
      <w:lang w:eastAsia="ru-RU" w:bidi="ru-RU"/>
    </w:rPr>
  </w:style>
  <w:style w:type="character" w:styleId="ab">
    <w:name w:val="Hyperlink"/>
    <w:basedOn w:val="a0"/>
    <w:uiPriority w:val="99"/>
    <w:unhideWhenUsed/>
    <w:rsid w:val="000A6B98"/>
    <w:rPr>
      <w:color w:val="0000FF" w:themeColor="hyperlink"/>
      <w:u w:val="single"/>
    </w:rPr>
  </w:style>
  <w:style w:type="paragraph" w:styleId="ac">
    <w:name w:val="Normal (Web)"/>
    <w:basedOn w:val="a"/>
    <w:rsid w:val="007551B3"/>
    <w:pPr>
      <w:widowControl/>
      <w:spacing w:before="100" w:beforeAutospacing="1" w:after="100" w:afterAutospacing="1"/>
    </w:pPr>
    <w:rPr>
      <w:rFonts w:ascii="Arial CYR" w:eastAsia="Times New Roman" w:hAnsi="Arial CYR" w:cs="Arial CYR"/>
      <w:bCs/>
      <w:color w:val="auto"/>
      <w:sz w:val="20"/>
      <w:szCs w:val="20"/>
      <w:lang w:eastAsia="ru-RU"/>
    </w:rPr>
  </w:style>
  <w:style w:type="character" w:styleId="ad">
    <w:name w:val="Emphasis"/>
    <w:qFormat/>
    <w:rsid w:val="007551B3"/>
    <w:rPr>
      <w:i/>
      <w:iCs/>
    </w:rPr>
  </w:style>
  <w:style w:type="paragraph" w:styleId="ae">
    <w:name w:val="List Paragraph"/>
    <w:basedOn w:val="a"/>
    <w:uiPriority w:val="34"/>
    <w:qFormat/>
    <w:rsid w:val="007551B3"/>
    <w:pPr>
      <w:ind w:left="720"/>
      <w:contextualSpacing/>
    </w:pPr>
  </w:style>
  <w:style w:type="paragraph" w:customStyle="1" w:styleId="Default">
    <w:name w:val="Default"/>
    <w:rsid w:val="008F3D59"/>
    <w:pPr>
      <w:autoSpaceDE w:val="0"/>
      <w:autoSpaceDN w:val="0"/>
      <w:adjustRightInd w:val="0"/>
      <w:spacing w:after="0" w:line="240" w:lineRule="auto"/>
    </w:pPr>
    <w:rPr>
      <w:bCs/>
      <w:sz w:val="24"/>
      <w:szCs w:val="24"/>
    </w:rPr>
  </w:style>
  <w:style w:type="paragraph" w:customStyle="1" w:styleId="txt-goluboy">
    <w:name w:val="txt-goluboy"/>
    <w:basedOn w:val="a"/>
    <w:rsid w:val="00E85181"/>
    <w:pPr>
      <w:widowControl/>
      <w:spacing w:before="100" w:beforeAutospacing="1" w:after="100" w:afterAutospacing="1"/>
    </w:pPr>
    <w:rPr>
      <w:rFonts w:eastAsia="Times New Roman"/>
      <w:bCs/>
      <w:color w:val="auto"/>
      <w:sz w:val="24"/>
      <w:szCs w:val="24"/>
      <w:lang w:eastAsia="ru-RU"/>
    </w:rPr>
  </w:style>
  <w:style w:type="table" w:styleId="af">
    <w:name w:val="Table Grid"/>
    <w:basedOn w:val="a1"/>
    <w:uiPriority w:val="59"/>
    <w:rsid w:val="000D5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semiHidden/>
    <w:rsid w:val="00F0368A"/>
    <w:pPr>
      <w:widowControl/>
      <w:jc w:val="center"/>
    </w:pPr>
    <w:rPr>
      <w:rFonts w:eastAsia="Times New Roman"/>
      <w:b/>
      <w:color w:val="auto"/>
      <w:sz w:val="32"/>
      <w:szCs w:val="24"/>
      <w:lang w:eastAsia="ru-RU"/>
    </w:rPr>
  </w:style>
  <w:style w:type="character" w:customStyle="1" w:styleId="af1">
    <w:name w:val="Основной текст Знак"/>
    <w:basedOn w:val="a0"/>
    <w:link w:val="af0"/>
    <w:semiHidden/>
    <w:rsid w:val="00F0368A"/>
    <w:rPr>
      <w:rFonts w:eastAsia="Times New Roman"/>
      <w:b/>
      <w:color w:val="auto"/>
      <w:sz w:val="32"/>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28471">
      <w:bodyDiv w:val="1"/>
      <w:marLeft w:val="0"/>
      <w:marRight w:val="0"/>
      <w:marTop w:val="0"/>
      <w:marBottom w:val="0"/>
      <w:divBdr>
        <w:top w:val="none" w:sz="0" w:space="0" w:color="auto"/>
        <w:left w:val="none" w:sz="0" w:space="0" w:color="auto"/>
        <w:bottom w:val="none" w:sz="0" w:space="0" w:color="auto"/>
        <w:right w:val="none" w:sz="0" w:space="0" w:color="auto"/>
      </w:divBdr>
    </w:div>
    <w:div w:id="217208861">
      <w:bodyDiv w:val="1"/>
      <w:marLeft w:val="0"/>
      <w:marRight w:val="0"/>
      <w:marTop w:val="0"/>
      <w:marBottom w:val="0"/>
      <w:divBdr>
        <w:top w:val="none" w:sz="0" w:space="0" w:color="auto"/>
        <w:left w:val="none" w:sz="0" w:space="0" w:color="auto"/>
        <w:bottom w:val="none" w:sz="0" w:space="0" w:color="auto"/>
        <w:right w:val="none" w:sz="0" w:space="0" w:color="auto"/>
      </w:divBdr>
    </w:div>
    <w:div w:id="510951112">
      <w:bodyDiv w:val="1"/>
      <w:marLeft w:val="0"/>
      <w:marRight w:val="0"/>
      <w:marTop w:val="0"/>
      <w:marBottom w:val="0"/>
      <w:divBdr>
        <w:top w:val="none" w:sz="0" w:space="0" w:color="auto"/>
        <w:left w:val="none" w:sz="0" w:space="0" w:color="auto"/>
        <w:bottom w:val="none" w:sz="0" w:space="0" w:color="auto"/>
        <w:right w:val="none" w:sz="0" w:space="0" w:color="auto"/>
      </w:divBdr>
    </w:div>
    <w:div w:id="597451293">
      <w:bodyDiv w:val="1"/>
      <w:marLeft w:val="0"/>
      <w:marRight w:val="0"/>
      <w:marTop w:val="0"/>
      <w:marBottom w:val="0"/>
      <w:divBdr>
        <w:top w:val="none" w:sz="0" w:space="0" w:color="auto"/>
        <w:left w:val="none" w:sz="0" w:space="0" w:color="auto"/>
        <w:bottom w:val="none" w:sz="0" w:space="0" w:color="auto"/>
        <w:right w:val="none" w:sz="0" w:space="0" w:color="auto"/>
      </w:divBdr>
    </w:div>
    <w:div w:id="78238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trepsy.n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ylektsii.ru/8-108659.html"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orld-psychology.ru/oprosnik-k-tomasa-stil-povedeniya-v-konflikte-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rodstory.net/stikchi-zahoder.php?id=113" TargetMode="External"/><Relationship Id="rId5" Type="http://schemas.openxmlformats.org/officeDocument/2006/relationships/webSettings" Target="webSettings.xml"/><Relationship Id="rId15" Type="http://schemas.openxmlformats.org/officeDocument/2006/relationships/hyperlink" Target="http://www.b17.ru/article/86532/" TargetMode="External"/><Relationship Id="rId10" Type="http://schemas.openxmlformats.org/officeDocument/2006/relationships/hyperlink" Target="http://azps.ru/training/92.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chelpsy.ru/articles/igrovoi-trening-na-vstrechu-druzhbe-dlya-mladshikh-shkolniko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4A630-2D8C-4984-879C-7DFFAC342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4</TotalTime>
  <Pages>103</Pages>
  <Words>21563</Words>
  <Characters>122912</Characters>
  <Application>Microsoft Office Word</Application>
  <DocSecurity>0</DocSecurity>
  <Lines>1024</Lines>
  <Paragraphs>288</Paragraphs>
  <ScaleCrop>false</ScaleCrop>
  <HeadingPairs>
    <vt:vector size="4" baseType="variant">
      <vt:variant>
        <vt:lpstr>Название</vt:lpstr>
      </vt:variant>
      <vt:variant>
        <vt:i4>1</vt:i4>
      </vt:variant>
      <vt:variant>
        <vt:lpstr>Заголовки</vt:lpstr>
      </vt:variant>
      <vt:variant>
        <vt:i4>28</vt:i4>
      </vt:variant>
    </vt:vector>
  </HeadingPairs>
  <TitlesOfParts>
    <vt:vector size="29" baseType="lpstr">
      <vt:lpstr/>
      <vt:lpstr>Пояснительная записка</vt:lpstr>
      <vt:lpstr>Тематическое планирование:</vt:lpstr>
      <vt:lpstr>Список используемой литературы</vt:lpstr>
      <vt:lpstr>Интернет-ресурсы:</vt:lpstr>
      <vt:lpstr>1 класс</vt:lpstr>
      <vt:lpstr>    Занятие 1. Я умею быть доброжелательным.</vt:lpstr>
      <vt:lpstr>    Занятие 2. Радость. Как ее доставить другому человеку?</vt:lpstr>
      <vt:lpstr>    Занятие 3. Грусть.</vt:lpstr>
      <vt:lpstr>    Занятие 4. Гнев.</vt:lpstr>
      <vt:lpstr>    Занятие 5. КВН «Мои эмоции».</vt:lpstr>
      <vt:lpstr>2 класс</vt:lpstr>
      <vt:lpstr>    Занятие 1. Мы рады встрече.</vt:lpstr>
      <vt:lpstr>    Занятие 2. Понимаем чувство другого.</vt:lpstr>
      <vt:lpstr>    Занятие 3. Люди отличаются друг от друга своими качествами.</vt:lpstr>
      <vt:lpstr>    Занятие 4. Хорошие качества людей.</vt:lpstr>
      <vt:lpstr>    Занятие 5. Трудно ли быть доброжелательным человеком?</vt:lpstr>
      <vt:lpstr>    Занятие 6. Я желаю добра ребятам в классе.</vt:lpstr>
      <vt:lpstr>    Занятие 7. Школьные радости.</vt:lpstr>
      <vt:lpstr>    Занятие 8. Какой Я?</vt:lpstr>
      <vt:lpstr>    Занятие 9.  Какой ты?</vt:lpstr>
      <vt:lpstr>3 класс</vt:lpstr>
      <vt:lpstr>    Занятие 1. Я – третьеклассник.</vt:lpstr>
      <vt:lpstr>    Занятие 2. Учимся  управлять собой.</vt:lpstr>
      <vt:lpstr>    Занятие 3. Учимся  справляться со своим трудностями.</vt:lpstr>
      <vt:lpstr>    Занятие 4. Я и моя школа.</vt:lpstr>
      <vt:lpstr>    Занятие 5. Я и мой учитель.</vt:lpstr>
      <vt:lpstr>    Занятие 6. Я и мои родители.</vt:lpstr>
      <vt:lpstr>    Занятие 7. Я умею просить прошения.</vt:lpstr>
    </vt:vector>
  </TitlesOfParts>
  <Company>SPecialiST RePack</Company>
  <LinksUpToDate>false</LinksUpToDate>
  <CharactersWithSpaces>14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a-la</dc:creator>
  <cp:lastModifiedBy>555</cp:lastModifiedBy>
  <cp:revision>97</cp:revision>
  <cp:lastPrinted>2019-10-02T08:19:00Z</cp:lastPrinted>
  <dcterms:created xsi:type="dcterms:W3CDTF">2019-07-16T01:02:00Z</dcterms:created>
  <dcterms:modified xsi:type="dcterms:W3CDTF">2019-12-29T13:45:00Z</dcterms:modified>
</cp:coreProperties>
</file>